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686E8E" w:rsidRDefault="00E558EC" w:rsidP="005A6CA3">
      <w:pPr>
        <w:pStyle w:val="3"/>
      </w:pPr>
      <w:r>
        <w:rPr>
          <w:noProof/>
          <w:lang w:val="ru-RU" w:eastAsia="ru-RU"/>
        </w:rPr>
        <w:drawing>
          <wp:inline distT="0" distB="0" distL="0" distR="0" wp14:anchorId="08C85A71" wp14:editId="0942482B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Default="009209A3" w:rsidP="00D74CB2">
      <w:pPr>
        <w:pStyle w:val="3"/>
        <w:rPr>
          <w:szCs w:val="28"/>
          <w:lang w:val="ru-RU"/>
        </w:rPr>
      </w:pPr>
      <w:r w:rsidRPr="00E378F1">
        <w:rPr>
          <w:szCs w:val="28"/>
        </w:rPr>
        <w:t>ТОМСКОЙ ОБЛАСТИ</w:t>
      </w:r>
    </w:p>
    <w:p w:rsidR="00D74CB2" w:rsidRPr="00373013" w:rsidRDefault="00D74CB2" w:rsidP="00D74CB2">
      <w:pPr>
        <w:rPr>
          <w:sz w:val="16"/>
          <w:szCs w:val="16"/>
          <w:lang w:eastAsia="x-none"/>
        </w:rPr>
      </w:pPr>
    </w:p>
    <w:p w:rsidR="009209A3" w:rsidRPr="00E378F1" w:rsidRDefault="009209A3" w:rsidP="00D74CB2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02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A23064" w:rsidP="00AB30C3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5</w:t>
            </w:r>
            <w:r w:rsidR="003F5293">
              <w:t>.</w:t>
            </w:r>
            <w:r>
              <w:t>12</w:t>
            </w:r>
            <w:r w:rsidR="009209A3" w:rsidRPr="00B80664">
              <w:t>.20</w:t>
            </w:r>
            <w:r w:rsidR="003F5293">
              <w:t>20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ED5B82" w:rsidP="0034018E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</w:t>
            </w:r>
            <w:r w:rsidR="00BE2C6F">
              <w:t xml:space="preserve">                               </w:t>
            </w:r>
            <w:r w:rsidR="00EF7697">
              <w:t xml:space="preserve">        </w:t>
            </w:r>
            <w:r w:rsidR="00B42774">
              <w:t xml:space="preserve">   </w:t>
            </w:r>
            <w:r w:rsidR="009209A3" w:rsidRPr="00B80664">
              <w:t>№</w:t>
            </w:r>
            <w:r w:rsidR="00E3069E">
              <w:t xml:space="preserve"> </w:t>
            </w:r>
            <w:r w:rsidR="004A7C63">
              <w:t>23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9209A3" w:rsidRPr="006E17DE" w:rsidRDefault="009209A3" w:rsidP="00E52731">
      <w:pPr>
        <w:tabs>
          <w:tab w:val="left" w:pos="1418"/>
        </w:tabs>
        <w:spacing w:line="0" w:lineRule="atLeast"/>
        <w:rPr>
          <w:b/>
        </w:rPr>
      </w:pPr>
      <w:r>
        <w:t>О бюджете муниципального образования</w:t>
      </w:r>
      <w:bookmarkStart w:id="0" w:name="_GoBack"/>
      <w:bookmarkEnd w:id="0"/>
    </w:p>
    <w:p w:rsidR="000F4BE5" w:rsidRDefault="009209A3" w:rsidP="00E52731">
      <w:pPr>
        <w:tabs>
          <w:tab w:val="left" w:pos="1418"/>
        </w:tabs>
        <w:spacing w:line="0" w:lineRule="atLeast"/>
      </w:pPr>
      <w:r>
        <w:t xml:space="preserve">«Александровский район» на </w:t>
      </w:r>
      <w:r w:rsidR="003F5293">
        <w:t>2021</w:t>
      </w:r>
      <w:r>
        <w:t xml:space="preserve"> год</w:t>
      </w:r>
      <w:r w:rsidR="00312B96">
        <w:t xml:space="preserve"> </w:t>
      </w:r>
      <w:r w:rsidR="000F4BE5">
        <w:t>и</w:t>
      </w:r>
    </w:p>
    <w:p w:rsidR="00D628CE" w:rsidRDefault="007C3A10" w:rsidP="00E52731">
      <w:pPr>
        <w:tabs>
          <w:tab w:val="left" w:pos="1418"/>
        </w:tabs>
        <w:spacing w:line="0" w:lineRule="atLeast"/>
      </w:pPr>
      <w:r>
        <w:t xml:space="preserve">на плановый </w:t>
      </w:r>
      <w:r w:rsidR="00AE4625">
        <w:t>период 2022</w:t>
      </w:r>
      <w:r w:rsidR="003F5293">
        <w:t xml:space="preserve"> и 2023</w:t>
      </w:r>
      <w:r w:rsidR="000F4BE5">
        <w:t xml:space="preserve"> годов</w:t>
      </w:r>
    </w:p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D718DE" w:rsidRPr="003A2610" w:rsidRDefault="00D718DE" w:rsidP="00D718DE">
      <w:pPr>
        <w:tabs>
          <w:tab w:val="left" w:pos="851"/>
          <w:tab w:val="left" w:pos="1418"/>
        </w:tabs>
        <w:spacing w:line="240" w:lineRule="auto"/>
        <w:ind w:firstLine="567"/>
        <w:jc w:val="both"/>
      </w:pPr>
      <w:r>
        <w:t>В соответствии Положением о бюджетном процессе в муниципальном образовании «Александровский район», утвержденным решением Думы Александровского района от 22.03.2012 № 150,</w:t>
      </w:r>
    </w:p>
    <w:p w:rsidR="00D718DE" w:rsidRPr="00373013" w:rsidRDefault="00D718DE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9209A3" w:rsidRPr="000D2B4B" w:rsidRDefault="00BC0062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Утвердить основные </w:t>
      </w:r>
      <w:r w:rsidR="009209A3" w:rsidRPr="000D2B4B">
        <w:t xml:space="preserve">характеристики бюджета </w:t>
      </w:r>
      <w:r w:rsidR="009167C8">
        <w:t xml:space="preserve">муниципального образования «Александровский район» </w:t>
      </w:r>
      <w:r w:rsidR="009209A3" w:rsidRPr="000D2B4B">
        <w:t>на 20</w:t>
      </w:r>
      <w:r w:rsidR="003F5293">
        <w:t>21</w:t>
      </w:r>
      <w:r w:rsidR="009209A3" w:rsidRPr="000D2B4B">
        <w:t xml:space="preserve"> год:</w:t>
      </w:r>
    </w:p>
    <w:p w:rsidR="009209A3" w:rsidRPr="000D2B4B" w:rsidRDefault="00AE4625" w:rsidP="00D718DE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1) общий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63C85" w:rsidRPr="000D2B4B">
        <w:rPr>
          <w:rFonts w:ascii="Times New Roman" w:hAnsi="Times New Roman" w:cs="Times New Roman"/>
          <w:sz w:val="24"/>
          <w:szCs w:val="24"/>
        </w:rPr>
        <w:t xml:space="preserve"> доходов бюджета района в сумме </w:t>
      </w:r>
      <w:r w:rsidR="00D36EA1">
        <w:rPr>
          <w:rFonts w:ascii="Times New Roman" w:hAnsi="Times New Roman" w:cs="Times New Roman"/>
          <w:sz w:val="24"/>
          <w:szCs w:val="24"/>
        </w:rPr>
        <w:t>608 026,307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D36EA1">
        <w:rPr>
          <w:rFonts w:ascii="Times New Roman" w:hAnsi="Times New Roman" w:cs="Times New Roman"/>
          <w:sz w:val="24"/>
          <w:szCs w:val="24"/>
        </w:rPr>
        <w:t xml:space="preserve">138 602,000 </w:t>
      </w:r>
      <w:r w:rsidR="002B1EE9" w:rsidRPr="000D2B4B">
        <w:rPr>
          <w:rFonts w:ascii="Times New Roman" w:hAnsi="Times New Roman" w:cs="Times New Roman"/>
          <w:sz w:val="24"/>
          <w:szCs w:val="24"/>
        </w:rPr>
        <w:t xml:space="preserve">тыс. </w:t>
      </w:r>
      <w:r w:rsidR="009209A3" w:rsidRPr="000D2B4B">
        <w:rPr>
          <w:rFonts w:ascii="Times New Roman" w:hAnsi="Times New Roman" w:cs="Times New Roman"/>
          <w:sz w:val="24"/>
          <w:szCs w:val="24"/>
        </w:rPr>
        <w:t>рублей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, безвозмездные поступления </w:t>
      </w:r>
      <w:r w:rsidR="00414FE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36EA1">
        <w:rPr>
          <w:rFonts w:ascii="Times New Roman" w:hAnsi="Times New Roman" w:cs="Times New Roman"/>
          <w:sz w:val="24"/>
          <w:szCs w:val="24"/>
        </w:rPr>
        <w:t>469 424,</w:t>
      </w:r>
      <w:r w:rsidR="00D36EA1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BD3FAF">
        <w:rPr>
          <w:rFonts w:ascii="Times New Roman" w:hAnsi="Times New Roman" w:cs="Times New Roman"/>
          <w:sz w:val="24"/>
          <w:szCs w:val="24"/>
        </w:rPr>
        <w:t xml:space="preserve">307 </w:t>
      </w:r>
      <w:r w:rsidR="00D36EA1" w:rsidRPr="000D2B4B">
        <w:rPr>
          <w:rFonts w:ascii="Times New Roman" w:hAnsi="Times New Roman" w:cs="Times New Roman"/>
          <w:sz w:val="24"/>
          <w:szCs w:val="24"/>
        </w:rPr>
        <w:t>тыс.</w:t>
      </w:r>
      <w:r w:rsidR="008F766F" w:rsidRPr="000D2B4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209A3" w:rsidRPr="000D2B4B">
        <w:rPr>
          <w:rFonts w:ascii="Times New Roman" w:hAnsi="Times New Roman" w:cs="Times New Roman"/>
          <w:sz w:val="24"/>
          <w:szCs w:val="24"/>
        </w:rPr>
        <w:t>;</w:t>
      </w:r>
    </w:p>
    <w:p w:rsidR="009209A3" w:rsidRPr="000D2B4B" w:rsidRDefault="00AE4625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2) общий</w:t>
      </w:r>
      <w:r w:rsidR="009209A3" w:rsidRPr="000D2B4B">
        <w:rPr>
          <w:rFonts w:ascii="Times New Roman" w:hAnsi="Times New Roman" w:cs="Times New Roman"/>
          <w:sz w:val="24"/>
          <w:szCs w:val="24"/>
        </w:rPr>
        <w:t xml:space="preserve"> объем расходов бюджета района в сумме </w:t>
      </w:r>
      <w:r w:rsidR="00D36EA1">
        <w:rPr>
          <w:rFonts w:ascii="Times New Roman" w:hAnsi="Times New Roman" w:cs="Times New Roman"/>
          <w:sz w:val="24"/>
          <w:szCs w:val="24"/>
        </w:rPr>
        <w:t>616 928,752</w:t>
      </w:r>
      <w:r w:rsidR="00ED380B" w:rsidRPr="000D2B4B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0D2B4B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0D2B4B" w:rsidRDefault="00893526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3)</w:t>
      </w:r>
      <w:r w:rsidR="00A01482" w:rsidRPr="000D2B4B">
        <w:t xml:space="preserve"> </w:t>
      </w:r>
      <w:r w:rsidR="00AA61ED" w:rsidRPr="00AA61ED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района в сумме </w:t>
      </w:r>
      <w:r w:rsidR="00D36EA1">
        <w:rPr>
          <w:rFonts w:ascii="Times New Roman" w:hAnsi="Times New Roman" w:cs="Times New Roman"/>
          <w:sz w:val="24"/>
          <w:szCs w:val="24"/>
        </w:rPr>
        <w:t>8 902,445</w:t>
      </w:r>
      <w:r w:rsidR="00AA61ED" w:rsidRPr="00AA61E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01482" w:rsidRPr="000D2B4B">
        <w:rPr>
          <w:rFonts w:ascii="Times New Roman" w:hAnsi="Times New Roman" w:cs="Times New Roman"/>
          <w:sz w:val="24"/>
          <w:szCs w:val="24"/>
        </w:rPr>
        <w:t>.</w:t>
      </w:r>
    </w:p>
    <w:p w:rsidR="00893526" w:rsidRPr="000D2B4B" w:rsidRDefault="00893526" w:rsidP="00E172CB">
      <w:pPr>
        <w:pStyle w:val="ConsPlusNormal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9167C8" w:rsidRPr="009167C8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0D2B4B">
        <w:rPr>
          <w:rFonts w:ascii="Times New Roman" w:hAnsi="Times New Roman" w:cs="Times New Roman"/>
          <w:sz w:val="24"/>
          <w:szCs w:val="24"/>
        </w:rPr>
        <w:t xml:space="preserve"> 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B63A05" w:rsidRPr="000D2B4B">
        <w:rPr>
          <w:rFonts w:ascii="Times New Roman" w:hAnsi="Times New Roman" w:cs="Times New Roman"/>
          <w:sz w:val="24"/>
          <w:szCs w:val="24"/>
        </w:rPr>
        <w:t>202</w:t>
      </w:r>
      <w:r w:rsidR="00414FEB">
        <w:rPr>
          <w:rFonts w:ascii="Times New Roman" w:hAnsi="Times New Roman" w:cs="Times New Roman"/>
          <w:sz w:val="24"/>
          <w:szCs w:val="24"/>
        </w:rPr>
        <w:t>3</w:t>
      </w:r>
      <w:r w:rsidR="00B63A05" w:rsidRPr="000D2B4B">
        <w:rPr>
          <w:rFonts w:ascii="Times New Roman" w:hAnsi="Times New Roman" w:cs="Times New Roman"/>
          <w:sz w:val="24"/>
          <w:szCs w:val="24"/>
        </w:rPr>
        <w:t xml:space="preserve"> год</w:t>
      </w:r>
      <w:r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E172CB">
      <w:pPr>
        <w:pStyle w:val="ConsPlusNormal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района</w:t>
      </w:r>
      <w:r w:rsidR="000D2B4B" w:rsidRPr="000D2B4B">
        <w:rPr>
          <w:rFonts w:ascii="Times New Roman" w:hAnsi="Times New Roman" w:cs="Times New Roman"/>
          <w:sz w:val="24"/>
          <w:szCs w:val="24"/>
        </w:rPr>
        <w:t>:</w:t>
      </w:r>
    </w:p>
    <w:p w:rsidR="000D2B4B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4056" w:rsidRPr="00974056">
        <w:rPr>
          <w:rFonts w:ascii="Times New Roman" w:hAnsi="Times New Roman" w:cs="Times New Roman"/>
          <w:sz w:val="24"/>
          <w:szCs w:val="24"/>
        </w:rPr>
        <w:t>562</w:t>
      </w:r>
      <w:r w:rsidR="009740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4056" w:rsidRPr="00974056">
        <w:rPr>
          <w:rFonts w:ascii="Times New Roman" w:hAnsi="Times New Roman" w:cs="Times New Roman"/>
          <w:sz w:val="24"/>
          <w:szCs w:val="24"/>
        </w:rPr>
        <w:t>479</w:t>
      </w:r>
      <w:r w:rsidR="00974056">
        <w:rPr>
          <w:rFonts w:ascii="Times New Roman" w:hAnsi="Times New Roman" w:cs="Times New Roman"/>
          <w:sz w:val="24"/>
          <w:szCs w:val="24"/>
        </w:rPr>
        <w:t>,</w:t>
      </w:r>
      <w:r w:rsidR="00974056" w:rsidRPr="00974056">
        <w:rPr>
          <w:rFonts w:ascii="Times New Roman" w:hAnsi="Times New Roman" w:cs="Times New Roman"/>
          <w:sz w:val="24"/>
          <w:szCs w:val="24"/>
        </w:rPr>
        <w:t>8</w:t>
      </w:r>
      <w:r w:rsidR="00BD3FAF">
        <w:rPr>
          <w:rFonts w:ascii="Times New Roman" w:hAnsi="Times New Roman" w:cs="Times New Roman"/>
          <w:sz w:val="24"/>
          <w:szCs w:val="24"/>
        </w:rPr>
        <w:t>6</w:t>
      </w:r>
      <w:r w:rsidR="00974056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</w:t>
      </w:r>
      <w:r w:rsidR="00792790">
        <w:rPr>
          <w:rFonts w:ascii="Times New Roman" w:hAnsi="Times New Roman" w:cs="Times New Roman"/>
          <w:sz w:val="24"/>
          <w:szCs w:val="24"/>
        </w:rPr>
        <w:t xml:space="preserve">ые и неналоговые доходы в сумме </w:t>
      </w:r>
      <w:r w:rsidR="00974056" w:rsidRPr="00974056">
        <w:rPr>
          <w:rFonts w:ascii="Times New Roman" w:hAnsi="Times New Roman" w:cs="Times New Roman"/>
          <w:sz w:val="24"/>
          <w:szCs w:val="24"/>
        </w:rPr>
        <w:t>108</w:t>
      </w:r>
      <w:r w:rsidR="009740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4056" w:rsidRPr="00974056">
        <w:rPr>
          <w:rFonts w:ascii="Times New Roman" w:hAnsi="Times New Roman" w:cs="Times New Roman"/>
          <w:sz w:val="24"/>
          <w:szCs w:val="24"/>
        </w:rPr>
        <w:t>625</w:t>
      </w:r>
      <w:r w:rsidR="00974056">
        <w:rPr>
          <w:rFonts w:ascii="Times New Roman" w:hAnsi="Times New Roman" w:cs="Times New Roman"/>
          <w:sz w:val="24"/>
          <w:szCs w:val="24"/>
        </w:rPr>
        <w:t>,</w:t>
      </w:r>
      <w:r w:rsidR="00974056" w:rsidRPr="00974056">
        <w:rPr>
          <w:rFonts w:ascii="Times New Roman" w:hAnsi="Times New Roman" w:cs="Times New Roman"/>
          <w:sz w:val="24"/>
          <w:szCs w:val="24"/>
        </w:rPr>
        <w:t>000</w:t>
      </w:r>
      <w:r w:rsidR="00792790">
        <w:rPr>
          <w:rFonts w:ascii="Times New Roman" w:hAnsi="Times New Roman" w:cs="Times New Roman"/>
          <w:sz w:val="24"/>
          <w:szCs w:val="24"/>
        </w:rPr>
        <w:t xml:space="preserve"> </w:t>
      </w:r>
      <w:r w:rsidRPr="000D2B4B">
        <w:rPr>
          <w:rFonts w:ascii="Times New Roman" w:hAnsi="Times New Roman" w:cs="Times New Roman"/>
          <w:sz w:val="24"/>
          <w:szCs w:val="24"/>
        </w:rPr>
        <w:t xml:space="preserve">тыс. рублей, безвозмездные поступления в сумме </w:t>
      </w:r>
      <w:r w:rsidR="00974056">
        <w:rPr>
          <w:rFonts w:ascii="Times New Roman" w:hAnsi="Times New Roman" w:cs="Times New Roman"/>
          <w:sz w:val="24"/>
          <w:szCs w:val="24"/>
        </w:rPr>
        <w:t>453 854,860</w:t>
      </w:r>
      <w:r w:rsidR="000D2B4B"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3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4056" w:rsidRPr="00974056">
        <w:rPr>
          <w:rFonts w:ascii="Times New Roman" w:hAnsi="Times New Roman" w:cs="Times New Roman"/>
          <w:sz w:val="24"/>
          <w:szCs w:val="24"/>
        </w:rPr>
        <w:t>568</w:t>
      </w:r>
      <w:r w:rsidR="009740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4056" w:rsidRPr="00974056">
        <w:rPr>
          <w:rFonts w:ascii="Times New Roman" w:hAnsi="Times New Roman" w:cs="Times New Roman"/>
          <w:sz w:val="24"/>
          <w:szCs w:val="24"/>
        </w:rPr>
        <w:t>829</w:t>
      </w:r>
      <w:r w:rsidR="00974056">
        <w:rPr>
          <w:rFonts w:ascii="Times New Roman" w:hAnsi="Times New Roman" w:cs="Times New Roman"/>
          <w:sz w:val="24"/>
          <w:szCs w:val="24"/>
        </w:rPr>
        <w:t>,</w:t>
      </w:r>
      <w:r w:rsidR="00974056" w:rsidRPr="00974056">
        <w:rPr>
          <w:rFonts w:ascii="Times New Roman" w:hAnsi="Times New Roman" w:cs="Times New Roman"/>
          <w:sz w:val="24"/>
          <w:szCs w:val="24"/>
        </w:rPr>
        <w:t>09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="00974056" w:rsidRPr="00974056">
        <w:rPr>
          <w:rFonts w:ascii="Times New Roman" w:hAnsi="Times New Roman" w:cs="Times New Roman"/>
          <w:sz w:val="24"/>
          <w:szCs w:val="24"/>
        </w:rPr>
        <w:t>141</w:t>
      </w:r>
      <w:r w:rsidR="0097405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74056" w:rsidRPr="00974056">
        <w:rPr>
          <w:rFonts w:ascii="Times New Roman" w:hAnsi="Times New Roman" w:cs="Times New Roman"/>
          <w:sz w:val="24"/>
          <w:szCs w:val="24"/>
        </w:rPr>
        <w:t>917</w:t>
      </w:r>
      <w:r w:rsidR="00974056">
        <w:rPr>
          <w:rFonts w:ascii="Times New Roman" w:hAnsi="Times New Roman" w:cs="Times New Roman"/>
          <w:sz w:val="24"/>
          <w:szCs w:val="24"/>
        </w:rPr>
        <w:t>,</w:t>
      </w:r>
      <w:r w:rsidR="00974056" w:rsidRPr="00974056">
        <w:rPr>
          <w:rFonts w:ascii="Times New Roman" w:hAnsi="Times New Roman" w:cs="Times New Roman"/>
          <w:sz w:val="24"/>
          <w:szCs w:val="24"/>
        </w:rPr>
        <w:t>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974056">
        <w:rPr>
          <w:rFonts w:ascii="Times New Roman" w:hAnsi="Times New Roman" w:cs="Times New Roman"/>
          <w:sz w:val="24"/>
          <w:szCs w:val="24"/>
        </w:rPr>
        <w:t>426 912,09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02582" w:rsidRPr="000D2B4B" w:rsidRDefault="00502582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</w:t>
      </w:r>
      <w:r w:rsidR="00A26D9A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792790">
        <w:rPr>
          <w:rFonts w:ascii="Times New Roman" w:hAnsi="Times New Roman" w:cs="Times New Roman"/>
          <w:sz w:val="24"/>
          <w:szCs w:val="24"/>
        </w:rPr>
        <w:t>2</w:t>
      </w:r>
      <w:r w:rsidR="00414FEB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4056">
        <w:rPr>
          <w:rFonts w:ascii="Times New Roman" w:hAnsi="Times New Roman" w:cs="Times New Roman"/>
          <w:sz w:val="24"/>
          <w:szCs w:val="24"/>
        </w:rPr>
        <w:t>562 </w:t>
      </w:r>
      <w:r w:rsidR="00BD3FAF">
        <w:rPr>
          <w:rFonts w:ascii="Times New Roman" w:hAnsi="Times New Roman" w:cs="Times New Roman"/>
          <w:sz w:val="24"/>
          <w:szCs w:val="24"/>
        </w:rPr>
        <w:t>479</w:t>
      </w:r>
      <w:r w:rsidR="00974056">
        <w:rPr>
          <w:rFonts w:ascii="Times New Roman" w:hAnsi="Times New Roman" w:cs="Times New Roman"/>
          <w:sz w:val="24"/>
          <w:szCs w:val="24"/>
        </w:rPr>
        <w:t>,8</w:t>
      </w:r>
      <w:r w:rsidR="00BD3FAF">
        <w:rPr>
          <w:rFonts w:ascii="Times New Roman" w:hAnsi="Times New Roman" w:cs="Times New Roman"/>
          <w:sz w:val="24"/>
          <w:szCs w:val="24"/>
        </w:rPr>
        <w:t>6</w:t>
      </w:r>
      <w:r w:rsidR="00974056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F5368">
        <w:rPr>
          <w:rFonts w:ascii="Times New Roman" w:hAnsi="Times New Roman" w:cs="Times New Roman"/>
          <w:sz w:val="24"/>
          <w:szCs w:val="24"/>
        </w:rPr>
        <w:t>6 378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и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2F5368">
        <w:rPr>
          <w:rFonts w:ascii="Times New Roman" w:hAnsi="Times New Roman" w:cs="Times New Roman"/>
          <w:sz w:val="24"/>
          <w:szCs w:val="24"/>
        </w:rPr>
        <w:t>3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4056">
        <w:rPr>
          <w:rFonts w:ascii="Times New Roman" w:hAnsi="Times New Roman" w:cs="Times New Roman"/>
          <w:sz w:val="24"/>
          <w:szCs w:val="24"/>
        </w:rPr>
        <w:t>568 829,09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F5368">
        <w:rPr>
          <w:rFonts w:ascii="Times New Roman" w:hAnsi="Times New Roman" w:cs="Times New Roman"/>
          <w:sz w:val="24"/>
          <w:szCs w:val="24"/>
        </w:rPr>
        <w:t>12 638,00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766F" w:rsidRDefault="00502582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B4B">
        <w:rPr>
          <w:rFonts w:ascii="Times New Roman" w:hAnsi="Times New Roman" w:cs="Times New Roman"/>
          <w:sz w:val="24"/>
          <w:szCs w:val="24"/>
        </w:rPr>
        <w:t xml:space="preserve">3) </w:t>
      </w:r>
      <w:r w:rsidR="005B4431">
        <w:rPr>
          <w:rFonts w:ascii="Times New Roman" w:hAnsi="Times New Roman" w:cs="Times New Roman"/>
          <w:sz w:val="24"/>
          <w:szCs w:val="24"/>
        </w:rPr>
        <w:t>прогнозируемый дефицит</w:t>
      </w:r>
      <w:r w:rsidRPr="000D2B4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91922" w:rsidRPr="000D2B4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0D2B4B">
        <w:rPr>
          <w:rFonts w:ascii="Times New Roman" w:hAnsi="Times New Roman" w:cs="Times New Roman"/>
          <w:sz w:val="24"/>
          <w:szCs w:val="24"/>
        </w:rPr>
        <w:t>на 20</w:t>
      </w:r>
      <w:r w:rsidR="005B4431">
        <w:rPr>
          <w:rFonts w:ascii="Times New Roman" w:hAnsi="Times New Roman" w:cs="Times New Roman"/>
          <w:sz w:val="24"/>
          <w:szCs w:val="24"/>
        </w:rPr>
        <w:t>2</w:t>
      </w:r>
      <w:r w:rsidR="002F5368">
        <w:rPr>
          <w:rFonts w:ascii="Times New Roman" w:hAnsi="Times New Roman" w:cs="Times New Roman"/>
          <w:sz w:val="24"/>
          <w:szCs w:val="24"/>
        </w:rPr>
        <w:t>2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D2B4B" w:rsidRPr="000D2B4B">
        <w:rPr>
          <w:rFonts w:ascii="Times New Roman" w:hAnsi="Times New Roman" w:cs="Times New Roman"/>
          <w:sz w:val="24"/>
          <w:szCs w:val="24"/>
        </w:rPr>
        <w:t>2</w:t>
      </w:r>
      <w:r w:rsidR="002F5368">
        <w:rPr>
          <w:rFonts w:ascii="Times New Roman" w:hAnsi="Times New Roman" w:cs="Times New Roman"/>
          <w:sz w:val="24"/>
          <w:szCs w:val="24"/>
        </w:rPr>
        <w:t>3</w:t>
      </w:r>
      <w:r w:rsidRPr="000D2B4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B4431">
        <w:rPr>
          <w:rFonts w:ascii="Times New Roman" w:hAnsi="Times New Roman" w:cs="Times New Roman"/>
          <w:sz w:val="24"/>
          <w:szCs w:val="24"/>
        </w:rPr>
        <w:t>0</w:t>
      </w:r>
      <w:r w:rsidRPr="000D2B4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212C" w:rsidRPr="00E915EE" w:rsidRDefault="009209A3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7F5CAE">
        <w:t>Утвердить нормативы распределения доходов в бюджет муниципального образования «Александровский район</w:t>
      </w:r>
      <w:r w:rsidR="009370D1">
        <w:t>»</w:t>
      </w:r>
      <w:r w:rsidRPr="007F5CAE">
        <w:t xml:space="preserve"> </w:t>
      </w:r>
      <w:r w:rsidR="008F766F" w:rsidRPr="007F5CAE">
        <w:t>на 20</w:t>
      </w:r>
      <w:r w:rsidR="00D41278">
        <w:t>2</w:t>
      </w:r>
      <w:r w:rsidR="002F5368">
        <w:t>1</w:t>
      </w:r>
      <w:r w:rsidR="008F766F" w:rsidRPr="007F5CAE">
        <w:t xml:space="preserve"> год </w:t>
      </w:r>
      <w:r w:rsidR="00E21968">
        <w:t>и на плановый период 202</w:t>
      </w:r>
      <w:r w:rsidR="002F5368">
        <w:t>2</w:t>
      </w:r>
      <w:r w:rsidR="001D1049">
        <w:t xml:space="preserve"> и 20</w:t>
      </w:r>
      <w:r w:rsidR="007A1F48">
        <w:t>2</w:t>
      </w:r>
      <w:r w:rsidR="002F5368">
        <w:t>3</w:t>
      </w:r>
      <w:r w:rsidR="001D1049">
        <w:t xml:space="preserve"> </w:t>
      </w:r>
      <w:r w:rsidR="001D1049" w:rsidRPr="00E915EE">
        <w:t xml:space="preserve">годов </w:t>
      </w:r>
      <w:r w:rsidRPr="00E915EE">
        <w:t>согласно приложению 1.</w:t>
      </w:r>
    </w:p>
    <w:p w:rsidR="00A6212C" w:rsidRPr="00E915EE" w:rsidRDefault="009209A3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E915EE">
        <w:t>Установить, что часть прибыли муниципальных унитарных предприятий района, остающаяся после уплаты налогов и иных обязательных платежей, подлежит зачислению в бюджет района в размере 10 процентов.</w:t>
      </w:r>
    </w:p>
    <w:p w:rsidR="001D1049" w:rsidRDefault="009209A3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r w:rsidRPr="00E915EE">
        <w:t xml:space="preserve">Установить, что остатки средств бюджета </w:t>
      </w:r>
      <w:r w:rsidR="001D1049" w:rsidRPr="00E915EE">
        <w:t xml:space="preserve">района </w:t>
      </w:r>
      <w:r w:rsidRPr="00E915EE">
        <w:t xml:space="preserve">на начало текущего финансового года, за исключением остатков </w:t>
      </w:r>
      <w:r w:rsidR="00737C1D" w:rsidRPr="00E915EE">
        <w:t xml:space="preserve">бюджетных ассигнований </w:t>
      </w:r>
      <w:r w:rsidR="002A7A17">
        <w:t>д</w:t>
      </w:r>
      <w:r w:rsidR="00737C1D" w:rsidRPr="00E915EE">
        <w:t>орожного</w:t>
      </w:r>
      <w:r w:rsidR="00E915EE">
        <w:t xml:space="preserve"> фонда</w:t>
      </w:r>
      <w:r w:rsidR="00737C1D" w:rsidRPr="00E915EE">
        <w:t xml:space="preserve"> </w:t>
      </w:r>
      <w:r w:rsidR="00DA5E9A">
        <w:t xml:space="preserve">Александровского района Томской области </w:t>
      </w:r>
      <w:r w:rsidR="00737C1D" w:rsidRPr="00E915EE">
        <w:t xml:space="preserve">и остатков </w:t>
      </w:r>
      <w:r w:rsidRPr="00E915EE">
        <w:t xml:space="preserve">неиспользованных </w:t>
      </w:r>
      <w:r w:rsidRPr="00E915EE">
        <w:lastRenderedPageBreak/>
        <w:t>межбю</w:t>
      </w:r>
      <w:r w:rsidR="0070026D">
        <w:t>джетных трансфертов, полученных</w:t>
      </w:r>
      <w:r w:rsidR="00DA5E9A" w:rsidRPr="0070026D">
        <w:t xml:space="preserve"> </w:t>
      </w:r>
      <w:r w:rsidR="00EE5440" w:rsidRPr="0070026D">
        <w:t>бюджетом</w:t>
      </w:r>
      <w:r w:rsidRPr="007F5CAE">
        <w:t xml:space="preserve"> </w:t>
      </w:r>
      <w:r w:rsidR="00823634">
        <w:t xml:space="preserve">муниципального образования «Александровский район» </w:t>
      </w:r>
      <w:r w:rsidRPr="007F5CAE">
        <w:t xml:space="preserve">в форме </w:t>
      </w:r>
      <w:r w:rsidR="00F0689A" w:rsidRPr="007F5CAE">
        <w:t xml:space="preserve">субсидий, </w:t>
      </w:r>
      <w:r w:rsidRPr="007F5CAE">
        <w:t>субвенций, и иных межбюджетных трансфертов, имеющих целевое значение, в объеме до 100 процентов могут направляться</w:t>
      </w:r>
      <w:r w:rsidR="001D1049">
        <w:t>:</w:t>
      </w:r>
    </w:p>
    <w:p w:rsidR="001D1049" w:rsidRDefault="009209A3" w:rsidP="00E172CB">
      <w:pPr>
        <w:pStyle w:val="af5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0" w:firstLine="567"/>
        <w:jc w:val="both"/>
      </w:pPr>
      <w:r w:rsidRPr="007F5CAE">
        <w:t>на покрытие временных кассовых разрывов, возникающих при исполнении бюджета</w:t>
      </w:r>
      <w:r w:rsidR="00F0689A" w:rsidRPr="007F5CAE">
        <w:t xml:space="preserve"> района</w:t>
      </w:r>
      <w:r w:rsidR="001D1049">
        <w:t>;</w:t>
      </w:r>
    </w:p>
    <w:p w:rsidR="00823634" w:rsidRDefault="00F33464" w:rsidP="00E172CB">
      <w:pPr>
        <w:pStyle w:val="af5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на увеличение бюджетных ассигнований на оплату</w:t>
      </w:r>
      <w:r w:rsidR="000D49C9">
        <w:t xml:space="preserve"> </w:t>
      </w:r>
      <w:r>
        <w:t xml:space="preserve">заключенных </w:t>
      </w:r>
      <w:r w:rsidR="000D49C9">
        <w:t xml:space="preserve">муниципальными казенными учреждениями района </w:t>
      </w:r>
      <w:r>
        <w:t xml:space="preserve">от имени </w:t>
      </w:r>
      <w:r w:rsidR="00E4572A">
        <w:t>муниципального образования «</w:t>
      </w:r>
      <w:r>
        <w:t>Александровск</w:t>
      </w:r>
      <w:r w:rsidR="00E4572A">
        <w:t>ий</w:t>
      </w:r>
      <w:r>
        <w:t xml:space="preserve"> район</w:t>
      </w:r>
      <w:r w:rsidR="00E4572A">
        <w:t>»</w:t>
      </w:r>
      <w:r>
        <w:t xml:space="preserve"> муниципальных контрактов</w:t>
      </w:r>
      <w:r w:rsidR="00823634">
        <w:t>:</w:t>
      </w:r>
    </w:p>
    <w:p w:rsidR="000E0D7B" w:rsidRDefault="00F33464" w:rsidP="00E172CB">
      <w:pPr>
        <w:pStyle w:val="af5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 xml:space="preserve">на </w:t>
      </w:r>
      <w:r w:rsidR="000D49C9">
        <w:t>приобретение основных средств</w:t>
      </w:r>
      <w:r w:rsidR="000E0D7B">
        <w:t>;</w:t>
      </w:r>
    </w:p>
    <w:p w:rsidR="000E0D7B" w:rsidRDefault="000E0D7B" w:rsidP="00E172CB">
      <w:pPr>
        <w:pStyle w:val="af5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0E0D7B">
        <w:t xml:space="preserve">на приобретение объектов недвижимого имущества в </w:t>
      </w:r>
      <w:r>
        <w:t>муниципальную собственность Александровского района</w:t>
      </w:r>
      <w:r w:rsidRPr="000E0D7B">
        <w:t xml:space="preserve"> Томской области</w:t>
      </w:r>
      <w:r>
        <w:t>;</w:t>
      </w:r>
    </w:p>
    <w:p w:rsidR="000E0D7B" w:rsidRDefault="000D49C9" w:rsidP="00E172CB">
      <w:pPr>
        <w:pStyle w:val="af5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на выполнение работ по строительству (реконструкции), по проведению ремонта объектов недвижимого имущества</w:t>
      </w:r>
      <w:r w:rsidR="000E0D7B">
        <w:t>;</w:t>
      </w:r>
    </w:p>
    <w:p w:rsidR="000E0D7B" w:rsidRDefault="000E0D7B" w:rsidP="00E172CB">
      <w:pPr>
        <w:pStyle w:val="af5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0E0D7B">
        <w:t>на разработку проектной документации</w:t>
      </w:r>
      <w:r>
        <w:t>;</w:t>
      </w:r>
    </w:p>
    <w:p w:rsidR="000D49C9" w:rsidRDefault="001D1049" w:rsidP="00941B84">
      <w:pPr>
        <w:pStyle w:val="af5"/>
        <w:numPr>
          <w:ilvl w:val="0"/>
          <w:numId w:val="13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>
        <w:t>на реализ</w:t>
      </w:r>
      <w:r w:rsidR="000975FA">
        <w:t xml:space="preserve">ацию мероприятий по информатизации в части информационных систем и информационно – коммуникационной </w:t>
      </w:r>
      <w:r w:rsidR="004F2F62">
        <w:t>инфраструктуры, подлежавших</w:t>
      </w:r>
      <w:r w:rsidR="000D49C9">
        <w:t xml:space="preserve"> в соответствии с условиями этих муниципальных контрактов оплате в отчетном финансовом году в объеме, не превышающем суммы остатка неиспользованных бюджетных ассигнований на указанные цели.</w:t>
      </w:r>
    </w:p>
    <w:p w:rsidR="009209A3" w:rsidRPr="007F5CAE" w:rsidRDefault="009209A3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Утвердить:</w:t>
      </w:r>
    </w:p>
    <w:p w:rsidR="009209A3" w:rsidRPr="007F5CAE" w:rsidRDefault="009209A3" w:rsidP="00E172CB">
      <w:pPr>
        <w:pStyle w:val="ConsPlusNormal"/>
        <w:widowControl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8A7C2A" w:rsidRPr="007F5CAE">
        <w:rPr>
          <w:rFonts w:ascii="Times New Roman" w:hAnsi="Times New Roman" w:cs="Times New Roman"/>
          <w:sz w:val="24"/>
          <w:szCs w:val="24"/>
        </w:rPr>
        <w:t>ого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5544B">
        <w:rPr>
          <w:rFonts w:ascii="Times New Roman" w:hAnsi="Times New Roman" w:cs="Times New Roman"/>
          <w:sz w:val="24"/>
          <w:szCs w:val="24"/>
        </w:rPr>
        <w:t>, иных организац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8A7C2A" w:rsidRPr="007F5CAE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="00CC50B2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0E0D7B">
        <w:rPr>
          <w:rFonts w:ascii="Times New Roman" w:hAnsi="Times New Roman" w:cs="Times New Roman"/>
          <w:sz w:val="24"/>
          <w:szCs w:val="24"/>
        </w:rPr>
        <w:t>1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>на плановый период</w:t>
      </w:r>
      <w:r w:rsidR="00B64E0C">
        <w:rPr>
          <w:rFonts w:ascii="Times New Roman" w:hAnsi="Times New Roman" w:cs="Times New Roman"/>
          <w:sz w:val="24"/>
          <w:szCs w:val="24"/>
        </w:rPr>
        <w:t xml:space="preserve"> 202</w:t>
      </w:r>
      <w:r w:rsidR="000E0D7B">
        <w:rPr>
          <w:rFonts w:ascii="Times New Roman" w:hAnsi="Times New Roman" w:cs="Times New Roman"/>
          <w:sz w:val="24"/>
          <w:szCs w:val="24"/>
        </w:rPr>
        <w:t>2</w:t>
      </w:r>
      <w:r w:rsidR="00CC50B2">
        <w:rPr>
          <w:rFonts w:ascii="Times New Roman" w:hAnsi="Times New Roman" w:cs="Times New Roman"/>
          <w:sz w:val="24"/>
          <w:szCs w:val="24"/>
        </w:rPr>
        <w:t xml:space="preserve"> и 202</w:t>
      </w:r>
      <w:r w:rsidR="000E0D7B">
        <w:rPr>
          <w:rFonts w:ascii="Times New Roman" w:hAnsi="Times New Roman" w:cs="Times New Roman"/>
          <w:sz w:val="24"/>
          <w:szCs w:val="24"/>
        </w:rPr>
        <w:t>3</w:t>
      </w:r>
      <w:r w:rsidR="00CC50B2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7F5CAE">
        <w:rPr>
          <w:rFonts w:ascii="Times New Roman" w:hAnsi="Times New Roman" w:cs="Times New Roman"/>
          <w:sz w:val="24"/>
          <w:szCs w:val="24"/>
        </w:rPr>
        <w:t>согласно приложению 2;</w:t>
      </w:r>
    </w:p>
    <w:p w:rsidR="009209A3" w:rsidRPr="007F5CAE" w:rsidRDefault="009209A3" w:rsidP="00E172CB">
      <w:pPr>
        <w:pStyle w:val="ConsPlusNormal"/>
        <w:widowControl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9230E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–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C20258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E915EE">
        <w:rPr>
          <w:rFonts w:ascii="Times New Roman" w:hAnsi="Times New Roman" w:cs="Times New Roman"/>
          <w:sz w:val="24"/>
          <w:szCs w:val="24"/>
        </w:rPr>
        <w:t>,</w:t>
      </w:r>
      <w:r w:rsidR="00C20258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bCs/>
          <w:sz w:val="24"/>
          <w:szCs w:val="24"/>
        </w:rPr>
        <w:t>федеральных органов</w:t>
      </w:r>
      <w:r w:rsidR="00974056">
        <w:rPr>
          <w:rFonts w:ascii="Times New Roman" w:hAnsi="Times New Roman" w:cs="Times New Roman"/>
          <w:bCs/>
          <w:sz w:val="24"/>
          <w:szCs w:val="24"/>
        </w:rPr>
        <w:t>, органов</w:t>
      </w:r>
      <w:r w:rsidRPr="007F5CAE">
        <w:rPr>
          <w:rFonts w:ascii="Times New Roman" w:hAnsi="Times New Roman" w:cs="Times New Roman"/>
          <w:bCs/>
          <w:sz w:val="24"/>
          <w:szCs w:val="24"/>
        </w:rPr>
        <w:t xml:space="preserve"> исполнительной власти и закрепляемые за ними виды доходов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>на 20</w:t>
      </w:r>
      <w:r w:rsidR="00AA61ED">
        <w:rPr>
          <w:rFonts w:ascii="Times New Roman" w:hAnsi="Times New Roman" w:cs="Times New Roman"/>
          <w:bCs/>
          <w:sz w:val="24"/>
          <w:szCs w:val="24"/>
        </w:rPr>
        <w:t>2</w:t>
      </w:r>
      <w:r w:rsidR="000E0D7B">
        <w:rPr>
          <w:rFonts w:ascii="Times New Roman" w:hAnsi="Times New Roman" w:cs="Times New Roman"/>
          <w:bCs/>
          <w:sz w:val="24"/>
          <w:szCs w:val="24"/>
        </w:rPr>
        <w:t>1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bCs/>
          <w:sz w:val="24"/>
          <w:szCs w:val="24"/>
        </w:rPr>
        <w:t xml:space="preserve">на плановый </w:t>
      </w:r>
      <w:r w:rsidR="000E0D7B">
        <w:rPr>
          <w:rFonts w:ascii="Times New Roman" w:hAnsi="Times New Roman" w:cs="Times New Roman"/>
          <w:bCs/>
          <w:sz w:val="24"/>
          <w:szCs w:val="24"/>
        </w:rPr>
        <w:t xml:space="preserve">период </w:t>
      </w:r>
      <w:r w:rsidR="000E0D7B" w:rsidRPr="00126C46">
        <w:rPr>
          <w:rFonts w:ascii="Times New Roman" w:hAnsi="Times New Roman" w:cs="Times New Roman"/>
          <w:bCs/>
          <w:sz w:val="24"/>
          <w:szCs w:val="24"/>
        </w:rPr>
        <w:t>2022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0E0D7B">
        <w:rPr>
          <w:rFonts w:ascii="Times New Roman" w:hAnsi="Times New Roman" w:cs="Times New Roman"/>
          <w:bCs/>
          <w:sz w:val="24"/>
          <w:szCs w:val="24"/>
        </w:rPr>
        <w:t>3</w:t>
      </w:r>
      <w:r w:rsidR="00D71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C46" w:rsidRPr="00126C46">
        <w:rPr>
          <w:rFonts w:ascii="Times New Roman" w:hAnsi="Times New Roman" w:cs="Times New Roman"/>
          <w:bCs/>
          <w:sz w:val="24"/>
          <w:szCs w:val="24"/>
        </w:rPr>
        <w:t xml:space="preserve">годов </w:t>
      </w:r>
      <w:r w:rsidR="000975F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7F5CAE">
        <w:rPr>
          <w:rFonts w:ascii="Times New Roman" w:hAnsi="Times New Roman" w:cs="Times New Roman"/>
          <w:sz w:val="24"/>
          <w:szCs w:val="24"/>
        </w:rPr>
        <w:t>приложению 3;</w:t>
      </w:r>
    </w:p>
    <w:p w:rsidR="009209A3" w:rsidRPr="007F5CAE" w:rsidRDefault="009209A3" w:rsidP="00E172CB">
      <w:pPr>
        <w:pStyle w:val="ConsPlusNormal"/>
        <w:widowControl/>
        <w:numPr>
          <w:ilvl w:val="0"/>
          <w:numId w:val="6"/>
        </w:numPr>
        <w:tabs>
          <w:tab w:val="left" w:pos="284"/>
          <w:tab w:val="left" w:pos="709"/>
          <w:tab w:val="left" w:pos="851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CAE">
        <w:rPr>
          <w:rFonts w:ascii="Times New Roman" w:hAnsi="Times New Roman" w:cs="Times New Roman"/>
          <w:sz w:val="24"/>
          <w:szCs w:val="24"/>
        </w:rPr>
        <w:t>перечень главных администраторов источник</w:t>
      </w:r>
      <w:r w:rsidR="009230EC">
        <w:rPr>
          <w:rFonts w:ascii="Times New Roman" w:hAnsi="Times New Roman" w:cs="Times New Roman"/>
          <w:sz w:val="24"/>
          <w:szCs w:val="24"/>
        </w:rPr>
        <w:t>ов</w:t>
      </w:r>
      <w:r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B64E0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7F5CAE">
        <w:rPr>
          <w:rFonts w:ascii="Times New Roman" w:hAnsi="Times New Roman" w:cs="Times New Roman"/>
          <w:sz w:val="24"/>
          <w:szCs w:val="24"/>
        </w:rPr>
        <w:t>Александровск</w:t>
      </w:r>
      <w:r w:rsidR="00B64E0C">
        <w:rPr>
          <w:rFonts w:ascii="Times New Roman" w:hAnsi="Times New Roman" w:cs="Times New Roman"/>
          <w:sz w:val="24"/>
          <w:szCs w:val="24"/>
        </w:rPr>
        <w:t>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64E0C">
        <w:rPr>
          <w:rFonts w:ascii="Times New Roman" w:hAnsi="Times New Roman" w:cs="Times New Roman"/>
          <w:sz w:val="24"/>
          <w:szCs w:val="24"/>
        </w:rPr>
        <w:t>»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AA61ED">
        <w:rPr>
          <w:rFonts w:ascii="Times New Roman" w:hAnsi="Times New Roman" w:cs="Times New Roman"/>
          <w:sz w:val="24"/>
          <w:szCs w:val="24"/>
        </w:rPr>
        <w:t>на 202</w:t>
      </w:r>
      <w:r w:rsidR="000E0D7B">
        <w:rPr>
          <w:rFonts w:ascii="Times New Roman" w:hAnsi="Times New Roman" w:cs="Times New Roman"/>
          <w:sz w:val="24"/>
          <w:szCs w:val="24"/>
        </w:rPr>
        <w:t>1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0D1">
        <w:rPr>
          <w:rFonts w:ascii="Times New Roman" w:hAnsi="Times New Roman" w:cs="Times New Roman"/>
          <w:sz w:val="24"/>
          <w:szCs w:val="24"/>
        </w:rPr>
        <w:t xml:space="preserve">на плановый </w:t>
      </w:r>
      <w:r w:rsidR="000E0D7B">
        <w:rPr>
          <w:rFonts w:ascii="Times New Roman" w:hAnsi="Times New Roman" w:cs="Times New Roman"/>
          <w:sz w:val="24"/>
          <w:szCs w:val="24"/>
        </w:rPr>
        <w:t>период 2022</w:t>
      </w:r>
      <w:r w:rsidR="00B64E0C">
        <w:rPr>
          <w:rFonts w:ascii="Times New Roman" w:hAnsi="Times New Roman" w:cs="Times New Roman"/>
          <w:sz w:val="24"/>
          <w:szCs w:val="24"/>
        </w:rPr>
        <w:t xml:space="preserve"> и 202</w:t>
      </w:r>
      <w:r w:rsidR="000E0D7B">
        <w:rPr>
          <w:rFonts w:ascii="Times New Roman" w:hAnsi="Times New Roman" w:cs="Times New Roman"/>
          <w:sz w:val="24"/>
          <w:szCs w:val="24"/>
        </w:rPr>
        <w:t>3</w:t>
      </w:r>
      <w:r w:rsidR="00397F91" w:rsidRPr="00397F9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97F91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0E0D7B">
        <w:rPr>
          <w:rFonts w:ascii="Times New Roman" w:hAnsi="Times New Roman" w:cs="Times New Roman"/>
          <w:sz w:val="24"/>
          <w:szCs w:val="24"/>
        </w:rPr>
        <w:t>4</w:t>
      </w:r>
      <w:r w:rsidR="00397F91">
        <w:rPr>
          <w:rFonts w:ascii="Times New Roman" w:hAnsi="Times New Roman" w:cs="Times New Roman"/>
          <w:sz w:val="24"/>
          <w:szCs w:val="24"/>
        </w:rPr>
        <w:t>.</w:t>
      </w:r>
    </w:p>
    <w:p w:rsidR="009209A3" w:rsidRDefault="00044A62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ируемы</w:t>
      </w:r>
      <w:r w:rsidR="000E0D7B">
        <w:rPr>
          <w:rFonts w:ascii="Times New Roman" w:hAnsi="Times New Roman" w:cs="Times New Roman"/>
          <w:sz w:val="24"/>
          <w:szCs w:val="24"/>
        </w:rPr>
        <w:t>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объ</w:t>
      </w:r>
      <w:r w:rsidR="000E0D7B">
        <w:rPr>
          <w:rFonts w:ascii="Times New Roman" w:hAnsi="Times New Roman" w:cs="Times New Roman"/>
          <w:sz w:val="24"/>
          <w:szCs w:val="24"/>
        </w:rPr>
        <w:t>ё</w:t>
      </w:r>
      <w:r w:rsidRPr="007F5C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0E0D7B">
        <w:rPr>
          <w:rFonts w:ascii="Times New Roman" w:hAnsi="Times New Roman" w:cs="Times New Roman"/>
          <w:sz w:val="24"/>
          <w:szCs w:val="24"/>
        </w:rPr>
        <w:t>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444">
        <w:rPr>
          <w:rFonts w:ascii="Times New Roman" w:hAnsi="Times New Roman" w:cs="Times New Roman"/>
          <w:sz w:val="24"/>
          <w:szCs w:val="24"/>
        </w:rPr>
        <w:t xml:space="preserve">в бюджете муниципального образования «Александровский район» </w:t>
      </w:r>
      <w:r w:rsidR="00AA61ED">
        <w:rPr>
          <w:rFonts w:ascii="Times New Roman" w:hAnsi="Times New Roman" w:cs="Times New Roman"/>
          <w:sz w:val="24"/>
          <w:szCs w:val="24"/>
        </w:rPr>
        <w:t>на 202</w:t>
      </w:r>
      <w:r w:rsidR="000E0D7B">
        <w:rPr>
          <w:rFonts w:ascii="Times New Roman" w:hAnsi="Times New Roman" w:cs="Times New Roman"/>
          <w:sz w:val="24"/>
          <w:szCs w:val="24"/>
        </w:rPr>
        <w:t>1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0E0D7B">
        <w:rPr>
          <w:rFonts w:ascii="Times New Roman" w:hAnsi="Times New Roman" w:cs="Times New Roman"/>
          <w:sz w:val="24"/>
          <w:szCs w:val="24"/>
        </w:rPr>
        <w:t>5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64E0C">
        <w:rPr>
          <w:rFonts w:ascii="Times New Roman" w:hAnsi="Times New Roman" w:cs="Times New Roman"/>
          <w:sz w:val="24"/>
          <w:szCs w:val="24"/>
        </w:rPr>
        <w:t>2</w:t>
      </w:r>
      <w:r w:rsidR="000E0D7B">
        <w:rPr>
          <w:rFonts w:ascii="Times New Roman" w:hAnsi="Times New Roman" w:cs="Times New Roman"/>
          <w:sz w:val="24"/>
          <w:szCs w:val="24"/>
        </w:rPr>
        <w:t>2</w:t>
      </w:r>
      <w:r w:rsidR="006E0444">
        <w:rPr>
          <w:rFonts w:ascii="Times New Roman" w:hAnsi="Times New Roman" w:cs="Times New Roman"/>
          <w:sz w:val="24"/>
          <w:szCs w:val="24"/>
        </w:rPr>
        <w:t xml:space="preserve"> и 20</w:t>
      </w:r>
      <w:r w:rsidR="00AB65AF">
        <w:rPr>
          <w:rFonts w:ascii="Times New Roman" w:hAnsi="Times New Roman" w:cs="Times New Roman"/>
          <w:sz w:val="24"/>
          <w:szCs w:val="24"/>
        </w:rPr>
        <w:t>2</w:t>
      </w:r>
      <w:r w:rsidR="000E0D7B">
        <w:rPr>
          <w:rFonts w:ascii="Times New Roman" w:hAnsi="Times New Roman" w:cs="Times New Roman"/>
          <w:sz w:val="24"/>
          <w:szCs w:val="24"/>
        </w:rPr>
        <w:t>3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0E0D7B">
        <w:rPr>
          <w:rFonts w:ascii="Times New Roman" w:hAnsi="Times New Roman" w:cs="Times New Roman"/>
          <w:sz w:val="24"/>
          <w:szCs w:val="24"/>
        </w:rPr>
        <w:t>5</w:t>
      </w:r>
      <w:r w:rsidR="006E0444">
        <w:rPr>
          <w:rFonts w:ascii="Times New Roman" w:hAnsi="Times New Roman" w:cs="Times New Roman"/>
          <w:sz w:val="24"/>
          <w:szCs w:val="24"/>
        </w:rPr>
        <w:t>.1.</w:t>
      </w:r>
    </w:p>
    <w:p w:rsidR="008B43E2" w:rsidRDefault="00044A62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E0444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возмездных поступлений, передаваемых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5B1217">
        <w:rPr>
          <w:rFonts w:ascii="Times New Roman" w:hAnsi="Times New Roman" w:cs="Times New Roman"/>
          <w:sz w:val="24"/>
          <w:szCs w:val="24"/>
        </w:rPr>
        <w:t>бюджет</w:t>
      </w:r>
      <w:r w:rsidR="00FD50B6">
        <w:rPr>
          <w:rFonts w:ascii="Times New Roman" w:hAnsi="Times New Roman" w:cs="Times New Roman"/>
          <w:sz w:val="24"/>
          <w:szCs w:val="24"/>
        </w:rPr>
        <w:t>у</w:t>
      </w:r>
      <w:r w:rsidR="005B1217">
        <w:rPr>
          <w:rFonts w:ascii="Times New Roman" w:hAnsi="Times New Roman" w:cs="Times New Roman"/>
          <w:sz w:val="24"/>
          <w:szCs w:val="24"/>
        </w:rPr>
        <w:t xml:space="preserve"> </w:t>
      </w:r>
      <w:r w:rsidR="005B1217" w:rsidRPr="007F5CAE"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5B1217">
        <w:rPr>
          <w:rFonts w:ascii="Times New Roman" w:hAnsi="Times New Roman" w:cs="Times New Roman"/>
          <w:sz w:val="24"/>
          <w:szCs w:val="24"/>
        </w:rPr>
        <w:t xml:space="preserve"> </w:t>
      </w:r>
      <w:r w:rsidRPr="007F5CAE">
        <w:rPr>
          <w:rFonts w:ascii="Times New Roman" w:hAnsi="Times New Roman" w:cs="Times New Roman"/>
          <w:sz w:val="24"/>
          <w:szCs w:val="24"/>
        </w:rPr>
        <w:t xml:space="preserve">из бюджета Томской области </w:t>
      </w:r>
      <w:r w:rsidR="009209A3" w:rsidRPr="007F5CAE">
        <w:rPr>
          <w:rFonts w:ascii="Times New Roman" w:hAnsi="Times New Roman" w:cs="Times New Roman"/>
          <w:sz w:val="24"/>
          <w:szCs w:val="24"/>
        </w:rPr>
        <w:t>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FD50B6">
        <w:rPr>
          <w:rFonts w:ascii="Times New Roman" w:hAnsi="Times New Roman" w:cs="Times New Roman"/>
          <w:sz w:val="24"/>
          <w:szCs w:val="24"/>
        </w:rPr>
        <w:t>1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 год</w:t>
      </w:r>
      <w:r w:rsidR="008B43E2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D50B6">
        <w:rPr>
          <w:rFonts w:ascii="Times New Roman" w:hAnsi="Times New Roman" w:cs="Times New Roman"/>
          <w:sz w:val="24"/>
          <w:szCs w:val="24"/>
        </w:rPr>
        <w:t>6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6E0444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FD50B6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FD50B6">
        <w:rPr>
          <w:rFonts w:ascii="Times New Roman" w:hAnsi="Times New Roman" w:cs="Times New Roman"/>
          <w:sz w:val="24"/>
          <w:szCs w:val="24"/>
        </w:rPr>
        <w:t>3</w:t>
      </w:r>
      <w:r w:rsidR="006E0444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FD50B6">
        <w:rPr>
          <w:rFonts w:ascii="Times New Roman" w:hAnsi="Times New Roman" w:cs="Times New Roman"/>
          <w:sz w:val="24"/>
          <w:szCs w:val="24"/>
        </w:rPr>
        <w:t>6</w:t>
      </w:r>
      <w:r w:rsidR="006E0444"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044A62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64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ы иных </w:t>
      </w:r>
      <w:r w:rsidRPr="007F5CAE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5B1217">
        <w:rPr>
          <w:rFonts w:ascii="Times New Roman" w:hAnsi="Times New Roman" w:cs="Times New Roman"/>
          <w:sz w:val="24"/>
          <w:szCs w:val="24"/>
        </w:rPr>
        <w:t>передаваемых бюджет</w:t>
      </w:r>
      <w:r w:rsidR="00FD50B6">
        <w:rPr>
          <w:rFonts w:ascii="Times New Roman" w:hAnsi="Times New Roman" w:cs="Times New Roman"/>
          <w:sz w:val="24"/>
          <w:szCs w:val="24"/>
        </w:rPr>
        <w:t>у</w:t>
      </w:r>
      <w:r w:rsidR="005B12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из бюджетов</w:t>
      </w:r>
      <w:r w:rsidR="00D5589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  <w:r w:rsidR="005A5614">
        <w:rPr>
          <w:rFonts w:ascii="Times New Roman" w:hAnsi="Times New Roman" w:cs="Times New Roman"/>
          <w:sz w:val="24"/>
          <w:szCs w:val="24"/>
        </w:rPr>
        <w:t xml:space="preserve">района Томской области </w:t>
      </w:r>
      <w:r w:rsidRPr="007F5CAE">
        <w:rPr>
          <w:rFonts w:ascii="Times New Roman" w:hAnsi="Times New Roman" w:cs="Times New Roman"/>
          <w:sz w:val="24"/>
          <w:szCs w:val="24"/>
        </w:rPr>
        <w:t>на</w:t>
      </w:r>
      <w:r w:rsidRPr="00DA5460">
        <w:t xml:space="preserve"> </w:t>
      </w:r>
      <w:r w:rsidRPr="00DA5460">
        <w:rPr>
          <w:rFonts w:ascii="Times New Roman" w:hAnsi="Times New Roman" w:cs="Times New Roman"/>
          <w:sz w:val="24"/>
          <w:szCs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DA5460">
        <w:rPr>
          <w:rFonts w:ascii="Times New Roman" w:hAnsi="Times New Roman" w:cs="Times New Roman"/>
          <w:sz w:val="24"/>
          <w:szCs w:val="24"/>
        </w:rPr>
        <w:t xml:space="preserve">на </w:t>
      </w:r>
      <w:r w:rsidR="009209A3" w:rsidRPr="007F5CAE">
        <w:rPr>
          <w:rFonts w:ascii="Times New Roman" w:hAnsi="Times New Roman" w:cs="Times New Roman"/>
          <w:sz w:val="24"/>
          <w:szCs w:val="24"/>
        </w:rPr>
        <w:t>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D5589D">
        <w:rPr>
          <w:rFonts w:ascii="Times New Roman" w:hAnsi="Times New Roman" w:cs="Times New Roman"/>
          <w:sz w:val="24"/>
          <w:szCs w:val="24"/>
        </w:rPr>
        <w:t>1</w:t>
      </w:r>
      <w:r w:rsidR="00DA5460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D5589D">
        <w:rPr>
          <w:rFonts w:ascii="Times New Roman" w:hAnsi="Times New Roman" w:cs="Times New Roman"/>
          <w:sz w:val="24"/>
          <w:szCs w:val="24"/>
        </w:rPr>
        <w:t>7</w:t>
      </w:r>
      <w:r w:rsidR="009274E8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на 20</w:t>
      </w:r>
      <w:r w:rsidR="001950E0">
        <w:rPr>
          <w:rFonts w:ascii="Times New Roman" w:hAnsi="Times New Roman" w:cs="Times New Roman"/>
          <w:sz w:val="24"/>
          <w:szCs w:val="24"/>
        </w:rPr>
        <w:t>2</w:t>
      </w:r>
      <w:r w:rsidR="00D5589D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D5589D">
        <w:rPr>
          <w:rFonts w:ascii="Times New Roman" w:hAnsi="Times New Roman" w:cs="Times New Roman"/>
          <w:sz w:val="24"/>
          <w:szCs w:val="24"/>
        </w:rPr>
        <w:t>7</w:t>
      </w:r>
      <w:r w:rsidR="00AB65AF">
        <w:rPr>
          <w:rFonts w:ascii="Times New Roman" w:hAnsi="Times New Roman" w:cs="Times New Roman"/>
          <w:sz w:val="24"/>
          <w:szCs w:val="24"/>
        </w:rPr>
        <w:t>.1, на 202</w:t>
      </w:r>
      <w:r w:rsidR="00D5589D">
        <w:rPr>
          <w:rFonts w:ascii="Times New Roman" w:hAnsi="Times New Roman" w:cs="Times New Roman"/>
          <w:sz w:val="24"/>
          <w:szCs w:val="24"/>
        </w:rPr>
        <w:t>3</w:t>
      </w:r>
      <w:r w:rsidR="00AB65AF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D5589D">
        <w:rPr>
          <w:rFonts w:ascii="Times New Roman" w:hAnsi="Times New Roman" w:cs="Times New Roman"/>
          <w:sz w:val="24"/>
          <w:szCs w:val="24"/>
        </w:rPr>
        <w:t>7</w:t>
      </w:r>
      <w:r w:rsidR="00AB65AF">
        <w:rPr>
          <w:rFonts w:ascii="Times New Roman" w:hAnsi="Times New Roman" w:cs="Times New Roman"/>
          <w:sz w:val="24"/>
          <w:szCs w:val="24"/>
        </w:rPr>
        <w:t>.2</w:t>
      </w:r>
      <w:r w:rsidR="00DA5460">
        <w:rPr>
          <w:rFonts w:ascii="Times New Roman" w:hAnsi="Times New Roman" w:cs="Times New Roman"/>
          <w:sz w:val="24"/>
          <w:szCs w:val="24"/>
        </w:rPr>
        <w:t>.</w:t>
      </w:r>
    </w:p>
    <w:p w:rsidR="008B43E2" w:rsidRPr="008B43E2" w:rsidRDefault="00044A62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9A071B">
        <w:rPr>
          <w:rFonts w:ascii="Times New Roman" w:hAnsi="Times New Roman" w:cs="Times New Roman"/>
          <w:sz w:val="24"/>
          <w:szCs w:val="24"/>
        </w:rPr>
        <w:t>1</w:t>
      </w:r>
      <w:r w:rsidR="00C9182F">
        <w:rPr>
          <w:rFonts w:ascii="Times New Roman" w:hAnsi="Times New Roman" w:cs="Times New Roman"/>
          <w:sz w:val="24"/>
          <w:szCs w:val="24"/>
        </w:rPr>
        <w:t xml:space="preserve"> </w:t>
      </w:r>
      <w:r w:rsidR="008B43E2" w:rsidRPr="007F5CAE">
        <w:rPr>
          <w:rFonts w:ascii="Times New Roman" w:hAnsi="Times New Roman" w:cs="Times New Roman"/>
          <w:sz w:val="24"/>
          <w:szCs w:val="24"/>
        </w:rPr>
        <w:t xml:space="preserve">год согласно приложению </w:t>
      </w:r>
      <w:r w:rsidR="009A071B">
        <w:rPr>
          <w:rFonts w:ascii="Times New Roman" w:hAnsi="Times New Roman" w:cs="Times New Roman"/>
          <w:sz w:val="24"/>
          <w:szCs w:val="24"/>
        </w:rPr>
        <w:t>8</w:t>
      </w:r>
      <w:r w:rsidR="00915E55">
        <w:rPr>
          <w:rFonts w:ascii="Times New Roman" w:hAnsi="Times New Roman" w:cs="Times New Roman"/>
          <w:sz w:val="24"/>
          <w:szCs w:val="24"/>
        </w:rPr>
        <w:t xml:space="preserve"> </w:t>
      </w:r>
      <w:r w:rsidR="00766ABD">
        <w:rPr>
          <w:rFonts w:ascii="Times New Roman" w:hAnsi="Times New Roman" w:cs="Times New Roman"/>
          <w:sz w:val="24"/>
          <w:szCs w:val="24"/>
        </w:rPr>
        <w:t xml:space="preserve">и </w:t>
      </w:r>
      <w:r w:rsidR="00C9182F">
        <w:rPr>
          <w:rFonts w:ascii="Times New Roman" w:hAnsi="Times New Roman" w:cs="Times New Roman"/>
          <w:sz w:val="24"/>
          <w:szCs w:val="24"/>
        </w:rPr>
        <w:t xml:space="preserve">на </w:t>
      </w:r>
      <w:r w:rsidR="00766ABD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C918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A071B">
        <w:rPr>
          <w:rFonts w:ascii="Times New Roman" w:hAnsi="Times New Roman" w:cs="Times New Roman"/>
          <w:sz w:val="24"/>
          <w:szCs w:val="24"/>
        </w:rPr>
        <w:t>2</w:t>
      </w:r>
      <w:r w:rsidR="00AB65AF">
        <w:rPr>
          <w:rFonts w:ascii="Times New Roman" w:hAnsi="Times New Roman" w:cs="Times New Roman"/>
          <w:sz w:val="24"/>
          <w:szCs w:val="24"/>
        </w:rPr>
        <w:t xml:space="preserve"> и 202</w:t>
      </w:r>
      <w:r w:rsidR="009A071B">
        <w:rPr>
          <w:rFonts w:ascii="Times New Roman" w:hAnsi="Times New Roman" w:cs="Times New Roman"/>
          <w:sz w:val="24"/>
          <w:szCs w:val="24"/>
        </w:rPr>
        <w:t>3</w:t>
      </w:r>
      <w:r w:rsidR="00AB65AF">
        <w:rPr>
          <w:rFonts w:ascii="Times New Roman" w:hAnsi="Times New Roman" w:cs="Times New Roman"/>
          <w:sz w:val="24"/>
          <w:szCs w:val="24"/>
        </w:rPr>
        <w:t xml:space="preserve"> </w:t>
      </w:r>
      <w:r w:rsidR="00C9182F">
        <w:rPr>
          <w:rFonts w:ascii="Times New Roman" w:hAnsi="Times New Roman" w:cs="Times New Roman"/>
          <w:sz w:val="24"/>
          <w:szCs w:val="24"/>
        </w:rPr>
        <w:t xml:space="preserve">годов согласно приложению </w:t>
      </w:r>
      <w:r w:rsidR="009A071B">
        <w:rPr>
          <w:rFonts w:ascii="Times New Roman" w:hAnsi="Times New Roman" w:cs="Times New Roman"/>
          <w:sz w:val="24"/>
          <w:szCs w:val="24"/>
        </w:rPr>
        <w:t>8</w:t>
      </w:r>
      <w:r w:rsidR="00C9182F">
        <w:rPr>
          <w:rFonts w:ascii="Times New Roman" w:hAnsi="Times New Roman" w:cs="Times New Roman"/>
          <w:sz w:val="24"/>
          <w:szCs w:val="24"/>
        </w:rPr>
        <w:t>.1.</w:t>
      </w:r>
    </w:p>
    <w:p w:rsidR="009209A3" w:rsidRPr="007F5CAE" w:rsidRDefault="00C9182F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9A3" w:rsidRPr="007F5CAE">
        <w:rPr>
          <w:rFonts w:ascii="Times New Roman" w:hAnsi="Times New Roman" w:cs="Times New Roman"/>
          <w:sz w:val="24"/>
          <w:szCs w:val="24"/>
        </w:rPr>
        <w:t>программу муниципальных внутренних заимствований муниципального образования «Александровский район» на 20</w:t>
      </w:r>
      <w:r w:rsidR="00AA61ED">
        <w:rPr>
          <w:rFonts w:ascii="Times New Roman" w:hAnsi="Times New Roman" w:cs="Times New Roman"/>
          <w:sz w:val="24"/>
          <w:szCs w:val="24"/>
        </w:rPr>
        <w:t>2</w:t>
      </w:r>
      <w:r w:rsidR="009A071B">
        <w:rPr>
          <w:rFonts w:ascii="Times New Roman" w:hAnsi="Times New Roman" w:cs="Times New Roman"/>
          <w:sz w:val="24"/>
          <w:szCs w:val="24"/>
        </w:rPr>
        <w:t>1</w:t>
      </w:r>
      <w:r w:rsidR="006F3C94" w:rsidRPr="007F5CAE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год </w:t>
      </w:r>
      <w:r w:rsidR="00EE5440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9A071B">
        <w:rPr>
          <w:rFonts w:ascii="Times New Roman" w:hAnsi="Times New Roman" w:cs="Times New Roman"/>
          <w:sz w:val="24"/>
          <w:szCs w:val="24"/>
        </w:rPr>
        <w:t>2</w:t>
      </w:r>
      <w:r w:rsidR="00EE5440">
        <w:rPr>
          <w:rFonts w:ascii="Times New Roman" w:hAnsi="Times New Roman" w:cs="Times New Roman"/>
          <w:sz w:val="24"/>
          <w:szCs w:val="24"/>
        </w:rPr>
        <w:t xml:space="preserve"> и 202</w:t>
      </w:r>
      <w:r w:rsidR="009A071B">
        <w:rPr>
          <w:rFonts w:ascii="Times New Roman" w:hAnsi="Times New Roman" w:cs="Times New Roman"/>
          <w:sz w:val="24"/>
          <w:szCs w:val="24"/>
        </w:rPr>
        <w:t>3</w:t>
      </w:r>
      <w:r w:rsidR="00EE5440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A07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440" w:rsidRDefault="00EE5440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lastRenderedPageBreak/>
        <w:t xml:space="preserve">Утвердить программу муниципальных гарантий муниципального образования «Александровский район» на </w:t>
      </w:r>
      <w:r w:rsidR="005633F5">
        <w:t>202</w:t>
      </w:r>
      <w:r w:rsidR="009A071B">
        <w:t>1</w:t>
      </w:r>
      <w:r w:rsidR="005633F5">
        <w:t xml:space="preserve"> год и на плановый период 202</w:t>
      </w:r>
      <w:r w:rsidR="009A071B">
        <w:t>2</w:t>
      </w:r>
      <w:r w:rsidR="005633F5">
        <w:t xml:space="preserve"> и 202</w:t>
      </w:r>
      <w:r w:rsidR="009A071B">
        <w:t>3</w:t>
      </w:r>
      <w:r w:rsidR="005633F5">
        <w:t xml:space="preserve"> годов согласно приложению 10.</w:t>
      </w:r>
    </w:p>
    <w:p w:rsidR="00844539" w:rsidRDefault="00844539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Установить</w:t>
      </w:r>
      <w:r w:rsidR="00044A62" w:rsidRPr="00044A62">
        <w:t xml:space="preserve"> </w:t>
      </w:r>
      <w:r w:rsidR="00044A62">
        <w:t xml:space="preserve">верхний </w:t>
      </w:r>
      <w:r w:rsidR="00044A62" w:rsidRPr="007F5CAE">
        <w:t xml:space="preserve">предел </w:t>
      </w:r>
      <w:r w:rsidR="00044A62">
        <w:t>внутреннего</w:t>
      </w:r>
      <w:r w:rsidR="00044A62" w:rsidRPr="007F5CAE">
        <w:t xml:space="preserve"> муниципального </w:t>
      </w:r>
      <w:r w:rsidR="00044A62">
        <w:t>д</w:t>
      </w:r>
      <w:r w:rsidR="00044A62" w:rsidRPr="007F5CAE">
        <w:t>олга Александровского района</w:t>
      </w:r>
      <w:r w:rsidR="00044A62">
        <w:t xml:space="preserve"> по долговым </w:t>
      </w:r>
      <w:r w:rsidR="0092620E">
        <w:t>обязательствам муниципального</w:t>
      </w:r>
      <w:r w:rsidR="00044A62">
        <w:t xml:space="preserve"> образования «Александровский район»</w:t>
      </w:r>
      <w:r>
        <w:t xml:space="preserve"> по состоянию</w:t>
      </w:r>
      <w:r w:rsidR="009370D1">
        <w:t>: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B11D2E">
        <w:t>2</w:t>
      </w:r>
      <w:r w:rsidR="00CD4C20">
        <w:t>2</w:t>
      </w:r>
      <w:r>
        <w:t xml:space="preserve"> года </w:t>
      </w:r>
      <w:r w:rsidRPr="007F5CAE">
        <w:t xml:space="preserve">в сумме </w:t>
      </w:r>
      <w:r w:rsidR="008D580D" w:rsidRPr="008D580D">
        <w:t>41 732</w:t>
      </w:r>
      <w:r w:rsidR="005633F5">
        <w:t>,</w:t>
      </w:r>
      <w:r w:rsidR="008D580D" w:rsidRPr="008D580D">
        <w:t>445</w:t>
      </w:r>
      <w:r w:rsidR="00B11D2E">
        <w:t xml:space="preserve"> тыс. рублей;</w:t>
      </w:r>
    </w:p>
    <w:p w:rsidR="00844539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на 1 января 20</w:t>
      </w:r>
      <w:r w:rsidR="00F905FE">
        <w:t>2</w:t>
      </w:r>
      <w:r w:rsidR="00CD4C20">
        <w:t>3</w:t>
      </w:r>
      <w:r w:rsidRPr="00844539">
        <w:t xml:space="preserve"> года в сумме </w:t>
      </w:r>
      <w:r w:rsidR="008D580D" w:rsidRPr="008D580D">
        <w:t>41 732</w:t>
      </w:r>
      <w:r w:rsidR="005633F5">
        <w:t>,</w:t>
      </w:r>
      <w:r w:rsidR="008D580D" w:rsidRPr="008D580D">
        <w:t>445</w:t>
      </w:r>
      <w:r w:rsidR="00B11D2E">
        <w:t xml:space="preserve"> тыс. рублей</w:t>
      </w:r>
      <w:r w:rsidRPr="00844539">
        <w:t>;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на 1 января 20</w:t>
      </w:r>
      <w:r w:rsidR="00F905FE">
        <w:t>2</w:t>
      </w:r>
      <w:r w:rsidR="00CD4C20">
        <w:t>4</w:t>
      </w:r>
      <w:r w:rsidRPr="00844539">
        <w:t xml:space="preserve"> года в сумме </w:t>
      </w:r>
      <w:r w:rsidR="008D580D" w:rsidRPr="008D580D">
        <w:t>41</w:t>
      </w:r>
      <w:r w:rsidR="004F2F62">
        <w:rPr>
          <w:lang w:val="en-US"/>
        </w:rPr>
        <w:t> </w:t>
      </w:r>
      <w:r w:rsidR="004F2F62">
        <w:t>732,</w:t>
      </w:r>
      <w:r w:rsidR="008D580D" w:rsidRPr="008D580D">
        <w:t>445</w:t>
      </w:r>
      <w:r w:rsidRPr="00844539">
        <w:t xml:space="preserve"> тыс. рублей, </w:t>
      </w:r>
    </w:p>
    <w:p w:rsidR="00B11D2E" w:rsidRDefault="00844539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844539">
        <w:t>в том числе по муниципальным гарантиям Александровского р</w:t>
      </w:r>
      <w:r w:rsidR="00CA256A">
        <w:t xml:space="preserve">айона </w:t>
      </w:r>
      <w:r w:rsidR="00B11D2E">
        <w:t>по состоянию:</w:t>
      </w:r>
    </w:p>
    <w:p w:rsidR="00B11D2E" w:rsidRDefault="00B11D2E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CD4C20">
        <w:t>2</w:t>
      </w:r>
      <w:r>
        <w:t xml:space="preserve"> года в сумме 0,0 тыс.</w:t>
      </w:r>
      <w:r w:rsidR="00CA256A">
        <w:t xml:space="preserve"> рублей</w:t>
      </w:r>
      <w:r>
        <w:t>;</w:t>
      </w:r>
    </w:p>
    <w:p w:rsidR="00B11D2E" w:rsidRDefault="00CD4C20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3</w:t>
      </w:r>
      <w:r w:rsidR="001F1EB9">
        <w:t xml:space="preserve"> </w:t>
      </w:r>
      <w:r w:rsidR="00B11D2E">
        <w:t>года в сумме 0,0 тыс. рублей;</w:t>
      </w:r>
    </w:p>
    <w:p w:rsidR="00844539" w:rsidRDefault="00B11D2E" w:rsidP="00D718DE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на 1 января 202</w:t>
      </w:r>
      <w:r w:rsidR="00CD4C20">
        <w:t>4</w:t>
      </w:r>
      <w:r>
        <w:t xml:space="preserve"> года</w:t>
      </w:r>
      <w:r w:rsidRPr="00844539">
        <w:t xml:space="preserve"> в сумме 0,0 тыс. рублей</w:t>
      </w:r>
      <w:r>
        <w:t>.</w:t>
      </w:r>
    </w:p>
    <w:p w:rsidR="00844539" w:rsidRDefault="00CA256A" w:rsidP="00E172CB">
      <w:pPr>
        <w:pStyle w:val="af5"/>
        <w:numPr>
          <w:ilvl w:val="0"/>
          <w:numId w:val="4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>
        <w:t>У</w:t>
      </w:r>
      <w:r w:rsidR="00844539">
        <w:t>становить п</w:t>
      </w:r>
      <w:r w:rsidR="00844539" w:rsidRPr="007F5CAE">
        <w:t>редел</w:t>
      </w:r>
      <w:r w:rsidR="00844539">
        <w:t>ьный объем</w:t>
      </w:r>
      <w:r w:rsidR="00844539" w:rsidRPr="007F5CAE">
        <w:t xml:space="preserve"> муниципального долга </w:t>
      </w:r>
      <w:r w:rsidR="00ED5B82">
        <w:t>муниципального образования</w:t>
      </w:r>
      <w:r w:rsidR="00844539">
        <w:t xml:space="preserve">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 w:rsidRPr="00844539">
        <w:t>в 20</w:t>
      </w:r>
      <w:r w:rsidR="00481FFA">
        <w:t>2</w:t>
      </w:r>
      <w:r w:rsidR="00CD4C20">
        <w:t>1</w:t>
      </w:r>
      <w:r w:rsidRPr="00844539">
        <w:t xml:space="preserve"> году в размере </w:t>
      </w:r>
      <w:r w:rsidR="008D580D" w:rsidRPr="008D580D">
        <w:t>51</w:t>
      </w:r>
      <w:r w:rsidR="00973DCB">
        <w:rPr>
          <w:lang w:val="en-US"/>
        </w:rPr>
        <w:t> </w:t>
      </w:r>
      <w:r w:rsidR="008D580D" w:rsidRPr="008D580D">
        <w:t>682</w:t>
      </w:r>
      <w:r w:rsidR="00973DCB">
        <w:t>,</w:t>
      </w:r>
      <w:r w:rsidR="008D580D" w:rsidRPr="008D580D">
        <w:t>445</w:t>
      </w:r>
      <w:r w:rsidRPr="00844539">
        <w:t xml:space="preserve"> тыс. рублей;</w:t>
      </w:r>
    </w:p>
    <w:p w:rsidR="00B11D2E" w:rsidRDefault="00F905F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 202</w:t>
      </w:r>
      <w:r w:rsidR="00CD4C20">
        <w:t>2</w:t>
      </w:r>
      <w:r w:rsidR="00844539">
        <w:t xml:space="preserve"> году в размере </w:t>
      </w:r>
      <w:r w:rsidR="008D580D" w:rsidRPr="008D580D">
        <w:t>53</w:t>
      </w:r>
      <w:r w:rsidR="00973DCB">
        <w:rPr>
          <w:lang w:val="en-US"/>
        </w:rPr>
        <w:t> </w:t>
      </w:r>
      <w:r w:rsidR="00973DCB">
        <w:t>682,</w:t>
      </w:r>
      <w:r w:rsidR="008D580D" w:rsidRPr="008D580D">
        <w:t>445</w:t>
      </w:r>
      <w:r w:rsidR="00844539" w:rsidRPr="00844539">
        <w:t xml:space="preserve"> тыс. рублей</w:t>
      </w:r>
      <w:r w:rsidR="00ED5B82">
        <w:t>;</w:t>
      </w:r>
    </w:p>
    <w:p w:rsidR="00B11D2E" w:rsidRDefault="00B11D2E" w:rsidP="00D718DE">
      <w:pPr>
        <w:pStyle w:val="af5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before="80" w:line="240" w:lineRule="auto"/>
        <w:ind w:left="567"/>
        <w:jc w:val="both"/>
      </w:pPr>
      <w:r>
        <w:t>в</w:t>
      </w:r>
      <w:r w:rsidRPr="007F5CAE">
        <w:t xml:space="preserve"> 20</w:t>
      </w:r>
      <w:r>
        <w:t>2</w:t>
      </w:r>
      <w:r w:rsidR="00CD4C20">
        <w:t>3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8D580D" w:rsidRPr="008D580D">
        <w:t>53</w:t>
      </w:r>
      <w:r w:rsidR="00973DCB">
        <w:rPr>
          <w:lang w:val="en-US"/>
        </w:rPr>
        <w:t> </w:t>
      </w:r>
      <w:r w:rsidR="00973DCB">
        <w:t>662,</w:t>
      </w:r>
      <w:r w:rsidR="008D580D" w:rsidRPr="008D580D">
        <w:t>445</w:t>
      </w:r>
      <w:r>
        <w:t xml:space="preserve"> тыс. рублей.</w:t>
      </w:r>
    </w:p>
    <w:p w:rsidR="00CA256A" w:rsidRDefault="00CA256A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бъем расходов на обслуживание муниципального долга Александровск</w:t>
      </w:r>
      <w:r w:rsidR="009274E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4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0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186C">
        <w:rPr>
          <w:rFonts w:ascii="Times New Roman" w:hAnsi="Times New Roman" w:cs="Times New Roman"/>
          <w:sz w:val="24"/>
          <w:szCs w:val="24"/>
        </w:rPr>
        <w:t>лей</w:t>
      </w:r>
      <w:r w:rsidR="002B7DA1">
        <w:rPr>
          <w:rFonts w:ascii="Times New Roman" w:hAnsi="Times New Roman" w:cs="Times New Roman"/>
          <w:sz w:val="24"/>
          <w:szCs w:val="24"/>
        </w:rPr>
        <w:t>,</w:t>
      </w:r>
      <w:r w:rsidR="00D9186C">
        <w:rPr>
          <w:rFonts w:ascii="Times New Roman" w:hAnsi="Times New Roman" w:cs="Times New Roman"/>
          <w:sz w:val="24"/>
          <w:szCs w:val="24"/>
        </w:rPr>
        <w:t xml:space="preserve"> на 20</w:t>
      </w:r>
      <w:r w:rsidR="002A7FE6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D9186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00,0</w:t>
      </w:r>
      <w:r w:rsidR="00D9186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92620E">
        <w:rPr>
          <w:rFonts w:ascii="Times New Roman" w:hAnsi="Times New Roman" w:cs="Times New Roman"/>
          <w:sz w:val="24"/>
          <w:szCs w:val="24"/>
        </w:rPr>
        <w:t>3</w:t>
      </w:r>
      <w:r w:rsidR="00D0139F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81FFA">
        <w:rPr>
          <w:rFonts w:ascii="Times New Roman" w:hAnsi="Times New Roman" w:cs="Times New Roman"/>
          <w:sz w:val="24"/>
          <w:szCs w:val="24"/>
        </w:rPr>
        <w:t>2</w:t>
      </w:r>
      <w:r w:rsidR="0092620E">
        <w:rPr>
          <w:rFonts w:ascii="Times New Roman" w:hAnsi="Times New Roman" w:cs="Times New Roman"/>
          <w:sz w:val="24"/>
          <w:szCs w:val="24"/>
        </w:rPr>
        <w:t>2</w:t>
      </w:r>
      <w:r w:rsidR="00481FFA">
        <w:rPr>
          <w:rFonts w:ascii="Times New Roman" w:hAnsi="Times New Roman" w:cs="Times New Roman"/>
          <w:sz w:val="24"/>
          <w:szCs w:val="24"/>
        </w:rPr>
        <w:t>00,0</w:t>
      </w:r>
      <w:r w:rsidR="00D0139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9A3" w:rsidRPr="007F5CAE" w:rsidRDefault="00D505C4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</w:t>
      </w:r>
      <w:r w:rsidRPr="00D505C4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бюджета </w:t>
      </w:r>
      <w:r w:rsidR="00EA2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</w:t>
      </w:r>
      <w:r w:rsidRPr="00D505C4">
        <w:rPr>
          <w:rFonts w:ascii="Times New Roman" w:hAnsi="Times New Roman" w:cs="Times New Roman"/>
          <w:sz w:val="24"/>
          <w:szCs w:val="24"/>
        </w:rPr>
        <w:t>район</w:t>
      </w:r>
      <w:r w:rsidR="00EA234C">
        <w:rPr>
          <w:rFonts w:ascii="Times New Roman" w:hAnsi="Times New Roman" w:cs="Times New Roman"/>
          <w:sz w:val="24"/>
          <w:szCs w:val="24"/>
        </w:rPr>
        <w:t>»</w:t>
      </w:r>
      <w:r w:rsidRPr="00D505C4">
        <w:rPr>
          <w:rFonts w:ascii="Times New Roman" w:hAnsi="Times New Roman" w:cs="Times New Roman"/>
          <w:sz w:val="24"/>
          <w:szCs w:val="24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481FFA">
        <w:rPr>
          <w:rFonts w:ascii="Times New Roman" w:hAnsi="Times New Roman" w:cs="Times New Roman"/>
          <w:sz w:val="24"/>
          <w:szCs w:val="24"/>
        </w:rPr>
        <w:t>на 202</w:t>
      </w:r>
      <w:r w:rsidR="00852ABD">
        <w:rPr>
          <w:rFonts w:ascii="Times New Roman" w:hAnsi="Times New Roman" w:cs="Times New Roman"/>
          <w:sz w:val="24"/>
          <w:szCs w:val="24"/>
        </w:rPr>
        <w:t>1</w:t>
      </w:r>
      <w:r w:rsidRPr="00D505C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7F5CA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52ABD" w:rsidRPr="007F5CAE">
        <w:rPr>
          <w:rFonts w:ascii="Times New Roman" w:hAnsi="Times New Roman" w:cs="Times New Roman"/>
          <w:sz w:val="24"/>
          <w:szCs w:val="24"/>
        </w:rPr>
        <w:t>1</w:t>
      </w:r>
      <w:r w:rsidR="00852ABD">
        <w:rPr>
          <w:rFonts w:ascii="Times New Roman" w:hAnsi="Times New Roman" w:cs="Times New Roman"/>
          <w:sz w:val="24"/>
          <w:szCs w:val="24"/>
        </w:rPr>
        <w:t xml:space="preserve">1 </w:t>
      </w:r>
      <w:r w:rsidR="00852ABD" w:rsidRPr="00915E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</w:t>
      </w:r>
      <w:r w:rsidR="006D3C86">
        <w:rPr>
          <w:rFonts w:ascii="Times New Roman" w:hAnsi="Times New Roman" w:cs="Times New Roman"/>
          <w:sz w:val="24"/>
          <w:szCs w:val="24"/>
        </w:rPr>
        <w:t>2</w:t>
      </w:r>
      <w:r w:rsidR="00852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9186C">
        <w:rPr>
          <w:rFonts w:ascii="Times New Roman" w:hAnsi="Times New Roman" w:cs="Times New Roman"/>
          <w:sz w:val="24"/>
          <w:szCs w:val="24"/>
        </w:rPr>
        <w:t>2</w:t>
      </w:r>
      <w:r w:rsidR="00852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852A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209A3" w:rsidRDefault="00D505C4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7F5CAE">
        <w:rPr>
          <w:rFonts w:ascii="Times New Roman" w:hAnsi="Times New Roman" w:cs="Times New Roman"/>
          <w:sz w:val="24"/>
          <w:szCs w:val="24"/>
        </w:rPr>
        <w:t>перечень главных распорядителей</w:t>
      </w:r>
      <w:r>
        <w:rPr>
          <w:rFonts w:ascii="Times New Roman" w:hAnsi="Times New Roman" w:cs="Times New Roman"/>
          <w:sz w:val="24"/>
          <w:szCs w:val="24"/>
        </w:rPr>
        <w:t xml:space="preserve"> и распорядителей </w:t>
      </w:r>
      <w:r w:rsidRPr="007F5CA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7F5C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лександровский район» </w:t>
      </w:r>
      <w:r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0343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5C4" w:rsidRPr="00F440F1" w:rsidRDefault="00F440F1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F440F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A256A" w:rsidRPr="00F440F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Pr="00F440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Александровский район» </w:t>
      </w:r>
      <w:r w:rsidR="00E91282" w:rsidRPr="00F440F1">
        <w:rPr>
          <w:rFonts w:ascii="Times New Roman" w:hAnsi="Times New Roman" w:cs="Times New Roman"/>
          <w:sz w:val="24"/>
          <w:szCs w:val="24"/>
        </w:rPr>
        <w:t>на 20</w:t>
      </w:r>
      <w:r w:rsidR="001F3329">
        <w:rPr>
          <w:rFonts w:ascii="Times New Roman" w:hAnsi="Times New Roman" w:cs="Times New Roman"/>
          <w:sz w:val="24"/>
          <w:szCs w:val="24"/>
        </w:rPr>
        <w:t>2</w:t>
      </w:r>
      <w:r w:rsidR="00796316">
        <w:rPr>
          <w:rFonts w:ascii="Times New Roman" w:hAnsi="Times New Roman" w:cs="Times New Roman"/>
          <w:sz w:val="24"/>
          <w:szCs w:val="24"/>
        </w:rPr>
        <w:t>1</w:t>
      </w:r>
      <w:r w:rsidR="00F025A4" w:rsidRPr="00F440F1">
        <w:rPr>
          <w:rFonts w:ascii="Times New Roman" w:hAnsi="Times New Roman" w:cs="Times New Roman"/>
          <w:sz w:val="24"/>
          <w:szCs w:val="24"/>
        </w:rPr>
        <w:t xml:space="preserve"> </w:t>
      </w:r>
      <w:r w:rsidR="00D637D5" w:rsidRPr="00F440F1">
        <w:rPr>
          <w:rFonts w:ascii="Times New Roman" w:hAnsi="Times New Roman" w:cs="Times New Roman"/>
          <w:sz w:val="24"/>
          <w:szCs w:val="24"/>
        </w:rPr>
        <w:t xml:space="preserve">год </w:t>
      </w:r>
      <w:r w:rsidR="00E91282" w:rsidRPr="00F440F1">
        <w:rPr>
          <w:rFonts w:ascii="Times New Roman" w:hAnsi="Times New Roman" w:cs="Times New Roman"/>
          <w:sz w:val="24"/>
          <w:szCs w:val="24"/>
        </w:rPr>
        <w:t>согласно приложению 1</w:t>
      </w:r>
      <w:r w:rsidR="00796316">
        <w:rPr>
          <w:rFonts w:ascii="Times New Roman" w:hAnsi="Times New Roman" w:cs="Times New Roman"/>
          <w:sz w:val="24"/>
          <w:szCs w:val="24"/>
        </w:rPr>
        <w:t>3</w:t>
      </w:r>
      <w:r w:rsidRPr="00F440F1">
        <w:rPr>
          <w:rFonts w:ascii="Times New Roman" w:hAnsi="Times New Roman" w:cs="Times New Roman"/>
          <w:sz w:val="24"/>
          <w:szCs w:val="24"/>
        </w:rPr>
        <w:t xml:space="preserve">, </w:t>
      </w:r>
      <w:r w:rsidR="00D505C4" w:rsidRPr="00F440F1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1F3329">
        <w:rPr>
          <w:rFonts w:ascii="Times New Roman" w:hAnsi="Times New Roman" w:cs="Times New Roman"/>
          <w:sz w:val="24"/>
          <w:szCs w:val="24"/>
        </w:rPr>
        <w:t>2</w:t>
      </w:r>
      <w:r w:rsidR="00796316">
        <w:rPr>
          <w:rFonts w:ascii="Times New Roman" w:hAnsi="Times New Roman" w:cs="Times New Roman"/>
          <w:sz w:val="24"/>
          <w:szCs w:val="24"/>
        </w:rPr>
        <w:t>2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и 20</w:t>
      </w:r>
      <w:r w:rsidR="00D46D6F" w:rsidRPr="00F440F1">
        <w:rPr>
          <w:rFonts w:ascii="Times New Roman" w:hAnsi="Times New Roman" w:cs="Times New Roman"/>
          <w:sz w:val="24"/>
          <w:szCs w:val="24"/>
        </w:rPr>
        <w:t>2</w:t>
      </w:r>
      <w:r w:rsidR="00796316">
        <w:rPr>
          <w:rFonts w:ascii="Times New Roman" w:hAnsi="Times New Roman" w:cs="Times New Roman"/>
          <w:sz w:val="24"/>
          <w:szCs w:val="24"/>
        </w:rPr>
        <w:t>3</w:t>
      </w:r>
      <w:r w:rsidR="00D505C4" w:rsidRPr="00F440F1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796316">
        <w:rPr>
          <w:rFonts w:ascii="Times New Roman" w:hAnsi="Times New Roman" w:cs="Times New Roman"/>
          <w:sz w:val="24"/>
          <w:szCs w:val="24"/>
        </w:rPr>
        <w:t>3</w:t>
      </w:r>
      <w:r w:rsidR="00D505C4" w:rsidRPr="00F440F1">
        <w:rPr>
          <w:rFonts w:ascii="Times New Roman" w:hAnsi="Times New Roman" w:cs="Times New Roman"/>
          <w:sz w:val="24"/>
          <w:szCs w:val="24"/>
        </w:rPr>
        <w:t>.1</w:t>
      </w:r>
      <w:r w:rsidR="00CA256A" w:rsidRPr="00F440F1">
        <w:rPr>
          <w:rFonts w:ascii="Times New Roman" w:hAnsi="Times New Roman" w:cs="Times New Roman"/>
          <w:sz w:val="24"/>
          <w:szCs w:val="24"/>
        </w:rPr>
        <w:t>.</w:t>
      </w:r>
    </w:p>
    <w:p w:rsidR="00CA256A" w:rsidRPr="00CA256A" w:rsidRDefault="00CA256A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F440F1">
        <w:rPr>
          <w:bCs/>
        </w:rPr>
        <w:t xml:space="preserve">Утвердить </w:t>
      </w:r>
      <w:r w:rsidR="001F3329">
        <w:rPr>
          <w:bCs/>
        </w:rPr>
        <w:t xml:space="preserve">в пределах, установленного </w:t>
      </w:r>
      <w:r w:rsidR="002E428F">
        <w:rPr>
          <w:bCs/>
        </w:rPr>
        <w:t xml:space="preserve">подпунктом 2 </w:t>
      </w:r>
      <w:r w:rsidR="001F3329">
        <w:rPr>
          <w:bCs/>
        </w:rPr>
        <w:t>пункт</w:t>
      </w:r>
      <w:r w:rsidR="002E428F">
        <w:rPr>
          <w:bCs/>
        </w:rPr>
        <w:t>а</w:t>
      </w:r>
      <w:r w:rsidR="00331F7C">
        <w:rPr>
          <w:bCs/>
        </w:rPr>
        <w:t xml:space="preserve"> 1 настоящего р</w:t>
      </w:r>
      <w:r w:rsidR="001F3329">
        <w:rPr>
          <w:bCs/>
        </w:rPr>
        <w:t xml:space="preserve">ешения </w:t>
      </w:r>
      <w:r w:rsidRPr="00F440F1">
        <w:t>ведомственную</w:t>
      </w:r>
      <w:r w:rsidRPr="007F5CAE">
        <w:t xml:space="preserve"> структур</w:t>
      </w:r>
      <w:r>
        <w:t>у</w:t>
      </w:r>
      <w:r w:rsidRPr="007F5CAE">
        <w:t xml:space="preserve"> расходов бюджета муниципального образования «Александровский район»</w:t>
      </w:r>
      <w:r w:rsidR="001F3329">
        <w:t xml:space="preserve"> на 202</w:t>
      </w:r>
      <w:r w:rsidR="008741C7">
        <w:t>1</w:t>
      </w:r>
      <w:r>
        <w:t xml:space="preserve"> год согласно приложению 1</w:t>
      </w:r>
      <w:r w:rsidR="008741C7">
        <w:t>4</w:t>
      </w:r>
      <w:r w:rsidR="00915E55" w:rsidRPr="00915E55">
        <w:t xml:space="preserve"> </w:t>
      </w:r>
      <w:r>
        <w:t xml:space="preserve">и </w:t>
      </w:r>
      <w:r w:rsidR="002E428F">
        <w:t xml:space="preserve">подпунктом 2 </w:t>
      </w:r>
      <w:r w:rsidR="001F1EB9">
        <w:t>пункт</w:t>
      </w:r>
      <w:r w:rsidR="002E428F">
        <w:t>а</w:t>
      </w:r>
      <w:r w:rsidR="001F1EB9">
        <w:t xml:space="preserve"> 2 настоящего р</w:t>
      </w:r>
      <w:r w:rsidR="001F3329">
        <w:t xml:space="preserve">ешения </w:t>
      </w:r>
      <w:r>
        <w:t>на плановый период 20</w:t>
      </w:r>
      <w:r w:rsidR="006D3C86">
        <w:t>2</w:t>
      </w:r>
      <w:r w:rsidR="008741C7">
        <w:t>2</w:t>
      </w:r>
      <w:r>
        <w:t xml:space="preserve"> и 20</w:t>
      </w:r>
      <w:r w:rsidR="00D46D6F">
        <w:t>2</w:t>
      </w:r>
      <w:r w:rsidR="008741C7">
        <w:t>3</w:t>
      </w:r>
      <w:r>
        <w:t xml:space="preserve"> годов согласно приложению 1</w:t>
      </w:r>
      <w:r w:rsidR="008741C7">
        <w:t>4</w:t>
      </w:r>
      <w:r>
        <w:t>.1.</w:t>
      </w:r>
    </w:p>
    <w:p w:rsidR="000667CC" w:rsidRDefault="000667CC" w:rsidP="00E172CB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="00EE70F3">
        <w:rPr>
          <w:bCs/>
        </w:rPr>
        <w:t xml:space="preserve">Муниципальное казенное учреждение </w:t>
      </w:r>
      <w:r>
        <w:rPr>
          <w:bCs/>
        </w:rPr>
        <w:t>Ф</w:t>
      </w:r>
      <w:r w:rsidRPr="000667CC">
        <w:rPr>
          <w:bCs/>
        </w:rPr>
        <w:t>инанс</w:t>
      </w:r>
      <w:r>
        <w:rPr>
          <w:bCs/>
        </w:rPr>
        <w:t>овый отдел</w:t>
      </w:r>
      <w:r w:rsidRPr="000667CC">
        <w:rPr>
          <w:bCs/>
        </w:rPr>
        <w:t xml:space="preserve"> </w:t>
      </w:r>
      <w:r>
        <w:rPr>
          <w:bCs/>
        </w:rPr>
        <w:t>А</w:t>
      </w:r>
      <w:r w:rsidRPr="000667CC">
        <w:rPr>
          <w:bCs/>
        </w:rPr>
        <w:t xml:space="preserve">дминистрации </w:t>
      </w:r>
      <w:r>
        <w:rPr>
          <w:bCs/>
        </w:rPr>
        <w:t>Александровского</w:t>
      </w:r>
      <w:r w:rsidRPr="000667CC">
        <w:rPr>
          <w:bCs/>
        </w:rPr>
        <w:t xml:space="preserve"> района </w:t>
      </w:r>
      <w:r>
        <w:rPr>
          <w:bCs/>
        </w:rPr>
        <w:t xml:space="preserve">Томской области </w:t>
      </w:r>
      <w:r w:rsidRPr="000667CC">
        <w:rPr>
          <w:bCs/>
        </w:rPr>
        <w:t xml:space="preserve">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 </w:t>
      </w:r>
      <w:r>
        <w:rPr>
          <w:bCs/>
        </w:rPr>
        <w:t>муниципального образования «Александровский</w:t>
      </w:r>
      <w:r w:rsidRPr="000667CC">
        <w:rPr>
          <w:bCs/>
        </w:rPr>
        <w:t xml:space="preserve"> район</w:t>
      </w:r>
      <w:r>
        <w:rPr>
          <w:bCs/>
        </w:rPr>
        <w:t>»</w:t>
      </w:r>
      <w:r w:rsidRPr="000667CC">
        <w:rPr>
          <w:bCs/>
        </w:rPr>
        <w:t xml:space="preserve">, а так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муниципального образования «Александровский район», а также в состав закрепленных за ними кодов классификации доходов бюджета на основании правового акта </w:t>
      </w:r>
      <w:r w:rsidR="00EE70F3">
        <w:rPr>
          <w:bCs/>
        </w:rPr>
        <w:t xml:space="preserve">муниципального казенного учреждения </w:t>
      </w:r>
      <w:r>
        <w:rPr>
          <w:bCs/>
        </w:rPr>
        <w:t>Финансового отдела Администрации Александровского района Томской области</w:t>
      </w:r>
      <w:r w:rsidRPr="000667CC">
        <w:rPr>
          <w:bCs/>
        </w:rPr>
        <w:t xml:space="preserve"> без внесения изменений в решение о бюджете </w:t>
      </w:r>
      <w:r>
        <w:rPr>
          <w:bCs/>
        </w:rPr>
        <w:t>муниципального образования</w:t>
      </w:r>
      <w:r w:rsidRPr="000667CC">
        <w:rPr>
          <w:bCs/>
        </w:rPr>
        <w:t>.</w:t>
      </w:r>
      <w:r>
        <w:rPr>
          <w:bCs/>
        </w:rPr>
        <w:t xml:space="preserve"> </w:t>
      </w:r>
    </w:p>
    <w:p w:rsidR="000667CC" w:rsidRDefault="00EE70F3" w:rsidP="00E172CB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lastRenderedPageBreak/>
        <w:t xml:space="preserve">Муниципальное казенное учреждение </w:t>
      </w:r>
      <w:r w:rsidR="000667CC">
        <w:rPr>
          <w:bCs/>
        </w:rPr>
        <w:t>Ф</w:t>
      </w:r>
      <w:r w:rsidR="000667CC" w:rsidRPr="000667CC">
        <w:rPr>
          <w:bCs/>
        </w:rPr>
        <w:t>инанс</w:t>
      </w:r>
      <w:r w:rsidR="000667CC">
        <w:rPr>
          <w:bCs/>
        </w:rPr>
        <w:t>овый отдел</w:t>
      </w:r>
      <w:r w:rsidR="000667CC" w:rsidRPr="000667CC">
        <w:rPr>
          <w:bCs/>
        </w:rPr>
        <w:t xml:space="preserve"> </w:t>
      </w:r>
      <w:r w:rsidR="000667CC">
        <w:rPr>
          <w:bCs/>
        </w:rPr>
        <w:t>А</w:t>
      </w:r>
      <w:r w:rsidR="000667CC" w:rsidRPr="000667CC">
        <w:rPr>
          <w:bCs/>
        </w:rPr>
        <w:t xml:space="preserve">дминистрации </w:t>
      </w:r>
      <w:r w:rsidR="000667CC">
        <w:rPr>
          <w:bCs/>
        </w:rPr>
        <w:t>Александровского</w:t>
      </w:r>
      <w:r w:rsidR="000667CC" w:rsidRPr="000667CC">
        <w:rPr>
          <w:bCs/>
        </w:rPr>
        <w:t xml:space="preserve"> района </w:t>
      </w:r>
      <w:r w:rsidR="000667CC">
        <w:rPr>
          <w:bCs/>
        </w:rPr>
        <w:t>Томской области</w:t>
      </w:r>
      <w:r w:rsidR="000667CC" w:rsidRPr="000667CC">
        <w:rPr>
          <w:bCs/>
        </w:rPr>
        <w:t xml:space="preserve">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</w:t>
      </w:r>
      <w:r w:rsidR="00472A4D">
        <w:rPr>
          <w:bCs/>
        </w:rPr>
        <w:t>муниципального образования «Александровский</w:t>
      </w:r>
      <w:r w:rsidR="00472A4D" w:rsidRPr="000667CC">
        <w:rPr>
          <w:bCs/>
        </w:rPr>
        <w:t xml:space="preserve"> район</w:t>
      </w:r>
      <w:r w:rsidR="00472A4D">
        <w:rPr>
          <w:bCs/>
        </w:rPr>
        <w:t>»</w:t>
      </w:r>
      <w:r w:rsidR="000667CC" w:rsidRPr="000667CC">
        <w:rPr>
          <w:bCs/>
        </w:rPr>
        <w:t xml:space="preserve">, а также в состав закрепленных за ними кодов классификации источников финансирования дефицита бюджета на основании правового акта </w:t>
      </w:r>
      <w:r>
        <w:rPr>
          <w:bCs/>
        </w:rPr>
        <w:t xml:space="preserve">муниципального казенного учреждения </w:t>
      </w:r>
      <w:r w:rsidR="00472A4D">
        <w:rPr>
          <w:bCs/>
        </w:rPr>
        <w:t>Финансового отдела Администрации Александровского района Томской области</w:t>
      </w:r>
      <w:r w:rsidR="00472A4D" w:rsidRPr="000667CC">
        <w:rPr>
          <w:bCs/>
        </w:rPr>
        <w:t xml:space="preserve"> </w:t>
      </w:r>
      <w:r w:rsidR="000667CC" w:rsidRPr="000667CC">
        <w:rPr>
          <w:bCs/>
        </w:rPr>
        <w:t xml:space="preserve">без внесения изменений в решение о бюджете </w:t>
      </w:r>
      <w:r w:rsidR="00472A4D">
        <w:rPr>
          <w:bCs/>
        </w:rPr>
        <w:t>муниципального образования</w:t>
      </w:r>
      <w:r w:rsidR="000667CC" w:rsidRPr="000667CC">
        <w:rPr>
          <w:bCs/>
        </w:rPr>
        <w:t>.</w:t>
      </w:r>
    </w:p>
    <w:p w:rsidR="00FA72F1" w:rsidRDefault="00FA72F1" w:rsidP="00E172CB">
      <w:pPr>
        <w:pStyle w:val="af5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Установить, что детализация и определение порядка применения бюджетной классификации расходов бюджета муниципального образования «Александровский район» на 20</w:t>
      </w:r>
      <w:r w:rsidR="008741C7">
        <w:rPr>
          <w:bCs/>
        </w:rPr>
        <w:t>21</w:t>
      </w:r>
      <w:r>
        <w:rPr>
          <w:bCs/>
        </w:rPr>
        <w:t xml:space="preserve"> год и </w:t>
      </w:r>
      <w:r w:rsidR="007C3A10">
        <w:rPr>
          <w:bCs/>
        </w:rPr>
        <w:t xml:space="preserve">на </w:t>
      </w:r>
      <w:r>
        <w:rPr>
          <w:bCs/>
        </w:rPr>
        <w:t>плановый период 20</w:t>
      </w:r>
      <w:r w:rsidR="006D3C86">
        <w:rPr>
          <w:bCs/>
        </w:rPr>
        <w:t>2</w:t>
      </w:r>
      <w:r w:rsidR="008741C7">
        <w:rPr>
          <w:bCs/>
        </w:rPr>
        <w:t>2</w:t>
      </w:r>
      <w:r>
        <w:rPr>
          <w:bCs/>
        </w:rPr>
        <w:t xml:space="preserve"> и 202</w:t>
      </w:r>
      <w:r w:rsidR="008741C7">
        <w:rPr>
          <w:bCs/>
        </w:rPr>
        <w:t>3</w:t>
      </w:r>
      <w:r>
        <w:rPr>
          <w:bCs/>
        </w:rPr>
        <w:t xml:space="preserve"> годов</w:t>
      </w:r>
      <w:r w:rsidR="00036670">
        <w:rPr>
          <w:bCs/>
        </w:rPr>
        <w:t>, в части относящейся к бюджету района,</w:t>
      </w:r>
      <w:r>
        <w:rPr>
          <w:bCs/>
        </w:rPr>
        <w:t xml:space="preserve"> осуществляется </w:t>
      </w:r>
      <w:r w:rsidR="008741C7">
        <w:rPr>
          <w:bCs/>
        </w:rPr>
        <w:t>м</w:t>
      </w:r>
      <w:r w:rsidR="00203EC2">
        <w:rPr>
          <w:bCs/>
        </w:rPr>
        <w:t xml:space="preserve">униципальным казенным </w:t>
      </w:r>
      <w:r w:rsidR="008741C7">
        <w:rPr>
          <w:bCs/>
        </w:rPr>
        <w:t>учреждением Финансовым</w:t>
      </w:r>
      <w:r>
        <w:rPr>
          <w:bCs/>
        </w:rPr>
        <w:t xml:space="preserve"> отделом Администрации Александровского района Томской области.</w:t>
      </w:r>
    </w:p>
    <w:p w:rsidR="00782801" w:rsidRPr="00782801" w:rsidRDefault="00782801" w:rsidP="00E172CB">
      <w:pPr>
        <w:pStyle w:val="af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Утвердить в составе расходов бюджета муниципального образования «Александровский район» </w:t>
      </w:r>
      <w:r w:rsidRPr="00782801">
        <w:rPr>
          <w:bCs/>
        </w:rPr>
        <w:t>предельную величину:</w:t>
      </w:r>
    </w:p>
    <w:p w:rsidR="00782801" w:rsidRPr="00782801" w:rsidRDefault="00782801" w:rsidP="00472A4D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р</w:t>
      </w:r>
      <w:r w:rsidRPr="00782801">
        <w:rPr>
          <w:bCs/>
        </w:rPr>
        <w:t xml:space="preserve">езервного фонда Администрации Александровского района </w:t>
      </w:r>
      <w:r w:rsidR="00EE70F3">
        <w:rPr>
          <w:bCs/>
        </w:rPr>
        <w:t xml:space="preserve">Томской области </w:t>
      </w:r>
      <w:r w:rsidRPr="00782801">
        <w:rPr>
          <w:bCs/>
        </w:rPr>
        <w:t>на 202</w:t>
      </w:r>
      <w:r>
        <w:rPr>
          <w:bCs/>
        </w:rPr>
        <w:t>1</w:t>
      </w:r>
      <w:r w:rsidRPr="00782801">
        <w:rPr>
          <w:bCs/>
        </w:rPr>
        <w:t xml:space="preserve"> год в сумме 1 500 тыс. рублей;</w:t>
      </w:r>
    </w:p>
    <w:p w:rsidR="00782801" w:rsidRDefault="00782801" w:rsidP="00472A4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р</w:t>
      </w:r>
      <w:r w:rsidRPr="00782801">
        <w:rPr>
          <w:bCs/>
        </w:rPr>
        <w:t xml:space="preserve">езервного фонда для предупреждения и ликвидации чрезвычайных ситуаций и последствий стихийных бедствий Администрации Александровского района </w:t>
      </w:r>
      <w:r w:rsidR="00EE70F3">
        <w:rPr>
          <w:bCs/>
        </w:rPr>
        <w:t xml:space="preserve">Томской области </w:t>
      </w:r>
      <w:r w:rsidRPr="00782801">
        <w:rPr>
          <w:bCs/>
        </w:rPr>
        <w:t>на 202</w:t>
      </w:r>
      <w:r>
        <w:rPr>
          <w:bCs/>
        </w:rPr>
        <w:t>1 год в сумме 500 тыс. рублей</w:t>
      </w:r>
      <w:r w:rsidRPr="00782801">
        <w:rPr>
          <w:bCs/>
        </w:rPr>
        <w:t>.</w:t>
      </w:r>
    </w:p>
    <w:p w:rsidR="008C2906" w:rsidRDefault="003416FC" w:rsidP="00472A4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3416FC">
        <w:rPr>
          <w:bCs/>
        </w:rPr>
        <w:t xml:space="preserve">Предоставление и расходование указанных средств осуществляется в соответствии с порядком, утверждаемым постановлением </w:t>
      </w:r>
      <w:r>
        <w:rPr>
          <w:bCs/>
        </w:rPr>
        <w:t>А</w:t>
      </w:r>
      <w:r w:rsidRPr="003416FC">
        <w:rPr>
          <w:bCs/>
        </w:rPr>
        <w:t xml:space="preserve">дминистрации </w:t>
      </w:r>
      <w:r>
        <w:rPr>
          <w:bCs/>
        </w:rPr>
        <w:t>Александровского района Томской области</w:t>
      </w:r>
      <w:r w:rsidRPr="003416FC">
        <w:rPr>
          <w:bCs/>
        </w:rPr>
        <w:t>, в рамках непрограммных расходов бюджета</w:t>
      </w:r>
      <w:r w:rsidR="00811946">
        <w:rPr>
          <w:bCs/>
        </w:rPr>
        <w:t>.</w:t>
      </w:r>
      <w:r>
        <w:rPr>
          <w:bCs/>
        </w:rPr>
        <w:t xml:space="preserve"> </w:t>
      </w:r>
    </w:p>
    <w:p w:rsidR="007662A5" w:rsidRPr="00782801" w:rsidRDefault="008C2906" w:rsidP="00472A4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При распределении средств резервных фондов р</w:t>
      </w:r>
      <w:r w:rsidR="007662A5" w:rsidRPr="007662A5">
        <w:rPr>
          <w:bCs/>
        </w:rPr>
        <w:t>асходы отражаются по соответствующим разделам классификации расходов бюджета, исходя из отраслевой и ведомственной принадлежности</w:t>
      </w:r>
      <w:r w:rsidR="00EE70F3">
        <w:rPr>
          <w:bCs/>
        </w:rPr>
        <w:t>.</w:t>
      </w:r>
    </w:p>
    <w:p w:rsidR="00782801" w:rsidRPr="00782801" w:rsidRDefault="00782801" w:rsidP="00E172CB">
      <w:pPr>
        <w:pStyle w:val="af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782801">
        <w:rPr>
          <w:bCs/>
        </w:rPr>
        <w:t xml:space="preserve">Утвердить объем бюджетных ассигнований </w:t>
      </w:r>
      <w:r w:rsidR="00A23064">
        <w:rPr>
          <w:bCs/>
        </w:rPr>
        <w:t>Д</w:t>
      </w:r>
      <w:r w:rsidRPr="00782801">
        <w:rPr>
          <w:bCs/>
        </w:rPr>
        <w:t>орожного фонда муниципального образования «Александровский район» на 202</w:t>
      </w:r>
      <w:r>
        <w:rPr>
          <w:bCs/>
        </w:rPr>
        <w:t>1</w:t>
      </w:r>
      <w:r w:rsidRPr="00782801">
        <w:rPr>
          <w:bCs/>
        </w:rPr>
        <w:t xml:space="preserve"> год и на плановый период 2022 и 202</w:t>
      </w:r>
      <w:r>
        <w:rPr>
          <w:bCs/>
        </w:rPr>
        <w:t>3</w:t>
      </w:r>
      <w:r w:rsidRPr="00782801">
        <w:rPr>
          <w:bCs/>
        </w:rPr>
        <w:t xml:space="preserve"> годов:</w:t>
      </w:r>
    </w:p>
    <w:p w:rsidR="00782801" w:rsidRPr="00782801" w:rsidRDefault="00782801" w:rsidP="00782801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82801">
        <w:rPr>
          <w:bCs/>
        </w:rPr>
        <w:t>на 202</w:t>
      </w:r>
      <w:r>
        <w:rPr>
          <w:bCs/>
        </w:rPr>
        <w:t>1</w:t>
      </w:r>
      <w:r w:rsidRPr="00782801">
        <w:rPr>
          <w:bCs/>
        </w:rPr>
        <w:t xml:space="preserve"> год в размере </w:t>
      </w:r>
      <w:r w:rsidR="00063691">
        <w:rPr>
          <w:bCs/>
        </w:rPr>
        <w:t>11 212,706</w:t>
      </w:r>
      <w:r w:rsidRPr="00782801">
        <w:rPr>
          <w:bCs/>
        </w:rPr>
        <w:t xml:space="preserve"> тыс. рублей;</w:t>
      </w:r>
    </w:p>
    <w:p w:rsidR="00782801" w:rsidRPr="00782801" w:rsidRDefault="00782801" w:rsidP="00782801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82801">
        <w:rPr>
          <w:bCs/>
        </w:rPr>
        <w:t>на 202</w:t>
      </w:r>
      <w:r>
        <w:rPr>
          <w:bCs/>
        </w:rPr>
        <w:t>2</w:t>
      </w:r>
      <w:r w:rsidRPr="00782801">
        <w:rPr>
          <w:bCs/>
        </w:rPr>
        <w:t xml:space="preserve"> год в размере </w:t>
      </w:r>
      <w:r>
        <w:rPr>
          <w:bCs/>
        </w:rPr>
        <w:t>3</w:t>
      </w:r>
      <w:r w:rsidR="008C2906">
        <w:rPr>
          <w:bCs/>
        </w:rPr>
        <w:t xml:space="preserve"> </w:t>
      </w:r>
      <w:r>
        <w:rPr>
          <w:bCs/>
        </w:rPr>
        <w:t>822,000</w:t>
      </w:r>
      <w:r w:rsidRPr="00782801">
        <w:rPr>
          <w:bCs/>
        </w:rPr>
        <w:t xml:space="preserve"> тыс. рублей; </w:t>
      </w:r>
    </w:p>
    <w:p w:rsidR="00782801" w:rsidRPr="00782801" w:rsidRDefault="00782801" w:rsidP="00782801">
      <w:pPr>
        <w:pStyle w:val="af5"/>
        <w:tabs>
          <w:tab w:val="left" w:pos="567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782801">
        <w:rPr>
          <w:bCs/>
        </w:rPr>
        <w:t>на 202</w:t>
      </w:r>
      <w:r>
        <w:rPr>
          <w:bCs/>
        </w:rPr>
        <w:t>3</w:t>
      </w:r>
      <w:r w:rsidRPr="00782801">
        <w:rPr>
          <w:bCs/>
        </w:rPr>
        <w:t xml:space="preserve"> год в размере </w:t>
      </w:r>
      <w:r>
        <w:rPr>
          <w:bCs/>
        </w:rPr>
        <w:t>4</w:t>
      </w:r>
      <w:r w:rsidR="008C2906">
        <w:rPr>
          <w:bCs/>
        </w:rPr>
        <w:t xml:space="preserve"> </w:t>
      </w:r>
      <w:r>
        <w:rPr>
          <w:bCs/>
        </w:rPr>
        <w:t>203,000</w:t>
      </w:r>
      <w:r w:rsidRPr="00782801">
        <w:rPr>
          <w:bCs/>
        </w:rPr>
        <w:t xml:space="preserve"> тыс. рублей.</w:t>
      </w:r>
    </w:p>
    <w:p w:rsidR="00982671" w:rsidRPr="00173B7B" w:rsidRDefault="00E218F9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bCs/>
        </w:rPr>
      </w:pPr>
      <w:r w:rsidRPr="00E218F9">
        <w:rPr>
          <w:bCs/>
        </w:rPr>
        <w:t>Утвердить</w:t>
      </w:r>
      <w:r w:rsidR="00982671" w:rsidRPr="00E218F9">
        <w:rPr>
          <w:bCs/>
        </w:rPr>
        <w:t xml:space="preserve"> </w:t>
      </w:r>
      <w:r w:rsidR="007E11A6" w:rsidRPr="00E218F9">
        <w:rPr>
          <w:bCs/>
        </w:rPr>
        <w:t xml:space="preserve">объем </w:t>
      </w:r>
      <w:r w:rsidR="007E11A6" w:rsidRPr="00173B7B">
        <w:rPr>
          <w:bCs/>
        </w:rPr>
        <w:t>дотации на выравнивание бюджетной обеспеченности</w:t>
      </w:r>
      <w:r w:rsidR="00982671" w:rsidRPr="00173B7B">
        <w:rPr>
          <w:bCs/>
        </w:rPr>
        <w:t xml:space="preserve"> сельских по</w:t>
      </w:r>
      <w:r w:rsidR="007C3A10" w:rsidRPr="00173B7B">
        <w:rPr>
          <w:bCs/>
        </w:rPr>
        <w:t>селений Александровского района</w:t>
      </w:r>
      <w:r w:rsidR="00472A4D">
        <w:rPr>
          <w:bCs/>
        </w:rPr>
        <w:t xml:space="preserve"> Томской области</w:t>
      </w:r>
      <w:r w:rsidR="007C3A10" w:rsidRPr="00173B7B">
        <w:rPr>
          <w:bCs/>
        </w:rPr>
        <w:t>:</w:t>
      </w:r>
    </w:p>
    <w:p w:rsidR="00A6212C" w:rsidRPr="006B0009" w:rsidRDefault="00982671" w:rsidP="00E172CB">
      <w:pPr>
        <w:pStyle w:val="af5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5A294E" w:rsidRPr="006B0009">
        <w:rPr>
          <w:bCs/>
        </w:rPr>
        <w:t>2</w:t>
      </w:r>
      <w:r w:rsidR="00E218F9">
        <w:rPr>
          <w:bCs/>
        </w:rPr>
        <w:t>1</w:t>
      </w:r>
      <w:r w:rsidR="00ED5B82" w:rsidRPr="006B0009">
        <w:rPr>
          <w:bCs/>
        </w:rPr>
        <w:t xml:space="preserve"> </w:t>
      </w:r>
      <w:r w:rsidRPr="006B0009">
        <w:rPr>
          <w:bCs/>
        </w:rPr>
        <w:t xml:space="preserve">год в объеме </w:t>
      </w:r>
      <w:r w:rsidR="00E218F9">
        <w:rPr>
          <w:bCs/>
        </w:rPr>
        <w:t>27 12</w:t>
      </w:r>
      <w:r w:rsidR="005A122C" w:rsidRPr="005A122C">
        <w:rPr>
          <w:bCs/>
        </w:rPr>
        <w:t>5</w:t>
      </w:r>
      <w:r w:rsidR="00E218F9">
        <w:rPr>
          <w:bCs/>
        </w:rPr>
        <w:t>,</w:t>
      </w:r>
      <w:r w:rsidR="005A122C" w:rsidRPr="005A122C">
        <w:rPr>
          <w:bCs/>
        </w:rPr>
        <w:t>3</w:t>
      </w:r>
      <w:r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Pr="006B0009">
        <w:rPr>
          <w:bCs/>
        </w:rPr>
        <w:t xml:space="preserve"> бюджета муниципального образования «Александровский район» в объеме </w:t>
      </w:r>
      <w:r w:rsidR="00E218F9">
        <w:rPr>
          <w:bCs/>
        </w:rPr>
        <w:t>16</w:t>
      </w:r>
      <w:r w:rsidR="008C2906">
        <w:rPr>
          <w:bCs/>
        </w:rPr>
        <w:t xml:space="preserve"> </w:t>
      </w:r>
      <w:r w:rsidR="00E218F9">
        <w:rPr>
          <w:bCs/>
        </w:rPr>
        <w:t>749,3</w:t>
      </w:r>
      <w:r w:rsidRPr="006B0009">
        <w:rPr>
          <w:bCs/>
        </w:rPr>
        <w:t xml:space="preserve"> тыс. рублей, за счет субвенции на осуществление отдельных государственных полномочий по расчету и предоставлению дотаций бюджетам сельских </w:t>
      </w:r>
      <w:r w:rsidR="00EE70F3" w:rsidRPr="006B0009">
        <w:rPr>
          <w:bCs/>
        </w:rPr>
        <w:t>поселений в</w:t>
      </w:r>
      <w:r w:rsidRPr="006B0009">
        <w:rPr>
          <w:bCs/>
        </w:rPr>
        <w:t xml:space="preserve"> объеме </w:t>
      </w:r>
      <w:r w:rsidR="00E218F9">
        <w:rPr>
          <w:bCs/>
        </w:rPr>
        <w:t>10</w:t>
      </w:r>
      <w:r w:rsidR="008C2906">
        <w:rPr>
          <w:bCs/>
        </w:rPr>
        <w:t xml:space="preserve"> </w:t>
      </w:r>
      <w:r w:rsidR="00E218F9">
        <w:rPr>
          <w:bCs/>
        </w:rPr>
        <w:t>37</w:t>
      </w:r>
      <w:r w:rsidR="005A122C" w:rsidRPr="005A122C">
        <w:rPr>
          <w:bCs/>
        </w:rPr>
        <w:t>6</w:t>
      </w:r>
      <w:r w:rsidR="00E218F9">
        <w:rPr>
          <w:bCs/>
        </w:rPr>
        <w:t>,</w:t>
      </w:r>
      <w:r w:rsidR="005A122C" w:rsidRPr="005A122C">
        <w:rPr>
          <w:bCs/>
        </w:rPr>
        <w:t>0</w:t>
      </w:r>
      <w:r w:rsidRPr="006B0009">
        <w:rPr>
          <w:bCs/>
        </w:rPr>
        <w:t xml:space="preserve"> тыс. рублей;</w:t>
      </w:r>
    </w:p>
    <w:p w:rsidR="00142A6B" w:rsidRPr="00142A6B" w:rsidRDefault="00982671" w:rsidP="00E172CB">
      <w:pPr>
        <w:pStyle w:val="af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bCs/>
        </w:rPr>
      </w:pPr>
      <w:r w:rsidRPr="006B0009">
        <w:rPr>
          <w:bCs/>
        </w:rPr>
        <w:t>на 20</w:t>
      </w:r>
      <w:r w:rsidR="006D3C86" w:rsidRPr="006B0009">
        <w:rPr>
          <w:bCs/>
        </w:rPr>
        <w:t>2</w:t>
      </w:r>
      <w:r w:rsidR="00E218F9">
        <w:rPr>
          <w:bCs/>
        </w:rPr>
        <w:t>2</w:t>
      </w:r>
      <w:r w:rsidRPr="006B0009">
        <w:rPr>
          <w:bCs/>
        </w:rPr>
        <w:t xml:space="preserve"> год </w:t>
      </w:r>
      <w:r w:rsidR="00142A6B" w:rsidRPr="006B0009">
        <w:rPr>
          <w:bCs/>
        </w:rPr>
        <w:t xml:space="preserve">в объеме </w:t>
      </w:r>
      <w:r w:rsidR="00E218F9">
        <w:rPr>
          <w:bCs/>
        </w:rPr>
        <w:t>29</w:t>
      </w:r>
      <w:r w:rsidR="008C2906">
        <w:rPr>
          <w:bCs/>
        </w:rPr>
        <w:t xml:space="preserve"> </w:t>
      </w:r>
      <w:r w:rsidR="00E218F9">
        <w:rPr>
          <w:bCs/>
        </w:rPr>
        <w:t>615,8</w:t>
      </w:r>
      <w:r w:rsidR="00142A6B" w:rsidRPr="006B0009">
        <w:rPr>
          <w:bCs/>
        </w:rPr>
        <w:t xml:space="preserve"> тыс. рублей, в том числе за счет собственных </w:t>
      </w:r>
      <w:r w:rsidR="006D3C86" w:rsidRPr="006B0009">
        <w:rPr>
          <w:bCs/>
        </w:rPr>
        <w:t>средств</w:t>
      </w:r>
      <w:r w:rsidR="00142A6B" w:rsidRPr="006B0009">
        <w:rPr>
          <w:bCs/>
        </w:rPr>
        <w:t xml:space="preserve"> бюджета муниципального образования «Александровский район» в </w:t>
      </w:r>
      <w:r w:rsidR="00142A6B" w:rsidRPr="00142A6B">
        <w:rPr>
          <w:bCs/>
        </w:rPr>
        <w:t xml:space="preserve">объеме </w:t>
      </w:r>
      <w:r w:rsidR="00E218F9">
        <w:rPr>
          <w:bCs/>
        </w:rPr>
        <w:t>19</w:t>
      </w:r>
      <w:r w:rsidR="008C2906">
        <w:rPr>
          <w:bCs/>
        </w:rPr>
        <w:t xml:space="preserve"> </w:t>
      </w:r>
      <w:r w:rsidR="00E218F9">
        <w:rPr>
          <w:bCs/>
        </w:rPr>
        <w:t>318,1</w:t>
      </w:r>
      <w:r w:rsidR="004E1A52">
        <w:rPr>
          <w:bCs/>
        </w:rPr>
        <w:t xml:space="preserve"> </w:t>
      </w:r>
      <w:r w:rsidR="00142A6B" w:rsidRPr="00142A6B">
        <w:rPr>
          <w:bCs/>
        </w:rPr>
        <w:t xml:space="preserve">тыс. рублей, за счет субвенции на осуществление отдельных государственных полномочий по расчету и предоставлению дотаций бюджетам сельских поселений в объеме </w:t>
      </w:r>
      <w:r w:rsidR="00E218F9">
        <w:rPr>
          <w:bCs/>
        </w:rPr>
        <w:t>10</w:t>
      </w:r>
      <w:r w:rsidR="008C2906">
        <w:rPr>
          <w:bCs/>
        </w:rPr>
        <w:t xml:space="preserve"> </w:t>
      </w:r>
      <w:r w:rsidR="00E218F9">
        <w:rPr>
          <w:bCs/>
        </w:rPr>
        <w:t>2</w:t>
      </w:r>
      <w:r w:rsidR="008C2906">
        <w:rPr>
          <w:bCs/>
        </w:rPr>
        <w:t>9</w:t>
      </w:r>
      <w:r w:rsidR="00E218F9">
        <w:rPr>
          <w:bCs/>
        </w:rPr>
        <w:t>7,7</w:t>
      </w:r>
      <w:r w:rsidR="00142A6B" w:rsidRPr="00142A6B">
        <w:rPr>
          <w:bCs/>
        </w:rPr>
        <w:t xml:space="preserve"> тыс. рублей;</w:t>
      </w:r>
    </w:p>
    <w:p w:rsidR="00142A6B" w:rsidRDefault="00142A6B" w:rsidP="00E172CB">
      <w:pPr>
        <w:pStyle w:val="af5"/>
        <w:numPr>
          <w:ilvl w:val="0"/>
          <w:numId w:val="7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на 20</w:t>
      </w:r>
      <w:r w:rsidR="00D46D6F">
        <w:rPr>
          <w:bCs/>
        </w:rPr>
        <w:t>2</w:t>
      </w:r>
      <w:r w:rsidR="00E218F9">
        <w:rPr>
          <w:bCs/>
        </w:rPr>
        <w:t>3</w:t>
      </w:r>
      <w:r>
        <w:rPr>
          <w:bCs/>
        </w:rPr>
        <w:t xml:space="preserve"> год </w:t>
      </w:r>
      <w:r w:rsidRPr="00142A6B">
        <w:rPr>
          <w:bCs/>
        </w:rPr>
        <w:t xml:space="preserve">в объеме </w:t>
      </w:r>
      <w:r w:rsidR="00E218F9">
        <w:rPr>
          <w:bCs/>
        </w:rPr>
        <w:t>28</w:t>
      </w:r>
      <w:r w:rsidR="008C2906">
        <w:rPr>
          <w:bCs/>
        </w:rPr>
        <w:t xml:space="preserve"> </w:t>
      </w:r>
      <w:r w:rsidR="00E218F9">
        <w:rPr>
          <w:bCs/>
        </w:rPr>
        <w:t>579,</w:t>
      </w:r>
      <w:r w:rsidR="005A122C" w:rsidRPr="005A122C">
        <w:rPr>
          <w:bCs/>
        </w:rPr>
        <w:t>1</w:t>
      </w:r>
      <w:r w:rsidRPr="00142A6B">
        <w:rPr>
          <w:bCs/>
        </w:rPr>
        <w:t xml:space="preserve"> тыс. рублей, в том числе за счет собственных доходов бюджета муниципального образования «Александровский район» в объеме </w:t>
      </w:r>
      <w:r w:rsidR="00E218F9">
        <w:rPr>
          <w:bCs/>
        </w:rPr>
        <w:t>18</w:t>
      </w:r>
      <w:r w:rsidR="008C2906">
        <w:rPr>
          <w:bCs/>
        </w:rPr>
        <w:t xml:space="preserve"> </w:t>
      </w:r>
      <w:r w:rsidR="00E218F9">
        <w:rPr>
          <w:bCs/>
        </w:rPr>
        <w:t>368,9</w:t>
      </w:r>
      <w:r w:rsidRPr="00142A6B">
        <w:rPr>
          <w:bCs/>
        </w:rPr>
        <w:t xml:space="preserve"> тыс. рублей, за счет субвенции на осуществление отдельных государственных </w:t>
      </w:r>
      <w:r w:rsidRPr="00142A6B">
        <w:rPr>
          <w:bCs/>
        </w:rPr>
        <w:lastRenderedPageBreak/>
        <w:t xml:space="preserve">полномочий по расчету и предоставлению дотаций бюджетам сельских поселений в объеме </w:t>
      </w:r>
      <w:r w:rsidR="00E218F9">
        <w:rPr>
          <w:bCs/>
        </w:rPr>
        <w:t>10</w:t>
      </w:r>
      <w:r w:rsidR="008C2906">
        <w:rPr>
          <w:bCs/>
        </w:rPr>
        <w:t xml:space="preserve"> </w:t>
      </w:r>
      <w:r w:rsidR="00E218F9">
        <w:rPr>
          <w:bCs/>
        </w:rPr>
        <w:t>210,</w:t>
      </w:r>
      <w:r w:rsidR="005A122C" w:rsidRPr="005A122C">
        <w:rPr>
          <w:bCs/>
        </w:rPr>
        <w:t>2</w:t>
      </w:r>
      <w:r>
        <w:rPr>
          <w:bCs/>
        </w:rPr>
        <w:t xml:space="preserve"> тыс. рублей.</w:t>
      </w:r>
    </w:p>
    <w:p w:rsidR="00E218F9" w:rsidRDefault="00E218F9" w:rsidP="00E218F9">
      <w:pPr>
        <w:pStyle w:val="af5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bCs/>
        </w:rPr>
      </w:pPr>
      <w:r>
        <w:rPr>
          <w:bCs/>
        </w:rPr>
        <w:t>Установить, что при распределении</w:t>
      </w:r>
      <w:r w:rsidRPr="00E218F9">
        <w:t xml:space="preserve"> </w:t>
      </w:r>
      <w:r w:rsidRPr="00E218F9">
        <w:rPr>
          <w:bCs/>
        </w:rPr>
        <w:t xml:space="preserve">первой части дотации на выравнивание бюджетной обеспеченности поселений </w:t>
      </w:r>
      <w:r>
        <w:rPr>
          <w:bCs/>
        </w:rPr>
        <w:t xml:space="preserve">на 2021 год </w:t>
      </w:r>
      <w:r w:rsidRPr="00E218F9">
        <w:rPr>
          <w:bCs/>
        </w:rPr>
        <w:t>учитывается</w:t>
      </w:r>
      <w:r>
        <w:rPr>
          <w:bCs/>
        </w:rPr>
        <w:t xml:space="preserve"> численность населения, скорректированная на индекс бюджетных расходов</w:t>
      </w:r>
      <w:r w:rsidRPr="00E218F9">
        <w:rPr>
          <w:bCs/>
        </w:rPr>
        <w:t>.</w:t>
      </w:r>
    </w:p>
    <w:p w:rsidR="008A5999" w:rsidRDefault="008A5999" w:rsidP="008A5999">
      <w:pPr>
        <w:pStyle w:val="af5"/>
        <w:tabs>
          <w:tab w:val="left" w:pos="567"/>
          <w:tab w:val="left" w:pos="851"/>
        </w:tabs>
        <w:spacing w:line="240" w:lineRule="auto"/>
        <w:ind w:left="0" w:firstLine="567"/>
        <w:jc w:val="both"/>
      </w:pPr>
      <w:r>
        <w:t>П</w:t>
      </w:r>
      <w:r w:rsidR="00A00934">
        <w:t xml:space="preserve">ри </w:t>
      </w:r>
      <w:r w:rsidR="000667CC">
        <w:t xml:space="preserve">распределении </w:t>
      </w:r>
      <w:r>
        <w:t xml:space="preserve">второй части дотации на выравнивание бюджетной обеспеченности поселений установить, что доля средств, распределяемых на </w:t>
      </w:r>
      <w:r w:rsidR="00EE70F3">
        <w:t xml:space="preserve">первом и втором </w:t>
      </w:r>
      <w:r>
        <w:t>этапах, равна:</w:t>
      </w:r>
    </w:p>
    <w:p w:rsidR="00142A6B" w:rsidRDefault="00F576AE" w:rsidP="00A23064">
      <w:pPr>
        <w:pStyle w:val="af5"/>
        <w:tabs>
          <w:tab w:val="left" w:pos="567"/>
          <w:tab w:val="left" w:pos="851"/>
        </w:tabs>
        <w:spacing w:line="240" w:lineRule="auto"/>
        <w:ind w:left="0" w:firstLine="567"/>
        <w:jc w:val="both"/>
      </w:pPr>
      <w:r>
        <w:t>в 20</w:t>
      </w:r>
      <w:r w:rsidR="008A5999">
        <w:t>21</w:t>
      </w:r>
      <w:r>
        <w:t xml:space="preserve"> году </w:t>
      </w:r>
      <w:proofErr w:type="gramStart"/>
      <w:r w:rsidR="008A5999" w:rsidRPr="00142A6B">
        <w:t>равна</w:t>
      </w:r>
      <w:proofErr w:type="gramEnd"/>
      <w:r w:rsidR="008A5999" w:rsidRPr="00142A6B">
        <w:t xml:space="preserve"> </w:t>
      </w:r>
      <w:r w:rsidR="008A5999">
        <w:t>соответственно 30</w:t>
      </w:r>
      <w:r w:rsidR="00CE02BD">
        <w:t xml:space="preserve">,0 </w:t>
      </w:r>
      <w:r w:rsidR="00142A6B" w:rsidRPr="00142A6B">
        <w:t>%</w:t>
      </w:r>
      <w:r w:rsidR="008A5999">
        <w:t xml:space="preserve"> и 70 %</w:t>
      </w:r>
      <w:r>
        <w:t>, в 20</w:t>
      </w:r>
      <w:r w:rsidR="00CE02BD">
        <w:t>2</w:t>
      </w:r>
      <w:r w:rsidR="008A5999">
        <w:t>2</w:t>
      </w:r>
      <w:r>
        <w:t xml:space="preserve"> году </w:t>
      </w:r>
      <w:r w:rsidR="008A5999">
        <w:t>соответственно 4</w:t>
      </w:r>
      <w:r w:rsidR="00CF6667">
        <w:t>0,0</w:t>
      </w:r>
      <w:r w:rsidR="00CE02BD">
        <w:t xml:space="preserve"> %</w:t>
      </w:r>
      <w:r w:rsidR="008A5999">
        <w:t xml:space="preserve"> и 60 %, в</w:t>
      </w:r>
      <w:r w:rsidR="001F1EB9">
        <w:t xml:space="preserve"> </w:t>
      </w:r>
      <w:r w:rsidR="00CE02BD">
        <w:t>202</w:t>
      </w:r>
      <w:r w:rsidR="008A5999">
        <w:t>3</w:t>
      </w:r>
      <w:r>
        <w:t xml:space="preserve"> году </w:t>
      </w:r>
      <w:r w:rsidR="008A5999">
        <w:t>соответственно</w:t>
      </w:r>
      <w:r>
        <w:t xml:space="preserve"> </w:t>
      </w:r>
      <w:r w:rsidR="008A5999">
        <w:t>50</w:t>
      </w:r>
      <w:r w:rsidR="00CF6667">
        <w:t>,0</w:t>
      </w:r>
      <w:r w:rsidR="00CE02BD">
        <w:t xml:space="preserve"> </w:t>
      </w:r>
      <w:r>
        <w:t>%</w:t>
      </w:r>
      <w:r w:rsidR="008A5999">
        <w:t xml:space="preserve"> и 50 %</w:t>
      </w:r>
      <w:r w:rsidR="00A23064">
        <w:t xml:space="preserve"> </w:t>
      </w:r>
      <w:r w:rsidR="008A5999">
        <w:t>от второй части дотации на выравнивание бюджетной обеспеченности поселений</w:t>
      </w:r>
      <w:r w:rsidR="00142A6B" w:rsidRPr="00142A6B">
        <w:t>.</w:t>
      </w:r>
    </w:p>
    <w:p w:rsidR="00A32486" w:rsidRPr="00C231CE" w:rsidRDefault="008A5999" w:rsidP="008A5999">
      <w:pPr>
        <w:pStyle w:val="af5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240" w:lineRule="auto"/>
        <w:ind w:left="0" w:firstLine="567"/>
        <w:jc w:val="both"/>
        <w:rPr>
          <w:bCs/>
        </w:rPr>
      </w:pPr>
      <w:r>
        <w:rPr>
          <w:bCs/>
        </w:rPr>
        <w:t>Установить</w:t>
      </w:r>
      <w:r w:rsidR="00A32486" w:rsidRPr="00C231CE">
        <w:rPr>
          <w:bCs/>
        </w:rPr>
        <w:t xml:space="preserve"> величину прогнозируемых доходов </w:t>
      </w:r>
      <w:r w:rsidR="005142F5">
        <w:rPr>
          <w:bCs/>
        </w:rPr>
        <w:t xml:space="preserve">бюджетов </w:t>
      </w:r>
      <w:r w:rsidR="00A32486" w:rsidRPr="00C231CE">
        <w:rPr>
          <w:bCs/>
        </w:rPr>
        <w:t>поселений</w:t>
      </w:r>
      <w:r w:rsidR="00CA60BA">
        <w:rPr>
          <w:bCs/>
        </w:rPr>
        <w:t xml:space="preserve"> Александровского района</w:t>
      </w:r>
      <w:r w:rsidR="00EE70F3">
        <w:rPr>
          <w:bCs/>
        </w:rPr>
        <w:t xml:space="preserve"> Томской области</w:t>
      </w:r>
      <w:r w:rsidR="00A32486" w:rsidRPr="00C231CE">
        <w:rPr>
          <w:bCs/>
        </w:rPr>
        <w:t>, применяемых при расчете дотаций на выравнивание уровня бюджетной обеспеченности поселений Александровского района</w:t>
      </w:r>
      <w:r w:rsidR="00CF1DE7">
        <w:rPr>
          <w:bCs/>
        </w:rPr>
        <w:t xml:space="preserve"> Томской области</w:t>
      </w:r>
      <w:r w:rsidR="00A32486" w:rsidRPr="00C231CE">
        <w:rPr>
          <w:bCs/>
        </w:rPr>
        <w:t xml:space="preserve"> на 20</w:t>
      </w:r>
      <w:r w:rsidR="00CF6667">
        <w:rPr>
          <w:bCs/>
        </w:rPr>
        <w:t>2</w:t>
      </w:r>
      <w:r>
        <w:rPr>
          <w:bCs/>
        </w:rPr>
        <w:t>1</w:t>
      </w:r>
      <w:r w:rsidR="00A32486" w:rsidRPr="00C231CE">
        <w:rPr>
          <w:bCs/>
        </w:rPr>
        <w:t xml:space="preserve"> год </w:t>
      </w:r>
      <w:r w:rsidR="00A32486">
        <w:rPr>
          <w:bCs/>
        </w:rPr>
        <w:t xml:space="preserve">в размере </w:t>
      </w:r>
      <w:r>
        <w:rPr>
          <w:bCs/>
        </w:rPr>
        <w:t>42456,0</w:t>
      </w:r>
      <w:r w:rsidR="00A32486">
        <w:rPr>
          <w:bCs/>
        </w:rPr>
        <w:t xml:space="preserve"> тыс. рублей, на плановый период 20</w:t>
      </w:r>
      <w:r w:rsidR="00CE02BD">
        <w:rPr>
          <w:bCs/>
        </w:rPr>
        <w:t>2</w:t>
      </w:r>
      <w:r>
        <w:rPr>
          <w:bCs/>
        </w:rPr>
        <w:t>2</w:t>
      </w:r>
      <w:r w:rsidR="00A32486">
        <w:rPr>
          <w:bCs/>
        </w:rPr>
        <w:t xml:space="preserve"> год в размере </w:t>
      </w:r>
      <w:r w:rsidR="00A36693">
        <w:rPr>
          <w:bCs/>
        </w:rPr>
        <w:t>44472</w:t>
      </w:r>
      <w:r w:rsidR="00A32486">
        <w:rPr>
          <w:bCs/>
        </w:rPr>
        <w:t xml:space="preserve"> тыс. рублей, на 20</w:t>
      </w:r>
      <w:r w:rsidR="00F576AE">
        <w:rPr>
          <w:bCs/>
        </w:rPr>
        <w:t>2</w:t>
      </w:r>
      <w:r w:rsidR="00A36693">
        <w:rPr>
          <w:bCs/>
        </w:rPr>
        <w:t>3</w:t>
      </w:r>
      <w:r w:rsidR="00A32486">
        <w:rPr>
          <w:bCs/>
        </w:rPr>
        <w:t xml:space="preserve"> год в размере </w:t>
      </w:r>
      <w:r w:rsidR="00A36693">
        <w:rPr>
          <w:bCs/>
        </w:rPr>
        <w:t>47394,0</w:t>
      </w:r>
      <w:r w:rsidR="00A32486">
        <w:rPr>
          <w:bCs/>
        </w:rPr>
        <w:t xml:space="preserve"> тыс. рублей.</w:t>
      </w:r>
    </w:p>
    <w:p w:rsidR="00175A4A" w:rsidRDefault="00175A4A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Утвердить распределение дотации на выравнивание бюджетной обеспеченности сельских поселений </w:t>
      </w:r>
      <w:r w:rsidR="00065709">
        <w:t>Александровского района</w:t>
      </w:r>
      <w:r>
        <w:t xml:space="preserve"> </w:t>
      </w:r>
      <w:r w:rsidR="00CF1DE7">
        <w:t>Томской области</w:t>
      </w:r>
      <w:r w:rsidR="00CE02BD">
        <w:t xml:space="preserve"> </w:t>
      </w:r>
      <w:r w:rsidRPr="007F5CAE">
        <w:t xml:space="preserve">на </w:t>
      </w:r>
      <w:r>
        <w:t>20</w:t>
      </w:r>
      <w:r w:rsidR="00CF6667">
        <w:t>2</w:t>
      </w:r>
      <w:r w:rsidR="00A36693">
        <w:t>1</w:t>
      </w:r>
      <w:r w:rsidRPr="007F5CAE">
        <w:t xml:space="preserve"> </w:t>
      </w:r>
      <w:r w:rsidR="00CF6667">
        <w:t>и</w:t>
      </w:r>
      <w:r w:rsidR="00CE02BD">
        <w:t xml:space="preserve"> на плановый период 202</w:t>
      </w:r>
      <w:r w:rsidR="00A36693">
        <w:t>2</w:t>
      </w:r>
      <w:r>
        <w:t xml:space="preserve"> и 20</w:t>
      </w:r>
      <w:r w:rsidR="00F576AE">
        <w:t>2</w:t>
      </w:r>
      <w:r w:rsidR="00A36693">
        <w:t>3</w:t>
      </w:r>
      <w:r>
        <w:t xml:space="preserve"> год</w:t>
      </w:r>
      <w:r w:rsidR="00DD2A4D">
        <w:t>ов</w:t>
      </w:r>
      <w:r>
        <w:t xml:space="preserve"> согласно приложению 1</w:t>
      </w:r>
      <w:r w:rsidR="00A36693">
        <w:t>5</w:t>
      </w:r>
      <w:r w:rsidRPr="007F5CAE">
        <w:t>.</w:t>
      </w:r>
    </w:p>
    <w:p w:rsidR="00CE02BD" w:rsidRPr="00CE02BD" w:rsidRDefault="00CE02BD" w:rsidP="00E172CB">
      <w:pPr>
        <w:pStyle w:val="af5"/>
        <w:numPr>
          <w:ilvl w:val="0"/>
          <w:numId w:val="4"/>
        </w:numPr>
        <w:spacing w:line="240" w:lineRule="auto"/>
        <w:ind w:left="0" w:firstLine="567"/>
        <w:jc w:val="both"/>
      </w:pPr>
      <w:r w:rsidRPr="00CE02BD">
        <w:t xml:space="preserve">Утвердить распределение дотации на </w:t>
      </w:r>
      <w:r>
        <w:t>сбалансированность бюджетов</w:t>
      </w:r>
      <w:r w:rsidRPr="00CE02BD">
        <w:t xml:space="preserve"> сельских поселений Александровского района </w:t>
      </w:r>
      <w:r w:rsidR="00CF1DE7">
        <w:t xml:space="preserve">Томской области </w:t>
      </w:r>
      <w:r w:rsidRPr="00CE02BD">
        <w:t>на 20</w:t>
      </w:r>
      <w:r w:rsidR="00CF6667">
        <w:t>2</w:t>
      </w:r>
      <w:r w:rsidR="00EE70F3">
        <w:t>1</w:t>
      </w:r>
      <w:r w:rsidRPr="00CE02BD">
        <w:t xml:space="preserve"> год </w:t>
      </w:r>
      <w:r w:rsidR="00CF6667">
        <w:t>и</w:t>
      </w:r>
      <w:r w:rsidRPr="00CE02BD">
        <w:t xml:space="preserve"> на плановый период 202</w:t>
      </w:r>
      <w:r w:rsidR="00EE70F3">
        <w:t>2</w:t>
      </w:r>
      <w:r w:rsidRPr="00CE02BD">
        <w:t xml:space="preserve"> и 202</w:t>
      </w:r>
      <w:r w:rsidR="00EE70F3">
        <w:t>3</w:t>
      </w:r>
      <w:r w:rsidRPr="00CE02BD">
        <w:t xml:space="preserve"> годов согласно приложению 1</w:t>
      </w:r>
      <w:r w:rsidR="00A36693">
        <w:t>6</w:t>
      </w:r>
      <w:r w:rsidRPr="00CE02BD">
        <w:t>.</w:t>
      </w:r>
    </w:p>
    <w:p w:rsidR="00175A4A" w:rsidRDefault="00F576AE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>Утвердить распределение</w:t>
      </w:r>
      <w:r w:rsidR="00A3109E">
        <w:t xml:space="preserve"> субвенции </w:t>
      </w:r>
      <w:r>
        <w:t xml:space="preserve">на осуществление </w:t>
      </w:r>
      <w:r w:rsidR="009F2FD3">
        <w:t xml:space="preserve">переданных государственных </w:t>
      </w:r>
      <w:r>
        <w:t>полномочий между бюджетами поселений Александровского района Томской области</w:t>
      </w:r>
      <w:r w:rsidR="008F538A">
        <w:t xml:space="preserve"> на 20</w:t>
      </w:r>
      <w:r w:rsidR="009F14A0">
        <w:t>2</w:t>
      </w:r>
      <w:r w:rsidR="00A36693">
        <w:t>1</w:t>
      </w:r>
      <w:r w:rsidR="008F538A">
        <w:t xml:space="preserve"> год </w:t>
      </w:r>
      <w:r w:rsidR="00047A8A">
        <w:t xml:space="preserve">согласно приложению 17 </w:t>
      </w:r>
      <w:r w:rsidR="009F14A0">
        <w:t xml:space="preserve">и </w:t>
      </w:r>
      <w:r w:rsidR="00DD2A4D">
        <w:t>на плановый период 20</w:t>
      </w:r>
      <w:r w:rsidR="00CF1DE7">
        <w:t>2</w:t>
      </w:r>
      <w:r w:rsidR="00A36693">
        <w:t>2</w:t>
      </w:r>
      <w:r w:rsidR="00DD2A4D">
        <w:t xml:space="preserve"> и 202</w:t>
      </w:r>
      <w:r w:rsidR="00A36693">
        <w:t>3</w:t>
      </w:r>
      <w:r w:rsidR="00986255">
        <w:t xml:space="preserve"> годов</w:t>
      </w:r>
      <w:r w:rsidR="00047A8A">
        <w:t xml:space="preserve"> согласно приложению 17.1</w:t>
      </w:r>
      <w:r w:rsidR="00A3109E">
        <w:t>.</w:t>
      </w:r>
    </w:p>
    <w:p w:rsidR="00614B41" w:rsidRDefault="00CB0AA2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 w:rsidRPr="007F5CAE">
        <w:t>Утвердить</w:t>
      </w:r>
      <w:r w:rsidR="00614B41">
        <w:t>:</w:t>
      </w:r>
      <w:r w:rsidR="00A00934">
        <w:t xml:space="preserve"> </w:t>
      </w:r>
    </w:p>
    <w:p w:rsidR="00614B41" w:rsidRDefault="00895F3F" w:rsidP="00E172CB">
      <w:pPr>
        <w:pStyle w:val="af5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8"/>
        <w:jc w:val="both"/>
      </w:pPr>
      <w:r>
        <w:t xml:space="preserve">случаи предоставления из бюджета </w:t>
      </w:r>
      <w:r w:rsidR="008F538A">
        <w:t xml:space="preserve">муниципального образования «Александровский </w:t>
      </w:r>
      <w:r>
        <w:t>район</w:t>
      </w:r>
      <w:r w:rsidR="008F538A">
        <w:t>»</w:t>
      </w:r>
      <w:r>
        <w:t xml:space="preserve"> иных межбюджетных трансфертов бюджетам </w:t>
      </w:r>
      <w:r w:rsidR="00CF1DE7">
        <w:t xml:space="preserve">сельских </w:t>
      </w:r>
      <w:r>
        <w:t xml:space="preserve">поселений, входящих в </w:t>
      </w:r>
      <w:r w:rsidR="00A32486">
        <w:t xml:space="preserve">состав Александровского района </w:t>
      </w:r>
      <w:r w:rsidR="008F538A">
        <w:t xml:space="preserve">Томской области </w:t>
      </w:r>
      <w:r>
        <w:t>согласно приложению</w:t>
      </w:r>
      <w:r w:rsidR="0000417A">
        <w:t xml:space="preserve"> </w:t>
      </w:r>
      <w:r w:rsidR="009F2FD3">
        <w:t>1</w:t>
      </w:r>
      <w:r w:rsidR="00A36693">
        <w:t>8</w:t>
      </w:r>
      <w:r w:rsidR="00614B41">
        <w:t>;</w:t>
      </w:r>
    </w:p>
    <w:p w:rsidR="00CB0AA2" w:rsidRDefault="00CB0AA2" w:rsidP="00E172CB">
      <w:pPr>
        <w:pStyle w:val="af5"/>
        <w:numPr>
          <w:ilvl w:val="0"/>
          <w:numId w:val="11"/>
        </w:numPr>
        <w:tabs>
          <w:tab w:val="left" w:pos="709"/>
          <w:tab w:val="left" w:pos="851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before="80" w:line="240" w:lineRule="auto"/>
        <w:ind w:left="0" w:firstLine="567"/>
        <w:jc w:val="both"/>
      </w:pPr>
      <w:r w:rsidRPr="007F5CAE">
        <w:t xml:space="preserve">распределение межбюджетных трансфертов </w:t>
      </w:r>
      <w:r>
        <w:t xml:space="preserve">из бюджета муниципального образования «Александровский район» </w:t>
      </w:r>
      <w:r w:rsidRPr="007F5CAE">
        <w:t xml:space="preserve">бюджетам </w:t>
      </w:r>
      <w:r w:rsidR="00CF1DE7">
        <w:t xml:space="preserve">сельских </w:t>
      </w:r>
      <w:r w:rsidRPr="007F5CAE">
        <w:t>поселений</w:t>
      </w:r>
      <w:r>
        <w:t xml:space="preserve"> </w:t>
      </w:r>
      <w:r w:rsidR="008F538A">
        <w:t xml:space="preserve">Александровского района Томской области </w:t>
      </w:r>
      <w:r w:rsidRPr="007F5CAE">
        <w:t>на 20</w:t>
      </w:r>
      <w:r w:rsidR="009F14A0">
        <w:t>2</w:t>
      </w:r>
      <w:r w:rsidR="00A36693">
        <w:t>1</w:t>
      </w:r>
      <w:r w:rsidRPr="007F5CAE">
        <w:t xml:space="preserve"> год согласно приложени</w:t>
      </w:r>
      <w:r>
        <w:t>ю</w:t>
      </w:r>
      <w:r w:rsidRPr="007F5CAE">
        <w:t xml:space="preserve"> </w:t>
      </w:r>
      <w:r w:rsidR="00A36693">
        <w:t>19</w:t>
      </w:r>
      <w:r w:rsidR="008F538A">
        <w:t>, на плановый период 20</w:t>
      </w:r>
      <w:r w:rsidR="00CF1DE7">
        <w:t>2</w:t>
      </w:r>
      <w:r w:rsidR="00A36693">
        <w:t>2</w:t>
      </w:r>
      <w:r>
        <w:t xml:space="preserve"> и 20</w:t>
      </w:r>
      <w:r w:rsidR="00CF1DE7">
        <w:t>2</w:t>
      </w:r>
      <w:r w:rsidR="00A36693">
        <w:t>3 годов согласно приложению 19</w:t>
      </w:r>
      <w:r>
        <w:t>.</w:t>
      </w:r>
      <w:r w:rsidR="00CD2928">
        <w:t>1</w:t>
      </w:r>
      <w:r w:rsidRPr="007F5CAE">
        <w:t>.</w:t>
      </w:r>
    </w:p>
    <w:p w:rsidR="00047A8A" w:rsidRPr="00047A8A" w:rsidRDefault="00047A8A" w:rsidP="00047A8A">
      <w:pPr>
        <w:pStyle w:val="af5"/>
        <w:numPr>
          <w:ilvl w:val="0"/>
          <w:numId w:val="4"/>
        </w:numPr>
        <w:ind w:left="0" w:firstLine="567"/>
        <w:jc w:val="both"/>
      </w:pPr>
      <w:r w:rsidRPr="00047A8A">
        <w:t>Утвердить объём бюджетных ассигнований, направленных на исполнение публичных нормативных обязательств, на 202</w:t>
      </w:r>
      <w:r>
        <w:t>1 год в сумме 141,5</w:t>
      </w:r>
      <w:r w:rsidRPr="00047A8A">
        <w:t xml:space="preserve"> тыс. рублей, на 202</w:t>
      </w:r>
      <w:r>
        <w:t>2</w:t>
      </w:r>
      <w:r w:rsidRPr="00047A8A">
        <w:t xml:space="preserve"> год 14</w:t>
      </w:r>
      <w:r>
        <w:t>7</w:t>
      </w:r>
      <w:r w:rsidRPr="00047A8A">
        <w:t>,</w:t>
      </w:r>
      <w:r>
        <w:t>2</w:t>
      </w:r>
      <w:r w:rsidRPr="00047A8A">
        <w:t xml:space="preserve"> тыс. рублей, на 202</w:t>
      </w:r>
      <w:r>
        <w:t>3</w:t>
      </w:r>
      <w:r w:rsidRPr="00047A8A">
        <w:t xml:space="preserve"> год – 14</w:t>
      </w:r>
      <w:r>
        <w:t>7</w:t>
      </w:r>
      <w:r w:rsidRPr="00047A8A">
        <w:t>,</w:t>
      </w:r>
      <w:r>
        <w:t>2</w:t>
      </w:r>
      <w:r w:rsidRPr="00047A8A">
        <w:t xml:space="preserve"> тыс. рублей согласно прилож</w:t>
      </w:r>
      <w:r>
        <w:t>ению 21</w:t>
      </w:r>
      <w:r w:rsidRPr="00047A8A">
        <w:t>.</w:t>
      </w:r>
    </w:p>
    <w:p w:rsidR="00B14F9E" w:rsidRPr="00B14F9E" w:rsidRDefault="00B14F9E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B14F9E">
        <w:t xml:space="preserve">Установить, что в соответствии с </w:t>
      </w:r>
      <w:hyperlink r:id="rId10" w:history="1">
        <w:r w:rsidRPr="00B14F9E">
          <w:t>пунктом 1 статьи 74</w:t>
        </w:r>
      </w:hyperlink>
      <w:r w:rsidRPr="00B14F9E">
        <w:t xml:space="preserve"> Бюджетного кодекса Российской Федерации бюджетные ассигнования, предусмотренные главным р</w:t>
      </w:r>
      <w:r>
        <w:t xml:space="preserve">аспорядителям средств </w:t>
      </w:r>
      <w:r w:rsidRPr="00B14F9E">
        <w:t>бюджета</w:t>
      </w:r>
      <w:r>
        <w:t xml:space="preserve"> района</w:t>
      </w:r>
      <w:r w:rsidRPr="00B14F9E">
        <w:t xml:space="preserve">, в ведении которых находятся </w:t>
      </w:r>
      <w:r>
        <w:t>муниципальные</w:t>
      </w:r>
      <w:r w:rsidRPr="00B14F9E">
        <w:t xml:space="preserve"> казенные учреждения</w:t>
      </w:r>
      <w:r>
        <w:t xml:space="preserve"> района</w:t>
      </w:r>
      <w:r w:rsidRPr="00B14F9E">
        <w:t xml:space="preserve">, на обеспечение деятельности </w:t>
      </w:r>
      <w:r>
        <w:t>муниципальных</w:t>
      </w:r>
      <w:r w:rsidRPr="00B14F9E">
        <w:t xml:space="preserve"> казенных учреждений </w:t>
      </w:r>
      <w:r>
        <w:t xml:space="preserve">района </w:t>
      </w:r>
      <w:r w:rsidRPr="00B14F9E">
        <w:t>за счет:</w:t>
      </w:r>
    </w:p>
    <w:p w:rsidR="00B14F9E" w:rsidRPr="00B14F9E" w:rsidRDefault="00B14F9E" w:rsidP="00E172CB">
      <w:pPr>
        <w:pStyle w:val="af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доходов от платных услуг, оказываемых </w:t>
      </w:r>
      <w:r>
        <w:t>районными муниципальными</w:t>
      </w:r>
      <w:r w:rsidRPr="00B14F9E">
        <w:t xml:space="preserve"> казенными учреждениями;</w:t>
      </w:r>
    </w:p>
    <w:p w:rsidR="007D0083" w:rsidRDefault="00B14F9E" w:rsidP="00E172CB">
      <w:pPr>
        <w:pStyle w:val="af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>безвозмездных поступлений от физических и юридических лиц, международных организаций и правительств иностранных государств, в том ч</w:t>
      </w:r>
      <w:r w:rsidR="007D0083">
        <w:t>исле добровольных пожертвований;</w:t>
      </w:r>
    </w:p>
    <w:p w:rsidR="007D0083" w:rsidRDefault="007D0083" w:rsidP="00E172CB">
      <w:pPr>
        <w:pStyle w:val="af5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средств </w:t>
      </w:r>
      <w:r w:rsidR="00C3278D">
        <w:t>от иной приносящей деятельности</w:t>
      </w:r>
      <w:r>
        <w:t>;</w:t>
      </w:r>
    </w:p>
    <w:p w:rsidR="00B14F9E" w:rsidRPr="00B14F9E" w:rsidRDefault="00B14F9E" w:rsidP="00C3278D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/>
        <w:jc w:val="both"/>
      </w:pPr>
      <w:r w:rsidRPr="00B14F9E">
        <w:t>предоставляются при условии фактического поступления указанных доходов в бюджет</w:t>
      </w:r>
      <w:r>
        <w:t xml:space="preserve"> района</w:t>
      </w:r>
      <w:r w:rsidRPr="00B14F9E">
        <w:t>.</w:t>
      </w:r>
    </w:p>
    <w:p w:rsidR="00B14F9E" w:rsidRPr="00B14F9E" w:rsidRDefault="00B14F9E" w:rsidP="00D718DE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lastRenderedPageBreak/>
        <w:t xml:space="preserve">Порядок предоставления указанных бюджетных ассигнований устанавливается Администрацией </w:t>
      </w:r>
      <w:r>
        <w:t>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Pr="00B14F9E" w:rsidRDefault="00B14F9E" w:rsidP="00D718DE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B14F9E">
        <w:t xml:space="preserve">Порядок доведения указанных бюджетных ассигнований и лимитов бюджетных обязательств до </w:t>
      </w:r>
      <w:r>
        <w:t xml:space="preserve">главных распорядителей средств </w:t>
      </w:r>
      <w:r w:rsidRPr="00B14F9E">
        <w:t xml:space="preserve">бюджета </w:t>
      </w:r>
      <w:r>
        <w:t xml:space="preserve">района </w:t>
      </w:r>
      <w:r w:rsidRPr="00B14F9E">
        <w:t xml:space="preserve">устанавливается </w:t>
      </w:r>
      <w:r>
        <w:t>Ф</w:t>
      </w:r>
      <w:r w:rsidRPr="00B14F9E">
        <w:t>инансов</w:t>
      </w:r>
      <w:r>
        <w:t xml:space="preserve">ым отделом </w:t>
      </w:r>
      <w:r w:rsidR="001114A1">
        <w:t>А</w:t>
      </w:r>
      <w:r>
        <w:t>дминистрации Александровского района</w:t>
      </w:r>
      <w:r w:rsidR="001114A1">
        <w:t xml:space="preserve"> Томской области</w:t>
      </w:r>
      <w:r w:rsidRPr="00B14F9E">
        <w:t>.</w:t>
      </w:r>
    </w:p>
    <w:p w:rsidR="00B14F9E" w:rsidRDefault="00FF4ED5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>
        <w:t>Установить, что д</w:t>
      </w:r>
      <w:r w:rsidR="00B14F9E" w:rsidRPr="00B14F9E">
        <w:t xml:space="preserve">оходы от платных услуг, оказываемых </w:t>
      </w:r>
      <w:r w:rsidR="00B14F9E">
        <w:t>муниципальными</w:t>
      </w:r>
      <w:r w:rsidR="00B14F9E" w:rsidRPr="00B14F9E">
        <w:t xml:space="preserve">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</w:t>
      </w:r>
      <w:r>
        <w:t>й</w:t>
      </w:r>
      <w:r w:rsidR="00B14F9E" w:rsidRPr="00B14F9E">
        <w:t>,</w:t>
      </w:r>
      <w:r>
        <w:t xml:space="preserve"> средств от иной</w:t>
      </w:r>
      <w:r w:rsidR="00B14F9E" w:rsidRPr="00B14F9E">
        <w:t xml:space="preserve"> </w:t>
      </w:r>
      <w:r>
        <w:t xml:space="preserve">приносящей деятельности </w:t>
      </w:r>
      <w:r w:rsidR="00B14F9E" w:rsidRPr="00B14F9E">
        <w:t xml:space="preserve">поступившие в бюджет </w:t>
      </w:r>
      <w:r w:rsidR="003F0295">
        <w:t>район</w:t>
      </w:r>
      <w:r w:rsidR="007D0083">
        <w:t>а</w:t>
      </w:r>
      <w:r w:rsidR="003F0295">
        <w:t xml:space="preserve"> </w:t>
      </w:r>
      <w:r w:rsidR="00B14F9E" w:rsidRPr="00B14F9E">
        <w:t xml:space="preserve">сверх утвержденных настоящим </w:t>
      </w:r>
      <w:r w:rsidR="00DB33CE">
        <w:t>р</w:t>
      </w:r>
      <w:r w:rsidR="003F0295">
        <w:t>ешением</w:t>
      </w:r>
      <w:r w:rsidR="00B14F9E" w:rsidRPr="00B14F9E">
        <w:t>, направляются в 20</w:t>
      </w:r>
      <w:r w:rsidR="009F14A0">
        <w:t>2</w:t>
      </w:r>
      <w:r>
        <w:t>1</w:t>
      </w:r>
      <w:r w:rsidR="00B14F9E" w:rsidRPr="00B14F9E">
        <w:t xml:space="preserve"> году на увеличение расходов соответствующего </w:t>
      </w:r>
      <w:r w:rsidR="003F0295">
        <w:t>муниципального</w:t>
      </w:r>
      <w:r w:rsidR="00B14F9E" w:rsidRPr="00B14F9E">
        <w:t xml:space="preserve"> казенного учреждения </w:t>
      </w:r>
      <w:r w:rsidR="00C22B52">
        <w:t xml:space="preserve">района </w:t>
      </w:r>
      <w:r w:rsidR="00B14F9E" w:rsidRPr="00B14F9E">
        <w:t xml:space="preserve">путем внесения изменений в сводную бюджетную роспись по представлению главных распорядителей средств бюджета </w:t>
      </w:r>
      <w:r w:rsidR="003F0295">
        <w:t xml:space="preserve">района </w:t>
      </w:r>
      <w:r w:rsidR="00B14F9E" w:rsidRPr="00B14F9E">
        <w:t>б</w:t>
      </w:r>
      <w:r w:rsidR="00ED5B82">
        <w:t>ез внесения изменений в настояще</w:t>
      </w:r>
      <w:r w:rsidR="003F0295">
        <w:t>е</w:t>
      </w:r>
      <w:r w:rsidR="00B14F9E" w:rsidRPr="00B14F9E">
        <w:t xml:space="preserve"> </w:t>
      </w:r>
      <w:r w:rsidR="004C1C27">
        <w:t>ре</w:t>
      </w:r>
      <w:r w:rsidR="003F0295">
        <w:t>шение</w:t>
      </w:r>
      <w:r w:rsidR="00B14F9E" w:rsidRPr="00B14F9E">
        <w:t>.</w:t>
      </w:r>
    </w:p>
    <w:p w:rsidR="00F8050F" w:rsidRDefault="00F8050F" w:rsidP="00E172CB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52"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="00C22B52" w:rsidRPr="00C22B52">
        <w:rPr>
          <w:rFonts w:ascii="Times New Roman" w:hAnsi="Times New Roman" w:cs="Times New Roman"/>
          <w:sz w:val="24"/>
          <w:szCs w:val="24"/>
        </w:rPr>
        <w:t xml:space="preserve">что </w:t>
      </w:r>
      <w:r w:rsidR="00C3278D">
        <w:rPr>
          <w:rFonts w:ascii="Times New Roman" w:hAnsi="Times New Roman" w:cs="Times New Roman"/>
          <w:sz w:val="24"/>
          <w:szCs w:val="24"/>
        </w:rPr>
        <w:t>на основании</w:t>
      </w:r>
      <w:r w:rsidR="00C22B52" w:rsidRPr="00C22B5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3278D">
        <w:rPr>
          <w:rFonts w:ascii="Times New Roman" w:hAnsi="Times New Roman" w:cs="Times New Roman"/>
          <w:sz w:val="24"/>
          <w:szCs w:val="24"/>
        </w:rPr>
        <w:t>а</w:t>
      </w:r>
      <w:r w:rsidR="00C22B52" w:rsidRPr="00C22B52">
        <w:rPr>
          <w:rFonts w:ascii="Times New Roman" w:hAnsi="Times New Roman" w:cs="Times New Roman"/>
          <w:sz w:val="24"/>
          <w:szCs w:val="24"/>
        </w:rPr>
        <w:t xml:space="preserve"> 3 статьи 217 Бюджетного кодекса Российской Федерации</w:t>
      </w:r>
      <w:r w:rsidR="00C3278D" w:rsidRPr="00C3278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0966C0">
        <w:rPr>
          <w:rFonts w:ascii="Times New Roman" w:hAnsi="Times New Roman" w:cs="Times New Roman"/>
          <w:sz w:val="24"/>
          <w:szCs w:val="24"/>
        </w:rPr>
        <w:t>ь</w:t>
      </w:r>
      <w:r w:rsidR="00C3278D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Финансового отдела Администрации Александровского района Томской области</w:t>
      </w:r>
      <w:r w:rsidR="00C22B52" w:rsidRPr="00C22B52">
        <w:rPr>
          <w:rFonts w:ascii="Times New Roman" w:hAnsi="Times New Roman" w:cs="Times New Roman"/>
          <w:sz w:val="24"/>
          <w:szCs w:val="24"/>
        </w:rPr>
        <w:t>,</w:t>
      </w:r>
      <w:r w:rsidRPr="00C22B52">
        <w:rPr>
          <w:rFonts w:ascii="Times New Roman" w:hAnsi="Times New Roman" w:cs="Times New Roman"/>
          <w:sz w:val="24"/>
          <w:szCs w:val="24"/>
        </w:rPr>
        <w:t xml:space="preserve"> в случаи получения </w:t>
      </w:r>
      <w:r w:rsidR="00C3278D" w:rsidRPr="00C3278D">
        <w:rPr>
          <w:rFonts w:ascii="Times New Roman" w:hAnsi="Times New Roman" w:cs="Times New Roman"/>
          <w:sz w:val="24"/>
          <w:szCs w:val="24"/>
        </w:rPr>
        <w:t>уведомления о предоставлении</w:t>
      </w:r>
      <w:r w:rsidR="00C3278D">
        <w:rPr>
          <w:rFonts w:ascii="Times New Roman" w:hAnsi="Times New Roman" w:cs="Times New Roman"/>
          <w:sz w:val="24"/>
          <w:szCs w:val="24"/>
        </w:rPr>
        <w:t xml:space="preserve"> </w:t>
      </w:r>
      <w:r w:rsidRPr="00C22B52">
        <w:rPr>
          <w:rFonts w:ascii="Times New Roman" w:hAnsi="Times New Roman" w:cs="Times New Roman"/>
          <w:sz w:val="24"/>
          <w:szCs w:val="24"/>
        </w:rPr>
        <w:t>субсидий, субвенций, иных межбюджетных трансфертов и безвозмездных поступлений от физических и юридических лиц</w:t>
      </w:r>
      <w:r w:rsidR="000966C0" w:rsidRPr="000966C0">
        <w:rPr>
          <w:rFonts w:ascii="Times New Roman" w:hAnsi="Times New Roman" w:cs="Times New Roman"/>
          <w:sz w:val="24"/>
          <w:szCs w:val="24"/>
        </w:rPr>
        <w:t xml:space="preserve"> </w:t>
      </w:r>
      <w:r w:rsidR="000966C0" w:rsidRPr="00C22B52">
        <w:rPr>
          <w:rFonts w:ascii="Times New Roman" w:hAnsi="Times New Roman" w:cs="Times New Roman"/>
          <w:sz w:val="24"/>
          <w:szCs w:val="24"/>
        </w:rPr>
        <w:t>сверх объемов, утвержденным решением Думы Александровского района о бюджете</w:t>
      </w:r>
      <w:r w:rsidRPr="00C22B52">
        <w:rPr>
          <w:rFonts w:ascii="Times New Roman" w:hAnsi="Times New Roman" w:cs="Times New Roman"/>
          <w:sz w:val="24"/>
          <w:szCs w:val="24"/>
        </w:rPr>
        <w:t>, имеющих целевое назначение</w:t>
      </w:r>
      <w:r w:rsidR="000966C0">
        <w:rPr>
          <w:rFonts w:ascii="Times New Roman" w:hAnsi="Times New Roman" w:cs="Times New Roman"/>
          <w:sz w:val="24"/>
          <w:szCs w:val="24"/>
        </w:rPr>
        <w:t xml:space="preserve">, вправе вносить </w:t>
      </w:r>
      <w:r w:rsidR="000966C0" w:rsidRPr="00C22B52">
        <w:rPr>
          <w:rFonts w:ascii="Times New Roman" w:hAnsi="Times New Roman" w:cs="Times New Roman"/>
          <w:sz w:val="24"/>
          <w:szCs w:val="24"/>
        </w:rPr>
        <w:t>изменением в сводную бюджетную роспись без внесения изменений в настоящее решение</w:t>
      </w:r>
      <w:r w:rsidRPr="00C22B52">
        <w:rPr>
          <w:rFonts w:ascii="Times New Roman" w:hAnsi="Times New Roman" w:cs="Times New Roman"/>
          <w:sz w:val="24"/>
          <w:szCs w:val="24"/>
        </w:rPr>
        <w:t xml:space="preserve"> на увеличение соответствующих расходов по целевому назначению</w:t>
      </w:r>
      <w:r w:rsidR="008965BC" w:rsidRPr="00C22B52">
        <w:rPr>
          <w:rFonts w:ascii="Times New Roman" w:hAnsi="Times New Roman" w:cs="Times New Roman"/>
          <w:sz w:val="24"/>
          <w:szCs w:val="24"/>
        </w:rPr>
        <w:t>.</w:t>
      </w:r>
    </w:p>
    <w:p w:rsidR="000A1BDE" w:rsidRPr="000A1BDE" w:rsidRDefault="000A1BDE" w:rsidP="000A1BDE">
      <w:pPr>
        <w:pStyle w:val="ConsPlusNormal"/>
        <w:numPr>
          <w:ilvl w:val="0"/>
          <w:numId w:val="4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BDE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в 202</w:t>
      </w:r>
      <w:r w:rsidR="002222C6">
        <w:rPr>
          <w:rFonts w:ascii="Times New Roman" w:hAnsi="Times New Roman" w:cs="Times New Roman"/>
          <w:sz w:val="24"/>
          <w:szCs w:val="24"/>
        </w:rPr>
        <w:t>1</w:t>
      </w:r>
      <w:r w:rsidRPr="000A1BDE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муниципального образования «Александровский район» является распределение зарезервированных в составе утвержденных в ведомственной структуре расходов бюджета муниципального образования «Александровский район»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1BDE">
        <w:rPr>
          <w:rFonts w:ascii="Times New Roman" w:hAnsi="Times New Roman" w:cs="Times New Roman"/>
          <w:sz w:val="24"/>
          <w:szCs w:val="24"/>
        </w:rPr>
        <w:t xml:space="preserve"> год бюджетных ассигнований, предусмотренных:</w:t>
      </w:r>
    </w:p>
    <w:p w:rsidR="000A1BDE" w:rsidRDefault="000A1BDE" w:rsidP="000A1BDE">
      <w:pPr>
        <w:pStyle w:val="ConsPlusNormal"/>
        <w:tabs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BDE">
        <w:rPr>
          <w:rFonts w:ascii="Times New Roman" w:hAnsi="Times New Roman" w:cs="Times New Roman"/>
          <w:sz w:val="24"/>
          <w:szCs w:val="24"/>
        </w:rPr>
        <w:t>Муниципальному казенному учреждению Финансовому отделу Администрации Александ</w:t>
      </w:r>
      <w:r>
        <w:rPr>
          <w:rFonts w:ascii="Times New Roman" w:hAnsi="Times New Roman" w:cs="Times New Roman"/>
          <w:sz w:val="24"/>
          <w:szCs w:val="24"/>
        </w:rPr>
        <w:t xml:space="preserve">ровского района Томской области </w:t>
      </w:r>
      <w:r w:rsidRPr="000A1BDE">
        <w:rPr>
          <w:rFonts w:ascii="Times New Roman" w:hAnsi="Times New Roman" w:cs="Times New Roman"/>
          <w:sz w:val="24"/>
          <w:szCs w:val="24"/>
        </w:rPr>
        <w:t>по разделу 01 «Общегосударственные вопросы», 13 по подразделу «Другие 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BDE" w:rsidRDefault="000A1BDE" w:rsidP="000A1BDE">
      <w:pPr>
        <w:pStyle w:val="ConsPlusNormal"/>
        <w:tabs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BDE">
        <w:rPr>
          <w:rFonts w:ascii="Times New Roman" w:hAnsi="Times New Roman" w:cs="Times New Roman"/>
          <w:sz w:val="24"/>
          <w:szCs w:val="24"/>
        </w:rPr>
        <w:t xml:space="preserve"> на обеспечение софинансирования расходных обязательств муниципального образования «Александровский район» для получения дополнительных средств из областного бюджета в форме субсидий и иных межбюджетных трансфертов в сумм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1BDE">
        <w:rPr>
          <w:rFonts w:ascii="Times New Roman" w:hAnsi="Times New Roman" w:cs="Times New Roman"/>
          <w:sz w:val="24"/>
          <w:szCs w:val="24"/>
        </w:rPr>
        <w:t>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1BDE" w:rsidRPr="000A1BDE" w:rsidRDefault="000A1BDE" w:rsidP="000A1BDE">
      <w:pPr>
        <w:pStyle w:val="ConsPlusNormal"/>
        <w:tabs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еспечение работников органов местного самоуправления и муниципальных учреждений Александровского района Томской области, финансируемых из бюджета муниципального образования «Александровский район» минимальным размером оплаты труда с 1 января 2021 года в сумме 960,7 тыс. рублей. </w:t>
      </w:r>
    </w:p>
    <w:p w:rsidR="009559BE" w:rsidRDefault="009559BE" w:rsidP="00E172CB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spacing w:before="80" w:line="240" w:lineRule="auto"/>
        <w:ind w:left="0" w:firstLine="567"/>
        <w:jc w:val="both"/>
      </w:pPr>
      <w:r>
        <w:t xml:space="preserve">Установить, что </w:t>
      </w:r>
      <w:r w:rsidR="006B7048">
        <w:t xml:space="preserve">руководитель </w:t>
      </w:r>
      <w:r w:rsidR="00C3278D">
        <w:t xml:space="preserve">муниципального казенного учреждения </w:t>
      </w:r>
      <w:r w:rsidR="006B7048">
        <w:t xml:space="preserve">Финансового отдела Администрации Александровского района </w:t>
      </w:r>
      <w:r w:rsidR="00C3278D">
        <w:t xml:space="preserve">Томской области </w:t>
      </w:r>
      <w:r>
        <w:t xml:space="preserve">в соответствии с пунктом 8 статьи 217 Бюджетного кодекса Российской Федерации </w:t>
      </w:r>
      <w:r w:rsidR="006B7048">
        <w:t xml:space="preserve">вправе вносить изменения в сводную </w:t>
      </w:r>
      <w:r>
        <w:t>бюджетн</w:t>
      </w:r>
      <w:r w:rsidR="006B7048">
        <w:t>ую</w:t>
      </w:r>
      <w:r>
        <w:t xml:space="preserve"> роспис</w:t>
      </w:r>
      <w:r w:rsidR="006B7048">
        <w:t>ь без внесения изменений в</w:t>
      </w:r>
      <w:r>
        <w:t xml:space="preserve"> </w:t>
      </w:r>
      <w:r w:rsidR="006B7048">
        <w:t xml:space="preserve">решение о </w:t>
      </w:r>
      <w:r>
        <w:t>бюджет</w:t>
      </w:r>
      <w:r w:rsidR="006B7048">
        <w:t>е:</w:t>
      </w:r>
    </w:p>
    <w:p w:rsidR="009559BE" w:rsidRDefault="006B7048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при </w:t>
      </w:r>
      <w:r w:rsidR="009559BE">
        <w:t>возврат</w:t>
      </w:r>
      <w:r>
        <w:t>е</w:t>
      </w:r>
      <w:r w:rsidR="009559BE">
        <w:t xml:space="preserve"> из областного бюджета в бюджет муниципального образования «Александровский район» остатков средств субсидий, субвенций, иных межбюджетных трансфертов, образовавшихся на 1 января 202</w:t>
      </w:r>
      <w:r>
        <w:t>1</w:t>
      </w:r>
      <w:r w:rsidR="009559BE">
        <w:t xml:space="preserve"> года для использования в 202</w:t>
      </w:r>
      <w:r>
        <w:t>1</w:t>
      </w:r>
      <w:r w:rsidR="009559BE">
        <w:t xml:space="preserve"> году на те - же цели;</w:t>
      </w:r>
    </w:p>
    <w:p w:rsidR="009559BE" w:rsidRDefault="006B7048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в случае </w:t>
      </w:r>
      <w:r w:rsidR="009559BE">
        <w:t>изменения порядка применения бюджетной классификации;</w:t>
      </w:r>
    </w:p>
    <w:p w:rsidR="009559BE" w:rsidRDefault="006B7048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в случае </w:t>
      </w:r>
      <w:r w:rsidR="009559BE">
        <w:t xml:space="preserve">получения </w:t>
      </w:r>
      <w:r>
        <w:t xml:space="preserve">уведомлений </w:t>
      </w:r>
      <w:r w:rsidR="009559BE">
        <w:t xml:space="preserve">из областного бюджета </w:t>
      </w:r>
      <w:r>
        <w:t xml:space="preserve">о предоставлении </w:t>
      </w:r>
      <w:r w:rsidR="009559BE">
        <w:t xml:space="preserve">дотации на поддержку мер по обеспечению сбалансированности бюджетов сверх </w:t>
      </w:r>
      <w:r w:rsidR="009559BE">
        <w:lastRenderedPageBreak/>
        <w:t>объемов, утвержденным решением Думы Александровского района о бюджете,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ассигнований источников финансирования дефицита бюджета;</w:t>
      </w:r>
    </w:p>
    <w:p w:rsidR="009559BE" w:rsidRDefault="006B7048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при </w:t>
      </w:r>
      <w:r w:rsidR="009559BE">
        <w:t>возврат</w:t>
      </w:r>
      <w:r>
        <w:t>е</w:t>
      </w:r>
      <w:r w:rsidR="009559BE">
        <w:t xml:space="preserve"> в областной бюджет и бюджеты </w:t>
      </w:r>
      <w:r>
        <w:t xml:space="preserve">сельских </w:t>
      </w:r>
      <w:r w:rsidR="009559BE">
        <w:t>поселений остатков субсидий, субвенций и иных межбюджетных трансфертов, имеющих целевое назначение, прошлых лет, может при этом происходить изменение бюджетных ассигнований источников финансирования дефицита бюджета муниципального образования «Александровский район»;</w:t>
      </w:r>
    </w:p>
    <w:p w:rsidR="009559BE" w:rsidRDefault="009559BE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муниципальному образованию «Александровский район» из областного бюджета в форме субсидий и иных межбюджетных трансфертов, в пределах объемов бюджетных ассигнований, предусмотренных соответствующему главному распорядителю бюджетных средств бюджета района;</w:t>
      </w:r>
    </w:p>
    <w:p w:rsidR="009559BE" w:rsidRDefault="009559BE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перераспределение бюджетных ассигнований между главными распорядителями бюджетных средств в пределах объема бюджетных ассигнований, утвержденных решением Думы Александровского района о бюджете на реализацию соответствующей муниципальной программы, в случае отсутствия необходимости внесения в программу;</w:t>
      </w:r>
    </w:p>
    <w:p w:rsidR="009559BE" w:rsidRPr="003A6F6C" w:rsidRDefault="009559BE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  <w:rPr>
          <w:lang w:val="x-none"/>
        </w:rPr>
      </w:pPr>
      <w:r w:rsidRPr="003A6F6C">
        <w:rPr>
          <w:lang w:val="x-none"/>
        </w:rPr>
        <w:t>перераспределение бюджетных ассигнований в случае образования экономии между разделами, подразделами, целевыми статьями, группами и подгруппами видов расходов классификации расходов бюджета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9559BE" w:rsidRDefault="009559BE" w:rsidP="00E172CB">
      <w:pPr>
        <w:pStyle w:val="af5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3A6F6C">
        <w:t xml:space="preserve">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r>
        <w:t>Александровского</w:t>
      </w:r>
      <w:r w:rsidRPr="003A6F6C">
        <w:t xml:space="preserve"> района и (или) локальными актами главных распорядителей бюджетных средств.</w:t>
      </w:r>
    </w:p>
    <w:p w:rsidR="00CD5F8D" w:rsidRPr="003A6F6C" w:rsidRDefault="00CD5F8D" w:rsidP="00CD5F8D">
      <w:pPr>
        <w:pStyle w:val="af5"/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 w:rsidRPr="00CD5F8D">
        <w:t xml:space="preserve">При внесении изменений в сводную бюджетную роспись уменьшение бюджетных ассигнований, предусмотренных </w:t>
      </w:r>
      <w:r w:rsidR="000A1BDE" w:rsidRPr="00CD5F8D">
        <w:t>на исполнение</w:t>
      </w:r>
      <w:r w:rsidRPr="00CD5F8D">
        <w:t xml:space="preserve"> публичных нормативных обязательств и обслуживание муниципального долга, для увеличения иных бюджетных ассигнований, без внесения изменений в настоящее решение не допускается.</w:t>
      </w:r>
    </w:p>
    <w:p w:rsidR="00EB48F0" w:rsidRDefault="009A625A" w:rsidP="00E172CB">
      <w:pPr>
        <w:pStyle w:val="ConsPlusNormal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DEE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F165B7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за счет средств бюджета муниципального образования</w:t>
      </w:r>
      <w:r w:rsidR="00EB48F0">
        <w:rPr>
          <w:rFonts w:ascii="Times New Roman" w:hAnsi="Times New Roman" w:cs="Times New Roman"/>
          <w:sz w:val="24"/>
          <w:szCs w:val="24"/>
        </w:rPr>
        <w:t xml:space="preserve"> «Александровский район» могут предоставляется субсидии</w:t>
      </w:r>
      <w:r w:rsidRPr="00C64DEE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</w:t>
      </w:r>
      <w:r w:rsidR="00EB48F0">
        <w:rPr>
          <w:rFonts w:ascii="Times New Roman" w:hAnsi="Times New Roman" w:cs="Times New Roman"/>
          <w:sz w:val="24"/>
          <w:szCs w:val="24"/>
        </w:rPr>
        <w:t xml:space="preserve"> осуществляющих свою деятельность на территории Александровского района Томской области</w:t>
      </w:r>
      <w:r w:rsidRPr="00C64DEE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1" w:history="1">
        <w:r w:rsidRPr="00C64DEE">
          <w:rPr>
            <w:rFonts w:ascii="Times New Roman" w:hAnsi="Times New Roman" w:cs="Times New Roman"/>
            <w:sz w:val="24"/>
            <w:szCs w:val="24"/>
          </w:rPr>
          <w:t>случаях</w:t>
        </w:r>
      </w:hyperlink>
      <w:r w:rsidRPr="00C64DEE">
        <w:rPr>
          <w:rFonts w:ascii="Times New Roman" w:hAnsi="Times New Roman" w:cs="Times New Roman"/>
          <w:sz w:val="24"/>
          <w:szCs w:val="24"/>
        </w:rPr>
        <w:t xml:space="preserve">, предусмотренных приложением </w:t>
      </w:r>
      <w:r w:rsidR="008965BC" w:rsidRPr="00C64DEE">
        <w:rPr>
          <w:rFonts w:ascii="Times New Roman" w:hAnsi="Times New Roman" w:cs="Times New Roman"/>
          <w:sz w:val="24"/>
          <w:szCs w:val="24"/>
        </w:rPr>
        <w:t>2</w:t>
      </w:r>
      <w:r w:rsidR="006B7048">
        <w:rPr>
          <w:rFonts w:ascii="Times New Roman" w:hAnsi="Times New Roman" w:cs="Times New Roman"/>
          <w:sz w:val="24"/>
          <w:szCs w:val="24"/>
        </w:rPr>
        <w:t>0</w:t>
      </w:r>
      <w:r w:rsidR="0039747F"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Pr="00C64DEE">
        <w:rPr>
          <w:rFonts w:ascii="Times New Roman" w:hAnsi="Times New Roman" w:cs="Times New Roman"/>
          <w:sz w:val="24"/>
          <w:szCs w:val="24"/>
        </w:rPr>
        <w:t>настояще</w:t>
      </w:r>
      <w:r w:rsidR="00FA72F1" w:rsidRPr="00C64DEE">
        <w:rPr>
          <w:rFonts w:ascii="Times New Roman" w:hAnsi="Times New Roman" w:cs="Times New Roman"/>
          <w:sz w:val="24"/>
          <w:szCs w:val="24"/>
        </w:rPr>
        <w:t>го</w:t>
      </w:r>
      <w:r w:rsidRPr="00C64DEE">
        <w:rPr>
          <w:rFonts w:ascii="Times New Roman" w:hAnsi="Times New Roman" w:cs="Times New Roman"/>
          <w:sz w:val="24"/>
          <w:szCs w:val="24"/>
        </w:rPr>
        <w:t xml:space="preserve"> </w:t>
      </w:r>
      <w:r w:rsidR="001F1EB9">
        <w:rPr>
          <w:rFonts w:ascii="Times New Roman" w:hAnsi="Times New Roman" w:cs="Times New Roman"/>
          <w:sz w:val="24"/>
          <w:szCs w:val="24"/>
        </w:rPr>
        <w:t>р</w:t>
      </w:r>
      <w:r w:rsidRPr="00C64DEE">
        <w:rPr>
          <w:rFonts w:ascii="Times New Roman" w:hAnsi="Times New Roman" w:cs="Times New Roman"/>
          <w:sz w:val="24"/>
          <w:szCs w:val="24"/>
        </w:rPr>
        <w:t>ешени</w:t>
      </w:r>
      <w:r w:rsidR="00FA72F1" w:rsidRPr="00C64DEE">
        <w:rPr>
          <w:rFonts w:ascii="Times New Roman" w:hAnsi="Times New Roman" w:cs="Times New Roman"/>
          <w:sz w:val="24"/>
          <w:szCs w:val="24"/>
        </w:rPr>
        <w:t>я</w:t>
      </w:r>
      <w:r w:rsidR="00EB48F0">
        <w:rPr>
          <w:rFonts w:ascii="Times New Roman" w:hAnsi="Times New Roman" w:cs="Times New Roman"/>
          <w:sz w:val="24"/>
          <w:szCs w:val="24"/>
        </w:rPr>
        <w:t>.</w:t>
      </w:r>
    </w:p>
    <w:p w:rsidR="00FA72F1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Субсидии юридическим лицам, индивидуальным предпринимателям и физическим лицам - производителям товаров (работ, услуг), предусмотренные настоящим пунктом, предоставляются в соответствии с порядками, установленными постанов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EE" w:rsidRPr="00C64DEE">
        <w:rPr>
          <w:rFonts w:ascii="Times New Roman" w:hAnsi="Times New Roman" w:cs="Times New Roman"/>
          <w:sz w:val="24"/>
          <w:szCs w:val="24"/>
        </w:rPr>
        <w:t>Администрацией Александровского района Томской области</w:t>
      </w:r>
      <w:r w:rsidR="00C64DEE" w:rsidRPr="006B0009">
        <w:rPr>
          <w:rFonts w:ascii="Times New Roman" w:hAnsi="Times New Roman" w:cs="Times New Roman"/>
          <w:sz w:val="24"/>
          <w:szCs w:val="24"/>
        </w:rPr>
        <w:t>.</w:t>
      </w:r>
    </w:p>
    <w:p w:rsidR="00EB48F0" w:rsidRPr="00EB48F0" w:rsidRDefault="00EB48F0" w:rsidP="00E172CB">
      <w:pPr>
        <w:pStyle w:val="ConsPlusNormal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о статьей 78.1 Бюджетного кодекса Российской Федерации 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Pr="00EB48F0">
        <w:rPr>
          <w:rFonts w:ascii="Times New Roman" w:hAnsi="Times New Roman" w:cs="Times New Roman"/>
          <w:sz w:val="24"/>
          <w:szCs w:val="24"/>
        </w:rPr>
        <w:t xml:space="preserve"> могут предоставляться:</w:t>
      </w:r>
    </w:p>
    <w:p w:rsidR="00EB48F0" w:rsidRPr="00EB48F0" w:rsidRDefault="00EB48F0" w:rsidP="00047A8A">
      <w:pPr>
        <w:pStyle w:val="ConsPlusNormal"/>
        <w:tabs>
          <w:tab w:val="left" w:pos="709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 xml:space="preserve">- субсидии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</w:t>
      </w:r>
      <w:r w:rsidRPr="00EB48F0">
        <w:rPr>
          <w:rFonts w:ascii="Times New Roman" w:hAnsi="Times New Roman" w:cs="Times New Roman"/>
          <w:sz w:val="24"/>
          <w:szCs w:val="24"/>
        </w:rPr>
        <w:lastRenderedPageBreak/>
        <w:t>нормативных затрат на содержание муниципального имущества;</w:t>
      </w:r>
    </w:p>
    <w:p w:rsidR="00EB48F0" w:rsidRPr="00EB48F0" w:rsidRDefault="00EB48F0" w:rsidP="00047A8A">
      <w:pPr>
        <w:pStyle w:val="ConsPlusNormal"/>
        <w:tabs>
          <w:tab w:val="left" w:pos="709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- субсидии бюджетным и автономным учреждениям на иные цели;</w:t>
      </w:r>
    </w:p>
    <w:p w:rsidR="00EB48F0" w:rsidRPr="00EB48F0" w:rsidRDefault="00EB48F0" w:rsidP="00047A8A">
      <w:pPr>
        <w:pStyle w:val="ConsPlusNormal"/>
        <w:tabs>
          <w:tab w:val="left" w:pos="709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 xml:space="preserve">- субсидии иным некоммерческим организациям, не являющимся государственными (муниципальными) учреждениями, в пределах соответствующих бюджетных ассигнований, предусмотренных настоящим решением.  </w:t>
      </w:r>
    </w:p>
    <w:p w:rsidR="00EB48F0" w:rsidRPr="00EB48F0" w:rsidRDefault="00EB48F0" w:rsidP="00047A8A">
      <w:pPr>
        <w:pStyle w:val="ConsPlusNormal"/>
        <w:tabs>
          <w:tab w:val="left" w:pos="709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>Порядки определения объема и предоставления указанных субсидий у</w:t>
      </w:r>
      <w:r>
        <w:rPr>
          <w:rFonts w:ascii="Times New Roman" w:hAnsi="Times New Roman" w:cs="Times New Roman"/>
          <w:sz w:val="24"/>
          <w:szCs w:val="24"/>
        </w:rPr>
        <w:t>станавливаются постановлениями А</w:t>
      </w:r>
      <w:r w:rsidRPr="00EB48F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EB48F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B48F0">
        <w:rPr>
          <w:rFonts w:ascii="Times New Roman" w:hAnsi="Times New Roman" w:cs="Times New Roman"/>
          <w:sz w:val="24"/>
          <w:szCs w:val="24"/>
        </w:rPr>
        <w:t>.</w:t>
      </w:r>
    </w:p>
    <w:p w:rsidR="00EB48F0" w:rsidRDefault="00EB48F0" w:rsidP="00EB48F0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8F0">
        <w:rPr>
          <w:rFonts w:ascii="Times New Roman" w:hAnsi="Times New Roman" w:cs="Times New Roman"/>
          <w:sz w:val="24"/>
          <w:szCs w:val="24"/>
        </w:rPr>
        <w:t xml:space="preserve">Открытие и ведение лицевых счетов бюджетным и автономным учреждениям, созданным на базе имущества, находящегося в муниципальной собственности района, осуществляются в </w:t>
      </w:r>
      <w:r w:rsidR="00081B57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B48F0">
        <w:rPr>
          <w:rFonts w:ascii="Times New Roman" w:hAnsi="Times New Roman" w:cs="Times New Roman"/>
          <w:sz w:val="24"/>
          <w:szCs w:val="24"/>
        </w:rPr>
        <w:t>инанс</w:t>
      </w:r>
      <w:r>
        <w:rPr>
          <w:rFonts w:ascii="Times New Roman" w:hAnsi="Times New Roman" w:cs="Times New Roman"/>
          <w:sz w:val="24"/>
          <w:szCs w:val="24"/>
        </w:rPr>
        <w:t>овом отделе</w:t>
      </w:r>
      <w:r w:rsidRPr="00EB4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48F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EB48F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EB48F0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081B57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Александровского района Томской области</w:t>
      </w:r>
      <w:r w:rsidRPr="00EB48F0">
        <w:rPr>
          <w:rFonts w:ascii="Times New Roman" w:hAnsi="Times New Roman" w:cs="Times New Roman"/>
          <w:sz w:val="24"/>
          <w:szCs w:val="24"/>
        </w:rPr>
        <w:t>.</w:t>
      </w:r>
    </w:p>
    <w:p w:rsidR="0078011E" w:rsidRPr="006B0009" w:rsidRDefault="0078011E" w:rsidP="00E172CB">
      <w:pPr>
        <w:pStyle w:val="ConsPlusNormal"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09">
        <w:rPr>
          <w:rFonts w:ascii="Times New Roman" w:hAnsi="Times New Roman" w:cs="Times New Roman"/>
          <w:sz w:val="24"/>
          <w:szCs w:val="24"/>
        </w:rPr>
        <w:t>В ходе исполнения бюджета муниципального образования «Александровский район» руководителям муниципальных бюджетных и муниципальных автономных учреждений не допускать внесения изменений в планы финансово-хозяйственной деятельности в части перераспределения плановых выплат, предусмотренных за счёт средств бюджета муниципального образования «Александровский район», приводящих к недостатку средств по выплатам на оплату труда, начислениям по оплате труда, коммунальным услугам, уплате налогов.</w:t>
      </w:r>
    </w:p>
    <w:p w:rsidR="0078011E" w:rsidRPr="006B0009" w:rsidRDefault="0078011E" w:rsidP="00D718DE">
      <w:pPr>
        <w:pStyle w:val="ConsPlusNormal"/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09">
        <w:rPr>
          <w:rFonts w:ascii="Times New Roman" w:hAnsi="Times New Roman" w:cs="Times New Roman"/>
          <w:sz w:val="24"/>
          <w:szCs w:val="24"/>
        </w:rPr>
        <w:t>Руководителям муниципальных казённых учреждений не допускать инициирования предложений по внесению изменений в сметы расходов в части уменьшения ассигнований, предусмотренных на оплату труда, на начисления на оплату труда, оплату коммунальных услуг, уплату налогов для направления их на иные статьи расходов, если данное уменьшение приведёт к недостатку ассигнований по уменьшаемым статьям расходов.</w:t>
      </w:r>
    </w:p>
    <w:p w:rsidR="00081B57" w:rsidRDefault="00462BCC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6B0009">
        <w:t xml:space="preserve">Разрешить главным распорядителям средств бюджета муниципального района «Александровский район» и подведомственным им муниципальным учреждениям </w:t>
      </w:r>
      <w:r w:rsidR="00081B57">
        <w:t xml:space="preserve">Александровского </w:t>
      </w:r>
      <w:r w:rsidR="009559BE">
        <w:t>района</w:t>
      </w:r>
      <w:r w:rsidRPr="006B0009">
        <w:t xml:space="preserve"> </w:t>
      </w:r>
      <w:r w:rsidR="00081B57">
        <w:t xml:space="preserve">Томской области </w:t>
      </w:r>
      <w:r w:rsidRPr="006B0009">
        <w:t>в случае необходимости производить расчёты по погашению кредиторской задолженности, образовавшейся на 1 января 202</w:t>
      </w:r>
      <w:r w:rsidR="006B7048">
        <w:t>1</w:t>
      </w:r>
      <w:r w:rsidRPr="006B0009">
        <w:t xml:space="preserve"> года.</w:t>
      </w:r>
    </w:p>
    <w:p w:rsidR="00445027" w:rsidRPr="006B0009" w:rsidRDefault="00462BCC" w:rsidP="00081B57">
      <w:pPr>
        <w:pStyle w:val="af5"/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</w:pPr>
      <w:r w:rsidRPr="006B0009">
        <w:t xml:space="preserve"> Данные расчёты должны производиться в пределах бюджетных ассигнований на 202</w:t>
      </w:r>
      <w:r w:rsidR="006B7048">
        <w:t>1</w:t>
      </w:r>
      <w:r w:rsidRPr="006B0009">
        <w:t xml:space="preserve"> год по соответствующим целевым статьям и видам расходов, при условии недопущения образования кредиторской задолженности по обязательствам текущего года и недопущения нарушений бюджетного законодательства в части принятия бюджетных обязательств.</w:t>
      </w:r>
    </w:p>
    <w:p w:rsidR="009559BE" w:rsidRDefault="00984A6E" w:rsidP="00E172CB">
      <w:pPr>
        <w:pStyle w:val="af5"/>
        <w:numPr>
          <w:ilvl w:val="0"/>
          <w:numId w:val="4"/>
        </w:numPr>
        <w:tabs>
          <w:tab w:val="left" w:pos="993"/>
        </w:tabs>
        <w:spacing w:before="80" w:line="240" w:lineRule="auto"/>
        <w:ind w:left="0" w:firstLine="567"/>
        <w:jc w:val="both"/>
      </w:pPr>
      <w:r>
        <w:t>Установить, что органы местного самоуправления не в праве принимать решения, приводящие к увеличению в 2021 году численности муниципальных служащих органов местного самоуправления Александровского района и работников муниципальных казенных</w:t>
      </w:r>
      <w:r w:rsidR="0069666E">
        <w:t>,</w:t>
      </w:r>
      <w:r>
        <w:t xml:space="preserve"> бюджетных и автономных</w:t>
      </w:r>
      <w:r w:rsidR="009559BE">
        <w:t xml:space="preserve"> учреждений</w:t>
      </w:r>
      <w:r>
        <w:t>, являющимися получателями бюджетных средств, за</w:t>
      </w:r>
      <w:r w:rsidRPr="00984A6E">
        <w:t xml:space="preserve"> исключением случаев принятия решений по передаче отдельных полномочий муниципальному образованию </w:t>
      </w:r>
      <w:r>
        <w:t>«Александровский</w:t>
      </w:r>
      <w:r w:rsidRPr="00984A6E">
        <w:t xml:space="preserve"> район</w:t>
      </w:r>
      <w:r>
        <w:t>»</w:t>
      </w:r>
      <w:r w:rsidRPr="00984A6E">
        <w:t xml:space="preserve"> и ввода в эксплуатацию новых объектов капитального строительства</w:t>
      </w:r>
      <w:r>
        <w:t>.</w:t>
      </w:r>
    </w:p>
    <w:p w:rsidR="00984A6E" w:rsidRDefault="00984A6E" w:rsidP="00E172CB">
      <w:pPr>
        <w:pStyle w:val="af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Рекомендовать органам местного самоуправлений сельских поселений:</w:t>
      </w:r>
    </w:p>
    <w:p w:rsidR="00984A6E" w:rsidRDefault="00984A6E" w:rsidP="00984A6E">
      <w:pPr>
        <w:pStyle w:val="af5"/>
        <w:tabs>
          <w:tab w:val="left" w:pos="567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>- не принимать решения, приводящие к увеличению численности работников органов местного самоуправления муниципальных образований и муниципальных учреждений, за исключением случаев, указанных в пункте 3</w:t>
      </w:r>
      <w:r w:rsidR="00F165B7">
        <w:t>7</w:t>
      </w:r>
      <w:r>
        <w:t xml:space="preserve"> настоящего решения;</w:t>
      </w:r>
    </w:p>
    <w:p w:rsidR="00984A6E" w:rsidRDefault="00984A6E" w:rsidP="00984A6E">
      <w:pPr>
        <w:pStyle w:val="af5"/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t xml:space="preserve">- при установлении систем оплаты труда и порядка их применения для работников учреждений, финансируемых из бюджетов поселений, учитывать параметры, применяемые на районном уровне. </w:t>
      </w:r>
    </w:p>
    <w:p w:rsidR="00CB616B" w:rsidRPr="00CB616B" w:rsidRDefault="003A6F6C" w:rsidP="00E172CB">
      <w:pPr>
        <w:pStyle w:val="af5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before="80" w:line="240" w:lineRule="auto"/>
        <w:ind w:left="0" w:firstLine="567"/>
        <w:jc w:val="both"/>
      </w:pPr>
      <w:r>
        <w:lastRenderedPageBreak/>
        <w:t>У</w:t>
      </w:r>
      <w:r w:rsidR="00CB616B" w:rsidRPr="00CB616B">
        <w:t>становить, что при заключении</w:t>
      </w:r>
      <w:r w:rsidR="000A7507">
        <w:t>,</w:t>
      </w:r>
      <w:r w:rsidR="00057021">
        <w:t xml:space="preserve"> подлежащего оплате за счет средств бюджета района</w:t>
      </w:r>
      <w:r w:rsidR="000A7507">
        <w:t>,</w:t>
      </w:r>
      <w:r w:rsidR="00057021">
        <w:t xml:space="preserve"> </w:t>
      </w:r>
      <w:r w:rsidR="00F165B7" w:rsidRPr="00CB616B">
        <w:t>гражданско</w:t>
      </w:r>
      <w:r w:rsidR="00F165B7">
        <w:t>го правового</w:t>
      </w:r>
      <w:r w:rsidR="00CB616B" w:rsidRPr="00CB616B">
        <w:t xml:space="preserve"> договора (</w:t>
      </w:r>
      <w:r w:rsidR="00057021">
        <w:t>муниципального</w:t>
      </w:r>
      <w:r w:rsidR="00CB616B" w:rsidRPr="00CB616B">
        <w:t xml:space="preserve"> контракта), предметом которого являются поставка товара, выполнение работы, оказание услуги</w:t>
      </w:r>
      <w:r w:rsidR="00057021">
        <w:t>, получателями средств бюджета района могут предусматриваться авансовые платежи</w:t>
      </w:r>
      <w:r w:rsidR="00CB616B" w:rsidRPr="00CB616B">
        <w:t>:</w:t>
      </w:r>
    </w:p>
    <w:p w:rsidR="00CB616B" w:rsidRPr="007F5CAE" w:rsidRDefault="00CB616B" w:rsidP="00E172CB">
      <w:pPr>
        <w:pStyle w:val="af5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 размере до 100 процентов суммы договора (контракта), но не более лимитов бюджетных обязательств, подлежащих исполнению за счет средств бюджета района в соответствующем финансовом году по договорам (контрактам):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а) об оказании услуг связи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б) об оказании услуг (выполнении работ) в сфере экологического образования детей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в) об обеспечении участия спортсменов и тренеров сборных команд в выездных спортивных мероприятиях;</w:t>
      </w:r>
    </w:p>
    <w:p w:rsidR="00CB616B" w:rsidRPr="007F5CAE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г) о подписке на печатные издания и об их приобретении;</w:t>
      </w:r>
    </w:p>
    <w:p w:rsidR="001F4964" w:rsidRDefault="00E52731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д</w:t>
      </w:r>
      <w:r w:rsidR="00CB616B" w:rsidRPr="007F5CAE">
        <w:t xml:space="preserve">) обучение на курсах повышения квалификации, </w:t>
      </w:r>
      <w:r w:rsidR="001F4964">
        <w:t>обеспечении участия в семинарах, вебинарах, конференциях, форумах, олимпиадах, конкурсах, чемпионатах профессионального мастерства, творческих фестивалях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е)</w:t>
      </w:r>
      <w:r>
        <w:t xml:space="preserve"> </w:t>
      </w:r>
      <w:r w:rsidR="00CB616B" w:rsidRPr="007F5CAE">
        <w:t>приобретении авиа - и железнодорожных билетов, билетов для проезда городским и пригородным транспортом и путевок на санаторно</w:t>
      </w:r>
      <w:r w:rsidR="005145D0">
        <w:t>е</w:t>
      </w:r>
      <w:r w:rsidR="00CB5589">
        <w:t xml:space="preserve"> </w:t>
      </w:r>
      <w:r w:rsidR="00CB616B" w:rsidRPr="007F5CAE">
        <w:t>курортное лечение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ж)</w:t>
      </w:r>
      <w:r>
        <w:t xml:space="preserve"> </w:t>
      </w:r>
      <w:r w:rsidR="00CB616B" w:rsidRPr="007F5CAE">
        <w:t>по договорам обязательного страхования гражданской ответственности владельцев транспортных средств;</w:t>
      </w:r>
    </w:p>
    <w:p w:rsidR="00CB616B" w:rsidRPr="007F5CAE" w:rsidRDefault="001F4964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>
        <w:t xml:space="preserve">з) </w:t>
      </w:r>
      <w:r w:rsidR="00CB616B" w:rsidRPr="007F5CAE">
        <w:t>по договорам, связанным с обслуживанием</w:t>
      </w:r>
      <w:r w:rsidR="00CB616B">
        <w:t xml:space="preserve"> и управлением</w:t>
      </w:r>
      <w:r w:rsidR="00CB616B" w:rsidRPr="007F5CAE">
        <w:t xml:space="preserve"> муниципального долга Александровского района;</w:t>
      </w:r>
    </w:p>
    <w:p w:rsidR="00CB616B" w:rsidRDefault="00CB616B" w:rsidP="00D718DE">
      <w:pPr>
        <w:pStyle w:val="af5"/>
        <w:widowControl w:val="0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7F5CAE">
        <w:t>2) 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района в соответствующем финансовом году, по остальным договорам (контрактам), если иное не предусмотрено законодательством Российской Федерации и Александровского района.</w:t>
      </w:r>
    </w:p>
    <w:p w:rsidR="00243B6A" w:rsidRPr="00243B6A" w:rsidRDefault="00243B6A" w:rsidP="00243B6A">
      <w:pPr>
        <w:pStyle w:val="af5"/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243B6A">
        <w:t>Установить, что муниципальные бюджетные и автономные учреждения при заключении гражданско-правового договора (муниципального контракта), предметом которого являются закупка товара, работы, услуги (в том числе приобретение недвижимого имущества или аренда имущества) могут предусматривать авансовые платежи в случаях и размере, определенных настоящ</w:t>
      </w:r>
      <w:r w:rsidR="00A64904">
        <w:t>им</w:t>
      </w:r>
      <w:r w:rsidRPr="00243B6A">
        <w:t xml:space="preserve"> </w:t>
      </w:r>
      <w:r w:rsidR="00A64904">
        <w:t>пунктом</w:t>
      </w:r>
      <w:r w:rsidRPr="00243B6A">
        <w:t>.</w:t>
      </w:r>
    </w:p>
    <w:p w:rsidR="00243B6A" w:rsidRPr="00243B6A" w:rsidRDefault="00243B6A" w:rsidP="00E172CB">
      <w:pPr>
        <w:pStyle w:val="ConsPlusNormal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Установить, что в 202</w:t>
      </w:r>
      <w:r w:rsidR="00F165B7">
        <w:rPr>
          <w:rFonts w:ascii="Times New Roman" w:hAnsi="Times New Roman" w:cs="Times New Roman"/>
          <w:sz w:val="24"/>
          <w:szCs w:val="24"/>
        </w:rPr>
        <w:t>1</w:t>
      </w:r>
      <w:r w:rsidRPr="00243B6A">
        <w:rPr>
          <w:rFonts w:ascii="Times New Roman" w:hAnsi="Times New Roman" w:cs="Times New Roman"/>
          <w:sz w:val="24"/>
          <w:szCs w:val="24"/>
        </w:rPr>
        <w:t xml:space="preserve"> году в первоочередном порядке из местного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Pr="00243B6A">
        <w:rPr>
          <w:rFonts w:ascii="Times New Roman" w:hAnsi="Times New Roman" w:cs="Times New Roman"/>
          <w:sz w:val="24"/>
          <w:szCs w:val="24"/>
        </w:rPr>
        <w:t xml:space="preserve"> финансируются следующие расходы: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труда и начисления на выплаты по оплате труда, выплата стипендий, пособ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коммунальных услуг, услуг связ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командировочных расходов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отдельным категориям граждан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, связанных с обеспечением одеждой, обувью, мягким инвентарем и предметами личной гигиены обучающихся, воспитанников образовательных организац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медикаментов, продуктов питания, котельно-печного топлива, горюче-смазочных материалов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 на опубликование нормативных правовых актов и иной информации о деятельности органов местного самоуправления в средствах массовой информаци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оплата расходов на финансовое обеспечение дорожной деятельност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lastRenderedPageBreak/>
        <w:t>субсидии муниципальным бюджетным и автономным учреждениям на финансовое обеспечение выполнения муниципального задания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уплата налогов и сборов и иных обязательных платеже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субвенции бюджетам сельских поселений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иные межбюджетные трансферты бюджетам сельских поселений, связанные с расходами на выплату заработной платы с начислениями, оплатой коммунальных услуг, предоставлением мер социальной поддержки;</w:t>
      </w:r>
    </w:p>
    <w:p w:rsidR="00243B6A" w:rsidRPr="00243B6A" w:rsidRDefault="00243B6A" w:rsidP="00243B6A">
      <w:pPr>
        <w:pStyle w:val="ConsPlusNormal"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сельских поселений;</w:t>
      </w:r>
    </w:p>
    <w:p w:rsidR="00243B6A" w:rsidRDefault="00243B6A" w:rsidP="00243B6A">
      <w:pPr>
        <w:pStyle w:val="ConsPlusNormal"/>
        <w:widowControl/>
        <w:tabs>
          <w:tab w:val="left" w:pos="0"/>
          <w:tab w:val="left" w:pos="709"/>
          <w:tab w:val="left" w:pos="993"/>
        </w:tabs>
        <w:spacing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243B6A">
        <w:rPr>
          <w:rFonts w:ascii="Times New Roman" w:hAnsi="Times New Roman" w:cs="Times New Roman"/>
          <w:sz w:val="24"/>
          <w:szCs w:val="24"/>
        </w:rPr>
        <w:t>расходы на исполнение судебных актов по обращению взыскания на средства местного бюджета.</w:t>
      </w:r>
    </w:p>
    <w:p w:rsidR="00F8029B" w:rsidRPr="003E3F90" w:rsidRDefault="00D61C05" w:rsidP="00E172CB">
      <w:pPr>
        <w:pStyle w:val="ConsPlusNormal"/>
        <w:widowControl/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 1 января 20</w:t>
      </w:r>
      <w:r w:rsidR="005145D0">
        <w:rPr>
          <w:rFonts w:ascii="Times New Roman" w:hAnsi="Times New Roman" w:cs="Times New Roman"/>
          <w:sz w:val="24"/>
          <w:szCs w:val="24"/>
        </w:rPr>
        <w:t>2</w:t>
      </w:r>
      <w:r w:rsidR="00EB48F0">
        <w:rPr>
          <w:rFonts w:ascii="Times New Roman" w:hAnsi="Times New Roman" w:cs="Times New Roman"/>
          <w:sz w:val="24"/>
          <w:szCs w:val="24"/>
        </w:rPr>
        <w:t>1</w:t>
      </w:r>
      <w:r w:rsidRPr="00247A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EB48F0" w:rsidP="00941B84">
            <w:pPr>
              <w:tabs>
                <w:tab w:val="left" w:pos="176"/>
              </w:tabs>
              <w:spacing w:line="240" w:lineRule="auto"/>
            </w:pPr>
            <w:r>
              <w:t>П</w:t>
            </w:r>
            <w:r w:rsidR="009209A3" w:rsidRPr="007F5CAE">
              <w:t>р</w:t>
            </w:r>
            <w:r w:rsidR="00DA258F">
              <w:t>едседател</w:t>
            </w:r>
            <w:r w:rsidR="00941B84">
              <w:t>ь</w:t>
            </w:r>
            <w:r w:rsidR="00865ED2">
              <w:t xml:space="preserve">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B33CE" w:rsidP="00191F85">
            <w:pPr>
              <w:tabs>
                <w:tab w:val="left" w:pos="1418"/>
              </w:tabs>
              <w:spacing w:line="240" w:lineRule="auto"/>
            </w:pPr>
            <w:r>
              <w:t xml:space="preserve">        </w:t>
            </w:r>
            <w:r w:rsidR="00DA258F">
              <w:t xml:space="preserve">        </w:t>
            </w:r>
            <w:r>
              <w:t xml:space="preserve"> </w:t>
            </w:r>
            <w:r w:rsidR="00DE4118">
              <w:t>Глав</w:t>
            </w:r>
            <w:r w:rsidR="00191F85">
              <w:t>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3F6122" w:rsidP="00EB48F0">
            <w:pPr>
              <w:tabs>
                <w:tab w:val="left" w:pos="1418"/>
              </w:tabs>
              <w:spacing w:line="240" w:lineRule="auto"/>
              <w:ind w:right="175"/>
            </w:pPr>
            <w:r>
              <w:t>________________</w:t>
            </w:r>
            <w:r w:rsidR="00121652">
              <w:t>___</w:t>
            </w:r>
            <w:r w:rsidR="00EB48F0">
              <w:t xml:space="preserve"> М.А. Миронова </w:t>
            </w:r>
          </w:p>
        </w:tc>
        <w:tc>
          <w:tcPr>
            <w:tcW w:w="4597" w:type="dxa"/>
          </w:tcPr>
          <w:p w:rsidR="009209A3" w:rsidRPr="007F5CAE" w:rsidRDefault="0017386A" w:rsidP="00D718DE">
            <w:pPr>
              <w:tabs>
                <w:tab w:val="left" w:pos="1418"/>
              </w:tabs>
              <w:spacing w:line="240" w:lineRule="auto"/>
            </w:pPr>
            <w:r>
              <w:t xml:space="preserve">                  </w:t>
            </w:r>
            <w:r w:rsidR="009209A3" w:rsidRPr="007F5CAE">
              <w:t>______________</w:t>
            </w:r>
            <w:r w:rsidR="00DE4118">
              <w:t xml:space="preserve"> </w:t>
            </w:r>
            <w:r>
              <w:t xml:space="preserve">  </w:t>
            </w:r>
            <w:r w:rsidR="00DA258F">
              <w:t xml:space="preserve"> </w:t>
            </w:r>
            <w:r w:rsidR="005145D0">
              <w:t>В.П. Мумбер</w:t>
            </w: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0B75C0">
          <w:footerReference w:type="even" r:id="rId12"/>
          <w:footerReference w:type="default" r:id="rId13"/>
          <w:footerReference w:type="first" r:id="rId14"/>
          <w:type w:val="nextColumn"/>
          <w:pgSz w:w="11906" w:h="16838"/>
          <w:pgMar w:top="1134" w:right="1134" w:bottom="1134" w:left="1701" w:header="680" w:footer="680" w:gutter="0"/>
          <w:cols w:space="708"/>
          <w:titlePg/>
          <w:docGrid w:linePitch="360"/>
        </w:sectPr>
      </w:pPr>
    </w:p>
    <w:p w:rsidR="002F42DF" w:rsidRPr="00574BA4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lastRenderedPageBreak/>
        <w:t>Приложение 1</w:t>
      </w:r>
    </w:p>
    <w:p w:rsidR="001A0B3E" w:rsidRDefault="00AC1280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 xml:space="preserve">к </w:t>
      </w:r>
      <w:r w:rsidR="00127328" w:rsidRPr="00574BA4">
        <w:rPr>
          <w:bCs/>
          <w:sz w:val="22"/>
          <w:szCs w:val="22"/>
        </w:rPr>
        <w:t>решению Думы</w:t>
      </w:r>
      <w:r w:rsidR="002F42DF" w:rsidRPr="00574BA4">
        <w:rPr>
          <w:bCs/>
          <w:sz w:val="22"/>
          <w:szCs w:val="22"/>
        </w:rPr>
        <w:t xml:space="preserve"> </w:t>
      </w:r>
      <w:r w:rsidR="00127328" w:rsidRPr="00574BA4">
        <w:rPr>
          <w:bCs/>
          <w:sz w:val="22"/>
          <w:szCs w:val="22"/>
        </w:rPr>
        <w:t>Александровского района</w:t>
      </w:r>
      <w:r w:rsidR="00574BA4">
        <w:rPr>
          <w:bCs/>
          <w:sz w:val="22"/>
          <w:szCs w:val="22"/>
        </w:rPr>
        <w:t xml:space="preserve"> </w:t>
      </w:r>
      <w:r w:rsidR="00354C2A" w:rsidRPr="00574BA4">
        <w:rPr>
          <w:sz w:val="22"/>
          <w:szCs w:val="22"/>
        </w:rPr>
        <w:t xml:space="preserve">«О бюджете муниципального </w:t>
      </w:r>
      <w:r w:rsidR="00574BA4">
        <w:rPr>
          <w:sz w:val="22"/>
          <w:szCs w:val="22"/>
        </w:rPr>
        <w:t xml:space="preserve">  </w:t>
      </w:r>
      <w:r w:rsidR="00354C2A" w:rsidRPr="00574BA4">
        <w:rPr>
          <w:sz w:val="22"/>
          <w:szCs w:val="22"/>
        </w:rPr>
        <w:t>образования</w:t>
      </w:r>
      <w:r w:rsidR="00574BA4">
        <w:rPr>
          <w:bCs/>
          <w:sz w:val="22"/>
          <w:szCs w:val="22"/>
        </w:rPr>
        <w:t xml:space="preserve"> </w:t>
      </w:r>
      <w:r w:rsidR="00D1242B">
        <w:rPr>
          <w:sz w:val="22"/>
          <w:szCs w:val="22"/>
        </w:rPr>
        <w:t>«Александровский район» на 2021</w:t>
      </w:r>
      <w:r w:rsidR="00ED380B" w:rsidRPr="00574BA4">
        <w:rPr>
          <w:sz w:val="22"/>
          <w:szCs w:val="22"/>
        </w:rPr>
        <w:t xml:space="preserve"> </w:t>
      </w:r>
      <w:r w:rsidR="006F7C2E" w:rsidRPr="00574BA4">
        <w:rPr>
          <w:sz w:val="22"/>
          <w:szCs w:val="22"/>
        </w:rPr>
        <w:t>год</w:t>
      </w:r>
      <w:r w:rsidR="00574BA4">
        <w:rPr>
          <w:bCs/>
          <w:sz w:val="22"/>
          <w:szCs w:val="22"/>
        </w:rPr>
        <w:t xml:space="preserve"> </w:t>
      </w:r>
      <w:r w:rsidR="00CE491C" w:rsidRPr="00574BA4">
        <w:rPr>
          <w:sz w:val="22"/>
          <w:szCs w:val="22"/>
        </w:rPr>
        <w:t>и на плановый период</w:t>
      </w:r>
      <w:r w:rsidR="000F4BE5" w:rsidRPr="00574BA4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202</w:t>
      </w:r>
      <w:r w:rsidR="00D1242B">
        <w:rPr>
          <w:sz w:val="22"/>
          <w:szCs w:val="22"/>
        </w:rPr>
        <w:t>2</w:t>
      </w:r>
      <w:r w:rsidR="00CE491C" w:rsidRPr="00574BA4">
        <w:rPr>
          <w:sz w:val="22"/>
          <w:szCs w:val="22"/>
        </w:rPr>
        <w:t xml:space="preserve"> и 20</w:t>
      </w:r>
      <w:r w:rsidR="0034018E">
        <w:rPr>
          <w:sz w:val="22"/>
          <w:szCs w:val="22"/>
        </w:rPr>
        <w:t>2</w:t>
      </w:r>
      <w:r w:rsidR="00D1242B">
        <w:rPr>
          <w:sz w:val="22"/>
          <w:szCs w:val="22"/>
        </w:rPr>
        <w:t>3</w:t>
      </w:r>
      <w:r w:rsidR="00CE491C" w:rsidRPr="00574BA4">
        <w:rPr>
          <w:sz w:val="22"/>
          <w:szCs w:val="22"/>
        </w:rPr>
        <w:t xml:space="preserve"> годов</w:t>
      </w:r>
      <w:r w:rsidR="00BE5094" w:rsidRPr="00574BA4">
        <w:rPr>
          <w:sz w:val="22"/>
          <w:szCs w:val="22"/>
        </w:rPr>
        <w:t>»</w:t>
      </w:r>
      <w:r w:rsidR="00574BA4">
        <w:rPr>
          <w:bCs/>
          <w:sz w:val="22"/>
          <w:szCs w:val="22"/>
        </w:rPr>
        <w:t xml:space="preserve"> </w:t>
      </w:r>
    </w:p>
    <w:p w:rsidR="00DB457F" w:rsidRPr="00574BA4" w:rsidRDefault="00455AB8" w:rsidP="00574BA4">
      <w:pPr>
        <w:ind w:left="5812"/>
        <w:rPr>
          <w:bCs/>
          <w:sz w:val="22"/>
          <w:szCs w:val="22"/>
        </w:rPr>
      </w:pPr>
      <w:r w:rsidRPr="00574BA4">
        <w:rPr>
          <w:bCs/>
          <w:sz w:val="22"/>
          <w:szCs w:val="22"/>
        </w:rPr>
        <w:t>о</w:t>
      </w:r>
      <w:r w:rsidR="00150B90" w:rsidRPr="00574BA4">
        <w:rPr>
          <w:bCs/>
          <w:sz w:val="22"/>
          <w:szCs w:val="22"/>
        </w:rPr>
        <w:t xml:space="preserve">т </w:t>
      </w:r>
      <w:r w:rsidR="00A23064">
        <w:rPr>
          <w:bCs/>
          <w:sz w:val="22"/>
          <w:szCs w:val="22"/>
        </w:rPr>
        <w:t>25</w:t>
      </w:r>
      <w:r w:rsidR="0034018E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 w:rsidR="00DF19BF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20</w:t>
      </w:r>
      <w:r w:rsidR="00DF19BF">
        <w:rPr>
          <w:bCs/>
          <w:sz w:val="22"/>
          <w:szCs w:val="22"/>
        </w:rPr>
        <w:t>20</w:t>
      </w:r>
      <w:r w:rsidR="00574BA4">
        <w:rPr>
          <w:bCs/>
          <w:sz w:val="22"/>
          <w:szCs w:val="22"/>
        </w:rPr>
        <w:t xml:space="preserve"> </w:t>
      </w:r>
      <w:r w:rsidR="00150B90" w:rsidRPr="00574BA4">
        <w:rPr>
          <w:bCs/>
          <w:sz w:val="22"/>
          <w:szCs w:val="22"/>
        </w:rPr>
        <w:t>№</w:t>
      </w:r>
      <w:r w:rsidR="00083A34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3</w:t>
      </w:r>
    </w:p>
    <w:p w:rsidR="00150B90" w:rsidRPr="00EF1833" w:rsidRDefault="00150B90" w:rsidP="00DB457F">
      <w:pPr>
        <w:jc w:val="right"/>
      </w:pPr>
    </w:p>
    <w:p w:rsidR="00C60579" w:rsidRPr="00D0775B" w:rsidRDefault="00C60579" w:rsidP="00C60579">
      <w:pPr>
        <w:tabs>
          <w:tab w:val="left" w:pos="1418"/>
        </w:tabs>
        <w:ind w:left="426" w:right="-144" w:firstLine="567"/>
        <w:jc w:val="center"/>
      </w:pPr>
      <w:r w:rsidRPr="00EF1833">
        <w:t xml:space="preserve">Нормативы </w:t>
      </w:r>
      <w:r w:rsidRPr="004B280A">
        <w:t xml:space="preserve">распределения доходов </w:t>
      </w:r>
      <w:r>
        <w:t>в</w:t>
      </w:r>
      <w:r w:rsidRPr="004B280A">
        <w:t xml:space="preserve"> бюд</w:t>
      </w:r>
      <w:r>
        <w:t>жет муниципального образования «Александровский</w:t>
      </w:r>
      <w:r w:rsidRPr="004B280A">
        <w:t xml:space="preserve"> район</w:t>
      </w:r>
      <w:r w:rsidR="00D1242B">
        <w:t>» на 2021</w:t>
      </w:r>
      <w:r>
        <w:t xml:space="preserve"> год</w:t>
      </w:r>
      <w:r w:rsidRPr="00D0775B">
        <w:t xml:space="preserve"> </w:t>
      </w:r>
      <w:r>
        <w:t>и на пл</w:t>
      </w:r>
      <w:r w:rsidR="00D1242B">
        <w:t>ановый период 2022 и 2023</w:t>
      </w:r>
      <w:r w:rsidR="007C3A10">
        <w:t xml:space="preserve"> годов</w:t>
      </w:r>
    </w:p>
    <w:p w:rsidR="00C60579" w:rsidRPr="002D624D" w:rsidRDefault="00C60579" w:rsidP="00C60579">
      <w:pPr>
        <w:tabs>
          <w:tab w:val="left" w:pos="7200"/>
        </w:tabs>
        <w:ind w:left="600" w:right="-1" w:hanging="360"/>
        <w:jc w:val="right"/>
      </w:pPr>
      <w:r>
        <w:t>(в процентах)</w:t>
      </w:r>
    </w:p>
    <w:tbl>
      <w:tblPr>
        <w:tblW w:w="94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0"/>
        <w:gridCol w:w="1701"/>
      </w:tblGrid>
      <w:tr w:rsidR="00C60579" w:rsidRPr="001362A8" w:rsidTr="00334643">
        <w:tc>
          <w:tcPr>
            <w:tcW w:w="7710" w:type="dxa"/>
            <w:vAlign w:val="center"/>
          </w:tcPr>
          <w:p w:rsidR="00C60579" w:rsidRDefault="00C60579" w:rsidP="00334643">
            <w:pPr>
              <w:ind w:left="-642" w:firstLine="642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</w:tcPr>
          <w:p w:rsidR="00C60579" w:rsidRPr="001362A8" w:rsidRDefault="00C60579" w:rsidP="00334643">
            <w:pPr>
              <w:jc w:val="center"/>
            </w:pPr>
            <w:r w:rsidRPr="001362A8">
              <w:t>Бюджет района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4760A7" w:rsidRDefault="00C60579" w:rsidP="00334643">
            <w: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2A337D" w:rsidTr="00DD4401">
        <w:trPr>
          <w:trHeight w:val="854"/>
        </w:trPr>
        <w:tc>
          <w:tcPr>
            <w:tcW w:w="7710" w:type="dxa"/>
          </w:tcPr>
          <w:p w:rsidR="002A337D" w:rsidRDefault="002A337D" w:rsidP="00DD4401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01" w:type="dxa"/>
            <w:vAlign w:val="center"/>
          </w:tcPr>
          <w:p w:rsidR="002A337D" w:rsidRDefault="00DD4401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 xml:space="preserve">Доходы бюджетов муниципальных районов от возврата </w:t>
            </w:r>
            <w:r w:rsidR="00DD4401">
              <w:t xml:space="preserve">прочих </w:t>
            </w:r>
            <w:r>
              <w:t>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Default="00C60579" w:rsidP="00334643"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  <w:tr w:rsidR="00E3069E" w:rsidTr="00334643">
        <w:tc>
          <w:tcPr>
            <w:tcW w:w="7710" w:type="dxa"/>
          </w:tcPr>
          <w:p w:rsidR="00E3069E" w:rsidRDefault="00E3069E" w:rsidP="00334643"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701" w:type="dxa"/>
            <w:vAlign w:val="center"/>
          </w:tcPr>
          <w:p w:rsidR="00E3069E" w:rsidRDefault="00E3069E" w:rsidP="00334643">
            <w:pPr>
              <w:jc w:val="center"/>
            </w:pPr>
            <w:r>
              <w:t>100</w:t>
            </w:r>
          </w:p>
        </w:tc>
      </w:tr>
      <w:tr w:rsidR="00C60579" w:rsidTr="00334643">
        <w:tc>
          <w:tcPr>
            <w:tcW w:w="7710" w:type="dxa"/>
          </w:tcPr>
          <w:p w:rsidR="00C60579" w:rsidRPr="005E7354" w:rsidRDefault="00C60579" w:rsidP="00334643">
            <w:pPr>
              <w:jc w:val="both"/>
            </w:pPr>
            <w:r w:rsidRPr="005E7354">
              <w:t xml:space="preserve">Возврат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vAlign w:val="center"/>
          </w:tcPr>
          <w:p w:rsidR="00C60579" w:rsidRDefault="00C60579" w:rsidP="00334643">
            <w:pPr>
              <w:jc w:val="center"/>
            </w:pPr>
            <w:r>
              <w:t>100</w:t>
            </w:r>
          </w:p>
        </w:tc>
      </w:tr>
    </w:tbl>
    <w:p w:rsidR="002F42DF" w:rsidRPr="00B06375" w:rsidRDefault="00FB47F7" w:rsidP="00B06375">
      <w:pPr>
        <w:ind w:left="5812"/>
        <w:rPr>
          <w:bCs/>
          <w:sz w:val="22"/>
          <w:szCs w:val="22"/>
        </w:rPr>
      </w:pPr>
      <w:r w:rsidRPr="001362A8">
        <w:br w:type="page"/>
      </w:r>
      <w:r w:rsidR="002B2F72" w:rsidRPr="00B06375">
        <w:rPr>
          <w:bCs/>
          <w:sz w:val="22"/>
          <w:szCs w:val="22"/>
        </w:rPr>
        <w:lastRenderedPageBreak/>
        <w:t xml:space="preserve">Приложение </w:t>
      </w:r>
      <w:r w:rsidR="008C192C" w:rsidRPr="00B06375">
        <w:rPr>
          <w:bCs/>
          <w:sz w:val="22"/>
          <w:szCs w:val="22"/>
        </w:rPr>
        <w:t>2</w:t>
      </w:r>
    </w:p>
    <w:p w:rsidR="001A0B3E" w:rsidRDefault="002B2F72" w:rsidP="006A18B4">
      <w:pPr>
        <w:ind w:left="5812"/>
        <w:rPr>
          <w:bCs/>
          <w:sz w:val="22"/>
          <w:szCs w:val="22"/>
        </w:rPr>
      </w:pPr>
      <w:r w:rsidRPr="00B06375">
        <w:rPr>
          <w:bCs/>
          <w:sz w:val="22"/>
          <w:szCs w:val="22"/>
        </w:rPr>
        <w:t>к решению Думы</w:t>
      </w:r>
      <w:r w:rsidR="002F42DF" w:rsidRPr="00B06375">
        <w:rPr>
          <w:bCs/>
          <w:sz w:val="22"/>
          <w:szCs w:val="22"/>
        </w:rPr>
        <w:t xml:space="preserve"> </w:t>
      </w:r>
      <w:r w:rsidRPr="00B06375">
        <w:rPr>
          <w:bCs/>
          <w:sz w:val="22"/>
          <w:szCs w:val="22"/>
        </w:rPr>
        <w:t>Александровского района</w:t>
      </w:r>
      <w:r w:rsidR="00B06375">
        <w:rPr>
          <w:bCs/>
          <w:sz w:val="22"/>
          <w:szCs w:val="22"/>
        </w:rPr>
        <w:t xml:space="preserve"> </w:t>
      </w:r>
      <w:r w:rsidR="00B63A05" w:rsidRPr="00B06375">
        <w:rPr>
          <w:sz w:val="22"/>
          <w:szCs w:val="22"/>
        </w:rPr>
        <w:t>«О бюджете муниципального образования</w:t>
      </w:r>
      <w:r w:rsidR="009F4996" w:rsidRPr="00B06375">
        <w:rPr>
          <w:sz w:val="22"/>
          <w:szCs w:val="22"/>
        </w:rPr>
        <w:t xml:space="preserve"> </w:t>
      </w:r>
      <w:r w:rsidR="0034018E">
        <w:rPr>
          <w:sz w:val="22"/>
          <w:szCs w:val="22"/>
        </w:rPr>
        <w:t>«Александровский район» на 202</w:t>
      </w:r>
      <w:r w:rsidR="0052298E">
        <w:rPr>
          <w:sz w:val="22"/>
          <w:szCs w:val="22"/>
        </w:rPr>
        <w:t>1</w:t>
      </w:r>
      <w:r w:rsidR="00B63A05" w:rsidRPr="00B06375">
        <w:rPr>
          <w:sz w:val="22"/>
          <w:szCs w:val="22"/>
        </w:rPr>
        <w:t xml:space="preserve"> </w:t>
      </w:r>
      <w:r w:rsidR="00B500BA" w:rsidRPr="00B06375">
        <w:rPr>
          <w:sz w:val="22"/>
          <w:szCs w:val="22"/>
        </w:rPr>
        <w:t xml:space="preserve">год </w:t>
      </w:r>
      <w:r w:rsidR="00B500BA">
        <w:rPr>
          <w:bCs/>
          <w:sz w:val="22"/>
          <w:szCs w:val="22"/>
        </w:rPr>
        <w:t>и</w:t>
      </w:r>
      <w:r w:rsidR="0052298E">
        <w:rPr>
          <w:sz w:val="22"/>
          <w:szCs w:val="22"/>
        </w:rPr>
        <w:t xml:space="preserve"> на плановый период 2022 и 2023</w:t>
      </w:r>
      <w:r w:rsidR="00B63A05" w:rsidRPr="00B06375">
        <w:rPr>
          <w:sz w:val="22"/>
          <w:szCs w:val="22"/>
        </w:rPr>
        <w:t xml:space="preserve"> годов»</w:t>
      </w:r>
      <w:r w:rsidR="00B06375">
        <w:rPr>
          <w:bCs/>
          <w:sz w:val="22"/>
          <w:szCs w:val="22"/>
        </w:rPr>
        <w:t xml:space="preserve"> </w:t>
      </w:r>
    </w:p>
    <w:p w:rsidR="006A18B4" w:rsidRPr="00354C2A" w:rsidRDefault="0034018E" w:rsidP="006A18B4">
      <w:pPr>
        <w:ind w:left="5812"/>
      </w:pPr>
      <w:r>
        <w:rPr>
          <w:bCs/>
          <w:sz w:val="22"/>
          <w:szCs w:val="22"/>
        </w:rPr>
        <w:t xml:space="preserve">от  </w:t>
      </w:r>
      <w:r w:rsidR="00A23064">
        <w:rPr>
          <w:bCs/>
          <w:sz w:val="22"/>
          <w:szCs w:val="22"/>
        </w:rPr>
        <w:t>25</w:t>
      </w:r>
      <w:r w:rsidR="0052298E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 w:rsidR="0052298E">
        <w:rPr>
          <w:bCs/>
          <w:sz w:val="22"/>
          <w:szCs w:val="22"/>
        </w:rPr>
        <w:t>.2020</w:t>
      </w:r>
      <w:r w:rsidR="00B06375">
        <w:rPr>
          <w:bCs/>
          <w:sz w:val="22"/>
          <w:szCs w:val="22"/>
        </w:rPr>
        <w:t xml:space="preserve">  </w:t>
      </w:r>
      <w:r w:rsidR="00B63A05" w:rsidRPr="00B06375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DB33CE" w:rsidRDefault="00DB33CE" w:rsidP="001F17DC">
      <w:pPr>
        <w:jc w:val="center"/>
      </w:pPr>
    </w:p>
    <w:p w:rsidR="00320486" w:rsidRDefault="00AC1280" w:rsidP="001F17DC">
      <w:pPr>
        <w:jc w:val="center"/>
      </w:pPr>
      <w:r w:rsidRPr="00A50292">
        <w:t xml:space="preserve">Перечень </w:t>
      </w:r>
      <w:r w:rsidR="00084853" w:rsidRPr="00A50292">
        <w:t>главных администраторов доходов</w:t>
      </w:r>
      <w:r w:rsidR="00D0775B" w:rsidRPr="00A50292">
        <w:t xml:space="preserve"> </w:t>
      </w:r>
      <w:r w:rsidR="00084853" w:rsidRPr="00A50292">
        <w:t>б</w:t>
      </w:r>
      <w:r w:rsidRPr="00A50292">
        <w:t>юджета</w:t>
      </w:r>
      <w:r w:rsidR="001F17DC">
        <w:t xml:space="preserve"> –</w:t>
      </w:r>
      <w:r w:rsidR="006348A3" w:rsidRPr="00A50292">
        <w:t xml:space="preserve"> </w:t>
      </w:r>
      <w:r w:rsidR="00B500BA" w:rsidRPr="00A50292">
        <w:t>органов</w:t>
      </w:r>
      <w:r w:rsidR="00B500BA">
        <w:t xml:space="preserve"> </w:t>
      </w:r>
      <w:r w:rsidR="00B500BA" w:rsidRPr="00A50292">
        <w:t>местного</w:t>
      </w:r>
    </w:p>
    <w:p w:rsidR="00320486" w:rsidRDefault="006348A3" w:rsidP="001F17DC">
      <w:pPr>
        <w:jc w:val="center"/>
      </w:pPr>
      <w:r w:rsidRPr="00A50292">
        <w:t>самоуправления</w:t>
      </w:r>
      <w:r w:rsidR="008C192C" w:rsidRPr="00A50292">
        <w:t xml:space="preserve"> </w:t>
      </w:r>
      <w:r w:rsidR="008A7C2A" w:rsidRPr="00A50292">
        <w:t xml:space="preserve">Александровского </w:t>
      </w:r>
      <w:r w:rsidR="008A7C2A">
        <w:t>района</w:t>
      </w:r>
      <w:r w:rsidR="00A5544B">
        <w:t>, иных организаций</w:t>
      </w:r>
      <w:r w:rsidR="001F17DC">
        <w:t xml:space="preserve"> </w:t>
      </w:r>
      <w:r w:rsidR="00BE5094">
        <w:t xml:space="preserve">и </w:t>
      </w:r>
      <w:r w:rsidR="008C192C" w:rsidRPr="00A50292">
        <w:t>закрепляемые</w:t>
      </w:r>
    </w:p>
    <w:p w:rsidR="00662F26" w:rsidRDefault="008C192C" w:rsidP="00320486">
      <w:pPr>
        <w:jc w:val="center"/>
      </w:pPr>
      <w:r w:rsidRPr="00A50292">
        <w:t>за ними виды доходов</w:t>
      </w:r>
      <w:r w:rsidR="00320486">
        <w:t xml:space="preserve"> </w:t>
      </w:r>
      <w:r w:rsidR="0034018E">
        <w:t>на 202</w:t>
      </w:r>
      <w:r w:rsidR="0052298E">
        <w:t>1</w:t>
      </w:r>
      <w:r w:rsidR="00084853" w:rsidRPr="00A50292">
        <w:t xml:space="preserve"> год</w:t>
      </w:r>
      <w:r w:rsidR="007C3A10">
        <w:t xml:space="preserve"> </w:t>
      </w:r>
      <w:r w:rsidR="003E18E1">
        <w:t>и на пл</w:t>
      </w:r>
      <w:r w:rsidR="0034018E">
        <w:t>ановый период 202</w:t>
      </w:r>
      <w:r w:rsidR="0052298E">
        <w:t>2</w:t>
      </w:r>
      <w:r w:rsidR="00ED6E19">
        <w:t xml:space="preserve"> и 20</w:t>
      </w:r>
      <w:r w:rsidR="005B69AA">
        <w:t>2</w:t>
      </w:r>
      <w:r w:rsidR="0052298E">
        <w:t>3</w:t>
      </w:r>
      <w:r w:rsidR="007C3A10">
        <w:t xml:space="preserve"> годов</w:t>
      </w:r>
    </w:p>
    <w:p w:rsidR="00B06375" w:rsidRDefault="00B06375" w:rsidP="00320486">
      <w:pPr>
        <w:jc w:val="center"/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 w:rsidRPr="00543BA0">
              <w:t>Код бюджетной классификации</w:t>
            </w:r>
            <w:r>
              <w:t xml:space="preserve"> Российской Федерации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  <w:rPr>
                <w:b/>
              </w:rPr>
            </w:pPr>
            <w:r>
              <w:t>Наименование главных администраторов</w:t>
            </w:r>
            <w:r w:rsidRPr="00543BA0">
              <w:t xml:space="preserve"> доходов бюджета района</w:t>
            </w:r>
            <w:r>
              <w:t xml:space="preserve"> и закрепляемых за ними видов доходов</w:t>
            </w:r>
          </w:p>
        </w:tc>
      </w:tr>
      <w:tr w:rsidR="00C56D3C" w:rsidTr="00C56D3C">
        <w:trPr>
          <w:tblHeader/>
        </w:trPr>
        <w:tc>
          <w:tcPr>
            <w:tcW w:w="2802" w:type="dxa"/>
            <w:vAlign w:val="center"/>
          </w:tcPr>
          <w:p w:rsidR="00C56D3C" w:rsidRPr="00543BA0" w:rsidRDefault="00C56D3C" w:rsidP="00C56D3C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7087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2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  <w:vAlign w:val="center"/>
          </w:tcPr>
          <w:p w:rsidR="00C56D3C" w:rsidRPr="00C56B33" w:rsidRDefault="00C56D3C" w:rsidP="00C56D3C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5356BC">
              <w:rPr>
                <w:b/>
              </w:rPr>
              <w:t xml:space="preserve">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26FEB" w:rsidRDefault="00C56D3C" w:rsidP="00C56D3C">
            <w:pPr>
              <w:ind w:left="-57" w:right="-57"/>
              <w:jc w:val="center"/>
            </w:pPr>
            <w:r>
              <w:t>901 111 05013</w:t>
            </w:r>
            <w:r w:rsidRPr="00B26FEB">
              <w:t xml:space="preserve">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r w:rsidRPr="00B26F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поселений и </w:t>
            </w:r>
            <w:r w:rsidRPr="00B26FEB"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25 05 0000 120</w:t>
            </w:r>
          </w:p>
        </w:tc>
        <w:tc>
          <w:tcPr>
            <w:tcW w:w="7087" w:type="dxa"/>
          </w:tcPr>
          <w:p w:rsidR="00C56D3C" w:rsidRPr="00B26FEB" w:rsidRDefault="00C56D3C" w:rsidP="00C56D3C">
            <w:pPr>
              <w:ind w:left="-57" w:right="-57"/>
            </w:pPr>
            <w: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1 05075 05 0000 120</w:t>
            </w:r>
          </w:p>
        </w:tc>
        <w:tc>
          <w:tcPr>
            <w:tcW w:w="7087" w:type="dxa"/>
          </w:tcPr>
          <w:p w:rsidR="00C56D3C" w:rsidRPr="0021518B" w:rsidRDefault="00C56D3C" w:rsidP="00C56D3C">
            <w:pPr>
              <w:ind w:left="-57" w:right="-57"/>
            </w:pPr>
            <w:r>
              <w:t xml:space="preserve">Доходы от сдачи в аренду имущества, составляющего казну муниципальных районов </w:t>
            </w:r>
            <w:r w:rsidRPr="0021518B">
              <w:t>(</w:t>
            </w:r>
            <w:r>
              <w:t xml:space="preserve">за исключением земельных участков) 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7F7ABE" w:rsidRDefault="00C56D3C" w:rsidP="00C56D3C">
            <w:pPr>
              <w:ind w:left="-57" w:right="-57"/>
              <w:jc w:val="center"/>
            </w:pPr>
            <w:r>
              <w:t>901 1</w:t>
            </w:r>
            <w:r w:rsidRPr="007F7ABE">
              <w:t>11 07015 05 0000 120</w:t>
            </w:r>
          </w:p>
        </w:tc>
        <w:tc>
          <w:tcPr>
            <w:tcW w:w="7087" w:type="dxa"/>
          </w:tcPr>
          <w:p w:rsidR="00C56D3C" w:rsidRPr="007F7ABE" w:rsidRDefault="00C56D3C" w:rsidP="00C56D3C">
            <w:pPr>
              <w:ind w:left="-57" w:right="-57"/>
            </w:pPr>
            <w:r w:rsidRPr="007F7AB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B532CA" w:rsidRDefault="00C56D3C" w:rsidP="00C56D3C">
            <w:pPr>
              <w:ind w:left="-57" w:right="-57"/>
              <w:jc w:val="center"/>
            </w:pPr>
            <w:r>
              <w:t>901 113 02065 05 0000 13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1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7C6C9C">
              <w:t>, в части реализации основных средст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t>901 114 02053 05 0000 44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 w:rsidRPr="007C6C9C">
              <w:t>Доходы от реализации иного имущества, находящегося в собственности муниципальных районов</w:t>
            </w:r>
            <w:r>
              <w:t xml:space="preserve"> (за исключением имущества муниципальных </w:t>
            </w:r>
            <w:r w:rsidR="00B500BA">
              <w:t>бюджетных и</w:t>
            </w:r>
            <w:r>
              <w:t xml:space="preserve"> автономных учреждений, а также имущества муниципальных унитарных предприятий, в том числе казенных)</w:t>
            </w:r>
            <w:r w:rsidRPr="007C6C9C">
              <w:t xml:space="preserve">, в части </w:t>
            </w:r>
            <w:r w:rsidR="00B500BA" w:rsidRPr="007C6C9C">
              <w:t xml:space="preserve">реализации </w:t>
            </w:r>
            <w:r w:rsidR="00B500BA">
              <w:t>материальных</w:t>
            </w:r>
            <w:r>
              <w:t xml:space="preserve"> запасов по указанному имуществу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5356BC" w:rsidRDefault="00C56D3C" w:rsidP="00C56D3C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t>901 114 06013 05 0000 4</w:t>
            </w:r>
            <w:r w:rsidRPr="005356BC"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ные в границах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сельских поселений и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>межселенных территорий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56D3C" w:rsidP="00C56D3C">
            <w:pPr>
              <w:ind w:left="-57" w:right="-57"/>
              <w:jc w:val="center"/>
            </w:pPr>
            <w:r>
              <w:lastRenderedPageBreak/>
              <w:t>901 114 06025 05 0000 430</w:t>
            </w:r>
          </w:p>
        </w:tc>
        <w:tc>
          <w:tcPr>
            <w:tcW w:w="7087" w:type="dxa"/>
          </w:tcPr>
          <w:p w:rsidR="00C56D3C" w:rsidRPr="00401670" w:rsidRDefault="00C56D3C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Доходы от продажи земельных участков,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находящихся в собственности муниципальных районов (за исключением земельных участков </w:t>
            </w:r>
            <w:r w:rsidRPr="00401670">
              <w:rPr>
                <w:b w:val="0"/>
                <w:sz w:val="24"/>
                <w:szCs w:val="24"/>
                <w:lang w:val="ru-RU" w:eastAsia="ru-RU"/>
              </w:rPr>
              <w:t xml:space="preserve">муниципальных </w:t>
            </w:r>
            <w:r>
              <w:rPr>
                <w:b w:val="0"/>
                <w:sz w:val="24"/>
                <w:szCs w:val="24"/>
                <w:lang w:val="ru-RU" w:eastAsia="ru-RU"/>
              </w:rPr>
              <w:t>бюджетных и автономных учреждений)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Default="00CB55A5" w:rsidP="00CB55A5">
            <w:pPr>
              <w:ind w:left="-57" w:right="-57"/>
              <w:jc w:val="center"/>
            </w:pPr>
            <w:r>
              <w:t>901 116 0</w:t>
            </w:r>
            <w:r w:rsidR="00C56D3C">
              <w:t>00</w:t>
            </w:r>
            <w:r>
              <w:t>00 00</w:t>
            </w:r>
            <w:r w:rsidR="00C56D3C">
              <w:t xml:space="preserve"> 0000 </w:t>
            </w:r>
            <w:r>
              <w:t>000</w:t>
            </w:r>
          </w:p>
        </w:tc>
        <w:tc>
          <w:tcPr>
            <w:tcW w:w="7087" w:type="dxa"/>
          </w:tcPr>
          <w:p w:rsidR="00C56D3C" w:rsidRDefault="00191F85" w:rsidP="00CB55A5">
            <w:pPr>
              <w:ind w:left="-57" w:right="-57"/>
            </w:pPr>
            <w:r>
              <w:t>Штрафы,</w:t>
            </w:r>
            <w:r w:rsidR="00590EC2">
              <w:t xml:space="preserve"> </w:t>
            </w:r>
            <w:r>
              <w:t>санкции, возмещение ущерба*</w:t>
            </w:r>
          </w:p>
        </w:tc>
      </w:tr>
      <w:tr w:rsidR="00986AE5" w:rsidTr="00C56D3C">
        <w:tc>
          <w:tcPr>
            <w:tcW w:w="2802" w:type="dxa"/>
            <w:vAlign w:val="center"/>
          </w:tcPr>
          <w:p w:rsidR="00986AE5" w:rsidRDefault="00A442EB" w:rsidP="00C56D3C">
            <w:pPr>
              <w:ind w:left="-57" w:right="-57"/>
              <w:jc w:val="center"/>
            </w:pPr>
            <w:r>
              <w:t>901 117 01050 05 0000 18</w:t>
            </w:r>
            <w:r w:rsidR="00986AE5">
              <w:t>0</w:t>
            </w:r>
          </w:p>
        </w:tc>
        <w:tc>
          <w:tcPr>
            <w:tcW w:w="7087" w:type="dxa"/>
          </w:tcPr>
          <w:p w:rsidR="00986AE5" w:rsidRDefault="00986AE5" w:rsidP="00C56D3C">
            <w:pPr>
              <w:ind w:left="-57" w:right="-57"/>
            </w:pPr>
            <w:r w:rsidRPr="00401670">
              <w:t>Невыясненные поступления, зачисляемые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C526D1" w:rsidRDefault="00C56D3C" w:rsidP="00C56D3C">
            <w:pPr>
              <w:ind w:left="-57" w:right="-57"/>
              <w:jc w:val="center"/>
            </w:pPr>
            <w:r>
              <w:t>901 207 050</w:t>
            </w:r>
            <w:r>
              <w:rPr>
                <w:lang w:val="en-US"/>
              </w:rPr>
              <w:t>30</w:t>
            </w:r>
            <w:r>
              <w:t xml:space="preserve"> 05 0000 150</w:t>
            </w:r>
          </w:p>
        </w:tc>
        <w:tc>
          <w:tcPr>
            <w:tcW w:w="7087" w:type="dxa"/>
          </w:tcPr>
          <w:p w:rsidR="00C56D3C" w:rsidRDefault="00C56D3C" w:rsidP="00C56D3C">
            <w:pPr>
              <w:ind w:left="-57" w:right="-57"/>
            </w:pPr>
            <w:r>
              <w:t xml:space="preserve">Прочие </w:t>
            </w:r>
            <w:r w:rsidR="00B500BA">
              <w:t>безвозмездные поступления</w:t>
            </w:r>
            <w:r>
              <w:t xml:space="preserve"> в бюджеты муниципальных районов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jc w:val="center"/>
              <w:rPr>
                <w:b/>
              </w:rPr>
            </w:pPr>
            <w:r w:rsidRPr="003D75BE">
              <w:rPr>
                <w:b/>
              </w:rPr>
              <w:t>Муниципальное казённое учреждение Финансовый отдел Администрации Александровского района Томской области</w:t>
            </w:r>
          </w:p>
        </w:tc>
      </w:tr>
      <w:tr w:rsidR="00C56D3C" w:rsidTr="00C56D3C">
        <w:tc>
          <w:tcPr>
            <w:tcW w:w="2802" w:type="dxa"/>
            <w:vAlign w:val="center"/>
          </w:tcPr>
          <w:p w:rsidR="00C56D3C" w:rsidRPr="003D75BE" w:rsidRDefault="00C56D3C" w:rsidP="00C56D3C">
            <w:pPr>
              <w:ind w:left="-57" w:right="-57"/>
              <w:jc w:val="center"/>
              <w:rPr>
                <w:iCs/>
              </w:rPr>
            </w:pPr>
            <w:r w:rsidRPr="003D75BE">
              <w:rPr>
                <w:iCs/>
              </w:rPr>
              <w:t>902</w:t>
            </w:r>
            <w:r w:rsidRPr="003D75BE">
              <w:rPr>
                <w:iCs/>
                <w:lang w:val="en-US"/>
              </w:rPr>
              <w:t xml:space="preserve"> </w:t>
            </w:r>
            <w:r w:rsidRPr="003D75BE">
              <w:rPr>
                <w:iCs/>
              </w:rPr>
              <w:t>1</w:t>
            </w:r>
            <w:r w:rsidRPr="003D75BE">
              <w:rPr>
                <w:iCs/>
                <w:lang w:val="en-US"/>
              </w:rPr>
              <w:t>13</w:t>
            </w:r>
            <w:r w:rsidRPr="003D75BE">
              <w:rPr>
                <w:iCs/>
              </w:rPr>
              <w:t xml:space="preserve"> 02995 05 0000 130</w:t>
            </w:r>
          </w:p>
        </w:tc>
        <w:tc>
          <w:tcPr>
            <w:tcW w:w="7087" w:type="dxa"/>
          </w:tcPr>
          <w:p w:rsidR="00C56D3C" w:rsidRPr="003D75BE" w:rsidRDefault="00C56D3C" w:rsidP="00C56D3C">
            <w:pPr>
              <w:ind w:left="-57" w:right="-57"/>
              <w:rPr>
                <w:iCs/>
              </w:rPr>
            </w:pPr>
            <w:r w:rsidRPr="003D75BE">
              <w:rPr>
                <w:i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 116 00000 00 0000 00</w:t>
            </w:r>
            <w:r w:rsidRPr="003D75BE">
              <w:rPr>
                <w:iCs/>
              </w:rPr>
              <w:t>0</w:t>
            </w:r>
          </w:p>
        </w:tc>
        <w:tc>
          <w:tcPr>
            <w:tcW w:w="7087" w:type="dxa"/>
          </w:tcPr>
          <w:p w:rsidR="00590EC2" w:rsidRDefault="00191F85" w:rsidP="003603EE">
            <w:pPr>
              <w:ind w:left="-57" w:right="-57"/>
            </w:pPr>
            <w:r>
              <w:t>Штрафы, санкции, возмещение ущерба*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A442EB" w:rsidP="00C56D3C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902 117 01050 10 000018</w:t>
            </w:r>
            <w:r w:rsidR="00590EC2">
              <w:rPr>
                <w:iCs/>
              </w:rPr>
              <w:t>0</w:t>
            </w:r>
          </w:p>
        </w:tc>
        <w:tc>
          <w:tcPr>
            <w:tcW w:w="7087" w:type="dxa"/>
          </w:tcPr>
          <w:p w:rsidR="00590EC2" w:rsidRPr="0045654D" w:rsidRDefault="00590EC2" w:rsidP="00C56D3C">
            <w:pPr>
              <w:ind w:left="-57" w:right="-57"/>
              <w:rPr>
                <w:iCs/>
              </w:rPr>
            </w:pPr>
            <w:r>
              <w:rPr>
                <w:iCs/>
              </w:rPr>
              <w:t>Невыясненные поступления, зачисляемые в бюджеты сельских поселений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9C2A91" w:rsidRDefault="00590EC2" w:rsidP="00C56D3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902 </w:t>
            </w:r>
            <w:r w:rsidRPr="00567AF9">
              <w:rPr>
                <w:bCs/>
                <w:lang w:val="en-US"/>
              </w:rPr>
              <w:t>200 00000 00 0000 000</w:t>
            </w:r>
          </w:p>
        </w:tc>
        <w:tc>
          <w:tcPr>
            <w:tcW w:w="7087" w:type="dxa"/>
          </w:tcPr>
          <w:p w:rsidR="00590EC2" w:rsidRPr="00401670" w:rsidRDefault="00590EC2" w:rsidP="00C56D3C">
            <w:pPr>
              <w:pStyle w:val="1"/>
              <w:ind w:left="-57" w:right="-57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401670">
              <w:rPr>
                <w:b w:val="0"/>
                <w:bCs/>
                <w:sz w:val="24"/>
                <w:szCs w:val="24"/>
                <w:lang w:val="ru-RU" w:eastAsia="ru-RU"/>
              </w:rPr>
              <w:t>Безвозмездные поступления</w:t>
            </w:r>
            <w:r>
              <w:rPr>
                <w:b w:val="0"/>
                <w:bCs/>
                <w:sz w:val="24"/>
                <w:szCs w:val="24"/>
                <w:lang w:val="ru-RU" w:eastAsia="ru-RU"/>
              </w:rPr>
              <w:t>*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590EC2" w:rsidRPr="0079695C" w:rsidRDefault="00590EC2" w:rsidP="00C56D3C">
            <w:pPr>
              <w:ind w:left="-57" w:right="-57"/>
              <w:rPr>
                <w:b/>
              </w:rPr>
            </w:pPr>
            <w:r>
              <w:rPr>
                <w:b/>
              </w:rPr>
              <w:t>Муниципальное казённое учреждение Отдел образования А</w:t>
            </w:r>
            <w:r w:rsidRPr="0079695C">
              <w:rPr>
                <w:b/>
              </w:rPr>
              <w:t>дминистрации Александровского района</w:t>
            </w:r>
            <w:r>
              <w:rPr>
                <w:b/>
              </w:rPr>
              <w:t xml:space="preserve"> Томской области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  <w:r>
              <w:t>903 113 0199</w:t>
            </w:r>
            <w:r>
              <w:rPr>
                <w:lang w:val="en-US"/>
              </w:rPr>
              <w:t>5</w:t>
            </w:r>
            <w:r>
              <w:t xml:space="preserve"> 0</w:t>
            </w:r>
            <w:r>
              <w:rPr>
                <w:lang w:val="en-US"/>
              </w:rPr>
              <w:t>5</w:t>
            </w:r>
            <w:r>
              <w:t xml:space="preserve"> 0000 130</w:t>
            </w:r>
          </w:p>
        </w:tc>
        <w:tc>
          <w:tcPr>
            <w:tcW w:w="7087" w:type="dxa"/>
          </w:tcPr>
          <w:p w:rsidR="00590EC2" w:rsidRDefault="00590EC2" w:rsidP="00C56D3C">
            <w:pPr>
              <w:ind w:left="-57" w:right="-57"/>
            </w:pPr>
            <w:r>
              <w:t>Прочие доходы от оказания платных услуг (работ)</w:t>
            </w:r>
            <w:r w:rsidRPr="002938B1">
              <w:t xml:space="preserve"> </w:t>
            </w:r>
            <w:r>
              <w:t xml:space="preserve">получателями средств бюджетов муниципальных районов 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C52F71" w:rsidRDefault="00590EC2" w:rsidP="00C56D3C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087" w:type="dxa"/>
          </w:tcPr>
          <w:p w:rsidR="00590EC2" w:rsidRPr="00C52F71" w:rsidRDefault="00590EC2" w:rsidP="00C56D3C">
            <w:pPr>
              <w:ind w:left="-57" w:right="-57"/>
              <w:jc w:val="center"/>
              <w:rPr>
                <w:color w:val="FF0000"/>
              </w:rPr>
            </w:pPr>
            <w:r>
              <w:rPr>
                <w:b/>
              </w:rPr>
              <w:t>Муниципальное казённое учреждение Отдел культуры, спорта и молодежной политики Администрации Александровского района</w:t>
            </w:r>
          </w:p>
        </w:tc>
      </w:tr>
      <w:tr w:rsidR="00590EC2" w:rsidTr="00543894">
        <w:trPr>
          <w:trHeight w:val="577"/>
        </w:trPr>
        <w:tc>
          <w:tcPr>
            <w:tcW w:w="2802" w:type="dxa"/>
            <w:vAlign w:val="center"/>
          </w:tcPr>
          <w:p w:rsidR="00590EC2" w:rsidRPr="002B5134" w:rsidRDefault="00590EC2" w:rsidP="00C56D3C">
            <w:pPr>
              <w:ind w:left="-57" w:right="-57"/>
              <w:jc w:val="center"/>
            </w:pPr>
            <w:r w:rsidRPr="002B5134">
              <w:t>907</w:t>
            </w:r>
            <w:r>
              <w:t> 207 05030 05 0000 150</w:t>
            </w:r>
          </w:p>
        </w:tc>
        <w:tc>
          <w:tcPr>
            <w:tcW w:w="7087" w:type="dxa"/>
          </w:tcPr>
          <w:p w:rsidR="00590EC2" w:rsidRPr="00320486" w:rsidRDefault="00590EC2" w:rsidP="00C56D3C">
            <w:pPr>
              <w:ind w:left="-57" w:right="-57"/>
            </w:pPr>
            <w:r w:rsidRPr="00320486">
              <w:t xml:space="preserve">Прочие </w:t>
            </w:r>
            <w:r w:rsidR="00B500BA" w:rsidRPr="00320486">
              <w:t>безвозмездные поступления</w:t>
            </w:r>
            <w:r w:rsidRPr="00320486">
              <w:t xml:space="preserve"> в бюджеты муниципальных районов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Default="00590EC2" w:rsidP="00C56D3C">
            <w:pPr>
              <w:ind w:left="-57" w:right="-57"/>
              <w:jc w:val="center"/>
            </w:pPr>
          </w:p>
        </w:tc>
        <w:tc>
          <w:tcPr>
            <w:tcW w:w="7087" w:type="dxa"/>
          </w:tcPr>
          <w:p w:rsidR="00590EC2" w:rsidRPr="005356BC" w:rsidRDefault="00590EC2" w:rsidP="00C56D3C">
            <w:pPr>
              <w:ind w:left="-57" w:right="-57"/>
              <w:rPr>
                <w:b/>
              </w:rPr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90EC2" w:rsidTr="00C56D3C">
        <w:tc>
          <w:tcPr>
            <w:tcW w:w="2802" w:type="dxa"/>
            <w:vAlign w:val="center"/>
          </w:tcPr>
          <w:p w:rsidR="00590EC2" w:rsidRPr="00673721" w:rsidRDefault="00590EC2" w:rsidP="00C56D3C">
            <w:pPr>
              <w:ind w:left="-57" w:right="-57"/>
              <w:jc w:val="center"/>
              <w:rPr>
                <w:lang w:val="en-US"/>
              </w:rPr>
            </w:pPr>
            <w:r>
              <w:t>000 1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7087" w:type="dxa"/>
          </w:tcPr>
          <w:p w:rsidR="00590EC2" w:rsidRPr="00673721" w:rsidRDefault="00590EC2" w:rsidP="00C56D3C">
            <w:pPr>
              <w:ind w:left="-57" w:right="-57"/>
            </w:pPr>
            <w:r w:rsidRPr="00673721">
              <w:t xml:space="preserve">Прочие доходы </w:t>
            </w:r>
            <w:r>
              <w:t>от компенсации затрат бюджетов муниципальных районов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3C5F09" w:rsidP="003C5F09">
            <w:pPr>
              <w:ind w:left="-57" w:right="-57"/>
              <w:jc w:val="center"/>
            </w:pPr>
            <w:r>
              <w:t>000 116 00000 00</w:t>
            </w:r>
            <w:r w:rsidR="00590EC2" w:rsidRPr="003D75BE">
              <w:t xml:space="preserve"> 0000 </w:t>
            </w:r>
            <w:r>
              <w:t>000</w:t>
            </w:r>
          </w:p>
        </w:tc>
        <w:tc>
          <w:tcPr>
            <w:tcW w:w="7087" w:type="dxa"/>
          </w:tcPr>
          <w:p w:rsidR="00590EC2" w:rsidRPr="003C5F09" w:rsidRDefault="00191F85" w:rsidP="00C56D3C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3C5F09">
              <w:rPr>
                <w:sz w:val="24"/>
                <w:szCs w:val="24"/>
              </w:rPr>
              <w:t>Штрафы, санкции, возмещение ущерба*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</w:pPr>
            <w:r w:rsidRPr="003D75BE">
              <w:t>000 117 01050 05 0000 180</w:t>
            </w:r>
          </w:p>
        </w:tc>
        <w:tc>
          <w:tcPr>
            <w:tcW w:w="7087" w:type="dxa"/>
          </w:tcPr>
          <w:p w:rsidR="00590EC2" w:rsidRPr="003D75BE" w:rsidRDefault="00590EC2" w:rsidP="00C56D3C">
            <w:pPr>
              <w:pStyle w:val="1"/>
              <w:ind w:left="-57" w:right="-57"/>
              <w:rPr>
                <w:b w:val="0"/>
                <w:sz w:val="24"/>
                <w:szCs w:val="24"/>
                <w:lang w:val="ru-RU" w:eastAsia="ru-RU"/>
              </w:rPr>
            </w:pPr>
            <w:r w:rsidRPr="003D75BE">
              <w:rPr>
                <w:b w:val="0"/>
                <w:sz w:val="24"/>
                <w:szCs w:val="24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90EC2" w:rsidRPr="003D75BE" w:rsidTr="00C56D3C">
        <w:tc>
          <w:tcPr>
            <w:tcW w:w="2802" w:type="dxa"/>
            <w:vAlign w:val="center"/>
          </w:tcPr>
          <w:p w:rsidR="00590EC2" w:rsidRPr="003D75BE" w:rsidRDefault="00590EC2" w:rsidP="00C56D3C">
            <w:pPr>
              <w:ind w:left="-57" w:right="-57"/>
              <w:jc w:val="center"/>
            </w:pPr>
            <w:r w:rsidRPr="003D75BE">
              <w:t>000 117 05050 05 0000 180</w:t>
            </w:r>
          </w:p>
        </w:tc>
        <w:tc>
          <w:tcPr>
            <w:tcW w:w="7087" w:type="dxa"/>
          </w:tcPr>
          <w:p w:rsidR="00590EC2" w:rsidRPr="003D75BE" w:rsidRDefault="00590EC2" w:rsidP="00C56D3C">
            <w:pPr>
              <w:ind w:left="-57" w:right="-57"/>
            </w:pPr>
            <w:r w:rsidRPr="003D75BE">
              <w:t>Прочие неналоговые доходы бюджетов муниципальных районов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A4265D" w:rsidP="00C56D3C">
            <w:pPr>
              <w:ind w:left="-57" w:right="-57"/>
              <w:jc w:val="center"/>
            </w:pPr>
            <w:r>
              <w:t>000 218 60010 05 0000 150</w:t>
            </w:r>
          </w:p>
        </w:tc>
        <w:tc>
          <w:tcPr>
            <w:tcW w:w="7087" w:type="dxa"/>
          </w:tcPr>
          <w:p w:rsidR="00981446" w:rsidRPr="003D75BE" w:rsidRDefault="00981446" w:rsidP="00C56D3C">
            <w:pPr>
              <w:ind w:left="-57" w:right="-57"/>
            </w:pPr>
            <w:r>
              <w:t>Доходы бюджетов муниципальных районов от возврата прочих остатков субсидии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981446" w:rsidP="00C56D3C">
            <w:pPr>
              <w:ind w:left="-57" w:right="-57"/>
              <w:jc w:val="center"/>
            </w:pPr>
            <w:r>
              <w:t>000 218 05010 05 0000 150</w:t>
            </w:r>
          </w:p>
        </w:tc>
        <w:tc>
          <w:tcPr>
            <w:tcW w:w="7087" w:type="dxa"/>
          </w:tcPr>
          <w:p w:rsidR="00981446" w:rsidRPr="003D75BE" w:rsidRDefault="00981446" w:rsidP="00C56D3C">
            <w:pPr>
              <w:ind w:left="-57" w:right="-57"/>
            </w:pPr>
            <w: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981446" w:rsidP="00C56D3C">
            <w:pPr>
              <w:ind w:left="-57" w:right="-57"/>
              <w:jc w:val="center"/>
            </w:pPr>
            <w:r>
              <w:t>000 218 05020 05 0000 150</w:t>
            </w:r>
          </w:p>
        </w:tc>
        <w:tc>
          <w:tcPr>
            <w:tcW w:w="7087" w:type="dxa"/>
          </w:tcPr>
          <w:p w:rsidR="00981446" w:rsidRPr="003D75BE" w:rsidRDefault="00981446" w:rsidP="00C56D3C">
            <w:pPr>
              <w:ind w:left="-57" w:right="-57"/>
            </w:pPr>
            <w: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E6634F" w:rsidP="00C56D3C">
            <w:pPr>
              <w:ind w:left="-57" w:right="-57"/>
              <w:jc w:val="center"/>
            </w:pPr>
            <w:r>
              <w:t>000 218 05030 05 0000 150</w:t>
            </w:r>
          </w:p>
        </w:tc>
        <w:tc>
          <w:tcPr>
            <w:tcW w:w="7087" w:type="dxa"/>
          </w:tcPr>
          <w:p w:rsidR="00981446" w:rsidRDefault="00981446" w:rsidP="00C56D3C">
            <w:pPr>
              <w:ind w:left="-57" w:right="-57"/>
            </w:pPr>
            <w: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81446" w:rsidRPr="003D75BE" w:rsidTr="00C56D3C">
        <w:tc>
          <w:tcPr>
            <w:tcW w:w="2802" w:type="dxa"/>
            <w:vAlign w:val="center"/>
          </w:tcPr>
          <w:p w:rsidR="00981446" w:rsidRPr="003D75BE" w:rsidRDefault="00E6634F" w:rsidP="00E6634F">
            <w:pPr>
              <w:ind w:left="-57" w:right="-57"/>
              <w:jc w:val="center"/>
            </w:pPr>
            <w:r>
              <w:t>000 219 60010 05 0000 150</w:t>
            </w:r>
          </w:p>
        </w:tc>
        <w:tc>
          <w:tcPr>
            <w:tcW w:w="7087" w:type="dxa"/>
          </w:tcPr>
          <w:p w:rsidR="00981446" w:rsidRDefault="00981446" w:rsidP="00C56D3C">
            <w:pPr>
              <w:ind w:left="-57" w:right="-57"/>
            </w:pPr>
            <w:r w:rsidRPr="005E7354">
              <w:t xml:space="preserve">Возврат </w:t>
            </w:r>
            <w:r w:rsidR="00E6634F">
              <w:t xml:space="preserve">прочих </w:t>
            </w:r>
            <w:r w:rsidRPr="005E7354">
              <w:t xml:space="preserve">остатков </w:t>
            </w:r>
            <w:r>
              <w:t xml:space="preserve">субсидий, субвенций и иных межбюджетных трансфертов, имеющих целевое назначение, </w:t>
            </w:r>
            <w:r>
              <w:lastRenderedPageBreak/>
              <w:t>прошлых лет из бюджетов муниципальных районов</w:t>
            </w:r>
          </w:p>
        </w:tc>
      </w:tr>
    </w:tbl>
    <w:p w:rsidR="00BE5094" w:rsidRPr="003D75BE" w:rsidRDefault="00BE5094" w:rsidP="00AC1280">
      <w:pPr>
        <w:jc w:val="center"/>
        <w:rPr>
          <w:sz w:val="26"/>
          <w:szCs w:val="26"/>
        </w:rPr>
      </w:pPr>
    </w:p>
    <w:p w:rsidR="00320486" w:rsidRDefault="00320486" w:rsidP="00320486">
      <w:pPr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*- в части доходов, зачисляемых в местный бюджет.</w:t>
      </w:r>
    </w:p>
    <w:p w:rsidR="00F5017D" w:rsidRDefault="00F5017D" w:rsidP="00320486">
      <w:pPr>
        <w:rPr>
          <w:bCs/>
          <w:sz w:val="22"/>
          <w:szCs w:val="22"/>
        </w:rPr>
      </w:pPr>
    </w:p>
    <w:p w:rsidR="00F5017D" w:rsidRPr="003D75BE" w:rsidRDefault="00F5017D" w:rsidP="00320486">
      <w:pPr>
        <w:rPr>
          <w:bCs/>
          <w:sz w:val="22"/>
          <w:szCs w:val="22"/>
        </w:rPr>
      </w:pPr>
    </w:p>
    <w:p w:rsidR="00FE0D45" w:rsidRPr="003D75BE" w:rsidRDefault="00FE0D45">
      <w:pPr>
        <w:spacing w:line="240" w:lineRule="auto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br w:type="page"/>
      </w:r>
    </w:p>
    <w:p w:rsidR="002F42DF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lastRenderedPageBreak/>
        <w:t>Приложение 3</w:t>
      </w:r>
      <w:r w:rsidR="009F4996" w:rsidRPr="003D75BE">
        <w:rPr>
          <w:bCs/>
          <w:sz w:val="22"/>
          <w:szCs w:val="22"/>
        </w:rPr>
        <w:t xml:space="preserve"> </w:t>
      </w:r>
    </w:p>
    <w:p w:rsidR="001A0B3E" w:rsidRPr="003D75BE" w:rsidRDefault="000F4BE5" w:rsidP="009D239F">
      <w:pPr>
        <w:ind w:left="5812"/>
        <w:rPr>
          <w:bCs/>
          <w:sz w:val="22"/>
          <w:szCs w:val="22"/>
        </w:rPr>
      </w:pPr>
      <w:r w:rsidRPr="003D75BE">
        <w:rPr>
          <w:bCs/>
          <w:sz w:val="22"/>
          <w:szCs w:val="22"/>
        </w:rPr>
        <w:t>к решению Думы</w:t>
      </w:r>
      <w:r w:rsidR="002F42DF" w:rsidRPr="003D75BE">
        <w:rPr>
          <w:bCs/>
          <w:sz w:val="22"/>
          <w:szCs w:val="22"/>
        </w:rPr>
        <w:t xml:space="preserve"> </w:t>
      </w:r>
      <w:r w:rsidRPr="003D75BE">
        <w:rPr>
          <w:bCs/>
          <w:sz w:val="22"/>
          <w:szCs w:val="22"/>
        </w:rPr>
        <w:t>Александровского района</w:t>
      </w:r>
      <w:r w:rsidR="009D239F" w:rsidRPr="003D75BE">
        <w:rPr>
          <w:bCs/>
          <w:sz w:val="22"/>
          <w:szCs w:val="22"/>
        </w:rPr>
        <w:t xml:space="preserve"> </w:t>
      </w:r>
      <w:r w:rsidR="00B63A05" w:rsidRPr="003D75BE">
        <w:rPr>
          <w:sz w:val="22"/>
          <w:szCs w:val="22"/>
        </w:rPr>
        <w:t>«О бюджете муниципального образования</w:t>
      </w:r>
      <w:r w:rsidR="009D239F" w:rsidRPr="003D75BE">
        <w:rPr>
          <w:bCs/>
          <w:sz w:val="22"/>
          <w:szCs w:val="22"/>
        </w:rPr>
        <w:t xml:space="preserve"> </w:t>
      </w:r>
      <w:r w:rsidR="00A13C9B" w:rsidRPr="003D75BE">
        <w:rPr>
          <w:sz w:val="22"/>
          <w:szCs w:val="22"/>
        </w:rPr>
        <w:t>«Александровский район» на 202</w:t>
      </w:r>
      <w:r w:rsidR="00670BAC">
        <w:rPr>
          <w:sz w:val="22"/>
          <w:szCs w:val="22"/>
        </w:rPr>
        <w:t>1</w:t>
      </w:r>
      <w:r w:rsidR="00B63A05" w:rsidRPr="003D75BE">
        <w:rPr>
          <w:sz w:val="22"/>
          <w:szCs w:val="22"/>
        </w:rPr>
        <w:t xml:space="preserve"> год </w:t>
      </w:r>
      <w:r w:rsidR="00A13C9B" w:rsidRPr="003D75BE">
        <w:rPr>
          <w:sz w:val="22"/>
          <w:szCs w:val="22"/>
        </w:rPr>
        <w:t>и на плановый период 202</w:t>
      </w:r>
      <w:r w:rsidR="00670BAC">
        <w:rPr>
          <w:sz w:val="22"/>
          <w:szCs w:val="22"/>
        </w:rPr>
        <w:t>2</w:t>
      </w:r>
      <w:r w:rsidR="00A13C9B" w:rsidRPr="003D75BE">
        <w:rPr>
          <w:sz w:val="22"/>
          <w:szCs w:val="22"/>
        </w:rPr>
        <w:t xml:space="preserve"> и 202</w:t>
      </w:r>
      <w:r w:rsidR="00670BAC">
        <w:rPr>
          <w:sz w:val="22"/>
          <w:szCs w:val="22"/>
        </w:rPr>
        <w:t>3</w:t>
      </w:r>
      <w:r w:rsidR="00B63A05" w:rsidRPr="003D75BE">
        <w:rPr>
          <w:sz w:val="22"/>
          <w:szCs w:val="22"/>
        </w:rPr>
        <w:t xml:space="preserve"> годов»</w:t>
      </w:r>
      <w:r w:rsidR="009D239F" w:rsidRPr="003D75BE">
        <w:rPr>
          <w:bCs/>
          <w:sz w:val="22"/>
          <w:szCs w:val="22"/>
        </w:rPr>
        <w:t xml:space="preserve"> </w:t>
      </w:r>
    </w:p>
    <w:p w:rsidR="000F4BE5" w:rsidRPr="003D75BE" w:rsidRDefault="00B63A05" w:rsidP="009D239F">
      <w:pPr>
        <w:ind w:left="5812"/>
        <w:rPr>
          <w:bCs/>
          <w:sz w:val="22"/>
          <w:szCs w:val="22"/>
        </w:rPr>
      </w:pPr>
      <w:r w:rsidRPr="003D75BE">
        <w:rPr>
          <w:sz w:val="22"/>
          <w:szCs w:val="22"/>
        </w:rPr>
        <w:t>от</w:t>
      </w:r>
      <w:r w:rsidR="00A13C9B" w:rsidRPr="003D75BE">
        <w:rPr>
          <w:sz w:val="22"/>
          <w:szCs w:val="22"/>
        </w:rPr>
        <w:t xml:space="preserve">  </w:t>
      </w:r>
      <w:r w:rsidR="00A23064">
        <w:rPr>
          <w:sz w:val="22"/>
          <w:szCs w:val="22"/>
        </w:rPr>
        <w:t>25</w:t>
      </w:r>
      <w:r w:rsidR="00670BAC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670BAC">
        <w:rPr>
          <w:sz w:val="22"/>
          <w:szCs w:val="22"/>
        </w:rPr>
        <w:t>.2020</w:t>
      </w:r>
      <w:r w:rsidR="009D239F" w:rsidRPr="003D75BE">
        <w:rPr>
          <w:sz w:val="22"/>
          <w:szCs w:val="22"/>
        </w:rPr>
        <w:t xml:space="preserve"> </w:t>
      </w:r>
      <w:r w:rsidRPr="003D75BE">
        <w:rPr>
          <w:sz w:val="22"/>
          <w:szCs w:val="22"/>
        </w:rPr>
        <w:t>№</w:t>
      </w:r>
      <w:r w:rsidR="00B827E0" w:rsidRPr="003D75BE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9F4996" w:rsidRPr="003D75BE" w:rsidRDefault="009F4996" w:rsidP="00DA3D4E">
      <w:pPr>
        <w:jc w:val="center"/>
        <w:rPr>
          <w:bCs/>
        </w:rPr>
      </w:pPr>
    </w:p>
    <w:p w:rsidR="00DA3D4E" w:rsidRPr="003D75BE" w:rsidRDefault="000F4BE5" w:rsidP="00DA3D4E">
      <w:pPr>
        <w:jc w:val="center"/>
        <w:rPr>
          <w:bCs/>
        </w:rPr>
      </w:pPr>
      <w:r w:rsidRPr="003D75BE">
        <w:rPr>
          <w:bCs/>
        </w:rPr>
        <w:t>Перечень главных администраторов доходов бюджета</w:t>
      </w:r>
      <w:r w:rsidR="00DA3D4E" w:rsidRPr="003D75BE">
        <w:rPr>
          <w:bCs/>
        </w:rPr>
        <w:t xml:space="preserve"> </w:t>
      </w:r>
      <w:r w:rsidRPr="003D75BE">
        <w:rPr>
          <w:bCs/>
        </w:rPr>
        <w:t>района – территориальных</w:t>
      </w:r>
    </w:p>
    <w:p w:rsidR="000F4BE5" w:rsidRPr="003D75BE" w:rsidRDefault="000F4BE5" w:rsidP="007C3A10">
      <w:pPr>
        <w:jc w:val="center"/>
        <w:rPr>
          <w:bCs/>
        </w:rPr>
      </w:pPr>
      <w:r w:rsidRPr="003D75BE">
        <w:rPr>
          <w:bCs/>
        </w:rPr>
        <w:t>органов федеральных</w:t>
      </w:r>
      <w:r w:rsidR="004F0BC8" w:rsidRPr="003D75BE">
        <w:rPr>
          <w:bCs/>
        </w:rPr>
        <w:t>,</w:t>
      </w:r>
      <w:r w:rsidRPr="003D75BE">
        <w:rPr>
          <w:bCs/>
        </w:rPr>
        <w:t xml:space="preserve"> органов исполнительной власти и закрепляемые за ними виды доходов</w:t>
      </w:r>
      <w:r w:rsidR="007C3A10" w:rsidRPr="003D75BE">
        <w:rPr>
          <w:bCs/>
        </w:rPr>
        <w:t xml:space="preserve"> </w:t>
      </w:r>
      <w:r w:rsidR="00A13C9B" w:rsidRPr="003D75BE">
        <w:rPr>
          <w:bCs/>
        </w:rPr>
        <w:t>на 202</w:t>
      </w:r>
      <w:r w:rsidR="00670BAC">
        <w:rPr>
          <w:bCs/>
        </w:rPr>
        <w:t>1</w:t>
      </w:r>
      <w:r w:rsidR="00320486" w:rsidRPr="003D75BE">
        <w:rPr>
          <w:bCs/>
        </w:rPr>
        <w:t xml:space="preserve"> </w:t>
      </w:r>
      <w:r w:rsidRPr="003D75BE">
        <w:rPr>
          <w:bCs/>
        </w:rPr>
        <w:t xml:space="preserve">год </w:t>
      </w:r>
      <w:r w:rsidR="00A13C9B" w:rsidRPr="003D75BE">
        <w:t>и на плановый период 202</w:t>
      </w:r>
      <w:r w:rsidR="00670BAC">
        <w:t>2</w:t>
      </w:r>
      <w:r w:rsidRPr="003D75BE">
        <w:t xml:space="preserve"> и 20</w:t>
      </w:r>
      <w:r w:rsidR="00A13C9B" w:rsidRPr="003D75BE">
        <w:t>2</w:t>
      </w:r>
      <w:r w:rsidR="00670BAC">
        <w:t>3</w:t>
      </w:r>
      <w:r w:rsidRPr="003D75BE">
        <w:t xml:space="preserve"> годов</w:t>
      </w:r>
    </w:p>
    <w:p w:rsidR="00320486" w:rsidRPr="003D75BE" w:rsidRDefault="00320486" w:rsidP="000F4BE5">
      <w:pPr>
        <w:ind w:left="426" w:right="-144" w:hanging="1"/>
        <w:jc w:val="center"/>
      </w:pPr>
    </w:p>
    <w:tbl>
      <w:tblPr>
        <w:tblW w:w="9923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3D75BE" w:rsidRPr="003D75BE" w:rsidTr="00191F85">
        <w:trPr>
          <w:trHeight w:val="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jc w:val="center"/>
              <w:rPr>
                <w:rFonts w:ascii="Times New Roman CYR" w:hAnsi="Times New Roman CYR" w:cs="Times New Roman CYR"/>
              </w:rPr>
            </w:pPr>
            <w:r w:rsidRPr="003D75BE">
              <w:rPr>
                <w:rFonts w:ascii="Times New Roman CYR" w:hAnsi="Times New Roman CYR" w:cs="Times New Roman CYR"/>
              </w:rPr>
              <w:t xml:space="preserve">Наименование главных администраторов доходов - территориальных органов федеральных органов исполнительной </w:t>
            </w:r>
            <w:r w:rsidR="00B500BA" w:rsidRPr="003D75BE">
              <w:rPr>
                <w:rFonts w:ascii="Times New Roman CYR" w:hAnsi="Times New Roman CYR" w:cs="Times New Roman CYR"/>
              </w:rPr>
              <w:t>власти и закрепляемых</w:t>
            </w:r>
            <w:r w:rsidRPr="003D75BE">
              <w:rPr>
                <w:rFonts w:ascii="Times New Roman CYR" w:hAnsi="Times New Roman CYR" w:cs="Times New Roman CYR"/>
              </w:rPr>
              <w:t xml:space="preserve"> за ними видов доходов</w:t>
            </w:r>
          </w:p>
        </w:tc>
      </w:tr>
      <w:tr w:rsidR="00320486" w:rsidRPr="00543BA0" w:rsidTr="00191F8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25279C" w:rsidP="0025279C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бирское межрегиональное управление</w:t>
            </w:r>
            <w:r w:rsidR="00320486" w:rsidRPr="00543BA0">
              <w:rPr>
                <w:b/>
                <w:bCs/>
              </w:rPr>
              <w:t xml:space="preserve"> Федеральной службы по надзору в сфере природопользования </w:t>
            </w:r>
            <w:r w:rsidR="00D85BBB">
              <w:rPr>
                <w:b/>
                <w:bCs/>
              </w:rPr>
              <w:t>(</w:t>
            </w:r>
            <w:r>
              <w:rPr>
                <w:b/>
                <w:bCs/>
              </w:rPr>
              <w:t>Сибирское межрегиональное управление Росприроднадзора</w:t>
            </w:r>
            <w:r w:rsidR="00D85BBB">
              <w:rPr>
                <w:b/>
                <w:bCs/>
              </w:rPr>
              <w:t xml:space="preserve">) </w:t>
            </w:r>
          </w:p>
        </w:tc>
      </w:tr>
      <w:tr w:rsidR="00320486" w:rsidRPr="00D92723" w:rsidTr="00191F85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048</w:t>
            </w:r>
            <w:r w:rsidRPr="00EF450A">
              <w:t xml:space="preserve"> </w:t>
            </w:r>
            <w:r>
              <w:t>1</w:t>
            </w:r>
            <w:r w:rsidRPr="00EF450A">
              <w:t>12 010</w:t>
            </w:r>
            <w:r>
              <w:rPr>
                <w:lang w:val="en-US"/>
              </w:rPr>
              <w:t>1</w:t>
            </w:r>
            <w:r w:rsidRPr="00EF450A">
              <w:t>0 01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D92723" w:rsidRDefault="00320486" w:rsidP="00320486">
            <w:pPr>
              <w:spacing w:line="240" w:lineRule="auto"/>
              <w:ind w:left="57" w:right="57"/>
              <w:jc w:val="both"/>
            </w:pPr>
            <w:r w:rsidRPr="00EF450A">
              <w:t xml:space="preserve">Плата за </w:t>
            </w:r>
            <w:r>
              <w:t>выбросы загрязняющих веществ в атмосферный воздух стационарными объектами</w:t>
            </w:r>
          </w:p>
        </w:tc>
      </w:tr>
      <w:tr w:rsidR="00320486" w:rsidRPr="00EF450A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3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EF450A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320486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B827E0">
            <w:pPr>
              <w:spacing w:line="240" w:lineRule="auto"/>
              <w:jc w:val="center"/>
            </w:pPr>
            <w:r>
              <w:t>048 112 0104</w:t>
            </w:r>
            <w:r w:rsidR="00B827E0">
              <w:t>1</w:t>
            </w:r>
            <w:r>
              <w:t xml:space="preserve">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>Плата за размещение от</w:t>
            </w:r>
            <w:r w:rsidR="00B827E0">
              <w:t xml:space="preserve">ходов производства </w:t>
            </w:r>
          </w:p>
        </w:tc>
      </w:tr>
      <w:tr w:rsidR="00B827E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827E0" w:rsidRDefault="00B827E0" w:rsidP="00B827E0">
            <w:pPr>
              <w:spacing w:line="240" w:lineRule="auto"/>
              <w:jc w:val="center"/>
            </w:pPr>
            <w:r>
              <w:t>048 112 01042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827E0" w:rsidRDefault="00B827E0" w:rsidP="00320486">
            <w:pPr>
              <w:spacing w:line="240" w:lineRule="auto"/>
              <w:ind w:left="57" w:right="57"/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320486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048 112 01070 01 0000 12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Default="00320486" w:rsidP="00320486">
            <w:pPr>
              <w:spacing w:line="240" w:lineRule="auto"/>
              <w:ind w:left="57" w:right="57"/>
              <w:jc w:val="both"/>
            </w:pPr>
            <w:r>
              <w:t xml:space="preserve">Плата за выбросы загрязняющих веществ, образующихся при сжигании на факельных установках и (или) </w:t>
            </w:r>
            <w:r w:rsidR="00B500BA">
              <w:t>рассеивании попутного</w:t>
            </w:r>
            <w:r>
              <w:t xml:space="preserve"> нефтяного газа</w:t>
            </w:r>
          </w:p>
        </w:tc>
      </w:tr>
      <w:tr w:rsidR="00221F15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Default="00221F15" w:rsidP="00320486">
            <w:pPr>
              <w:spacing w:line="240" w:lineRule="auto"/>
              <w:jc w:val="center"/>
            </w:pPr>
            <w:r>
              <w:t>048 116 10123 01 0051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221F15" w:rsidRDefault="00221F15" w:rsidP="00320486">
            <w:pPr>
              <w:spacing w:line="240" w:lineRule="auto"/>
              <w:ind w:left="57" w:right="57"/>
              <w:jc w:val="both"/>
            </w:pPr>
            <w:r>
              <w:t xml:space="preserve"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</w:t>
            </w:r>
            <w:r w:rsidR="007D421E">
              <w:t>финансовым органом муниципального образования о раздельном учете задолженности)</w:t>
            </w:r>
            <w:r w:rsidR="00E72618">
              <w:t>.</w:t>
            </w:r>
          </w:p>
        </w:tc>
      </w:tr>
      <w:tr w:rsidR="00E63DD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3DD0" w:rsidRPr="00E63DD0" w:rsidRDefault="00E63DD0" w:rsidP="00E63DD0">
            <w:pPr>
              <w:spacing w:line="240" w:lineRule="auto"/>
              <w:ind w:left="57" w:right="57"/>
              <w:jc w:val="center"/>
              <w:rPr>
                <w:b/>
              </w:rPr>
            </w:pPr>
            <w:r w:rsidRPr="00E63DD0">
              <w:rPr>
                <w:b/>
              </w:rPr>
              <w:t>Федеральное агентство по рыболовству</w:t>
            </w:r>
          </w:p>
        </w:tc>
      </w:tr>
      <w:tr w:rsidR="00E63DD0" w:rsidTr="00191F85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320486">
            <w:pPr>
              <w:spacing w:line="240" w:lineRule="auto"/>
              <w:jc w:val="center"/>
            </w:pPr>
            <w:r>
              <w:t xml:space="preserve">076 116 </w:t>
            </w:r>
            <w:r w:rsidR="00ED302F">
              <w:t>10123 01 0051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E63DD0" w:rsidRPr="00E63DD0" w:rsidRDefault="00ED302F" w:rsidP="00ED302F">
            <w:pPr>
              <w:spacing w:line="240" w:lineRule="auto"/>
              <w:ind w:left="57" w:right="57"/>
              <w:rPr>
                <w:b/>
              </w:rPr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4F4A8F" w:rsidRDefault="00320486" w:rsidP="00320486">
            <w:pPr>
              <w:ind w:left="57" w:right="57"/>
              <w:jc w:val="center"/>
              <w:rPr>
                <w:b/>
              </w:rPr>
            </w:pPr>
            <w:r w:rsidRPr="004F4A8F">
              <w:rPr>
                <w:b/>
              </w:rPr>
              <w:t>Управление Федерального казначейства по Томской</w:t>
            </w:r>
            <w:r>
              <w:rPr>
                <w:b/>
              </w:rPr>
              <w:t xml:space="preserve"> области</w:t>
            </w:r>
          </w:p>
        </w:tc>
      </w:tr>
      <w:tr w:rsidR="00320486" w:rsidRPr="004F4A8F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3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4F4A8F" w:rsidRDefault="00320486" w:rsidP="00320486">
            <w:pPr>
              <w:ind w:left="57" w:right="57"/>
            </w:pPr>
            <w:r>
              <w:rPr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4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ind w:left="57" w:right="57"/>
              <w:rPr>
                <w:iCs/>
              </w:rPr>
            </w:pPr>
            <w:r w:rsidRPr="003D75BE">
              <w:rPr>
                <w:iCs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3D75BE">
              <w:rPr>
                <w:iCs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lastRenderedPageBreak/>
              <w:t>100 103 0225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jc w:val="center"/>
            </w:pPr>
            <w:r>
              <w:t>100 103 0226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3D75BE" w:rsidRDefault="00320486" w:rsidP="00320486">
            <w:pPr>
              <w:spacing w:line="240" w:lineRule="auto"/>
              <w:jc w:val="both"/>
              <w:rPr>
                <w:iCs/>
              </w:rPr>
            </w:pPr>
            <w:r w:rsidRPr="003D75BE">
              <w:rPr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  <w:bCs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3D75BE" w:rsidRDefault="00320486" w:rsidP="00320486">
            <w:pPr>
              <w:ind w:left="57" w:right="57"/>
              <w:jc w:val="center"/>
              <w:rPr>
                <w:b/>
                <w:bCs/>
              </w:rPr>
            </w:pPr>
            <w:r w:rsidRPr="003D75BE">
              <w:rPr>
                <w:b/>
                <w:bCs/>
              </w:rPr>
              <w:t>Управление Федеральной антимонопольной службы по Томской области</w:t>
            </w:r>
          </w:p>
        </w:tc>
      </w:tr>
      <w:tr w:rsidR="00AC2829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Pr="00AC2829" w:rsidRDefault="00AC2829" w:rsidP="00AC2829">
            <w:pPr>
              <w:ind w:right="57"/>
              <w:rPr>
                <w:bCs/>
              </w:rPr>
            </w:pPr>
            <w:r>
              <w:t>161 000 000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829" w:rsidRPr="003D75BE" w:rsidRDefault="00AC2829" w:rsidP="00AC2829">
            <w:pPr>
              <w:ind w:left="57" w:right="57"/>
              <w:rPr>
                <w:b/>
                <w:bCs/>
              </w:rPr>
            </w:pPr>
            <w:r w:rsidRPr="00AC2829">
              <w:t xml:space="preserve">Штрафы. Санкции. Возмещение </w:t>
            </w:r>
            <w:r w:rsidR="00B500BA" w:rsidRPr="00AC2829">
              <w:t>ущерба.</w:t>
            </w:r>
            <w:r w:rsidR="00B500BA">
              <w:t xml:space="preserve"> *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486" w:rsidRPr="00543BA0" w:rsidRDefault="00320486" w:rsidP="00320486">
            <w:pPr>
              <w:ind w:left="57" w:right="57"/>
              <w:jc w:val="center"/>
              <w:rPr>
                <w:b/>
              </w:rPr>
            </w:pPr>
            <w:r w:rsidRPr="00543BA0">
              <w:rPr>
                <w:b/>
              </w:rPr>
              <w:t xml:space="preserve">Управление Федеральной налоговой службы </w:t>
            </w:r>
            <w:r>
              <w:rPr>
                <w:b/>
              </w:rPr>
              <w:t xml:space="preserve">России </w:t>
            </w:r>
            <w:r w:rsidRPr="00543BA0">
              <w:rPr>
                <w:b/>
              </w:rPr>
              <w:t>по Томской обла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1 02000 01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ходы физических лиц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1000 00 0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 xml:space="preserve">Налог, взимаемый в связи с применением упрощенной системы налогообложения 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2000 02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налог на вмененный доход для отдельных видов деятельности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5 03000 00</w:t>
            </w:r>
            <w:r w:rsidRPr="00543BA0">
              <w:t xml:space="preserve">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Единый сельскохозяйственный налог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Default="00320486" w:rsidP="00320486">
            <w:pPr>
              <w:spacing w:line="240" w:lineRule="auto"/>
              <w:jc w:val="center"/>
            </w:pPr>
            <w:r>
              <w:t>182 105 0400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>
              <w:t>Налог, взимаемый в связи с применением патентной системы налогообложения</w:t>
            </w:r>
          </w:p>
        </w:tc>
      </w:tr>
      <w:tr w:rsidR="00320486" w:rsidRPr="00EF450A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jc w:val="center"/>
            </w:pPr>
            <w:r>
              <w:t>182 106 06033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EF450A" w:rsidRDefault="00320486" w:rsidP="00320486">
            <w:pPr>
              <w:spacing w:line="240" w:lineRule="auto"/>
              <w:ind w:left="57" w:right="57"/>
            </w:pPr>
            <w:r>
              <w:t xml:space="preserve">Земельный налог </w:t>
            </w:r>
            <w:r w:rsidR="00B500BA">
              <w:t>с организаций</w:t>
            </w:r>
            <w:r>
              <w:t>, обладающих земельным участком, расположенным в границах межселенных территорий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7 0102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добычу общераспространенных полезных ископаемых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8 03010 01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ind w:left="57" w:right="57"/>
            </w:pPr>
            <w:r w:rsidRPr="00543BA0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 w:rsidRPr="00543BA0">
              <w:t>1</w:t>
            </w:r>
            <w:r>
              <w:t>82</w:t>
            </w:r>
            <w:r w:rsidRPr="00543BA0">
              <w:t xml:space="preserve"> </w:t>
            </w:r>
            <w:r>
              <w:t>1</w:t>
            </w:r>
            <w:r w:rsidRPr="00543BA0">
              <w:t>09 01030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40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543BA0" w:rsidRDefault="00320486" w:rsidP="00320486">
            <w:pPr>
              <w:ind w:left="57" w:right="57"/>
            </w:pPr>
            <w:r w:rsidRPr="00543BA0">
              <w:t>Земельный налог (по обязательствам, возникшим до 1 января 2006 года)</w:t>
            </w:r>
            <w:r>
              <w:t>, мобилизуемый на межселенных территориях</w:t>
            </w:r>
          </w:p>
        </w:tc>
      </w:tr>
      <w:tr w:rsidR="00320486" w:rsidRPr="00747BBD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747BBD" w:rsidRDefault="00320486" w:rsidP="0032048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2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9 060</w:t>
            </w:r>
            <w:r>
              <w:t>0</w:t>
            </w:r>
            <w:r>
              <w:rPr>
                <w:lang w:val="en-US"/>
              </w:rPr>
              <w:t>0 02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20486" w:rsidRPr="00747BBD" w:rsidRDefault="00320486" w:rsidP="00320486">
            <w:pPr>
              <w:ind w:left="57" w:right="57"/>
            </w:pPr>
            <w:r>
              <w:t>Прочие налоги и сборы (по отмененным налогам и сборам субъектов Российской Федерации)</w:t>
            </w:r>
          </w:p>
        </w:tc>
      </w:tr>
      <w:tr w:rsidR="00320486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jc w:val="center"/>
            </w:pPr>
            <w:r>
              <w:t>182 109 070</w:t>
            </w:r>
            <w:r>
              <w:rPr>
                <w:lang w:val="en-US"/>
              </w:rPr>
              <w:t>53</w:t>
            </w:r>
            <w:r w:rsidRPr="00543BA0">
              <w:t xml:space="preserve"> 05 0000 11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0486" w:rsidRPr="00543BA0" w:rsidRDefault="00320486" w:rsidP="00320486">
            <w:pPr>
              <w:spacing w:line="240" w:lineRule="auto"/>
              <w:ind w:left="57" w:right="57"/>
            </w:pPr>
            <w:r w:rsidRPr="00543BA0">
              <w:t xml:space="preserve">Прочие местные налоги и сборы, мобилизуемые на территориях муниципальных районов </w:t>
            </w:r>
          </w:p>
        </w:tc>
      </w:tr>
      <w:tr w:rsidR="00B31475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1475" w:rsidRDefault="00B31475" w:rsidP="00320486">
            <w:pPr>
              <w:spacing w:line="240" w:lineRule="auto"/>
              <w:jc w:val="center"/>
            </w:pPr>
            <w:r>
              <w:t>182 116 10129 01 0000 14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31475" w:rsidRPr="00543BA0" w:rsidRDefault="00B31475" w:rsidP="00320486">
            <w:pPr>
              <w:spacing w:line="240" w:lineRule="auto"/>
              <w:ind w:left="57" w:right="57"/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в 2019 году</w:t>
            </w:r>
          </w:p>
        </w:tc>
      </w:tr>
      <w:tr w:rsidR="00221F15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Default="00221F15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Pr="00543BA0" w:rsidRDefault="00221F15" w:rsidP="00221F15">
            <w:pPr>
              <w:jc w:val="center"/>
            </w:pPr>
            <w:r w:rsidRPr="00221F15">
              <w:rPr>
                <w:b/>
                <w:bCs/>
              </w:rPr>
              <w:t xml:space="preserve">Управление Министерства внутренних дел Российской </w:t>
            </w:r>
            <w:r w:rsidR="00B500BA" w:rsidRPr="00221F15">
              <w:rPr>
                <w:b/>
                <w:bCs/>
              </w:rPr>
              <w:t>Федерации по</w:t>
            </w:r>
            <w:r w:rsidRPr="00221F15">
              <w:rPr>
                <w:b/>
                <w:bCs/>
              </w:rPr>
              <w:t xml:space="preserve"> Томской области</w:t>
            </w:r>
          </w:p>
        </w:tc>
      </w:tr>
      <w:tr w:rsidR="00221F15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Default="00221F15" w:rsidP="00ED302F">
            <w:pPr>
              <w:spacing w:line="240" w:lineRule="auto"/>
              <w:jc w:val="center"/>
            </w:pPr>
            <w:r>
              <w:t xml:space="preserve">188 116 </w:t>
            </w:r>
            <w:r w:rsidR="00ED302F">
              <w:t>10123</w:t>
            </w:r>
            <w:r>
              <w:t xml:space="preserve"> 0</w:t>
            </w:r>
            <w:r w:rsidR="00ED302F">
              <w:t>1 0051</w:t>
            </w:r>
            <w:r>
              <w:t xml:space="preserve"> </w:t>
            </w:r>
            <w:r w:rsidR="00ED302F">
              <w:t>14</w:t>
            </w:r>
            <w:r>
              <w:t>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21F15" w:rsidRPr="00221F15" w:rsidRDefault="00ED302F" w:rsidP="00221F15">
            <w:pPr>
              <w:rPr>
                <w:b/>
                <w:bCs/>
              </w:rPr>
            </w:pPr>
            <w:r>
              <w:t xml:space="preserve">Доходы от денежных взысканий (штрафов) поступающие в счет погашения задолженности, образовавшейся до 1 января 2020 года, </w:t>
            </w:r>
            <w:r>
              <w:lastRenderedPageBreak/>
              <w:t>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DE2F3D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Default="00DE2F3D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Pr="00DE2F3D" w:rsidRDefault="00DE2F3D" w:rsidP="00DE2F3D">
            <w:pPr>
              <w:jc w:val="center"/>
              <w:rPr>
                <w:b/>
                <w:bCs/>
              </w:rPr>
            </w:pPr>
            <w:r w:rsidRPr="00DE2F3D">
              <w:rPr>
                <w:b/>
                <w:bCs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  <w:p w:rsidR="00DE2F3D" w:rsidRPr="00221F15" w:rsidRDefault="00DE2F3D" w:rsidP="00221F15">
            <w:pPr>
              <w:rPr>
                <w:b/>
                <w:bCs/>
              </w:rPr>
            </w:pPr>
          </w:p>
        </w:tc>
      </w:tr>
      <w:tr w:rsidR="00DE2F3D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Default="00DE2F3D" w:rsidP="0066421B">
            <w:pPr>
              <w:spacing w:line="240" w:lineRule="auto"/>
              <w:jc w:val="center"/>
            </w:pPr>
            <w:r>
              <w:t>321</w:t>
            </w:r>
            <w:r w:rsidR="0066421B">
              <w:t> 116 10123 01 0051 14</w:t>
            </w:r>
            <w:r>
              <w:t>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2F3D" w:rsidRPr="00DE2F3D" w:rsidRDefault="0066421B" w:rsidP="0066421B">
            <w:pPr>
              <w:rPr>
                <w:b/>
                <w:bCs/>
              </w:rPr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E63DD0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Pr="00DE2F3D" w:rsidRDefault="00E63DD0" w:rsidP="00E63DD0">
            <w:pPr>
              <w:jc w:val="center"/>
              <w:rPr>
                <w:b/>
                <w:bCs/>
              </w:rPr>
            </w:pPr>
            <w:r w:rsidRPr="00E63DD0">
              <w:rPr>
                <w:b/>
                <w:bCs/>
              </w:rPr>
              <w:t>Управление Федеральной службы судебных приставов по Томской области</w:t>
            </w:r>
          </w:p>
        </w:tc>
      </w:tr>
      <w:tr w:rsidR="00E63DD0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Default="00E63DD0" w:rsidP="0066421B">
            <w:pPr>
              <w:spacing w:line="240" w:lineRule="auto"/>
              <w:jc w:val="center"/>
            </w:pPr>
            <w:r>
              <w:t xml:space="preserve">322 116 </w:t>
            </w:r>
            <w:r w:rsidR="0066421B">
              <w:t>10123</w:t>
            </w:r>
            <w:r>
              <w:t xml:space="preserve"> 0</w:t>
            </w:r>
            <w:r w:rsidR="0066421B">
              <w:t>1 0051</w:t>
            </w:r>
            <w:r>
              <w:t xml:space="preserve"> </w:t>
            </w:r>
            <w:r w:rsidR="0066421B">
              <w:t>14</w:t>
            </w:r>
            <w:r>
              <w:t>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E63DD0" w:rsidRPr="00E63DD0" w:rsidRDefault="0066421B" w:rsidP="0066421B">
            <w:pPr>
              <w:rPr>
                <w:b/>
                <w:bCs/>
              </w:rPr>
            </w:pPr>
            <w: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енных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AC2829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Default="00AC2829" w:rsidP="0066421B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Pr="00AC2829" w:rsidRDefault="00AC2829" w:rsidP="00AC2829">
            <w:pPr>
              <w:jc w:val="center"/>
              <w:rPr>
                <w:b/>
              </w:rPr>
            </w:pPr>
            <w:r w:rsidRPr="00AC2829">
              <w:rPr>
                <w:b/>
              </w:rPr>
              <w:t>Комитет по обеспечению деятельности мировых судей Томской области</w:t>
            </w:r>
          </w:p>
        </w:tc>
      </w:tr>
      <w:tr w:rsidR="00AC2829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Default="00AC2829" w:rsidP="0066421B">
            <w:pPr>
              <w:spacing w:line="240" w:lineRule="auto"/>
              <w:jc w:val="center"/>
            </w:pPr>
            <w:r>
              <w:t>825 116 00000 00 0000 0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C2829" w:rsidRPr="00AC2829" w:rsidRDefault="00AC2829" w:rsidP="00AC2829">
            <w:r w:rsidRPr="00AC2829">
              <w:t xml:space="preserve">Штрафы. Санкции. Возмещение </w:t>
            </w:r>
            <w:r w:rsidR="002A7A17" w:rsidRPr="00AC2829">
              <w:t>ущерба.</w:t>
            </w:r>
            <w:r w:rsidR="002A7A17">
              <w:t xml:space="preserve"> *</w:t>
            </w:r>
          </w:p>
        </w:tc>
      </w:tr>
      <w:tr w:rsidR="00543894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Default="00543894" w:rsidP="00320486">
            <w:pPr>
              <w:spacing w:line="240" w:lineRule="auto"/>
              <w:jc w:val="center"/>
            </w:pP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Pr="00543BA0" w:rsidRDefault="00543894" w:rsidP="00320486">
            <w:pPr>
              <w:spacing w:line="240" w:lineRule="auto"/>
              <w:ind w:left="57" w:right="57"/>
            </w:pPr>
            <w:r w:rsidRPr="005356BC">
              <w:rPr>
                <w:b/>
              </w:rPr>
              <w:t>Иные доходы бюджета</w:t>
            </w:r>
            <w:r>
              <w:rPr>
                <w:b/>
              </w:rPr>
              <w:t xml:space="preserve"> района</w:t>
            </w:r>
            <w:r w:rsidRPr="005356BC">
              <w:rPr>
                <w:b/>
              </w:rPr>
              <w:t>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43894" w:rsidRPr="00543BA0" w:rsidTr="00320486">
        <w:trPr>
          <w:trHeight w:val="20"/>
        </w:trPr>
        <w:tc>
          <w:tcPr>
            <w:tcW w:w="28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Default="0045476E" w:rsidP="0045476E">
            <w:pPr>
              <w:spacing w:line="240" w:lineRule="auto"/>
              <w:jc w:val="center"/>
            </w:pPr>
            <w:r>
              <w:t>000 116 0</w:t>
            </w:r>
            <w:r w:rsidR="006D2A7E">
              <w:t>0</w:t>
            </w:r>
            <w:r>
              <w:t>000</w:t>
            </w:r>
            <w:r w:rsidR="006D2A7E">
              <w:t xml:space="preserve"> 0</w:t>
            </w:r>
            <w:r>
              <w:t>0</w:t>
            </w:r>
            <w:r w:rsidR="006D2A7E">
              <w:t xml:space="preserve"> 0000 </w:t>
            </w:r>
            <w:r>
              <w:t>000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43894" w:rsidRPr="00543BA0" w:rsidRDefault="00191F85" w:rsidP="00320486">
            <w:pPr>
              <w:spacing w:line="240" w:lineRule="auto"/>
              <w:ind w:left="57" w:right="57"/>
            </w:pPr>
            <w:r w:rsidRPr="003C5F09">
              <w:t>Штрафы, санкции, возмещение ущерба*</w:t>
            </w:r>
          </w:p>
        </w:tc>
      </w:tr>
    </w:tbl>
    <w:p w:rsidR="00320486" w:rsidRDefault="00320486" w:rsidP="000F4BE5">
      <w:pPr>
        <w:ind w:left="426" w:right="-144" w:hanging="1"/>
        <w:jc w:val="center"/>
      </w:pPr>
    </w:p>
    <w:p w:rsidR="00320486" w:rsidRPr="003D75BE" w:rsidRDefault="00BF048E" w:rsidP="00B500BA">
      <w:pPr>
        <w:rPr>
          <w:bCs/>
        </w:rPr>
      </w:pPr>
      <w:r w:rsidRPr="003D75BE">
        <w:rPr>
          <w:bCs/>
          <w:sz w:val="22"/>
          <w:szCs w:val="22"/>
        </w:rPr>
        <w:t>*- в части доходов, зачисляемых в местный бюджет.</w:t>
      </w:r>
      <w:r w:rsidR="001538A3" w:rsidRPr="003D75BE">
        <w:rPr>
          <w:bCs/>
        </w:rPr>
        <w:t xml:space="preserve"> </w:t>
      </w:r>
    </w:p>
    <w:p w:rsidR="00320486" w:rsidRDefault="00320486" w:rsidP="000F4BE5">
      <w:pPr>
        <w:tabs>
          <w:tab w:val="left" w:pos="1418"/>
        </w:tabs>
        <w:ind w:left="426" w:right="-144" w:firstLine="567"/>
        <w:jc w:val="center"/>
        <w:rPr>
          <w:bCs/>
        </w:rPr>
      </w:pPr>
    </w:p>
    <w:p w:rsidR="00886977" w:rsidRDefault="00886977" w:rsidP="00EF450A">
      <w:pPr>
        <w:ind w:right="-1"/>
        <w:jc w:val="right"/>
        <w:rPr>
          <w:bCs/>
          <w:sz w:val="22"/>
          <w:szCs w:val="22"/>
        </w:rPr>
      </w:pPr>
    </w:p>
    <w:p w:rsidR="002F42DF" w:rsidRPr="000A1FC4" w:rsidRDefault="008C3383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1538A3">
        <w:rPr>
          <w:bCs/>
          <w:sz w:val="22"/>
          <w:szCs w:val="22"/>
        </w:rPr>
        <w:lastRenderedPageBreak/>
        <w:t>Приложение 4</w:t>
      </w:r>
    </w:p>
    <w:p w:rsidR="001A0B3E" w:rsidRDefault="00FF035E" w:rsidP="000A1FC4">
      <w:pPr>
        <w:ind w:left="5812"/>
        <w:rPr>
          <w:bCs/>
          <w:sz w:val="22"/>
          <w:szCs w:val="22"/>
        </w:rPr>
      </w:pPr>
      <w:r w:rsidRPr="000A1FC4">
        <w:rPr>
          <w:bCs/>
          <w:sz w:val="22"/>
          <w:szCs w:val="22"/>
        </w:rPr>
        <w:t>к решению Думы</w:t>
      </w:r>
      <w:r w:rsidR="002F42DF" w:rsidRPr="000A1FC4">
        <w:rPr>
          <w:bCs/>
          <w:sz w:val="22"/>
          <w:szCs w:val="22"/>
        </w:rPr>
        <w:t xml:space="preserve"> </w:t>
      </w:r>
      <w:r w:rsidRPr="000A1FC4">
        <w:rPr>
          <w:bCs/>
          <w:sz w:val="22"/>
          <w:szCs w:val="22"/>
        </w:rPr>
        <w:t>Александровского района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«О бюджете муниципального образования</w:t>
      </w:r>
      <w:r w:rsidR="000A1FC4">
        <w:rPr>
          <w:bCs/>
          <w:sz w:val="22"/>
          <w:szCs w:val="22"/>
        </w:rPr>
        <w:t xml:space="preserve"> </w:t>
      </w:r>
      <w:r w:rsidR="000E1D08" w:rsidRPr="000A1FC4">
        <w:rPr>
          <w:sz w:val="22"/>
          <w:szCs w:val="22"/>
        </w:rPr>
        <w:t xml:space="preserve">«Александровский район» на </w:t>
      </w:r>
      <w:r w:rsidR="001538A3">
        <w:rPr>
          <w:sz w:val="22"/>
          <w:szCs w:val="22"/>
        </w:rPr>
        <w:t>2021</w:t>
      </w:r>
      <w:r w:rsidR="00B63A05" w:rsidRPr="000A1FC4">
        <w:rPr>
          <w:sz w:val="22"/>
          <w:szCs w:val="22"/>
        </w:rPr>
        <w:t xml:space="preserve"> </w:t>
      </w:r>
      <w:r w:rsidR="00B500BA" w:rsidRPr="000A1FC4">
        <w:rPr>
          <w:sz w:val="22"/>
          <w:szCs w:val="22"/>
        </w:rPr>
        <w:t xml:space="preserve">год </w:t>
      </w:r>
      <w:r w:rsidR="00B500BA">
        <w:rPr>
          <w:bCs/>
          <w:sz w:val="22"/>
          <w:szCs w:val="22"/>
        </w:rPr>
        <w:t>и</w:t>
      </w:r>
      <w:r w:rsidR="000E1D08" w:rsidRPr="000A1FC4">
        <w:rPr>
          <w:sz w:val="22"/>
          <w:szCs w:val="22"/>
        </w:rPr>
        <w:t xml:space="preserve"> на плановый период 202</w:t>
      </w:r>
      <w:r w:rsidR="001538A3">
        <w:rPr>
          <w:sz w:val="22"/>
          <w:szCs w:val="22"/>
        </w:rPr>
        <w:t>2</w:t>
      </w:r>
      <w:r w:rsidR="000E1D08" w:rsidRPr="000A1FC4">
        <w:rPr>
          <w:sz w:val="22"/>
          <w:szCs w:val="22"/>
        </w:rPr>
        <w:t xml:space="preserve"> и </w:t>
      </w:r>
      <w:r w:rsidR="00666ECD">
        <w:rPr>
          <w:sz w:val="22"/>
          <w:szCs w:val="22"/>
        </w:rPr>
        <w:t>202</w:t>
      </w:r>
      <w:r w:rsidR="001538A3">
        <w:rPr>
          <w:sz w:val="22"/>
          <w:szCs w:val="22"/>
        </w:rPr>
        <w:t>3</w:t>
      </w:r>
      <w:r w:rsidR="00C30B24">
        <w:rPr>
          <w:sz w:val="22"/>
          <w:szCs w:val="22"/>
        </w:rPr>
        <w:t xml:space="preserve"> </w:t>
      </w:r>
      <w:r w:rsidR="00B63A05" w:rsidRPr="000A1FC4">
        <w:rPr>
          <w:sz w:val="22"/>
          <w:szCs w:val="22"/>
        </w:rPr>
        <w:t>годов»</w:t>
      </w:r>
      <w:r w:rsidR="000A1FC4">
        <w:rPr>
          <w:bCs/>
          <w:sz w:val="22"/>
          <w:szCs w:val="22"/>
        </w:rPr>
        <w:t xml:space="preserve"> </w:t>
      </w:r>
    </w:p>
    <w:p w:rsidR="00B63A05" w:rsidRPr="000A1FC4" w:rsidRDefault="00666ECD" w:rsidP="000A1FC4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A23064">
        <w:rPr>
          <w:bCs/>
          <w:sz w:val="22"/>
          <w:szCs w:val="22"/>
        </w:rPr>
        <w:t>25</w:t>
      </w:r>
      <w:r w:rsidR="001538A3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>.20</w:t>
      </w:r>
      <w:r w:rsidR="001538A3">
        <w:rPr>
          <w:bCs/>
          <w:sz w:val="22"/>
          <w:szCs w:val="22"/>
        </w:rPr>
        <w:t>20</w:t>
      </w:r>
      <w:r w:rsidR="000A1FC4">
        <w:rPr>
          <w:bCs/>
          <w:sz w:val="22"/>
          <w:szCs w:val="22"/>
        </w:rPr>
        <w:t xml:space="preserve"> </w:t>
      </w:r>
      <w:r w:rsidR="00B63A05"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0F4BE5" w:rsidRDefault="000F4BE5" w:rsidP="000F4BE5">
      <w:pPr>
        <w:ind w:left="4956" w:firstLine="708"/>
        <w:jc w:val="right"/>
        <w:rPr>
          <w:bCs/>
        </w:rPr>
      </w:pPr>
    </w:p>
    <w:p w:rsidR="00287EA5" w:rsidRDefault="000F4BE5" w:rsidP="000F4BE5">
      <w:pPr>
        <w:jc w:val="center"/>
        <w:rPr>
          <w:color w:val="000000"/>
        </w:rPr>
      </w:pPr>
      <w:r w:rsidRPr="007F60C7">
        <w:rPr>
          <w:color w:val="000000"/>
        </w:rPr>
        <w:t xml:space="preserve">Перечень главных администраторов </w:t>
      </w:r>
      <w:r>
        <w:rPr>
          <w:color w:val="000000"/>
        </w:rPr>
        <w:t>-</w:t>
      </w:r>
      <w:r w:rsidRPr="007F60C7">
        <w:rPr>
          <w:color w:val="000000"/>
        </w:rPr>
        <w:t xml:space="preserve"> источников финансирования</w:t>
      </w:r>
    </w:p>
    <w:p w:rsidR="00DD09D9" w:rsidRDefault="00287EA5" w:rsidP="000F4BE5">
      <w:pPr>
        <w:jc w:val="center"/>
        <w:rPr>
          <w:color w:val="000000"/>
        </w:rPr>
      </w:pPr>
      <w:r>
        <w:rPr>
          <w:color w:val="000000"/>
        </w:rPr>
        <w:t>д</w:t>
      </w:r>
      <w:r w:rsidR="000F4BE5" w:rsidRPr="007F60C7">
        <w:rPr>
          <w:color w:val="000000"/>
        </w:rPr>
        <w:t>ефицита</w:t>
      </w:r>
      <w:r>
        <w:rPr>
          <w:color w:val="000000"/>
        </w:rPr>
        <w:t xml:space="preserve"> </w:t>
      </w:r>
      <w:r w:rsidR="000F4BE5" w:rsidRPr="007F60C7">
        <w:rPr>
          <w:color w:val="000000"/>
        </w:rPr>
        <w:t xml:space="preserve">бюджета </w:t>
      </w:r>
      <w:r w:rsidR="006A7D2B">
        <w:rPr>
          <w:color w:val="000000"/>
        </w:rPr>
        <w:t>муниципального образования «</w:t>
      </w:r>
      <w:r w:rsidR="000F4BE5" w:rsidRPr="007F60C7">
        <w:rPr>
          <w:color w:val="000000"/>
        </w:rPr>
        <w:t>Александровск</w:t>
      </w:r>
      <w:r w:rsidR="006A7D2B">
        <w:rPr>
          <w:color w:val="000000"/>
        </w:rPr>
        <w:t>ий</w:t>
      </w:r>
      <w:r w:rsidR="000F4BE5" w:rsidRPr="007F60C7">
        <w:rPr>
          <w:color w:val="000000"/>
        </w:rPr>
        <w:t xml:space="preserve"> район</w:t>
      </w:r>
      <w:r w:rsidR="006A7D2B">
        <w:rPr>
          <w:color w:val="000000"/>
        </w:rPr>
        <w:t>»</w:t>
      </w:r>
    </w:p>
    <w:p w:rsidR="000F4BE5" w:rsidRDefault="00666ECD" w:rsidP="000F4BE5">
      <w:pPr>
        <w:jc w:val="center"/>
      </w:pPr>
      <w:r>
        <w:rPr>
          <w:color w:val="000000"/>
        </w:rPr>
        <w:t>на 202</w:t>
      </w:r>
      <w:r w:rsidR="001538A3">
        <w:rPr>
          <w:color w:val="000000"/>
        </w:rPr>
        <w:t>1</w:t>
      </w:r>
      <w:r w:rsidR="00EF6D56">
        <w:rPr>
          <w:color w:val="000000"/>
        </w:rPr>
        <w:t xml:space="preserve"> </w:t>
      </w:r>
      <w:r w:rsidR="000F4BE5" w:rsidRPr="007F60C7">
        <w:rPr>
          <w:color w:val="000000"/>
        </w:rPr>
        <w:t>год</w:t>
      </w:r>
      <w:r w:rsidR="000E1D08">
        <w:t xml:space="preserve"> и на плановый период </w:t>
      </w:r>
      <w:r w:rsidR="001538A3">
        <w:t>2022</w:t>
      </w:r>
      <w:r w:rsidR="000F4BE5">
        <w:t xml:space="preserve"> и 20</w:t>
      </w:r>
      <w:r>
        <w:t>2</w:t>
      </w:r>
      <w:r w:rsidR="001538A3">
        <w:t>3</w:t>
      </w:r>
      <w:r w:rsidR="000F4BE5">
        <w:t xml:space="preserve"> годов</w:t>
      </w:r>
    </w:p>
    <w:p w:rsidR="000F4BE5" w:rsidRPr="007F60C7" w:rsidRDefault="000F4BE5" w:rsidP="000F4BE5">
      <w:pPr>
        <w:jc w:val="center"/>
      </w:pPr>
    </w:p>
    <w:tbl>
      <w:tblPr>
        <w:tblW w:w="997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8"/>
        <w:gridCol w:w="2977"/>
        <w:gridCol w:w="6013"/>
      </w:tblGrid>
      <w:tr w:rsidR="00213BCE" w:rsidRPr="007F60C7" w:rsidTr="00EA62C6">
        <w:trPr>
          <w:trHeight w:val="397"/>
          <w:jc w:val="center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213B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0C7">
              <w:rPr>
                <w:color w:val="000000"/>
              </w:rPr>
              <w:t>Наименование</w:t>
            </w:r>
            <w:r>
              <w:rPr>
                <w:color w:val="000000"/>
              </w:rPr>
              <w:t xml:space="preserve"> </w:t>
            </w:r>
          </w:p>
        </w:tc>
      </w:tr>
      <w:tr w:rsidR="00213BCE" w:rsidRPr="007F60C7" w:rsidTr="00EA62C6">
        <w:trPr>
          <w:trHeight w:val="2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A62C6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EA62C6" w:rsidRDefault="00213BCE" w:rsidP="00EA6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A62C6">
              <w:rPr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3BCE" w:rsidRPr="007F60C7" w:rsidTr="00EA62C6">
        <w:trPr>
          <w:trHeight w:val="29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F556A" w:rsidRPr="007F60C7" w:rsidTr="00EA62C6">
        <w:trPr>
          <w:trHeight w:val="705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56A" w:rsidRDefault="000F556A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6A" w:rsidRPr="007F60C7" w:rsidRDefault="000F556A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6A" w:rsidRPr="007F60C7" w:rsidRDefault="000F556A" w:rsidP="00ED2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F60C7">
              <w:rPr>
                <w:b/>
                <w:bCs/>
                <w:color w:val="000000"/>
              </w:rPr>
              <w:t xml:space="preserve">Муниципальное казенное учреждение Финансовый отдел Администрации </w:t>
            </w:r>
            <w:r>
              <w:rPr>
                <w:b/>
                <w:bCs/>
                <w:color w:val="000000"/>
              </w:rPr>
              <w:t>Александровского района</w:t>
            </w:r>
            <w:r w:rsidR="00ED2797">
              <w:rPr>
                <w:b/>
                <w:bCs/>
                <w:color w:val="000000"/>
              </w:rPr>
              <w:t xml:space="preserve"> Томской области</w:t>
            </w:r>
          </w:p>
        </w:tc>
      </w:tr>
      <w:tr w:rsidR="00213BCE" w:rsidRPr="007F60C7" w:rsidTr="00EA62C6">
        <w:trPr>
          <w:trHeight w:val="470"/>
          <w:jc w:val="center"/>
        </w:trPr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48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213BCE">
              <w:rPr>
                <w:bCs/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2 00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7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666ECD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ле</w:t>
            </w:r>
            <w:r w:rsidR="00213BCE" w:rsidRPr="007F60C7">
              <w:rPr>
                <w:color w:val="000000"/>
              </w:rPr>
              <w:t>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8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3 01 00 05 0000 8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5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5 02 01 05 0000 6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213BCE" w:rsidRPr="007F60C7" w:rsidTr="00EA62C6">
        <w:trPr>
          <w:trHeight w:val="9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1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6A30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72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5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213BCE" w:rsidRPr="007F60C7" w:rsidTr="00EA62C6">
        <w:trPr>
          <w:trHeight w:val="116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EA62C6">
            <w:pPr>
              <w:autoSpaceDE w:val="0"/>
              <w:autoSpaceDN w:val="0"/>
              <w:adjustRightInd w:val="0"/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CE" w:rsidRPr="007F60C7" w:rsidRDefault="00213BCE" w:rsidP="0032048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F60C7">
              <w:rPr>
                <w:color w:val="000000"/>
              </w:rPr>
              <w:t>01 06 05 02 05 0000 6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CE" w:rsidRPr="007F60C7" w:rsidRDefault="00213BCE" w:rsidP="00E303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60C7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3259F" w:rsidRDefault="0083259F" w:rsidP="000F4BE5">
      <w:pPr>
        <w:rPr>
          <w:bCs/>
        </w:rPr>
      </w:pPr>
    </w:p>
    <w:p w:rsidR="002F42DF" w:rsidRPr="001314DC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>
        <w:rPr>
          <w:bCs/>
        </w:rPr>
        <w:br w:type="page"/>
      </w:r>
      <w:r w:rsidR="003C7F9B">
        <w:rPr>
          <w:bCs/>
          <w:sz w:val="22"/>
          <w:szCs w:val="22"/>
        </w:rPr>
        <w:lastRenderedPageBreak/>
        <w:t>Приложение 5</w:t>
      </w:r>
    </w:p>
    <w:p w:rsidR="007C3A10" w:rsidRDefault="0083259F" w:rsidP="00DF19BF">
      <w:pPr>
        <w:spacing w:line="240" w:lineRule="auto"/>
        <w:ind w:left="5670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</w:t>
      </w:r>
      <w:r w:rsidR="00AA58AD">
        <w:rPr>
          <w:sz w:val="22"/>
          <w:szCs w:val="22"/>
        </w:rPr>
        <w:t>кий район» на 2021</w:t>
      </w:r>
      <w:r w:rsidR="00DF19BF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 xml:space="preserve">год </w:t>
      </w:r>
      <w:r w:rsidR="00770499">
        <w:rPr>
          <w:bCs/>
          <w:sz w:val="22"/>
          <w:szCs w:val="22"/>
        </w:rPr>
        <w:t>и</w:t>
      </w:r>
      <w:r w:rsidR="00770499">
        <w:rPr>
          <w:sz w:val="22"/>
          <w:szCs w:val="22"/>
        </w:rPr>
        <w:t xml:space="preserve"> </w:t>
      </w:r>
      <w:r w:rsidR="00770499" w:rsidRPr="001314DC">
        <w:rPr>
          <w:sz w:val="22"/>
          <w:szCs w:val="22"/>
        </w:rPr>
        <w:t>на</w:t>
      </w:r>
      <w:r w:rsidR="00B63A05" w:rsidRPr="001314DC">
        <w:rPr>
          <w:sz w:val="22"/>
          <w:szCs w:val="22"/>
        </w:rPr>
        <w:t xml:space="preserve"> плано</w:t>
      </w:r>
      <w:r w:rsidR="00BF08A3" w:rsidRPr="001314DC">
        <w:rPr>
          <w:sz w:val="22"/>
          <w:szCs w:val="22"/>
        </w:rPr>
        <w:t>вый период 202</w:t>
      </w:r>
      <w:r w:rsidR="00AA58AD">
        <w:rPr>
          <w:sz w:val="22"/>
          <w:szCs w:val="22"/>
        </w:rPr>
        <w:t>2</w:t>
      </w:r>
      <w:r w:rsidR="00073671">
        <w:rPr>
          <w:sz w:val="22"/>
          <w:szCs w:val="22"/>
        </w:rPr>
        <w:t xml:space="preserve"> и 202</w:t>
      </w:r>
      <w:r w:rsidR="00AA58AD">
        <w:rPr>
          <w:sz w:val="22"/>
          <w:szCs w:val="22"/>
        </w:rPr>
        <w:t>3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  <w:r w:rsidR="004C57E9">
        <w:rPr>
          <w:bCs/>
          <w:sz w:val="22"/>
          <w:szCs w:val="22"/>
        </w:rPr>
        <w:t xml:space="preserve">от </w:t>
      </w:r>
      <w:r w:rsidR="00A23064">
        <w:rPr>
          <w:bCs/>
          <w:sz w:val="22"/>
          <w:szCs w:val="22"/>
        </w:rPr>
        <w:t>25</w:t>
      </w:r>
      <w:r w:rsidR="00AA58AD">
        <w:rPr>
          <w:bCs/>
          <w:sz w:val="22"/>
          <w:szCs w:val="22"/>
        </w:rPr>
        <w:t>.</w:t>
      </w:r>
      <w:r w:rsidR="00A23064">
        <w:rPr>
          <w:bCs/>
          <w:sz w:val="22"/>
          <w:szCs w:val="22"/>
        </w:rPr>
        <w:t>12</w:t>
      </w:r>
      <w:r w:rsidR="00AA58AD">
        <w:rPr>
          <w:bCs/>
          <w:sz w:val="22"/>
          <w:szCs w:val="22"/>
        </w:rPr>
        <w:t>.2020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AA58AD">
        <w:t>«Александровский район» на 2021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75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2499"/>
        <w:gridCol w:w="964"/>
        <w:gridCol w:w="1361"/>
      </w:tblGrid>
      <w:tr w:rsidR="00EC78D8" w:rsidRPr="00EC78D8" w:rsidTr="00EC78D8">
        <w:trPr>
          <w:trHeight w:val="276"/>
          <w:tblHeader/>
        </w:trPr>
        <w:tc>
          <w:tcPr>
            <w:tcW w:w="4932" w:type="dxa"/>
            <w:vMerge w:val="restart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Наименование КВД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КВД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Гл. Администратор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  <w:hideMark/>
          </w:tcPr>
          <w:p w:rsid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 xml:space="preserve">Сумма на </w:t>
            </w:r>
          </w:p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</w:tr>
      <w:tr w:rsidR="00EC78D8" w:rsidRPr="00EC78D8" w:rsidTr="00EC78D8">
        <w:trPr>
          <w:trHeight w:val="276"/>
          <w:tblHeader/>
        </w:trPr>
        <w:tc>
          <w:tcPr>
            <w:tcW w:w="4932" w:type="dxa"/>
            <w:vMerge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</w:p>
        </w:tc>
      </w:tr>
      <w:tr w:rsidR="00EC78D8" w:rsidRPr="00EC78D8" w:rsidTr="00EC78D8">
        <w:trPr>
          <w:trHeight w:val="276"/>
          <w:tblHeader/>
        </w:trPr>
        <w:tc>
          <w:tcPr>
            <w:tcW w:w="4932" w:type="dxa"/>
            <w:vAlign w:val="center"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C78D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99" w:type="dxa"/>
            <w:vAlign w:val="center"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C78D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C78D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1" w:type="dxa"/>
            <w:vAlign w:val="center"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EC78D8">
              <w:rPr>
                <w:bCs/>
                <w:sz w:val="22"/>
                <w:szCs w:val="22"/>
              </w:rPr>
              <w:t>4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овые и неналоговые дохо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0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38 60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и на прибыль, дохо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1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16 31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 на доходы физических лиц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1.0200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16 31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1.0201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16 16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1.02010.01.1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16 16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1.0202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5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1.0203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7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 xml:space="preserve">Налог на доходы физических лиц в виде фиксированных авансовых платежей с </w:t>
            </w:r>
            <w:r w:rsidRPr="00EC78D8"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lastRenderedPageBreak/>
              <w:t>1.01.0204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3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3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 678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3.0200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 678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3.0223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 68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3.02231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 68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3.0224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EC78D8">
              <w:lastRenderedPageBreak/>
              <w:t>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lastRenderedPageBreak/>
              <w:t>1.03.02241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3.0225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 239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3.02251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 239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3.0226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-25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3.02261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-25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и на совокупный доход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5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 90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5.01000.00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 006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5.0101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 406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5.01011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 406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5.0102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6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 xml:space="preserve">Единый налог на вмененный доход для </w:t>
            </w:r>
            <w:r w:rsidRPr="00EC78D8">
              <w:rPr>
                <w:bCs/>
              </w:rPr>
              <w:lastRenderedPageBreak/>
              <w:t>отдельных видов деятельно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lastRenderedPageBreak/>
              <w:t>1.05.02000.02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3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5.02010.02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2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5.02010.02.1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82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5.02020.02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Единый сельскохозяйственный налог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5.0300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6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Единый сельскохозяйственный налог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5.0301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6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5.03010.01.1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6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7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 на добычу полезных ископаемы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7.0100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7.0102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7.01020.01.1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Государственная пошлин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8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1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8.0300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1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08.03010.01.0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1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08.03010.01.1000.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81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1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 57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 xml:space="preserve">Доходы, получаемые в виде арендной либо иной платы за передачу в возмездное </w:t>
            </w:r>
            <w:r w:rsidRPr="00EC78D8">
              <w:rPr>
                <w:bCs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lastRenderedPageBreak/>
              <w:t>1.11.05000.00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 57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1.05010.00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 31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1.05013.05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8 31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1.05020.00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9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1.05025.05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9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1.05070.00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 15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1.05075.05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 15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 94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00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 94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10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75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2.01010.01.6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75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30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53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2.01030.01.6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53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40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45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а за размещение отходов производств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41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5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2.01041.01.6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5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а за размещение твердых коммунальных отход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42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9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2.01042.01.6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39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2.01070.01.0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1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2.01070.01.6000.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15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3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773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3.01000.00.0000.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693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3.01990.00.0000.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693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3.01995.05.0000.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693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3.02000.00.0000.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3.02060.00.0000.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8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3.02065.05.0000.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8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4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4.06000.00.0000.4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4.06010.00.0000.4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4.06013.05.0000.4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37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Штрафы, санкции, возмещение ущерб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6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46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6.01000.01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82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3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6.10000.00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3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6.10120.00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3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1.16.10123.01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3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EC78D8"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lastRenderedPageBreak/>
              <w:t>1.16.10123.01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4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6.10123.01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07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7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6.10123.01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8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21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1.16.10123.01.0000.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32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4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Безвозмездные поступл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0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469 424,307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468 289,601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10000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31 509,7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15001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0 746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15001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30 746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15002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0 763,4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15002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0 763,4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20000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56 059,6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 xml:space="preserve"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</w:t>
            </w:r>
            <w:r w:rsidRPr="00EC78D8">
              <w:rPr>
                <w:bCs/>
              </w:rPr>
              <w:lastRenderedPageBreak/>
              <w:t>города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lastRenderedPageBreak/>
              <w:t>2.02.25169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 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25304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3 635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25497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 996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25497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 996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25555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3 22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25555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3 224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рочие субсид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29999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7 204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рочие субсидии бюджетам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29999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37 204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0000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42 848,9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0024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28 376,9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30024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28 376,9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0027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 627,2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30027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 627,2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5082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 871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 xml:space="preserve">Субвенции бюджетам муниципальных районов на предоставление жилых помещений детям-сиротам и детям, оставшимся без </w:t>
            </w:r>
            <w:r w:rsidRPr="00EC78D8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lastRenderedPageBreak/>
              <w:t>2.02.35082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 871,3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5118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 82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35118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 822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5120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35120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35260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141,5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35260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141,5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Иные межбюджетные трансфер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40000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37 871,401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2.40014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6 583,101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40014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6 583,101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45303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9 061,9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 xml:space="preserve">Прочие межбюджетные трансферты, </w:t>
            </w:r>
            <w:r w:rsidRPr="00EC78D8">
              <w:rPr>
                <w:bCs/>
              </w:rPr>
              <w:lastRenderedPageBreak/>
              <w:t>передаваемые бюджета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lastRenderedPageBreak/>
              <w:t>2.02.49999.00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 226,4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2.49999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 226,4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рочие безвозмездные поступл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7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 8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07.05000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2 8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Прочие безвозмездные поступления в бюджеты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07.05030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r w:rsidRPr="00EC78D8">
              <w:t>2 800,000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19.00000.00.0000.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-1 665,294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2.19.00000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-1 665,294</w:t>
            </w:r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</w:pPr>
            <w:r w:rsidRPr="00EC78D8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2.19.60010.05.0000.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</w:pPr>
            <w:r w:rsidRPr="00EC78D8">
              <w:t>9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</w:pPr>
            <w:bookmarkStart w:id="1" w:name="RANGE!F130"/>
            <w:r w:rsidRPr="00EC78D8">
              <w:t>-1 665,294</w:t>
            </w:r>
            <w:bookmarkEnd w:id="1"/>
          </w:p>
        </w:tc>
      </w:tr>
      <w:tr w:rsidR="00EC78D8" w:rsidRPr="00EC78D8" w:rsidTr="00EC78D8">
        <w:trPr>
          <w:trHeight w:val="20"/>
        </w:trPr>
        <w:tc>
          <w:tcPr>
            <w:tcW w:w="4932" w:type="dxa"/>
            <w:shd w:val="clear" w:color="auto" w:fill="auto"/>
            <w:vAlign w:val="bottom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rPr>
                <w:bCs/>
              </w:rPr>
            </w:pPr>
            <w:r w:rsidRPr="00EC78D8">
              <w:rPr>
                <w:bCs/>
              </w:rPr>
              <w:t> </w:t>
            </w:r>
          </w:p>
        </w:tc>
        <w:tc>
          <w:tcPr>
            <w:tcW w:w="2499" w:type="dxa"/>
            <w:shd w:val="clear" w:color="auto" w:fill="auto"/>
            <w:vAlign w:val="bottom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ИТОГО: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center"/>
              <w:rPr>
                <w:bCs/>
              </w:rPr>
            </w:pPr>
            <w:r w:rsidRPr="00EC78D8">
              <w:rPr>
                <w:bCs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EC78D8" w:rsidRPr="00EC78D8" w:rsidRDefault="00EC78D8" w:rsidP="00EC78D8">
            <w:pPr>
              <w:widowControl w:val="0"/>
              <w:ind w:left="-57" w:right="-57"/>
              <w:jc w:val="right"/>
              <w:rPr>
                <w:bCs/>
              </w:rPr>
            </w:pPr>
            <w:r w:rsidRPr="00EC78D8">
              <w:rPr>
                <w:bCs/>
              </w:rPr>
              <w:t>608 026,307</w:t>
            </w:r>
          </w:p>
        </w:tc>
      </w:tr>
    </w:tbl>
    <w:p w:rsidR="00FD7313" w:rsidRDefault="00FD7313" w:rsidP="00FD7313">
      <w:r>
        <w:br w:type="page"/>
      </w:r>
    </w:p>
    <w:p w:rsidR="00300D3B" w:rsidRPr="0084287A" w:rsidRDefault="003C7F9B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5</w:t>
      </w:r>
      <w:r w:rsidR="001927EC" w:rsidRPr="0084287A">
        <w:rPr>
          <w:bCs/>
          <w:sz w:val="22"/>
          <w:szCs w:val="22"/>
        </w:rPr>
        <w:t>.1.</w:t>
      </w:r>
      <w:r w:rsidR="004D14BB" w:rsidRPr="0084287A">
        <w:rPr>
          <w:bCs/>
          <w:sz w:val="22"/>
          <w:szCs w:val="22"/>
        </w:rPr>
        <w:t xml:space="preserve"> </w:t>
      </w:r>
    </w:p>
    <w:p w:rsidR="001A0B3E" w:rsidRDefault="004337A1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 w:rsidRPr="0084287A">
        <w:rPr>
          <w:bCs/>
          <w:sz w:val="22"/>
          <w:szCs w:val="22"/>
        </w:rPr>
        <w:t>к решению Думы</w:t>
      </w:r>
      <w:r w:rsidR="00300D3B" w:rsidRPr="0084287A">
        <w:rPr>
          <w:bCs/>
          <w:sz w:val="22"/>
          <w:szCs w:val="22"/>
        </w:rPr>
        <w:t xml:space="preserve"> </w:t>
      </w:r>
      <w:r w:rsidRPr="0084287A">
        <w:rPr>
          <w:bCs/>
          <w:sz w:val="22"/>
          <w:szCs w:val="22"/>
        </w:rPr>
        <w:t>Александровского района</w:t>
      </w:r>
      <w:r w:rsidR="0084287A">
        <w:rPr>
          <w:bCs/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>«О бюджете муниципального образования</w:t>
      </w:r>
      <w:r w:rsidR="0084287A">
        <w:rPr>
          <w:bCs/>
          <w:sz w:val="22"/>
          <w:szCs w:val="22"/>
        </w:rPr>
        <w:t xml:space="preserve"> </w:t>
      </w:r>
      <w:r w:rsidR="00B07955">
        <w:rPr>
          <w:sz w:val="22"/>
          <w:szCs w:val="22"/>
        </w:rPr>
        <w:t>«Александровский район» на 202</w:t>
      </w:r>
      <w:r w:rsidR="003C7F9B">
        <w:rPr>
          <w:sz w:val="22"/>
          <w:szCs w:val="22"/>
        </w:rPr>
        <w:t>1</w:t>
      </w:r>
      <w:r w:rsidR="00B63A05" w:rsidRPr="0084287A">
        <w:rPr>
          <w:sz w:val="22"/>
          <w:szCs w:val="22"/>
        </w:rPr>
        <w:t xml:space="preserve"> год </w:t>
      </w:r>
      <w:r w:rsidR="00381812" w:rsidRPr="0084287A">
        <w:rPr>
          <w:sz w:val="22"/>
          <w:szCs w:val="22"/>
        </w:rPr>
        <w:t>и на плановый период 202</w:t>
      </w:r>
      <w:r w:rsidR="003C7F9B">
        <w:rPr>
          <w:sz w:val="22"/>
          <w:szCs w:val="22"/>
        </w:rPr>
        <w:t>2</w:t>
      </w:r>
      <w:r w:rsidR="00B07955">
        <w:rPr>
          <w:sz w:val="22"/>
          <w:szCs w:val="22"/>
        </w:rPr>
        <w:t xml:space="preserve"> и 202</w:t>
      </w:r>
      <w:r w:rsidR="003C7F9B">
        <w:rPr>
          <w:sz w:val="22"/>
          <w:szCs w:val="22"/>
        </w:rPr>
        <w:t>3</w:t>
      </w:r>
      <w:r w:rsidR="00B63A05" w:rsidRPr="0084287A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84287A" w:rsidRDefault="004C57E9" w:rsidP="0084287A">
      <w:pPr>
        <w:tabs>
          <w:tab w:val="left" w:pos="8505"/>
        </w:tabs>
        <w:ind w:left="5812" w:right="111"/>
        <w:rPr>
          <w:bCs/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42774">
        <w:rPr>
          <w:sz w:val="22"/>
          <w:szCs w:val="22"/>
        </w:rPr>
        <w:t>25</w:t>
      </w:r>
      <w:r w:rsidR="00B07955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B07955">
        <w:rPr>
          <w:sz w:val="22"/>
          <w:szCs w:val="22"/>
        </w:rPr>
        <w:t>.20</w:t>
      </w:r>
      <w:r w:rsidR="003C7F9B">
        <w:rPr>
          <w:sz w:val="22"/>
          <w:szCs w:val="22"/>
        </w:rPr>
        <w:t>20</w:t>
      </w:r>
      <w:r w:rsidR="00DF19BF">
        <w:rPr>
          <w:sz w:val="22"/>
          <w:szCs w:val="22"/>
        </w:rPr>
        <w:t xml:space="preserve"> </w:t>
      </w:r>
      <w:r w:rsidR="00B63A05" w:rsidRPr="0084287A">
        <w:rPr>
          <w:sz w:val="22"/>
          <w:szCs w:val="22"/>
        </w:rPr>
        <w:t xml:space="preserve">№ </w:t>
      </w:r>
      <w:r w:rsidR="00B42774">
        <w:rPr>
          <w:sz w:val="22"/>
          <w:szCs w:val="22"/>
        </w:rPr>
        <w:t>23</w:t>
      </w:r>
    </w:p>
    <w:p w:rsidR="007C3A10" w:rsidRDefault="007C3A10" w:rsidP="00B63A05">
      <w:pPr>
        <w:jc w:val="right"/>
      </w:pPr>
    </w:p>
    <w:p w:rsidR="004337A1" w:rsidRDefault="00DD09D9" w:rsidP="007C3A10">
      <w:pPr>
        <w:jc w:val="center"/>
      </w:pPr>
      <w:r>
        <w:t>Прогнозируемый о</w:t>
      </w:r>
      <w:r w:rsidR="004D14BB">
        <w:t>бъё</w:t>
      </w:r>
      <w:r w:rsidR="00874ABF">
        <w:t>м д</w:t>
      </w:r>
      <w:r w:rsidR="004337A1">
        <w:t>оход</w:t>
      </w:r>
      <w:r w:rsidR="00874ABF">
        <w:t>ов</w:t>
      </w:r>
      <w:r w:rsidR="00F74B5B">
        <w:t xml:space="preserve"> в </w:t>
      </w:r>
      <w:r w:rsidR="004337A1">
        <w:t>бюджет муниципального образования</w:t>
      </w:r>
    </w:p>
    <w:p w:rsidR="004337A1" w:rsidRDefault="0089787B" w:rsidP="007F60C7">
      <w:pPr>
        <w:jc w:val="center"/>
      </w:pPr>
      <w:r>
        <w:t>«Александровски</w:t>
      </w:r>
      <w:r w:rsidR="00381812">
        <w:t>й район» на плановый период 202</w:t>
      </w:r>
      <w:r w:rsidR="003C7F9B">
        <w:t>2</w:t>
      </w:r>
      <w:r w:rsidR="002D1084">
        <w:t xml:space="preserve"> и 20</w:t>
      </w:r>
      <w:r w:rsidR="00381812">
        <w:t>2</w:t>
      </w:r>
      <w:r w:rsidR="003C7F9B">
        <w:t>3</w:t>
      </w:r>
      <w:r w:rsidR="002D1084">
        <w:t xml:space="preserve"> годов</w:t>
      </w:r>
    </w:p>
    <w:p w:rsidR="0054215D" w:rsidRDefault="0054215D" w:rsidP="007F60C7">
      <w:pPr>
        <w:jc w:val="center"/>
        <w:rPr>
          <w:rFonts w:ascii="MS Sans Serif" w:hAnsi="MS Sans Serif" w:cs="Arial"/>
          <w:sz w:val="17"/>
          <w:szCs w:val="17"/>
        </w:rPr>
      </w:pPr>
    </w:p>
    <w:p w:rsidR="0054215D" w:rsidRDefault="0054215D" w:rsidP="00595EDE">
      <w:pPr>
        <w:ind w:left="-57" w:right="-57"/>
        <w:jc w:val="right"/>
      </w:pPr>
      <w:r w:rsidRPr="006E7B4C">
        <w:t>Единица измерения: тыс. руб</w:t>
      </w:r>
      <w:r w:rsidRPr="00595EDE">
        <w:t>лей</w:t>
      </w:r>
    </w:p>
    <w:p w:rsidR="00AD5314" w:rsidRDefault="00AD5314" w:rsidP="00B1481B"/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94"/>
        <w:gridCol w:w="991"/>
        <w:gridCol w:w="1304"/>
        <w:gridCol w:w="1304"/>
      </w:tblGrid>
      <w:tr w:rsidR="00BD4539" w:rsidRPr="00BD4539" w:rsidTr="00BD4539">
        <w:trPr>
          <w:trHeight w:val="276"/>
          <w:tblHeader/>
        </w:trPr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Наименование КВД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КВД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Гл. Администратор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2 г.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3 г.</w:t>
            </w:r>
          </w:p>
        </w:tc>
      </w:tr>
      <w:tr w:rsidR="00BD4539" w:rsidRPr="00BD4539" w:rsidTr="00BD4539">
        <w:trPr>
          <w:trHeight w:val="276"/>
          <w:tblHeader/>
        </w:trPr>
        <w:tc>
          <w:tcPr>
            <w:tcW w:w="3544" w:type="dxa"/>
            <w:vMerge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</w:p>
        </w:tc>
      </w:tr>
      <w:tr w:rsidR="00BD4539" w:rsidRPr="00BD4539" w:rsidTr="00BD4539">
        <w:trPr>
          <w:trHeight w:val="276"/>
          <w:tblHeader/>
        </w:trPr>
        <w:tc>
          <w:tcPr>
            <w:tcW w:w="3544" w:type="dxa"/>
            <w:vAlign w:val="center"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453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94" w:type="dxa"/>
            <w:vAlign w:val="center"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453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453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453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4" w:type="dxa"/>
            <w:vAlign w:val="center"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BD4539">
              <w:rPr>
                <w:bCs/>
                <w:sz w:val="22"/>
                <w:szCs w:val="22"/>
              </w:rPr>
              <w:t>5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овые и неналоговые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0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8 62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41 917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и на прибыль,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1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6 8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19 603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 на доходы физических лиц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1.0200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6 8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19 603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1.0201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6 64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19 44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1.02010.01.1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6 64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19 44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Pr="00BD4539">
              <w:lastRenderedPageBreak/>
              <w:t>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1.01.0202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4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1.0203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7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7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1.0204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3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 82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 203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3.0200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 82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 203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3.0223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75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926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BD4539"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1.03.02231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75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926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3.0224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4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3.02241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4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D4539">
              <w:rPr>
                <w:bCs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lastRenderedPageBreak/>
              <w:t>1.03.0225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32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56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3.02251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32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56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3.0226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-27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-29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3.02261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-27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-29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и на совокупный доход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5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 11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 16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 xml:space="preserve">Налог, взимаемый в связи с применением упрощенной </w:t>
            </w:r>
            <w:r w:rsidRPr="00BD4539">
              <w:rPr>
                <w:bCs/>
              </w:rPr>
              <w:lastRenderedPageBreak/>
              <w:t>системы налогооблож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lastRenderedPageBreak/>
              <w:t>1.05.01000.00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 07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 126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5.0101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45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50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5.01011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45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50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5.0102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61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624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5.02000.02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5.02010.02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Единый сельскохозяйственный налог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5.0300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Единый сельскохозяйственный налог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5.0301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5.03010.01.1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7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 на добычу полезных ископаем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7.0100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7.0102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7.01020.01.1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0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Государственная пошлин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8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8.0300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08.03010.01.0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08.03010.01.1000.11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7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1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 54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 54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1.05000.00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 54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 54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1.05010.00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 31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 31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Доходы, получаемые в виде арендной платы за земельные участки, государственная </w:t>
            </w:r>
            <w:r w:rsidRPr="00BD4539"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1.11.05013.05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 31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 31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1.05020.00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1.05025.05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8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1.05070.00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14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143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1.05075.05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14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143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947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947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00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947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947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10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75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75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2.01010.01.6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75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75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сбросы загрязняющих веществ в водные объек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30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3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3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2.01030.01.6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3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3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размещение отходов производства и потреб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40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52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52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размещение отходов производ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41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2.01041.01.6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размещение твердых коммунальных отход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42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7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7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2.01042.01.6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97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97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2.01070.01.0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1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1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  <w:r w:rsidRPr="00BD4539">
              <w:lastRenderedPageBreak/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1.12.01070.01.6000.1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1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1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3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93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93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3.01000.00.0000.1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рочие доходы от оказания платных услуг (работ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3.01990.00.0000.1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7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3.01995.05.0000.1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71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71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3.02000.00.0000.1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6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6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3.02060.00.0000.1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6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6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3.02065.05.0000.1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6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6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4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4.06000.00.0000.4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4.06010.00.0000.4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4.06013.05.0000.43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9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4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 xml:space="preserve">Штрафы, санкции, возмещение </w:t>
            </w:r>
            <w:r w:rsidRPr="00BD4539">
              <w:rPr>
                <w:bCs/>
              </w:rPr>
              <w:lastRenderedPageBreak/>
              <w:t>ущерба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lastRenderedPageBreak/>
              <w:t>1.16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8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9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6.01000.01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82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3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4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6.10000.00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5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6.10120.00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5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1.16.10123.01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4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59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6.10123.01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4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04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08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6.10123.01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07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7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76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BD4539">
              <w:lastRenderedPageBreak/>
              <w:t>образования по нормативам, действовавшим в 2019 го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1.16.10123.01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8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25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30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1.16.10123.01.0000.1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32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43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45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Безвозмездные поступления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0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53 854,8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26 912,09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00000.00.0000.0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53 854,8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26 912,09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10000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38 420,0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8 792,5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15001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8 220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9 501,3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15001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48 220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9 501,3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15002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90 199,8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89 291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15002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90 199,8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89 291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20000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4 515,3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7 183,9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25169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584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563,7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Субсидии бюджетам муниципальных районов на </w:t>
            </w:r>
            <w:r w:rsidRPr="00BD4539"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2.02.25169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584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563,7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25304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 732,1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 414,0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25497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25555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Прочие субсид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29999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9 198,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2 206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Прочие субсидии бюджетам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29999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9 198,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32 206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30000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42 849,9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42 751,3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30024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28 323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28 187,7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30024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28 323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28 187,7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</w:t>
            </w:r>
            <w:r w:rsidRPr="00BD4539">
              <w:rPr>
                <w:bCs/>
              </w:rPr>
              <w:lastRenderedPageBreak/>
              <w:t>родител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lastRenderedPageBreak/>
              <w:t>2.02.30027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 627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0 627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30027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0 627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0 627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35082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871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871,5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35082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871,5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871,5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35118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840,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 912,1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35118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840,8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 912,1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35120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4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,6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 xml:space="preserve">Субвенции бюджетам муниципальных районов на осуществление полномочий по </w:t>
            </w:r>
            <w:r w:rsidRPr="00BD4539"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lastRenderedPageBreak/>
              <w:t>2.02.35120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40,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5,6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35260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47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147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35260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47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147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Иные межбюджетные трансферты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40000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8 069,6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38 184,39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40014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6 625,0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6 739,79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40014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6 625,04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6 739,79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45303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9 218,2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9 218,2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2.02.49999.00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226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2 226,4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</w:pPr>
            <w:r w:rsidRPr="00BD4539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2.02.49999.05.0000.1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</w:pPr>
            <w:r w:rsidRPr="00BD4539">
              <w:t>9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226,4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</w:pPr>
            <w:r w:rsidRPr="00BD4539">
              <w:t>2 226,400</w:t>
            </w:r>
          </w:p>
        </w:tc>
      </w:tr>
      <w:tr w:rsidR="00BD4539" w:rsidRPr="00BD4539" w:rsidTr="00BD4539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rPr>
                <w:bCs/>
              </w:rPr>
            </w:pPr>
            <w:r w:rsidRPr="00BD4539">
              <w:rPr>
                <w:bCs/>
              </w:rPr>
              <w:t> ИТОГО</w:t>
            </w:r>
          </w:p>
        </w:tc>
        <w:tc>
          <w:tcPr>
            <w:tcW w:w="2494" w:type="dxa"/>
            <w:shd w:val="clear" w:color="auto" w:fill="auto"/>
            <w:vAlign w:val="bottom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: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center"/>
              <w:rPr>
                <w:bCs/>
              </w:rPr>
            </w:pPr>
            <w:r w:rsidRPr="00BD4539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62 479,860</w:t>
            </w:r>
          </w:p>
        </w:tc>
        <w:tc>
          <w:tcPr>
            <w:tcW w:w="1304" w:type="dxa"/>
            <w:shd w:val="clear" w:color="auto" w:fill="auto"/>
            <w:vAlign w:val="bottom"/>
            <w:hideMark/>
          </w:tcPr>
          <w:p w:rsidR="00BD4539" w:rsidRPr="00BD4539" w:rsidRDefault="00BD4539" w:rsidP="00BD4539">
            <w:pPr>
              <w:widowControl w:val="0"/>
              <w:ind w:left="-57" w:right="-57"/>
              <w:jc w:val="right"/>
              <w:rPr>
                <w:bCs/>
              </w:rPr>
            </w:pPr>
            <w:r w:rsidRPr="00BD4539">
              <w:rPr>
                <w:bCs/>
              </w:rPr>
              <w:t>568 829,090</w:t>
            </w:r>
          </w:p>
        </w:tc>
      </w:tr>
    </w:tbl>
    <w:p w:rsidR="00B1481B" w:rsidRDefault="00B1481B" w:rsidP="00B1481B">
      <w:r>
        <w:br w:type="page"/>
      </w:r>
    </w:p>
    <w:p w:rsidR="00F45A49" w:rsidRPr="0006197C" w:rsidRDefault="00967031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D5589D" w:rsidRPr="0006197C">
        <w:rPr>
          <w:sz w:val="22"/>
          <w:szCs w:val="22"/>
        </w:rPr>
        <w:t>образования</w:t>
      </w:r>
      <w:r w:rsidR="00D5589D">
        <w:rPr>
          <w:bCs/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</w:t>
      </w:r>
      <w:r w:rsidR="00967031">
        <w:rPr>
          <w:sz w:val="22"/>
          <w:szCs w:val="22"/>
        </w:rPr>
        <w:t>1</w:t>
      </w:r>
      <w:r w:rsidR="00B63A05" w:rsidRPr="0006197C">
        <w:rPr>
          <w:sz w:val="22"/>
          <w:szCs w:val="22"/>
        </w:rPr>
        <w:t xml:space="preserve"> </w:t>
      </w:r>
      <w:r w:rsidR="00D5589D" w:rsidRPr="0006197C">
        <w:rPr>
          <w:sz w:val="22"/>
          <w:szCs w:val="22"/>
        </w:rPr>
        <w:t xml:space="preserve">год </w:t>
      </w:r>
      <w:r w:rsidR="00D558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967031">
        <w:rPr>
          <w:sz w:val="22"/>
          <w:szCs w:val="22"/>
        </w:rPr>
        <w:t>2</w:t>
      </w:r>
      <w:r w:rsidR="00543775">
        <w:rPr>
          <w:sz w:val="22"/>
          <w:szCs w:val="22"/>
        </w:rPr>
        <w:t xml:space="preserve"> и 202</w:t>
      </w:r>
      <w:r w:rsidR="00967031">
        <w:rPr>
          <w:sz w:val="22"/>
          <w:szCs w:val="22"/>
        </w:rPr>
        <w:t>3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>от</w:t>
      </w:r>
      <w:r w:rsidR="002A7A17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5</w:t>
      </w:r>
      <w:r w:rsidR="002A7A17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.</w:t>
      </w:r>
      <w:r w:rsidR="00967031">
        <w:rPr>
          <w:bCs/>
          <w:sz w:val="22"/>
          <w:szCs w:val="22"/>
        </w:rPr>
        <w:t>2020</w:t>
      </w:r>
      <w:r w:rsidR="00370225">
        <w:rPr>
          <w:bCs/>
          <w:sz w:val="22"/>
          <w:szCs w:val="22"/>
        </w:rPr>
        <w:t xml:space="preserve">  </w:t>
      </w:r>
      <w:r w:rsidR="00B63A05" w:rsidRPr="0006197C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 xml:space="preserve">, передаваемых </w:t>
      </w:r>
      <w:r w:rsidR="005A3861" w:rsidRPr="00037F55">
        <w:rPr>
          <w:bCs/>
        </w:rPr>
        <w:t>бюджет</w:t>
      </w:r>
      <w:r w:rsidR="00D5589D">
        <w:rPr>
          <w:bCs/>
        </w:rPr>
        <w:t>у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</w:t>
      </w:r>
      <w:r w:rsidR="00967031">
        <w:t>кой области на 2021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tbl>
      <w:tblPr>
        <w:tblW w:w="9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499"/>
        <w:gridCol w:w="632"/>
        <w:gridCol w:w="1304"/>
      </w:tblGrid>
      <w:tr w:rsidR="0050566B" w:rsidRPr="0050566B" w:rsidTr="008632D2">
        <w:trPr>
          <w:trHeight w:val="276"/>
          <w:tblHeader/>
        </w:trPr>
        <w:tc>
          <w:tcPr>
            <w:tcW w:w="5102" w:type="dxa"/>
            <w:vMerge w:val="restart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Наименование кода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КВД</w:t>
            </w:r>
          </w:p>
        </w:tc>
        <w:tc>
          <w:tcPr>
            <w:tcW w:w="632" w:type="dxa"/>
            <w:vMerge w:val="restart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Доп. КД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Сумма на 2021 г.</w:t>
            </w:r>
          </w:p>
        </w:tc>
      </w:tr>
      <w:tr w:rsidR="0050566B" w:rsidRPr="0050566B" w:rsidTr="008632D2">
        <w:trPr>
          <w:trHeight w:val="276"/>
          <w:tblHeader/>
        </w:trPr>
        <w:tc>
          <w:tcPr>
            <w:tcW w:w="5102" w:type="dxa"/>
            <w:vMerge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</w:p>
        </w:tc>
      </w:tr>
      <w:tr w:rsidR="008632D2" w:rsidRPr="0050566B" w:rsidTr="008632D2">
        <w:trPr>
          <w:trHeight w:val="276"/>
          <w:tblHeader/>
        </w:trPr>
        <w:tc>
          <w:tcPr>
            <w:tcW w:w="5102" w:type="dxa"/>
            <w:vAlign w:val="center"/>
          </w:tcPr>
          <w:p w:rsidR="008632D2" w:rsidRPr="008632D2" w:rsidRDefault="008632D2" w:rsidP="008632D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99" w:type="dxa"/>
            <w:vAlign w:val="center"/>
          </w:tcPr>
          <w:p w:rsidR="008632D2" w:rsidRPr="008632D2" w:rsidRDefault="008632D2" w:rsidP="008632D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2" w:type="dxa"/>
            <w:vAlign w:val="center"/>
          </w:tcPr>
          <w:p w:rsidR="008632D2" w:rsidRPr="008632D2" w:rsidRDefault="008632D2" w:rsidP="008632D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8632D2" w:rsidRPr="008632D2" w:rsidRDefault="008632D2" w:rsidP="008632D2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Безвозмездные поступл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0.00000.00.0000.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441 706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00000.00.0000.00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441 706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10000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31 509,7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15001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30 746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15001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0 746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15002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00 763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15002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00 763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20000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56 059,6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на организацию бесплатного горячего питания, получающих начальное общее образование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530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40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 635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25497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 996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>
              <w:t xml:space="preserve">Средства за счет областной бюджета на реализацию областной целевой программы </w:t>
            </w:r>
            <w:r w:rsidRPr="0050566B">
              <w:t>на предоставление соц</w:t>
            </w:r>
            <w:r>
              <w:t>иальных</w:t>
            </w:r>
            <w:r w:rsidRPr="0050566B">
              <w:t xml:space="preserve"> </w:t>
            </w:r>
            <w:r>
              <w:t>в</w:t>
            </w:r>
            <w:r w:rsidRPr="0050566B">
              <w:t>ыплат молод</w:t>
            </w:r>
            <w:r>
              <w:t>ым семьям для приобретения (строительства</w:t>
            </w:r>
            <w:r w:rsidRPr="0050566B">
              <w:t>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5497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12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648,9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>
              <w:t>Федеральные средства</w:t>
            </w:r>
            <w:r w:rsidRPr="0050566B">
              <w:t xml:space="preserve"> на реализацию </w:t>
            </w:r>
            <w:r>
              <w:t>г</w:t>
            </w:r>
            <w:r w:rsidRPr="0050566B">
              <w:t>осударственной программы "Обеспечение доступности жилья и улучшение качества жилищных условий населения Томской области. «Основные мероприятия "Улучшение жилищных условий молодых семей Томской области" за счет федерального бюджет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5497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66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 347,1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 xml:space="preserve">Субсидии бюджетам на реализацию программ </w:t>
            </w:r>
            <w:r w:rsidRPr="0050566B">
              <w:rPr>
                <w:bCs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lastRenderedPageBreak/>
              <w:t>2.02.25555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3 224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lastRenderedPageBreak/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25555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3 224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и на реализацию ГП "Формирование комфортной городской среды"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5555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14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96,7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>
              <w:t>Федеральные средства на реализацию г</w:t>
            </w:r>
            <w:r w:rsidRPr="0050566B">
              <w:t>осударственной программы "Обеспечение доступности жилья и улучшение качества жилищных условий населения Т</w:t>
            </w:r>
            <w:r>
              <w:t>омской области</w:t>
            </w:r>
            <w:r w:rsidRPr="0050566B">
              <w:t xml:space="preserve"> (Поддержка государственных программ субъектов РФ и муниципальных программ формирования современной городской среды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5555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99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2 827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Прочие субсид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29999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37 204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37 204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для приобретения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00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на создание условий для управления многоквартирными домам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4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и на внедрение и функционирование целевой модели цифровой образовательной среды в общеобразовательных организациях. "Цифровая образовательная сред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6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61,1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18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2 459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0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2 147,8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0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21 299,8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на ремонт автомобильных дорог общего пользования местного значе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4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8 200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и на стимулирующие выплаты в муниципальных организациях дополнительного образова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3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432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7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 164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 xml:space="preserve">Субсидия на организацию отдыха детей в каникулярное время в рамках государственной </w:t>
            </w:r>
            <w:r w:rsidRPr="0050566B">
              <w:lastRenderedPageBreak/>
              <w:t>программы "Развитие системы отдыха и оздоровления детей Томской области на 2014 -2019 годы"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lastRenderedPageBreak/>
              <w:t>2.02.2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9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 125,2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0000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242 848,9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0024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228 376,9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228 376,9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0 376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8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539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1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61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и на выплату надбавок к тарифной ставке (должностному окладу) педагогическим работникам муниципальных образовательных организац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1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72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1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886,8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полномочий по поддержке сельскохозяйственного производства в том числе на (осуществление управленческих функций органов местного самоуправления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2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527,7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 xml:space="preserve"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</w:t>
            </w:r>
            <w:r w:rsidRPr="0050566B">
              <w:lastRenderedPageBreak/>
              <w:t>переселением из районов Крайнего Севера и приравненных к ним местносте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lastRenderedPageBreak/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2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3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2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0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2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963,7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проведение мероприятий по регулированию численности безнадзорных животны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2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281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2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55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3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223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и местным бюджетам на обеспечение государственных гарантий реализации прав на получение общедоступного бесплатного дошкольного образования в дошкольных образовательных организация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31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55 545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и на ОГП по предоставлению, переоформлению и изъятию горных отводов для разработки месторождений и проявлений общераспространённых полезных ископаемы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37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4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40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49 241,1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 xml:space="preserve">Субвенции на осуществление </w:t>
            </w:r>
            <w:r>
              <w:t xml:space="preserve">отдельных государственных полномочий </w:t>
            </w:r>
            <w:r w:rsidRPr="0050566B">
              <w:t xml:space="preserve">по обеспечению обучающихся с ограниченными возможностями здоровья, проживающих муниципальных </w:t>
            </w:r>
            <w:r w:rsidRPr="0050566B">
              <w:lastRenderedPageBreak/>
              <w:t>(частных)образовательных организациях, осуществляющих образовательную деятельность по основным общеобразовательным программам,</w:t>
            </w:r>
            <w:r>
              <w:t xml:space="preserve"> </w:t>
            </w:r>
            <w:r w:rsidRPr="0050566B">
              <w:t>питанием,</w:t>
            </w:r>
            <w:r>
              <w:t xml:space="preserve"> </w:t>
            </w:r>
            <w:r w:rsidRPr="0050566B">
              <w:t>одеждой, обувью, мягким и жестким инвентарем и обеспечению обучающихся с ограниченными возможностями здоровья, не проживающих в муниципальных(частных) образовательных организациях,</w:t>
            </w:r>
            <w:r>
              <w:t xml:space="preserve"> </w:t>
            </w:r>
            <w:r w:rsidRPr="0050566B">
              <w:t>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lastRenderedPageBreak/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40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434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41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4 002,7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41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24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поддержке</w:t>
            </w:r>
            <w:r>
              <w:t xml:space="preserve"> сельскохозяйственного производства</w:t>
            </w:r>
            <w:r w:rsidRPr="0050566B">
              <w:t xml:space="preserve"> (поддержка малых форм хозяйствования)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55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618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7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 958,9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 xml:space="preserve"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</w:t>
            </w:r>
            <w:r w:rsidRPr="0050566B">
              <w:lastRenderedPageBreak/>
              <w:t>опекой (попечительством), в приемных семьях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lastRenderedPageBreak/>
              <w:t>2.02.30024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83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97,2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0027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0 627,2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0027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0 627,2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опекой(попечительством), в приемной семье и продолжающих обучение в муниципальных общеобразовательных организациях.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7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1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27,6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отдельных государственных полномочий на содержание приемных семей, включая в себя денежные средства приемных семей на содержание детей, а также ежемесячные вознаграждения, причитающегося приемным родителя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0027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0 299,6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5082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 871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5082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 871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на осуществление государственных полномочий по обеспечению жилыми помещениями детей-сирот, детей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5082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78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947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Ф.Б.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5082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7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924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5118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 822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5118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36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 822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5120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0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я по изменению, дополнению списков кандидатов в присяжные заседател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5120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3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0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35260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41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Субвенции на выплату единовременного пособия при</w:t>
            </w:r>
            <w:r>
              <w:t xml:space="preserve"> </w:t>
            </w:r>
            <w:r w:rsidRPr="0050566B">
              <w:t>всех формах устройства детей лишенных родительского попечения в семью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35260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41,5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Иные межбюджетные трансферты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40000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11 288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45303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7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9 061,9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49999.00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2 226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2.02.4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00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2 226,4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4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04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100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>Межбюджетные трансферты на частичную оплату стоимости питания для отдельных категорий, обучающихся в муниципальных образовательных учреждениях.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4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0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851,3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t xml:space="preserve">На выплату ежемесячной стипендии </w:t>
            </w:r>
            <w:r w:rsidRPr="0050566B">
              <w:lastRenderedPageBreak/>
              <w:t>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lastRenderedPageBreak/>
              <w:t>2.02.4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90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r w:rsidRPr="0050566B">
              <w:t>313,000</w:t>
            </w:r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</w:pPr>
            <w:r w:rsidRPr="0050566B">
              <w:lastRenderedPageBreak/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2.02.49999.05.0000.150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</w:pPr>
            <w:r w:rsidRPr="0050566B">
              <w:t>98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</w:pPr>
            <w:bookmarkStart w:id="2" w:name="RANGE!F86"/>
            <w:r w:rsidRPr="0050566B">
              <w:t>962,100</w:t>
            </w:r>
            <w:bookmarkEnd w:id="2"/>
          </w:p>
        </w:tc>
      </w:tr>
      <w:tr w:rsidR="0050566B" w:rsidRPr="0050566B" w:rsidTr="0050566B">
        <w:trPr>
          <w:trHeight w:val="20"/>
        </w:trPr>
        <w:tc>
          <w:tcPr>
            <w:tcW w:w="5102" w:type="dxa"/>
            <w:shd w:val="clear" w:color="auto" w:fill="auto"/>
            <w:vAlign w:val="bottom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rPr>
                <w:bCs/>
              </w:rPr>
            </w:pPr>
            <w:r w:rsidRPr="0050566B">
              <w:rPr>
                <w:bCs/>
              </w:rPr>
              <w:t>ИТОГО:</w:t>
            </w:r>
          </w:p>
        </w:tc>
        <w:tc>
          <w:tcPr>
            <w:tcW w:w="2499" w:type="dxa"/>
            <w:shd w:val="clear" w:color="auto" w:fill="auto"/>
            <w:vAlign w:val="bottom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 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center"/>
              <w:rPr>
                <w:bCs/>
              </w:rPr>
            </w:pPr>
            <w:r w:rsidRPr="0050566B">
              <w:rPr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vAlign w:val="bottom"/>
            <w:hideMark/>
          </w:tcPr>
          <w:p w:rsidR="0050566B" w:rsidRPr="0050566B" w:rsidRDefault="0050566B" w:rsidP="0050566B">
            <w:pPr>
              <w:widowControl w:val="0"/>
              <w:ind w:left="-57" w:right="-57"/>
              <w:jc w:val="right"/>
              <w:rPr>
                <w:bCs/>
              </w:rPr>
            </w:pPr>
            <w:r w:rsidRPr="0050566B">
              <w:rPr>
                <w:bCs/>
              </w:rPr>
              <w:t>441 706,500</w:t>
            </w:r>
          </w:p>
        </w:tc>
      </w:tr>
    </w:tbl>
    <w:p w:rsidR="0050566B" w:rsidRDefault="0050566B" w:rsidP="0028566D">
      <w:pPr>
        <w:jc w:val="right"/>
      </w:pPr>
    </w:p>
    <w:p w:rsidR="0050566B" w:rsidRDefault="0050566B" w:rsidP="0028566D">
      <w:pPr>
        <w:jc w:val="right"/>
      </w:pPr>
    </w:p>
    <w:p w:rsidR="00B1481B" w:rsidRPr="000660D9" w:rsidRDefault="00B1481B">
      <w:pPr>
        <w:rPr>
          <w:bCs/>
        </w:rPr>
      </w:pPr>
    </w:p>
    <w:p w:rsidR="001927EC" w:rsidRDefault="001927EC" w:rsidP="001927EC">
      <w:r>
        <w:br w:type="page"/>
      </w:r>
    </w:p>
    <w:p w:rsidR="001927EC" w:rsidRDefault="001927EC" w:rsidP="001927EC">
      <w:pPr>
        <w:jc w:val="right"/>
        <w:rPr>
          <w:bCs/>
        </w:rPr>
        <w:sectPr w:rsidR="001927EC" w:rsidSect="00BF4A32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F45A49" w:rsidRPr="00370225" w:rsidRDefault="00B815F3" w:rsidP="00370225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6</w:t>
      </w:r>
      <w:r w:rsidR="00F45A49" w:rsidRPr="00370225">
        <w:rPr>
          <w:bCs/>
          <w:sz w:val="22"/>
          <w:szCs w:val="22"/>
        </w:rPr>
        <w:t>.1</w:t>
      </w:r>
    </w:p>
    <w:p w:rsidR="00B815F3" w:rsidRDefault="001927EC" w:rsidP="001A0B3E">
      <w:pPr>
        <w:ind w:left="5812"/>
        <w:rPr>
          <w:bCs/>
          <w:sz w:val="22"/>
          <w:szCs w:val="22"/>
        </w:rPr>
      </w:pPr>
      <w:r w:rsidRPr="00370225">
        <w:rPr>
          <w:bCs/>
          <w:sz w:val="22"/>
          <w:szCs w:val="22"/>
        </w:rPr>
        <w:t>к решению Думы</w:t>
      </w:r>
      <w:r w:rsidR="00F45A49" w:rsidRPr="00370225">
        <w:rPr>
          <w:bCs/>
          <w:sz w:val="22"/>
          <w:szCs w:val="22"/>
        </w:rPr>
        <w:t xml:space="preserve"> </w:t>
      </w:r>
      <w:r w:rsidRPr="00370225">
        <w:rPr>
          <w:bCs/>
          <w:sz w:val="22"/>
          <w:szCs w:val="22"/>
        </w:rPr>
        <w:t>Александровского района</w:t>
      </w:r>
      <w:r w:rsidR="00370225">
        <w:rPr>
          <w:bCs/>
          <w:sz w:val="22"/>
          <w:szCs w:val="22"/>
        </w:rPr>
        <w:t xml:space="preserve"> </w:t>
      </w:r>
      <w:r w:rsidR="00B63A05" w:rsidRPr="00370225">
        <w:rPr>
          <w:sz w:val="22"/>
          <w:szCs w:val="22"/>
        </w:rPr>
        <w:t xml:space="preserve">«О бюджете муниципального </w:t>
      </w:r>
      <w:r w:rsidR="00B53CD3" w:rsidRPr="00370225">
        <w:rPr>
          <w:sz w:val="22"/>
          <w:szCs w:val="22"/>
        </w:rPr>
        <w:t>образования</w:t>
      </w:r>
      <w:r w:rsidR="00B53CD3">
        <w:rPr>
          <w:bCs/>
          <w:sz w:val="22"/>
          <w:szCs w:val="22"/>
        </w:rPr>
        <w:t xml:space="preserve"> </w:t>
      </w:r>
      <w:r w:rsidR="00B53CD3" w:rsidRPr="00370225">
        <w:rPr>
          <w:sz w:val="22"/>
          <w:szCs w:val="22"/>
        </w:rPr>
        <w:t>«</w:t>
      </w:r>
      <w:r w:rsidR="00B815F3">
        <w:rPr>
          <w:sz w:val="22"/>
          <w:szCs w:val="22"/>
        </w:rPr>
        <w:t>Александровский район» на 2021</w:t>
      </w:r>
      <w:r w:rsidR="00B63A05" w:rsidRPr="00370225">
        <w:rPr>
          <w:sz w:val="22"/>
          <w:szCs w:val="22"/>
        </w:rPr>
        <w:t xml:space="preserve"> </w:t>
      </w:r>
      <w:r w:rsidR="00B53CD3" w:rsidRPr="00370225">
        <w:rPr>
          <w:sz w:val="22"/>
          <w:szCs w:val="22"/>
        </w:rPr>
        <w:t xml:space="preserve">год </w:t>
      </w:r>
      <w:r w:rsidR="00B53CD3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</w:t>
      </w:r>
      <w:r w:rsidR="00B815F3">
        <w:rPr>
          <w:sz w:val="22"/>
          <w:szCs w:val="22"/>
        </w:rPr>
        <w:t>2</w:t>
      </w:r>
      <w:r w:rsidR="00D61200" w:rsidRPr="00370225">
        <w:rPr>
          <w:sz w:val="22"/>
          <w:szCs w:val="22"/>
        </w:rPr>
        <w:t xml:space="preserve"> и 202</w:t>
      </w:r>
      <w:r w:rsidR="00B815F3">
        <w:rPr>
          <w:sz w:val="22"/>
          <w:szCs w:val="22"/>
        </w:rPr>
        <w:t>3</w:t>
      </w:r>
      <w:r w:rsidR="00B63A05" w:rsidRPr="00370225">
        <w:rPr>
          <w:sz w:val="22"/>
          <w:szCs w:val="22"/>
        </w:rPr>
        <w:t xml:space="preserve"> годов»</w:t>
      </w:r>
      <w:r w:rsidR="00370225">
        <w:rPr>
          <w:bCs/>
          <w:sz w:val="22"/>
          <w:szCs w:val="22"/>
        </w:rPr>
        <w:t xml:space="preserve">  </w:t>
      </w:r>
    </w:p>
    <w:p w:rsidR="00E022F8" w:rsidRPr="00370225" w:rsidRDefault="00543775" w:rsidP="001A0B3E">
      <w:pPr>
        <w:ind w:left="5812"/>
        <w:rPr>
          <w:bCs/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B42774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B815F3">
        <w:rPr>
          <w:sz w:val="22"/>
          <w:szCs w:val="22"/>
        </w:rPr>
        <w:t>.2020</w:t>
      </w:r>
      <w:r w:rsidR="00370225">
        <w:rPr>
          <w:sz w:val="22"/>
          <w:szCs w:val="22"/>
        </w:rPr>
        <w:t xml:space="preserve"> </w:t>
      </w:r>
      <w:r w:rsidR="00E022F8" w:rsidRPr="00370225">
        <w:rPr>
          <w:sz w:val="22"/>
          <w:szCs w:val="22"/>
        </w:rPr>
        <w:t xml:space="preserve">№ </w:t>
      </w:r>
      <w:r w:rsidR="00B42774">
        <w:rPr>
          <w:sz w:val="22"/>
          <w:szCs w:val="22"/>
        </w:rPr>
        <w:t>23</w:t>
      </w:r>
    </w:p>
    <w:p w:rsidR="004D14BB" w:rsidRDefault="004D14BB" w:rsidP="001927EC">
      <w:pPr>
        <w:jc w:val="center"/>
        <w:rPr>
          <w:bCs/>
        </w:rPr>
      </w:pPr>
    </w:p>
    <w:p w:rsidR="001927EC" w:rsidRDefault="004D14BB" w:rsidP="001927EC">
      <w:pPr>
        <w:jc w:val="center"/>
        <w:rPr>
          <w:bCs/>
        </w:rPr>
      </w:pPr>
      <w:r>
        <w:rPr>
          <w:bCs/>
        </w:rPr>
        <w:t>Объё</w:t>
      </w:r>
      <w:r w:rsidR="001927EC" w:rsidRPr="00037F55">
        <w:rPr>
          <w:bCs/>
        </w:rPr>
        <w:t xml:space="preserve">м </w:t>
      </w:r>
      <w:r w:rsidR="001927EC">
        <w:rPr>
          <w:bCs/>
        </w:rPr>
        <w:t xml:space="preserve">безвозмездных поступлений, передаваемых </w:t>
      </w:r>
      <w:r w:rsidR="001927EC" w:rsidRPr="00037F55">
        <w:rPr>
          <w:bCs/>
        </w:rPr>
        <w:t>бюджет</w:t>
      </w:r>
      <w:r w:rsidR="00D5589D">
        <w:rPr>
          <w:bCs/>
        </w:rPr>
        <w:t>у</w:t>
      </w:r>
    </w:p>
    <w:p w:rsidR="007C3A10" w:rsidRDefault="001927EC" w:rsidP="001927EC">
      <w:pPr>
        <w:jc w:val="center"/>
      </w:pPr>
      <w:r>
        <w:rPr>
          <w:bCs/>
        </w:rPr>
        <w:t>муниципального образования «Александровский район»</w:t>
      </w:r>
      <w:r w:rsidRPr="00037F55">
        <w:rPr>
          <w:bCs/>
        </w:rPr>
        <w:t xml:space="preserve"> из </w:t>
      </w:r>
      <w:r>
        <w:t>бюджета Томской области</w:t>
      </w:r>
    </w:p>
    <w:p w:rsidR="001927EC" w:rsidRDefault="001927EC" w:rsidP="001927EC">
      <w:pPr>
        <w:jc w:val="center"/>
      </w:pPr>
      <w:r>
        <w:t xml:space="preserve"> </w:t>
      </w:r>
      <w:r w:rsidR="001B4DC5">
        <w:t>на плановый период 2022 и 2023</w:t>
      </w:r>
      <w:r>
        <w:t xml:space="preserve"> годов</w:t>
      </w:r>
    </w:p>
    <w:p w:rsidR="009B0399" w:rsidRDefault="009B0399" w:rsidP="001927EC">
      <w:pPr>
        <w:jc w:val="center"/>
      </w:pPr>
    </w:p>
    <w:p w:rsidR="007B09C4" w:rsidRDefault="009B0399" w:rsidP="004D14BB">
      <w:pPr>
        <w:jc w:val="right"/>
      </w:pPr>
      <w:r w:rsidRPr="009B0399">
        <w:t>Единица измерения: тыс. руб</w:t>
      </w:r>
      <w:r>
        <w:t>лей</w:t>
      </w:r>
    </w:p>
    <w:p w:rsidR="00652653" w:rsidRDefault="00652653" w:rsidP="00137A90">
      <w:pPr>
        <w:widowControl w:val="0"/>
        <w:ind w:left="-57" w:right="-57"/>
      </w:pP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2304"/>
        <w:gridCol w:w="657"/>
        <w:gridCol w:w="1247"/>
        <w:gridCol w:w="1218"/>
      </w:tblGrid>
      <w:tr w:rsidR="008632D2" w:rsidRPr="008632D2" w:rsidTr="008632D2">
        <w:trPr>
          <w:trHeight w:val="253"/>
          <w:tblHeader/>
        </w:trPr>
        <w:tc>
          <w:tcPr>
            <w:tcW w:w="4535" w:type="dxa"/>
            <w:vMerge w:val="restart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657" w:type="dxa"/>
            <w:vMerge w:val="restart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Доп. КД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 на 2022 </w:t>
            </w:r>
            <w:r w:rsidRPr="008632D2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23</w:t>
            </w:r>
            <w:r w:rsidRPr="008632D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632D2" w:rsidRPr="008632D2" w:rsidTr="008632D2">
        <w:trPr>
          <w:trHeight w:val="276"/>
          <w:tblHeader/>
        </w:trPr>
        <w:tc>
          <w:tcPr>
            <w:tcW w:w="4535" w:type="dxa"/>
            <w:vMerge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8632D2" w:rsidRPr="008632D2" w:rsidTr="008632D2">
        <w:trPr>
          <w:trHeight w:val="253"/>
          <w:tblHeader/>
        </w:trPr>
        <w:tc>
          <w:tcPr>
            <w:tcW w:w="4535" w:type="dxa"/>
            <w:vAlign w:val="center"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632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4" w:type="dxa"/>
            <w:vAlign w:val="center"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632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7" w:type="dxa"/>
            <w:vAlign w:val="center"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632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vAlign w:val="center"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632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8" w:type="dxa"/>
            <w:vAlign w:val="center"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632D2">
              <w:rPr>
                <w:bCs/>
                <w:sz w:val="20"/>
                <w:szCs w:val="20"/>
              </w:rPr>
              <w:t>5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0.00000.00.0000.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27 229,82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00 172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27 229,82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00 172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10000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38 420,02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08 792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15001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8 220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9 501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15001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8 220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9 501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15002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90 199,82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89 291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15002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0 199,82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89 291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0000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4 515,3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7 183,9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5169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6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584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563,7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516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6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584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563,7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сидия на </w:t>
            </w:r>
            <w:r w:rsidR="003D3BE8" w:rsidRPr="008632D2">
              <w:rPr>
                <w:sz w:val="22"/>
                <w:szCs w:val="22"/>
              </w:rPr>
              <w:t>организацию</w:t>
            </w:r>
            <w:r w:rsidRPr="008632D2">
              <w:rPr>
                <w:sz w:val="22"/>
                <w:szCs w:val="22"/>
              </w:rPr>
              <w:t xml:space="preserve"> </w:t>
            </w:r>
            <w:r w:rsidR="003D3BE8" w:rsidRPr="008632D2">
              <w:rPr>
                <w:sz w:val="22"/>
                <w:szCs w:val="22"/>
              </w:rPr>
              <w:t>бесплатного</w:t>
            </w:r>
            <w:r w:rsidRPr="008632D2">
              <w:rPr>
                <w:sz w:val="22"/>
                <w:szCs w:val="22"/>
              </w:rPr>
              <w:t xml:space="preserve"> горячего </w:t>
            </w:r>
            <w:r w:rsidR="003D3BE8" w:rsidRPr="008632D2">
              <w:rPr>
                <w:sz w:val="22"/>
                <w:szCs w:val="22"/>
              </w:rPr>
              <w:t>питания,</w:t>
            </w:r>
            <w:r w:rsidRPr="008632D2">
              <w:rPr>
                <w:sz w:val="22"/>
                <w:szCs w:val="22"/>
              </w:rPr>
              <w:t xml:space="preserve"> получающих начальное общее образование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530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 732,1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 414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5497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5497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5555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5555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9999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9 198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2 206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9 198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2 206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я для приобретения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4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00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00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3D3BE8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  <w:r w:rsidR="008632D2" w:rsidRPr="008632D2">
              <w:rPr>
                <w:sz w:val="22"/>
                <w:szCs w:val="22"/>
              </w:rPr>
              <w:t xml:space="preserve"> на 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4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 001,8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и на 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4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61,9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5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4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4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сидии на внедрение и </w:t>
            </w:r>
            <w:r w:rsidR="003D3BE8" w:rsidRPr="008632D2">
              <w:rPr>
                <w:sz w:val="22"/>
                <w:szCs w:val="22"/>
              </w:rPr>
              <w:t>функционирование</w:t>
            </w:r>
            <w:r w:rsidRPr="008632D2">
              <w:rPr>
                <w:sz w:val="22"/>
                <w:szCs w:val="22"/>
              </w:rPr>
              <w:t xml:space="preserve"> целевой модели цифровой образовательной среды в общеобразовательных </w:t>
            </w:r>
            <w:r w:rsidR="003D3BE8" w:rsidRPr="008632D2">
              <w:rPr>
                <w:sz w:val="22"/>
                <w:szCs w:val="22"/>
              </w:rPr>
              <w:t>организациях.</w:t>
            </w:r>
            <w:r w:rsidRPr="008632D2">
              <w:rPr>
                <w:sz w:val="22"/>
                <w:szCs w:val="22"/>
              </w:rPr>
              <w:t xml:space="preserve"> "Цифровая образовательная среда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6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55,6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199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</w:t>
            </w:r>
            <w:r w:rsidR="003D3BE8" w:rsidRPr="008632D2">
              <w:rPr>
                <w:sz w:val="22"/>
                <w:szCs w:val="22"/>
              </w:rPr>
              <w:t>спортивных,</w:t>
            </w:r>
            <w:r w:rsidRPr="008632D2">
              <w:rPr>
                <w:sz w:val="22"/>
                <w:szCs w:val="22"/>
              </w:rPr>
              <w:t xml:space="preserve"> физкультурных </w:t>
            </w:r>
            <w:r w:rsidR="003D3BE8" w:rsidRPr="008632D2">
              <w:rPr>
                <w:sz w:val="22"/>
                <w:szCs w:val="22"/>
              </w:rPr>
              <w:t>мероприятий,</w:t>
            </w:r>
            <w:r w:rsidRPr="008632D2">
              <w:rPr>
                <w:sz w:val="22"/>
                <w:szCs w:val="22"/>
              </w:rPr>
              <w:t xml:space="preserve"> проводимых на территории </w:t>
            </w:r>
            <w:r w:rsidR="003D3BE8" w:rsidRPr="008632D2">
              <w:rPr>
                <w:sz w:val="22"/>
                <w:szCs w:val="22"/>
              </w:rPr>
              <w:t>г. Томска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8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 459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 459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 147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 147,8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 299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 299,8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и на стимулирующие выплаты в муниципальных организациях дополнительного образования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1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32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32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7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164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164,4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lastRenderedPageBreak/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2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1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125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125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0000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42 849,9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42 751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0024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28 323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28 187,7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28 323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28 187,7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0 297,7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0 210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предоставления бесплатной методической, психолого-</w:t>
            </w:r>
            <w:r w:rsidR="003D3BE8" w:rsidRPr="008632D2">
              <w:rPr>
                <w:sz w:val="22"/>
                <w:szCs w:val="22"/>
              </w:rPr>
              <w:t>педагогической,</w:t>
            </w:r>
            <w:r w:rsidRPr="008632D2">
              <w:rPr>
                <w:sz w:val="22"/>
                <w:szCs w:val="22"/>
              </w:rPr>
              <w:t xml:space="preserve"> диагностической и консультативной помощи, в том числе в дошкольных образовательных организациях и общеобразовательных </w:t>
            </w:r>
            <w:r w:rsidR="003D3BE8" w:rsidRPr="008632D2">
              <w:rPr>
                <w:sz w:val="22"/>
                <w:szCs w:val="22"/>
              </w:rPr>
              <w:t>организациях, если</w:t>
            </w:r>
            <w:r w:rsidRPr="008632D2">
              <w:rPr>
                <w:sz w:val="22"/>
                <w:szCs w:val="22"/>
              </w:rPr>
              <w:t xml:space="preserve"> в них созданы соответствующие консультационные центры, </w:t>
            </w:r>
            <w:r w:rsidR="003D3BE8" w:rsidRPr="008632D2">
              <w:rPr>
                <w:sz w:val="22"/>
                <w:szCs w:val="22"/>
              </w:rPr>
              <w:t>родителям (</w:t>
            </w:r>
            <w:r w:rsidRPr="008632D2">
              <w:rPr>
                <w:sz w:val="22"/>
                <w:szCs w:val="22"/>
              </w:rPr>
              <w:t xml:space="preserve">законным представителям) несовершеннолетних обучающихся, обеспечивающих </w:t>
            </w:r>
            <w:r w:rsidR="003D3BE8" w:rsidRPr="008632D2">
              <w:rPr>
                <w:sz w:val="22"/>
                <w:szCs w:val="22"/>
              </w:rPr>
              <w:t>получение детьми</w:t>
            </w:r>
            <w:r w:rsidRPr="008632D2">
              <w:rPr>
                <w:sz w:val="22"/>
                <w:szCs w:val="22"/>
              </w:rPr>
              <w:t xml:space="preserve"> дошкольного образования в форме семейного образования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8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39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39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совершеннолетни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61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61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венции на выплату надбавок к тарифной </w:t>
            </w:r>
            <w:r w:rsidR="003D3BE8" w:rsidRPr="008632D2">
              <w:rPr>
                <w:sz w:val="22"/>
                <w:szCs w:val="22"/>
              </w:rPr>
              <w:t>ставке (</w:t>
            </w:r>
            <w:r w:rsidRPr="008632D2">
              <w:rPr>
                <w:sz w:val="22"/>
                <w:szCs w:val="22"/>
              </w:rPr>
              <w:t>должностному окладу) педагогическим работникам муниципальных образовательных организац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72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72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886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886,8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полномочий по поддержке сельскохозяйственного производства в том числе на (осуществление управленческих функций органов местного самоуправления)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27,7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27,7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3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3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0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0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63,7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63,7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проведение мероприятий по регулированию численности безнадзорных животны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81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81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управленческих функций органами местного самоуправления на проведение мероприятий по регулированию численности безнадзорных животны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5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5,4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3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3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23,4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венции местным бюджетам на обеспечение государственных гарантий реализации прав на получение </w:t>
            </w:r>
            <w:r w:rsidR="003D3BE8" w:rsidRPr="008632D2">
              <w:rPr>
                <w:sz w:val="22"/>
                <w:szCs w:val="22"/>
              </w:rPr>
              <w:t>общедоступного</w:t>
            </w:r>
            <w:r w:rsidR="003D3BE8">
              <w:rPr>
                <w:sz w:val="22"/>
                <w:szCs w:val="22"/>
              </w:rPr>
              <w:t xml:space="preserve"> и</w:t>
            </w:r>
            <w:r w:rsidRPr="008632D2">
              <w:rPr>
                <w:sz w:val="22"/>
                <w:szCs w:val="22"/>
              </w:rPr>
              <w:t xml:space="preserve"> бесплатного дошкольного образования в дошкольных образовательных организация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1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5 545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5 545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венции на ОГП по предоставлению, переоформлению и изъятию горных отводов для разработки месторождений и проявлений </w:t>
            </w:r>
            <w:r w:rsidR="003D3BE8" w:rsidRPr="008632D2">
              <w:rPr>
                <w:sz w:val="22"/>
                <w:szCs w:val="22"/>
              </w:rPr>
              <w:t>общераспространённых</w:t>
            </w:r>
            <w:r w:rsidRPr="008632D2">
              <w:rPr>
                <w:sz w:val="22"/>
                <w:szCs w:val="22"/>
              </w:rPr>
              <w:t xml:space="preserve"> полезных ископаемы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7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49 241,1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49 241,1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3D3BE8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венции на осуществление </w:t>
            </w:r>
            <w:r w:rsidR="003D3BE8">
              <w:rPr>
                <w:sz w:val="22"/>
                <w:szCs w:val="22"/>
              </w:rPr>
              <w:t xml:space="preserve"> отдельных государственных полномочий </w:t>
            </w:r>
            <w:r w:rsidRPr="008632D2">
              <w:rPr>
                <w:sz w:val="22"/>
                <w:szCs w:val="22"/>
              </w:rPr>
              <w:t xml:space="preserve">по обеспечению обучающихся с ограниченными возможностями </w:t>
            </w:r>
            <w:r w:rsidR="003D3BE8" w:rsidRPr="008632D2">
              <w:rPr>
                <w:sz w:val="22"/>
                <w:szCs w:val="22"/>
              </w:rPr>
              <w:t>здоровья, проживающих</w:t>
            </w:r>
            <w:r w:rsidRPr="008632D2">
              <w:rPr>
                <w:sz w:val="22"/>
                <w:szCs w:val="22"/>
              </w:rPr>
              <w:t xml:space="preserve"> муниципальных (частных)образовательных организациях, осуществляющих образовательную деятельность по основным общеобразовательным программам,</w:t>
            </w:r>
            <w:r w:rsidR="003D3BE8">
              <w:rPr>
                <w:sz w:val="22"/>
                <w:szCs w:val="22"/>
              </w:rPr>
              <w:t xml:space="preserve"> </w:t>
            </w:r>
            <w:r w:rsidRPr="008632D2">
              <w:rPr>
                <w:sz w:val="22"/>
                <w:szCs w:val="22"/>
              </w:rPr>
              <w:t>питанием,</w:t>
            </w:r>
            <w:r w:rsidR="003D3BE8">
              <w:rPr>
                <w:sz w:val="22"/>
                <w:szCs w:val="22"/>
              </w:rPr>
              <w:t xml:space="preserve"> </w:t>
            </w:r>
            <w:r w:rsidRPr="008632D2">
              <w:rPr>
                <w:sz w:val="22"/>
                <w:szCs w:val="22"/>
              </w:rPr>
              <w:t xml:space="preserve">одеждой, обувью, мягким и жестким </w:t>
            </w:r>
            <w:r w:rsidRPr="008632D2">
              <w:rPr>
                <w:sz w:val="22"/>
                <w:szCs w:val="22"/>
              </w:rPr>
              <w:lastRenderedPageBreak/>
              <w:t xml:space="preserve">инвентарем и обеспечению обучающихся с ограниченными возможностями </w:t>
            </w:r>
            <w:r w:rsidR="003D3BE8" w:rsidRPr="008632D2">
              <w:rPr>
                <w:sz w:val="22"/>
                <w:szCs w:val="22"/>
              </w:rPr>
              <w:t>здоровья, не</w:t>
            </w:r>
            <w:r w:rsidRPr="008632D2">
              <w:rPr>
                <w:sz w:val="22"/>
                <w:szCs w:val="22"/>
              </w:rPr>
              <w:t xml:space="preserve"> проживающих в муниципальных(частных) образовательных </w:t>
            </w:r>
            <w:r w:rsidR="003D3BE8" w:rsidRPr="008632D2">
              <w:rPr>
                <w:sz w:val="22"/>
                <w:szCs w:val="22"/>
              </w:rPr>
              <w:t>организациях, осуществляющих</w:t>
            </w:r>
            <w:r w:rsidRPr="008632D2">
              <w:rPr>
                <w:sz w:val="22"/>
                <w:szCs w:val="22"/>
              </w:rPr>
              <w:t xml:space="preserve">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lastRenderedPageBreak/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0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46,3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22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 015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 991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1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24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24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3D3BE8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Субвенция на осуществление отдельных государственных полномочий по </w:t>
            </w:r>
            <w:r w:rsidR="003D3BE8" w:rsidRPr="008632D2">
              <w:rPr>
                <w:sz w:val="22"/>
                <w:szCs w:val="22"/>
              </w:rPr>
              <w:t>поддержке</w:t>
            </w:r>
            <w:r w:rsidR="003D3BE8">
              <w:rPr>
                <w:sz w:val="22"/>
                <w:szCs w:val="22"/>
              </w:rPr>
              <w:t xml:space="preserve"> сельскохозяйственного</w:t>
            </w:r>
            <w:r w:rsidRPr="008632D2">
              <w:rPr>
                <w:sz w:val="22"/>
                <w:szCs w:val="22"/>
              </w:rPr>
              <w:t xml:space="preserve"> </w:t>
            </w:r>
            <w:r w:rsidR="003D3BE8" w:rsidRPr="008632D2">
              <w:rPr>
                <w:sz w:val="22"/>
                <w:szCs w:val="22"/>
              </w:rPr>
              <w:t>производства (</w:t>
            </w:r>
            <w:r w:rsidRPr="008632D2">
              <w:rPr>
                <w:sz w:val="22"/>
                <w:szCs w:val="22"/>
              </w:rPr>
              <w:t>поддержка малых форм хозяйствования)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5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618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618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несовершеннолетни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7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 958,9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 958,9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4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83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97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97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0027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0 627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0 627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</w:t>
            </w:r>
            <w:r w:rsidRPr="008632D2">
              <w:rPr>
                <w:bCs/>
                <w:sz w:val="22"/>
                <w:szCs w:val="22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lastRenderedPageBreak/>
              <w:t>2.02.30027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0 627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0 627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lastRenderedPageBreak/>
              <w:t xml:space="preserve"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 оставшихся без попечения родителей, находившихся под </w:t>
            </w:r>
            <w:r w:rsidR="003D3BE8" w:rsidRPr="008632D2">
              <w:rPr>
                <w:sz w:val="22"/>
                <w:szCs w:val="22"/>
              </w:rPr>
              <w:t>опекой(попечительством</w:t>
            </w:r>
            <w:r w:rsidRPr="008632D2">
              <w:rPr>
                <w:sz w:val="22"/>
                <w:szCs w:val="22"/>
              </w:rPr>
              <w:t>), в приемной семье и продолжающих обучение в муниципальных общеобразовательных организациях.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7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27,6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27,6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отдельных государственных полномочий на содержание приемных семей, включая в себя денежные средства приемных семей на содержание детей, а также ежемесячные вознаграждения, причитающегося приемным родителя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0027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0 299,6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0 299,6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5082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871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871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5082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871,5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871,5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 осуществление государственных полномочий по обеспечению жилыми помещениями детей-сирот, детей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5082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78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47,3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47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3D3BE8">
            <w:pPr>
              <w:widowControl w:val="0"/>
              <w:suppressLineNumbers/>
              <w:ind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5082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78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24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24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5118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6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840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 912,1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3D3BE8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на</w:t>
            </w:r>
            <w:r w:rsidR="008632D2" w:rsidRPr="008632D2">
              <w:rPr>
                <w:sz w:val="22"/>
                <w:szCs w:val="22"/>
              </w:rPr>
              <w:t xml:space="preserve"> осуществление первичного воинского учета на </w:t>
            </w:r>
            <w:r w:rsidRPr="008632D2">
              <w:rPr>
                <w:sz w:val="22"/>
                <w:szCs w:val="22"/>
              </w:rPr>
              <w:t>территориях, где</w:t>
            </w:r>
            <w:r w:rsidR="008632D2" w:rsidRPr="008632D2">
              <w:rPr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5118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6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840,8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 912,1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5120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3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0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5,6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я по изменению, дополнению списков кандидатов в присяжные заседател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5120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40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5,6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lastRenderedPageBreak/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35260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47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47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Субвенции на выплату единовременного пособия при</w:t>
            </w:r>
            <w:r>
              <w:rPr>
                <w:sz w:val="22"/>
                <w:szCs w:val="22"/>
              </w:rPr>
              <w:t xml:space="preserve"> </w:t>
            </w:r>
            <w:r w:rsidRPr="008632D2">
              <w:rPr>
                <w:sz w:val="22"/>
                <w:szCs w:val="22"/>
              </w:rPr>
              <w:t>всех формах устройства детей лишенных родительского попечения в семью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35260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47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47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40000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1 444,6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11 444,6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45303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7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 218,2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 218,2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49999.00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 226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 226,4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.02.4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 226,4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2 226,4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4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04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00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100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Межбюджетные трансферты на частичную оплату стоимости питания </w:t>
            </w:r>
            <w:r w:rsidR="00D2016F" w:rsidRPr="008632D2">
              <w:rPr>
                <w:sz w:val="22"/>
                <w:szCs w:val="22"/>
              </w:rPr>
              <w:t>для отдельных категорий,</w:t>
            </w:r>
            <w:r w:rsidRPr="008632D2">
              <w:rPr>
                <w:sz w:val="22"/>
                <w:szCs w:val="22"/>
              </w:rPr>
              <w:t xml:space="preserve"> обучающихся в муниципальных образовательных учреждениях.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4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851,3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851,3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2.02.4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13,0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313,000</w:t>
            </w:r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 xml:space="preserve"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</w:t>
            </w:r>
            <w:r w:rsidRPr="008632D2">
              <w:rPr>
                <w:sz w:val="22"/>
                <w:szCs w:val="22"/>
              </w:rPr>
              <w:lastRenderedPageBreak/>
              <w:t>наземного сообщения с областным центром</w:t>
            </w:r>
          </w:p>
        </w:tc>
        <w:tc>
          <w:tcPr>
            <w:tcW w:w="2304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lastRenderedPageBreak/>
              <w:t>2.02.49999.05.0000.150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8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r w:rsidRPr="008632D2">
              <w:rPr>
                <w:sz w:val="22"/>
                <w:szCs w:val="22"/>
              </w:rPr>
              <w:t>962,1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sz w:val="22"/>
                <w:szCs w:val="22"/>
              </w:rPr>
            </w:pPr>
            <w:bookmarkStart w:id="3" w:name="RANGE!G86"/>
            <w:r w:rsidRPr="008632D2">
              <w:rPr>
                <w:sz w:val="22"/>
                <w:szCs w:val="22"/>
              </w:rPr>
              <w:t>962,100</w:t>
            </w:r>
            <w:bookmarkEnd w:id="3"/>
          </w:p>
        </w:tc>
      </w:tr>
      <w:tr w:rsidR="008632D2" w:rsidRPr="008632D2" w:rsidTr="008632D2">
        <w:trPr>
          <w:trHeight w:val="20"/>
        </w:trPr>
        <w:tc>
          <w:tcPr>
            <w:tcW w:w="4535" w:type="dxa"/>
            <w:shd w:val="clear" w:color="auto" w:fill="auto"/>
            <w:vAlign w:val="bottom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304" w:type="dxa"/>
            <w:shd w:val="clear" w:color="auto" w:fill="auto"/>
            <w:vAlign w:val="bottom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27 229,82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8632D2" w:rsidRPr="008632D2" w:rsidRDefault="008632D2" w:rsidP="008632D2">
            <w:pPr>
              <w:widowControl w:val="0"/>
              <w:suppressLineNumbers/>
              <w:ind w:left="-57" w:right="-57"/>
              <w:jc w:val="right"/>
              <w:rPr>
                <w:bCs/>
                <w:sz w:val="22"/>
                <w:szCs w:val="22"/>
              </w:rPr>
            </w:pPr>
            <w:r w:rsidRPr="008632D2">
              <w:rPr>
                <w:bCs/>
                <w:sz w:val="22"/>
                <w:szCs w:val="22"/>
              </w:rPr>
              <w:t>400 172,300</w:t>
            </w:r>
          </w:p>
        </w:tc>
      </w:tr>
    </w:tbl>
    <w:p w:rsidR="00B05FE0" w:rsidRDefault="00B05FE0">
      <w:pPr>
        <w:spacing w:line="240" w:lineRule="auto"/>
        <w:sectPr w:rsidR="00B05FE0" w:rsidSect="00F45A49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802D4" w:rsidRPr="00967D75" w:rsidRDefault="001F23B1" w:rsidP="00967D75">
      <w:pPr>
        <w:spacing w:line="240" w:lineRule="auto"/>
        <w:ind w:left="9923" w:right="111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7</w:t>
      </w:r>
    </w:p>
    <w:p w:rsidR="003C13C3" w:rsidRPr="00967D75" w:rsidRDefault="003C13C3" w:rsidP="00967D75">
      <w:pPr>
        <w:spacing w:line="240" w:lineRule="auto"/>
        <w:ind w:left="9923" w:right="111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 xml:space="preserve">к решению </w:t>
      </w:r>
      <w:r w:rsidR="00854D60" w:rsidRPr="00967D75">
        <w:rPr>
          <w:bCs/>
          <w:sz w:val="22"/>
          <w:szCs w:val="22"/>
        </w:rPr>
        <w:t>Думы Александровского</w:t>
      </w:r>
      <w:r w:rsidRPr="00967D75">
        <w:rPr>
          <w:bCs/>
          <w:sz w:val="22"/>
          <w:szCs w:val="22"/>
        </w:rPr>
        <w:t xml:space="preserve"> района</w:t>
      </w:r>
    </w:p>
    <w:p w:rsidR="00B63A05" w:rsidRPr="00967D75" w:rsidRDefault="00B63A05" w:rsidP="00967D75">
      <w:pPr>
        <w:ind w:left="9923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B63A05" w:rsidRPr="00967D75" w:rsidRDefault="00675859" w:rsidP="00967D75">
      <w:pPr>
        <w:ind w:left="9356" w:firstLine="567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 w:rsidR="00F9682E">
        <w:rPr>
          <w:sz w:val="22"/>
          <w:szCs w:val="22"/>
        </w:rPr>
        <w:t>2</w:t>
      </w:r>
      <w:r w:rsidR="001F23B1">
        <w:rPr>
          <w:sz w:val="22"/>
          <w:szCs w:val="22"/>
        </w:rPr>
        <w:t>1</w:t>
      </w:r>
      <w:r w:rsidR="00B63A05" w:rsidRPr="00967D75">
        <w:rPr>
          <w:sz w:val="22"/>
          <w:szCs w:val="22"/>
        </w:rPr>
        <w:t xml:space="preserve"> год </w:t>
      </w:r>
    </w:p>
    <w:p w:rsidR="00B63A05" w:rsidRPr="00967D75" w:rsidRDefault="00675859" w:rsidP="00967D75">
      <w:pPr>
        <w:ind w:left="9923"/>
        <w:rPr>
          <w:sz w:val="22"/>
          <w:szCs w:val="22"/>
        </w:rPr>
      </w:pPr>
      <w:r w:rsidRPr="00967D75">
        <w:rPr>
          <w:sz w:val="22"/>
          <w:szCs w:val="22"/>
        </w:rPr>
        <w:t xml:space="preserve">и на плановый </w:t>
      </w:r>
      <w:r w:rsidR="00854D60" w:rsidRPr="00967D75">
        <w:rPr>
          <w:sz w:val="22"/>
          <w:szCs w:val="22"/>
        </w:rPr>
        <w:t>период</w:t>
      </w:r>
      <w:r w:rsidR="00854D60">
        <w:rPr>
          <w:sz w:val="22"/>
          <w:szCs w:val="22"/>
        </w:rPr>
        <w:t xml:space="preserve"> </w:t>
      </w:r>
      <w:r w:rsidR="00854D60" w:rsidRPr="00967D75">
        <w:rPr>
          <w:sz w:val="22"/>
          <w:szCs w:val="22"/>
        </w:rPr>
        <w:t>2022</w:t>
      </w:r>
      <w:r w:rsidRPr="00967D75">
        <w:rPr>
          <w:sz w:val="22"/>
          <w:szCs w:val="22"/>
        </w:rPr>
        <w:t xml:space="preserve"> и 202</w:t>
      </w:r>
      <w:r w:rsidR="001F23B1">
        <w:rPr>
          <w:sz w:val="22"/>
          <w:szCs w:val="22"/>
        </w:rPr>
        <w:t>3</w:t>
      </w:r>
      <w:r w:rsidR="00B63A05" w:rsidRPr="00967D75">
        <w:rPr>
          <w:sz w:val="22"/>
          <w:szCs w:val="22"/>
        </w:rPr>
        <w:t xml:space="preserve"> годов»</w:t>
      </w:r>
    </w:p>
    <w:p w:rsidR="003C13C3" w:rsidRPr="00967D75" w:rsidRDefault="00376815" w:rsidP="00967D75">
      <w:pPr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67D75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5</w:t>
      </w:r>
      <w:r w:rsidR="001F23B1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1F23B1">
        <w:rPr>
          <w:bCs/>
          <w:sz w:val="22"/>
          <w:szCs w:val="22"/>
        </w:rPr>
        <w:t>.2020</w:t>
      </w:r>
      <w:r w:rsidR="00967D75">
        <w:rPr>
          <w:bCs/>
          <w:sz w:val="22"/>
          <w:szCs w:val="22"/>
        </w:rPr>
        <w:t xml:space="preserve">  </w:t>
      </w:r>
      <w:r w:rsidR="00E022F8" w:rsidRPr="00967D75">
        <w:rPr>
          <w:bCs/>
          <w:sz w:val="22"/>
          <w:szCs w:val="22"/>
        </w:rPr>
        <w:t>№</w:t>
      </w:r>
      <w:r w:rsidR="00675859" w:rsidRPr="00967D75">
        <w:rPr>
          <w:bCs/>
          <w:sz w:val="22"/>
          <w:szCs w:val="22"/>
        </w:rPr>
        <w:t xml:space="preserve"> </w:t>
      </w:r>
      <w:r w:rsidR="00B42774">
        <w:rPr>
          <w:bCs/>
          <w:sz w:val="22"/>
          <w:szCs w:val="22"/>
        </w:rPr>
        <w:t>23</w:t>
      </w:r>
    </w:p>
    <w:p w:rsidR="00E022F8" w:rsidRDefault="00E022F8" w:rsidP="003C13C3">
      <w:pPr>
        <w:jc w:val="right"/>
        <w:rPr>
          <w:bCs/>
        </w:rPr>
      </w:pPr>
    </w:p>
    <w:p w:rsidR="004C57E9" w:rsidRDefault="004D14BB" w:rsidP="003C13C3">
      <w:pPr>
        <w:jc w:val="center"/>
      </w:pPr>
      <w:r>
        <w:t>Объё</w:t>
      </w:r>
      <w:r w:rsidR="003C13C3" w:rsidRPr="00616393">
        <w:t xml:space="preserve">м </w:t>
      </w:r>
      <w:r w:rsidR="003C13C3">
        <w:t xml:space="preserve">иных </w:t>
      </w:r>
      <w:r w:rsidR="003C13C3" w:rsidRPr="00616393">
        <w:t>межбюджетных трансфертов, передаваемы</w:t>
      </w:r>
      <w:r w:rsidR="003C13C3">
        <w:t xml:space="preserve">х </w:t>
      </w:r>
      <w:r w:rsidR="003C13C3" w:rsidRPr="00616393">
        <w:t>бюджет</w:t>
      </w:r>
      <w:r w:rsidR="00173DAF">
        <w:t>у</w:t>
      </w:r>
      <w:r w:rsidR="003C13C3" w:rsidRPr="00616393">
        <w:t xml:space="preserve"> муниципального образования </w:t>
      </w:r>
    </w:p>
    <w:p w:rsidR="003C13C3" w:rsidRDefault="003C13C3" w:rsidP="004C57E9">
      <w:pPr>
        <w:jc w:val="center"/>
      </w:pPr>
      <w:r w:rsidRPr="00616393">
        <w:t>«Александровский район»</w:t>
      </w:r>
      <w:r w:rsidR="004C57E9">
        <w:t xml:space="preserve"> </w:t>
      </w:r>
      <w:r w:rsidRPr="00616393">
        <w:t xml:space="preserve">из бюджетов </w:t>
      </w:r>
      <w:r w:rsidR="00173DAF">
        <w:t xml:space="preserve">сельских </w:t>
      </w:r>
      <w:r w:rsidRPr="00616393">
        <w:t>поселений</w:t>
      </w:r>
      <w:r w:rsidR="00675859">
        <w:t xml:space="preserve"> Александровского района на 20</w:t>
      </w:r>
      <w:r w:rsidR="00F9682E">
        <w:t>2</w:t>
      </w:r>
      <w:r w:rsidR="001F23B1">
        <w:t>1</w:t>
      </w:r>
      <w:r>
        <w:t xml:space="preserve"> </w:t>
      </w:r>
      <w:r w:rsidRPr="00D0775B">
        <w:t>год</w:t>
      </w:r>
      <w:r>
        <w:t xml:space="preserve"> </w:t>
      </w:r>
    </w:p>
    <w:p w:rsidR="004D14BB" w:rsidRDefault="004D14BB" w:rsidP="003C13C3">
      <w:pPr>
        <w:spacing w:line="0" w:lineRule="atLeast"/>
        <w:ind w:right="252"/>
        <w:jc w:val="right"/>
      </w:pPr>
    </w:p>
    <w:p w:rsidR="003C13C3" w:rsidRDefault="00411707" w:rsidP="003C13C3">
      <w:pPr>
        <w:spacing w:line="0" w:lineRule="atLeast"/>
        <w:ind w:right="252"/>
        <w:jc w:val="right"/>
      </w:pPr>
      <w:r>
        <w:t xml:space="preserve">Единицы измерения: - </w:t>
      </w:r>
      <w:r w:rsidR="003C13C3" w:rsidRPr="00616393">
        <w:t>тыс. руб</w:t>
      </w:r>
      <w:r w:rsidR="003C13C3"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A01D2D" w:rsidRPr="00756721" w:rsidTr="00756721">
        <w:trPr>
          <w:tblHeader/>
        </w:trPr>
        <w:tc>
          <w:tcPr>
            <w:tcW w:w="368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Лукашки</w:t>
            </w:r>
            <w:r w:rsidR="00135079" w:rsidRPr="00756721">
              <w:rPr>
                <w:sz w:val="22"/>
                <w:szCs w:val="22"/>
              </w:rPr>
              <w:t>н -</w:t>
            </w:r>
            <w:r w:rsidRPr="00756721">
              <w:rPr>
                <w:sz w:val="22"/>
                <w:szCs w:val="22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</w:t>
            </w:r>
            <w:r w:rsidR="00F65559" w:rsidRPr="00756721">
              <w:rPr>
                <w:sz w:val="22"/>
                <w:szCs w:val="22"/>
              </w:rPr>
              <w:t>е</w:t>
            </w:r>
            <w:r w:rsidRPr="00756721">
              <w:rPr>
                <w:sz w:val="22"/>
                <w:szCs w:val="22"/>
              </w:rPr>
              <w:t>ление</w:t>
            </w:r>
          </w:p>
        </w:tc>
        <w:tc>
          <w:tcPr>
            <w:tcW w:w="1347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A01D2D" w:rsidRPr="00756721" w:rsidRDefault="00A01D2D" w:rsidP="002347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="002623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101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623C6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1,011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2623C6" w:rsidRPr="00756721" w:rsidTr="00756721">
        <w:tc>
          <w:tcPr>
            <w:tcW w:w="3685" w:type="dxa"/>
            <w:vAlign w:val="center"/>
          </w:tcPr>
          <w:p w:rsidR="002623C6" w:rsidRPr="00756721" w:rsidRDefault="002623C6" w:rsidP="002623C6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2623C6" w:rsidRPr="00756721" w:rsidRDefault="002623C6" w:rsidP="002623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  <w:vAlign w:val="center"/>
          </w:tcPr>
          <w:p w:rsidR="002623C6" w:rsidRPr="00756721" w:rsidRDefault="002623C6" w:rsidP="002623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3,101</w:t>
            </w:r>
          </w:p>
        </w:tc>
        <w:tc>
          <w:tcPr>
            <w:tcW w:w="1325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,011</w:t>
            </w:r>
          </w:p>
        </w:tc>
        <w:tc>
          <w:tcPr>
            <w:tcW w:w="1134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2623C6" w:rsidRPr="00756721" w:rsidTr="00756721">
        <w:tc>
          <w:tcPr>
            <w:tcW w:w="3685" w:type="dxa"/>
            <w:vAlign w:val="center"/>
          </w:tcPr>
          <w:p w:rsidR="002623C6" w:rsidRPr="00756721" w:rsidRDefault="002623C6" w:rsidP="002623C6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2623C6" w:rsidRPr="00756721" w:rsidRDefault="002623C6" w:rsidP="002623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2623C6" w:rsidRPr="00756721" w:rsidRDefault="002623C6" w:rsidP="002623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3,101</w:t>
            </w:r>
          </w:p>
        </w:tc>
        <w:tc>
          <w:tcPr>
            <w:tcW w:w="1325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1,011</w:t>
            </w:r>
          </w:p>
        </w:tc>
        <w:tc>
          <w:tcPr>
            <w:tcW w:w="1134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347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092" w:type="dxa"/>
            <w:vAlign w:val="center"/>
          </w:tcPr>
          <w:p w:rsidR="002623C6" w:rsidRPr="00CD4D52" w:rsidRDefault="002623C6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 w:rsidRPr="00CD4D52">
              <w:rPr>
                <w:sz w:val="22"/>
                <w:szCs w:val="22"/>
              </w:rPr>
              <w:t>541,461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,461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25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95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0,80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,8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623C6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6,19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262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623C6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1,1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CD4D52" w:rsidRPr="00756721" w:rsidTr="00756721">
        <w:tc>
          <w:tcPr>
            <w:tcW w:w="3685" w:type="dxa"/>
            <w:vAlign w:val="center"/>
          </w:tcPr>
          <w:p w:rsidR="00CD4D52" w:rsidRPr="00756721" w:rsidRDefault="00CD4D52" w:rsidP="00CD4D52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CD4D52" w:rsidRPr="00756721" w:rsidRDefault="00CD4D52" w:rsidP="00CD4D52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,700</w:t>
            </w:r>
          </w:p>
        </w:tc>
        <w:tc>
          <w:tcPr>
            <w:tcW w:w="1325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 w:rsidRPr="00CD4D52">
              <w:rPr>
                <w:sz w:val="22"/>
                <w:szCs w:val="22"/>
              </w:rPr>
              <w:t>1067,7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47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92" w:type="dxa"/>
            <w:vAlign w:val="center"/>
          </w:tcPr>
          <w:p w:rsidR="00CD4D52" w:rsidRPr="00CD4D52" w:rsidRDefault="00CD4D52" w:rsidP="00CD4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3C13C3" w:rsidRDefault="003C13C3" w:rsidP="003C13C3">
      <w:pPr>
        <w:jc w:val="right"/>
        <w:rPr>
          <w:bCs/>
        </w:rPr>
        <w:sectPr w:rsidR="003C13C3" w:rsidSect="005C0875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EF2DCE" w:rsidRPr="002414A2" w:rsidRDefault="001F23B1" w:rsidP="00756721">
      <w:pPr>
        <w:spacing w:line="240" w:lineRule="auto"/>
        <w:ind w:left="992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7</w:t>
      </w:r>
      <w:r w:rsidR="0016333B" w:rsidRPr="002414A2">
        <w:rPr>
          <w:bCs/>
          <w:sz w:val="22"/>
          <w:szCs w:val="22"/>
        </w:rPr>
        <w:t>.1</w:t>
      </w:r>
    </w:p>
    <w:p w:rsidR="00756721" w:rsidRPr="00756721" w:rsidRDefault="0016333B" w:rsidP="00756721">
      <w:pPr>
        <w:spacing w:line="240" w:lineRule="auto"/>
        <w:ind w:left="9923"/>
        <w:rPr>
          <w:bCs/>
          <w:sz w:val="22"/>
          <w:szCs w:val="22"/>
        </w:rPr>
      </w:pPr>
      <w:r w:rsidRPr="002414A2">
        <w:rPr>
          <w:bCs/>
          <w:sz w:val="22"/>
          <w:szCs w:val="22"/>
        </w:rPr>
        <w:t>к решению Думы</w:t>
      </w:r>
      <w:r w:rsidR="00EF2DCE" w:rsidRP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Александровского района</w:t>
      </w:r>
      <w:r w:rsidR="002414A2">
        <w:rPr>
          <w:bCs/>
          <w:sz w:val="22"/>
          <w:szCs w:val="22"/>
        </w:rPr>
        <w:t xml:space="preserve"> </w:t>
      </w:r>
      <w:r w:rsidRPr="002414A2">
        <w:rPr>
          <w:bCs/>
          <w:sz w:val="22"/>
          <w:szCs w:val="22"/>
        </w:rPr>
        <w:t>«О бюджете муниципального образования</w:t>
      </w:r>
      <w:r w:rsidR="002414A2">
        <w:rPr>
          <w:bCs/>
          <w:sz w:val="22"/>
          <w:szCs w:val="22"/>
        </w:rPr>
        <w:t xml:space="preserve"> </w:t>
      </w:r>
      <w:r w:rsidR="00D9403B" w:rsidRPr="002414A2">
        <w:rPr>
          <w:bCs/>
          <w:sz w:val="22"/>
          <w:szCs w:val="22"/>
        </w:rPr>
        <w:t xml:space="preserve">«Александровский район» </w:t>
      </w:r>
      <w:r w:rsidR="00756721" w:rsidRPr="00756721">
        <w:rPr>
          <w:bCs/>
          <w:sz w:val="22"/>
          <w:szCs w:val="22"/>
        </w:rPr>
        <w:t>на 202</w:t>
      </w:r>
      <w:r w:rsidR="001F23B1">
        <w:rPr>
          <w:bCs/>
          <w:sz w:val="22"/>
          <w:szCs w:val="22"/>
        </w:rPr>
        <w:t>1</w:t>
      </w:r>
      <w:r w:rsidR="00756721" w:rsidRPr="00756721">
        <w:rPr>
          <w:bCs/>
          <w:sz w:val="22"/>
          <w:szCs w:val="22"/>
        </w:rPr>
        <w:t xml:space="preserve"> год и на плановый </w:t>
      </w:r>
      <w:r w:rsidR="00A6491D" w:rsidRPr="00756721">
        <w:rPr>
          <w:bCs/>
          <w:sz w:val="22"/>
          <w:szCs w:val="22"/>
        </w:rPr>
        <w:t>период 2022</w:t>
      </w:r>
      <w:r w:rsidR="00756721" w:rsidRPr="00756721">
        <w:rPr>
          <w:bCs/>
          <w:sz w:val="22"/>
          <w:szCs w:val="22"/>
        </w:rPr>
        <w:t xml:space="preserve"> и 202</w:t>
      </w:r>
      <w:r w:rsidR="001F23B1">
        <w:rPr>
          <w:bCs/>
          <w:sz w:val="22"/>
          <w:szCs w:val="22"/>
        </w:rPr>
        <w:t>3</w:t>
      </w:r>
      <w:r w:rsidR="00756721" w:rsidRPr="00756721">
        <w:rPr>
          <w:bCs/>
          <w:sz w:val="22"/>
          <w:szCs w:val="22"/>
        </w:rPr>
        <w:t xml:space="preserve"> годов»</w:t>
      </w:r>
      <w:r w:rsidR="00756721">
        <w:rPr>
          <w:bCs/>
          <w:sz w:val="22"/>
          <w:szCs w:val="22"/>
        </w:rPr>
        <w:t xml:space="preserve"> </w:t>
      </w:r>
    </w:p>
    <w:p w:rsidR="00756721" w:rsidRPr="00756721" w:rsidRDefault="00756721" w:rsidP="00756721">
      <w:pPr>
        <w:spacing w:line="240" w:lineRule="auto"/>
        <w:ind w:left="9923"/>
        <w:rPr>
          <w:bCs/>
          <w:sz w:val="22"/>
          <w:szCs w:val="22"/>
        </w:rPr>
      </w:pPr>
      <w:r w:rsidRPr="00756721">
        <w:rPr>
          <w:bCs/>
          <w:sz w:val="22"/>
          <w:szCs w:val="22"/>
        </w:rPr>
        <w:t xml:space="preserve">от  </w:t>
      </w:r>
      <w:r w:rsidR="00B42774">
        <w:rPr>
          <w:bCs/>
          <w:sz w:val="22"/>
          <w:szCs w:val="22"/>
        </w:rPr>
        <w:t>25</w:t>
      </w:r>
      <w:r w:rsidR="001F23B1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1F23B1">
        <w:rPr>
          <w:bCs/>
          <w:sz w:val="22"/>
          <w:szCs w:val="22"/>
        </w:rPr>
        <w:t>.2020</w:t>
      </w:r>
      <w:r w:rsidRPr="00756721">
        <w:rPr>
          <w:bCs/>
          <w:sz w:val="22"/>
          <w:szCs w:val="22"/>
        </w:rPr>
        <w:t xml:space="preserve">  № </w:t>
      </w:r>
      <w:r w:rsidR="00B42774">
        <w:rPr>
          <w:bCs/>
          <w:sz w:val="22"/>
          <w:szCs w:val="22"/>
        </w:rPr>
        <w:t>23</w:t>
      </w:r>
    </w:p>
    <w:p w:rsidR="007C3A10" w:rsidRDefault="007C3A10" w:rsidP="00756721">
      <w:pPr>
        <w:spacing w:line="240" w:lineRule="auto"/>
        <w:ind w:left="10490"/>
        <w:rPr>
          <w:bCs/>
        </w:rPr>
      </w:pPr>
    </w:p>
    <w:p w:rsidR="0016333B" w:rsidRPr="0016333B" w:rsidRDefault="004D14BB" w:rsidP="00A01D2D">
      <w:pPr>
        <w:spacing w:line="240" w:lineRule="auto"/>
        <w:jc w:val="center"/>
        <w:rPr>
          <w:bCs/>
        </w:rPr>
      </w:pPr>
      <w:r>
        <w:rPr>
          <w:bCs/>
        </w:rPr>
        <w:t>Объё</w:t>
      </w:r>
      <w:r w:rsidR="0016333B" w:rsidRPr="0016333B">
        <w:rPr>
          <w:bCs/>
        </w:rPr>
        <w:t>м иных межбюджетных трансфертов, передаваемых бюджет</w:t>
      </w:r>
      <w:r w:rsidR="00173DAF">
        <w:rPr>
          <w:bCs/>
        </w:rPr>
        <w:t>у</w:t>
      </w:r>
      <w:r w:rsidR="0016333B" w:rsidRPr="0016333B">
        <w:rPr>
          <w:bCs/>
        </w:rPr>
        <w:t xml:space="preserve"> муниципального образования «Александровский район»</w:t>
      </w:r>
    </w:p>
    <w:p w:rsidR="0016333B" w:rsidRPr="0016333B" w:rsidRDefault="0016333B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 xml:space="preserve">из бюджетов </w:t>
      </w:r>
      <w:r w:rsidR="00173DAF">
        <w:rPr>
          <w:bCs/>
        </w:rPr>
        <w:t xml:space="preserve">сельских </w:t>
      </w:r>
      <w:r w:rsidRPr="0016333B">
        <w:rPr>
          <w:bCs/>
        </w:rPr>
        <w:t>поселени</w:t>
      </w:r>
      <w:r w:rsidR="00D9403B">
        <w:rPr>
          <w:bCs/>
        </w:rPr>
        <w:t>й Александровского района на 202</w:t>
      </w:r>
      <w:r w:rsidR="001F23B1">
        <w:rPr>
          <w:bCs/>
        </w:rPr>
        <w:t>2</w:t>
      </w:r>
      <w:r w:rsidRPr="0016333B">
        <w:rPr>
          <w:bCs/>
        </w:rPr>
        <w:t xml:space="preserve"> год</w:t>
      </w:r>
    </w:p>
    <w:p w:rsidR="0016333B" w:rsidRDefault="00411707" w:rsidP="0016333B">
      <w:pPr>
        <w:spacing w:line="240" w:lineRule="auto"/>
        <w:jc w:val="right"/>
        <w:rPr>
          <w:bCs/>
        </w:rPr>
      </w:pPr>
      <w:r>
        <w:rPr>
          <w:bCs/>
        </w:rPr>
        <w:t xml:space="preserve">Единицы измерения - </w:t>
      </w:r>
      <w:r w:rsidR="0016333B" w:rsidRPr="0016333B">
        <w:rPr>
          <w:bCs/>
        </w:rPr>
        <w:t>тыс. рублей</w:t>
      </w:r>
    </w:p>
    <w:tbl>
      <w:tblPr>
        <w:tblStyle w:val="a4"/>
        <w:tblW w:w="15182" w:type="dxa"/>
        <w:tblLayout w:type="fixed"/>
        <w:tblLook w:val="04A0" w:firstRow="1" w:lastRow="0" w:firstColumn="1" w:lastColumn="0" w:noHBand="0" w:noVBand="1"/>
      </w:tblPr>
      <w:tblGrid>
        <w:gridCol w:w="3912"/>
        <w:gridCol w:w="2494"/>
        <w:gridCol w:w="669"/>
        <w:gridCol w:w="1191"/>
        <w:gridCol w:w="1304"/>
        <w:gridCol w:w="1077"/>
        <w:gridCol w:w="1077"/>
        <w:gridCol w:w="1247"/>
        <w:gridCol w:w="1191"/>
        <w:gridCol w:w="1020"/>
      </w:tblGrid>
      <w:tr w:rsidR="00A01D2D" w:rsidTr="00335A49">
        <w:trPr>
          <w:trHeight w:val="624"/>
          <w:tblHeader/>
        </w:trPr>
        <w:tc>
          <w:tcPr>
            <w:tcW w:w="3912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494" w:type="dxa"/>
            <w:vAlign w:val="center"/>
          </w:tcPr>
          <w:p w:rsidR="009E17F8" w:rsidRPr="00756721" w:rsidRDefault="009E17F8" w:rsidP="00756721">
            <w:pPr>
              <w:ind w:left="-57" w:right="-57"/>
              <w:jc w:val="center"/>
              <w:rPr>
                <w:bCs/>
              </w:rPr>
            </w:pPr>
            <w:r w:rsidRPr="00756721">
              <w:rPr>
                <w:bCs/>
              </w:rPr>
              <w:t>КВД</w:t>
            </w:r>
          </w:p>
        </w:tc>
        <w:tc>
          <w:tcPr>
            <w:tcW w:w="669" w:type="dxa"/>
            <w:vAlign w:val="center"/>
          </w:tcPr>
          <w:p w:rsidR="009E17F8" w:rsidRPr="00756721" w:rsidRDefault="009E17F8" w:rsidP="00756721">
            <w:pPr>
              <w:ind w:left="-57" w:right="-57"/>
              <w:rPr>
                <w:bCs/>
              </w:rPr>
            </w:pPr>
            <w:r w:rsidRPr="00756721">
              <w:rPr>
                <w:bCs/>
              </w:rPr>
              <w:t>Код цели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Лукашки</w:t>
            </w:r>
            <w:r w:rsidR="00135079" w:rsidRPr="00335A49">
              <w:rPr>
                <w:bCs/>
                <w:sz w:val="20"/>
                <w:szCs w:val="20"/>
              </w:rPr>
              <w:t>н -</w:t>
            </w:r>
            <w:r w:rsidRPr="00335A49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07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азинское сельское пос</w:t>
            </w:r>
            <w:r w:rsidR="00A01D2D" w:rsidRPr="00335A49">
              <w:rPr>
                <w:bCs/>
                <w:sz w:val="20"/>
                <w:szCs w:val="20"/>
              </w:rPr>
              <w:t>е</w:t>
            </w:r>
            <w:r w:rsidRPr="00335A49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020" w:type="dxa"/>
            <w:vAlign w:val="center"/>
          </w:tcPr>
          <w:p w:rsidR="009E17F8" w:rsidRPr="00335A49" w:rsidRDefault="009E17F8" w:rsidP="00335A49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335A49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669" w:type="dxa"/>
          </w:tcPr>
          <w:p w:rsidR="00A6491D" w:rsidRPr="00335A49" w:rsidRDefault="00A6491D" w:rsidP="00A6491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25,0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2,9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89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,7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669" w:type="dxa"/>
          </w:tcPr>
          <w:p w:rsidR="00A6491D" w:rsidRPr="00335A49" w:rsidRDefault="00A6491D" w:rsidP="00A6491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25,0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2,9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89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,7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</w:tcPr>
          <w:p w:rsidR="00A6491D" w:rsidRPr="00335A49" w:rsidRDefault="00A6491D" w:rsidP="00A6491D">
            <w:pPr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25,0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92,9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2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2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3,89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5,7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3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4,6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,6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7,64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2,55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A6491D" w:rsidTr="00335A49">
        <w:tc>
          <w:tcPr>
            <w:tcW w:w="3912" w:type="dxa"/>
            <w:vAlign w:val="center"/>
          </w:tcPr>
          <w:p w:rsidR="00A6491D" w:rsidRPr="00756721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756721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49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669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335A49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304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7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91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020" w:type="dxa"/>
            <w:vAlign w:val="center"/>
          </w:tcPr>
          <w:p w:rsidR="00A6491D" w:rsidRPr="00335A49" w:rsidRDefault="00A6491D" w:rsidP="00A649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16333B" w:rsidRPr="0016333B" w:rsidRDefault="0016333B" w:rsidP="0016333B">
      <w:pPr>
        <w:spacing w:line="240" w:lineRule="auto"/>
        <w:jc w:val="right"/>
        <w:rPr>
          <w:bCs/>
        </w:rPr>
      </w:pPr>
    </w:p>
    <w:p w:rsidR="00EF2DCE" w:rsidRPr="00335A49" w:rsidRDefault="0016333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>
        <w:rPr>
          <w:bCs/>
        </w:rPr>
        <w:br w:type="page"/>
      </w:r>
      <w:r w:rsidR="00A01D2D" w:rsidRPr="00335A49">
        <w:rPr>
          <w:bCs/>
          <w:sz w:val="22"/>
          <w:szCs w:val="22"/>
        </w:rPr>
        <w:lastRenderedPageBreak/>
        <w:t xml:space="preserve">Приложение </w:t>
      </w:r>
      <w:r w:rsidR="00173DAF">
        <w:rPr>
          <w:bCs/>
          <w:sz w:val="22"/>
          <w:szCs w:val="22"/>
        </w:rPr>
        <w:t>7</w:t>
      </w:r>
      <w:r w:rsidR="00A01D2D" w:rsidRPr="00335A49">
        <w:rPr>
          <w:bCs/>
          <w:sz w:val="22"/>
          <w:szCs w:val="22"/>
        </w:rPr>
        <w:t>.2</w:t>
      </w:r>
      <w:r w:rsidR="004D14BB" w:rsidRPr="00335A49">
        <w:rPr>
          <w:bCs/>
          <w:sz w:val="22"/>
          <w:szCs w:val="22"/>
        </w:rPr>
        <w:t xml:space="preserve"> </w:t>
      </w:r>
      <w:r w:rsidR="00EF2DCE" w:rsidRPr="00335A49">
        <w:rPr>
          <w:bCs/>
          <w:sz w:val="22"/>
          <w:szCs w:val="22"/>
        </w:rPr>
        <w:t>к решению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>Думы</w:t>
      </w:r>
      <w:r w:rsidR="00EF2DCE" w:rsidRPr="00335A49">
        <w:rPr>
          <w:bCs/>
          <w:sz w:val="22"/>
          <w:szCs w:val="22"/>
        </w:rPr>
        <w:t xml:space="preserve"> А</w:t>
      </w:r>
      <w:r w:rsidRPr="00335A49">
        <w:rPr>
          <w:bCs/>
          <w:sz w:val="22"/>
          <w:szCs w:val="22"/>
        </w:rPr>
        <w:t>лександровского района</w:t>
      </w:r>
    </w:p>
    <w:p w:rsidR="00A01D2D" w:rsidRPr="00335A49" w:rsidRDefault="00A01D2D" w:rsidP="00335A49">
      <w:pPr>
        <w:tabs>
          <w:tab w:val="left" w:pos="9923"/>
        </w:tabs>
        <w:spacing w:line="240" w:lineRule="auto"/>
        <w:ind w:left="9923"/>
        <w:rPr>
          <w:b/>
          <w:bCs/>
          <w:sz w:val="22"/>
          <w:szCs w:val="22"/>
        </w:rPr>
      </w:pPr>
      <w:r w:rsidRPr="00335A49">
        <w:rPr>
          <w:bCs/>
          <w:sz w:val="22"/>
          <w:szCs w:val="22"/>
        </w:rPr>
        <w:t>«О бюджете муниципального образования</w:t>
      </w:r>
    </w:p>
    <w:p w:rsidR="00335A49" w:rsidRPr="00335A49" w:rsidRDefault="004D14BB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 </w:t>
      </w:r>
      <w:r w:rsidR="008E42E3" w:rsidRPr="00335A49">
        <w:rPr>
          <w:bCs/>
          <w:sz w:val="22"/>
          <w:szCs w:val="22"/>
        </w:rPr>
        <w:t xml:space="preserve">«Александровский район» </w:t>
      </w:r>
      <w:r w:rsidR="00335A49" w:rsidRPr="00335A49">
        <w:rPr>
          <w:bCs/>
          <w:sz w:val="22"/>
          <w:szCs w:val="22"/>
        </w:rPr>
        <w:t>на 202</w:t>
      </w:r>
      <w:r w:rsidR="001F23B1">
        <w:rPr>
          <w:bCs/>
          <w:sz w:val="22"/>
          <w:szCs w:val="22"/>
        </w:rPr>
        <w:t>1</w:t>
      </w:r>
      <w:r w:rsidR="00335A49" w:rsidRPr="00335A49">
        <w:rPr>
          <w:bCs/>
          <w:sz w:val="22"/>
          <w:szCs w:val="22"/>
        </w:rPr>
        <w:t xml:space="preserve"> год и на плановый </w:t>
      </w:r>
      <w:r w:rsidR="00A6491D" w:rsidRPr="00335A49">
        <w:rPr>
          <w:bCs/>
          <w:sz w:val="22"/>
          <w:szCs w:val="22"/>
        </w:rPr>
        <w:t>период 2022</w:t>
      </w:r>
      <w:r w:rsidR="00335A49" w:rsidRPr="00335A49">
        <w:rPr>
          <w:bCs/>
          <w:sz w:val="22"/>
          <w:szCs w:val="22"/>
        </w:rPr>
        <w:t xml:space="preserve"> и 202</w:t>
      </w:r>
      <w:r w:rsidR="001F23B1">
        <w:rPr>
          <w:bCs/>
          <w:sz w:val="22"/>
          <w:szCs w:val="22"/>
        </w:rPr>
        <w:t>3</w:t>
      </w:r>
      <w:r w:rsidR="00335A49" w:rsidRPr="00335A49">
        <w:rPr>
          <w:bCs/>
          <w:sz w:val="22"/>
          <w:szCs w:val="22"/>
        </w:rPr>
        <w:t xml:space="preserve"> годов» </w:t>
      </w:r>
    </w:p>
    <w:p w:rsidR="00335A49" w:rsidRPr="00335A49" w:rsidRDefault="00335A49" w:rsidP="00335A49">
      <w:pPr>
        <w:tabs>
          <w:tab w:val="left" w:pos="9923"/>
        </w:tabs>
        <w:spacing w:line="240" w:lineRule="auto"/>
        <w:ind w:left="9923"/>
        <w:rPr>
          <w:bCs/>
          <w:sz w:val="22"/>
          <w:szCs w:val="22"/>
        </w:rPr>
      </w:pPr>
      <w:r w:rsidRPr="00335A49">
        <w:rPr>
          <w:bCs/>
          <w:sz w:val="22"/>
          <w:szCs w:val="22"/>
        </w:rPr>
        <w:t xml:space="preserve">от  </w:t>
      </w:r>
      <w:r w:rsidR="00B42774">
        <w:rPr>
          <w:bCs/>
          <w:sz w:val="22"/>
          <w:szCs w:val="22"/>
        </w:rPr>
        <w:t>25</w:t>
      </w:r>
      <w:r w:rsidR="001F23B1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1F23B1">
        <w:rPr>
          <w:bCs/>
          <w:sz w:val="22"/>
          <w:szCs w:val="22"/>
        </w:rPr>
        <w:t>.2020</w:t>
      </w:r>
      <w:r w:rsidRPr="00335A49">
        <w:rPr>
          <w:bCs/>
          <w:sz w:val="22"/>
          <w:szCs w:val="22"/>
        </w:rPr>
        <w:t xml:space="preserve">  №</w:t>
      </w:r>
      <w:r w:rsidR="00B42774">
        <w:rPr>
          <w:bCs/>
          <w:sz w:val="22"/>
          <w:szCs w:val="22"/>
        </w:rPr>
        <w:t xml:space="preserve"> 23</w:t>
      </w:r>
    </w:p>
    <w:p w:rsidR="007C3A10" w:rsidRDefault="007C3A10" w:rsidP="00335A49">
      <w:pPr>
        <w:spacing w:line="240" w:lineRule="auto"/>
        <w:ind w:left="10348"/>
        <w:rPr>
          <w:bCs/>
        </w:rPr>
      </w:pP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>О</w:t>
      </w:r>
      <w:r w:rsidR="004D14BB">
        <w:rPr>
          <w:bCs/>
        </w:rPr>
        <w:t>бъё</w:t>
      </w:r>
      <w:r w:rsidRPr="0016333B">
        <w:rPr>
          <w:bCs/>
        </w:rPr>
        <w:t>м иных межбюджетных трансфертов, передаваемых бюджет</w:t>
      </w:r>
      <w:r w:rsidR="00173DAF">
        <w:rPr>
          <w:bCs/>
        </w:rPr>
        <w:t>у</w:t>
      </w:r>
      <w:r w:rsidRPr="0016333B">
        <w:rPr>
          <w:bCs/>
        </w:rPr>
        <w:t xml:space="preserve"> муниципального образования «Александровский район»</w:t>
      </w:r>
    </w:p>
    <w:p w:rsidR="00A01D2D" w:rsidRPr="0016333B" w:rsidRDefault="00A01D2D" w:rsidP="00A01D2D">
      <w:pPr>
        <w:spacing w:line="240" w:lineRule="auto"/>
        <w:jc w:val="center"/>
        <w:rPr>
          <w:bCs/>
        </w:rPr>
      </w:pPr>
      <w:r w:rsidRPr="0016333B">
        <w:rPr>
          <w:bCs/>
        </w:rPr>
        <w:t xml:space="preserve">из бюджетов </w:t>
      </w:r>
      <w:r w:rsidR="00173DAF">
        <w:rPr>
          <w:bCs/>
        </w:rPr>
        <w:t xml:space="preserve">сельских </w:t>
      </w:r>
      <w:r w:rsidRPr="0016333B">
        <w:rPr>
          <w:bCs/>
        </w:rPr>
        <w:t>поселений Александровского района на 20</w:t>
      </w:r>
      <w:r w:rsidR="008E42E3">
        <w:rPr>
          <w:bCs/>
        </w:rPr>
        <w:t>2</w:t>
      </w:r>
      <w:r w:rsidR="001F23B1">
        <w:rPr>
          <w:bCs/>
        </w:rPr>
        <w:t>3</w:t>
      </w:r>
      <w:r w:rsidRPr="0016333B">
        <w:rPr>
          <w:bCs/>
        </w:rPr>
        <w:t xml:space="preserve"> год</w:t>
      </w:r>
    </w:p>
    <w:p w:rsidR="00A01D2D" w:rsidRDefault="00411707" w:rsidP="00A01D2D">
      <w:pPr>
        <w:spacing w:line="240" w:lineRule="auto"/>
        <w:jc w:val="right"/>
        <w:rPr>
          <w:bCs/>
        </w:rPr>
      </w:pPr>
      <w:r>
        <w:rPr>
          <w:bCs/>
        </w:rPr>
        <w:t>Единицы измерения - тыс. рублей</w:t>
      </w:r>
    </w:p>
    <w:tbl>
      <w:tblPr>
        <w:tblStyle w:val="a4"/>
        <w:tblW w:w="15081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567"/>
        <w:gridCol w:w="1247"/>
        <w:gridCol w:w="1247"/>
        <w:gridCol w:w="1134"/>
        <w:gridCol w:w="1134"/>
        <w:gridCol w:w="1247"/>
        <w:gridCol w:w="1134"/>
        <w:gridCol w:w="1134"/>
      </w:tblGrid>
      <w:tr w:rsidR="00A01D2D" w:rsidTr="00F82BD6">
        <w:trPr>
          <w:trHeight w:val="624"/>
          <w:tblHeader/>
        </w:trPr>
        <w:tc>
          <w:tcPr>
            <w:tcW w:w="3969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A01D2D" w:rsidRPr="00056158" w:rsidRDefault="00A01D2D" w:rsidP="00FA7827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A01D2D" w:rsidRPr="00056158" w:rsidRDefault="00A01D2D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Лукашки</w:t>
            </w:r>
            <w:r w:rsidR="00135079" w:rsidRPr="00E82BA1">
              <w:rPr>
                <w:bCs/>
                <w:sz w:val="20"/>
                <w:szCs w:val="20"/>
              </w:rPr>
              <w:t>н -</w:t>
            </w:r>
            <w:r w:rsidRPr="00E82BA1">
              <w:rPr>
                <w:bCs/>
                <w:sz w:val="20"/>
                <w:szCs w:val="20"/>
              </w:rPr>
              <w:t xml:space="preserve"> Яр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азинское сельское пос</w:t>
            </w:r>
            <w:r>
              <w:rPr>
                <w:bCs/>
                <w:sz w:val="20"/>
                <w:szCs w:val="20"/>
              </w:rPr>
              <w:t>е</w:t>
            </w:r>
            <w:r w:rsidRPr="00E82BA1">
              <w:rPr>
                <w:bCs/>
                <w:sz w:val="20"/>
                <w:szCs w:val="20"/>
              </w:rPr>
              <w:t>ление</w:t>
            </w:r>
          </w:p>
        </w:tc>
        <w:tc>
          <w:tcPr>
            <w:tcW w:w="1247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Новоникол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1134" w:type="dxa"/>
            <w:vAlign w:val="center"/>
          </w:tcPr>
          <w:p w:rsidR="00A01D2D" w:rsidRPr="00E82BA1" w:rsidRDefault="00A01D2D" w:rsidP="00FA7827">
            <w:pPr>
              <w:ind w:left="-57" w:right="-57"/>
              <w:rPr>
                <w:bCs/>
                <w:sz w:val="20"/>
                <w:szCs w:val="20"/>
              </w:rPr>
            </w:pPr>
            <w:r w:rsidRPr="00E82BA1">
              <w:rPr>
                <w:bCs/>
                <w:sz w:val="20"/>
                <w:szCs w:val="20"/>
              </w:rPr>
              <w:t>Северное сельское поселение</w:t>
            </w:r>
          </w:p>
        </w:tc>
      </w:tr>
      <w:tr w:rsidR="00F82BD6" w:rsidTr="00F82BD6">
        <w:tc>
          <w:tcPr>
            <w:tcW w:w="3969" w:type="dxa"/>
            <w:vAlign w:val="center"/>
          </w:tcPr>
          <w:p w:rsidR="00F82BD6" w:rsidRPr="00056158" w:rsidRDefault="00F82BD6" w:rsidP="00FA7827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vAlign w:val="center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0000.00.0000.000</w:t>
            </w:r>
          </w:p>
        </w:tc>
        <w:tc>
          <w:tcPr>
            <w:tcW w:w="567" w:type="dxa"/>
          </w:tcPr>
          <w:p w:rsidR="00F82BD6" w:rsidRPr="00056158" w:rsidRDefault="00F82BD6" w:rsidP="00056158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,790</w:t>
            </w:r>
          </w:p>
        </w:tc>
        <w:tc>
          <w:tcPr>
            <w:tcW w:w="1247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7,70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134" w:type="dxa"/>
            <w:vAlign w:val="center"/>
          </w:tcPr>
          <w:p w:rsidR="00F82BD6" w:rsidRPr="00F82BD6" w:rsidRDefault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00.00.0000.150</w:t>
            </w:r>
          </w:p>
        </w:tc>
        <w:tc>
          <w:tcPr>
            <w:tcW w:w="567" w:type="dxa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,79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7,7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,79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7,7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89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7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7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31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3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обслуживание населения в сфере физической культуры и спорта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1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8,6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,6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0,19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5,1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,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29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300</w:t>
            </w:r>
          </w:p>
        </w:tc>
      </w:tr>
      <w:tr w:rsidR="00A6491D" w:rsidTr="00F82BD6">
        <w:tc>
          <w:tcPr>
            <w:tcW w:w="3969" w:type="dxa"/>
            <w:vAlign w:val="center"/>
          </w:tcPr>
          <w:p w:rsidR="00A6491D" w:rsidRPr="00056158" w:rsidRDefault="00A6491D" w:rsidP="00A6491D">
            <w:pPr>
              <w:ind w:left="-57" w:right="-57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2.02.04014.05.0000.150</w:t>
            </w:r>
          </w:p>
        </w:tc>
        <w:tc>
          <w:tcPr>
            <w:tcW w:w="567" w:type="dxa"/>
            <w:vAlign w:val="center"/>
          </w:tcPr>
          <w:p w:rsidR="00A6491D" w:rsidRPr="00056158" w:rsidRDefault="00A6491D" w:rsidP="00A6491D">
            <w:pPr>
              <w:spacing w:line="0" w:lineRule="atLeast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56158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8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vAlign w:val="center"/>
          </w:tcPr>
          <w:p w:rsidR="00A6491D" w:rsidRPr="00F82BD6" w:rsidRDefault="00A6491D" w:rsidP="00A64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</w:tbl>
    <w:p w:rsidR="00A01D2D" w:rsidRDefault="00A01D2D" w:rsidP="004D14BB">
      <w:pPr>
        <w:spacing w:line="240" w:lineRule="auto"/>
        <w:jc w:val="center"/>
        <w:rPr>
          <w:bCs/>
        </w:rPr>
        <w:sectPr w:rsidR="00A01D2D" w:rsidSect="00411707">
          <w:pgSz w:w="16838" w:h="11906" w:orient="landscape" w:code="9"/>
          <w:pgMar w:top="1418" w:right="1245" w:bottom="1559" w:left="1134" w:header="709" w:footer="709" w:gutter="0"/>
          <w:cols w:space="708"/>
          <w:docGrid w:linePitch="360"/>
        </w:sectPr>
      </w:pPr>
    </w:p>
    <w:p w:rsidR="00237012" w:rsidRDefault="00250729" w:rsidP="00237012">
      <w:pPr>
        <w:ind w:left="5812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lastRenderedPageBreak/>
        <w:t xml:space="preserve">Приложение </w:t>
      </w:r>
      <w:r w:rsidR="00036A20">
        <w:rPr>
          <w:bCs/>
          <w:sz w:val="22"/>
          <w:szCs w:val="22"/>
        </w:rPr>
        <w:t>8</w:t>
      </w:r>
    </w:p>
    <w:p w:rsidR="00237012" w:rsidRDefault="00A46BC6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A46BC6">
        <w:rPr>
          <w:bCs/>
          <w:sz w:val="22"/>
          <w:szCs w:val="22"/>
        </w:rPr>
        <w:t xml:space="preserve">к решению </w:t>
      </w:r>
      <w:r w:rsidR="00237012" w:rsidRPr="000A1FC4">
        <w:rPr>
          <w:bCs/>
          <w:sz w:val="22"/>
          <w:szCs w:val="22"/>
        </w:rPr>
        <w:t>Думы Александровского района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>«О бюджете муниципального образования</w:t>
      </w:r>
      <w:r w:rsidR="00237012">
        <w:rPr>
          <w:bCs/>
          <w:sz w:val="22"/>
          <w:szCs w:val="22"/>
        </w:rPr>
        <w:t xml:space="preserve"> </w:t>
      </w:r>
      <w:r w:rsidR="00237012" w:rsidRPr="000A1FC4">
        <w:rPr>
          <w:sz w:val="22"/>
          <w:szCs w:val="22"/>
        </w:rPr>
        <w:t xml:space="preserve">«Александровский район» на </w:t>
      </w:r>
      <w:r w:rsidR="00237012">
        <w:rPr>
          <w:sz w:val="22"/>
          <w:szCs w:val="22"/>
        </w:rPr>
        <w:t>2021</w:t>
      </w:r>
      <w:r w:rsidR="00237012" w:rsidRPr="000A1FC4">
        <w:rPr>
          <w:sz w:val="22"/>
          <w:szCs w:val="22"/>
        </w:rPr>
        <w:t xml:space="preserve"> год </w:t>
      </w:r>
      <w:r w:rsidR="00237012">
        <w:rPr>
          <w:bCs/>
          <w:sz w:val="22"/>
          <w:szCs w:val="22"/>
        </w:rPr>
        <w:t>и</w:t>
      </w:r>
      <w:r w:rsidR="00237012" w:rsidRPr="000A1FC4">
        <w:rPr>
          <w:sz w:val="22"/>
          <w:szCs w:val="22"/>
        </w:rPr>
        <w:t xml:space="preserve"> на плановый период 202</w:t>
      </w:r>
      <w:r w:rsidR="00237012">
        <w:rPr>
          <w:sz w:val="22"/>
          <w:szCs w:val="22"/>
        </w:rPr>
        <w:t>2</w:t>
      </w:r>
      <w:r w:rsidR="00237012" w:rsidRPr="000A1FC4">
        <w:rPr>
          <w:sz w:val="22"/>
          <w:szCs w:val="22"/>
        </w:rPr>
        <w:t xml:space="preserve"> и </w:t>
      </w:r>
      <w:r w:rsidR="00237012">
        <w:rPr>
          <w:sz w:val="22"/>
          <w:szCs w:val="22"/>
        </w:rPr>
        <w:t xml:space="preserve">2023 </w:t>
      </w:r>
      <w:r w:rsidR="00237012" w:rsidRPr="000A1FC4">
        <w:rPr>
          <w:sz w:val="22"/>
          <w:szCs w:val="22"/>
        </w:rPr>
        <w:t>годов»</w:t>
      </w:r>
      <w:r w:rsidR="00237012"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AA7C53" w:rsidRPr="00616393" w:rsidRDefault="00AA7C53" w:rsidP="00237012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</w:t>
      </w:r>
      <w:r w:rsidR="00854D60">
        <w:t>1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854D60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</w:t>
            </w:r>
            <w:r w:rsidR="00854D60">
              <w:t>1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4226E8" w:rsidP="004226E8">
            <w:pPr>
              <w:spacing w:line="0" w:lineRule="atLeast"/>
              <w:ind w:left="142"/>
              <w:jc w:val="right"/>
            </w:pPr>
            <w:r>
              <w:t>8 902</w:t>
            </w:r>
            <w:r w:rsidR="002347A3">
              <w:t>,</w:t>
            </w:r>
            <w:r>
              <w:t>445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4226E8" w:rsidP="00DE4081">
            <w:pPr>
              <w:ind w:left="142"/>
              <w:jc w:val="right"/>
            </w:pPr>
            <w:r>
              <w:t>18</w:t>
            </w:r>
            <w:r w:rsidR="00854D60">
              <w:t xml:space="preserve"> </w:t>
            </w:r>
            <w:r>
              <w:t>852</w:t>
            </w:r>
            <w:r w:rsidR="002347A3">
              <w:t>,</w:t>
            </w:r>
            <w:r>
              <w:t>445</w:t>
            </w:r>
          </w:p>
          <w:p w:rsidR="006F2ED5" w:rsidRPr="00616393" w:rsidRDefault="004226E8" w:rsidP="00DE4081">
            <w:pPr>
              <w:ind w:left="142"/>
              <w:jc w:val="right"/>
            </w:pPr>
            <w:r>
              <w:t>18 852</w:t>
            </w:r>
            <w:r w:rsidR="002347A3">
              <w:t>,</w:t>
            </w:r>
            <w:r>
              <w:t>445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  <w:r w:rsidR="00854D60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>
              <w:t>,0</w:t>
            </w:r>
            <w:r w:rsidR="00AA7C53">
              <w:t>0</w:t>
            </w:r>
            <w:r w:rsidR="005964E9">
              <w:t>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  <w:r w:rsidR="00854D60">
              <w:t>00</w:t>
            </w:r>
          </w:p>
          <w:p w:rsidR="006F2ED5" w:rsidRPr="00616393" w:rsidRDefault="006F2ED5" w:rsidP="004226E8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4226E8">
              <w:t>9</w:t>
            </w:r>
            <w:r w:rsidR="00854D60">
              <w:t xml:space="preserve"> </w:t>
            </w:r>
            <w:r w:rsidR="004226E8">
              <w:t>9</w:t>
            </w:r>
            <w:r w:rsidR="00854D60">
              <w:t>50</w:t>
            </w:r>
            <w:r w:rsidR="00712472">
              <w:t>,</w:t>
            </w:r>
            <w:r w:rsidR="00AA7C53">
              <w:t>0</w:t>
            </w:r>
            <w:r w:rsidR="005964E9">
              <w:t>0</w:t>
            </w:r>
            <w:r w:rsidR="00AD7490">
              <w:t>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6A5B4B" w:rsidP="00FB1011">
            <w:pPr>
              <w:ind w:right="34"/>
              <w:jc w:val="right"/>
            </w:pPr>
            <w:r>
              <w:t>0</w:t>
            </w:r>
            <w:r w:rsidR="00F75A3D">
              <w:t>,0</w:t>
            </w:r>
            <w:r w:rsidR="00854D60">
              <w:t>0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4226E8" w:rsidP="00FB1011">
            <w:pPr>
              <w:ind w:right="34"/>
              <w:jc w:val="right"/>
            </w:pPr>
            <w:r>
              <w:t>626</w:t>
            </w:r>
            <w:r w:rsidR="00854D60">
              <w:t> 8</w:t>
            </w:r>
            <w:r>
              <w:t>78</w:t>
            </w:r>
            <w:r w:rsidR="00854D60">
              <w:t>,</w:t>
            </w:r>
            <w:r>
              <w:t>752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4226E8" w:rsidP="004226E8">
            <w:pPr>
              <w:ind w:right="34"/>
              <w:jc w:val="right"/>
              <w:rPr>
                <w:lang w:val="en-US"/>
              </w:rPr>
            </w:pPr>
            <w:r>
              <w:t>626 878</w:t>
            </w:r>
            <w:r w:rsidR="00854D60">
              <w:t>,752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4226E8" w:rsidP="004226E8">
            <w:pPr>
              <w:jc w:val="right"/>
            </w:pPr>
            <w:r>
              <w:t>8 902</w:t>
            </w:r>
            <w:r w:rsidR="00AA7C53">
              <w:t>,</w:t>
            </w:r>
            <w:r>
              <w:t>445</w:t>
            </w:r>
          </w:p>
        </w:tc>
      </w:tr>
    </w:tbl>
    <w:p w:rsidR="00250729" w:rsidRPr="00616393" w:rsidRDefault="00250729" w:rsidP="00250729">
      <w:pPr>
        <w:pStyle w:val="a9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A6747F" w:rsidRPr="007A13B6" w:rsidRDefault="00036A20" w:rsidP="00237012">
      <w:pPr>
        <w:ind w:left="5103" w:right="-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8.1</w:t>
      </w:r>
    </w:p>
    <w:p w:rsidR="00237012" w:rsidRDefault="00237012" w:rsidP="00237012">
      <w:pPr>
        <w:ind w:left="5103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510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CD31B7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CD31B7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CD31B7">
        <w:rPr>
          <w:bCs/>
          <w:sz w:val="22"/>
          <w:szCs w:val="22"/>
        </w:rPr>
        <w:t>23</w:t>
      </w:r>
    </w:p>
    <w:p w:rsidR="003C13C3" w:rsidRPr="00616393" w:rsidRDefault="003C13C3" w:rsidP="003C13C3">
      <w:pPr>
        <w:jc w:val="center"/>
        <w:rPr>
          <w:bCs/>
        </w:rPr>
      </w:pPr>
    </w:p>
    <w:p w:rsidR="003C13C3" w:rsidRPr="00616393" w:rsidRDefault="003C13C3" w:rsidP="003C13C3">
      <w:pPr>
        <w:jc w:val="center"/>
      </w:pPr>
      <w:r>
        <w:t xml:space="preserve">Источники </w:t>
      </w:r>
      <w:r w:rsidRPr="00616393">
        <w:t>финансирования</w:t>
      </w:r>
    </w:p>
    <w:p w:rsidR="003C13C3" w:rsidRPr="00616393" w:rsidRDefault="003C13C3" w:rsidP="003C13C3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3C13C3" w:rsidRPr="00FA7827" w:rsidRDefault="003C13C3" w:rsidP="003C13C3">
      <w:pPr>
        <w:jc w:val="center"/>
      </w:pPr>
      <w:r w:rsidRPr="00616393">
        <w:t xml:space="preserve">на </w:t>
      </w:r>
      <w:r w:rsidR="00FE0D45">
        <w:t xml:space="preserve">плановый </w:t>
      </w:r>
      <w:r w:rsidR="00FE0D45" w:rsidRPr="00FA7827">
        <w:t xml:space="preserve">период </w:t>
      </w:r>
      <w:r w:rsidR="00FA7827" w:rsidRPr="00FA7827">
        <w:t>20</w:t>
      </w:r>
      <w:r w:rsidR="00A6747F">
        <w:t>2</w:t>
      </w:r>
      <w:r w:rsidR="00854D60">
        <w:t>2</w:t>
      </w:r>
      <w:r w:rsidR="00FA7827" w:rsidRPr="00FA7827">
        <w:rPr>
          <w:bCs/>
        </w:rPr>
        <w:t xml:space="preserve"> и 202</w:t>
      </w:r>
      <w:r w:rsidR="00854D60">
        <w:rPr>
          <w:bCs/>
        </w:rPr>
        <w:t>3</w:t>
      </w:r>
      <w:r w:rsidR="00FA7827" w:rsidRPr="00FA7827">
        <w:t xml:space="preserve"> годов</w:t>
      </w:r>
    </w:p>
    <w:p w:rsidR="004F0C0F" w:rsidRDefault="004F0C0F" w:rsidP="007A13B6">
      <w:pPr>
        <w:spacing w:line="0" w:lineRule="atLeast"/>
        <w:ind w:right="-426"/>
      </w:pPr>
    </w:p>
    <w:p w:rsidR="003C13C3" w:rsidRDefault="004F0C0F" w:rsidP="00F8244A">
      <w:pPr>
        <w:spacing w:line="0" w:lineRule="atLeast"/>
        <w:ind w:right="-2"/>
        <w:jc w:val="right"/>
      </w:pPr>
      <w:r w:rsidRPr="004F0C0F">
        <w:t>Единица измерения: тыс. рублей</w:t>
      </w:r>
    </w:p>
    <w:p w:rsidR="007725C9" w:rsidRPr="00616393" w:rsidRDefault="007725C9" w:rsidP="00F8244A">
      <w:pPr>
        <w:spacing w:line="0" w:lineRule="atLeast"/>
        <w:ind w:right="-2"/>
        <w:jc w:val="right"/>
      </w:pP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FE0D45" w:rsidRPr="00616393" w:rsidTr="00FE0D45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"/>
              <w:spacing w:before="0" w:after="0" w:line="0" w:lineRule="atLeas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854D60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E0D45">
              <w:t>20</w:t>
            </w:r>
            <w:r w:rsidR="00A6747F">
              <w:t>2</w:t>
            </w:r>
            <w:r w:rsidR="00854D60">
              <w:t>2</w:t>
            </w:r>
            <w:r w:rsidR="00FE0D45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45" w:rsidRPr="00616393" w:rsidRDefault="005964E9" w:rsidP="00854D60">
            <w:pPr>
              <w:spacing w:line="0" w:lineRule="atLeast"/>
              <w:ind w:left="142"/>
              <w:jc w:val="center"/>
            </w:pPr>
            <w:r>
              <w:t xml:space="preserve">Сумма на </w:t>
            </w:r>
            <w:r w:rsidR="00FA7827">
              <w:t>202</w:t>
            </w:r>
            <w:r w:rsidR="00854D60">
              <w:t>3</w:t>
            </w:r>
            <w:r w:rsidR="00FE0D45">
              <w:t xml:space="preserve"> год</w:t>
            </w:r>
          </w:p>
        </w:tc>
      </w:tr>
      <w:tr w:rsidR="00FE0D45" w:rsidRPr="00616393" w:rsidTr="00FE0D45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401670" w:rsidRDefault="00FE0D45" w:rsidP="009E56B4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FE0D45" w:rsidRPr="00616393" w:rsidRDefault="00FE0D45" w:rsidP="009E56B4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88210A">
              <w:t>,0</w:t>
            </w:r>
            <w:r w:rsidR="00854D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281BFB" w:rsidP="00281BFB">
            <w:pPr>
              <w:spacing w:line="0" w:lineRule="atLeast"/>
              <w:ind w:left="142"/>
              <w:jc w:val="right"/>
            </w:pPr>
            <w:r>
              <w:t>0</w:t>
            </w:r>
            <w:r w:rsidR="00D30240">
              <w:t>,</w:t>
            </w:r>
            <w:r w:rsidR="0088210A">
              <w:t>0</w:t>
            </w:r>
            <w:r w:rsidR="00854D60">
              <w:t>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r w:rsidRPr="00616393">
              <w:t>Кредиты, привлекаемые от кредитных организаций: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FE0D45" w:rsidRPr="00616393" w:rsidRDefault="00FE0D45" w:rsidP="009E56B4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1D7FE4" w:rsidP="009E56B4">
            <w:pPr>
              <w:ind w:left="142"/>
              <w:jc w:val="right"/>
            </w:pPr>
            <w:r>
              <w:t>11</w:t>
            </w:r>
            <w:r w:rsidR="00854D60">
              <w:t> 950,000</w:t>
            </w:r>
          </w:p>
          <w:p w:rsidR="00FE0D45" w:rsidRPr="00616393" w:rsidRDefault="001D7FE4" w:rsidP="009E56B4">
            <w:pPr>
              <w:ind w:left="142"/>
              <w:jc w:val="right"/>
            </w:pPr>
            <w:r>
              <w:t>11</w:t>
            </w:r>
            <w:r w:rsidR="00854D60">
              <w:t> </w:t>
            </w:r>
            <w:r w:rsidR="004226E8">
              <w:t>9</w:t>
            </w:r>
            <w:r w:rsidR="00854D60">
              <w:t>50,000</w:t>
            </w:r>
          </w:p>
          <w:p w:rsidR="0088210A" w:rsidRDefault="0088210A" w:rsidP="009E56B4">
            <w:pPr>
              <w:ind w:left="142"/>
              <w:jc w:val="right"/>
            </w:pPr>
          </w:p>
          <w:p w:rsidR="00FE0D45" w:rsidRPr="00616393" w:rsidRDefault="00DC7A13" w:rsidP="004226E8">
            <w:pPr>
              <w:ind w:left="142"/>
              <w:jc w:val="right"/>
              <w:rPr>
                <w:highlight w:val="yellow"/>
              </w:rPr>
            </w:pPr>
            <w:r>
              <w:t>0,0</w:t>
            </w:r>
            <w:r w:rsidR="00854D60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1D7FE4" w:rsidP="009E56B4">
            <w:pPr>
              <w:ind w:left="142"/>
              <w:jc w:val="right"/>
            </w:pPr>
            <w:r>
              <w:t>10 930</w:t>
            </w:r>
            <w:r w:rsidR="00DC7A13">
              <w:t>,000</w:t>
            </w:r>
          </w:p>
          <w:p w:rsidR="00FA7827" w:rsidRPr="00616393" w:rsidRDefault="001D7FE4" w:rsidP="00FA7827">
            <w:pPr>
              <w:ind w:left="142"/>
              <w:jc w:val="right"/>
            </w:pPr>
            <w:r>
              <w:t>10 930</w:t>
            </w:r>
            <w:r w:rsidR="00DC7A13">
              <w:t>,000</w:t>
            </w:r>
          </w:p>
          <w:p w:rsidR="00283F4B" w:rsidRDefault="00283F4B" w:rsidP="009E56B4">
            <w:pPr>
              <w:ind w:left="142"/>
              <w:jc w:val="right"/>
            </w:pPr>
          </w:p>
          <w:p w:rsidR="00FE0D45" w:rsidRPr="00616393" w:rsidRDefault="001D7FE4" w:rsidP="00854D60">
            <w:pPr>
              <w:ind w:left="142"/>
              <w:jc w:val="right"/>
              <w:rPr>
                <w:highlight w:val="yellow"/>
              </w:rPr>
            </w:pPr>
            <w:r>
              <w:t>0</w:t>
            </w:r>
            <w:r w:rsidR="00DC7A13">
              <w:t>,</w:t>
            </w:r>
            <w:r w:rsidR="00854D60">
              <w:t>00</w:t>
            </w:r>
            <w:r w:rsidR="00DC7A13">
              <w:t>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FE0D45" w:rsidRPr="00616393" w:rsidRDefault="00FE0D45" w:rsidP="009E56B4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FE0D45" w:rsidRPr="00616393" w:rsidRDefault="00112100" w:rsidP="009E56B4">
            <w:pPr>
              <w:ind w:left="142"/>
              <w:jc w:val="right"/>
            </w:pPr>
            <w:r>
              <w:t>-</w:t>
            </w:r>
            <w:r w:rsidR="001D7FE4">
              <w:t>11</w:t>
            </w:r>
            <w:r w:rsidR="00DC7A13">
              <w:t> </w:t>
            </w:r>
            <w:r w:rsidR="00854D60">
              <w:t>9</w:t>
            </w:r>
            <w:r w:rsidR="00DC7A13">
              <w:t>50,000</w:t>
            </w:r>
          </w:p>
          <w:p w:rsidR="00FE0D45" w:rsidRPr="00616393" w:rsidRDefault="00FE0D45" w:rsidP="009E56B4">
            <w:pPr>
              <w:ind w:left="142"/>
              <w:jc w:val="right"/>
            </w:pPr>
            <w:r w:rsidRPr="00616393">
              <w:t>0,0</w:t>
            </w:r>
            <w:r w:rsidR="00854D60">
              <w:t>00</w:t>
            </w:r>
          </w:p>
          <w:p w:rsidR="00FE0D45" w:rsidRPr="00616393" w:rsidRDefault="00DC7A13" w:rsidP="001D7FE4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1D7FE4">
              <w:t>11</w:t>
            </w:r>
            <w:r w:rsidR="00C04AEA">
              <w:t xml:space="preserve"> </w:t>
            </w:r>
            <w:r>
              <w:t>9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ind w:left="142"/>
              <w:jc w:val="right"/>
              <w:rPr>
                <w:highlight w:val="yellow"/>
              </w:rPr>
            </w:pPr>
          </w:p>
          <w:p w:rsidR="0088210A" w:rsidRPr="00616393" w:rsidRDefault="00DC7A13" w:rsidP="0088210A">
            <w:pPr>
              <w:ind w:left="142"/>
              <w:jc w:val="right"/>
            </w:pPr>
            <w:r>
              <w:t>-</w:t>
            </w:r>
            <w:r w:rsidR="001D7FE4">
              <w:t>10 93</w:t>
            </w:r>
            <w:r>
              <w:t>0,000</w:t>
            </w:r>
          </w:p>
          <w:p w:rsidR="0088210A" w:rsidRPr="00616393" w:rsidRDefault="0088210A" w:rsidP="0088210A">
            <w:pPr>
              <w:ind w:left="142"/>
              <w:jc w:val="right"/>
            </w:pPr>
            <w:r w:rsidRPr="00616393">
              <w:t>0,</w:t>
            </w:r>
            <w:r w:rsidR="00854D60">
              <w:t>0</w:t>
            </w:r>
            <w:r w:rsidRPr="00616393">
              <w:t>0</w:t>
            </w:r>
            <w:r>
              <w:t>0</w:t>
            </w:r>
          </w:p>
          <w:p w:rsidR="00FE0D45" w:rsidRPr="00616393" w:rsidRDefault="001D7FE4" w:rsidP="00854D60">
            <w:pPr>
              <w:ind w:left="142"/>
              <w:jc w:val="right"/>
              <w:rPr>
                <w:highlight w:val="yellow"/>
              </w:rPr>
            </w:pPr>
            <w:r>
              <w:t>-10 93</w:t>
            </w:r>
            <w:r w:rsidR="00DC7A13">
              <w:t>0,00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FE0D45" w:rsidRPr="00616393" w:rsidRDefault="00FE0D45" w:rsidP="009E56B4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FE0D45" w:rsidRPr="00616393" w:rsidRDefault="00FE0D45" w:rsidP="009E56B4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88210A">
              <w:t>,00</w:t>
            </w:r>
            <w:r w:rsidR="00854D60">
              <w:t>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036A20" w:rsidP="009E56B4">
            <w:pPr>
              <w:ind w:right="34"/>
              <w:jc w:val="right"/>
            </w:pPr>
            <w:r>
              <w:t>5</w:t>
            </w:r>
            <w:r w:rsidR="001D7FE4">
              <w:t>74</w:t>
            </w:r>
            <w:r>
              <w:t> </w:t>
            </w:r>
            <w:r w:rsidR="004226E8">
              <w:t>429</w:t>
            </w:r>
            <w:r>
              <w:t>,</w:t>
            </w:r>
            <w:r w:rsidR="004226E8">
              <w:t>8</w:t>
            </w:r>
            <w:r>
              <w:t>6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4226E8" w:rsidP="001D7FE4">
            <w:pPr>
              <w:ind w:right="34"/>
              <w:jc w:val="right"/>
              <w:rPr>
                <w:lang w:val="en-US"/>
              </w:rPr>
            </w:pPr>
            <w:r>
              <w:t>57</w:t>
            </w:r>
            <w:r w:rsidR="001D7FE4">
              <w:t>4</w:t>
            </w:r>
            <w:r w:rsidR="00036A20">
              <w:t> </w:t>
            </w:r>
            <w:r>
              <w:t>429</w:t>
            </w:r>
            <w:r w:rsidR="00036A20">
              <w:t>,</w:t>
            </w:r>
            <w:r>
              <w:t>8</w:t>
            </w:r>
            <w:r w:rsidR="00036A20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Default="00FE0D45" w:rsidP="009E56B4">
            <w:pPr>
              <w:ind w:right="34"/>
              <w:jc w:val="right"/>
            </w:pPr>
          </w:p>
          <w:p w:rsidR="00FE0D45" w:rsidRPr="00616393" w:rsidRDefault="00FE0D45" w:rsidP="009E56B4">
            <w:pPr>
              <w:ind w:right="34"/>
              <w:jc w:val="right"/>
            </w:pPr>
            <w:r>
              <w:t>0</w:t>
            </w:r>
            <w:r w:rsidR="00FA7827">
              <w:t>,00</w:t>
            </w:r>
            <w:r w:rsidR="00854D60">
              <w:t>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B47997" w:rsidRDefault="00036A20" w:rsidP="009E56B4">
            <w:pPr>
              <w:ind w:right="34"/>
              <w:jc w:val="right"/>
            </w:pPr>
            <w:r>
              <w:t>5</w:t>
            </w:r>
            <w:r w:rsidR="001D7FE4">
              <w:t>79</w:t>
            </w:r>
            <w:r>
              <w:t> 75</w:t>
            </w:r>
            <w:r w:rsidR="001D7FE4">
              <w:t>9</w:t>
            </w:r>
            <w:r>
              <w:t>,090</w:t>
            </w:r>
          </w:p>
          <w:p w:rsidR="00FE0D45" w:rsidRDefault="00FE0D45" w:rsidP="009E56B4">
            <w:pPr>
              <w:ind w:right="34"/>
              <w:jc w:val="right"/>
            </w:pPr>
          </w:p>
          <w:p w:rsidR="00FE0D45" w:rsidRPr="002C0C76" w:rsidRDefault="00036A20" w:rsidP="001D7FE4">
            <w:pPr>
              <w:ind w:right="34"/>
              <w:jc w:val="right"/>
              <w:rPr>
                <w:lang w:val="en-US"/>
              </w:rPr>
            </w:pPr>
            <w:r>
              <w:t>5</w:t>
            </w:r>
            <w:r w:rsidR="001D7FE4">
              <w:t xml:space="preserve">79 </w:t>
            </w:r>
            <w:r>
              <w:t>75</w:t>
            </w:r>
            <w:r w:rsidR="001D7FE4">
              <w:t>9</w:t>
            </w:r>
            <w:r>
              <w:t>,090</w:t>
            </w:r>
          </w:p>
        </w:tc>
      </w:tr>
      <w:tr w:rsidR="00FE0D45" w:rsidRPr="00616393" w:rsidTr="00FE0D45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45" w:rsidRPr="00616393" w:rsidRDefault="00FE0D45" w:rsidP="009E56B4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B" w:rsidRDefault="00283F4B" w:rsidP="009E56B4">
            <w:pPr>
              <w:jc w:val="right"/>
            </w:pPr>
          </w:p>
          <w:p w:rsidR="00FE0D45" w:rsidRDefault="00281BFB" w:rsidP="00D30240">
            <w:pPr>
              <w:jc w:val="right"/>
            </w:pPr>
            <w:r>
              <w:t>0,00</w:t>
            </w:r>
          </w:p>
        </w:tc>
      </w:tr>
    </w:tbl>
    <w:p w:rsidR="00FE13AC" w:rsidRDefault="00250729" w:rsidP="00056158">
      <w:pPr>
        <w:ind w:firstLine="5387"/>
        <w:rPr>
          <w:bCs/>
        </w:rPr>
        <w:sectPr w:rsidR="00FE13AC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bCs/>
        </w:rPr>
        <w:br w:type="page"/>
      </w:r>
    </w:p>
    <w:p w:rsidR="00037F55" w:rsidRPr="00E54623" w:rsidRDefault="00037F55" w:rsidP="00932751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</w:t>
      </w:r>
      <w:r w:rsidR="00036A20">
        <w:rPr>
          <w:bCs/>
          <w:sz w:val="22"/>
          <w:szCs w:val="22"/>
        </w:rPr>
        <w:t>9</w:t>
      </w:r>
    </w:p>
    <w:p w:rsidR="00237012" w:rsidRDefault="00237012" w:rsidP="00237012">
      <w:pPr>
        <w:ind w:left="10206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1020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B42774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237012" w:rsidRPr="00CC66FB" w:rsidRDefault="00237012" w:rsidP="00932751">
      <w:pPr>
        <w:ind w:left="10206"/>
        <w:rPr>
          <w:bCs/>
          <w:sz w:val="22"/>
          <w:szCs w:val="22"/>
        </w:rPr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A8199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</w:t>
      </w:r>
      <w:r w:rsidR="00A81993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заимствований </w:t>
      </w:r>
      <w:r w:rsidR="00A819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бразования «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="00FB09EE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A81993" w:rsidRDefault="00CF5574" w:rsidP="00A81993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C04AEA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FE0D45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  <w:r w:rsidR="00932751"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 w:rsidR="00932751"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</w:t>
      </w:r>
      <w:r w:rsidR="00A819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D83631" w:rsidRDefault="00897507" w:rsidP="00A81993">
      <w:pPr>
        <w:pStyle w:val="2"/>
        <w:spacing w:before="0" w:after="0"/>
        <w:ind w:firstLine="567"/>
        <w:jc w:val="both"/>
      </w:pP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C04AEA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93275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1- 202</w:t>
      </w:r>
      <w:r w:rsidR="00A81993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D8363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32751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>ах</w:t>
      </w:r>
      <w:r w:rsidR="007D31B6"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E45094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на покрытие</w:t>
      </w:r>
      <w:r w:rsidR="009F0392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временных кассовых разрывов, возникающих при исполнении бюджета района</w:t>
      </w:r>
      <w:r w:rsidR="00932751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,</w:t>
      </w:r>
      <w:r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</w:t>
      </w:r>
      <w:r w:rsidRPr="00A819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погашение муниципальных долговых обяза</w:t>
      </w:r>
      <w:r w:rsidR="000A014E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тельств Александровского района</w:t>
      </w:r>
      <w:r w:rsidR="00932751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 xml:space="preserve"> и на финансирование дефицита бюджета района</w:t>
      </w:r>
      <w:r w:rsidR="000A014E" w:rsidRPr="00A81993">
        <w:rPr>
          <w:rFonts w:ascii="Times New Roman" w:hAnsi="Times New Roman" w:cs="Times New Roman"/>
          <w:b w:val="0"/>
          <w:i w:val="0"/>
          <w:snapToGrid w:val="0"/>
          <w:color w:val="000000"/>
          <w:sz w:val="24"/>
          <w:szCs w:val="24"/>
        </w:rPr>
        <w:t>.</w:t>
      </w:r>
    </w:p>
    <w:p w:rsidR="00842718" w:rsidRDefault="00842718" w:rsidP="00F8244A">
      <w:pPr>
        <w:spacing w:line="0" w:lineRule="atLeast"/>
        <w:ind w:right="282"/>
        <w:jc w:val="right"/>
      </w:pPr>
    </w:p>
    <w:p w:rsidR="00897507" w:rsidRDefault="004F0C0F" w:rsidP="00F8244A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page" w:tblpX="1166" w:tblpY="10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1"/>
        <w:gridCol w:w="1587"/>
        <w:gridCol w:w="1417"/>
        <w:gridCol w:w="1587"/>
        <w:gridCol w:w="1304"/>
        <w:gridCol w:w="1531"/>
        <w:gridCol w:w="1247"/>
        <w:gridCol w:w="1474"/>
      </w:tblGrid>
      <w:tr w:rsidR="00A81993" w:rsidRPr="00616393" w:rsidTr="00842718">
        <w:trPr>
          <w:trHeight w:val="283"/>
          <w:tblHeader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8199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2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3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842718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долговых обязательств на 01.01.2024г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3"/>
              <w:spacing w:line="0" w:lineRule="atLeast"/>
              <w:ind w:left="142"/>
              <w:jc w:val="left"/>
              <w:rPr>
                <w:sz w:val="22"/>
                <w:szCs w:val="22"/>
                <w:lang w:val="ru-RU" w:eastAsia="ru-RU"/>
              </w:rPr>
            </w:pPr>
            <w:r w:rsidRPr="00A81993">
              <w:rPr>
                <w:sz w:val="22"/>
                <w:szCs w:val="22"/>
                <w:lang w:val="ru-RU" w:eastAsia="ru-RU"/>
              </w:rPr>
              <w:t>Кредиты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1D7FE4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52,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32,4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32,4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32,445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spacing w:line="0" w:lineRule="atLeast"/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spacing w:line="0" w:lineRule="atLeast"/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Кредиты, привлекаемые от кредитных организаций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1D7FE4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 852,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52,4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02,44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32,445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283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 w:firstLine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52,4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20"/>
              <w:spacing w:line="240" w:lineRule="auto"/>
              <w:ind w:left="142"/>
              <w:jc w:val="left"/>
              <w:rPr>
                <w:sz w:val="22"/>
              </w:rPr>
            </w:pPr>
            <w:r w:rsidRPr="00A81993">
              <w:rPr>
                <w:sz w:val="22"/>
              </w:rPr>
              <w:t>Кредиты, привлекаемые от других бюджетов бюджетной системы Российской Федерации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1D7FE4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 9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8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1D7FE4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- </w:t>
            </w:r>
            <w:r w:rsidR="001D7FE4">
              <w:rPr>
                <w:sz w:val="22"/>
                <w:szCs w:val="22"/>
              </w:rPr>
              <w:t xml:space="preserve">11 </w:t>
            </w:r>
            <w:r w:rsidRPr="00A81993">
              <w:rPr>
                <w:sz w:val="22"/>
                <w:szCs w:val="22"/>
              </w:rPr>
              <w:t>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</w:t>
            </w:r>
            <w:r w:rsidR="00A81993"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 9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</w:tr>
      <w:tr w:rsidR="00A81993" w:rsidRPr="00616393" w:rsidTr="00A81993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20"/>
              <w:spacing w:line="240" w:lineRule="auto"/>
              <w:ind w:left="142"/>
              <w:jc w:val="left"/>
              <w:rPr>
                <w:sz w:val="22"/>
              </w:rPr>
            </w:pPr>
            <w:r w:rsidRPr="00A81993">
              <w:rPr>
                <w:sz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142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34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142" w:right="-57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81993" w:rsidRPr="00616393" w:rsidTr="00A81993">
        <w:trPr>
          <w:trHeight w:val="340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pStyle w:val="20"/>
              <w:spacing w:line="240" w:lineRule="atLeast"/>
              <w:ind w:left="142" w:right="-57"/>
              <w:jc w:val="left"/>
              <w:rPr>
                <w:sz w:val="22"/>
              </w:rPr>
            </w:pPr>
            <w:r w:rsidRPr="00A81993">
              <w:rPr>
                <w:sz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1D7F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>-</w:t>
            </w:r>
            <w:r w:rsidR="001D7FE4">
              <w:rPr>
                <w:sz w:val="22"/>
                <w:szCs w:val="22"/>
              </w:rPr>
              <w:t>9</w:t>
            </w:r>
            <w:r w:rsidRPr="00A81993">
              <w:rPr>
                <w:sz w:val="22"/>
                <w:szCs w:val="22"/>
              </w:rPr>
              <w:t> </w:t>
            </w:r>
            <w:r w:rsidR="001D7FE4">
              <w:rPr>
                <w:sz w:val="22"/>
                <w:szCs w:val="22"/>
              </w:rPr>
              <w:t>9</w:t>
            </w:r>
            <w:r w:rsidRPr="00A81993">
              <w:rPr>
                <w:sz w:val="22"/>
                <w:szCs w:val="22"/>
              </w:rPr>
              <w:t>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9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1D7F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81993">
              <w:rPr>
                <w:sz w:val="22"/>
                <w:szCs w:val="22"/>
              </w:rPr>
              <w:t xml:space="preserve">- </w:t>
            </w:r>
            <w:r w:rsidR="001D7FE4">
              <w:rPr>
                <w:sz w:val="22"/>
                <w:szCs w:val="22"/>
              </w:rPr>
              <w:t>11</w:t>
            </w:r>
            <w:r w:rsidRPr="00A81993">
              <w:rPr>
                <w:sz w:val="22"/>
                <w:szCs w:val="22"/>
              </w:rPr>
              <w:t xml:space="preserve"> 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1D7FE4" w:rsidP="00A819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 93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993" w:rsidRPr="00A81993" w:rsidRDefault="00A81993" w:rsidP="00A8199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FE13AC" w:rsidRDefault="00FE13AC" w:rsidP="004F0C0F">
      <w:pPr>
        <w:jc w:val="right"/>
        <w:sectPr w:rsidR="00FE13AC" w:rsidSect="00A81993">
          <w:pgSz w:w="16838" w:h="11906" w:orient="landscape"/>
          <w:pgMar w:top="1134" w:right="1134" w:bottom="1134" w:left="1134" w:header="284" w:footer="284" w:gutter="0"/>
          <w:cols w:space="708"/>
          <w:docGrid w:linePitch="360"/>
        </w:sectPr>
      </w:pPr>
    </w:p>
    <w:p w:rsidR="00796B3A" w:rsidRPr="00E54623" w:rsidRDefault="00796B3A" w:rsidP="00D52220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</w:t>
      </w:r>
      <w:r w:rsidR="00E45094">
        <w:rPr>
          <w:bCs/>
          <w:sz w:val="22"/>
          <w:szCs w:val="22"/>
        </w:rPr>
        <w:t>1</w:t>
      </w:r>
      <w:r w:rsidR="00036A20">
        <w:rPr>
          <w:bCs/>
          <w:sz w:val="22"/>
          <w:szCs w:val="22"/>
        </w:rPr>
        <w:t>0</w:t>
      </w:r>
    </w:p>
    <w:p w:rsidR="00237012" w:rsidRDefault="00237012" w:rsidP="00237012">
      <w:pPr>
        <w:ind w:left="10206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237012" w:rsidP="00237012">
      <w:pPr>
        <w:ind w:left="1020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 </w:t>
      </w:r>
      <w:r w:rsidR="00B42774">
        <w:rPr>
          <w:bCs/>
          <w:sz w:val="22"/>
          <w:szCs w:val="22"/>
        </w:rPr>
        <w:t>25</w:t>
      </w:r>
      <w:r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.2020 </w:t>
      </w:r>
      <w:r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712472" w:rsidRDefault="00712472" w:rsidP="00CC66FB">
      <w:pPr>
        <w:ind w:left="5529"/>
        <w:rPr>
          <w:b/>
          <w:i/>
          <w:iCs/>
          <w:sz w:val="22"/>
          <w:szCs w:val="22"/>
        </w:rPr>
      </w:pPr>
    </w:p>
    <w:p w:rsidR="00D35F08" w:rsidRDefault="00D35F08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</w:p>
    <w:p w:rsidR="00283F4B" w:rsidRPr="007951E3" w:rsidRDefault="00283F4B" w:rsidP="00796B3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83F4B" w:rsidRDefault="00283F4B" w:rsidP="00D35F0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арантий</w:t>
      </w:r>
      <w:r w:rsidR="00E45094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образования «Александровский район»</w:t>
      </w:r>
      <w:r w:rsidR="00D35F0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7E70C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="007E70C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 и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</w:t>
      </w:r>
      <w:r w:rsidR="00796B3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202</w:t>
      </w:r>
      <w:r w:rsidR="00E4509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годов </w:t>
      </w:r>
    </w:p>
    <w:p w:rsidR="00283F4B" w:rsidRPr="007951E3" w:rsidRDefault="00283F4B" w:rsidP="00283F4B">
      <w:pPr>
        <w:jc w:val="center"/>
      </w:pPr>
    </w:p>
    <w:p w:rsidR="004F0C0F" w:rsidRDefault="00D52220" w:rsidP="00283F4B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1.Перечень подлежащих предоставлению муниципальных гарантий муниципального образования «Александровский район» в 2020 году и в плановом периоде 2021 – 2022 годах.</w:t>
      </w:r>
    </w:p>
    <w:tbl>
      <w:tblPr>
        <w:tblStyle w:val="a4"/>
        <w:tblW w:w="14846" w:type="dxa"/>
        <w:tblLook w:val="04A0" w:firstRow="1" w:lastRow="0" w:firstColumn="1" w:lastColumn="0" w:noHBand="0" w:noVBand="1"/>
      </w:tblPr>
      <w:tblGrid>
        <w:gridCol w:w="1022"/>
        <w:gridCol w:w="1702"/>
        <w:gridCol w:w="1628"/>
        <w:gridCol w:w="1702"/>
        <w:gridCol w:w="1702"/>
        <w:gridCol w:w="1702"/>
        <w:gridCol w:w="1707"/>
        <w:gridCol w:w="1581"/>
        <w:gridCol w:w="2100"/>
      </w:tblGrid>
      <w:tr w:rsidR="00D52220" w:rsidTr="00D52220">
        <w:tc>
          <w:tcPr>
            <w:tcW w:w="102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628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702" w:type="dxa"/>
            <w:vAlign w:val="center"/>
          </w:tcPr>
          <w:p w:rsidR="00D52220" w:rsidRDefault="00D52220" w:rsidP="00E4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</w:t>
            </w:r>
            <w:r w:rsidR="00E450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702" w:type="dxa"/>
            <w:vAlign w:val="center"/>
          </w:tcPr>
          <w:p w:rsidR="00D52220" w:rsidRDefault="00D52220" w:rsidP="00E4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гарантирования на 202</w:t>
            </w:r>
            <w:r w:rsidR="00E450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702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45094">
              <w:rPr>
                <w:sz w:val="22"/>
                <w:szCs w:val="22"/>
              </w:rPr>
              <w:t>умма гарантирования на 2023</w:t>
            </w:r>
            <w:r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707" w:type="dxa"/>
            <w:vAlign w:val="center"/>
          </w:tcPr>
          <w:p w:rsidR="00D52220" w:rsidRDefault="00E45094" w:rsidP="00E45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обеспечения регрессного требования,</w:t>
            </w:r>
            <w:r w:rsidR="00D52220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581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100" w:type="dxa"/>
            <w:vAlign w:val="center"/>
          </w:tcPr>
          <w:p w:rsidR="00D52220" w:rsidRDefault="00D52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условия предоставления муниципальных гарантий</w:t>
            </w:r>
          </w:p>
        </w:tc>
      </w:tr>
      <w:tr w:rsidR="00D52220" w:rsidTr="00D52220">
        <w:tc>
          <w:tcPr>
            <w:tcW w:w="102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628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1707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581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100" w:type="dxa"/>
          </w:tcPr>
          <w:p w:rsidR="00D52220" w:rsidRDefault="00E45094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D52220" w:rsidTr="00D52220">
        <w:tc>
          <w:tcPr>
            <w:tcW w:w="1022" w:type="dxa"/>
          </w:tcPr>
          <w:p w:rsidR="00D52220" w:rsidRDefault="00D52220" w:rsidP="00283F4B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28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2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707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581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00" w:type="dxa"/>
          </w:tcPr>
          <w:p w:rsidR="00D52220" w:rsidRDefault="00D52220" w:rsidP="00E45094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507CE1" w:rsidRDefault="00507CE1" w:rsidP="00283F4B">
      <w:pPr>
        <w:ind w:firstLine="720"/>
        <w:jc w:val="both"/>
        <w:rPr>
          <w:snapToGrid w:val="0"/>
          <w:color w:val="000000"/>
        </w:rPr>
      </w:pPr>
    </w:p>
    <w:p w:rsidR="00507CE1" w:rsidRDefault="00507CE1" w:rsidP="00283F4B">
      <w:pPr>
        <w:ind w:firstLine="720"/>
        <w:jc w:val="both"/>
        <w:rPr>
          <w:snapToGrid w:val="0"/>
          <w:color w:val="000000"/>
        </w:rPr>
      </w:pPr>
    </w:p>
    <w:p w:rsidR="004F0C0F" w:rsidRDefault="00D52220" w:rsidP="00283F4B">
      <w:pPr>
        <w:ind w:firstLine="72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2.Исполнение муниципальных гарантий муниципального образования «Александровский район» в 202</w:t>
      </w:r>
      <w:r w:rsidR="00E45094">
        <w:rPr>
          <w:snapToGrid w:val="0"/>
          <w:color w:val="000000"/>
        </w:rPr>
        <w:t>1</w:t>
      </w:r>
      <w:r>
        <w:rPr>
          <w:snapToGrid w:val="0"/>
          <w:color w:val="000000"/>
        </w:rPr>
        <w:t xml:space="preserve"> году и в плановом периоде 202</w:t>
      </w:r>
      <w:r w:rsidR="00E45094">
        <w:rPr>
          <w:snapToGrid w:val="0"/>
          <w:color w:val="000000"/>
        </w:rPr>
        <w:t>2</w:t>
      </w:r>
      <w:r>
        <w:rPr>
          <w:snapToGrid w:val="0"/>
          <w:color w:val="000000"/>
        </w:rPr>
        <w:t xml:space="preserve"> и 202</w:t>
      </w:r>
      <w:r w:rsidR="00E45094">
        <w:rPr>
          <w:snapToGrid w:val="0"/>
          <w:color w:val="000000"/>
        </w:rPr>
        <w:t>3</w:t>
      </w:r>
      <w:r>
        <w:rPr>
          <w:snapToGrid w:val="0"/>
          <w:color w:val="000000"/>
        </w:rPr>
        <w:t xml:space="preserve"> годах.</w:t>
      </w:r>
    </w:p>
    <w:tbl>
      <w:tblPr>
        <w:tblStyle w:val="a4"/>
        <w:tblW w:w="14855" w:type="dxa"/>
        <w:tblLook w:val="04A0" w:firstRow="1" w:lastRow="0" w:firstColumn="1" w:lastColumn="0" w:noHBand="0" w:noVBand="1"/>
      </w:tblPr>
      <w:tblGrid>
        <w:gridCol w:w="10772"/>
        <w:gridCol w:w="1361"/>
        <w:gridCol w:w="1361"/>
        <w:gridCol w:w="1361"/>
      </w:tblGrid>
      <w:tr w:rsidR="00507CE1" w:rsidTr="00507CE1">
        <w:tc>
          <w:tcPr>
            <w:tcW w:w="10772" w:type="dxa"/>
            <w:vAlign w:val="center"/>
          </w:tcPr>
          <w:p w:rsidR="00D52220" w:rsidRPr="00507CE1" w:rsidRDefault="00D52220" w:rsidP="00507CE1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 xml:space="preserve">Исполнение муниципальных гарантий </w:t>
            </w:r>
            <w:r w:rsidRPr="00507CE1"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="00507CE1" w:rsidRPr="00507CE1">
              <w:rPr>
                <w:color w:val="000000"/>
                <w:sz w:val="22"/>
                <w:szCs w:val="22"/>
              </w:rPr>
              <w:t xml:space="preserve">«Александровский </w:t>
            </w:r>
            <w:r w:rsidRPr="00507CE1">
              <w:rPr>
                <w:color w:val="000000"/>
                <w:sz w:val="22"/>
                <w:szCs w:val="22"/>
              </w:rPr>
              <w:t>район</w:t>
            </w:r>
            <w:r w:rsidR="00507CE1" w:rsidRPr="00507CE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1" w:type="dxa"/>
            <w:vAlign w:val="bottom"/>
          </w:tcPr>
          <w:p w:rsidR="00D52220" w:rsidRPr="00507CE1" w:rsidRDefault="00507CE1" w:rsidP="00E45094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</w:t>
            </w:r>
            <w:r w:rsidR="00E45094">
              <w:rPr>
                <w:sz w:val="22"/>
                <w:szCs w:val="22"/>
              </w:rPr>
              <w:t>1</w:t>
            </w:r>
            <w:r w:rsidRPr="00507CE1">
              <w:rPr>
                <w:sz w:val="22"/>
                <w:szCs w:val="22"/>
              </w:rPr>
              <w:t xml:space="preserve"> год, </w:t>
            </w:r>
            <w:r w:rsidR="00D52220" w:rsidRPr="00507CE1">
              <w:rPr>
                <w:sz w:val="22"/>
                <w:szCs w:val="22"/>
              </w:rPr>
              <w:t>тыс. рублей</w:t>
            </w:r>
          </w:p>
        </w:tc>
        <w:tc>
          <w:tcPr>
            <w:tcW w:w="1361" w:type="dxa"/>
            <w:vAlign w:val="bottom"/>
          </w:tcPr>
          <w:p w:rsidR="00D52220" w:rsidRPr="00507CE1" w:rsidRDefault="00D52220" w:rsidP="00E45094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</w:t>
            </w:r>
            <w:r w:rsidR="00E45094">
              <w:rPr>
                <w:sz w:val="22"/>
                <w:szCs w:val="22"/>
              </w:rPr>
              <w:t>2</w:t>
            </w:r>
            <w:r w:rsidRPr="00507CE1">
              <w:rPr>
                <w:sz w:val="22"/>
                <w:szCs w:val="22"/>
              </w:rPr>
              <w:t xml:space="preserve"> год, тыс. рублей</w:t>
            </w:r>
          </w:p>
        </w:tc>
        <w:tc>
          <w:tcPr>
            <w:tcW w:w="1361" w:type="dxa"/>
            <w:vAlign w:val="bottom"/>
          </w:tcPr>
          <w:p w:rsidR="00D52220" w:rsidRPr="00507CE1" w:rsidRDefault="00D52220" w:rsidP="00E45094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Сумма 202</w:t>
            </w:r>
            <w:r w:rsidR="00E45094">
              <w:rPr>
                <w:sz w:val="22"/>
                <w:szCs w:val="22"/>
              </w:rPr>
              <w:t>3</w:t>
            </w:r>
            <w:r w:rsidRPr="00507CE1">
              <w:rPr>
                <w:sz w:val="22"/>
                <w:szCs w:val="22"/>
              </w:rPr>
              <w:t xml:space="preserve"> год, тыс. рублей</w:t>
            </w:r>
          </w:p>
        </w:tc>
      </w:tr>
      <w:tr w:rsidR="00507CE1" w:rsidTr="00507CE1">
        <w:tc>
          <w:tcPr>
            <w:tcW w:w="10772" w:type="dxa"/>
          </w:tcPr>
          <w:p w:rsidR="00D52220" w:rsidRPr="00507CE1" w:rsidRDefault="00D52220" w:rsidP="00507CE1">
            <w:pPr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за счет источников финансирования дефицита местного бюджета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sz w:val="22"/>
                <w:szCs w:val="22"/>
              </w:rPr>
            </w:pPr>
            <w:r w:rsidRPr="00507CE1">
              <w:rPr>
                <w:sz w:val="22"/>
                <w:szCs w:val="22"/>
              </w:rPr>
              <w:t>0,0</w:t>
            </w:r>
          </w:p>
        </w:tc>
      </w:tr>
      <w:tr w:rsidR="00507CE1" w:rsidTr="00507CE1">
        <w:tc>
          <w:tcPr>
            <w:tcW w:w="10772" w:type="dxa"/>
          </w:tcPr>
          <w:p w:rsidR="00D52220" w:rsidRPr="00507CE1" w:rsidRDefault="00D52220" w:rsidP="00507CE1">
            <w:pPr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61" w:type="dxa"/>
          </w:tcPr>
          <w:p w:rsidR="00D52220" w:rsidRPr="00507CE1" w:rsidRDefault="00D52220">
            <w:pPr>
              <w:jc w:val="center"/>
              <w:rPr>
                <w:b/>
                <w:bCs/>
                <w:sz w:val="22"/>
                <w:szCs w:val="22"/>
              </w:rPr>
            </w:pPr>
            <w:r w:rsidRPr="00507CE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D52220" w:rsidRDefault="00D52220" w:rsidP="00283F4B">
      <w:pPr>
        <w:ind w:firstLine="720"/>
        <w:jc w:val="both"/>
        <w:rPr>
          <w:snapToGrid w:val="0"/>
          <w:color w:val="000000"/>
        </w:rPr>
      </w:pPr>
    </w:p>
    <w:p w:rsidR="00D52220" w:rsidRDefault="00D52220" w:rsidP="00C15EE9">
      <w:pPr>
        <w:ind w:left="5529"/>
      </w:pPr>
    </w:p>
    <w:p w:rsidR="00D52220" w:rsidRDefault="00D52220" w:rsidP="00C15EE9">
      <w:pPr>
        <w:ind w:left="5529"/>
        <w:sectPr w:rsidR="00D52220" w:rsidSect="001F2A22">
          <w:pgSz w:w="16838" w:h="11906" w:orient="landscape"/>
          <w:pgMar w:top="1418" w:right="1134" w:bottom="1134" w:left="1134" w:header="283" w:footer="283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</w:p>
    <w:p w:rsidR="00237012" w:rsidRDefault="00237012" w:rsidP="00237012">
      <w:pPr>
        <w:ind w:left="5529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 xml:space="preserve">к решению </w:t>
      </w:r>
      <w:r w:rsidRPr="000A1FC4">
        <w:rPr>
          <w:bCs/>
          <w:sz w:val="22"/>
          <w:szCs w:val="22"/>
        </w:rPr>
        <w:t>Думы Александровского района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0A1FC4">
        <w:rPr>
          <w:sz w:val="22"/>
          <w:szCs w:val="22"/>
        </w:rPr>
        <w:t xml:space="preserve">«Александровский район» на </w:t>
      </w:r>
      <w:r>
        <w:rPr>
          <w:sz w:val="22"/>
          <w:szCs w:val="22"/>
        </w:rPr>
        <w:t>2021</w:t>
      </w:r>
      <w:r w:rsidRPr="000A1FC4">
        <w:rPr>
          <w:sz w:val="22"/>
          <w:szCs w:val="22"/>
        </w:rPr>
        <w:t xml:space="preserve"> год </w:t>
      </w:r>
      <w:r>
        <w:rPr>
          <w:bCs/>
          <w:sz w:val="22"/>
          <w:szCs w:val="22"/>
        </w:rPr>
        <w:t>и</w:t>
      </w:r>
      <w:r w:rsidRPr="000A1FC4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0A1FC4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2023 </w:t>
      </w:r>
      <w:r w:rsidRPr="000A1FC4">
        <w:rPr>
          <w:sz w:val="22"/>
          <w:szCs w:val="22"/>
        </w:rPr>
        <w:t>годов»</w:t>
      </w:r>
      <w:r>
        <w:rPr>
          <w:bCs/>
          <w:sz w:val="22"/>
          <w:szCs w:val="22"/>
        </w:rPr>
        <w:t xml:space="preserve"> </w:t>
      </w:r>
    </w:p>
    <w:p w:rsidR="00237012" w:rsidRPr="000A1FC4" w:rsidRDefault="00CD31B7" w:rsidP="00237012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B42774">
        <w:rPr>
          <w:bCs/>
          <w:sz w:val="22"/>
          <w:szCs w:val="22"/>
        </w:rPr>
        <w:t>25</w:t>
      </w:r>
      <w:r w:rsidR="00237012">
        <w:rPr>
          <w:bCs/>
          <w:sz w:val="22"/>
          <w:szCs w:val="22"/>
        </w:rPr>
        <w:t>.</w:t>
      </w:r>
      <w:r w:rsidR="00B42774">
        <w:rPr>
          <w:bCs/>
          <w:sz w:val="22"/>
          <w:szCs w:val="22"/>
        </w:rPr>
        <w:t>12</w:t>
      </w:r>
      <w:r w:rsidR="00237012">
        <w:rPr>
          <w:bCs/>
          <w:sz w:val="22"/>
          <w:szCs w:val="22"/>
        </w:rPr>
        <w:t xml:space="preserve">.2020 </w:t>
      </w:r>
      <w:r w:rsidR="00237012" w:rsidRPr="000A1FC4">
        <w:rPr>
          <w:bCs/>
          <w:sz w:val="22"/>
          <w:szCs w:val="22"/>
        </w:rPr>
        <w:t xml:space="preserve">№ </w:t>
      </w:r>
      <w:r w:rsidR="00B42774">
        <w:rPr>
          <w:bCs/>
          <w:sz w:val="22"/>
          <w:szCs w:val="22"/>
        </w:rPr>
        <w:t>23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E45094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</w:t>
      </w:r>
      <w:r w:rsidR="00B53CD3">
        <w:rPr>
          <w:color w:val="000000"/>
        </w:rPr>
        <w:t>1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E45094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31409D" w:rsidP="00F14B2F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4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6"/>
        <w:gridCol w:w="1417"/>
        <w:gridCol w:w="709"/>
        <w:gridCol w:w="1417"/>
      </w:tblGrid>
      <w:tr w:rsidR="00392490" w:rsidRPr="009A442F" w:rsidTr="00423504">
        <w:trPr>
          <w:trHeight w:val="20"/>
          <w:tblHeader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9A442F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423504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423504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490" w:rsidRPr="009A442F" w:rsidRDefault="00392490" w:rsidP="00423504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Сумма на 202</w:t>
            </w:r>
            <w:r w:rsidR="009A442F">
              <w:rPr>
                <w:bCs/>
              </w:rPr>
              <w:t>1</w:t>
            </w:r>
            <w:r w:rsidRPr="009A442F">
              <w:rPr>
                <w:bCs/>
              </w:rPr>
              <w:t xml:space="preserve"> год</w:t>
            </w:r>
          </w:p>
        </w:tc>
      </w:tr>
      <w:tr w:rsidR="00392490" w:rsidRPr="009A442F" w:rsidTr="00423504">
        <w:trPr>
          <w:trHeight w:val="20"/>
          <w:tblHeader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9A442F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423504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423504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490" w:rsidRPr="009A442F" w:rsidRDefault="00392490" w:rsidP="00423504">
            <w:pPr>
              <w:ind w:left="-57" w:right="-57"/>
              <w:jc w:val="center"/>
              <w:rPr>
                <w:bCs/>
              </w:rPr>
            </w:pPr>
            <w:r w:rsidRPr="009A442F">
              <w:rPr>
                <w:bCs/>
              </w:rPr>
              <w:t>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</w:rPr>
            </w:pPr>
            <w:r w:rsidRPr="00CE5EF4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</w:rPr>
            </w:pPr>
            <w:r w:rsidRPr="00CE5EF4">
              <w:rPr>
                <w:bCs/>
              </w:rPr>
              <w:t>616 928,752</w:t>
            </w:r>
          </w:p>
        </w:tc>
      </w:tr>
      <w:tr w:rsidR="008D580D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80D" w:rsidRPr="008D580D" w:rsidRDefault="008D580D" w:rsidP="00CE5EF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Расходы в рамках муниципа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CE5EF4" w:rsidRDefault="008D580D" w:rsidP="0042350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CE5EF4" w:rsidRDefault="008D580D" w:rsidP="0042350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CE5EF4" w:rsidRDefault="008D580D" w:rsidP="00423504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79 475,082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4 448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 022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12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85,55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85,55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734,449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734,449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61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62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8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беспечение одеждой, обувью, мягким инвентарем, </w:t>
            </w:r>
            <w:r w:rsidRPr="00CE5EF4">
              <w:rPr>
                <w:bCs/>
                <w:iCs/>
              </w:rPr>
              <w:lastRenderedPageBreak/>
              <w:t>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10014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7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7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97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2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2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299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299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 299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125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125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125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5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1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871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47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5EF4">
              <w:rPr>
                <w:bCs/>
                <w:i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,36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0,36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2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,03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,03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2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24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24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2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2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51002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2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312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34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62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62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3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62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4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 006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6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6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6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5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86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0,382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,382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6,418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5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,418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существление отдельных государственных полномочий по организации и осуществлению </w:t>
            </w:r>
            <w:r w:rsidRPr="00CE5EF4">
              <w:rPr>
                <w:bCs/>
                <w:iCs/>
              </w:rPr>
              <w:lastRenderedPageBreak/>
              <w:t>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1005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958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588,9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 588,9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54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69,9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5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9,9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3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6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6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006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0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Муниципальная программа "Социальное развитие сел </w:t>
            </w:r>
            <w:r w:rsidRPr="00CE5EF4">
              <w:rPr>
                <w:bCs/>
                <w:iCs/>
              </w:rPr>
              <w:lastRenderedPageBreak/>
              <w:t>Александровского района на 2017-2021 годы и на плановый период до 2023 года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9 994,1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8 650,7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 01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 01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 01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озмещение части затрат</w:t>
            </w:r>
            <w:r w:rsidR="00423504">
              <w:rPr>
                <w:bCs/>
                <w:iCs/>
              </w:rPr>
              <w:t xml:space="preserve"> </w:t>
            </w:r>
            <w:r w:rsidRPr="00CE5EF4">
              <w:rPr>
                <w:bCs/>
                <w:iCs/>
              </w:rPr>
              <w:t xml:space="preserve">по производству хлеба, организациям, использующих </w:t>
            </w:r>
            <w:r w:rsidR="00423504" w:rsidRPr="00CE5EF4">
              <w:rPr>
                <w:bCs/>
                <w:iCs/>
              </w:rPr>
              <w:t>электроэнергию,</w:t>
            </w:r>
            <w:r w:rsidRPr="00CE5EF4">
              <w:rPr>
                <w:bCs/>
                <w:iCs/>
              </w:rPr>
              <w:t xml:space="preserve">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1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1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Создание условий для обеспечения перевозок воздушным транспортом (содержание </w:t>
            </w:r>
            <w:r w:rsidR="00423504" w:rsidRPr="00CE5EF4">
              <w:rPr>
                <w:bCs/>
                <w:iCs/>
              </w:rPr>
              <w:t>вертолётных</w:t>
            </w:r>
            <w:r w:rsidRPr="00CE5EF4">
              <w:rPr>
                <w:bCs/>
                <w:iCs/>
              </w:rPr>
              <w:t xml:space="preserve">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862,7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862,7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862,7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4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36,669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36,669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7,33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7,33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6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6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6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Межбюджетные трансферты на содержание зимника </w:t>
            </w:r>
            <w:proofErr w:type="spellStart"/>
            <w:r w:rsidRPr="00CE5EF4">
              <w:rPr>
                <w:bCs/>
                <w:iCs/>
              </w:rPr>
              <w:t>б.н.п</w:t>
            </w:r>
            <w:proofErr w:type="spellEnd"/>
            <w:r w:rsidRPr="00CE5EF4">
              <w:rPr>
                <w:bCs/>
                <w:iCs/>
              </w:rPr>
              <w:t xml:space="preserve">. Медведево- </w:t>
            </w:r>
            <w:r w:rsidR="00423504" w:rsidRPr="00CE5EF4">
              <w:rPr>
                <w:bCs/>
                <w:iCs/>
              </w:rPr>
              <w:t>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Возмещение </w:t>
            </w:r>
            <w:r w:rsidR="00423504" w:rsidRPr="00CE5EF4">
              <w:rPr>
                <w:bCs/>
                <w:iCs/>
              </w:rPr>
              <w:t>расходов,</w:t>
            </w:r>
            <w:r w:rsidRPr="00CE5EF4">
              <w:rPr>
                <w:bCs/>
                <w:iCs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2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2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2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Диагностика и паспортизация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0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4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1 299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1 299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1 299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18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24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8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8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2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8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8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8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8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8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6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8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8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4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8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44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04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12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ая поддержка Центру поддержки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3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ддержка стартующего бизнеса (софинанс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3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Приобретение </w:t>
            </w:r>
            <w:proofErr w:type="spellStart"/>
            <w:r w:rsidRPr="00CE5EF4">
              <w:rPr>
                <w:bCs/>
                <w:iCs/>
              </w:rPr>
              <w:t>инсинера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3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0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Муниципальная программа "Предоставление молодым </w:t>
            </w:r>
            <w:r w:rsidRPr="00CE5EF4">
              <w:rPr>
                <w:bCs/>
                <w:iCs/>
              </w:rPr>
              <w:lastRenderedPageBreak/>
              <w:t>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9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9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9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9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3504">
              <w:rPr>
                <w:sz w:val="22"/>
                <w:szCs w:val="22"/>
              </w:rPr>
              <w:t>540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99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909,4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3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7,3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66,6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89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5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5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3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84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2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3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деятельности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74,7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74,7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10,14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910,14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06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,62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500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,62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 093,86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4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4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4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1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1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1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7 114,8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4 916,8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4 916,8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2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6 749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2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8 167,5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37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37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3504">
              <w:rPr>
                <w:sz w:val="22"/>
                <w:szCs w:val="22"/>
              </w:rPr>
              <w:t>56202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 37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2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82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82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187BB1" w:rsidRDefault="00187BB1" w:rsidP="00CE5EF4">
            <w:pPr>
              <w:spacing w:line="240" w:lineRule="auto"/>
            </w:pPr>
            <w: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187BB1">
            <w:pPr>
              <w:spacing w:line="240" w:lineRule="auto"/>
              <w:jc w:val="center"/>
            </w:pPr>
            <w:r w:rsidRPr="00CE5EF4">
              <w:t>5</w:t>
            </w:r>
            <w:r w:rsidR="00187BB1">
              <w:rPr>
                <w:lang w:val="en-US"/>
              </w:rPr>
              <w:t>3</w:t>
            </w:r>
            <w:r w:rsidRPr="00CE5EF4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82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правление муниципальным долгом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3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436,97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ое обеспеч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436,97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Расходы на выплаты персоналу в целях обеспечения </w:t>
            </w:r>
            <w:r w:rsidRPr="00CE5EF4">
              <w:rPr>
                <w:bCs/>
                <w:i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 969,17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 952,4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4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96,1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0,56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66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46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401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0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401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9 604,97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 537,97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119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6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66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433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81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2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 810,66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183,66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31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 xml:space="preserve">Расходы на выплаты персоналу государственных </w:t>
            </w:r>
            <w:r w:rsidRPr="00CE5EF4"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lastRenderedPageBreak/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866,66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62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41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2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56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56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56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7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72,8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72,8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72,8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3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7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Проведение акарицидной обработки территории </w:t>
            </w:r>
            <w:r w:rsidRPr="00CE5EF4">
              <w:rPr>
                <w:bCs/>
                <w:iCs/>
              </w:rPr>
              <w:lastRenderedPageBreak/>
              <w:t>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7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3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4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борка снега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7,2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7,2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82,7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8,1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34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оценки здания детского сада "Малышо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1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1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2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8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7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8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002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8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7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 2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7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 2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42350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423504">
              <w:rPr>
                <w:bCs/>
                <w:iCs/>
                <w:sz w:val="22"/>
                <w:szCs w:val="22"/>
              </w:rPr>
              <w:t>57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 2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7</w:t>
            </w:r>
            <w:r w:rsidRPr="00423504">
              <w:rPr>
                <w:sz w:val="22"/>
                <w:szCs w:val="22"/>
              </w:rPr>
              <w:t>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 21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Муниципальная программа "Пожарная безопасность на объектах бюджетной сферы Александровского </w:t>
            </w:r>
            <w:r w:rsidRPr="00CE5EF4">
              <w:rPr>
                <w:bCs/>
                <w:iCs/>
              </w:rPr>
              <w:lastRenderedPageBreak/>
              <w:t>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91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2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95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1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01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3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1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4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5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5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1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5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53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63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3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3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2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0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8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2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1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16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меры сопротивления изоляции в зд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06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27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8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0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держание пожарных машин в села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8003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Доступная сред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стройство пандуса на крыльце центрального входа здания по адресу: ул. Ленина,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643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9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4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6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Закупка товаров, работ и услуг для обеспечения </w:t>
            </w:r>
            <w:r w:rsidRPr="00CE5EF4">
              <w:rPr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9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5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3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5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50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7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37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37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6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8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67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3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0800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3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08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1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707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686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держание спортивного патриотического клуба "Фени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 xml:space="preserve">Иные закупки товаров, работ и услуг для обеспечения </w:t>
            </w:r>
            <w:r w:rsidRPr="00CE5EF4"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lastRenderedPageBreak/>
              <w:t>61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деятельности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63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65,8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65,8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140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7,8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01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7,8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2 760,9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 550,3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663,3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663,3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 663,3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2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612,7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612,7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612,7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2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274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Предоставление субсидий бюджетным, автономным </w:t>
            </w:r>
            <w:r w:rsidRPr="00CE5EF4">
              <w:rPr>
                <w:bCs/>
                <w:i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274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274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 732,7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7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9,4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9,4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9,4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4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45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Закупка товаров, работ и услуг для обеспечения </w:t>
            </w:r>
            <w:r w:rsidRPr="00CE5EF4">
              <w:rPr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2004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45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45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71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 862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 862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 862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99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2004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04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порт - Норм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477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20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147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147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20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147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Возмещение расходов на глубокую переработку рыбы </w:t>
            </w:r>
            <w:r w:rsidRPr="00CE5EF4">
              <w:rPr>
                <w:bCs/>
                <w:iCs/>
              </w:rPr>
              <w:lastRenderedPageBreak/>
              <w:t>на единицу изготовляем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14 621,6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1 726,9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3 915,6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282,31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 282,31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 845,41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 845,41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483,11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 483,115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4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4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9 241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5EF4">
              <w:rPr>
                <w:bCs/>
                <w:i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 754,1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 754,1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9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9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2 694,93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2 694,93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51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79,597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79,597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1,703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71,703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 002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9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809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 409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1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3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3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29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29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7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7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4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1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3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 061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499,8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499,8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 562,0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01L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 562,0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рганизация </w:t>
            </w:r>
            <w:proofErr w:type="spellStart"/>
            <w:r w:rsidRPr="00CE5EF4">
              <w:rPr>
                <w:bCs/>
                <w:iCs/>
              </w:rPr>
              <w:t>беплатного</w:t>
            </w:r>
            <w:proofErr w:type="spellEnd"/>
            <w:r w:rsidRPr="00CE5EF4">
              <w:rPr>
                <w:bCs/>
                <w:iCs/>
              </w:rPr>
              <w:t xml:space="preserve">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635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94,2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94,206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241,09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01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 241,094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3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5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98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01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98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7 932,3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1 847,3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457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457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176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176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7 200,6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 683,2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 517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5 545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476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 476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4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 928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8 956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2 97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>
              <w:rPr>
                <w:bCs/>
                <w:iCs/>
              </w:rPr>
              <w:t>том числе</w:t>
            </w:r>
            <w:r w:rsidRPr="00CE5EF4">
              <w:rPr>
                <w:bCs/>
                <w:iCs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</w:t>
            </w:r>
            <w:r w:rsidRPr="00CE5EF4">
              <w:rPr>
                <w:bCs/>
                <w:iCs/>
              </w:rPr>
              <w:lastRenderedPageBreak/>
              <w:t>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40024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2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39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 933,3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 543,7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 543,7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 543,7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5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5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57,6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3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3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3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3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61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ощрение мед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Укрепление материально-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Цифровая образовательная сре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E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CE5EF4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1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E5EF4">
              <w:rPr>
                <w:sz w:val="22"/>
                <w:szCs w:val="22"/>
              </w:rPr>
              <w:t>640E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1 106,93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066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066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942,9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8 040,03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 491,52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 491,521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Закупка товаров, работ и услуг для обеспечения </w:t>
            </w:r>
            <w:r w:rsidRPr="00CE5EF4">
              <w:rPr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6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418,509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418,509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1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4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 749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Тепл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53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2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 43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 43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 434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proofErr w:type="spellStart"/>
            <w:r w:rsidRPr="00CE5EF4">
              <w:rPr>
                <w:bCs/>
                <w:iCs/>
              </w:rPr>
              <w:t>ГлавГосЭкспертиза</w:t>
            </w:r>
            <w:proofErr w:type="spellEnd"/>
            <w:r w:rsidRPr="00CE5EF4">
              <w:rPr>
                <w:bCs/>
                <w:iCs/>
              </w:rPr>
              <w:t xml:space="preserve"> проекта "Газоснабжение, водоснабжение микрорайона индивидуальной жилой застройки ул. Калинина-Засаймочная-Мира в </w:t>
            </w:r>
            <w:proofErr w:type="spellStart"/>
            <w:r w:rsidRPr="00CE5EF4">
              <w:rPr>
                <w:bCs/>
                <w:iCs/>
              </w:rPr>
              <w:t>с.Александровское</w:t>
            </w:r>
            <w:proofErr w:type="spellEnd"/>
            <w:r w:rsidRPr="00CE5EF4">
              <w:rPr>
                <w:bCs/>
                <w:iCs/>
              </w:rPr>
              <w:t xml:space="preserve"> Александровского район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1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Выполнение работ по капитальному ремонту участка газопровода высокого давления через Сайму в </w:t>
            </w:r>
            <w:proofErr w:type="spellStart"/>
            <w:r w:rsidRPr="00CE5EF4">
              <w:rPr>
                <w:bCs/>
                <w:iCs/>
              </w:rPr>
              <w:t>с.Александр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1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3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3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3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3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280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5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4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65234D" w:rsidP="00CE5EF4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Перенос линии электропередач </w:t>
            </w:r>
            <w:r w:rsidR="00CE5EF4" w:rsidRPr="00CE5EF4">
              <w:rPr>
                <w:bCs/>
                <w:iCs/>
              </w:rPr>
              <w:t xml:space="preserve"> в микрорайоне индивидуальной жилой застройки </w:t>
            </w:r>
            <w:proofErr w:type="spellStart"/>
            <w:r w:rsidR="00CE5EF4" w:rsidRPr="00CE5EF4">
              <w:rPr>
                <w:bCs/>
                <w:iCs/>
              </w:rPr>
              <w:t>ул</w:t>
            </w:r>
            <w:proofErr w:type="gramStart"/>
            <w:r w:rsidR="00CE5EF4" w:rsidRPr="00CE5EF4">
              <w:rPr>
                <w:bCs/>
                <w:iCs/>
              </w:rPr>
              <w:t>.П</w:t>
            </w:r>
            <w:proofErr w:type="gramEnd"/>
            <w:r w:rsidR="00CE5EF4" w:rsidRPr="00CE5EF4">
              <w:rPr>
                <w:bCs/>
                <w:iCs/>
              </w:rPr>
              <w:t>ролетарская</w:t>
            </w:r>
            <w:proofErr w:type="spellEnd"/>
            <w:r w:rsidR="00CE5EF4" w:rsidRPr="00CE5EF4">
              <w:rPr>
                <w:bCs/>
                <w:iCs/>
              </w:rPr>
              <w:t xml:space="preserve"> - </w:t>
            </w:r>
            <w:proofErr w:type="spellStart"/>
            <w:r w:rsidR="00CE5EF4" w:rsidRPr="00CE5EF4">
              <w:rPr>
                <w:bCs/>
                <w:iCs/>
              </w:rPr>
              <w:t>ул.Багря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5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5004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 760,0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 421,1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 421,1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 916,1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 916,15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98,9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98,96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7 089,91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4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164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164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2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164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71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 647,0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 647,0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9 647,09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99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 948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 948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 948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639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деятельности библиотечного комплек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639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 639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3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 639,4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 495,88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 495,88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 495,88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 495,88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375,2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деятельности музея истории 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375,2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375,2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5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375,2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23,4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деятельност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23,4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023,4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6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023,4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1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беспечение деятельности по показу кинофиль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1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1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15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Повышение качества условий проживания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1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Выполнение работ по устранению недостатков и дефектов </w:t>
            </w:r>
            <w:proofErr w:type="spellStart"/>
            <w:r w:rsidRPr="00CE5EF4">
              <w:rPr>
                <w:bCs/>
                <w:iCs/>
              </w:rPr>
              <w:t>мкр</w:t>
            </w:r>
            <w:proofErr w:type="spellEnd"/>
            <w:r w:rsidRPr="00CE5EF4">
              <w:rPr>
                <w:bCs/>
                <w:iCs/>
              </w:rPr>
              <w:t>. Казахстан, 14,1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70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0014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70014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70014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7 453,6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существление полномочий по составлению (изменению) списков кандидатов в присяжные </w:t>
            </w:r>
            <w:r w:rsidRPr="00CE5EF4">
              <w:rPr>
                <w:bCs/>
                <w:iCs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 982,9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616,9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616,9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616,9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96,0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 996,0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 996,02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7 426,88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2 760,2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5 746,5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 013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 524,6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16,8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 407,84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6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64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78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76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существление отдельных государственных </w:t>
            </w:r>
            <w:r w:rsidRPr="00CE5EF4">
              <w:rPr>
                <w:bCs/>
                <w:iCs/>
              </w:rPr>
              <w:lastRenderedPageBreak/>
              <w:t>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23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3,2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,3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,5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,1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0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0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27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79,73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79,73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47,9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47,97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 xml:space="preserve">Осуществление отдельных государственных </w:t>
            </w:r>
            <w:r w:rsidRPr="00CE5EF4">
              <w:rPr>
                <w:bCs/>
                <w:iCs/>
              </w:rPr>
              <w:lastRenderedPageBreak/>
              <w:t>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7,363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7,363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,637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,637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23,4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97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97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5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5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14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14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3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3 460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1 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1 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2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2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500,0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На обеспечение МР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60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  <w:rPr>
                <w:bCs/>
                <w:iCs/>
              </w:rPr>
            </w:pPr>
            <w:r w:rsidRPr="00CE5EF4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9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  <w:rPr>
                <w:bCs/>
                <w:iCs/>
              </w:rPr>
            </w:pPr>
            <w:r w:rsidRPr="00CE5EF4">
              <w:rPr>
                <w:bCs/>
                <w:iCs/>
              </w:rPr>
              <w:t>960,700</w:t>
            </w:r>
          </w:p>
        </w:tc>
      </w:tr>
      <w:tr w:rsidR="00CE5EF4" w:rsidRPr="00CE5EF4" w:rsidTr="00423504">
        <w:trPr>
          <w:trHeight w:val="20"/>
        </w:trPr>
        <w:tc>
          <w:tcPr>
            <w:tcW w:w="5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F4" w:rsidRPr="00CE5EF4" w:rsidRDefault="00CE5EF4" w:rsidP="00CE5EF4">
            <w:pPr>
              <w:spacing w:line="240" w:lineRule="auto"/>
            </w:pPr>
            <w:r w:rsidRPr="00CE5EF4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9002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EF4" w:rsidRPr="00CE5EF4" w:rsidRDefault="00CE5EF4" w:rsidP="00423504">
            <w:pPr>
              <w:spacing w:line="240" w:lineRule="auto"/>
              <w:jc w:val="center"/>
            </w:pPr>
            <w:r w:rsidRPr="00CE5EF4">
              <w:t>960,700</w:t>
            </w:r>
          </w:p>
        </w:tc>
      </w:tr>
    </w:tbl>
    <w:p w:rsidR="00B91B73" w:rsidRPr="009A442F" w:rsidRDefault="00B91B73" w:rsidP="009A442F">
      <w:pPr>
        <w:ind w:left="-57" w:right="-57"/>
      </w:pPr>
    </w:p>
    <w:p w:rsidR="00380F10" w:rsidRPr="000F12EB" w:rsidRDefault="009E56B4" w:rsidP="00B53CD3">
      <w:pPr>
        <w:ind w:left="-57" w:right="-57" w:firstLine="5444"/>
        <w:rPr>
          <w:bCs/>
          <w:sz w:val="22"/>
          <w:szCs w:val="22"/>
        </w:rPr>
      </w:pPr>
      <w:r w:rsidRPr="009A442F">
        <w:br w:type="page"/>
      </w:r>
      <w:r w:rsidR="00380F10" w:rsidRPr="000F12EB">
        <w:rPr>
          <w:bCs/>
          <w:sz w:val="22"/>
          <w:szCs w:val="22"/>
        </w:rPr>
        <w:lastRenderedPageBreak/>
        <w:t>Приложение 1</w:t>
      </w:r>
      <w:r w:rsidR="009A071B">
        <w:rPr>
          <w:bCs/>
          <w:sz w:val="22"/>
          <w:szCs w:val="22"/>
        </w:rPr>
        <w:t>1</w:t>
      </w:r>
      <w:r w:rsidR="00380F10" w:rsidRPr="000F12EB">
        <w:rPr>
          <w:bCs/>
          <w:sz w:val="22"/>
          <w:szCs w:val="22"/>
        </w:rPr>
        <w:t>.1</w:t>
      </w:r>
    </w:p>
    <w:p w:rsidR="006E5A8F" w:rsidRDefault="00380F10" w:rsidP="008A33FC">
      <w:pPr>
        <w:ind w:left="5387"/>
        <w:rPr>
          <w:sz w:val="22"/>
          <w:szCs w:val="22"/>
        </w:rPr>
      </w:pPr>
      <w:r w:rsidRPr="000F12EB">
        <w:rPr>
          <w:bCs/>
          <w:sz w:val="22"/>
          <w:szCs w:val="22"/>
        </w:rPr>
        <w:t>к решению Думы Александровского района</w:t>
      </w:r>
      <w:r w:rsidR="000F12EB">
        <w:rPr>
          <w:bCs/>
          <w:sz w:val="22"/>
          <w:szCs w:val="22"/>
        </w:rPr>
        <w:t xml:space="preserve"> </w:t>
      </w:r>
      <w:r w:rsidRPr="000F12EB">
        <w:rPr>
          <w:sz w:val="22"/>
          <w:szCs w:val="22"/>
        </w:rPr>
        <w:t xml:space="preserve">«О бюджете муниципального </w:t>
      </w:r>
      <w:r w:rsidR="00B53CD3" w:rsidRPr="000F12EB">
        <w:rPr>
          <w:sz w:val="22"/>
          <w:szCs w:val="22"/>
        </w:rPr>
        <w:t>образования</w:t>
      </w:r>
      <w:r w:rsidR="00B53CD3">
        <w:rPr>
          <w:bCs/>
          <w:sz w:val="22"/>
          <w:szCs w:val="22"/>
        </w:rPr>
        <w:t xml:space="preserve"> </w:t>
      </w:r>
      <w:r w:rsidR="00B53CD3" w:rsidRPr="000F12EB">
        <w:rPr>
          <w:sz w:val="22"/>
          <w:szCs w:val="22"/>
        </w:rPr>
        <w:t>«</w:t>
      </w:r>
      <w:r w:rsidRPr="000F12EB">
        <w:rPr>
          <w:sz w:val="22"/>
          <w:szCs w:val="22"/>
        </w:rPr>
        <w:t xml:space="preserve">Александровский район» </w:t>
      </w:r>
      <w:r w:rsidR="008A33FC" w:rsidRPr="008A33FC">
        <w:rPr>
          <w:sz w:val="22"/>
          <w:szCs w:val="22"/>
        </w:rPr>
        <w:t>на 202</w:t>
      </w:r>
      <w:r w:rsidR="00B53CD3">
        <w:rPr>
          <w:sz w:val="22"/>
          <w:szCs w:val="22"/>
        </w:rPr>
        <w:t>1</w:t>
      </w:r>
      <w:r w:rsidR="008A33FC" w:rsidRPr="008A33FC">
        <w:rPr>
          <w:sz w:val="22"/>
          <w:szCs w:val="22"/>
        </w:rPr>
        <w:t xml:space="preserve"> </w:t>
      </w:r>
      <w:r w:rsidR="00B53CD3" w:rsidRPr="008A33FC">
        <w:rPr>
          <w:sz w:val="22"/>
          <w:szCs w:val="22"/>
        </w:rPr>
        <w:t>год и</w:t>
      </w:r>
      <w:r w:rsidR="00B53CD3">
        <w:rPr>
          <w:sz w:val="22"/>
          <w:szCs w:val="22"/>
        </w:rPr>
        <w:t xml:space="preserve"> на плановый период 2022</w:t>
      </w:r>
      <w:r w:rsidR="008A33FC" w:rsidRPr="008A33FC">
        <w:rPr>
          <w:sz w:val="22"/>
          <w:szCs w:val="22"/>
        </w:rPr>
        <w:t xml:space="preserve"> и 202</w:t>
      </w:r>
      <w:r w:rsidR="00B53CD3">
        <w:rPr>
          <w:sz w:val="22"/>
          <w:szCs w:val="22"/>
        </w:rPr>
        <w:t>3</w:t>
      </w:r>
      <w:r w:rsidR="008A33FC" w:rsidRPr="008A33FC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8A33FC" w:rsidRPr="008A33FC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8A33FC" w:rsidRPr="008A33FC">
        <w:rPr>
          <w:sz w:val="22"/>
          <w:szCs w:val="22"/>
        </w:rPr>
        <w:t>.20</w:t>
      </w:r>
      <w:r w:rsidR="00B53CD3">
        <w:rPr>
          <w:sz w:val="22"/>
          <w:szCs w:val="22"/>
        </w:rPr>
        <w:t>20</w:t>
      </w:r>
      <w:r w:rsidR="008A33FC" w:rsidRPr="008A33FC">
        <w:rPr>
          <w:sz w:val="22"/>
          <w:szCs w:val="22"/>
        </w:rPr>
        <w:t xml:space="preserve"> №</w:t>
      </w:r>
      <w:r w:rsidR="00B57D25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8A33FC" w:rsidRDefault="008A33FC" w:rsidP="008A33FC">
      <w:pPr>
        <w:ind w:left="5387"/>
        <w:rPr>
          <w:color w:val="000000"/>
        </w:rPr>
      </w:pPr>
    </w:p>
    <w:p w:rsidR="009E56B4" w:rsidRDefault="009E56B4" w:rsidP="000F12EB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DC6BF7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DC6BF7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видов расходов </w:t>
      </w:r>
      <w:r w:rsidR="000F12EB">
        <w:rPr>
          <w:color w:val="000000"/>
        </w:rPr>
        <w:t xml:space="preserve"> </w:t>
      </w:r>
      <w:r>
        <w:rPr>
          <w:color w:val="000000"/>
        </w:rPr>
        <w:t xml:space="preserve"> на плановый период 20</w:t>
      </w:r>
      <w:r w:rsidR="008A33FC">
        <w:rPr>
          <w:color w:val="000000"/>
        </w:rPr>
        <w:t>2</w:t>
      </w:r>
      <w:r w:rsidR="00B53CD3">
        <w:rPr>
          <w:color w:val="000000"/>
        </w:rPr>
        <w:t>2</w:t>
      </w:r>
      <w:r>
        <w:rPr>
          <w:color w:val="000000"/>
        </w:rPr>
        <w:t xml:space="preserve"> и 20</w:t>
      </w:r>
      <w:r w:rsidR="006E5A8F">
        <w:rPr>
          <w:color w:val="000000"/>
        </w:rPr>
        <w:t>2</w:t>
      </w:r>
      <w:r w:rsidR="00B53CD3">
        <w:rPr>
          <w:color w:val="000000"/>
        </w:rPr>
        <w:t>3</w:t>
      </w:r>
      <w:r>
        <w:rPr>
          <w:color w:val="000000"/>
        </w:rPr>
        <w:t xml:space="preserve"> годов</w:t>
      </w:r>
    </w:p>
    <w:p w:rsidR="00591E68" w:rsidRDefault="00591E68" w:rsidP="009E56B4">
      <w:pPr>
        <w:tabs>
          <w:tab w:val="left" w:pos="1418"/>
        </w:tabs>
        <w:ind w:left="-108"/>
        <w:jc w:val="center"/>
        <w:rPr>
          <w:color w:val="000000"/>
        </w:rPr>
      </w:pPr>
    </w:p>
    <w:p w:rsidR="00B81170" w:rsidRDefault="00544675" w:rsidP="007A505C">
      <w:pPr>
        <w:tabs>
          <w:tab w:val="left" w:pos="1418"/>
        </w:tabs>
        <w:ind w:left="-108"/>
        <w:jc w:val="right"/>
        <w:rPr>
          <w:color w:val="000000"/>
        </w:rPr>
      </w:pPr>
      <w:r>
        <w:rPr>
          <w:color w:val="000000"/>
        </w:rPr>
        <w:t xml:space="preserve"> </w:t>
      </w:r>
      <w:r w:rsidR="00591E68" w:rsidRPr="00591E68">
        <w:rPr>
          <w:color w:val="000000"/>
        </w:rPr>
        <w:t>Единица измерения:</w:t>
      </w:r>
      <w:r w:rsidR="000F12EB">
        <w:rPr>
          <w:color w:val="000000"/>
        </w:rPr>
        <w:t xml:space="preserve"> тыс. рубле</w:t>
      </w:r>
      <w:r>
        <w:rPr>
          <w:color w:val="000000"/>
        </w:rPr>
        <w:t>й</w:t>
      </w:r>
    </w:p>
    <w:p w:rsidR="00016619" w:rsidRDefault="00016619" w:rsidP="00447DA5">
      <w:pPr>
        <w:jc w:val="right"/>
        <w:rPr>
          <w:bCs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92"/>
        <w:gridCol w:w="1402"/>
        <w:gridCol w:w="670"/>
        <w:gridCol w:w="1416"/>
        <w:gridCol w:w="1418"/>
      </w:tblGrid>
      <w:tr w:rsidR="009B2C69" w:rsidRPr="00B53CD3" w:rsidTr="001A08FA">
        <w:trPr>
          <w:trHeight w:val="255"/>
          <w:tblHeader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Наименование показател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8A33FC">
              <w:rPr>
                <w:bCs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8A33FC">
              <w:rPr>
                <w:bCs/>
              </w:rPr>
              <w:t>КВ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8A33FC" w:rsidRDefault="0015013F" w:rsidP="0015013F">
            <w:pPr>
              <w:ind w:left="-57" w:right="-57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>
              <w:rPr>
                <w:bCs/>
              </w:rPr>
              <w:t xml:space="preserve">2 </w:t>
            </w:r>
            <w:r w:rsidRPr="008A33FC">
              <w:rPr>
                <w:bCs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8A33FC">
              <w:rPr>
                <w:bCs/>
              </w:rPr>
              <w:t>Сумма на 202</w:t>
            </w:r>
            <w:r>
              <w:rPr>
                <w:bCs/>
              </w:rPr>
              <w:t>3</w:t>
            </w:r>
            <w:r w:rsidRPr="008A33FC">
              <w:rPr>
                <w:bCs/>
              </w:rPr>
              <w:t xml:space="preserve"> г.</w:t>
            </w:r>
          </w:p>
        </w:tc>
      </w:tr>
      <w:tr w:rsidR="009B2C69" w:rsidRPr="00B53CD3" w:rsidTr="001A08FA">
        <w:trPr>
          <w:trHeight w:val="255"/>
          <w:tblHeader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13F" w:rsidRPr="00B53CD3" w:rsidRDefault="0015013F" w:rsidP="0015013F">
            <w:pPr>
              <w:spacing w:line="240" w:lineRule="auto"/>
              <w:jc w:val="center"/>
              <w:rPr>
                <w:bCs/>
              </w:rPr>
            </w:pPr>
            <w:r w:rsidRPr="00B53CD3">
              <w:rPr>
                <w:bCs/>
              </w:rPr>
              <w:t>5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sz w:val="22"/>
                <w:szCs w:val="22"/>
              </w:rPr>
            </w:pPr>
            <w:r w:rsidRPr="009B2C69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B2C69">
              <w:rPr>
                <w:bCs/>
                <w:sz w:val="22"/>
                <w:szCs w:val="22"/>
              </w:rPr>
              <w:t>562 479,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9B2C69">
              <w:rPr>
                <w:bCs/>
                <w:sz w:val="22"/>
                <w:szCs w:val="22"/>
              </w:rPr>
              <w:t>568 829,090</w:t>
            </w:r>
          </w:p>
        </w:tc>
      </w:tr>
      <w:tr w:rsidR="008D580D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80D" w:rsidRPr="009B2C69" w:rsidRDefault="008D580D" w:rsidP="009B2C69">
            <w:pPr>
              <w:widowControl w:val="0"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в рамках муниципа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9B2C69" w:rsidRDefault="008D580D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9B2C69" w:rsidRDefault="008D580D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9B2C69" w:rsidRDefault="00063691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8 52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80D" w:rsidRPr="009B2C69" w:rsidRDefault="00063691" w:rsidP="009B2C69">
            <w:pPr>
              <w:widowControl w:val="0"/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 944,77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4 45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4 454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 028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 028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2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5,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5,551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85,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85,551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734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734,449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734,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734,449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9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9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51001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6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62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9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7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407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7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7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407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7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99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9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407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 29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 299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40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407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12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125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526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7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7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152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7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1526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7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7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8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87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4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47,3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,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,364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,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,364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036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036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24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вен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24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24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24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24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24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2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24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вен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2R0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24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24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наземного сообщения с областным центро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51003403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6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6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3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62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6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440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 006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 006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6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6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6,3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6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6,3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5407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8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86,8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50,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50,382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5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,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,382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6,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6,418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5407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,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,418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95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958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58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588,9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5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588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588,9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69,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69,9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5407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9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9,9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3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36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 xml:space="preserve">Субсидии некоммерческим организациям (за </w:t>
            </w:r>
            <w:r w:rsidRPr="009B2C69">
              <w:rPr>
                <w:sz w:val="22"/>
                <w:szCs w:val="22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51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1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16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Проведение мероприят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6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6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6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6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9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9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06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9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 09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 478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9 142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9 523,3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 0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 01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Капитальный и текущий ремонт автомобильных дорог и инженерных сооружений на них в границах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муниципальных районов и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52001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67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053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6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053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1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6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 053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1000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Межбюджетные трансферты на содержание зимника </w:t>
            </w:r>
            <w:proofErr w:type="spellStart"/>
            <w:r w:rsidRPr="009B2C69">
              <w:rPr>
                <w:bCs/>
                <w:iCs/>
                <w:sz w:val="22"/>
                <w:szCs w:val="22"/>
              </w:rPr>
              <w:t>б.н.п</w:t>
            </w:r>
            <w:proofErr w:type="spellEnd"/>
            <w:r w:rsidRPr="009B2C69">
              <w:rPr>
                <w:bCs/>
                <w:iCs/>
                <w:sz w:val="22"/>
                <w:szCs w:val="22"/>
              </w:rPr>
              <w:t>. Медведево- п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B2C69">
              <w:rPr>
                <w:bCs/>
                <w:iCs/>
                <w:sz w:val="22"/>
                <w:szCs w:val="22"/>
              </w:rPr>
              <w:t>Северны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1000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 299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 29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14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1 299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1 299,8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2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8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8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6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6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44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8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8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00440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Муниципальная программа "Предоставление молодым семьям поддержки на приобретение (строительство) жилья на территории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Александровского района на 2021-2025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54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4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001L49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0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909,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909,47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34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34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4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7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4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4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7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7,36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66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66,64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89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89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5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5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4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4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2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2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3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деятельности дежурной диспетчерской служб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74,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Расходы на осуществление деятельности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дежурной диспетчерской служб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74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10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10,145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910,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910,145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,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,625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5006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,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,625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 666,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8 097,83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4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4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4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1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1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1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5 301,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2 452,3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 162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 330,0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 162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 330,0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Дот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2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 318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 368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Дот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2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3 844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 961,1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9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10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210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Дот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20240М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 2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 210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Финансовое обеспечение переданных сельским поселениям государственных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562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187BB1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203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187BB1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</w:t>
            </w:r>
            <w:r w:rsidR="00187BB1">
              <w:rPr>
                <w:sz w:val="22"/>
                <w:szCs w:val="22"/>
              </w:rPr>
              <w:t>3</w:t>
            </w:r>
            <w:r w:rsidRPr="009B2C69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84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912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правление муниципальным долгом Александров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3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2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 977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 997,71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 952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 952,4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96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96,16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199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9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9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6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66,8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1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4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46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199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,6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1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4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64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37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 638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643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643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9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9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Организация учета и установка приборов учета потребления тепловой, электрической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энергии и воды на объектах бюджетной сфе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60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5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6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6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2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9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9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3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33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5000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6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5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50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7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7,3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3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37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3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37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9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69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1,5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80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6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67,9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3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3,1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9B2C69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,4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3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3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,2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008000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1,5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0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86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01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01000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63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6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01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65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586DC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Pr="009B2C69" w:rsidRDefault="00586DC9" w:rsidP="00586DC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7,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C9" w:rsidRDefault="00586DC9" w:rsidP="00586DC9">
            <w:pPr>
              <w:jc w:val="center"/>
            </w:pPr>
            <w:r w:rsidRPr="00F750B8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01409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7,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762F8E" w:rsidRDefault="00586DC9" w:rsidP="009B2C69">
            <w:pPr>
              <w:widowControl w:val="0"/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586DC9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алкоголизма и табакокур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61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 774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4 852,4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550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550,37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 663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 663,35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612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612,72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2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274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274,3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 746,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 760,55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4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7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7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0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0,0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9,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9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000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9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9,45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59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5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403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5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59,500</w:t>
            </w:r>
          </w:p>
        </w:tc>
      </w:tr>
      <w:tr w:rsidR="009B2C69" w:rsidRPr="009B2C69" w:rsidTr="001A08FA">
        <w:trPr>
          <w:trHeight w:val="17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Создание условий для эффективного функционирования спортивных объектов на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62004711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876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890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87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890,6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71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 87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 890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049916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8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7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541,50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P54000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30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P54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147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147,8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522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063,7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20P5522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063,7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P5522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063,7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16 078,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16 635,14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2 004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1 638,54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3 915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3 915,64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282,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282,314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282,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282,314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 845,4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 845,411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 845,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 845,411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483,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 483,115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 483,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 483,115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4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4,8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4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4,8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00,000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9 241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9 241,1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 754,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 754,17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 754,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 754,17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9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92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9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92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2 694,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2 694,93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2 694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2 694,93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5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51,3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9,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9,597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79,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79,597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71,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71,703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71,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71,703</w:t>
            </w:r>
          </w:p>
        </w:tc>
      </w:tr>
      <w:tr w:rsidR="009B2C69" w:rsidRPr="009B2C69" w:rsidTr="001A08FA">
        <w:trPr>
          <w:trHeight w:val="378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01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991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3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3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798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0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4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42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398,00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1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13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3,4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3,4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9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9,6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29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29,6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2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7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4,4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405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3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37,6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 218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 218,2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99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99,84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L3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99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99,84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718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718,36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L3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718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718,36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Организация </w:t>
            </w:r>
            <w:r w:rsidR="00762F8E" w:rsidRPr="009B2C69">
              <w:rPr>
                <w:bCs/>
                <w:iCs/>
                <w:sz w:val="22"/>
                <w:szCs w:val="22"/>
              </w:rPr>
              <w:t>бесплатного</w:t>
            </w:r>
            <w:r w:rsidRPr="009B2C69">
              <w:rPr>
                <w:bCs/>
                <w:iCs/>
                <w:sz w:val="22"/>
                <w:szCs w:val="22"/>
              </w:rPr>
              <w:t xml:space="preserve">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732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414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94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94,206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L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94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94,206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337,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019,794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L304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337,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019,794</w:t>
            </w:r>
          </w:p>
        </w:tc>
      </w:tr>
      <w:tr w:rsidR="009B2C69" w:rsidRPr="009B2C69" w:rsidTr="001A08FA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64001L30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46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22,3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5,4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L30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,4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10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86,9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1L30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10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86,9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7 932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7 932,36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1 847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1 847,36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5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57,1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57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57,1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7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176,8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17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176,8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 200,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 200,66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 683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 683,26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 51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 517,4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,8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,8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 545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5 545,5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47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476,6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476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 476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0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 92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1 928,9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 95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 956,9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40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 9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2 972,000</w:t>
            </w:r>
          </w:p>
        </w:tc>
      </w:tr>
      <w:tr w:rsidR="009B2C69" w:rsidRPr="009B2C69" w:rsidTr="001A08FA">
        <w:trPr>
          <w:trHeight w:val="29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9B2C69">
              <w:rPr>
                <w:bCs/>
                <w:iCs/>
                <w:sz w:val="22"/>
                <w:szCs w:val="22"/>
              </w:rPr>
              <w:t>т.ч</w:t>
            </w:r>
            <w:proofErr w:type="spellEnd"/>
            <w:r w:rsidRPr="009B2C69">
              <w:rPr>
                <w:bCs/>
                <w:iCs/>
                <w:sz w:val="22"/>
                <w:szCs w:val="22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39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3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2403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39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39,50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933,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 933,31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 543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 543,71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 543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 543,71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 543,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 543,71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57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5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3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57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57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3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32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B2C69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640034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3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34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32,00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6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61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0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3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3,0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3,0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3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5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04000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E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8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763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99,3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99,3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E4419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55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199,3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E452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58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563,7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0E45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58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563,7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0E452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58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563,7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 xml:space="preserve"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 106,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1 106,93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0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06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4,0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942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942,9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8 040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8 040,03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 491,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5 491,521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 491,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 491,521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18,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418,509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18,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418,509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1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8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4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8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 778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 858,31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916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916,15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916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916,15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98,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98,96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98,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98,96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1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 101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 173,91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Налог на имуще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2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30,0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6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6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240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164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164,4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 658,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 731,09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 658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 731,09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271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 658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 731,09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 948,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 948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29916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 948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 948,42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3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3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 63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 639,42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4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4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495,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 495,88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5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57116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38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389,52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6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67116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023,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 023,47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9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6009000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1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15,0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7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7001408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4,5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 954,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1A08FA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</w:t>
            </w:r>
            <w:r w:rsidR="00586DC9">
              <w:rPr>
                <w:bCs/>
                <w:iCs/>
                <w:sz w:val="22"/>
                <w:szCs w:val="22"/>
              </w:rPr>
              <w:t>4</w:t>
            </w:r>
            <w:r w:rsidRPr="009B2C69">
              <w:rPr>
                <w:bCs/>
                <w:iCs/>
                <w:sz w:val="22"/>
                <w:szCs w:val="22"/>
              </w:rPr>
              <w:t xml:space="preserve"> </w:t>
            </w:r>
            <w:r w:rsidR="001A08FA">
              <w:rPr>
                <w:bCs/>
                <w:iCs/>
                <w:sz w:val="22"/>
                <w:szCs w:val="22"/>
              </w:rPr>
              <w:t>884</w:t>
            </w:r>
            <w:r w:rsidRPr="009B2C69">
              <w:rPr>
                <w:bCs/>
                <w:iCs/>
                <w:sz w:val="22"/>
                <w:szCs w:val="22"/>
              </w:rPr>
              <w:t>,</w:t>
            </w:r>
            <w:r w:rsidR="001A08FA">
              <w:rPr>
                <w:bCs/>
                <w:iCs/>
                <w:sz w:val="22"/>
                <w:szCs w:val="22"/>
              </w:rPr>
              <w:t>3</w:t>
            </w:r>
            <w:r w:rsidRPr="009B2C69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9B2C69" w:rsidRPr="009B2C69" w:rsidTr="001A08FA">
        <w:trPr>
          <w:trHeight w:val="84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0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0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,6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051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5,6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 914,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1A08FA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</w:t>
            </w:r>
            <w:r w:rsidR="001A08FA">
              <w:rPr>
                <w:bCs/>
                <w:iCs/>
                <w:sz w:val="22"/>
                <w:szCs w:val="22"/>
              </w:rPr>
              <w:t>4</w:t>
            </w:r>
            <w:r w:rsidRPr="009B2C69">
              <w:rPr>
                <w:bCs/>
                <w:iCs/>
                <w:sz w:val="22"/>
                <w:szCs w:val="22"/>
              </w:rPr>
              <w:t xml:space="preserve"> </w:t>
            </w:r>
            <w:r w:rsidR="001A08FA">
              <w:rPr>
                <w:bCs/>
                <w:iCs/>
                <w:sz w:val="22"/>
                <w:szCs w:val="22"/>
              </w:rPr>
              <w:t>878</w:t>
            </w:r>
            <w:r w:rsidRPr="009B2C69">
              <w:rPr>
                <w:bCs/>
                <w:iCs/>
                <w:sz w:val="22"/>
                <w:szCs w:val="22"/>
              </w:rPr>
              <w:t>,</w:t>
            </w:r>
            <w:r w:rsidR="001A08FA">
              <w:rPr>
                <w:bCs/>
                <w:iCs/>
                <w:sz w:val="22"/>
                <w:szCs w:val="22"/>
              </w:rPr>
              <w:t>7</w:t>
            </w:r>
            <w:r w:rsidRPr="009B2C69">
              <w:rPr>
                <w:bCs/>
                <w:iCs/>
                <w:sz w:val="22"/>
                <w:szCs w:val="22"/>
              </w:rPr>
              <w:t>2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616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616,97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96,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96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996,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 996,02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 357,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 358,93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 760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 760,24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 xml:space="preserve">Расходы на выплаты персоналу </w:t>
            </w:r>
            <w:r w:rsidRPr="009B2C69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 746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5 746,54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 013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 013,7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455,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 456,69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7,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18,85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 337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 337,840</w:t>
            </w:r>
          </w:p>
        </w:tc>
      </w:tr>
      <w:tr w:rsidR="009B2C69" w:rsidRPr="009B2C69" w:rsidTr="001A08FA">
        <w:trPr>
          <w:trHeight w:val="4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64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64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78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3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000</w:t>
            </w:r>
          </w:p>
        </w:tc>
      </w:tr>
      <w:tr w:rsidR="009B2C69" w:rsidRPr="009B2C69" w:rsidTr="001A08FA">
        <w:trPr>
          <w:trHeight w:val="25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000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76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4,5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23,2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3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3,2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,3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,300</w:t>
            </w:r>
          </w:p>
        </w:tc>
      </w:tr>
      <w:tr w:rsidR="009B2C69" w:rsidRPr="009B2C69" w:rsidTr="001A08FA">
        <w:trPr>
          <w:trHeight w:val="189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,5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,1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,1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0,4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0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0,400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9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9,73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9,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9,73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,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47,97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,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47,970</w:t>
            </w:r>
          </w:p>
        </w:tc>
      </w:tr>
      <w:tr w:rsidR="009B2C69" w:rsidRPr="009B2C69" w:rsidTr="001A08FA">
        <w:trPr>
          <w:trHeight w:val="168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,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7,363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7,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7,363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6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,637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,637</w:t>
            </w:r>
          </w:p>
        </w:tc>
      </w:tr>
      <w:tr w:rsidR="009B2C69" w:rsidRPr="009B2C69" w:rsidTr="001A08FA">
        <w:trPr>
          <w:trHeight w:val="105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23,4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97,7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97,7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5,7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6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5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5,7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3,000</w:t>
            </w:r>
          </w:p>
        </w:tc>
      </w:tr>
      <w:tr w:rsidR="009B2C69" w:rsidRPr="009B2C69" w:rsidTr="001A08FA">
        <w:trPr>
          <w:trHeight w:val="126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450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0,000</w:t>
            </w:r>
          </w:p>
        </w:tc>
      </w:tr>
      <w:tr w:rsidR="009B2C69" w:rsidRPr="009B2C69" w:rsidTr="001A08FA">
        <w:trPr>
          <w:trHeight w:val="63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bCs/>
                <w:iCs/>
                <w:sz w:val="22"/>
                <w:szCs w:val="22"/>
              </w:rPr>
            </w:pPr>
            <w:r w:rsidRPr="009B2C69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9B2C69" w:rsidRPr="009B2C69" w:rsidTr="001A08FA">
        <w:trPr>
          <w:trHeight w:val="675"/>
        </w:trPr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9900140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69" w:rsidRPr="009B2C69" w:rsidRDefault="009B2C69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9B2C69">
              <w:rPr>
                <w:sz w:val="22"/>
                <w:szCs w:val="22"/>
              </w:rPr>
              <w:t>3,000</w:t>
            </w:r>
          </w:p>
        </w:tc>
      </w:tr>
      <w:tr w:rsidR="001A08FA" w:rsidRPr="009B2C69" w:rsidTr="001A08FA">
        <w:trPr>
          <w:trHeight w:val="67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9B2C69">
            <w:pPr>
              <w:widowControl w:val="0"/>
              <w:spacing w:line="240" w:lineRule="auto"/>
              <w:rPr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99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9B2C69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963,700</w:t>
            </w:r>
          </w:p>
        </w:tc>
      </w:tr>
      <w:tr w:rsidR="001A08FA" w:rsidRPr="009B2C69" w:rsidTr="001A08FA">
        <w:trPr>
          <w:trHeight w:val="67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99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865,840</w:t>
            </w:r>
          </w:p>
        </w:tc>
      </w:tr>
      <w:tr w:rsidR="001A08FA" w:rsidRPr="009B2C69" w:rsidTr="001A08FA">
        <w:trPr>
          <w:trHeight w:val="67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99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1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jc w:val="center"/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865,840</w:t>
            </w:r>
          </w:p>
        </w:tc>
      </w:tr>
      <w:tr w:rsidR="001A08FA" w:rsidRPr="009B2C69" w:rsidTr="001A08FA">
        <w:trPr>
          <w:trHeight w:val="67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99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jc w:val="center"/>
              <w:rPr>
                <w:bCs/>
                <w:iCs/>
                <w:sz w:val="22"/>
                <w:szCs w:val="22"/>
              </w:rPr>
            </w:pPr>
            <w:r w:rsidRPr="001A08FA">
              <w:rPr>
                <w:bCs/>
                <w:iCs/>
                <w:sz w:val="22"/>
                <w:szCs w:val="22"/>
              </w:rPr>
              <w:t>97,860</w:t>
            </w:r>
          </w:p>
        </w:tc>
      </w:tr>
      <w:tr w:rsidR="001A08FA" w:rsidRPr="009B2C69" w:rsidTr="001A08FA">
        <w:trPr>
          <w:trHeight w:val="675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99001409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8FA" w:rsidRPr="001A08FA" w:rsidRDefault="001A08FA" w:rsidP="001A08FA">
            <w:pPr>
              <w:jc w:val="center"/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2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FA" w:rsidRPr="001A08FA" w:rsidRDefault="001A08FA" w:rsidP="001A08FA">
            <w:pPr>
              <w:jc w:val="center"/>
              <w:rPr>
                <w:sz w:val="22"/>
                <w:szCs w:val="22"/>
              </w:rPr>
            </w:pPr>
            <w:r w:rsidRPr="001A08FA">
              <w:rPr>
                <w:sz w:val="22"/>
                <w:szCs w:val="22"/>
              </w:rPr>
              <w:t>97,860</w:t>
            </w:r>
          </w:p>
        </w:tc>
      </w:tr>
    </w:tbl>
    <w:p w:rsidR="00380F10" w:rsidRPr="00544675" w:rsidRDefault="009B2C69" w:rsidP="001A08FA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1A08FA">
        <w:rPr>
          <w:bCs/>
          <w:sz w:val="22"/>
          <w:szCs w:val="22"/>
        </w:rPr>
        <w:lastRenderedPageBreak/>
        <w:t xml:space="preserve">                           </w:t>
      </w:r>
      <w:r w:rsidR="00CD31B7">
        <w:rPr>
          <w:bCs/>
          <w:sz w:val="22"/>
          <w:szCs w:val="22"/>
        </w:rPr>
        <w:t xml:space="preserve">                          </w:t>
      </w:r>
      <w:r w:rsidR="00380F10" w:rsidRPr="00544675">
        <w:rPr>
          <w:bCs/>
          <w:sz w:val="22"/>
          <w:szCs w:val="22"/>
        </w:rPr>
        <w:t xml:space="preserve">Приложение </w:t>
      </w:r>
      <w:r w:rsidR="00016619">
        <w:rPr>
          <w:bCs/>
          <w:sz w:val="22"/>
          <w:szCs w:val="22"/>
        </w:rPr>
        <w:t>1</w:t>
      </w:r>
      <w:r w:rsidR="000343A0">
        <w:rPr>
          <w:bCs/>
          <w:sz w:val="22"/>
          <w:szCs w:val="22"/>
        </w:rPr>
        <w:t>2</w:t>
      </w:r>
    </w:p>
    <w:p w:rsidR="00136BD3" w:rsidRPr="00B63A05" w:rsidRDefault="00380F10" w:rsidP="008A33FC">
      <w:pPr>
        <w:ind w:left="5529"/>
        <w:rPr>
          <w:b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8A33FC" w:rsidRPr="008A33FC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8A33FC" w:rsidRPr="008A33FC">
        <w:rPr>
          <w:sz w:val="22"/>
          <w:szCs w:val="22"/>
        </w:rPr>
        <w:t xml:space="preserve"> </w:t>
      </w:r>
      <w:r w:rsidR="004E3B1D" w:rsidRPr="008A33FC">
        <w:rPr>
          <w:sz w:val="22"/>
          <w:szCs w:val="22"/>
        </w:rPr>
        <w:t>год и</w:t>
      </w:r>
      <w:r w:rsidR="008A33FC" w:rsidRPr="008A33FC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 xml:space="preserve">2 </w:t>
      </w:r>
      <w:r w:rsidR="008A33FC" w:rsidRPr="008A33FC">
        <w:rPr>
          <w:sz w:val="22"/>
          <w:szCs w:val="22"/>
        </w:rPr>
        <w:t>и 202</w:t>
      </w:r>
      <w:r w:rsidR="004E3B1D">
        <w:rPr>
          <w:sz w:val="22"/>
          <w:szCs w:val="22"/>
        </w:rPr>
        <w:t>3</w:t>
      </w:r>
      <w:r w:rsidR="008A33FC" w:rsidRPr="008A33FC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8A33FC" w:rsidRPr="008A33FC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8A33FC" w:rsidRPr="008A33FC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8A33FC" w:rsidRPr="008A33FC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7273ED" w:rsidRPr="00B63A05" w:rsidRDefault="007273ED" w:rsidP="00B63A05">
      <w:pPr>
        <w:pStyle w:val="ConsPlusTitle"/>
        <w:jc w:val="right"/>
        <w:rPr>
          <w:b w:val="0"/>
          <w:sz w:val="24"/>
          <w:szCs w:val="24"/>
        </w:rPr>
      </w:pPr>
    </w:p>
    <w:p w:rsidR="0000323D" w:rsidRDefault="00B64536" w:rsidP="00544675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Перечень</w:t>
      </w:r>
      <w:r w:rsidR="00544675">
        <w:rPr>
          <w:b w:val="0"/>
          <w:sz w:val="24"/>
          <w:szCs w:val="24"/>
        </w:rPr>
        <w:t xml:space="preserve"> </w:t>
      </w:r>
      <w:r w:rsidR="002C5C58" w:rsidRPr="00616393">
        <w:rPr>
          <w:b w:val="0"/>
          <w:sz w:val="24"/>
          <w:szCs w:val="24"/>
        </w:rPr>
        <w:t>г</w:t>
      </w:r>
      <w:r w:rsidRPr="00616393">
        <w:rPr>
          <w:b w:val="0"/>
          <w:sz w:val="24"/>
          <w:szCs w:val="24"/>
        </w:rPr>
        <w:t xml:space="preserve">лавных распорядителей </w:t>
      </w:r>
      <w:r w:rsidR="006B0373">
        <w:rPr>
          <w:b w:val="0"/>
          <w:sz w:val="24"/>
          <w:szCs w:val="24"/>
        </w:rPr>
        <w:t xml:space="preserve">и распорядителей </w:t>
      </w:r>
      <w:r w:rsidRPr="00616393">
        <w:rPr>
          <w:b w:val="0"/>
          <w:sz w:val="24"/>
          <w:szCs w:val="24"/>
        </w:rPr>
        <w:t>средств бюджета</w:t>
      </w:r>
    </w:p>
    <w:p w:rsidR="00544675" w:rsidRDefault="00B64536" w:rsidP="0064102A">
      <w:pPr>
        <w:pStyle w:val="ConsPlusTitle"/>
        <w:jc w:val="center"/>
        <w:rPr>
          <w:b w:val="0"/>
          <w:sz w:val="24"/>
          <w:szCs w:val="24"/>
        </w:rPr>
      </w:pPr>
      <w:r w:rsidRPr="00616393">
        <w:rPr>
          <w:b w:val="0"/>
          <w:sz w:val="24"/>
          <w:szCs w:val="24"/>
        </w:rPr>
        <w:t>муниципального образования «</w:t>
      </w:r>
      <w:r w:rsidR="002C5C58" w:rsidRPr="00616393">
        <w:rPr>
          <w:b w:val="0"/>
          <w:sz w:val="24"/>
          <w:szCs w:val="24"/>
        </w:rPr>
        <w:t>Александровский район</w:t>
      </w:r>
      <w:r w:rsidRPr="00616393">
        <w:rPr>
          <w:b w:val="0"/>
          <w:sz w:val="24"/>
          <w:szCs w:val="24"/>
        </w:rPr>
        <w:t>»</w:t>
      </w:r>
      <w:r w:rsidR="002C5C58" w:rsidRPr="00616393">
        <w:rPr>
          <w:b w:val="0"/>
          <w:sz w:val="24"/>
          <w:szCs w:val="24"/>
        </w:rPr>
        <w:t xml:space="preserve"> </w:t>
      </w:r>
    </w:p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917"/>
      </w:tblGrid>
      <w:tr w:rsidR="0064102A" w:rsidRPr="00616393" w:rsidTr="00A450D4">
        <w:trPr>
          <w:jc w:val="center"/>
        </w:trPr>
        <w:tc>
          <w:tcPr>
            <w:tcW w:w="2397" w:type="dxa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Код ведомства распорядителя</w:t>
            </w:r>
          </w:p>
          <w:p w:rsidR="0064102A" w:rsidRPr="00616393" w:rsidRDefault="0064102A" w:rsidP="00B64536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расхода бюджета</w:t>
            </w:r>
          </w:p>
        </w:tc>
        <w:tc>
          <w:tcPr>
            <w:tcW w:w="6917" w:type="dxa"/>
            <w:vAlign w:val="center"/>
          </w:tcPr>
          <w:p w:rsidR="0064102A" w:rsidRPr="00616393" w:rsidRDefault="0064102A" w:rsidP="00B64536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Наименование</w:t>
            </w:r>
          </w:p>
          <w:p w:rsidR="0064102A" w:rsidRPr="00616393" w:rsidRDefault="0064102A" w:rsidP="00B715B8">
            <w:pPr>
              <w:pStyle w:val="ConsPlusTitle"/>
              <w:jc w:val="center"/>
              <w:rPr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 xml:space="preserve">главного распорядителя </w:t>
            </w:r>
            <w:r w:rsidR="006B0373">
              <w:rPr>
                <w:b w:val="0"/>
                <w:sz w:val="24"/>
                <w:szCs w:val="24"/>
              </w:rPr>
              <w:t xml:space="preserve">и распорядителя </w:t>
            </w:r>
            <w:r w:rsidR="00B715B8">
              <w:rPr>
                <w:b w:val="0"/>
                <w:sz w:val="24"/>
                <w:szCs w:val="24"/>
              </w:rPr>
              <w:t xml:space="preserve">средств </w:t>
            </w:r>
            <w:r w:rsidRPr="00616393">
              <w:rPr>
                <w:b w:val="0"/>
                <w:sz w:val="24"/>
                <w:szCs w:val="24"/>
              </w:rPr>
              <w:t>расход</w:t>
            </w:r>
            <w:r w:rsidR="00B715B8">
              <w:rPr>
                <w:b w:val="0"/>
                <w:sz w:val="24"/>
                <w:szCs w:val="24"/>
              </w:rPr>
              <w:t>ов</w:t>
            </w:r>
            <w:r w:rsidRPr="00616393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1</w:t>
            </w:r>
          </w:p>
        </w:tc>
        <w:tc>
          <w:tcPr>
            <w:tcW w:w="6917" w:type="dxa"/>
          </w:tcPr>
          <w:p w:rsidR="0064102A" w:rsidRPr="00616393" w:rsidRDefault="0064102A" w:rsidP="005375AB">
            <w:pPr>
              <w:autoSpaceDE w:val="0"/>
              <w:autoSpaceDN w:val="0"/>
              <w:adjustRightInd w:val="0"/>
            </w:pPr>
            <w:r w:rsidRPr="00616393">
              <w:t>Администрация Александровского района</w:t>
            </w:r>
            <w:r w:rsidR="00E016FC" w:rsidRPr="00616393"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2</w:t>
            </w:r>
          </w:p>
        </w:tc>
        <w:tc>
          <w:tcPr>
            <w:tcW w:w="6917" w:type="dxa"/>
          </w:tcPr>
          <w:p w:rsidR="0064102A" w:rsidRPr="00616393" w:rsidRDefault="000F0640" w:rsidP="00E016FC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64102A" w:rsidRPr="00616393">
              <w:rPr>
                <w:b w:val="0"/>
                <w:sz w:val="24"/>
                <w:szCs w:val="24"/>
              </w:rPr>
              <w:t xml:space="preserve">Финансовый отдел </w:t>
            </w:r>
            <w:r w:rsidR="00E016FC" w:rsidRPr="00616393">
              <w:rPr>
                <w:b w:val="0"/>
                <w:sz w:val="24"/>
                <w:szCs w:val="24"/>
              </w:rPr>
              <w:t>а</w:t>
            </w:r>
            <w:r w:rsidR="0064102A" w:rsidRPr="00616393">
              <w:rPr>
                <w:b w:val="0"/>
                <w:sz w:val="24"/>
                <w:szCs w:val="24"/>
              </w:rPr>
              <w:t xml:space="preserve">дминистрации Александровского района </w:t>
            </w:r>
            <w:r>
              <w:rPr>
                <w:b w:val="0"/>
                <w:sz w:val="24"/>
                <w:szCs w:val="24"/>
              </w:rPr>
              <w:t>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616393" w:rsidRDefault="0064102A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3</w:t>
            </w:r>
          </w:p>
        </w:tc>
        <w:tc>
          <w:tcPr>
            <w:tcW w:w="6917" w:type="dxa"/>
          </w:tcPr>
          <w:p w:rsidR="0064102A" w:rsidRPr="00616393" w:rsidRDefault="000F0640" w:rsidP="000F0640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="00E016FC" w:rsidRPr="00616393">
              <w:rPr>
                <w:b w:val="0"/>
                <w:sz w:val="24"/>
                <w:szCs w:val="24"/>
              </w:rPr>
              <w:t>О</w:t>
            </w:r>
            <w:r w:rsidR="0064102A" w:rsidRPr="00616393">
              <w:rPr>
                <w:b w:val="0"/>
                <w:sz w:val="24"/>
                <w:szCs w:val="24"/>
              </w:rPr>
              <w:t xml:space="preserve">тдел образования </w:t>
            </w:r>
            <w:r>
              <w:rPr>
                <w:b w:val="0"/>
                <w:sz w:val="24"/>
                <w:szCs w:val="24"/>
              </w:rPr>
              <w:t>А</w:t>
            </w:r>
            <w:r w:rsidR="00E016FC" w:rsidRPr="00616393">
              <w:rPr>
                <w:b w:val="0"/>
                <w:sz w:val="24"/>
                <w:szCs w:val="24"/>
              </w:rPr>
              <w:t>дминистрации А</w:t>
            </w:r>
            <w:r w:rsidR="0064102A" w:rsidRPr="00616393">
              <w:rPr>
                <w:b w:val="0"/>
                <w:sz w:val="24"/>
                <w:szCs w:val="24"/>
              </w:rPr>
              <w:t>лександровского района</w:t>
            </w:r>
            <w:r>
              <w:rPr>
                <w:b w:val="0"/>
                <w:sz w:val="24"/>
                <w:szCs w:val="24"/>
              </w:rPr>
              <w:t xml:space="preserve"> Томской области</w:t>
            </w:r>
          </w:p>
        </w:tc>
      </w:tr>
      <w:tr w:rsidR="0064102A" w:rsidRPr="00616393" w:rsidTr="00A450D4">
        <w:trPr>
          <w:jc w:val="center"/>
        </w:trPr>
        <w:tc>
          <w:tcPr>
            <w:tcW w:w="2397" w:type="dxa"/>
            <w:vAlign w:val="center"/>
          </w:tcPr>
          <w:p w:rsidR="0064102A" w:rsidRPr="00FE69FC" w:rsidRDefault="0064102A" w:rsidP="00D8760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616393">
              <w:rPr>
                <w:b w:val="0"/>
                <w:sz w:val="24"/>
                <w:szCs w:val="24"/>
              </w:rPr>
              <w:t>90</w:t>
            </w:r>
            <w:r w:rsidR="00D87600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6917" w:type="dxa"/>
          </w:tcPr>
          <w:p w:rsidR="0064102A" w:rsidRPr="00D87600" w:rsidRDefault="00D87600" w:rsidP="005356BC">
            <w:pPr>
              <w:autoSpaceDE w:val="0"/>
              <w:autoSpaceDN w:val="0"/>
              <w:adjustRightInd w:val="0"/>
            </w:pPr>
            <w:r w:rsidRPr="00FE69FC">
              <w:t>Дума Александровского района</w:t>
            </w:r>
            <w:r w:rsidR="000F0640">
              <w:t xml:space="preserve"> Томской области</w:t>
            </w:r>
          </w:p>
        </w:tc>
      </w:tr>
      <w:tr w:rsidR="00D87600" w:rsidRPr="00616393" w:rsidTr="00A450D4">
        <w:trPr>
          <w:jc w:val="center"/>
        </w:trPr>
        <w:tc>
          <w:tcPr>
            <w:tcW w:w="2397" w:type="dxa"/>
            <w:vAlign w:val="center"/>
          </w:tcPr>
          <w:p w:rsidR="00D87600" w:rsidRPr="00616393" w:rsidRDefault="00D87600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6</w:t>
            </w:r>
          </w:p>
        </w:tc>
        <w:tc>
          <w:tcPr>
            <w:tcW w:w="6917" w:type="dxa"/>
          </w:tcPr>
          <w:p w:rsidR="00D87600" w:rsidRPr="00616393" w:rsidRDefault="00D87600" w:rsidP="000343A0">
            <w:pPr>
              <w:autoSpaceDE w:val="0"/>
              <w:autoSpaceDN w:val="0"/>
              <w:adjustRightInd w:val="0"/>
            </w:pPr>
            <w:r>
              <w:t>Контрольн</w:t>
            </w:r>
            <w:r w:rsidR="00E52731">
              <w:t>о -</w:t>
            </w:r>
            <w:r>
              <w:t xml:space="preserve"> ревизионная комиссия Александровского района</w:t>
            </w:r>
            <w:r w:rsidR="002E7A7E">
              <w:t xml:space="preserve"> </w:t>
            </w:r>
          </w:p>
        </w:tc>
      </w:tr>
      <w:tr w:rsidR="00A450D4" w:rsidRPr="00616393" w:rsidTr="00A450D4">
        <w:trPr>
          <w:jc w:val="center"/>
        </w:trPr>
        <w:tc>
          <w:tcPr>
            <w:tcW w:w="2397" w:type="dxa"/>
            <w:vAlign w:val="center"/>
          </w:tcPr>
          <w:p w:rsidR="00A450D4" w:rsidRDefault="00A450D4" w:rsidP="005356BC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7</w:t>
            </w:r>
          </w:p>
        </w:tc>
        <w:tc>
          <w:tcPr>
            <w:tcW w:w="6917" w:type="dxa"/>
          </w:tcPr>
          <w:p w:rsidR="00A450D4" w:rsidRDefault="000F0640" w:rsidP="005356BC">
            <w:pPr>
              <w:autoSpaceDE w:val="0"/>
              <w:autoSpaceDN w:val="0"/>
              <w:adjustRightInd w:val="0"/>
            </w:pPr>
            <w:r>
              <w:t xml:space="preserve">Муниципальное казенное учреждение </w:t>
            </w:r>
            <w:r w:rsidR="00A450D4">
              <w:t>Отдел культуры, спорта и молодежной политики</w:t>
            </w:r>
            <w:r>
              <w:t xml:space="preserve"> Администрации Александровского района</w:t>
            </w:r>
          </w:p>
        </w:tc>
      </w:tr>
    </w:tbl>
    <w:p w:rsidR="0064102A" w:rsidRPr="00616393" w:rsidRDefault="0064102A" w:rsidP="0064102A">
      <w:pPr>
        <w:pStyle w:val="ConsPlusTitle"/>
        <w:jc w:val="center"/>
        <w:rPr>
          <w:sz w:val="24"/>
          <w:szCs w:val="24"/>
        </w:rPr>
      </w:pPr>
    </w:p>
    <w:p w:rsidR="00380F10" w:rsidRPr="00544675" w:rsidRDefault="002F0357" w:rsidP="00544675">
      <w:pPr>
        <w:ind w:left="5529"/>
        <w:rPr>
          <w:bCs/>
          <w:sz w:val="22"/>
          <w:szCs w:val="22"/>
        </w:rPr>
      </w:pPr>
      <w:r>
        <w:br w:type="page"/>
      </w:r>
      <w:r w:rsidR="00380F10"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</w:t>
      </w:r>
      <w:r w:rsidR="0092620E">
        <w:rPr>
          <w:bCs/>
          <w:sz w:val="22"/>
          <w:szCs w:val="22"/>
        </w:rPr>
        <w:t>3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4E3B1D" w:rsidRPr="00544675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654030" w:rsidRPr="00654030">
        <w:rPr>
          <w:sz w:val="22"/>
          <w:szCs w:val="22"/>
        </w:rPr>
        <w:t xml:space="preserve"> </w:t>
      </w:r>
      <w:r w:rsidR="004E3B1D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654030" w:rsidRPr="00654030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654030" w:rsidRPr="00654030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654030" w:rsidRPr="00654030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654030" w:rsidRPr="00654030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</w:t>
      </w:r>
      <w:r w:rsidR="00303599">
        <w:t>1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6576"/>
        <w:gridCol w:w="1257"/>
        <w:gridCol w:w="1587"/>
      </w:tblGrid>
      <w:tr w:rsidR="004E38C2" w:rsidRPr="004E38C2" w:rsidTr="004E38C2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8C2" w:rsidRPr="004E38C2" w:rsidRDefault="004E38C2" w:rsidP="00303599">
            <w:pPr>
              <w:rPr>
                <w:bCs/>
              </w:rPr>
            </w:pPr>
            <w:r w:rsidRPr="004E38C2">
              <w:rPr>
                <w:bCs/>
              </w:rPr>
              <w:t>Наименование показател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Раздел</w:t>
            </w:r>
            <w:r>
              <w:rPr>
                <w:bCs/>
              </w:rPr>
              <w:t>, подраздел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Сумма на 2021 год</w:t>
            </w:r>
          </w:p>
        </w:tc>
      </w:tr>
      <w:tr w:rsidR="004E38C2" w:rsidRPr="004E38C2" w:rsidTr="004E38C2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303599">
            <w:pPr>
              <w:jc w:val="center"/>
              <w:rPr>
                <w:bCs/>
              </w:rPr>
            </w:pPr>
            <w:r w:rsidRPr="004E38C2">
              <w:rPr>
                <w:bCs/>
              </w:rPr>
              <w:t>3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</w:rPr>
            </w:pPr>
            <w:r w:rsidRPr="004E38C2">
              <w:rPr>
                <w:bCs/>
              </w:rPr>
              <w:t>Всего: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jc w:val="center"/>
              <w:rPr>
                <w:bCs/>
              </w:rPr>
            </w:pPr>
            <w:r w:rsidRPr="004E38C2">
              <w:rPr>
                <w:bCs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jc w:val="right"/>
              <w:rPr>
                <w:bCs/>
              </w:rPr>
            </w:pPr>
            <w:r w:rsidRPr="004E38C2">
              <w:rPr>
                <w:bCs/>
              </w:rPr>
              <w:t>616 928,752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62 667,186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2 616,97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 076,16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4 963,28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Судебная систем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3 096,296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Резервные фонд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2 00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ругие общегосударственные вопросы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1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8 904,48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оборон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 822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2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 822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61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Обеспечение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3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61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31 884,206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4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 133,1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Тран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4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5 201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4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1 212,706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Связь и информа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4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22,7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4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2 214,7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5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45 789,5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Жилищ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5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514,5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5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1 059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5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4 216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7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343 415,07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ошкольно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7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90 326,72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Общее образов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7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96 492,78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ополнительное образование дете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7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28 723,54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7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8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Молодеж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70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 339,2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ругие вопросы в области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7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26 452,83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47 437,13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8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9 306,02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ругие вопросы в области культуры, кинематограф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8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8 131,11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Здравоохране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9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 878,6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09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 878,6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Социальная политик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5 913,6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Социальное обеспечение на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10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0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Охрана семьи и дет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10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5 613,6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rPr>
                <w:bCs/>
                <w:iCs/>
              </w:rPr>
            </w:pPr>
            <w:r w:rsidRPr="004E38C2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1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4 783,57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Физическая 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11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10 590,32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Массовый спо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11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3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r w:rsidRPr="004E38C2">
              <w:t>Спорт высших достиже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center"/>
            </w:pPr>
            <w:r w:rsidRPr="004E38C2">
              <w:t>110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jc w:val="right"/>
            </w:pPr>
            <w:r w:rsidRPr="004E38C2">
              <w:t>3 863,25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Средства массовой информ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2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3 235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Телевидение и радиовещ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2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673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Периодическая печать и изд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2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2 562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Обслуживание государственно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3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2 20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3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2 200,0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4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45 292,89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4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27 125,300</w:t>
            </w:r>
          </w:p>
        </w:tc>
      </w:tr>
      <w:tr w:rsidR="004E38C2" w:rsidRPr="004E38C2" w:rsidTr="004E38C2">
        <w:trPr>
          <w:trHeight w:val="20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>Иные дот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  <w:r w:rsidRPr="004E38C2">
              <w:t>14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 w:rsidRPr="004E38C2">
              <w:t>18 167,590</w:t>
            </w:r>
          </w:p>
        </w:tc>
      </w:tr>
      <w:tr w:rsidR="004E38C2" w:rsidRPr="00303599" w:rsidTr="004E38C2">
        <w:trPr>
          <w:trHeight w:val="255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r w:rsidRPr="004E38C2">
              <w:t xml:space="preserve">Дефицит бюджета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C2" w:rsidRPr="004E38C2" w:rsidRDefault="004E38C2" w:rsidP="004E38C2">
            <w:pPr>
              <w:jc w:val="right"/>
            </w:pPr>
            <w:r>
              <w:t>- 8 902,445</w:t>
            </w:r>
          </w:p>
        </w:tc>
      </w:tr>
    </w:tbl>
    <w:p w:rsidR="000E7D7C" w:rsidRDefault="000E7D7C" w:rsidP="007E47D6">
      <w:pPr>
        <w:jc w:val="right"/>
      </w:pPr>
    </w:p>
    <w:p w:rsidR="00EC5EA6" w:rsidRDefault="00EC5EA6" w:rsidP="00EC5EA6">
      <w:r>
        <w:br w:type="page"/>
      </w:r>
    </w:p>
    <w:p w:rsidR="00380F10" w:rsidRPr="00681204" w:rsidRDefault="00380F10" w:rsidP="00681204">
      <w:pPr>
        <w:ind w:left="5529"/>
        <w:rPr>
          <w:bCs/>
          <w:sz w:val="22"/>
          <w:szCs w:val="22"/>
        </w:rPr>
      </w:pPr>
      <w:r w:rsidRPr="00681204">
        <w:rPr>
          <w:bCs/>
          <w:sz w:val="22"/>
          <w:szCs w:val="22"/>
        </w:rPr>
        <w:lastRenderedPageBreak/>
        <w:t>Приложен</w:t>
      </w:r>
      <w:r w:rsidR="00C35AFD">
        <w:rPr>
          <w:bCs/>
          <w:sz w:val="22"/>
          <w:szCs w:val="22"/>
        </w:rPr>
        <w:t>ие 1</w:t>
      </w:r>
      <w:r w:rsidR="0092620E">
        <w:rPr>
          <w:bCs/>
          <w:sz w:val="22"/>
          <w:szCs w:val="22"/>
        </w:rPr>
        <w:t>3</w:t>
      </w:r>
      <w:r w:rsidRPr="00681204">
        <w:rPr>
          <w:bCs/>
          <w:sz w:val="22"/>
          <w:szCs w:val="22"/>
        </w:rPr>
        <w:t>.1</w:t>
      </w:r>
    </w:p>
    <w:p w:rsidR="00D637DE" w:rsidRDefault="004E38C2" w:rsidP="00F9480A">
      <w:pPr>
        <w:ind w:left="5529"/>
        <w:rPr>
          <w:sz w:val="22"/>
          <w:szCs w:val="22"/>
        </w:rPr>
      </w:pPr>
      <w:r w:rsidRPr="00681204">
        <w:rPr>
          <w:bCs/>
          <w:sz w:val="22"/>
          <w:szCs w:val="22"/>
        </w:rPr>
        <w:t xml:space="preserve"> </w:t>
      </w:r>
      <w:r w:rsidR="00380F10" w:rsidRPr="00681204">
        <w:rPr>
          <w:bCs/>
          <w:sz w:val="22"/>
          <w:szCs w:val="22"/>
        </w:rPr>
        <w:t>к решению Думы Александровского района</w:t>
      </w:r>
      <w:r w:rsidR="00681204">
        <w:rPr>
          <w:bCs/>
          <w:sz w:val="22"/>
          <w:szCs w:val="22"/>
        </w:rPr>
        <w:t xml:space="preserve"> </w:t>
      </w:r>
      <w:r w:rsidR="00380F10" w:rsidRPr="00681204">
        <w:rPr>
          <w:sz w:val="22"/>
          <w:szCs w:val="22"/>
        </w:rPr>
        <w:t xml:space="preserve">«О бюджете муниципального </w:t>
      </w:r>
      <w:r w:rsidR="004E3B1D" w:rsidRPr="00681204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681204">
        <w:rPr>
          <w:sz w:val="22"/>
          <w:szCs w:val="22"/>
        </w:rPr>
        <w:t>«</w:t>
      </w:r>
      <w:r w:rsidR="00380F10" w:rsidRPr="00681204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F9480A" w:rsidRPr="00F9480A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F9480A" w:rsidRPr="00F9480A">
        <w:rPr>
          <w:sz w:val="22"/>
          <w:szCs w:val="22"/>
        </w:rPr>
        <w:t>.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Pr="00F9480A" w:rsidRDefault="00D637DE" w:rsidP="00F9480A">
      <w:pPr>
        <w:ind w:left="5529"/>
        <w:rPr>
          <w:sz w:val="22"/>
          <w:szCs w:val="22"/>
        </w:rPr>
      </w:pPr>
    </w:p>
    <w:p w:rsidR="009E56B4" w:rsidRPr="00324DD6" w:rsidRDefault="009E56B4" w:rsidP="009E56B4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9E56B4" w:rsidRPr="00324DD6" w:rsidRDefault="009E56B4" w:rsidP="009E56B4">
      <w:pPr>
        <w:jc w:val="center"/>
      </w:pPr>
      <w:r w:rsidRPr="00324DD6">
        <w:t>подразделам классификации расходов бюджета</w:t>
      </w:r>
      <w:r w:rsidR="00324DD6">
        <w:t xml:space="preserve"> </w:t>
      </w:r>
      <w:r w:rsidRPr="00324DD6">
        <w:t xml:space="preserve">муниципального образования «Александровский район» </w:t>
      </w:r>
      <w:r w:rsidR="00FF267E" w:rsidRPr="00324DD6">
        <w:t xml:space="preserve">на </w:t>
      </w:r>
      <w:r w:rsidR="00473F9E">
        <w:t xml:space="preserve">плановый </w:t>
      </w:r>
      <w:r w:rsidR="00303599">
        <w:t>период 2022</w:t>
      </w:r>
      <w:r w:rsidRPr="00324DD6">
        <w:t xml:space="preserve"> и 20</w:t>
      </w:r>
      <w:r w:rsidR="008F7290" w:rsidRPr="00324DD6">
        <w:t>2</w:t>
      </w:r>
      <w:r w:rsidR="00303599">
        <w:t>3</w:t>
      </w:r>
      <w:r w:rsidRPr="00324DD6">
        <w:t xml:space="preserve"> годов</w:t>
      </w:r>
    </w:p>
    <w:p w:rsidR="00324DD6" w:rsidRPr="005156FC" w:rsidRDefault="00324DD6" w:rsidP="009E56B4">
      <w:pPr>
        <w:jc w:val="center"/>
        <w:rPr>
          <w:sz w:val="22"/>
          <w:szCs w:val="22"/>
        </w:rPr>
      </w:pPr>
    </w:p>
    <w:p w:rsidR="00196AA7" w:rsidRDefault="00A165B0" w:rsidP="00783326">
      <w:pPr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C5EA6" w:rsidRPr="00A165B0">
        <w:rPr>
          <w:bCs/>
          <w:i/>
          <w:color w:val="000000"/>
        </w:rPr>
        <w:t xml:space="preserve">диница измерения: </w:t>
      </w:r>
      <w:r w:rsidR="00FF267E" w:rsidRPr="00A165B0">
        <w:rPr>
          <w:bCs/>
          <w:i/>
          <w:color w:val="000000"/>
        </w:rPr>
        <w:t>тыс. руб</w:t>
      </w:r>
      <w:r w:rsidR="00783326" w:rsidRPr="00A165B0">
        <w:rPr>
          <w:bCs/>
          <w:i/>
          <w:color w:val="000000"/>
        </w:rPr>
        <w:t>лей</w:t>
      </w:r>
    </w:p>
    <w:tbl>
      <w:tblPr>
        <w:tblW w:w="9542" w:type="dxa"/>
        <w:tblLook w:val="04A0" w:firstRow="1" w:lastRow="0" w:firstColumn="1" w:lastColumn="0" w:noHBand="0" w:noVBand="1"/>
      </w:tblPr>
      <w:tblGrid>
        <w:gridCol w:w="5102"/>
        <w:gridCol w:w="1120"/>
        <w:gridCol w:w="1660"/>
        <w:gridCol w:w="1660"/>
      </w:tblGrid>
      <w:tr w:rsidR="004E38C2" w:rsidRPr="004E38C2" w:rsidTr="004E38C2">
        <w:trPr>
          <w:trHeight w:val="276"/>
          <w:tblHeader/>
        </w:trPr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КФС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умма на 2022</w:t>
            </w:r>
            <w:r w:rsidRPr="004E38C2">
              <w:rPr>
                <w:bCs/>
              </w:rPr>
              <w:t xml:space="preserve">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умма на 2023</w:t>
            </w:r>
            <w:r w:rsidRPr="004E38C2">
              <w:rPr>
                <w:bCs/>
              </w:rPr>
              <w:t xml:space="preserve"> год</w:t>
            </w:r>
          </w:p>
        </w:tc>
      </w:tr>
      <w:tr w:rsidR="004E38C2" w:rsidRPr="004E38C2" w:rsidTr="004E38C2">
        <w:trPr>
          <w:trHeight w:val="276"/>
          <w:tblHeader/>
        </w:trPr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</w:rPr>
            </w:pPr>
          </w:p>
        </w:tc>
      </w:tr>
      <w:tr w:rsidR="004E38C2" w:rsidRPr="004E38C2" w:rsidTr="004E38C2">
        <w:trPr>
          <w:trHeight w:val="255"/>
          <w:tblHeader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4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</w:rPr>
            </w:pPr>
            <w:r w:rsidRPr="004E38C2">
              <w:rPr>
                <w:bCs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</w:rPr>
            </w:pPr>
            <w:r w:rsidRPr="004E38C2">
              <w:rPr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</w:rPr>
            </w:pPr>
            <w:r w:rsidRPr="004E38C2">
              <w:rPr>
                <w:bCs/>
              </w:rPr>
              <w:t>562 479,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</w:rPr>
            </w:pPr>
            <w:r w:rsidRPr="004E38C2">
              <w:rPr>
                <w:bCs/>
              </w:rPr>
              <w:t>568 829,09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60 712,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66 959,000</w:t>
            </w:r>
          </w:p>
        </w:tc>
      </w:tr>
      <w:tr w:rsidR="004E38C2" w:rsidRPr="004E38C2" w:rsidTr="004E38C2">
        <w:trPr>
          <w:trHeight w:val="6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 616,9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 616,970</w:t>
            </w:r>
          </w:p>
        </w:tc>
      </w:tr>
      <w:tr w:rsidR="004E38C2" w:rsidRPr="004E38C2" w:rsidTr="004E38C2">
        <w:trPr>
          <w:trHeight w:val="90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006,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006,160</w:t>
            </w:r>
          </w:p>
        </w:tc>
      </w:tr>
      <w:tr w:rsidR="004E38C2" w:rsidRPr="004E38C2" w:rsidTr="004E38C2">
        <w:trPr>
          <w:trHeight w:val="90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3 468,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3 468,28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1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4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5,600</w:t>
            </w:r>
          </w:p>
        </w:tc>
      </w:tr>
      <w:tr w:rsidR="004E38C2" w:rsidRPr="004E38C2" w:rsidTr="004E38C2">
        <w:trPr>
          <w:trHeight w:val="6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2 639,2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2 660,22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0 941,7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7 201,77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 840,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 912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840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912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9 323,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9 704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483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483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4 01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4 018,0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 822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4 203,0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21 316,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21 316,8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4,5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1 302,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1 302,3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7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337 431,8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337 844,77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7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89 874,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89 874,72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7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96 581,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97 138,08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7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8 279,9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8 279,940</w:t>
            </w:r>
          </w:p>
        </w:tc>
      </w:tr>
      <w:tr w:rsidR="004E38C2" w:rsidRPr="004E38C2" w:rsidTr="004E38C2">
        <w:trPr>
          <w:trHeight w:val="45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7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0,0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339,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195,2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7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1 326,8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1 326,83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46 836,6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46 916,43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lastRenderedPageBreak/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9 005,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9 085,320</w:t>
            </w:r>
          </w:p>
        </w:tc>
      </w:tr>
      <w:tr w:rsidR="004E38C2" w:rsidRPr="004E38C2" w:rsidTr="004E38C2">
        <w:trPr>
          <w:trHeight w:val="45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8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7 831,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7 831,11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09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 312,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 312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09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312,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 312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3 923,5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3 923,5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0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00,0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3 62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3 623,5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4 122,3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16 200,07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9 929,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9 943,12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3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 393,7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 863,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3 863,250</w:t>
            </w:r>
          </w:p>
        </w:tc>
      </w:tr>
      <w:tr w:rsidR="004E38C2" w:rsidRPr="004E38C2" w:rsidTr="004E38C2">
        <w:trPr>
          <w:trHeight w:val="4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2 200,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2 200,000</w:t>
            </w:r>
          </w:p>
        </w:tc>
      </w:tr>
      <w:tr w:rsidR="004E38C2" w:rsidRPr="004E38C2" w:rsidTr="004E38C2">
        <w:trPr>
          <w:trHeight w:val="45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 2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 200,000</w:t>
            </w:r>
          </w:p>
        </w:tc>
      </w:tr>
      <w:tr w:rsidR="004E38C2" w:rsidRPr="004E38C2" w:rsidTr="004E38C2">
        <w:trPr>
          <w:trHeight w:val="63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rPr>
                <w:bCs/>
                <w:iCs/>
              </w:rPr>
            </w:pPr>
            <w:r w:rsidRPr="004E38C2">
              <w:rPr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  <w:rPr>
                <w:bCs/>
                <w:iCs/>
              </w:rPr>
            </w:pPr>
            <w:r w:rsidRPr="004E38C2">
              <w:rPr>
                <w:bCs/>
                <w:iCs/>
              </w:rPr>
              <w:t>14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43 460,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  <w:rPr>
                <w:bCs/>
                <w:iCs/>
              </w:rPr>
            </w:pPr>
            <w:r w:rsidRPr="004E38C2">
              <w:rPr>
                <w:bCs/>
                <w:iCs/>
              </w:rPr>
              <w:t>40 540,220</w:t>
            </w:r>
          </w:p>
        </w:tc>
      </w:tr>
      <w:tr w:rsidR="004E38C2" w:rsidRPr="004E38C2" w:rsidTr="004E38C2">
        <w:trPr>
          <w:trHeight w:val="67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4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9 615,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28 579,100</w:t>
            </w:r>
          </w:p>
        </w:tc>
      </w:tr>
      <w:tr w:rsidR="004E38C2" w:rsidRPr="004E38C2" w:rsidTr="004E38C2">
        <w:trPr>
          <w:trHeight w:val="255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</w:pPr>
            <w:r w:rsidRPr="004E38C2">
              <w:t>Иные дот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center"/>
            </w:pPr>
            <w:r w:rsidRPr="004E38C2">
              <w:t>1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3 844,4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8C2" w:rsidRPr="004E38C2" w:rsidRDefault="004E38C2" w:rsidP="004E38C2">
            <w:pPr>
              <w:spacing w:line="240" w:lineRule="auto"/>
              <w:jc w:val="right"/>
            </w:pPr>
            <w:r w:rsidRPr="004E38C2">
              <w:t>11 961,120</w:t>
            </w:r>
          </w:p>
        </w:tc>
      </w:tr>
    </w:tbl>
    <w:p w:rsidR="004E38C2" w:rsidRDefault="004E38C2" w:rsidP="00783326">
      <w:pPr>
        <w:jc w:val="right"/>
        <w:rPr>
          <w:bCs/>
          <w:i/>
          <w:color w:val="000000"/>
        </w:rPr>
      </w:pPr>
    </w:p>
    <w:p w:rsidR="000D35D8" w:rsidRDefault="000D35D8" w:rsidP="00345757">
      <w:pPr>
        <w:ind w:left="5529"/>
        <w:rPr>
          <w:sz w:val="22"/>
          <w:szCs w:val="22"/>
        </w:rPr>
      </w:pPr>
    </w:p>
    <w:p w:rsidR="00380F10" w:rsidRPr="00345757" w:rsidRDefault="002435DC" w:rsidP="00345757">
      <w:pPr>
        <w:ind w:left="5529"/>
        <w:rPr>
          <w:bCs/>
          <w:sz w:val="22"/>
          <w:szCs w:val="22"/>
        </w:rPr>
      </w:pPr>
      <w:r w:rsidRPr="005156FC">
        <w:rPr>
          <w:sz w:val="22"/>
          <w:szCs w:val="22"/>
        </w:rPr>
        <w:br w:type="page"/>
      </w:r>
      <w:r w:rsidR="00C35AFD">
        <w:rPr>
          <w:bCs/>
          <w:sz w:val="22"/>
          <w:szCs w:val="22"/>
        </w:rPr>
        <w:lastRenderedPageBreak/>
        <w:t>Приложение 1</w:t>
      </w:r>
      <w:r w:rsidR="0092620E">
        <w:rPr>
          <w:bCs/>
          <w:sz w:val="22"/>
          <w:szCs w:val="22"/>
        </w:rPr>
        <w:t>4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4E3B1D" w:rsidRPr="00345757">
        <w:rPr>
          <w:sz w:val="22"/>
          <w:szCs w:val="22"/>
        </w:rPr>
        <w:t>образования</w:t>
      </w:r>
      <w:r w:rsidR="004E3B1D">
        <w:rPr>
          <w:bCs/>
          <w:sz w:val="22"/>
          <w:szCs w:val="22"/>
        </w:rPr>
        <w:t xml:space="preserve"> </w:t>
      </w:r>
      <w:r w:rsidR="004E3B1D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>на 202</w:t>
      </w:r>
      <w:r w:rsidR="004E3B1D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4E3B1D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4E3B1D">
        <w:rPr>
          <w:sz w:val="22"/>
          <w:szCs w:val="22"/>
        </w:rPr>
        <w:t>2</w:t>
      </w:r>
      <w:r w:rsidR="00F9480A" w:rsidRPr="00F9480A">
        <w:rPr>
          <w:sz w:val="22"/>
          <w:szCs w:val="22"/>
        </w:rPr>
        <w:t xml:space="preserve"> и 202</w:t>
      </w:r>
      <w:r w:rsidR="004E3B1D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4E3B1D">
        <w:rPr>
          <w:sz w:val="22"/>
          <w:szCs w:val="22"/>
        </w:rPr>
        <w:t>.</w:t>
      </w:r>
      <w:r w:rsidR="00B42774">
        <w:rPr>
          <w:sz w:val="22"/>
          <w:szCs w:val="22"/>
        </w:rPr>
        <w:t>12.</w:t>
      </w:r>
      <w:r w:rsidR="00F9480A" w:rsidRPr="00F9480A">
        <w:rPr>
          <w:sz w:val="22"/>
          <w:szCs w:val="22"/>
        </w:rPr>
        <w:t>20</w:t>
      </w:r>
      <w:r w:rsidR="004E3B1D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4E3B1D">
        <w:rPr>
          <w:sz w:val="22"/>
          <w:szCs w:val="22"/>
        </w:rPr>
        <w:t xml:space="preserve"> </w:t>
      </w:r>
      <w:r w:rsidR="00B42774">
        <w:rPr>
          <w:sz w:val="22"/>
          <w:szCs w:val="22"/>
        </w:rPr>
        <w:t>23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</w:t>
      </w:r>
      <w:r w:rsidR="004E3B1D">
        <w:t>1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p w:rsidR="001C64AE" w:rsidRPr="00972B3A" w:rsidRDefault="001C64AE" w:rsidP="00972B3A">
      <w:pPr>
        <w:spacing w:line="0" w:lineRule="atLeast"/>
        <w:ind w:left="-57" w:right="-57"/>
        <w:jc w:val="right"/>
        <w:rPr>
          <w:sz w:val="22"/>
          <w:szCs w:val="22"/>
        </w:rPr>
      </w:pPr>
    </w:p>
    <w:tbl>
      <w:tblPr>
        <w:tblW w:w="93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890"/>
        <w:gridCol w:w="1062"/>
        <w:gridCol w:w="1276"/>
        <w:gridCol w:w="827"/>
        <w:gridCol w:w="1189"/>
      </w:tblGrid>
      <w:tr w:rsidR="00357623" w:rsidTr="00357623">
        <w:trPr>
          <w:trHeight w:val="255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7623" w:rsidRPr="00357623" w:rsidRDefault="0035762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 на 2021 г.</w:t>
            </w:r>
          </w:p>
        </w:tc>
      </w:tr>
      <w:tr w:rsidR="00357623" w:rsidTr="00357623">
        <w:trPr>
          <w:trHeight w:val="255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6B01CA" w:rsidRDefault="00357623" w:rsidP="00357623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6B01CA" w:rsidRDefault="00357623" w:rsidP="00357623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6B01CA" w:rsidRDefault="00357623" w:rsidP="00357623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6B01CA" w:rsidRDefault="00357623" w:rsidP="00357623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6B01CA" w:rsidRDefault="00357623" w:rsidP="00357623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7623" w:rsidRPr="006B01CA" w:rsidRDefault="00357623" w:rsidP="00357623">
            <w:pPr>
              <w:ind w:left="-57" w:right="-57"/>
              <w:jc w:val="center"/>
              <w:rPr>
                <w:bCs/>
              </w:rPr>
            </w:pPr>
            <w:r w:rsidRPr="006B01CA">
              <w:rPr>
                <w:bCs/>
              </w:rPr>
              <w:t>6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7623" w:rsidRPr="00357623" w:rsidRDefault="00357623" w:rsidP="00357623">
            <w:pPr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sz w:val="22"/>
                <w:szCs w:val="22"/>
              </w:rPr>
            </w:pPr>
            <w:r w:rsidRPr="00357623">
              <w:rPr>
                <w:bCs/>
                <w:sz w:val="22"/>
                <w:szCs w:val="22"/>
              </w:rPr>
              <w:t>616 928,752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7 008,886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4 628,03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616,97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 963,28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 029,1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,4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,4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364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364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036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,036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 006,7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1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6,3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54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6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,7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54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,7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86,8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0,382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5407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,382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,418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5407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,418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958,9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588,95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5407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 588,9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9,95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5407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9,95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3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3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33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Доступная сред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9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Устройство пандуса на крыльце центрального входа здания по адресу: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ул.Ленина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>, 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9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9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9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3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3,7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3,7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65,84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1409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65,84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7,86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1409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7,8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545,48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Руководство и управление в сфере установленных функций органов местного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545,48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996,0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 134,06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 933,53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 919,83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 013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126,53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 126,53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4,5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3,2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3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,3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,300</w:t>
            </w:r>
          </w:p>
        </w:tc>
      </w:tr>
      <w:tr w:rsidR="00357623" w:rsidTr="00357623">
        <w:trPr>
          <w:trHeight w:val="189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,5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,1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,4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,400</w:t>
            </w:r>
          </w:p>
        </w:tc>
      </w:tr>
      <w:tr w:rsidR="00357623" w:rsidTr="00357623">
        <w:trPr>
          <w:trHeight w:val="16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,363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7,363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637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,637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3,4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7,7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97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,7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5,7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8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5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5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05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037,78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6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16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6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1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9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6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9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210,77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36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рганизация деятельности дежурной диспетчерской служб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6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10,145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910,145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,625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6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,625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38,01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787,01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2,81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2,81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2,81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5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3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2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,2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оценки здания детского сада "Малышок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4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1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2000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8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2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87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2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87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2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21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1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держание пожарных машин в селах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 884,206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133,1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55,4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18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24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8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4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6,9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44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81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44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,4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Приобретение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инсинератора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3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казание содействия в приобретении современного орудия ло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3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3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озмещение расходов на глубокую переработку рыбы на единицу изготовляемой продукци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3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79,73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79,73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7,97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4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7,97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 201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 201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 201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 018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Создание условий для обеспечения перевозок воздушным транспортом (содержание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ветролетных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 xml:space="preserve"> площадок по селам района, содержание технологических зданий (аэропорт) по селам района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Создание условий для обеспечения перевозок водным транспортом (обустройство сходней, траление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паромных причалов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6,669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36,669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7,331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7,331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69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9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9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 212,706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 212,706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 212,706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62,706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62,706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862,706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Межбюджетные трансферты на содержание зимника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б.н.п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 xml:space="preserve">. Медведево-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п.Северный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иагностика и паспортизация автомобильных дорог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0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409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409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409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 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вязь и информат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2,7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2,7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2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2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2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2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2,7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14,7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1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1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Возмещение части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затратпо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 xml:space="preserve"> производству хлеба, организациям, использующих </w:t>
            </w:r>
            <w:proofErr w:type="gramStart"/>
            <w:r w:rsidRPr="00357623">
              <w:rPr>
                <w:bCs/>
                <w:iCs/>
                <w:sz w:val="22"/>
                <w:szCs w:val="22"/>
              </w:rPr>
              <w:t>электроэнергию</w:t>
            </w:r>
            <w:proofErr w:type="gramEnd"/>
            <w:r w:rsidRPr="00357623">
              <w:rPr>
                <w:bCs/>
                <w:iCs/>
                <w:sz w:val="22"/>
                <w:szCs w:val="22"/>
              </w:rPr>
              <w:t xml:space="preserve"> вырабатываемую дизельными электростанция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1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12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ая поддержка Центру поддержки предпринима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3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держка стартующего бизнеса (софинансирование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,000</w:t>
            </w:r>
          </w:p>
        </w:tc>
      </w:tr>
      <w:tr w:rsidR="00357623" w:rsidTr="00357623">
        <w:trPr>
          <w:trHeight w:val="9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3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80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лектроснабж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80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Ежегодное обслуживание линий электропередач п. Северны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65234D" w:rsidP="0035762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ренос линии электропередач</w:t>
            </w:r>
            <w:r w:rsidR="00357623" w:rsidRPr="00357623">
              <w:rPr>
                <w:bCs/>
                <w:iCs/>
                <w:sz w:val="22"/>
                <w:szCs w:val="22"/>
              </w:rPr>
              <w:t xml:space="preserve"> в микрорайоне индивидуальной жилой застройки </w:t>
            </w:r>
            <w:proofErr w:type="spellStart"/>
            <w:r w:rsidR="00357623" w:rsidRPr="00357623">
              <w:rPr>
                <w:bCs/>
                <w:iCs/>
                <w:sz w:val="22"/>
                <w:szCs w:val="22"/>
              </w:rPr>
              <w:t>ул</w:t>
            </w:r>
            <w:proofErr w:type="gramStart"/>
            <w:r w:rsidR="00357623" w:rsidRPr="00357623">
              <w:rPr>
                <w:bCs/>
                <w:iCs/>
                <w:sz w:val="22"/>
                <w:szCs w:val="22"/>
              </w:rPr>
              <w:t>.П</w:t>
            </w:r>
            <w:proofErr w:type="gramEnd"/>
            <w:r w:rsidR="00357623" w:rsidRPr="00357623">
              <w:rPr>
                <w:bCs/>
                <w:iCs/>
                <w:sz w:val="22"/>
                <w:szCs w:val="22"/>
              </w:rPr>
              <w:t>ролетарская</w:t>
            </w:r>
            <w:proofErr w:type="spellEnd"/>
            <w:r w:rsidR="00357623" w:rsidRPr="00357623">
              <w:rPr>
                <w:bCs/>
                <w:iCs/>
                <w:sz w:val="22"/>
                <w:szCs w:val="22"/>
              </w:rPr>
              <w:t xml:space="preserve"> - </w:t>
            </w:r>
            <w:proofErr w:type="spellStart"/>
            <w:r w:rsidR="00357623" w:rsidRPr="00357623">
              <w:rPr>
                <w:bCs/>
                <w:iCs/>
                <w:sz w:val="22"/>
                <w:szCs w:val="22"/>
              </w:rPr>
              <w:t>ул.Багряная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5 789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4,5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4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4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Выполнение работ по устранению недостатков и дефектов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мкр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>. Казахстан, 14,14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7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7001408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 059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590,3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Компенсация местным бюджетам расходов по организации электроснабжения от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дизельных электростан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000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14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1 299,8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2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88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 468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плоснабже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534,7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0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434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434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10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 434,7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357623">
              <w:rPr>
                <w:bCs/>
                <w:iCs/>
                <w:sz w:val="22"/>
                <w:szCs w:val="22"/>
              </w:rPr>
              <w:t>ГлавГосЭкспертиза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 xml:space="preserve"> проекта "Газоснабжение, водоснабжение микрорайона индивидуальной жилой застройки ул. Калинина-Засаймочная-Мира в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с.Александровское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 xml:space="preserve"> Александровского района Томской области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1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1000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5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Выполнение работ по капитальному ремонту участка газопровода высокого давления через Сайму в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с.Александровское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2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10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1000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одоснабже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3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3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3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3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216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216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F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216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F255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21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F255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21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F2555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 21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1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1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6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6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6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78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78,6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0,000</w:t>
            </w:r>
          </w:p>
        </w:tc>
      </w:tr>
      <w:tr w:rsidR="00357623" w:rsidTr="00357623">
        <w:trPr>
          <w:trHeight w:val="21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34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62,1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6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6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6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6,5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6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 913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Предоставление помощи и услуг гражданам и инвалидам,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малообеспеченным слоям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4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31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4407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 613,6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 617,6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768,700</w:t>
            </w:r>
          </w:p>
        </w:tc>
      </w:tr>
      <w:tr w:rsidR="00357623" w:rsidTr="00357623">
        <w:trPr>
          <w:trHeight w:val="168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407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7,6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407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 299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526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1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52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1,5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526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1,5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48,9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вен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24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24,9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2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2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вен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2R08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24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96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4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96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96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96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01L4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99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9,45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403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459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23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3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Информационные услуги: изготовление сюжетов по актуальным социально -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значимым вопросам на телевиден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3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73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6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6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62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6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562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56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 854,561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 509,671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736,971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436,971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436,971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436,971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 969,171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4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 952,45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357623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4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96,16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40199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0,561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66,8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401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46,2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40199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401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0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0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0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500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772,7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1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1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460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460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а обеспечение МРО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0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2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0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2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60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jc w:val="right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203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82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1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правление муниципальным долгом Александровс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3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2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5 292,89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125,3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125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125,3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 749,3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 749,3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2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 749,3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37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240М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37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20240М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 37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дотаци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 167,59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 167,59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 167,59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 167,59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 167,59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Дот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2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 167,59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7 454,09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6 179,79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 326,72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9,4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9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2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9,5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0,96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0,96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,16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,1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7,3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3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9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6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4,2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5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8,4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8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8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8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04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4,5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9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4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9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,6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5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5,1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5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,4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3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0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6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6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2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1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1,1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1,1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,2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4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9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8 782,36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357623" w:rsidTr="00357623">
        <w:trPr>
          <w:trHeight w:val="378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7 932,36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 847,36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457,1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357623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457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76,8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176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200,6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 683,2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 517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,8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 545,5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476,6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 476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 928,9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 956,9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4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 972,000</w:t>
            </w:r>
          </w:p>
        </w:tc>
      </w:tr>
      <w:tr w:rsidR="00357623" w:rsidTr="00357623">
        <w:trPr>
          <w:trHeight w:val="29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9B722C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r w:rsidR="009B722C">
              <w:rPr>
                <w:bCs/>
                <w:iCs/>
                <w:sz w:val="22"/>
                <w:szCs w:val="22"/>
              </w:rPr>
              <w:t>том числе</w:t>
            </w:r>
            <w:r w:rsidRPr="00357623">
              <w:rPr>
                <w:bCs/>
                <w:iCs/>
                <w:sz w:val="22"/>
                <w:szCs w:val="22"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2403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39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6 492,78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67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67,2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5,551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85,551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734,449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734,449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0,000</w:t>
            </w:r>
          </w:p>
        </w:tc>
      </w:tr>
      <w:tr w:rsidR="00357623" w:rsidTr="00357623">
        <w:trPr>
          <w:trHeight w:val="29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407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97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6,94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6,94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2,84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2,84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2,84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7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4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3,1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3,1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437,4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437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72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5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25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4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0,8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6,8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6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1,2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1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5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9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9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,9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,7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4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4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9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9,4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6,8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6,5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9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9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5,3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24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67,9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67,9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0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,2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6,2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6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0 903,64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0 842,54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 915,64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282,314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 282,314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 845,411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 845,411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483,115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 483,115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4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4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0,000</w:t>
            </w:r>
          </w:p>
        </w:tc>
      </w:tr>
      <w:tr w:rsidR="00357623" w:rsidTr="00357623">
        <w:trPr>
          <w:trHeight w:val="231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9 241,1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 754,17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 754,17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92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9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2 694,93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2 694,93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51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9,597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9,597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71,703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71,703</w:t>
            </w:r>
          </w:p>
        </w:tc>
      </w:tr>
      <w:tr w:rsidR="00357623" w:rsidTr="00357623">
        <w:trPr>
          <w:trHeight w:val="37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152,7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3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9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959,7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959,7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1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3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3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9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29,6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7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37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37,6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 061,9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499,84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L3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499,84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 562,0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L3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 562,06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Организация </w:t>
            </w:r>
            <w:proofErr w:type="spellStart"/>
            <w:r w:rsidRPr="00357623">
              <w:rPr>
                <w:bCs/>
                <w:iCs/>
                <w:sz w:val="22"/>
                <w:szCs w:val="22"/>
              </w:rPr>
              <w:t>беплатного</w:t>
            </w:r>
            <w:proofErr w:type="spellEnd"/>
            <w:r w:rsidRPr="00357623">
              <w:rPr>
                <w:bCs/>
                <w:iCs/>
                <w:sz w:val="22"/>
                <w:szCs w:val="22"/>
              </w:rPr>
              <w:t xml:space="preserve">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635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4,206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L30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94,206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241,094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L30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 241,094</w:t>
            </w:r>
          </w:p>
        </w:tc>
      </w:tr>
      <w:tr w:rsidR="00357623" w:rsidTr="00357623">
        <w:trPr>
          <w:trHeight w:val="168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3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,4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L30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8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L30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98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E4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,1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,1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E441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,1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639,26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4,8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4,8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,8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,2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,2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5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меры сопротивления изоляции в зда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1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,2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,8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700,35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 663,35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 760,71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 760,71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 543,71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 543,71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 543,71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3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57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9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9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34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59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68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1001407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1001407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125,2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8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1000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6 452,83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516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51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944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67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6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077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67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21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оведение специальной оценки условий труд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9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борка снега в образовательных учреждения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4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7,25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7,2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4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2,75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8,15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4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34,6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8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897,93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91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3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3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3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крепление материально-технической базы учреждений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4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4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</w:t>
            </w:r>
            <w:r>
              <w:rPr>
                <w:bCs/>
                <w:iCs/>
                <w:sz w:val="22"/>
                <w:szCs w:val="22"/>
              </w:rPr>
              <w:t xml:space="preserve"> - технического обеспеч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1 106,93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4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942,9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 040,03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5 491,521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5 491,521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418,509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418,509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4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2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274,3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ума Александровск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70,1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70,16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76,16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,36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,36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6,8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6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ое учреждение "Контрольно ревизионная комиссия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359,325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359,325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359,325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6,665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6,665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6,665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66,665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66,665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92,66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92,6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92,66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57623">
              <w:rPr>
                <w:bCs/>
                <w:i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919,35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919,3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1,31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51,31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9001000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тдел культуры спорта и молодежной полити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5 081,73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134,28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084,28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1,4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1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1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81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81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7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1405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4,4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40034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72,6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4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 495,88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10000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7 027,13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9 306,02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75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4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раннего обеспечения пожара и ограниченного проведения эвакуаци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1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8002000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80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44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8 843,0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 089,91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Налог на имуще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2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10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2406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164,4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 647,09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9 647,09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2711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9 647,09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29916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 948,4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3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3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 639,4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75,22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75,2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375,2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57116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375,2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6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6711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 023,47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9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9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1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721,11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357623" w:rsidTr="00357623">
        <w:trPr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 916,150</w:t>
            </w:r>
          </w:p>
        </w:tc>
      </w:tr>
      <w:tr w:rsidR="00357623" w:rsidTr="00357623">
        <w:trPr>
          <w:trHeight w:val="4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 916,15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98,96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98,96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6001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920,3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0 590,32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5003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6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57001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75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05000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2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держание мотоклуб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1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0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 867,32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2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612,72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5 106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7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7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lastRenderedPageBreak/>
              <w:t>Проведение районного спортивного праздника "День физкультурника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2,0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357623" w:rsidTr="00357623">
        <w:trPr>
          <w:trHeight w:val="6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000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862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4 862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711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4 862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04991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8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357623" w:rsidTr="00357623">
        <w:trPr>
          <w:trHeight w:val="42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P5400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2 147,8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84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bCs/>
                <w:iCs/>
                <w:sz w:val="22"/>
                <w:szCs w:val="22"/>
              </w:rPr>
            </w:pPr>
            <w:r w:rsidRPr="00357623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357623" w:rsidTr="00357623">
        <w:trPr>
          <w:trHeight w:val="2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7623" w:rsidRPr="00357623" w:rsidRDefault="00357623" w:rsidP="00357623">
            <w:pPr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9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20P54000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623" w:rsidRPr="00357623" w:rsidRDefault="00357623" w:rsidP="00357623">
            <w:pPr>
              <w:jc w:val="center"/>
              <w:rPr>
                <w:sz w:val="22"/>
                <w:szCs w:val="22"/>
              </w:rPr>
            </w:pPr>
            <w:r w:rsidRPr="00357623">
              <w:rPr>
                <w:sz w:val="22"/>
                <w:szCs w:val="22"/>
              </w:rPr>
              <w:t>330,000</w:t>
            </w:r>
          </w:p>
        </w:tc>
      </w:tr>
    </w:tbl>
    <w:p w:rsidR="005777EF" w:rsidRPr="00E34F24" w:rsidRDefault="00C3538B" w:rsidP="001A08FA">
      <w:pPr>
        <w:spacing w:line="240" w:lineRule="auto"/>
        <w:ind w:firstLine="5529"/>
        <w:rPr>
          <w:bCs/>
          <w:sz w:val="22"/>
          <w:szCs w:val="22"/>
        </w:rPr>
      </w:pPr>
      <w:r>
        <w:lastRenderedPageBreak/>
        <w:t xml:space="preserve"> </w:t>
      </w:r>
      <w:r w:rsidR="005777EF" w:rsidRPr="00E34F24">
        <w:rPr>
          <w:bCs/>
          <w:sz w:val="22"/>
          <w:szCs w:val="22"/>
        </w:rPr>
        <w:t>Приложение 1</w:t>
      </w:r>
      <w:r w:rsidR="0092620E">
        <w:rPr>
          <w:bCs/>
          <w:sz w:val="22"/>
          <w:szCs w:val="22"/>
        </w:rPr>
        <w:t>4</w:t>
      </w:r>
      <w:r w:rsidR="005777EF" w:rsidRPr="00E34F24">
        <w:rPr>
          <w:bCs/>
          <w:sz w:val="22"/>
          <w:szCs w:val="22"/>
        </w:rPr>
        <w:t>.1</w:t>
      </w:r>
    </w:p>
    <w:p w:rsidR="00F577A7" w:rsidRPr="00F577A7" w:rsidRDefault="005777EF" w:rsidP="00F577A7">
      <w:pPr>
        <w:ind w:left="5529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EE0FD2" w:rsidRPr="00E34F24">
        <w:rPr>
          <w:sz w:val="22"/>
          <w:szCs w:val="22"/>
        </w:rPr>
        <w:t>образования</w:t>
      </w:r>
      <w:r w:rsidR="00EE0FD2">
        <w:rPr>
          <w:bCs/>
          <w:sz w:val="22"/>
          <w:szCs w:val="22"/>
        </w:rPr>
        <w:t xml:space="preserve"> </w:t>
      </w:r>
      <w:r w:rsidR="00EE0FD2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EE0FD2">
        <w:rPr>
          <w:sz w:val="22"/>
          <w:szCs w:val="22"/>
        </w:rPr>
        <w:t>на 2021</w:t>
      </w:r>
      <w:r w:rsidR="00F577A7" w:rsidRPr="00F577A7">
        <w:rPr>
          <w:sz w:val="22"/>
          <w:szCs w:val="22"/>
        </w:rPr>
        <w:t xml:space="preserve"> </w:t>
      </w:r>
      <w:r w:rsidR="00EE0FD2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EE0FD2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EE0FD2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B42774">
        <w:rPr>
          <w:sz w:val="22"/>
          <w:szCs w:val="22"/>
        </w:rPr>
        <w:t>25</w:t>
      </w:r>
      <w:r w:rsidR="00F577A7" w:rsidRPr="00F577A7">
        <w:rPr>
          <w:sz w:val="22"/>
          <w:szCs w:val="22"/>
        </w:rPr>
        <w:t>.</w:t>
      </w:r>
      <w:r w:rsidR="00B42774">
        <w:rPr>
          <w:sz w:val="22"/>
          <w:szCs w:val="22"/>
        </w:rPr>
        <w:t>12</w:t>
      </w:r>
      <w:r w:rsidR="00F577A7" w:rsidRPr="00F577A7">
        <w:rPr>
          <w:sz w:val="22"/>
          <w:szCs w:val="22"/>
        </w:rPr>
        <w:t>.20</w:t>
      </w:r>
      <w:r w:rsidR="00EE0FD2">
        <w:rPr>
          <w:sz w:val="22"/>
          <w:szCs w:val="22"/>
        </w:rPr>
        <w:t>20</w:t>
      </w:r>
      <w:r w:rsidR="00F577A7" w:rsidRPr="00F577A7">
        <w:rPr>
          <w:sz w:val="22"/>
          <w:szCs w:val="22"/>
        </w:rPr>
        <w:t xml:space="preserve"> №</w:t>
      </w:r>
      <w:r w:rsidR="00B42774">
        <w:rPr>
          <w:sz w:val="22"/>
          <w:szCs w:val="22"/>
        </w:rPr>
        <w:t xml:space="preserve"> 23</w:t>
      </w:r>
    </w:p>
    <w:p w:rsidR="00796AB4" w:rsidRDefault="00796AB4" w:rsidP="00796AB4">
      <w:pPr>
        <w:ind w:left="5529"/>
      </w:pPr>
    </w:p>
    <w:p w:rsidR="009E56B4" w:rsidRDefault="00083428" w:rsidP="009E56B4">
      <w:pPr>
        <w:jc w:val="center"/>
      </w:pPr>
      <w:r>
        <w:t>В</w:t>
      </w:r>
      <w:r w:rsidR="009E56B4">
        <w:t>едомственн</w:t>
      </w:r>
      <w:r>
        <w:t>ая</w:t>
      </w:r>
      <w:r w:rsidR="009E56B4">
        <w:t xml:space="preserve"> структур</w:t>
      </w:r>
      <w:r>
        <w:t>а</w:t>
      </w:r>
      <w:r w:rsidR="009E56B4">
        <w:t xml:space="preserve"> расходов бюджета </w:t>
      </w:r>
      <w:r w:rsidR="009E56B4" w:rsidRPr="00F64ADA">
        <w:t>муниципального образования «Александровский район»</w:t>
      </w:r>
      <w:r w:rsidR="009E56B4">
        <w:t xml:space="preserve"> на </w:t>
      </w:r>
      <w:r w:rsidR="00FF267E">
        <w:t xml:space="preserve">плановый период </w:t>
      </w:r>
      <w:r w:rsidR="009E56B4">
        <w:t>20</w:t>
      </w:r>
      <w:r w:rsidR="00F96CA7">
        <w:t>2</w:t>
      </w:r>
      <w:r w:rsidR="00EE0FD2">
        <w:t>2</w:t>
      </w:r>
      <w:r w:rsidR="009E56B4">
        <w:t xml:space="preserve"> </w:t>
      </w:r>
      <w:r w:rsidR="00FF267E">
        <w:t>и 20</w:t>
      </w:r>
      <w:r w:rsidR="00F96CA7">
        <w:t>2</w:t>
      </w:r>
      <w:r w:rsidR="00EE0FD2">
        <w:t>3</w:t>
      </w:r>
      <w:r w:rsidR="00FF267E">
        <w:t xml:space="preserve"> </w:t>
      </w:r>
      <w:r w:rsidR="009E56B4">
        <w:t>год</w:t>
      </w:r>
      <w:r w:rsidR="00FF267E">
        <w:t>ов</w:t>
      </w:r>
    </w:p>
    <w:p w:rsidR="00837B22" w:rsidRDefault="00837B22" w:rsidP="009E56B4">
      <w:pPr>
        <w:jc w:val="center"/>
      </w:pPr>
    </w:p>
    <w:p w:rsidR="00837B22" w:rsidRDefault="00A165B0" w:rsidP="00432CEE">
      <w:pPr>
        <w:ind w:right="-427"/>
        <w:jc w:val="right"/>
        <w:rPr>
          <w:i/>
        </w:rPr>
      </w:pPr>
      <w:r w:rsidRPr="00A165B0">
        <w:rPr>
          <w:i/>
        </w:rPr>
        <w:t>е</w:t>
      </w:r>
      <w:r w:rsidR="00837B22" w:rsidRPr="00A165B0">
        <w:rPr>
          <w:i/>
        </w:rPr>
        <w:t>диница измерения: тыс. рублей</w:t>
      </w:r>
    </w:p>
    <w:p w:rsidR="00796AB4" w:rsidRPr="008337CE" w:rsidRDefault="00796AB4" w:rsidP="008337CE">
      <w:pPr>
        <w:ind w:left="-57" w:right="-57"/>
        <w:rPr>
          <w:sz w:val="22"/>
          <w:szCs w:val="22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082"/>
        <w:gridCol w:w="680"/>
        <w:gridCol w:w="712"/>
        <w:gridCol w:w="1275"/>
        <w:gridCol w:w="567"/>
        <w:gridCol w:w="1247"/>
        <w:gridCol w:w="1247"/>
      </w:tblGrid>
      <w:tr w:rsidR="007A31B2" w:rsidRPr="003901D4" w:rsidTr="0065154B">
        <w:trPr>
          <w:trHeight w:val="20"/>
          <w:tblHeader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7A31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Сумма на 2022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Сумма на 2023г.</w:t>
            </w:r>
          </w:p>
        </w:tc>
      </w:tr>
      <w:tr w:rsidR="007A31B2" w:rsidRPr="003901D4" w:rsidTr="0065154B">
        <w:trPr>
          <w:trHeight w:val="20"/>
          <w:tblHeader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7A31B2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D4" w:rsidRPr="007A31B2" w:rsidRDefault="003901D4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7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562 479,8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7A31B2">
              <w:rPr>
                <w:bCs/>
                <w:sz w:val="22"/>
                <w:szCs w:val="22"/>
              </w:rPr>
              <w:t>568 829,09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Администраци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 178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 504,0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 283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 248,6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6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616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616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 468,2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 468,2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029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029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3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364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3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364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03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036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0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036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деятельности по созданию благоприятных условий по социальной поддержк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006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006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6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6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6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6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8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8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382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,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,382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41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418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,4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,418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958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95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588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588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9,9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9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9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9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3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3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Административной коми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3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5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65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7,8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7,8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 475,4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 439,1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 475,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 439,1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96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96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96,0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96,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96,0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4 064,0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4 064,0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933,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933,5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 919,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 919,8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 013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 01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056,5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056,5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 056,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 056,5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4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3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3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3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3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подготовке и оформлению документов,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,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,363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7,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7,363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63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637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6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637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3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3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7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5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65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Закупка товаров, работ и услуг для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7,8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7,8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157,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157,7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1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1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9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9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9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9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210,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210,7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деятельности дежурной диспетчерской служб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74,7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74,7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74,7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10,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10,145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10,14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10,145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,62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,625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,6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,625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учета и установка приборов учета потребления тепловой, электрической энергии и воды на объектах бюджетной сфе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Промывка и гидравлическое испытание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323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704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483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483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5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55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8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8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8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егулирование численности безнадзорных животны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6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6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1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1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1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81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81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7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9,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9,7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79,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79,7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,9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7,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7,9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 0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 0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 0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20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20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82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20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67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05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67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05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67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 05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Межбюджетные трансферты на содержание зимника </w:t>
            </w:r>
            <w:proofErr w:type="spellStart"/>
            <w:r w:rsidRPr="007A31B2">
              <w:rPr>
                <w:bCs/>
                <w:iCs/>
                <w:sz w:val="22"/>
                <w:szCs w:val="22"/>
              </w:rPr>
              <w:t>б.н.п</w:t>
            </w:r>
            <w:proofErr w:type="spellEnd"/>
            <w:r w:rsidRPr="007A31B2">
              <w:rPr>
                <w:bCs/>
                <w:iCs/>
                <w:sz w:val="22"/>
                <w:szCs w:val="22"/>
              </w:rPr>
              <w:t xml:space="preserve">. Медведево- </w:t>
            </w:r>
            <w:proofErr w:type="spellStart"/>
            <w:r w:rsidRPr="007A31B2">
              <w:rPr>
                <w:bCs/>
                <w:iCs/>
                <w:sz w:val="22"/>
                <w:szCs w:val="22"/>
              </w:rPr>
              <w:t>п.Северный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1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1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вышение качества условий проживания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7001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7001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02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02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02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02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299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299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299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1 299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1 299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казание материальной помощи малообеспеченной группе населения, онкологическим больным и инвалидам на проезд в лечебные учреждения по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аправлению врач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проезда по направлению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м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6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6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923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923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а улучшение жилищных условий за счет средств федерального и областного бюджетов в 2009 и последующих годах, из числа участников и инвалидов ВОВ 1941-1945 годов; тружеников тыла военных лет; лиц, награжденных знаком " 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623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623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623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623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77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77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99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99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99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 299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 299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7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Социальное обеспечение и иные выплаты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9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9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24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24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24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24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лучшение жилищных условий молодых семей Томской области (федеральные сред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0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0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588,9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9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9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9,4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9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9,4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59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5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5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5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5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 666,5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8 097,8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 13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 415,5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нансовое обеспечение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45,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65,5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977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997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 952,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 952,4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9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96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9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9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46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46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69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9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69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9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4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63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4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37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 63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84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91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Закупка товаров, работ и услуг для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правление муниципальным долгом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2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2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3 460,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 540,2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9 61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 579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9 61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 579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9 61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 579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318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8 36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318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8 36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 318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 36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7A31B2">
              <w:rPr>
                <w:bCs/>
                <w:iCs/>
                <w:sz w:val="20"/>
                <w:szCs w:val="20"/>
              </w:rPr>
              <w:t>5620240М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97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10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0"/>
                <w:szCs w:val="20"/>
              </w:rPr>
            </w:pPr>
            <w:r w:rsidRPr="007A31B2">
              <w:rPr>
                <w:bCs/>
                <w:iCs/>
                <w:sz w:val="20"/>
                <w:szCs w:val="20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10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A31B2">
              <w:rPr>
                <w:sz w:val="20"/>
                <w:szCs w:val="20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 297,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 210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Иные дот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961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3 844,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 961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тдел образования Администрации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1 902,2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2 386,19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 627,9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1 111,89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9 874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9 874,7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1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1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9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9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62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62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0,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0,9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0,9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0,9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7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3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3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9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9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4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4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5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5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8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8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Промывка и гидравлическое испытание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1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1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1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1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7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9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5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5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8 782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8 782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7 932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7 932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 84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 847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57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57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57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57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7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7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176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17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 200,6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 200,6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 683,2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 683,2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 517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 517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 545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 545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47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476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47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476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 928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 92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 956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 956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 97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 97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7A31B2">
              <w:rPr>
                <w:bCs/>
                <w:iCs/>
                <w:sz w:val="22"/>
                <w:szCs w:val="22"/>
              </w:rPr>
              <w:t>т.ч</w:t>
            </w:r>
            <w:proofErr w:type="spellEnd"/>
            <w:r w:rsidRPr="007A31B2">
              <w:rPr>
                <w:bCs/>
                <w:iCs/>
                <w:sz w:val="22"/>
                <w:szCs w:val="22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39,5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3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3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39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39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6 581,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 138,0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6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6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6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6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2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5,5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5,551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85,5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85,551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734,44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734,449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734,4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734,449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беспечение одеждой, обувью, мягким инвентарем, оборудованием и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7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7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6,9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6,9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6,9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6,9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2,8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2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2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2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2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2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7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7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3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3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3,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3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6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6,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6,5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9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9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9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9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5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5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4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4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67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67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67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67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Предоставление субсидий бюджетным,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6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6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6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6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2 960,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3 517,1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1 120,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0 754,1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 915,6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 915,6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282,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282,314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282,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282,314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845,4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845,411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 845,4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 845,411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83,1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483,115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 483,1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 483,115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4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4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4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4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организациях в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9 241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9 241,1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 754,1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 754,1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 754,1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 754,1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9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9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9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9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2 694,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2 694,9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2 694,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2 694,9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1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51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9,5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9,597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9,5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9,597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71,7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71,703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71,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71,703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бесплатным двухразовым питание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16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14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7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94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7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4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1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3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3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3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3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9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29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29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29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7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3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3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3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218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218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99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99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99,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99,84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718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718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718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718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рганизация </w:t>
            </w:r>
            <w:proofErr w:type="spellStart"/>
            <w:r w:rsidRPr="007A31B2">
              <w:rPr>
                <w:bCs/>
                <w:iCs/>
                <w:sz w:val="22"/>
                <w:szCs w:val="22"/>
              </w:rPr>
              <w:t>беплатного</w:t>
            </w:r>
            <w:proofErr w:type="spellEnd"/>
            <w:r w:rsidRPr="007A31B2">
              <w:rPr>
                <w:bCs/>
                <w:iCs/>
                <w:sz w:val="22"/>
                <w:szCs w:val="22"/>
              </w:rPr>
              <w:t xml:space="preserve"> горячего питания обучающихся, получающих начальное общее образование в муниципальных общеобразовательных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732,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41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4,2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4,206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94,2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94,206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337,8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019,794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337,8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 019,794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46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2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L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L3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10,9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6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L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10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86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E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84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76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99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99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5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199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E45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584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56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58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56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58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56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577,0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577,0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Муниципальная программа "Профилактика террористической и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4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4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4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4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6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6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6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системы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700,3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700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63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 663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 663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7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760,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760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760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760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54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543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54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 543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 54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 543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57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5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5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57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57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9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9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9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9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9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68,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9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 и на плановый период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2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125,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125,2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держание спортивного патриотического клуба "Феник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Муниципальная программа "Развитие образования в Александровском районе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а 2021- 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ощрение медалис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26,8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326,8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8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8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297,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297,9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1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1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3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3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3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Социальное обеспечение и иные выплаты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 (НЕ ИСПОЛЬЗОВАТЬ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106,9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1 106,9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066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066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 066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42,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942,9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8 040,03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8 040,0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 491,5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5 491,521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 491,5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5 491,521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18,5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418,509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18,5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418,509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Социальное обеспечение и иные выплаты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lastRenderedPageBreak/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274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274,3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ума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00,1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00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00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00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06,1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6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6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ое учреждение "Контрольно ревизионная комиссия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3,7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94,7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9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919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919,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919,3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2,3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3,3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1,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2,0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1,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51,3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тдел культуры спорта 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3 438,6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5 546,1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752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702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702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702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72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2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72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495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495,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495,88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Организационные мероприятия по профилактике правонарушений на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территории Александров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Организация проводов в ряды Российской арм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 426,6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6 506,43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 005,5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9 085,3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4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4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44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 861,5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8 941,3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 101,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 173,9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Налог на имуще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64,4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6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16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164,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164,4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658,5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731,09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658,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9 731,09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 658,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9 731,09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 xml:space="preserve">Предоставление культурно-досуговых </w:t>
            </w:r>
            <w:r w:rsidRPr="007A31B2">
              <w:rPr>
                <w:bCs/>
                <w:iCs/>
                <w:sz w:val="22"/>
                <w:szCs w:val="22"/>
              </w:rPr>
              <w:lastRenderedPageBreak/>
              <w:t>услуг на территории Александров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948,4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948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948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 948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 948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библиотеч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 639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 639,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 639,4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музея истории и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389,5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382,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389,5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 023,4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023,4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 023,47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деятельности по показу кинофиль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1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15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715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7 421,11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916,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 916,1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916,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 916,15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98,9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98,9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98,9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98,96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0 259,1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 336,8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929,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943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6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881,12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 895,1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Содержание спортивного комплекса "Обь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612,7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612,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612,72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120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5 134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7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7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2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876,6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890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87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4 890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 876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4 890,6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8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04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8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147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147,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147,8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39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39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Спорт - Норма жиз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39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3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P5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3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330,0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Оснащение объектов спортивной инфраструктуры спортивно-технологическим оборудованием в рамках регионального проекта "Спорт- норма жизн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52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06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20P5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bCs/>
                <w:iCs/>
                <w:sz w:val="22"/>
                <w:szCs w:val="22"/>
              </w:rPr>
            </w:pPr>
            <w:r w:rsidRPr="007A31B2">
              <w:rPr>
                <w:bCs/>
                <w:iCs/>
                <w:sz w:val="22"/>
                <w:szCs w:val="22"/>
              </w:rPr>
              <w:t>2 063,700</w:t>
            </w:r>
          </w:p>
        </w:tc>
      </w:tr>
      <w:tr w:rsidR="007A31B2" w:rsidRPr="00730E0D" w:rsidTr="0065154B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E0D" w:rsidRPr="007A31B2" w:rsidRDefault="00730E0D" w:rsidP="007A31B2">
            <w:pPr>
              <w:ind w:left="-57" w:right="-57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9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20P5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0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E0D" w:rsidRPr="007A31B2" w:rsidRDefault="00730E0D" w:rsidP="006515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7A31B2">
              <w:rPr>
                <w:sz w:val="22"/>
                <w:szCs w:val="22"/>
              </w:rPr>
              <w:t>2 063,700</w:t>
            </w:r>
          </w:p>
        </w:tc>
      </w:tr>
    </w:tbl>
    <w:p w:rsidR="00A50CCD" w:rsidRDefault="00A50CCD" w:rsidP="0064102A">
      <w:pPr>
        <w:jc w:val="both"/>
        <w:sectPr w:rsidR="00A50CCD" w:rsidSect="006C7388">
          <w:type w:val="nextColumn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6CA7" w:rsidRPr="00E34F24" w:rsidRDefault="00F96CA7" w:rsidP="00195349">
      <w:pPr>
        <w:ind w:left="9356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C35AFD">
        <w:rPr>
          <w:bCs/>
          <w:sz w:val="22"/>
          <w:szCs w:val="22"/>
        </w:rPr>
        <w:t>1</w:t>
      </w:r>
      <w:r w:rsidR="003706DE">
        <w:rPr>
          <w:bCs/>
          <w:sz w:val="22"/>
          <w:szCs w:val="22"/>
        </w:rPr>
        <w:t>5</w:t>
      </w:r>
    </w:p>
    <w:p w:rsidR="00F577A7" w:rsidRPr="00F577A7" w:rsidRDefault="00F96CA7" w:rsidP="00195349">
      <w:pPr>
        <w:ind w:left="9356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6B46A5" w:rsidRPr="00E34F24">
        <w:rPr>
          <w:sz w:val="22"/>
          <w:szCs w:val="22"/>
        </w:rPr>
        <w:t>образования</w:t>
      </w:r>
      <w:r w:rsidR="006B46A5">
        <w:rPr>
          <w:bCs/>
          <w:sz w:val="22"/>
          <w:szCs w:val="22"/>
        </w:rPr>
        <w:t xml:space="preserve"> </w:t>
      </w:r>
      <w:r w:rsidR="006B46A5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F577A7" w:rsidRPr="00F577A7">
        <w:rPr>
          <w:sz w:val="22"/>
          <w:szCs w:val="22"/>
        </w:rPr>
        <w:t>на 202</w:t>
      </w:r>
      <w:r w:rsidR="006B46A5">
        <w:rPr>
          <w:sz w:val="22"/>
          <w:szCs w:val="22"/>
        </w:rPr>
        <w:t>1</w:t>
      </w:r>
      <w:r w:rsidR="00F577A7" w:rsidRPr="00F577A7">
        <w:rPr>
          <w:sz w:val="22"/>
          <w:szCs w:val="22"/>
        </w:rPr>
        <w:t xml:space="preserve"> </w:t>
      </w:r>
      <w:r w:rsidR="006B46A5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6B46A5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6B46A5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F577A7" w:rsidRPr="00F577A7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F577A7" w:rsidRPr="00F577A7">
        <w:rPr>
          <w:sz w:val="22"/>
          <w:szCs w:val="22"/>
        </w:rPr>
        <w:t>.20</w:t>
      </w:r>
      <w:r w:rsidR="006B46A5">
        <w:rPr>
          <w:sz w:val="22"/>
          <w:szCs w:val="22"/>
        </w:rPr>
        <w:t>20</w:t>
      </w:r>
      <w:r w:rsidR="00F577A7" w:rsidRPr="00F577A7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F55119" w:rsidRDefault="00F55119" w:rsidP="00F55119">
      <w:pPr>
        <w:ind w:left="5245"/>
        <w:rPr>
          <w:bCs/>
          <w:color w:val="000000"/>
        </w:rPr>
      </w:pPr>
    </w:p>
    <w:p w:rsidR="00940F3B" w:rsidRDefault="00AA6022" w:rsidP="00652DC8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 w:rsidR="00940F3B"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="00E812C4" w:rsidRPr="00E812C4">
        <w:rPr>
          <w:rFonts w:ascii="Times New Roman CYR" w:hAnsi="Times New Roman CYR" w:cs="Arial CYR"/>
          <w:bCs/>
        </w:rPr>
        <w:t xml:space="preserve">на выравнивание бюджетной обеспеченности </w:t>
      </w:r>
    </w:p>
    <w:p w:rsidR="00940F3B" w:rsidRDefault="00E812C4" w:rsidP="00D718DE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</w:t>
      </w:r>
      <w:r w:rsidR="006B46A5">
        <w:rPr>
          <w:rFonts w:ascii="Times New Roman CYR" w:hAnsi="Times New Roman CYR" w:cs="Arial CYR"/>
          <w:bCs/>
        </w:rPr>
        <w:t>поселений Александровского</w:t>
      </w:r>
      <w:r w:rsidR="00DE2A37">
        <w:rPr>
          <w:rFonts w:ascii="Times New Roman CYR" w:hAnsi="Times New Roman CYR" w:cs="Arial CYR"/>
          <w:bCs/>
        </w:rPr>
        <w:t xml:space="preserve"> района</w:t>
      </w:r>
      <w:r w:rsidR="0000323D">
        <w:rPr>
          <w:rFonts w:ascii="Times New Roman CYR" w:hAnsi="Times New Roman CYR" w:cs="Arial CYR"/>
          <w:bCs/>
        </w:rPr>
        <w:t xml:space="preserve"> </w:t>
      </w:r>
      <w:r w:rsidR="006B46A5">
        <w:rPr>
          <w:rFonts w:ascii="Times New Roman CYR" w:hAnsi="Times New Roman CYR" w:cs="Arial CYR"/>
          <w:bCs/>
        </w:rPr>
        <w:t xml:space="preserve">Томской области </w:t>
      </w:r>
      <w:r w:rsidR="00AA6022">
        <w:rPr>
          <w:rFonts w:ascii="Times New Roman CYR" w:hAnsi="Times New Roman CYR" w:cs="Arial CYR"/>
          <w:bCs/>
        </w:rPr>
        <w:t xml:space="preserve">на </w:t>
      </w:r>
      <w:r w:rsidR="00AA6022" w:rsidRPr="00D912A1">
        <w:rPr>
          <w:rFonts w:ascii="Times New Roman CYR" w:hAnsi="Times New Roman CYR" w:cs="Arial CYR"/>
          <w:bCs/>
        </w:rPr>
        <w:t>20</w:t>
      </w:r>
      <w:r w:rsidR="00F96789">
        <w:rPr>
          <w:rFonts w:ascii="Times New Roman CYR" w:hAnsi="Times New Roman CYR" w:cs="Arial CYR"/>
          <w:bCs/>
        </w:rPr>
        <w:t>2</w:t>
      </w:r>
      <w:r w:rsidR="006B46A5">
        <w:rPr>
          <w:rFonts w:ascii="Times New Roman CYR" w:hAnsi="Times New Roman CYR" w:cs="Arial CYR"/>
          <w:bCs/>
        </w:rPr>
        <w:t>1</w:t>
      </w:r>
      <w:r w:rsidR="00AA6022" w:rsidRPr="00D912A1">
        <w:rPr>
          <w:rFonts w:ascii="Times New Roman CYR" w:hAnsi="Times New Roman CYR" w:cs="Arial CYR"/>
          <w:bCs/>
        </w:rPr>
        <w:t xml:space="preserve"> год</w:t>
      </w:r>
      <w:r w:rsidR="00B64E9D" w:rsidRPr="00B64E9D">
        <w:rPr>
          <w:rFonts w:ascii="Times New Roman CYR" w:hAnsi="Times New Roman CYR" w:cs="Arial CYR"/>
          <w:bCs/>
        </w:rPr>
        <w:t xml:space="preserve"> </w:t>
      </w:r>
      <w:r w:rsidR="00B64E9D">
        <w:rPr>
          <w:rFonts w:ascii="Times New Roman CYR" w:hAnsi="Times New Roman CYR" w:cs="Arial CYR"/>
          <w:bCs/>
        </w:rPr>
        <w:t xml:space="preserve">и </w:t>
      </w:r>
      <w:r w:rsidR="00B64E9D" w:rsidRPr="00B64E9D">
        <w:rPr>
          <w:rFonts w:ascii="Times New Roman CYR" w:hAnsi="Times New Roman CYR" w:cs="Arial CYR"/>
          <w:bCs/>
        </w:rPr>
        <w:t>на плановый период 202</w:t>
      </w:r>
      <w:r w:rsidR="006B46A5">
        <w:rPr>
          <w:rFonts w:ascii="Times New Roman CYR" w:hAnsi="Times New Roman CYR" w:cs="Arial CYR"/>
          <w:bCs/>
        </w:rPr>
        <w:t>2</w:t>
      </w:r>
      <w:r w:rsidR="00B64E9D" w:rsidRPr="00B64E9D">
        <w:rPr>
          <w:rFonts w:ascii="Times New Roman CYR" w:hAnsi="Times New Roman CYR" w:cs="Arial CYR"/>
          <w:bCs/>
        </w:rPr>
        <w:t xml:space="preserve"> и 202</w:t>
      </w:r>
      <w:r w:rsidR="006B46A5">
        <w:rPr>
          <w:rFonts w:ascii="Times New Roman CYR" w:hAnsi="Times New Roman CYR" w:cs="Arial CYR"/>
          <w:bCs/>
        </w:rPr>
        <w:t>3</w:t>
      </w:r>
      <w:r w:rsidR="00B64E9D" w:rsidRPr="00B64E9D">
        <w:rPr>
          <w:rFonts w:ascii="Times New Roman CYR" w:hAnsi="Times New Roman CYR" w:cs="Arial CYR"/>
          <w:bCs/>
        </w:rPr>
        <w:t xml:space="preserve"> годов</w:t>
      </w:r>
    </w:p>
    <w:p w:rsidR="00AA6022" w:rsidRPr="00A165B0" w:rsidRDefault="00A165B0" w:rsidP="00806AC7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E812C4" w:rsidRPr="00A165B0">
        <w:rPr>
          <w:bCs/>
          <w:i/>
          <w:color w:val="000000"/>
        </w:rPr>
        <w:t>диница измерения: тыс. рублей</w:t>
      </w:r>
    </w:p>
    <w:tbl>
      <w:tblPr>
        <w:tblW w:w="147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247"/>
        <w:gridCol w:w="1368"/>
        <w:gridCol w:w="1361"/>
        <w:gridCol w:w="1245"/>
        <w:gridCol w:w="1368"/>
        <w:gridCol w:w="1361"/>
        <w:gridCol w:w="1246"/>
        <w:gridCol w:w="1368"/>
        <w:gridCol w:w="1361"/>
      </w:tblGrid>
      <w:tr w:rsidR="00C52CA0" w:rsidRPr="00354642" w:rsidTr="00C52CA0">
        <w:trPr>
          <w:trHeight w:val="20"/>
        </w:trPr>
        <w:tc>
          <w:tcPr>
            <w:tcW w:w="2791" w:type="dxa"/>
            <w:vMerge w:val="restart"/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Сумма на 2021 год</w:t>
            </w:r>
          </w:p>
        </w:tc>
        <w:tc>
          <w:tcPr>
            <w:tcW w:w="2729" w:type="dxa"/>
            <w:gridSpan w:val="2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в том числе: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Сумма на 2022 год</w:t>
            </w:r>
          </w:p>
        </w:tc>
        <w:tc>
          <w:tcPr>
            <w:tcW w:w="2729" w:type="dxa"/>
            <w:gridSpan w:val="2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в том числе: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Сумма на 2023 год</w:t>
            </w:r>
          </w:p>
        </w:tc>
        <w:tc>
          <w:tcPr>
            <w:tcW w:w="2729" w:type="dxa"/>
            <w:gridSpan w:val="2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в том числе:</w:t>
            </w:r>
          </w:p>
        </w:tc>
      </w:tr>
      <w:tr w:rsidR="00C52CA0" w:rsidRPr="006B46A5" w:rsidTr="00C52CA0">
        <w:trPr>
          <w:trHeight w:val="996"/>
        </w:trPr>
        <w:tc>
          <w:tcPr>
            <w:tcW w:w="2791" w:type="dxa"/>
            <w:vMerge/>
            <w:shd w:val="clear" w:color="auto" w:fill="auto"/>
          </w:tcPr>
          <w:p w:rsidR="00C52CA0" w:rsidRPr="00C52CA0" w:rsidRDefault="00C52CA0" w:rsidP="006B46A5">
            <w:pPr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обственных средств</w:t>
            </w:r>
          </w:p>
        </w:tc>
        <w:tc>
          <w:tcPr>
            <w:tcW w:w="1361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убвенций из областного бюджета</w:t>
            </w:r>
          </w:p>
        </w:tc>
        <w:tc>
          <w:tcPr>
            <w:tcW w:w="1245" w:type="dxa"/>
            <w:vMerge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обственных средств</w:t>
            </w:r>
          </w:p>
        </w:tc>
        <w:tc>
          <w:tcPr>
            <w:tcW w:w="1361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убвенций из областного бюджета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обственных средств</w:t>
            </w:r>
          </w:p>
        </w:tc>
        <w:tc>
          <w:tcPr>
            <w:tcW w:w="1361" w:type="dxa"/>
            <w:vAlign w:val="center"/>
          </w:tcPr>
          <w:p w:rsidR="00C52CA0" w:rsidRPr="00C52CA0" w:rsidRDefault="00C52CA0" w:rsidP="006B46A5">
            <w:pPr>
              <w:ind w:left="-57" w:right="-5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за счет субвенций из областного бюджета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b/>
                <w:bCs/>
                <w:iCs/>
                <w:sz w:val="21"/>
                <w:szCs w:val="21"/>
              </w:rPr>
            </w:pPr>
            <w:r w:rsidRPr="00C52CA0">
              <w:rPr>
                <w:b/>
                <w:bCs/>
                <w:iCs/>
                <w:sz w:val="21"/>
                <w:szCs w:val="21"/>
              </w:rPr>
              <w:t> </w:t>
            </w:r>
            <w:r w:rsidRPr="00C52CA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0A5C6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7 12</w:t>
            </w:r>
            <w:r w:rsidR="000A5C61">
              <w:rPr>
                <w:sz w:val="21"/>
                <w:szCs w:val="21"/>
                <w:lang w:val="en-US"/>
              </w:rPr>
              <w:t>5</w:t>
            </w:r>
            <w:r w:rsidRPr="00C52CA0">
              <w:rPr>
                <w:sz w:val="21"/>
                <w:szCs w:val="21"/>
              </w:rPr>
              <w:t>,</w:t>
            </w:r>
            <w:r w:rsidR="000A5C61">
              <w:rPr>
                <w:sz w:val="21"/>
                <w:szCs w:val="21"/>
                <w:lang w:val="en-US"/>
              </w:rPr>
              <w:t>3</w:t>
            </w:r>
            <w:r w:rsidRPr="00C52CA0">
              <w:rPr>
                <w:sz w:val="21"/>
                <w:szCs w:val="21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6 749,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0 37</w:t>
            </w:r>
            <w:r w:rsidR="000A5C61">
              <w:rPr>
                <w:bCs/>
                <w:iCs/>
                <w:sz w:val="21"/>
                <w:szCs w:val="21"/>
              </w:rPr>
              <w:t>6</w:t>
            </w:r>
            <w:r w:rsidRPr="00C52CA0">
              <w:rPr>
                <w:bCs/>
                <w:iCs/>
                <w:sz w:val="21"/>
                <w:szCs w:val="21"/>
              </w:rPr>
              <w:t>,</w:t>
            </w:r>
            <w:r w:rsidR="000A5C61">
              <w:rPr>
                <w:bCs/>
                <w:iCs/>
                <w:sz w:val="21"/>
                <w:szCs w:val="21"/>
              </w:rPr>
              <w:t>0</w:t>
            </w:r>
            <w:r w:rsidRPr="00C52CA0">
              <w:rPr>
                <w:bCs/>
                <w:iCs/>
                <w:sz w:val="21"/>
                <w:szCs w:val="21"/>
              </w:rPr>
              <w:t>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9 615,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9 318,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0 297,7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0A5C61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8 579,</w:t>
            </w:r>
            <w:r w:rsidR="000A5C61">
              <w:rPr>
                <w:sz w:val="21"/>
                <w:szCs w:val="21"/>
              </w:rPr>
              <w:t>1</w:t>
            </w:r>
            <w:r w:rsidRPr="00C52CA0">
              <w:rPr>
                <w:sz w:val="21"/>
                <w:szCs w:val="21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8 368,9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spacing w:line="240" w:lineRule="auto"/>
              <w:jc w:val="center"/>
              <w:rPr>
                <w:bCs/>
                <w:iCs/>
                <w:sz w:val="21"/>
                <w:szCs w:val="21"/>
              </w:rPr>
            </w:pPr>
            <w:r w:rsidRPr="00C52CA0">
              <w:rPr>
                <w:bCs/>
                <w:iCs/>
                <w:sz w:val="21"/>
                <w:szCs w:val="21"/>
              </w:rPr>
              <w:t>10 210,</w:t>
            </w:r>
            <w:r w:rsidR="000A5C61">
              <w:rPr>
                <w:bCs/>
                <w:iCs/>
                <w:sz w:val="21"/>
                <w:szCs w:val="21"/>
              </w:rPr>
              <w:t>2</w:t>
            </w:r>
            <w:r w:rsidRPr="00C52CA0">
              <w:rPr>
                <w:bCs/>
                <w:iCs/>
                <w:sz w:val="21"/>
                <w:szCs w:val="21"/>
              </w:rPr>
              <w:t>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Александровск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7 692,7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1 410,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6 282,7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9 703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0 840,7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8 862,7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7 377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8 590,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8 787,4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Лукашкин-Ярск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021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09,9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611,5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227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739,3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88,1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155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671,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83,9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Назинск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 179,6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904,6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275,0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651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152,7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98,7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232,2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737,7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94,500</w:t>
            </w:r>
          </w:p>
        </w:tc>
      </w:tr>
      <w:tr w:rsidR="00C52CA0" w:rsidRPr="00C52CA0" w:rsidTr="00C52CA0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5 355,8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 690,3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 665,5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352,2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143,4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08,8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5 129,4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 922,4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07,000</w:t>
            </w:r>
          </w:p>
        </w:tc>
      </w:tr>
      <w:tr w:rsidR="00C52CA0" w:rsidRPr="00C52CA0" w:rsidTr="000A5C61">
        <w:trPr>
          <w:trHeight w:val="20"/>
        </w:trPr>
        <w:tc>
          <w:tcPr>
            <w:tcW w:w="2791" w:type="dxa"/>
            <w:shd w:val="clear" w:color="auto" w:fill="auto"/>
            <w:hideMark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744,9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07,1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437,80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50,5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05,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45,000</w:t>
            </w:r>
          </w:p>
        </w:tc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319,7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76,0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C52CA0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43,700</w:t>
            </w:r>
          </w:p>
        </w:tc>
      </w:tr>
      <w:tr w:rsidR="00C52CA0" w:rsidRPr="006B46A5" w:rsidTr="000A5C61">
        <w:trPr>
          <w:trHeight w:val="20"/>
        </w:trPr>
        <w:tc>
          <w:tcPr>
            <w:tcW w:w="2791" w:type="dxa"/>
            <w:shd w:val="clear" w:color="auto" w:fill="auto"/>
          </w:tcPr>
          <w:p w:rsidR="00C52CA0" w:rsidRPr="00C52CA0" w:rsidRDefault="00C52CA0" w:rsidP="00C52CA0">
            <w:pPr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Администрация Северного сельского поселения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CA0" w:rsidRPr="00C52CA0" w:rsidRDefault="000A5C61" w:rsidP="00C52C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9</w:t>
            </w:r>
            <w:r w:rsidR="00C52CA0" w:rsidRPr="00C52CA0">
              <w:rPr>
                <w:sz w:val="21"/>
                <w:szCs w:val="21"/>
              </w:rPr>
              <w:t>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7,4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103,</w:t>
            </w:r>
            <w:r w:rsidR="000A5C61">
              <w:rPr>
                <w:sz w:val="21"/>
                <w:szCs w:val="21"/>
                <w:lang w:val="en-US"/>
              </w:rPr>
              <w:t>5</w:t>
            </w:r>
            <w:r w:rsidRPr="00C52CA0">
              <w:rPr>
                <w:sz w:val="21"/>
                <w:szCs w:val="21"/>
              </w:rPr>
              <w:t>0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C52CA0" w:rsidRPr="000A5C61" w:rsidRDefault="000A5C61" w:rsidP="000A5C61">
            <w:pPr>
              <w:ind w:left="-57" w:right="-57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0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36,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94,4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52CA0" w:rsidRPr="00C52CA0" w:rsidRDefault="000A5C61" w:rsidP="000A5C61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65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271,3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CA0" w:rsidRPr="00C52CA0" w:rsidRDefault="00C52CA0" w:rsidP="000A5C61">
            <w:pPr>
              <w:jc w:val="center"/>
              <w:rPr>
                <w:sz w:val="21"/>
                <w:szCs w:val="21"/>
              </w:rPr>
            </w:pPr>
            <w:r w:rsidRPr="00C52CA0">
              <w:rPr>
                <w:sz w:val="21"/>
                <w:szCs w:val="21"/>
              </w:rPr>
              <w:t>93,</w:t>
            </w:r>
            <w:r w:rsidR="000A5C61">
              <w:rPr>
                <w:sz w:val="21"/>
                <w:szCs w:val="21"/>
              </w:rPr>
              <w:t>7</w:t>
            </w:r>
            <w:r w:rsidRPr="00C52CA0">
              <w:rPr>
                <w:sz w:val="21"/>
                <w:szCs w:val="21"/>
              </w:rPr>
              <w:t>00</w:t>
            </w:r>
          </w:p>
        </w:tc>
      </w:tr>
    </w:tbl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9306BD">
          <w:pgSz w:w="16838" w:h="11906" w:orient="landscape"/>
          <w:pgMar w:top="1701" w:right="1134" w:bottom="1134" w:left="1134" w:header="397" w:footer="397" w:gutter="0"/>
          <w:cols w:space="708"/>
          <w:docGrid w:linePitch="360"/>
        </w:sectPr>
      </w:pPr>
    </w:p>
    <w:p w:rsidR="00F96CA7" w:rsidRPr="00E34F24" w:rsidRDefault="00F96CA7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6</w:t>
      </w:r>
    </w:p>
    <w:p w:rsidR="00092424" w:rsidRDefault="00F96CA7" w:rsidP="00F577A7">
      <w:pPr>
        <w:ind w:left="5245"/>
        <w:rPr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8C6656" w:rsidRPr="00E34F24">
        <w:rPr>
          <w:sz w:val="22"/>
          <w:szCs w:val="22"/>
        </w:rPr>
        <w:t>образования</w:t>
      </w:r>
      <w:r w:rsidR="008C6656">
        <w:rPr>
          <w:bCs/>
          <w:sz w:val="22"/>
          <w:szCs w:val="22"/>
        </w:rPr>
        <w:t xml:space="preserve"> </w:t>
      </w:r>
      <w:r w:rsidR="008C6656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="00F577A7" w:rsidRPr="00F577A7">
        <w:rPr>
          <w:sz w:val="22"/>
          <w:szCs w:val="22"/>
        </w:rPr>
        <w:t>на 202</w:t>
      </w:r>
      <w:r w:rsidR="008C6656">
        <w:rPr>
          <w:sz w:val="22"/>
          <w:szCs w:val="22"/>
        </w:rPr>
        <w:t>1</w:t>
      </w:r>
      <w:r w:rsidR="00F577A7" w:rsidRPr="00F577A7">
        <w:rPr>
          <w:sz w:val="22"/>
          <w:szCs w:val="22"/>
        </w:rPr>
        <w:t xml:space="preserve"> </w:t>
      </w:r>
      <w:r w:rsidR="008C6656" w:rsidRPr="00F577A7">
        <w:rPr>
          <w:sz w:val="22"/>
          <w:szCs w:val="22"/>
        </w:rPr>
        <w:t>год и</w:t>
      </w:r>
      <w:r w:rsidR="00F577A7" w:rsidRPr="00F577A7">
        <w:rPr>
          <w:sz w:val="22"/>
          <w:szCs w:val="22"/>
        </w:rPr>
        <w:t xml:space="preserve"> на плановый период 202</w:t>
      </w:r>
      <w:r w:rsidR="008C6656">
        <w:rPr>
          <w:sz w:val="22"/>
          <w:szCs w:val="22"/>
        </w:rPr>
        <w:t>2</w:t>
      </w:r>
      <w:r w:rsidR="00F577A7" w:rsidRPr="00F577A7">
        <w:rPr>
          <w:sz w:val="22"/>
          <w:szCs w:val="22"/>
        </w:rPr>
        <w:t xml:space="preserve"> и 202</w:t>
      </w:r>
      <w:r w:rsidR="008C6656">
        <w:rPr>
          <w:sz w:val="22"/>
          <w:szCs w:val="22"/>
        </w:rPr>
        <w:t>3</w:t>
      </w:r>
      <w:r w:rsidR="00F577A7" w:rsidRPr="00F577A7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F577A7" w:rsidRPr="00F577A7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8C6656">
        <w:rPr>
          <w:sz w:val="22"/>
          <w:szCs w:val="22"/>
        </w:rPr>
        <w:t>.2020</w:t>
      </w:r>
      <w:r w:rsidR="00F577A7" w:rsidRPr="00F577A7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DA5633" w:rsidRDefault="00DA5633" w:rsidP="00F577A7">
      <w:pPr>
        <w:ind w:left="5245"/>
      </w:pPr>
    </w:p>
    <w:p w:rsidR="00092424" w:rsidRPr="004D14BB" w:rsidRDefault="00092424" w:rsidP="00F96CA7">
      <w:pPr>
        <w:jc w:val="right"/>
        <w:rPr>
          <w:sz w:val="22"/>
          <w:szCs w:val="22"/>
        </w:rPr>
      </w:pPr>
    </w:p>
    <w:p w:rsidR="0009242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A23064" w:rsidRDefault="00092424" w:rsidP="0009242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</w:t>
      </w:r>
      <w:r w:rsidR="003F0C0E">
        <w:rPr>
          <w:rFonts w:ascii="Times New Roman CYR" w:hAnsi="Times New Roman CYR" w:cs="Arial CYR"/>
          <w:bCs/>
        </w:rPr>
        <w:t xml:space="preserve">Томской области </w:t>
      </w:r>
    </w:p>
    <w:p w:rsidR="00092424" w:rsidRDefault="00092424" w:rsidP="00A23064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на </w:t>
      </w:r>
      <w:r w:rsidRPr="00D912A1">
        <w:rPr>
          <w:rFonts w:ascii="Times New Roman CYR" w:hAnsi="Times New Roman CYR" w:cs="Arial CYR"/>
          <w:bCs/>
        </w:rPr>
        <w:t>20</w:t>
      </w:r>
      <w:r w:rsidR="00B64E9D">
        <w:rPr>
          <w:rFonts w:ascii="Times New Roman CYR" w:hAnsi="Times New Roman CYR" w:cs="Arial CYR"/>
          <w:bCs/>
        </w:rPr>
        <w:t>2</w:t>
      </w:r>
      <w:r w:rsidR="00AA4091">
        <w:rPr>
          <w:rFonts w:ascii="Times New Roman CYR" w:hAnsi="Times New Roman CYR" w:cs="Arial CYR"/>
          <w:bCs/>
        </w:rPr>
        <w:t>1</w:t>
      </w:r>
      <w:r w:rsidRPr="00D912A1">
        <w:rPr>
          <w:rFonts w:ascii="Times New Roman CYR" w:hAnsi="Times New Roman CYR" w:cs="Arial CYR"/>
          <w:bCs/>
        </w:rPr>
        <w:t xml:space="preserve"> год</w:t>
      </w:r>
      <w:r w:rsidR="00A23064">
        <w:rPr>
          <w:rFonts w:ascii="Times New Roman CYR" w:hAnsi="Times New Roman CYR" w:cs="Arial CYR"/>
          <w:bCs/>
        </w:rPr>
        <w:t xml:space="preserve"> </w:t>
      </w:r>
      <w:r w:rsidR="00E874D6" w:rsidRPr="00E874D6">
        <w:rPr>
          <w:rFonts w:ascii="Times New Roman CYR" w:hAnsi="Times New Roman CYR" w:cs="Arial CYR"/>
          <w:bCs/>
        </w:rPr>
        <w:t>и на плановый период 202</w:t>
      </w:r>
      <w:r w:rsidR="00AA4091">
        <w:rPr>
          <w:rFonts w:ascii="Times New Roman CYR" w:hAnsi="Times New Roman CYR" w:cs="Arial CYR"/>
          <w:bCs/>
        </w:rPr>
        <w:t>2</w:t>
      </w:r>
      <w:r w:rsidR="00E874D6" w:rsidRPr="00E874D6">
        <w:rPr>
          <w:rFonts w:ascii="Times New Roman CYR" w:hAnsi="Times New Roman CYR" w:cs="Arial CYR"/>
          <w:bCs/>
        </w:rPr>
        <w:t xml:space="preserve"> и 202</w:t>
      </w:r>
      <w:r w:rsidR="00AA4091">
        <w:rPr>
          <w:rFonts w:ascii="Times New Roman CYR" w:hAnsi="Times New Roman CYR" w:cs="Arial CYR"/>
          <w:bCs/>
        </w:rPr>
        <w:t>3</w:t>
      </w:r>
      <w:r w:rsidR="00E874D6" w:rsidRPr="00E874D6">
        <w:rPr>
          <w:rFonts w:ascii="Times New Roman CYR" w:hAnsi="Times New Roman CYR" w:cs="Arial CYR"/>
          <w:bCs/>
        </w:rPr>
        <w:t xml:space="preserve"> годов</w:t>
      </w:r>
    </w:p>
    <w:p w:rsidR="00092424" w:rsidRDefault="00092424" w:rsidP="00092424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092424" w:rsidRPr="00A165B0" w:rsidRDefault="00A165B0" w:rsidP="00E34F24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92424" w:rsidRPr="00A165B0">
        <w:rPr>
          <w:bCs/>
          <w:i/>
          <w:color w:val="000000"/>
        </w:rPr>
        <w:t>диница измерения: тыс. рубле</w:t>
      </w:r>
      <w:r w:rsidR="00E34F24" w:rsidRPr="00A165B0">
        <w:rPr>
          <w:bCs/>
          <w:i/>
          <w:color w:val="000000"/>
        </w:rPr>
        <w:t>й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B64E9D" w:rsidRPr="00354642" w:rsidTr="00E874D6">
        <w:trPr>
          <w:trHeight w:val="276"/>
        </w:trPr>
        <w:tc>
          <w:tcPr>
            <w:tcW w:w="4649" w:type="dxa"/>
            <w:shd w:val="clear" w:color="auto" w:fill="auto"/>
            <w:vAlign w:val="center"/>
            <w:hideMark/>
          </w:tcPr>
          <w:p w:rsidR="00B64E9D" w:rsidRPr="00E874D6" w:rsidRDefault="00B64E9D" w:rsidP="00E874D6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 w:rsidR="00AF6D58">
              <w:rPr>
                <w:bCs/>
                <w:iCs/>
              </w:rPr>
              <w:t xml:space="preserve"> на </w:t>
            </w:r>
            <w:r w:rsidR="00B64E9D" w:rsidRPr="00E874D6">
              <w:rPr>
                <w:bCs/>
                <w:iCs/>
              </w:rPr>
              <w:t>20</w:t>
            </w:r>
            <w:r w:rsidRPr="00E874D6">
              <w:rPr>
                <w:bCs/>
                <w:iCs/>
              </w:rPr>
              <w:t>2</w:t>
            </w:r>
            <w:r w:rsidR="00AA4091">
              <w:rPr>
                <w:bCs/>
                <w:iCs/>
              </w:rPr>
              <w:t>1</w:t>
            </w:r>
            <w:r w:rsidR="00B64E9D"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</w:t>
            </w:r>
            <w:r w:rsidR="00AA4091">
              <w:rPr>
                <w:bCs/>
                <w:iCs/>
              </w:rPr>
              <w:t>2</w:t>
            </w:r>
            <w:r w:rsidRPr="00E874D6">
              <w:rPr>
                <w:bCs/>
                <w:iCs/>
              </w:rPr>
              <w:t xml:space="preserve"> год</w:t>
            </w:r>
          </w:p>
        </w:tc>
        <w:tc>
          <w:tcPr>
            <w:tcW w:w="1474" w:type="dxa"/>
          </w:tcPr>
          <w:p w:rsidR="00B64E9D" w:rsidRPr="00E874D6" w:rsidRDefault="00E874D6" w:rsidP="00AA4091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</w:t>
            </w:r>
            <w:r w:rsidR="00AA4091">
              <w:rPr>
                <w:bCs/>
                <w:iCs/>
              </w:rPr>
              <w:t>3</w:t>
            </w:r>
            <w:r w:rsidRPr="00E874D6">
              <w:rPr>
                <w:bCs/>
                <w:iCs/>
              </w:rPr>
              <w:t xml:space="preserve"> год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ind w:left="-57" w:right="-57"/>
            </w:pPr>
            <w:r w:rsidRPr="00E874D6"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spacing w:line="240" w:lineRule="auto"/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8 167,59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3 844,4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  <w:rPr>
                <w:bCs/>
                <w:iCs/>
              </w:rPr>
            </w:pPr>
            <w:r w:rsidRPr="00AA4091">
              <w:rPr>
                <w:bCs/>
                <w:iCs/>
              </w:rPr>
              <w:t>11 961,12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91" w:rsidRPr="00AA4091" w:rsidRDefault="00AA4091" w:rsidP="00AA4091">
            <w:pPr>
              <w:jc w:val="center"/>
            </w:pPr>
            <w:r w:rsidRPr="00AA4091">
              <w:t>3 577,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0,00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91" w:rsidRPr="00AA4091" w:rsidRDefault="00AA4091" w:rsidP="00AA4091">
            <w:pPr>
              <w:jc w:val="center"/>
            </w:pPr>
            <w:r w:rsidRPr="00AA4091">
              <w:t>3 337,4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999,4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828,41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91" w:rsidRPr="00AA4091" w:rsidRDefault="00AA4091" w:rsidP="00AA4091">
            <w:pPr>
              <w:jc w:val="center"/>
            </w:pPr>
            <w:r w:rsidRPr="00AA4091">
              <w:t>4 176,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686,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012,51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989,6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149,47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317,6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615,5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2 490,850</w:t>
            </w:r>
          </w:p>
        </w:tc>
      </w:tr>
      <w:tr w:rsidR="00AA4091" w:rsidRPr="00354642" w:rsidTr="00AA4091">
        <w:trPr>
          <w:trHeight w:val="20"/>
        </w:trPr>
        <w:tc>
          <w:tcPr>
            <w:tcW w:w="4649" w:type="dxa"/>
            <w:shd w:val="clear" w:color="auto" w:fill="auto"/>
          </w:tcPr>
          <w:p w:rsidR="00AA4091" w:rsidRPr="00E874D6" w:rsidRDefault="00AA4091" w:rsidP="00AA4091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4 758,5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4 553,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091" w:rsidRPr="00AA4091" w:rsidRDefault="00AA4091" w:rsidP="00AA4091">
            <w:pPr>
              <w:jc w:val="center"/>
            </w:pPr>
            <w:r w:rsidRPr="00AA4091">
              <w:t>4 479,880</w:t>
            </w:r>
          </w:p>
        </w:tc>
      </w:tr>
    </w:tbl>
    <w:p w:rsidR="00092424" w:rsidRDefault="00092424" w:rsidP="00E34F24">
      <w:pPr>
        <w:spacing w:line="240" w:lineRule="auto"/>
        <w:rPr>
          <w:bCs/>
        </w:rPr>
        <w:sectPr w:rsidR="00092424" w:rsidSect="00092424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C40C53" w:rsidRPr="00E34F24" w:rsidRDefault="00C40C53" w:rsidP="00E34F24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7</w:t>
      </w:r>
    </w:p>
    <w:p w:rsidR="00F9480A" w:rsidRPr="00F9480A" w:rsidRDefault="00C40C53" w:rsidP="00F9480A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 w:rsidR="00E34F24"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="00F9480A" w:rsidRPr="00F9480A">
        <w:rPr>
          <w:sz w:val="22"/>
          <w:szCs w:val="22"/>
        </w:rPr>
        <w:t>на 202</w:t>
      </w:r>
      <w:r w:rsidR="00E20049" w:rsidRPr="00E20049">
        <w:rPr>
          <w:sz w:val="22"/>
          <w:szCs w:val="22"/>
        </w:rPr>
        <w:t>1</w:t>
      </w:r>
      <w:r w:rsidR="00F9480A" w:rsidRPr="00F9480A">
        <w:rPr>
          <w:sz w:val="22"/>
          <w:szCs w:val="22"/>
        </w:rPr>
        <w:t xml:space="preserve"> </w:t>
      </w:r>
      <w:r w:rsidR="00E20049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</w:t>
      </w:r>
      <w:r w:rsidR="00E20049" w:rsidRPr="00E20049">
        <w:rPr>
          <w:sz w:val="22"/>
          <w:szCs w:val="22"/>
        </w:rPr>
        <w:t xml:space="preserve">2 </w:t>
      </w:r>
      <w:r w:rsidR="00F9480A" w:rsidRPr="00F9480A">
        <w:rPr>
          <w:sz w:val="22"/>
          <w:szCs w:val="22"/>
        </w:rPr>
        <w:t>и 202</w:t>
      </w:r>
      <w:r w:rsidR="00E20049" w:rsidRPr="00E20049">
        <w:rPr>
          <w:sz w:val="22"/>
          <w:szCs w:val="22"/>
        </w:rPr>
        <w:t>3</w:t>
      </w:r>
      <w:r w:rsidR="00F9480A" w:rsidRPr="00F9480A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F9480A" w:rsidRPr="00F9480A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F9480A" w:rsidRPr="00F9480A">
        <w:rPr>
          <w:sz w:val="22"/>
          <w:szCs w:val="22"/>
        </w:rPr>
        <w:t>.20</w:t>
      </w:r>
      <w:r w:rsidR="00E20049" w:rsidRPr="00E20049">
        <w:rPr>
          <w:sz w:val="22"/>
          <w:szCs w:val="22"/>
        </w:rPr>
        <w:t>20</w:t>
      </w:r>
      <w:r w:rsidR="00F9480A" w:rsidRPr="00F9480A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C40C53" w:rsidRDefault="00C40C53" w:rsidP="00F9480A">
      <w:pPr>
        <w:ind w:left="5245"/>
        <w:rPr>
          <w:bCs/>
        </w:rPr>
      </w:pPr>
    </w:p>
    <w:p w:rsidR="00C40C53" w:rsidRDefault="00C40C53" w:rsidP="00C40C53">
      <w:pPr>
        <w:spacing w:line="240" w:lineRule="auto"/>
        <w:jc w:val="center"/>
        <w:rPr>
          <w:b/>
        </w:rPr>
      </w:pPr>
    </w:p>
    <w:p w:rsidR="00557616" w:rsidRDefault="00C40C53" w:rsidP="00557616">
      <w:pPr>
        <w:spacing w:line="240" w:lineRule="auto"/>
        <w:jc w:val="center"/>
        <w:rPr>
          <w:bCs/>
        </w:rPr>
      </w:pPr>
      <w:r>
        <w:rPr>
          <w:bCs/>
        </w:rPr>
        <w:t xml:space="preserve">Распределение субвенций </w:t>
      </w:r>
      <w:r w:rsidR="003C36A3">
        <w:rPr>
          <w:bCs/>
        </w:rPr>
        <w:t>на осуществление переданных государственных полномочий</w:t>
      </w:r>
    </w:p>
    <w:p w:rsidR="006465F6" w:rsidRDefault="00C40C53" w:rsidP="00C40C53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C40C53" w:rsidRDefault="00AF6D58" w:rsidP="00C40C53">
      <w:pPr>
        <w:spacing w:line="240" w:lineRule="auto"/>
        <w:jc w:val="center"/>
        <w:rPr>
          <w:bCs/>
        </w:rPr>
      </w:pPr>
      <w:r w:rsidRPr="00AF6D58">
        <w:rPr>
          <w:bCs/>
        </w:rPr>
        <w:t>на 202</w:t>
      </w:r>
      <w:r w:rsidR="00E20049" w:rsidRPr="00E20049">
        <w:rPr>
          <w:bCs/>
        </w:rPr>
        <w:t>1</w:t>
      </w:r>
      <w:r w:rsidRPr="00AF6D58">
        <w:rPr>
          <w:bCs/>
        </w:rPr>
        <w:t xml:space="preserve"> год</w:t>
      </w:r>
      <w:r>
        <w:rPr>
          <w:bCs/>
        </w:rPr>
        <w:t xml:space="preserve"> </w:t>
      </w:r>
    </w:p>
    <w:p w:rsidR="00C40C53" w:rsidRDefault="00A165B0" w:rsidP="00C40C53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</w:t>
      </w:r>
      <w:r w:rsidR="00C40C53" w:rsidRPr="00A165B0">
        <w:rPr>
          <w:bCs/>
          <w:i/>
        </w:rPr>
        <w:t>диницы измерения: тыс. рублей</w:t>
      </w:r>
    </w:p>
    <w:p w:rsidR="00383894" w:rsidRDefault="00383894" w:rsidP="00C40C53">
      <w:pPr>
        <w:spacing w:line="240" w:lineRule="auto"/>
        <w:jc w:val="right"/>
        <w:rPr>
          <w:bCs/>
          <w:i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949"/>
        <w:gridCol w:w="1701"/>
        <w:gridCol w:w="1417"/>
      </w:tblGrid>
      <w:tr w:rsidR="00383894" w:rsidRPr="00383894" w:rsidTr="00383894">
        <w:trPr>
          <w:trHeight w:val="276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К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Сумма на 2021 год</w:t>
            </w:r>
          </w:p>
        </w:tc>
      </w:tr>
      <w:tr w:rsidR="00383894" w:rsidRPr="00383894" w:rsidTr="00383894">
        <w:trPr>
          <w:trHeight w:val="276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</w:p>
        </w:tc>
      </w:tr>
      <w:tr w:rsidR="00383894" w:rsidRPr="00383894" w:rsidTr="00383894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3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</w:rPr>
            </w:pPr>
            <w:r w:rsidRPr="00383894">
              <w:rPr>
                <w:bCs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</w:rPr>
            </w:pPr>
            <w:r w:rsidRPr="00383894">
              <w:rPr>
                <w:bCs/>
              </w:rPr>
              <w:t>3 670,9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  <w:iCs/>
              </w:rPr>
            </w:pPr>
            <w:r w:rsidRPr="00383894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924,9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308,3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308,3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308,3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  <w:rPr>
                <w:bCs/>
                <w:iCs/>
              </w:rPr>
            </w:pPr>
            <w:r w:rsidRPr="00383894">
              <w:rPr>
                <w:bCs/>
                <w:iCs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51002R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924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308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308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308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063691" w:rsidP="00383894">
            <w:pPr>
              <w:ind w:left="-57" w:right="-57"/>
              <w:rPr>
                <w:bCs/>
                <w:iCs/>
              </w:rPr>
            </w:pPr>
            <w:r w:rsidRPr="00063691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063691" w:rsidP="0065154B">
            <w:pPr>
              <w:ind w:left="-57" w:right="-57"/>
              <w:jc w:val="center"/>
              <w:rPr>
                <w:bCs/>
                <w:iCs/>
              </w:rPr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1 822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945,0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Администрация Северн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175,400</w:t>
            </w:r>
          </w:p>
        </w:tc>
      </w:tr>
      <w:tr w:rsidR="00383894" w:rsidRPr="00383894" w:rsidTr="0065154B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ind w:left="-57" w:right="-57"/>
            </w:pPr>
            <w:r w:rsidRPr="00383894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ind w:left="-57" w:right="-57"/>
              <w:jc w:val="center"/>
            </w:pPr>
            <w:r w:rsidRPr="00383894">
              <w:t>175,400</w:t>
            </w:r>
          </w:p>
        </w:tc>
      </w:tr>
    </w:tbl>
    <w:p w:rsidR="00383894" w:rsidRDefault="00383894" w:rsidP="00383894">
      <w:pPr>
        <w:ind w:left="-57" w:right="-57"/>
        <w:jc w:val="right"/>
        <w:rPr>
          <w:bCs/>
          <w:i/>
        </w:rPr>
      </w:pPr>
    </w:p>
    <w:p w:rsidR="00CB6086" w:rsidRPr="00A165B0" w:rsidRDefault="00CB6086" w:rsidP="00383894">
      <w:pPr>
        <w:ind w:left="-57" w:right="-57"/>
        <w:jc w:val="right"/>
        <w:rPr>
          <w:bCs/>
          <w:i/>
        </w:rPr>
      </w:pPr>
    </w:p>
    <w:p w:rsidR="00383894" w:rsidRPr="00E34F24" w:rsidRDefault="00C40C53" w:rsidP="00383894">
      <w:pPr>
        <w:ind w:left="5245"/>
        <w:rPr>
          <w:bCs/>
          <w:sz w:val="22"/>
          <w:szCs w:val="22"/>
        </w:rPr>
      </w:pPr>
      <w:r>
        <w:br w:type="page"/>
      </w:r>
      <w:r w:rsidR="00383894" w:rsidRPr="00E34F24">
        <w:rPr>
          <w:bCs/>
          <w:sz w:val="22"/>
          <w:szCs w:val="22"/>
        </w:rPr>
        <w:lastRenderedPageBreak/>
        <w:t xml:space="preserve">Приложение </w:t>
      </w:r>
      <w:r w:rsidR="00383894">
        <w:rPr>
          <w:bCs/>
          <w:sz w:val="22"/>
          <w:szCs w:val="22"/>
        </w:rPr>
        <w:t>17.1</w:t>
      </w:r>
    </w:p>
    <w:p w:rsidR="00383894" w:rsidRPr="00F9480A" w:rsidRDefault="00383894" w:rsidP="00383894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Pr="00F9480A">
        <w:rPr>
          <w:sz w:val="22"/>
          <w:szCs w:val="22"/>
        </w:rPr>
        <w:t>на 202</w:t>
      </w:r>
      <w:r w:rsidRPr="00E20049">
        <w:rPr>
          <w:sz w:val="22"/>
          <w:szCs w:val="22"/>
        </w:rPr>
        <w:t>1</w:t>
      </w:r>
      <w:r w:rsidRPr="00F9480A">
        <w:rPr>
          <w:sz w:val="22"/>
          <w:szCs w:val="22"/>
        </w:rPr>
        <w:t xml:space="preserve"> год и на плановый период 202</w:t>
      </w:r>
      <w:r w:rsidRPr="00E20049">
        <w:rPr>
          <w:sz w:val="22"/>
          <w:szCs w:val="22"/>
        </w:rPr>
        <w:t xml:space="preserve">2 </w:t>
      </w:r>
      <w:r w:rsidRPr="00F9480A">
        <w:rPr>
          <w:sz w:val="22"/>
          <w:szCs w:val="22"/>
        </w:rPr>
        <w:t>и 202</w:t>
      </w:r>
      <w:r w:rsidRPr="00E20049">
        <w:rPr>
          <w:sz w:val="22"/>
          <w:szCs w:val="22"/>
        </w:rPr>
        <w:t>3</w:t>
      </w:r>
      <w:r w:rsidRPr="00F9480A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Pr="00F9480A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Pr="00F9480A">
        <w:rPr>
          <w:sz w:val="22"/>
          <w:szCs w:val="22"/>
        </w:rPr>
        <w:t>.20</w:t>
      </w:r>
      <w:r w:rsidRPr="00E20049">
        <w:rPr>
          <w:sz w:val="22"/>
          <w:szCs w:val="22"/>
        </w:rPr>
        <w:t>20</w:t>
      </w:r>
      <w:r w:rsidRPr="00F9480A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383894" w:rsidRDefault="00383894" w:rsidP="00383894">
      <w:pPr>
        <w:ind w:left="5245"/>
        <w:rPr>
          <w:bCs/>
        </w:rPr>
      </w:pPr>
    </w:p>
    <w:p w:rsidR="00383894" w:rsidRDefault="00383894" w:rsidP="00383894">
      <w:pPr>
        <w:spacing w:line="240" w:lineRule="auto"/>
        <w:jc w:val="center"/>
        <w:rPr>
          <w:b/>
        </w:rPr>
      </w:pPr>
    </w:p>
    <w:p w:rsidR="00383894" w:rsidRDefault="00383894" w:rsidP="00383894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ереданных государственных полномочий</w:t>
      </w:r>
    </w:p>
    <w:p w:rsidR="00383894" w:rsidRDefault="00383894" w:rsidP="00383894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383894" w:rsidRDefault="00383894" w:rsidP="00383894">
      <w:pPr>
        <w:spacing w:line="240" w:lineRule="auto"/>
        <w:jc w:val="center"/>
        <w:rPr>
          <w:bCs/>
        </w:rPr>
      </w:pPr>
      <w:r w:rsidRPr="00AF6D58">
        <w:rPr>
          <w:bCs/>
        </w:rPr>
        <w:t>на плановый период 202</w:t>
      </w:r>
      <w:r w:rsidRPr="00E20049">
        <w:rPr>
          <w:bCs/>
        </w:rPr>
        <w:t>2</w:t>
      </w:r>
      <w:r w:rsidRPr="00AF6D58">
        <w:rPr>
          <w:bCs/>
        </w:rPr>
        <w:t xml:space="preserve"> и 202</w:t>
      </w:r>
      <w:r w:rsidRPr="00E20049">
        <w:rPr>
          <w:bCs/>
        </w:rPr>
        <w:t>3</w:t>
      </w:r>
      <w:r w:rsidRPr="00AF6D58">
        <w:rPr>
          <w:bCs/>
        </w:rPr>
        <w:t xml:space="preserve"> годов</w:t>
      </w:r>
    </w:p>
    <w:p w:rsidR="00383894" w:rsidRDefault="00383894" w:rsidP="00383894">
      <w:pPr>
        <w:spacing w:line="240" w:lineRule="auto"/>
        <w:jc w:val="right"/>
        <w:rPr>
          <w:bCs/>
        </w:rPr>
      </w:pPr>
      <w:r w:rsidRPr="00383894">
        <w:rPr>
          <w:bCs/>
        </w:rPr>
        <w:t>единицы измерения: тыс. рубле</w:t>
      </w:r>
      <w:r>
        <w:rPr>
          <w:bCs/>
        </w:rPr>
        <w:t>й</w:t>
      </w:r>
    </w:p>
    <w:p w:rsidR="00383894" w:rsidRDefault="00383894" w:rsidP="00383894">
      <w:pPr>
        <w:spacing w:line="240" w:lineRule="auto"/>
        <w:jc w:val="right"/>
        <w:rPr>
          <w:bCs/>
        </w:rPr>
      </w:pPr>
    </w:p>
    <w:tbl>
      <w:tblPr>
        <w:tblW w:w="9157" w:type="dxa"/>
        <w:tblInd w:w="-5" w:type="dxa"/>
        <w:tblLook w:val="04A0" w:firstRow="1" w:lastRow="0" w:firstColumn="1" w:lastColumn="0" w:noHBand="0" w:noVBand="1"/>
      </w:tblPr>
      <w:tblGrid>
        <w:gridCol w:w="4649"/>
        <w:gridCol w:w="1674"/>
        <w:gridCol w:w="1417"/>
        <w:gridCol w:w="1417"/>
      </w:tblGrid>
      <w:tr w:rsidR="00383894" w:rsidRPr="00383894" w:rsidTr="00383894">
        <w:trPr>
          <w:trHeight w:val="276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Наименование показател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К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Сумма на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Сумма на 2023 год</w:t>
            </w:r>
          </w:p>
        </w:tc>
      </w:tr>
      <w:tr w:rsidR="00383894" w:rsidRPr="00383894" w:rsidTr="00383894">
        <w:trPr>
          <w:trHeight w:val="276"/>
        </w:trPr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</w:rPr>
            </w:pPr>
          </w:p>
        </w:tc>
      </w:tr>
      <w:tr w:rsidR="00383894" w:rsidRPr="00383894" w:rsidTr="00383894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383894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6</w:t>
            </w:r>
          </w:p>
        </w:tc>
      </w:tr>
      <w:tr w:rsidR="00383894" w:rsidRPr="00383894" w:rsidTr="0065154B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</w:rPr>
            </w:pPr>
            <w:r w:rsidRPr="00383894">
              <w:rPr>
                <w:bCs/>
              </w:rPr>
              <w:t>ВСЕГО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3 68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</w:rPr>
            </w:pPr>
            <w:r w:rsidRPr="00383894">
              <w:rPr>
                <w:bCs/>
              </w:rPr>
              <w:t>3 761,200</w:t>
            </w:r>
          </w:p>
        </w:tc>
      </w:tr>
      <w:tr w:rsidR="00383894" w:rsidRPr="00383894" w:rsidTr="0065154B">
        <w:trPr>
          <w:trHeight w:val="4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  <w:iCs/>
              </w:rPr>
            </w:pPr>
            <w:r w:rsidRPr="00383894">
              <w:rPr>
                <w:bCs/>
                <w:i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92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924,900</w:t>
            </w:r>
          </w:p>
        </w:tc>
      </w:tr>
      <w:tr w:rsidR="00383894" w:rsidRPr="00383894" w:rsidTr="0065154B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300</w:t>
            </w:r>
          </w:p>
        </w:tc>
      </w:tr>
      <w:tr w:rsidR="00383894" w:rsidRPr="00383894" w:rsidTr="0065154B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300</w:t>
            </w:r>
          </w:p>
        </w:tc>
      </w:tr>
      <w:tr w:rsidR="00383894" w:rsidRPr="00383894" w:rsidTr="0065154B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10024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300</w:t>
            </w:r>
          </w:p>
        </w:tc>
      </w:tr>
      <w:tr w:rsidR="00383894" w:rsidRPr="00383894" w:rsidTr="0065154B">
        <w:trPr>
          <w:trHeight w:val="4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  <w:iCs/>
              </w:rPr>
            </w:pPr>
            <w:r w:rsidRPr="00383894">
              <w:rPr>
                <w:bCs/>
                <w:iCs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51002R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924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924,200</w:t>
            </w:r>
          </w:p>
        </w:tc>
      </w:tr>
      <w:tr w:rsidR="00383894" w:rsidRPr="00383894" w:rsidTr="0065154B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200</w:t>
            </w:r>
          </w:p>
        </w:tc>
      </w:tr>
      <w:tr w:rsidR="00383894" w:rsidRPr="00383894" w:rsidTr="0065154B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000</w:t>
            </w:r>
          </w:p>
        </w:tc>
      </w:tr>
      <w:tr w:rsidR="00383894" w:rsidRPr="00383894" w:rsidTr="0065154B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1002R0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308,000</w:t>
            </w:r>
          </w:p>
        </w:tc>
      </w:tr>
      <w:tr w:rsidR="00383894" w:rsidRPr="00383894" w:rsidTr="0065154B">
        <w:trPr>
          <w:trHeight w:val="63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  <w:rPr>
                <w:bCs/>
                <w:iCs/>
              </w:rPr>
            </w:pPr>
            <w:r w:rsidRPr="00383894">
              <w:rPr>
                <w:bCs/>
                <w:iCs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56203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1 840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383894">
              <w:rPr>
                <w:bCs/>
                <w:iCs/>
              </w:rPr>
              <w:t>1 912,100</w:t>
            </w:r>
          </w:p>
        </w:tc>
      </w:tr>
      <w:tr w:rsidR="00383894" w:rsidRPr="00383894" w:rsidTr="0065154B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Александров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95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990,100</w:t>
            </w:r>
          </w:p>
        </w:tc>
      </w:tr>
      <w:tr w:rsidR="00383894" w:rsidRPr="00383894" w:rsidTr="0065154B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Лукашкин-Яр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84,400</w:t>
            </w:r>
          </w:p>
        </w:tc>
      </w:tr>
      <w:tr w:rsidR="00383894" w:rsidRPr="00383894" w:rsidTr="0065154B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Назинск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84,400</w:t>
            </w:r>
          </w:p>
        </w:tc>
      </w:tr>
      <w:tr w:rsidR="00383894" w:rsidRPr="00383894" w:rsidTr="0065154B">
        <w:trPr>
          <w:trHeight w:val="25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Администрация Северного сельского посел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84,400</w:t>
            </w:r>
          </w:p>
        </w:tc>
      </w:tr>
      <w:tr w:rsidR="00383894" w:rsidRPr="00383894" w:rsidTr="0065154B">
        <w:trPr>
          <w:trHeight w:val="67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84,400</w:t>
            </w:r>
          </w:p>
        </w:tc>
      </w:tr>
      <w:tr w:rsidR="00383894" w:rsidRPr="00383894" w:rsidTr="0065154B">
        <w:trPr>
          <w:trHeight w:val="67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94" w:rsidRPr="00383894" w:rsidRDefault="00383894" w:rsidP="00383894">
            <w:pPr>
              <w:spacing w:line="240" w:lineRule="auto"/>
            </w:pPr>
            <w:r w:rsidRPr="00383894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56203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894" w:rsidRPr="00383894" w:rsidRDefault="00383894" w:rsidP="0065154B">
            <w:pPr>
              <w:spacing w:line="240" w:lineRule="auto"/>
              <w:jc w:val="center"/>
            </w:pPr>
            <w:r w:rsidRPr="00383894">
              <w:t>184,400</w:t>
            </w:r>
          </w:p>
        </w:tc>
      </w:tr>
    </w:tbl>
    <w:p w:rsidR="00383894" w:rsidRPr="00AF6D58" w:rsidRDefault="00383894" w:rsidP="00383894">
      <w:pPr>
        <w:spacing w:line="240" w:lineRule="auto"/>
        <w:jc w:val="center"/>
        <w:rPr>
          <w:bCs/>
        </w:rPr>
      </w:pPr>
    </w:p>
    <w:p w:rsidR="00383894" w:rsidRDefault="00383894">
      <w:pPr>
        <w:spacing w:line="240" w:lineRule="auto"/>
      </w:pPr>
    </w:p>
    <w:p w:rsidR="008B7907" w:rsidRPr="005114BD" w:rsidRDefault="008B7907" w:rsidP="005114BD">
      <w:pPr>
        <w:ind w:left="524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0D1D81">
        <w:rPr>
          <w:bCs/>
          <w:sz w:val="22"/>
          <w:szCs w:val="22"/>
        </w:rPr>
        <w:t>1</w:t>
      </w:r>
      <w:r w:rsidR="003706DE">
        <w:rPr>
          <w:bCs/>
          <w:sz w:val="22"/>
          <w:szCs w:val="22"/>
        </w:rPr>
        <w:t>8</w:t>
      </w:r>
    </w:p>
    <w:p w:rsidR="00AF6D58" w:rsidRDefault="008B7907" w:rsidP="00AF6D58">
      <w:pPr>
        <w:ind w:left="5245"/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Александровский район» </w:t>
      </w:r>
      <w:r w:rsidR="00AF6D58" w:rsidRPr="00AF6D58">
        <w:rPr>
          <w:sz w:val="22"/>
          <w:szCs w:val="22"/>
        </w:rPr>
        <w:t>на 202</w:t>
      </w:r>
      <w:r w:rsidR="00E20049" w:rsidRPr="00E20049">
        <w:rPr>
          <w:sz w:val="22"/>
          <w:szCs w:val="22"/>
        </w:rPr>
        <w:t>1</w:t>
      </w:r>
      <w:r w:rsidR="00AF6D58" w:rsidRPr="00AF6D58">
        <w:rPr>
          <w:sz w:val="22"/>
          <w:szCs w:val="22"/>
        </w:rPr>
        <w:t xml:space="preserve"> </w:t>
      </w:r>
      <w:r w:rsidR="00E20049" w:rsidRPr="00AF6D58">
        <w:rPr>
          <w:sz w:val="22"/>
          <w:szCs w:val="22"/>
        </w:rPr>
        <w:t>год и</w:t>
      </w:r>
      <w:r w:rsidR="00AF6D58" w:rsidRPr="00AF6D58">
        <w:rPr>
          <w:sz w:val="22"/>
          <w:szCs w:val="22"/>
        </w:rPr>
        <w:t xml:space="preserve"> на плановый период 202</w:t>
      </w:r>
      <w:r w:rsidR="00E20049" w:rsidRPr="00E20049">
        <w:rPr>
          <w:sz w:val="22"/>
          <w:szCs w:val="22"/>
        </w:rPr>
        <w:t>2</w:t>
      </w:r>
      <w:r w:rsidR="00AF6D58" w:rsidRPr="00AF6D58">
        <w:rPr>
          <w:sz w:val="22"/>
          <w:szCs w:val="22"/>
        </w:rPr>
        <w:t xml:space="preserve"> и 202</w:t>
      </w:r>
      <w:r w:rsidR="00E20049" w:rsidRPr="00E20049">
        <w:rPr>
          <w:sz w:val="22"/>
          <w:szCs w:val="22"/>
        </w:rPr>
        <w:t>3</w:t>
      </w:r>
      <w:r w:rsidR="00AF6D58" w:rsidRPr="00AF6D58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AF6D58" w:rsidRPr="00AF6D58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AF6D58" w:rsidRPr="00AF6D58">
        <w:rPr>
          <w:sz w:val="22"/>
          <w:szCs w:val="22"/>
        </w:rPr>
        <w:t>.20</w:t>
      </w:r>
      <w:r w:rsidR="00E20049" w:rsidRPr="00E20049">
        <w:rPr>
          <w:sz w:val="22"/>
          <w:szCs w:val="22"/>
        </w:rPr>
        <w:t>20</w:t>
      </w:r>
      <w:r w:rsidR="00AF6D58" w:rsidRPr="00AF6D58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AF6D58" w:rsidRDefault="00AF6D58" w:rsidP="00AF6D58">
      <w:pPr>
        <w:ind w:left="5245"/>
      </w:pPr>
    </w:p>
    <w:p w:rsidR="008B7907" w:rsidRDefault="008B7907" w:rsidP="00AF6D58">
      <w:pPr>
        <w:jc w:val="center"/>
      </w:pPr>
      <w:r w:rsidRPr="0000417A">
        <w:t xml:space="preserve">Случаи предоставления из бюджета </w:t>
      </w:r>
      <w:r>
        <w:t>муниципального образования</w:t>
      </w:r>
    </w:p>
    <w:p w:rsidR="00652DC8" w:rsidRDefault="008B7907" w:rsidP="00AF6D58">
      <w:pPr>
        <w:jc w:val="center"/>
      </w:pPr>
      <w:r>
        <w:t>«Александровский район»</w:t>
      </w:r>
      <w:r w:rsidRPr="0000417A">
        <w:t xml:space="preserve"> иных межбюджетных трансфертов</w:t>
      </w:r>
      <w:r w:rsidR="00652DC8">
        <w:t xml:space="preserve"> </w:t>
      </w:r>
      <w:r w:rsidRPr="0000417A">
        <w:t>бюджетам</w:t>
      </w:r>
    </w:p>
    <w:p w:rsidR="008B7907" w:rsidRDefault="008B7907" w:rsidP="00AF6D58">
      <w:pPr>
        <w:jc w:val="center"/>
      </w:pPr>
      <w:r w:rsidRPr="0000417A">
        <w:t>поселений, входящих в состав Александровского района</w:t>
      </w:r>
      <w:r>
        <w:t xml:space="preserve"> Томской области</w:t>
      </w:r>
    </w:p>
    <w:p w:rsidR="00645287" w:rsidRPr="0000417A" w:rsidRDefault="00645287" w:rsidP="00AF6D58">
      <w:pPr>
        <w:jc w:val="center"/>
      </w:pPr>
    </w:p>
    <w:p w:rsidR="008B7907" w:rsidRPr="0000417A" w:rsidRDefault="008B7907" w:rsidP="008B7907">
      <w:pPr>
        <w:jc w:val="center"/>
      </w:pPr>
    </w:p>
    <w:p w:rsidR="008B7907" w:rsidRPr="0000417A" w:rsidRDefault="008B7907" w:rsidP="00E172CB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5" w:history="1">
        <w:r w:rsidRPr="0000417A">
          <w:t xml:space="preserve">статьями </w:t>
        </w:r>
      </w:hyperlink>
      <w:r w:rsidRPr="0000417A">
        <w:t xml:space="preserve">9, </w:t>
      </w:r>
      <w:hyperlink r:id="rId16" w:history="1">
        <w:r w:rsidRPr="0000417A">
          <w:t>8</w:t>
        </w:r>
      </w:hyperlink>
      <w:r w:rsidRPr="0000417A">
        <w:t>6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8B7907" w:rsidRPr="0000417A" w:rsidRDefault="008B7907" w:rsidP="00E172CB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</w:t>
      </w:r>
      <w:r w:rsidR="000A5C61">
        <w:t xml:space="preserve"> Томской области</w:t>
      </w:r>
      <w:r w:rsidRPr="0000417A">
        <w:t>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8B7907" w:rsidRPr="0000417A" w:rsidRDefault="008B7907" w:rsidP="00E172CB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Общий объем, и распределение иных межбюджетных трансфертов устанавливается решением Думы Александровского района Томской области</w:t>
      </w:r>
      <w:r w:rsidR="00A10EA1">
        <w:t xml:space="preserve"> о бюджете муниципального образования «Александровский район» на 202</w:t>
      </w:r>
      <w:r w:rsidR="000A5C61">
        <w:t>1</w:t>
      </w:r>
      <w:r w:rsidR="00A10EA1">
        <w:t xml:space="preserve"> год и на плановый период на 202</w:t>
      </w:r>
      <w:r w:rsidR="000A5C61">
        <w:t>2</w:t>
      </w:r>
      <w:r w:rsidR="00A10EA1">
        <w:t xml:space="preserve"> и 202</w:t>
      </w:r>
      <w:r w:rsidR="000A5C61">
        <w:t>3</w:t>
      </w:r>
      <w:r w:rsidR="00A10EA1">
        <w:t xml:space="preserve"> годов</w:t>
      </w:r>
      <w:r w:rsidRPr="0000417A">
        <w:t>.</w:t>
      </w:r>
    </w:p>
    <w:p w:rsidR="008B7907" w:rsidRDefault="008B7907" w:rsidP="00E172CB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к</w:t>
      </w:r>
      <w:r w:rsidR="00E83E81">
        <w:t>апитальный и текущий ремонт автомобильных дорог и инженерных сооружений на них в границах муниципальных районов и поселений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с</w:t>
      </w:r>
      <w:r w:rsidR="00E83E81">
        <w:t>оздание условий для обеспечения перевозок водным транспортом (обустройство сходней, траление паромных причалов)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у</w:t>
      </w:r>
      <w:r w:rsidR="00E83E81">
        <w:t>становк</w:t>
      </w:r>
      <w:r>
        <w:t>у</w:t>
      </w:r>
      <w:r w:rsidR="00E83E81">
        <w:t xml:space="preserve"> знаков навигационного ограждения судового хода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к</w:t>
      </w:r>
      <w:r w:rsidR="00E83E81">
        <w:t>омпенсаци</w:t>
      </w:r>
      <w:r>
        <w:t>ю</w:t>
      </w:r>
      <w:r w:rsidR="00E83E81">
        <w:t xml:space="preserve"> местным бюджетам расходов по организации электроснабжения от дизельных электростанций</w:t>
      </w:r>
      <w:r>
        <w:t>;</w:t>
      </w:r>
    </w:p>
    <w:p w:rsidR="00E83E81" w:rsidRDefault="00E83E81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на содержание зимника </w:t>
      </w:r>
      <w:proofErr w:type="spellStart"/>
      <w:r>
        <w:t>б.н</w:t>
      </w:r>
      <w:proofErr w:type="spellEnd"/>
      <w:r>
        <w:t>.</w:t>
      </w:r>
      <w:r w:rsidR="00573340">
        <w:t xml:space="preserve"> </w:t>
      </w:r>
      <w:r>
        <w:t>п. Медведево- п.</w:t>
      </w:r>
      <w:r w:rsidR="00573340">
        <w:t xml:space="preserve"> </w:t>
      </w:r>
      <w:r>
        <w:t>Северный</w:t>
      </w:r>
      <w:r w:rsidR="00573340"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в</w:t>
      </w:r>
      <w:r w:rsidR="00E83E81">
        <w:t xml:space="preserve">озмещение </w:t>
      </w:r>
      <w:r>
        <w:t>расходов,</w:t>
      </w:r>
      <w:r w:rsidR="00E83E81">
        <w:t xml:space="preserve"> связанных с содержанием оборудования сетей сотовой связи стандарта GSM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д</w:t>
      </w:r>
      <w:r w:rsidR="00E83E81">
        <w:t>иагностик</w:t>
      </w:r>
      <w:r>
        <w:t>у</w:t>
      </w:r>
      <w:r w:rsidR="00E83E81">
        <w:t xml:space="preserve"> и паспортизация автомобильных дорог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к</w:t>
      </w:r>
      <w:r w:rsidR="00E83E81">
        <w:t>омпенсаци</w:t>
      </w:r>
      <w:r>
        <w:t>ю</w:t>
      </w:r>
      <w:r w:rsidR="00E83E81">
        <w:t xml:space="preserve"> местным бюджетам расходов по организации электроснабжения от дизельных электростанций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к</w:t>
      </w:r>
      <w:r w:rsidR="00E83E81">
        <w:t>апитальный ремонт и (или) ремонт автомобильных дорог общего пользования местного значения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с</w:t>
      </w:r>
      <w:r w:rsidR="00E83E81">
        <w:t>бор и утилизация бытовых и промышленных отходов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реализацию</w:t>
      </w:r>
      <w:r w:rsidR="00E83E81">
        <w:t xml:space="preserve"> программ формирования современной городской среды в рамках государственной программы "Жилье и городская среда Томской области"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с</w:t>
      </w:r>
      <w:r w:rsidR="00E83E81">
        <w:t>одержание пожарных машин в селах района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обеспечение с</w:t>
      </w:r>
      <w:r w:rsidR="00E83E81">
        <w:t>офинансировани</w:t>
      </w:r>
      <w:r>
        <w:t>я</w:t>
      </w:r>
      <w:r w:rsidR="00E83E81">
        <w:t xml:space="preserve">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</w:t>
      </w:r>
      <w:r w:rsidR="00E83E81">
        <w:t>а пополнение оборотных средств, для завоза угля на отопительный сезон, организациям оказывающих услуги учреждениям бюджетной сферы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на проведение </w:t>
      </w:r>
      <w:proofErr w:type="spellStart"/>
      <w:r w:rsidR="00E83E81">
        <w:t>ГлавГосЭкспертиза</w:t>
      </w:r>
      <w:proofErr w:type="spellEnd"/>
      <w:r w:rsidR="00E83E81">
        <w:t xml:space="preserve"> проекта "Газоснабжение, водоснабжение микрорайона индивидуальной жилой застройки ул. Калинина-Засаймочная-Мира в с.</w:t>
      </w:r>
      <w:r>
        <w:t xml:space="preserve"> </w:t>
      </w:r>
      <w:r w:rsidR="00E83E81">
        <w:t>Александровское Александровского района Томской области"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lastRenderedPageBreak/>
        <w:t>на в</w:t>
      </w:r>
      <w:r w:rsidR="00E83E81">
        <w:t>ыполнение работ по капитальному ремонту участка газопровода высокого давления через Сайму в с.</w:t>
      </w:r>
      <w:r>
        <w:t xml:space="preserve"> </w:t>
      </w:r>
      <w:r w:rsidR="00E83E81">
        <w:t>Александровское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компенсацию расходов по</w:t>
      </w:r>
      <w:r w:rsidR="00E83E81">
        <w:t xml:space="preserve"> обеспечению население Александровского района чистой питьевой водой (обслуживание станции водоочистки)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о</w:t>
      </w:r>
      <w:r w:rsidR="00E83E81">
        <w:t>плат</w:t>
      </w:r>
      <w:r>
        <w:t>у</w:t>
      </w:r>
      <w:r w:rsidR="00E83E81">
        <w:t xml:space="preserve"> потерь по электроэнергии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е</w:t>
      </w:r>
      <w:r w:rsidR="00E83E81">
        <w:t>жегодное обслуживание линий электропередач п. Северный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п</w:t>
      </w:r>
      <w:r w:rsidR="00E83E81">
        <w:t>еренос линии ВЛ 10кВ в микрорайоне индивидуальной жилой застройки ул.</w:t>
      </w:r>
      <w:r>
        <w:t xml:space="preserve"> </w:t>
      </w:r>
      <w:r w:rsidR="00E83E81">
        <w:t>Пролетарская - ул.</w:t>
      </w:r>
      <w:r>
        <w:t xml:space="preserve"> </w:t>
      </w:r>
      <w:r w:rsidR="00E83E81">
        <w:t>Багряная</w:t>
      </w:r>
      <w:r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 на в</w:t>
      </w:r>
      <w:r w:rsidR="00E83E81">
        <w:t xml:space="preserve">ыполнение работ по устранению недостатков и дефектов </w:t>
      </w:r>
      <w:r>
        <w:t>микрорайона</w:t>
      </w:r>
      <w:r w:rsidR="00E83E81">
        <w:t>. Казахстан, 14,14а</w:t>
      </w:r>
      <w:r w:rsidR="000A5C61">
        <w:t>;</w:t>
      </w:r>
    </w:p>
    <w:p w:rsidR="00E83E81" w:rsidRDefault="00573340" w:rsidP="00E172CB">
      <w:pPr>
        <w:pStyle w:val="af5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</w:pPr>
      <w:r>
        <w:t>на с</w:t>
      </w:r>
      <w:r w:rsidR="00E83E81">
        <w:t>оздание условий для управления многоквартирными домами</w:t>
      </w:r>
      <w:r>
        <w:t>.</w:t>
      </w:r>
    </w:p>
    <w:p w:rsidR="00E83E81" w:rsidRDefault="00E83E81" w:rsidP="00E83E81">
      <w:pPr>
        <w:tabs>
          <w:tab w:val="left" w:pos="709"/>
          <w:tab w:val="left" w:pos="851"/>
        </w:tabs>
        <w:ind w:left="567"/>
        <w:contextualSpacing/>
        <w:jc w:val="both"/>
      </w:pPr>
    </w:p>
    <w:p w:rsidR="008B7907" w:rsidRPr="0000417A" w:rsidRDefault="008B7907" w:rsidP="00E172CB">
      <w:pPr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Иные межбюджетные трансферты предоставляются </w:t>
      </w:r>
      <w:r w:rsidR="0049072F" w:rsidRPr="0000417A">
        <w:t xml:space="preserve">из бюджета района </w:t>
      </w:r>
      <w:r w:rsidRPr="0000417A">
        <w:t>в порядке, установленном Администрацией Александровского района Томской области.</w:t>
      </w:r>
    </w:p>
    <w:p w:rsidR="00C40C53" w:rsidRDefault="00C40C53" w:rsidP="0035543C">
      <w:pPr>
        <w:spacing w:line="240" w:lineRule="auto"/>
        <w:rPr>
          <w:bCs/>
        </w:rPr>
      </w:pPr>
    </w:p>
    <w:p w:rsidR="00C40C53" w:rsidRDefault="00C40C53" w:rsidP="0035543C">
      <w:pPr>
        <w:spacing w:line="240" w:lineRule="auto"/>
        <w:rPr>
          <w:bCs/>
        </w:rPr>
        <w:sectPr w:rsidR="00C40C53" w:rsidSect="003F0C0E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9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9F6209" w:rsidRPr="009F6209">
        <w:rPr>
          <w:sz w:val="22"/>
          <w:szCs w:val="22"/>
        </w:rPr>
        <w:t xml:space="preserve"> </w:t>
      </w:r>
      <w:r w:rsidR="004542E5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9F6209" w:rsidRPr="009F6209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9F6209" w:rsidRPr="009F6209">
        <w:rPr>
          <w:sz w:val="22"/>
          <w:szCs w:val="22"/>
        </w:rPr>
        <w:t xml:space="preserve"> годов» от</w:t>
      </w:r>
      <w:r w:rsidR="00A23064">
        <w:rPr>
          <w:sz w:val="22"/>
          <w:szCs w:val="22"/>
        </w:rPr>
        <w:t xml:space="preserve"> 25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9F6209" w:rsidRPr="009F6209">
        <w:rPr>
          <w:sz w:val="22"/>
          <w:szCs w:val="22"/>
        </w:rPr>
        <w:t>.</w:t>
      </w:r>
      <w:r w:rsidR="00A23064">
        <w:rPr>
          <w:sz w:val="22"/>
          <w:szCs w:val="22"/>
        </w:rPr>
        <w:t>2020</w:t>
      </w:r>
      <w:r w:rsidR="009F6209" w:rsidRPr="009F6209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4542E5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</w:t>
      </w:r>
      <w:r w:rsidR="004542E5">
        <w:rPr>
          <w:rFonts w:ascii="Times New Roman CYR" w:hAnsi="Times New Roman CYR" w:cs="Arial CYR"/>
          <w:bCs/>
        </w:rPr>
        <w:t>1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p w:rsidR="0017686D" w:rsidRDefault="0017686D" w:rsidP="0035543C">
      <w:pPr>
        <w:spacing w:line="240" w:lineRule="auto"/>
        <w:rPr>
          <w:bCs/>
        </w:rPr>
      </w:pPr>
    </w:p>
    <w:tbl>
      <w:tblPr>
        <w:tblW w:w="9383" w:type="dxa"/>
        <w:tblInd w:w="-5" w:type="dxa"/>
        <w:tblLook w:val="04A0" w:firstRow="1" w:lastRow="0" w:firstColumn="1" w:lastColumn="0" w:noHBand="0" w:noVBand="1"/>
      </w:tblPr>
      <w:tblGrid>
        <w:gridCol w:w="6293"/>
        <w:gridCol w:w="1559"/>
        <w:gridCol w:w="1531"/>
      </w:tblGrid>
      <w:tr w:rsidR="00573340" w:rsidRPr="00573340" w:rsidTr="00630511">
        <w:trPr>
          <w:trHeight w:val="276"/>
          <w:tblHeader/>
        </w:trPr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573340">
            <w:pPr>
              <w:spacing w:line="240" w:lineRule="auto"/>
              <w:jc w:val="center"/>
              <w:rPr>
                <w:bCs/>
              </w:rPr>
            </w:pPr>
            <w:r w:rsidRPr="00AB50F8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573340">
            <w:pPr>
              <w:spacing w:line="240" w:lineRule="auto"/>
              <w:jc w:val="center"/>
              <w:rPr>
                <w:bCs/>
              </w:rPr>
            </w:pPr>
            <w:r w:rsidRPr="00AB50F8">
              <w:rPr>
                <w:bCs/>
              </w:rPr>
              <w:t>КЦС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AB50F8" w:rsidP="00573340">
            <w:pPr>
              <w:spacing w:line="240" w:lineRule="auto"/>
              <w:jc w:val="center"/>
              <w:rPr>
                <w:bCs/>
              </w:rPr>
            </w:pPr>
            <w:r w:rsidRPr="00AB50F8">
              <w:rPr>
                <w:bCs/>
              </w:rPr>
              <w:t>Сумма на 2021 г.</w:t>
            </w:r>
          </w:p>
        </w:tc>
      </w:tr>
      <w:tr w:rsidR="00573340" w:rsidRPr="00573340" w:rsidTr="00630511">
        <w:trPr>
          <w:trHeight w:val="276"/>
          <w:tblHeader/>
        </w:trPr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</w:rPr>
            </w:pPr>
          </w:p>
        </w:tc>
      </w:tr>
      <w:tr w:rsidR="00573340" w:rsidRPr="00573340" w:rsidTr="00630511">
        <w:trPr>
          <w:trHeight w:val="20"/>
          <w:tblHeader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40" w:rsidRPr="00AB50F8" w:rsidRDefault="00573340" w:rsidP="00573340">
            <w:pPr>
              <w:spacing w:line="240" w:lineRule="auto"/>
              <w:jc w:val="center"/>
              <w:rPr>
                <w:bCs/>
              </w:rPr>
            </w:pPr>
            <w:r w:rsidRPr="00AB50F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40" w:rsidRPr="00AB50F8" w:rsidRDefault="00AB50F8" w:rsidP="00573340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40" w:rsidRPr="00AB50F8" w:rsidRDefault="00AB50F8" w:rsidP="00573340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</w:rPr>
            </w:pPr>
            <w:r w:rsidRPr="00AB50F8">
              <w:rPr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</w:rPr>
            </w:pPr>
            <w:r w:rsidRPr="00AB50F8">
              <w:rPr>
                <w:bCs/>
              </w:rPr>
              <w:t>59 412,275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 862,706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862,706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236,669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>Администрация Лукашкин-Ярского с</w:t>
            </w:r>
            <w:r w:rsidR="00AB50F8">
              <w:t>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,02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,02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0,61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Октябр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,02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Установка знаков навигационного ограждения судового 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0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6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6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2,5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0,8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0,7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Межбюджетные трансферты на содержание зимника б.</w:t>
            </w:r>
            <w:r w:rsidR="001034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н.</w:t>
            </w:r>
            <w:r w:rsidR="00AB50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п. Медведево- п.</w:t>
            </w:r>
            <w:r w:rsidR="00AB50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5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Северного с. 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5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 xml:space="preserve">Возмещение </w:t>
            </w:r>
            <w:r w:rsidR="00AB50F8" w:rsidRPr="00AB50F8">
              <w:rPr>
                <w:bCs/>
                <w:iCs/>
              </w:rPr>
              <w:t>расходов,</w:t>
            </w:r>
            <w:r w:rsidRPr="00AB50F8">
              <w:rPr>
                <w:bCs/>
                <w:iCs/>
              </w:rPr>
              <w:t xml:space="preserve"> связанных с содержанием оборудования сетей сотовой связи стандарта GS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22,7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22,7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Диагностика и паспортизация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00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 0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00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0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1401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21 299,8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40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7 28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40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 464,9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40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 548,9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 xml:space="preserve">Капитальный ремонт и (или) ремонт автомобильных дорог </w:t>
            </w:r>
            <w:r w:rsidRPr="00AB50F8">
              <w:rPr>
                <w:bCs/>
                <w:iCs/>
              </w:rPr>
              <w:lastRenderedPageBreak/>
              <w:t>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lastRenderedPageBreak/>
              <w:t>520014093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8 2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lastRenderedPageBreak/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1409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 2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300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288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Сбор и утилизация бытовых и промышлен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2003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288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3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8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</w:pPr>
            <w:r w:rsidRPr="00AB50F8">
              <w:t>Администрация Назинского</w:t>
            </w:r>
            <w:r w:rsidR="00AB50F8">
              <w:t xml:space="preserve">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3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5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3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4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Октябр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3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41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Северного </w:t>
            </w:r>
            <w:r w:rsidR="00AB50F8" w:rsidRPr="00AB50F8">
              <w:t>сельское поселение</w:t>
            </w:r>
            <w:r w:rsidRPr="00AB50F8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2003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2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70F2555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4 21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70F2555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4 21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Содержание пожарных машин в села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80030000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1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800300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4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800300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4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800300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4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Октябр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800300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Северного с. 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800300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86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10000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2 2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614,8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25,4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217,4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Октябр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37,1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Северного с. 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05,3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10000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4 434,7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Лукашкин-Яр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224,021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802,462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408,217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proofErr w:type="spellStart"/>
            <w:r w:rsidRPr="00AB50F8">
              <w:rPr>
                <w:bCs/>
                <w:iCs/>
              </w:rPr>
              <w:t>ГлавГосЭкспертиза</w:t>
            </w:r>
            <w:proofErr w:type="spellEnd"/>
            <w:r w:rsidRPr="00AB50F8">
              <w:rPr>
                <w:bCs/>
                <w:iCs/>
              </w:rPr>
              <w:t xml:space="preserve"> проекта "Газоснабжение, водоснабжение микрорайона индивидуальной жилой застройки ул. Калинина-Засаймочная-Мира в с.</w:t>
            </w:r>
            <w:r w:rsidR="00AB50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Александровское Александровского района Т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1000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 5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 5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Выполнение работ по капитальному ремонту участка газопровода высокого давления через Сайму в с.</w:t>
            </w:r>
            <w:r w:rsidR="00AB50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Александров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10002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4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100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4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630511" w:rsidP="00630511">
            <w:pPr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К</w:t>
            </w:r>
            <w:r w:rsidRPr="00630511">
              <w:rPr>
                <w:bCs/>
                <w:iCs/>
              </w:rPr>
              <w:t>омпенсаци</w:t>
            </w:r>
            <w:r>
              <w:rPr>
                <w:bCs/>
                <w:iCs/>
              </w:rPr>
              <w:t>я</w:t>
            </w:r>
            <w:r w:rsidRPr="00630511">
              <w:rPr>
                <w:bCs/>
                <w:iCs/>
              </w:rPr>
              <w:t xml:space="preserve"> расходов</w:t>
            </w:r>
            <w:r w:rsidR="00573340" w:rsidRPr="00AB50F8">
              <w:rPr>
                <w:bCs/>
                <w:iCs/>
              </w:rPr>
              <w:t xml:space="preserve">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20000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934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2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4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lastRenderedPageBreak/>
              <w:t xml:space="preserve">Администрация Лукашкин-Яр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2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72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Назинск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2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314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Новоникол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2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65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Октябр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2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73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Северного </w:t>
            </w:r>
            <w:r w:rsidR="00AB50F8" w:rsidRPr="00AB50F8">
              <w:t>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2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7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Оплата потерь по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40000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65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Октябрь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4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 xml:space="preserve">Администрация Северного </w:t>
            </w:r>
            <w:r w:rsidR="00AB50F8" w:rsidRPr="00AB50F8">
              <w:t>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400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65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Ежегодное обслуживание линий электропередач п. Севе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40000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5,7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AB50F8" w:rsidP="00AB50F8">
            <w:pPr>
              <w:spacing w:line="240" w:lineRule="auto"/>
            </w:pPr>
            <w:r w:rsidRPr="00AB50F8">
              <w:t>Администрация Северн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400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5,7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Перенос линии ВЛ 10кВ в микрорайоне индивидуальной жилой застройки ул.</w:t>
            </w:r>
            <w:r w:rsidR="00AB50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Пролетарская - ул.</w:t>
            </w:r>
            <w:r w:rsidR="00AB50F8">
              <w:rPr>
                <w:bCs/>
                <w:iCs/>
              </w:rPr>
              <w:t xml:space="preserve"> </w:t>
            </w:r>
            <w:r w:rsidRPr="00AB50F8">
              <w:rPr>
                <w:bCs/>
                <w:iCs/>
              </w:rPr>
              <w:t>Багря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50040000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500400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AB50F8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Выполнение работ по устранению недостатков и дефектов м</w:t>
            </w:r>
            <w:r w:rsidR="00AB50F8">
              <w:rPr>
                <w:bCs/>
                <w:iCs/>
              </w:rPr>
              <w:t>икрорайон</w:t>
            </w:r>
            <w:r w:rsidRPr="00AB50F8">
              <w:rPr>
                <w:bCs/>
                <w:iCs/>
              </w:rPr>
              <w:t xml:space="preserve"> Казахстан, 14,14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70010000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5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700100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500,0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  <w:rPr>
                <w:bCs/>
                <w:iCs/>
              </w:rPr>
            </w:pPr>
            <w:r w:rsidRPr="00AB50F8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67001408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AB50F8">
              <w:rPr>
                <w:bCs/>
                <w:iCs/>
              </w:rPr>
              <w:t>14,500</w:t>
            </w:r>
          </w:p>
        </w:tc>
      </w:tr>
      <w:tr w:rsidR="00573340" w:rsidRPr="00573340" w:rsidTr="0065154B">
        <w:trPr>
          <w:trHeight w:val="20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340" w:rsidRPr="00AB50F8" w:rsidRDefault="00573340" w:rsidP="00573340">
            <w:pPr>
              <w:spacing w:line="240" w:lineRule="auto"/>
            </w:pPr>
            <w:r w:rsidRPr="00AB50F8">
              <w:t>Администрация Александр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6700140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340" w:rsidRPr="00AB50F8" w:rsidRDefault="00573340" w:rsidP="0065154B">
            <w:pPr>
              <w:spacing w:line="240" w:lineRule="auto"/>
              <w:jc w:val="center"/>
            </w:pPr>
            <w:r w:rsidRPr="00AB50F8">
              <w:t>14,500</w:t>
            </w:r>
          </w:p>
        </w:tc>
      </w:tr>
    </w:tbl>
    <w:p w:rsidR="00A440D3" w:rsidRPr="005114BD" w:rsidRDefault="0017686D" w:rsidP="005114BD">
      <w:pPr>
        <w:ind w:left="5529"/>
        <w:rPr>
          <w:bCs/>
          <w:sz w:val="22"/>
          <w:szCs w:val="22"/>
        </w:rPr>
      </w:pPr>
      <w:r>
        <w:rPr>
          <w:bCs/>
        </w:rPr>
        <w:br w:type="page"/>
      </w:r>
      <w:r w:rsidR="00A440D3" w:rsidRPr="005114BD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19</w:t>
      </w:r>
      <w:r w:rsidR="008C675C" w:rsidRPr="005114BD">
        <w:rPr>
          <w:bCs/>
          <w:sz w:val="22"/>
          <w:szCs w:val="22"/>
        </w:rPr>
        <w:t>.1</w:t>
      </w:r>
    </w:p>
    <w:p w:rsidR="007549BD" w:rsidRPr="007549BD" w:rsidRDefault="00A440D3" w:rsidP="007549BD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4542E5" w:rsidRPr="005114BD">
        <w:rPr>
          <w:sz w:val="22"/>
          <w:szCs w:val="22"/>
        </w:rPr>
        <w:t>образования</w:t>
      </w:r>
      <w:r w:rsidR="004542E5">
        <w:rPr>
          <w:bCs/>
          <w:sz w:val="22"/>
          <w:szCs w:val="22"/>
        </w:rPr>
        <w:t xml:space="preserve"> </w:t>
      </w:r>
      <w:r w:rsidR="004542E5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7549BD" w:rsidRPr="007549BD">
        <w:rPr>
          <w:sz w:val="22"/>
          <w:szCs w:val="22"/>
        </w:rPr>
        <w:t>на 202</w:t>
      </w:r>
      <w:r w:rsidR="004542E5">
        <w:rPr>
          <w:sz w:val="22"/>
          <w:szCs w:val="22"/>
        </w:rPr>
        <w:t>1</w:t>
      </w:r>
      <w:r w:rsidR="007549BD" w:rsidRPr="007549BD">
        <w:rPr>
          <w:sz w:val="22"/>
          <w:szCs w:val="22"/>
        </w:rPr>
        <w:t xml:space="preserve"> </w:t>
      </w:r>
      <w:r w:rsidR="004542E5" w:rsidRPr="007549BD">
        <w:rPr>
          <w:sz w:val="22"/>
          <w:szCs w:val="22"/>
        </w:rPr>
        <w:t>год и</w:t>
      </w:r>
      <w:r w:rsidR="007549BD" w:rsidRPr="007549BD">
        <w:rPr>
          <w:sz w:val="22"/>
          <w:szCs w:val="22"/>
        </w:rPr>
        <w:t xml:space="preserve"> на плановый период 202</w:t>
      </w:r>
      <w:r w:rsidR="004542E5">
        <w:rPr>
          <w:sz w:val="22"/>
          <w:szCs w:val="22"/>
        </w:rPr>
        <w:t>2</w:t>
      </w:r>
      <w:r w:rsidR="007549BD" w:rsidRPr="007549BD">
        <w:rPr>
          <w:sz w:val="22"/>
          <w:szCs w:val="22"/>
        </w:rPr>
        <w:t xml:space="preserve"> и 202</w:t>
      </w:r>
      <w:r w:rsidR="004542E5">
        <w:rPr>
          <w:sz w:val="22"/>
          <w:szCs w:val="22"/>
        </w:rPr>
        <w:t>3</w:t>
      </w:r>
      <w:r w:rsidR="007549BD" w:rsidRPr="007549BD">
        <w:rPr>
          <w:sz w:val="22"/>
          <w:szCs w:val="22"/>
        </w:rPr>
        <w:t xml:space="preserve"> годов» от </w:t>
      </w:r>
      <w:r w:rsidR="00A23064">
        <w:rPr>
          <w:sz w:val="22"/>
          <w:szCs w:val="22"/>
        </w:rPr>
        <w:t>25</w:t>
      </w:r>
      <w:r w:rsidR="007549BD" w:rsidRPr="007549BD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7549BD" w:rsidRPr="007549BD">
        <w:rPr>
          <w:sz w:val="22"/>
          <w:szCs w:val="22"/>
        </w:rPr>
        <w:t>.20</w:t>
      </w:r>
      <w:r w:rsidR="004542E5">
        <w:rPr>
          <w:sz w:val="22"/>
          <w:szCs w:val="22"/>
        </w:rPr>
        <w:t>20</w:t>
      </w:r>
      <w:r w:rsidR="007549BD" w:rsidRPr="007549BD">
        <w:rPr>
          <w:sz w:val="22"/>
          <w:szCs w:val="22"/>
        </w:rPr>
        <w:t xml:space="preserve"> 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A440D3" w:rsidRPr="005114BD" w:rsidRDefault="00A440D3" w:rsidP="007549BD">
      <w:pPr>
        <w:ind w:left="5529"/>
        <w:rPr>
          <w:b/>
          <w:bCs/>
        </w:rPr>
      </w:pPr>
    </w:p>
    <w:p w:rsidR="00A440D3" w:rsidRPr="002D660A" w:rsidRDefault="00A440D3" w:rsidP="00A440D3">
      <w:pPr>
        <w:ind w:right="-1"/>
        <w:jc w:val="center"/>
      </w:pPr>
      <w:r w:rsidRPr="002D660A">
        <w:rPr>
          <w:bCs/>
        </w:rPr>
        <w:t xml:space="preserve">Распределение </w:t>
      </w:r>
      <w:r w:rsidRPr="002D660A">
        <w:t>межбюджетных трансфертов из бюджета</w:t>
      </w:r>
    </w:p>
    <w:p w:rsidR="00A440D3" w:rsidRPr="002D660A" w:rsidRDefault="00A440D3" w:rsidP="00A440D3">
      <w:pPr>
        <w:tabs>
          <w:tab w:val="left" w:pos="11353"/>
        </w:tabs>
        <w:ind w:right="-1"/>
        <w:jc w:val="center"/>
        <w:rPr>
          <w:bCs/>
        </w:rPr>
      </w:pPr>
      <w:r w:rsidRPr="002D660A">
        <w:t xml:space="preserve">муниципального образования «Александровский район» бюджетам сельских поселений Александровского района </w:t>
      </w:r>
      <w:r w:rsidR="008C675C" w:rsidRPr="002D660A">
        <w:t xml:space="preserve">Томской области </w:t>
      </w:r>
      <w:r w:rsidRPr="002D660A">
        <w:rPr>
          <w:bCs/>
        </w:rPr>
        <w:t>на плановый период 20</w:t>
      </w:r>
      <w:r w:rsidR="008C675C" w:rsidRPr="002D660A">
        <w:rPr>
          <w:bCs/>
        </w:rPr>
        <w:t>2</w:t>
      </w:r>
      <w:r w:rsidR="004542E5">
        <w:rPr>
          <w:bCs/>
        </w:rPr>
        <w:t>2</w:t>
      </w:r>
      <w:r w:rsidRPr="002D660A">
        <w:rPr>
          <w:bCs/>
        </w:rPr>
        <w:t xml:space="preserve"> и 202</w:t>
      </w:r>
      <w:r w:rsidR="004542E5">
        <w:rPr>
          <w:bCs/>
        </w:rPr>
        <w:t>3</w:t>
      </w:r>
      <w:r w:rsidRPr="002D660A">
        <w:rPr>
          <w:bCs/>
        </w:rPr>
        <w:t xml:space="preserve"> годов</w:t>
      </w:r>
    </w:p>
    <w:p w:rsidR="00A15476" w:rsidRPr="00A15476" w:rsidRDefault="00A15476" w:rsidP="00A15476">
      <w:pPr>
        <w:tabs>
          <w:tab w:val="left" w:pos="11353"/>
        </w:tabs>
        <w:ind w:right="-1"/>
        <w:jc w:val="center"/>
        <w:rPr>
          <w:rFonts w:ascii="Times New Roman CYR" w:hAnsi="Times New Roman CYR" w:cs="Arial CYR"/>
          <w:bCs/>
        </w:rPr>
      </w:pPr>
    </w:p>
    <w:p w:rsidR="00A440D3" w:rsidRPr="00A165B0" w:rsidRDefault="00A165B0" w:rsidP="00B62CA5">
      <w:pPr>
        <w:tabs>
          <w:tab w:val="left" w:pos="11353"/>
        </w:tabs>
        <w:ind w:right="-1"/>
        <w:jc w:val="right"/>
        <w:rPr>
          <w:rFonts w:ascii="Times New Roman CYR" w:hAnsi="Times New Roman CYR" w:cs="Arial CYR"/>
          <w:bCs/>
          <w:i/>
        </w:rPr>
      </w:pPr>
      <w:r w:rsidRPr="00A165B0">
        <w:rPr>
          <w:rFonts w:ascii="Times New Roman CYR" w:hAnsi="Times New Roman CYR" w:cs="Arial CYR"/>
          <w:bCs/>
          <w:i/>
        </w:rPr>
        <w:t>е</w:t>
      </w:r>
      <w:r w:rsidR="00A15476" w:rsidRPr="00A165B0">
        <w:rPr>
          <w:rFonts w:ascii="Times New Roman CYR" w:hAnsi="Times New Roman CYR" w:cs="Arial CYR"/>
          <w:bCs/>
          <w:i/>
        </w:rPr>
        <w:t>диница измерения: тыс. рублей</w:t>
      </w:r>
    </w:p>
    <w:p w:rsidR="002E428F" w:rsidRDefault="002E428F" w:rsidP="002E428F">
      <w:pPr>
        <w:ind w:firstLine="5529"/>
        <w:rPr>
          <w:bCs/>
        </w:rPr>
      </w:pPr>
    </w:p>
    <w:tbl>
      <w:tblPr>
        <w:tblW w:w="10729" w:type="dxa"/>
        <w:tblInd w:w="-5" w:type="dxa"/>
        <w:tblLook w:val="04A0" w:firstRow="1" w:lastRow="0" w:firstColumn="1" w:lastColumn="0" w:noHBand="0" w:noVBand="1"/>
      </w:tblPr>
      <w:tblGrid>
        <w:gridCol w:w="5329"/>
        <w:gridCol w:w="1660"/>
        <w:gridCol w:w="1220"/>
        <w:gridCol w:w="1300"/>
        <w:gridCol w:w="1220"/>
      </w:tblGrid>
      <w:tr w:rsidR="0065154B" w:rsidRPr="0065154B" w:rsidTr="0065154B">
        <w:trPr>
          <w:gridAfter w:val="1"/>
          <w:wAfter w:w="1220" w:type="dxa"/>
          <w:trHeight w:val="276"/>
        </w:trPr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 w:rsidRPr="0065154B">
              <w:rPr>
                <w:bCs/>
              </w:rPr>
              <w:t>Наименование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 w:rsidRPr="0065154B">
              <w:rPr>
                <w:bCs/>
              </w:rPr>
              <w:t>КЦС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54B" w:rsidRPr="0065154B" w:rsidRDefault="0065154B" w:rsidP="0065154B">
            <w:pPr>
              <w:ind w:left="-57" w:right="-57"/>
              <w:jc w:val="center"/>
              <w:rPr>
                <w:bCs/>
              </w:rPr>
            </w:pPr>
            <w:r w:rsidRPr="0065154B">
              <w:rPr>
                <w:bCs/>
              </w:rPr>
              <w:t>Сумма на 202</w:t>
            </w:r>
            <w:r w:rsidRPr="0065154B">
              <w:rPr>
                <w:bCs/>
                <w:lang w:val="en-US"/>
              </w:rPr>
              <w:t>2</w:t>
            </w:r>
            <w:r w:rsidRPr="0065154B">
              <w:rPr>
                <w:bCs/>
              </w:rPr>
              <w:t xml:space="preserve"> 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4B" w:rsidRPr="0065154B" w:rsidRDefault="0065154B" w:rsidP="0065154B">
            <w:pPr>
              <w:ind w:left="-57" w:right="-57"/>
              <w:jc w:val="center"/>
              <w:rPr>
                <w:bCs/>
              </w:rPr>
            </w:pPr>
            <w:r w:rsidRPr="0065154B">
              <w:rPr>
                <w:bCs/>
              </w:rPr>
              <w:t>Сумма на 202</w:t>
            </w:r>
            <w:r w:rsidRPr="0065154B">
              <w:rPr>
                <w:bCs/>
                <w:lang w:val="en-US"/>
              </w:rPr>
              <w:t>3</w:t>
            </w:r>
            <w:r w:rsidRPr="0065154B">
              <w:rPr>
                <w:bCs/>
              </w:rPr>
              <w:t xml:space="preserve"> г.</w:t>
            </w:r>
          </w:p>
        </w:tc>
      </w:tr>
      <w:tr w:rsidR="0065154B" w:rsidRPr="0065154B" w:rsidTr="0065154B">
        <w:trPr>
          <w:gridAfter w:val="1"/>
          <w:wAfter w:w="1220" w:type="dxa"/>
          <w:trHeight w:val="276"/>
        </w:trPr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54B" w:rsidRPr="0065154B" w:rsidRDefault="0065154B" w:rsidP="0065154B">
            <w:pPr>
              <w:spacing w:line="240" w:lineRule="auto"/>
              <w:rPr>
                <w:bCs/>
              </w:rPr>
            </w:pPr>
          </w:p>
        </w:tc>
      </w:tr>
      <w:tr w:rsidR="0065154B" w:rsidRPr="0065154B" w:rsidTr="0065154B">
        <w:trPr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 w:rsidRPr="0065154B">
              <w:rPr>
                <w:bCs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 w:rsidRPr="0065154B">
              <w:rPr>
                <w:bCs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 w:rsidRPr="0065154B">
              <w:rPr>
                <w:bCs/>
              </w:rPr>
              <w:t>4</w:t>
            </w:r>
          </w:p>
        </w:tc>
        <w:tc>
          <w:tcPr>
            <w:tcW w:w="1220" w:type="dxa"/>
            <w:vAlign w:val="center"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</w:p>
        </w:tc>
      </w:tr>
      <w:tr w:rsidR="0065154B" w:rsidRPr="0065154B" w:rsidTr="0065154B">
        <w:trPr>
          <w:gridAfter w:val="1"/>
          <w:wAfter w:w="1220" w:type="dxa"/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</w:rPr>
            </w:pPr>
            <w:r w:rsidRPr="0065154B">
              <w:rPr>
                <w:bCs/>
              </w:rPr>
              <w:t>ВСЕ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  <w:r w:rsidRPr="0065154B">
              <w:rPr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</w:rPr>
            </w:pPr>
          </w:p>
        </w:tc>
      </w:tr>
      <w:tr w:rsidR="0065154B" w:rsidRPr="0065154B" w:rsidTr="0065154B">
        <w:trPr>
          <w:gridAfter w:val="1"/>
          <w:wAfter w:w="1220" w:type="dxa"/>
          <w:trHeight w:val="84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520010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3 67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4 053,000</w:t>
            </w:r>
          </w:p>
        </w:tc>
      </w:tr>
      <w:tr w:rsidR="0065154B" w:rsidRPr="0065154B" w:rsidTr="0065154B">
        <w:trPr>
          <w:gridAfter w:val="1"/>
          <w:wAfter w:w="1220" w:type="dxa"/>
          <w:trHeight w:val="45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Александр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0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3 672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4 053,000</w:t>
            </w:r>
          </w:p>
        </w:tc>
      </w:tr>
      <w:tr w:rsidR="0065154B" w:rsidRPr="0065154B" w:rsidTr="0065154B">
        <w:trPr>
          <w:gridAfter w:val="1"/>
          <w:wAfter w:w="1220" w:type="dxa"/>
          <w:trHeight w:val="63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52001000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2,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2,500</w:t>
            </w:r>
          </w:p>
        </w:tc>
      </w:tr>
      <w:tr w:rsidR="0065154B" w:rsidRPr="0065154B" w:rsidTr="0065154B">
        <w:trPr>
          <w:gridAfter w:val="1"/>
          <w:wAfter w:w="1220" w:type="dxa"/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 xml:space="preserve">Администрация Лукашкин-Ярского </w:t>
            </w:r>
            <w:r>
              <w:t>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0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0,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0,800</w:t>
            </w:r>
          </w:p>
        </w:tc>
      </w:tr>
      <w:tr w:rsidR="0065154B" w:rsidRPr="0065154B" w:rsidTr="0065154B">
        <w:trPr>
          <w:gridAfter w:val="1"/>
          <w:wAfter w:w="1220" w:type="dxa"/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Назин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0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1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1,000</w:t>
            </w:r>
          </w:p>
        </w:tc>
      </w:tr>
      <w:tr w:rsidR="0065154B" w:rsidRPr="0065154B" w:rsidTr="0065154B">
        <w:trPr>
          <w:gridAfter w:val="1"/>
          <w:wAfter w:w="1220" w:type="dxa"/>
          <w:trHeight w:val="45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Новониколь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0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0,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0,700</w:t>
            </w:r>
          </w:p>
        </w:tc>
      </w:tr>
      <w:tr w:rsidR="0065154B" w:rsidRPr="0065154B" w:rsidTr="0065154B">
        <w:trPr>
          <w:gridAfter w:val="1"/>
          <w:wAfter w:w="1220" w:type="dxa"/>
          <w:trHeight w:val="4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Межбюджетные трансферты на содержание зимника б.</w:t>
            </w:r>
            <w:r>
              <w:rPr>
                <w:bCs/>
                <w:iCs/>
              </w:rPr>
              <w:t xml:space="preserve"> </w:t>
            </w:r>
            <w:r w:rsidRPr="0065154B">
              <w:rPr>
                <w:bCs/>
                <w:iCs/>
              </w:rPr>
              <w:t>н.</w:t>
            </w:r>
            <w:r>
              <w:rPr>
                <w:bCs/>
                <w:iCs/>
              </w:rPr>
              <w:t xml:space="preserve"> </w:t>
            </w:r>
            <w:r w:rsidRPr="0065154B">
              <w:rPr>
                <w:bCs/>
                <w:iCs/>
              </w:rPr>
              <w:t>п. Медведево- п.</w:t>
            </w:r>
            <w:r>
              <w:rPr>
                <w:bCs/>
                <w:iCs/>
              </w:rPr>
              <w:t xml:space="preserve"> </w:t>
            </w:r>
            <w:r w:rsidRPr="0065154B">
              <w:rPr>
                <w:bCs/>
                <w:iCs/>
              </w:rPr>
              <w:t>Северны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52001000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50,000</w:t>
            </w:r>
          </w:p>
        </w:tc>
      </w:tr>
      <w:tr w:rsidR="0065154B" w:rsidRPr="0065154B" w:rsidTr="0065154B">
        <w:trPr>
          <w:gridAfter w:val="1"/>
          <w:wAfter w:w="1220" w:type="dxa"/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Северного с. п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00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15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150,000</w:t>
            </w:r>
          </w:p>
        </w:tc>
      </w:tr>
      <w:tr w:rsidR="0065154B" w:rsidRPr="0065154B" w:rsidTr="0065154B">
        <w:trPr>
          <w:gridAfter w:val="1"/>
          <w:wAfter w:w="1220" w:type="dxa"/>
          <w:trHeight w:val="63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5200140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21 299,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21 299,800</w:t>
            </w:r>
          </w:p>
        </w:tc>
      </w:tr>
      <w:tr w:rsidR="0065154B" w:rsidRPr="0065154B" w:rsidTr="0065154B">
        <w:trPr>
          <w:gridAfter w:val="1"/>
          <w:wAfter w:w="1220" w:type="dxa"/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Лукашкин-Яр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40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7 286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7 286,000</w:t>
            </w:r>
          </w:p>
        </w:tc>
      </w:tr>
      <w:tr w:rsidR="0065154B" w:rsidRPr="0065154B" w:rsidTr="0065154B">
        <w:trPr>
          <w:gridAfter w:val="1"/>
          <w:wAfter w:w="1220" w:type="dxa"/>
          <w:trHeight w:val="255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C06D64" w:rsidRDefault="0065154B" w:rsidP="0065154B">
            <w:pPr>
              <w:spacing w:line="240" w:lineRule="auto"/>
              <w:rPr>
                <w:lang w:val="en-US"/>
              </w:rPr>
            </w:pPr>
            <w:r w:rsidRPr="0065154B">
              <w:t>Администрация Назин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40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8 464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8 464,900</w:t>
            </w:r>
          </w:p>
        </w:tc>
      </w:tr>
      <w:tr w:rsidR="0065154B" w:rsidRPr="0065154B" w:rsidTr="0065154B">
        <w:trPr>
          <w:gridAfter w:val="1"/>
          <w:wAfter w:w="1220" w:type="dxa"/>
          <w:trHeight w:val="45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Новониколь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5200140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5 548,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5 548,900</w:t>
            </w:r>
          </w:p>
        </w:tc>
      </w:tr>
      <w:tr w:rsidR="0065154B" w:rsidRPr="0065154B" w:rsidTr="0065154B">
        <w:trPr>
          <w:gridAfter w:val="1"/>
          <w:wAfter w:w="1220" w:type="dxa"/>
          <w:trHeight w:val="105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6700000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4,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4,500</w:t>
            </w:r>
          </w:p>
        </w:tc>
      </w:tr>
      <w:tr w:rsidR="0065154B" w:rsidRPr="0065154B" w:rsidTr="0065154B">
        <w:trPr>
          <w:gridAfter w:val="1"/>
          <w:wAfter w:w="1220" w:type="dxa"/>
          <w:trHeight w:val="42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Повышение качества условий проживания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67001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4,500</w:t>
            </w:r>
          </w:p>
        </w:tc>
      </w:tr>
      <w:tr w:rsidR="0065154B" w:rsidRPr="0065154B" w:rsidTr="0065154B">
        <w:trPr>
          <w:gridAfter w:val="1"/>
          <w:wAfter w:w="1220" w:type="dxa"/>
          <w:trHeight w:val="42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rPr>
                <w:bCs/>
                <w:iCs/>
              </w:rPr>
            </w:pPr>
            <w:r w:rsidRPr="0065154B">
              <w:rPr>
                <w:bCs/>
                <w:iCs/>
              </w:rPr>
              <w:t>Создание условий для управления многоквартирными дом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  <w:rPr>
                <w:bCs/>
                <w:iCs/>
              </w:rPr>
            </w:pPr>
            <w:r w:rsidRPr="0065154B">
              <w:rPr>
                <w:bCs/>
                <w:iCs/>
              </w:rPr>
              <w:t>6700140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  <w:rPr>
                <w:bCs/>
                <w:iCs/>
              </w:rPr>
            </w:pPr>
            <w:r w:rsidRPr="0065154B">
              <w:rPr>
                <w:bCs/>
                <w:iCs/>
              </w:rPr>
              <w:t>14,500</w:t>
            </w:r>
          </w:p>
        </w:tc>
      </w:tr>
      <w:tr w:rsidR="0065154B" w:rsidRPr="0065154B" w:rsidTr="0065154B">
        <w:trPr>
          <w:gridAfter w:val="1"/>
          <w:wAfter w:w="1220" w:type="dxa"/>
          <w:trHeight w:val="450"/>
        </w:trPr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</w:pPr>
            <w:r w:rsidRPr="0065154B">
              <w:t>Администрация Александр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center"/>
            </w:pPr>
            <w:r w:rsidRPr="0065154B">
              <w:t>6700140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14,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4B" w:rsidRPr="0065154B" w:rsidRDefault="0065154B" w:rsidP="0065154B">
            <w:pPr>
              <w:spacing w:line="240" w:lineRule="auto"/>
              <w:jc w:val="right"/>
            </w:pPr>
            <w:r w:rsidRPr="0065154B">
              <w:t>14,500</w:t>
            </w:r>
          </w:p>
        </w:tc>
      </w:tr>
    </w:tbl>
    <w:p w:rsidR="00D6299D" w:rsidRPr="005114BD" w:rsidRDefault="00D6299D" w:rsidP="00D6299D">
      <w:pPr>
        <w:ind w:left="5529"/>
        <w:rPr>
          <w:bCs/>
          <w:sz w:val="22"/>
          <w:szCs w:val="22"/>
        </w:rPr>
      </w:pPr>
    </w:p>
    <w:p w:rsidR="00D6299D" w:rsidRDefault="00D6299D">
      <w:pPr>
        <w:spacing w:line="240" w:lineRule="auto"/>
        <w:rPr>
          <w:bCs/>
        </w:rPr>
        <w:sectPr w:rsidR="00D6299D" w:rsidSect="004542E5">
          <w:pgSz w:w="11906" w:h="16838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8C675C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3706DE">
        <w:rPr>
          <w:bCs/>
          <w:sz w:val="22"/>
          <w:szCs w:val="22"/>
        </w:rPr>
        <w:t>20</w:t>
      </w:r>
    </w:p>
    <w:p w:rsidR="00C2299F" w:rsidRPr="005114BD" w:rsidRDefault="008C675C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Александровский район» на 20</w:t>
      </w:r>
      <w:r w:rsidR="00645287">
        <w:rPr>
          <w:sz w:val="22"/>
          <w:szCs w:val="22"/>
        </w:rPr>
        <w:t>2</w:t>
      </w:r>
      <w:r w:rsidR="00E45094">
        <w:rPr>
          <w:sz w:val="22"/>
          <w:szCs w:val="22"/>
        </w:rPr>
        <w:t>1</w:t>
      </w:r>
      <w:r w:rsidRPr="005114BD">
        <w:rPr>
          <w:sz w:val="22"/>
          <w:szCs w:val="22"/>
        </w:rPr>
        <w:t xml:space="preserve"> </w:t>
      </w:r>
      <w:r w:rsidR="00E45094" w:rsidRPr="005114BD">
        <w:rPr>
          <w:sz w:val="22"/>
          <w:szCs w:val="22"/>
        </w:rPr>
        <w:t>год и</w:t>
      </w:r>
      <w:r w:rsidRPr="005114BD">
        <w:rPr>
          <w:sz w:val="22"/>
          <w:szCs w:val="22"/>
        </w:rPr>
        <w:t xml:space="preserve"> на плановый период 202</w:t>
      </w:r>
      <w:r w:rsidR="00E45094">
        <w:rPr>
          <w:sz w:val="22"/>
          <w:szCs w:val="22"/>
        </w:rPr>
        <w:t>2</w:t>
      </w:r>
      <w:r w:rsidRPr="005114BD">
        <w:rPr>
          <w:sz w:val="22"/>
          <w:szCs w:val="22"/>
        </w:rPr>
        <w:t xml:space="preserve"> и 202</w:t>
      </w:r>
      <w:r w:rsidR="00E45094">
        <w:rPr>
          <w:sz w:val="22"/>
          <w:szCs w:val="22"/>
        </w:rPr>
        <w:t>3</w:t>
      </w:r>
      <w:r w:rsidRPr="005114BD">
        <w:rPr>
          <w:sz w:val="22"/>
          <w:szCs w:val="22"/>
        </w:rPr>
        <w:t xml:space="preserve"> годов»</w:t>
      </w:r>
      <w:r w:rsidR="00652DC8">
        <w:rPr>
          <w:sz w:val="22"/>
          <w:szCs w:val="22"/>
        </w:rPr>
        <w:t xml:space="preserve"> от </w:t>
      </w:r>
      <w:r w:rsidR="00A23064">
        <w:rPr>
          <w:sz w:val="22"/>
          <w:szCs w:val="22"/>
        </w:rPr>
        <w:t>25</w:t>
      </w:r>
      <w:r w:rsidR="00E45094"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 w:rsidR="00E45094">
        <w:rPr>
          <w:sz w:val="22"/>
          <w:szCs w:val="22"/>
        </w:rPr>
        <w:t>.2020</w:t>
      </w:r>
      <w:r w:rsidR="005114BD">
        <w:rPr>
          <w:sz w:val="22"/>
          <w:szCs w:val="22"/>
        </w:rPr>
        <w:t xml:space="preserve"> </w:t>
      </w:r>
      <w:r w:rsidR="00645287">
        <w:rPr>
          <w:sz w:val="22"/>
          <w:szCs w:val="22"/>
        </w:rPr>
        <w:t>№</w:t>
      </w:r>
      <w:r w:rsidR="00195349">
        <w:rPr>
          <w:sz w:val="22"/>
          <w:szCs w:val="22"/>
        </w:rPr>
        <w:t xml:space="preserve"> </w:t>
      </w:r>
      <w:r w:rsidR="00A23064">
        <w:rPr>
          <w:sz w:val="22"/>
          <w:szCs w:val="22"/>
        </w:rPr>
        <w:t>23</w:t>
      </w:r>
    </w:p>
    <w:p w:rsidR="00754ABC" w:rsidRPr="009F3519" w:rsidRDefault="00754ABC" w:rsidP="00754ABC">
      <w:pPr>
        <w:tabs>
          <w:tab w:val="left" w:pos="1418"/>
        </w:tabs>
        <w:ind w:left="426" w:firstLine="567"/>
        <w:jc w:val="right"/>
        <w:rPr>
          <w:bCs/>
        </w:rPr>
      </w:pPr>
    </w:p>
    <w:p w:rsidR="005B1D32" w:rsidRDefault="00867BA6" w:rsidP="005B1D32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0A7B65">
        <w:rPr>
          <w:bCs/>
        </w:rPr>
        <w:t>С</w:t>
      </w:r>
      <w:r w:rsidRPr="00BB058A">
        <w:rPr>
          <w:bCs/>
        </w:rPr>
        <w:t>лучаи предоставления субсидий юридическим лицам</w:t>
      </w:r>
    </w:p>
    <w:p w:rsidR="00867BA6" w:rsidRDefault="00867BA6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  <w:r w:rsidRPr="00BB058A">
        <w:rPr>
          <w:bCs/>
        </w:rPr>
        <w:t xml:space="preserve"> (за исключением</w:t>
      </w:r>
      <w:r>
        <w:rPr>
          <w:bCs/>
        </w:rPr>
        <w:t xml:space="preserve"> </w:t>
      </w:r>
      <w:r w:rsidRPr="00BB058A">
        <w:rPr>
          <w:bCs/>
        </w:rPr>
        <w:t>субсидий муниципальным учреждениям), и</w:t>
      </w:r>
      <w:r>
        <w:rPr>
          <w:bCs/>
        </w:rPr>
        <w:t>ндивидуальным предпринимателям,</w:t>
      </w:r>
      <w:r w:rsidR="005B1D32">
        <w:rPr>
          <w:bCs/>
        </w:rPr>
        <w:t xml:space="preserve"> </w:t>
      </w:r>
      <w:r w:rsidRPr="00BB058A">
        <w:rPr>
          <w:bCs/>
        </w:rPr>
        <w:t>физическим лицам – производителям товаров, работ, услуг</w:t>
      </w:r>
    </w:p>
    <w:p w:rsidR="00645287" w:rsidRPr="000A7B65" w:rsidRDefault="00645287" w:rsidP="000B5A01">
      <w:pPr>
        <w:autoSpaceDE w:val="0"/>
        <w:autoSpaceDN w:val="0"/>
        <w:adjustRightInd w:val="0"/>
        <w:spacing w:line="0" w:lineRule="atLeast"/>
        <w:jc w:val="center"/>
        <w:outlineLvl w:val="0"/>
        <w:rPr>
          <w:bCs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6"/>
        <w:gridCol w:w="8780"/>
      </w:tblGrid>
      <w:tr w:rsidR="00C06D64" w:rsidRPr="00C06D64" w:rsidTr="00C06D64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 w:rsidRPr="00C06D64">
              <w:rPr>
                <w:bCs/>
              </w:rPr>
              <w:t>№ п/п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 w:rsidRPr="00C06D64">
              <w:rPr>
                <w:bCs/>
              </w:rPr>
      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рамках муниципальных программ Александровского района Томской области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4" w:rsidRPr="00C06D64" w:rsidRDefault="00C06D64" w:rsidP="00C06D64">
            <w:pPr>
              <w:spacing w:line="240" w:lineRule="auto"/>
              <w:jc w:val="center"/>
              <w:rPr>
                <w:bCs/>
              </w:rPr>
            </w:pPr>
            <w:r w:rsidRPr="00C06D64">
              <w:rPr>
                <w:bCs/>
              </w:rPr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D64" w:rsidRPr="00C06D64" w:rsidRDefault="00C06D64" w:rsidP="00C06D64">
            <w:pPr>
              <w:spacing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4" w:rsidRPr="00C06D64" w:rsidRDefault="00C06D64" w:rsidP="00C06D64">
            <w:pPr>
              <w:spacing w:line="240" w:lineRule="auto"/>
              <w:jc w:val="center"/>
              <w:rPr>
                <w:bCs/>
                <w:iCs/>
              </w:rPr>
            </w:pPr>
            <w:r w:rsidRPr="00C06D64">
              <w:rPr>
                <w:bCs/>
                <w:iCs/>
              </w:rPr>
              <w:t>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 w:rsidRPr="00C06D64">
              <w:rPr>
                <w:b/>
                <w:bCs/>
                <w:i/>
                <w:iCs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4" w:rsidRPr="00C06D64" w:rsidRDefault="00C06D64" w:rsidP="00C06D64">
            <w:pPr>
              <w:spacing w:line="240" w:lineRule="auto"/>
              <w:jc w:val="center"/>
            </w:pPr>
            <w:r w:rsidRPr="00C06D64">
              <w:rPr>
                <w:bCs/>
                <w:iCs/>
              </w:rPr>
              <w:t>1.1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Возмещение убытков, связанных с перевозкой пассажиров воздушным транспортом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64" w:rsidRPr="00C06D64" w:rsidRDefault="00C06D64" w:rsidP="00C06D64">
            <w:pPr>
              <w:spacing w:line="240" w:lineRule="auto"/>
              <w:jc w:val="center"/>
            </w:pPr>
            <w:r w:rsidRPr="00C06D64">
              <w:rPr>
                <w:bCs/>
                <w:iCs/>
              </w:rPr>
              <w:t>1.2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Создание условий для обеспечения перевозок воздушным транспортом (содержание вертолётных площадок по селам района, содержание технологических зданий (аэропорт) по селам района)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1.4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1.5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Установка знаков навигационного ограждения судового хода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1.6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Оказание адресной помощи физическим и юридическим лицам, на приобретение и заготовку грубых кормов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1.7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 w:rsidRPr="00C06D64">
              <w:rPr>
                <w:b/>
                <w:bCs/>
                <w:i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2.1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Финансовая поддержка Центру поддержки предпринимательства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2.2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Поддержка стартующего бизнеса (софинансирование)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2.3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 xml:space="preserve">Приобретение </w:t>
            </w:r>
            <w:proofErr w:type="spellStart"/>
            <w:r w:rsidRPr="00C06D64">
              <w:t>инсинератора</w:t>
            </w:r>
            <w:proofErr w:type="spellEnd"/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  <w:rPr>
                <w:b/>
                <w:bCs/>
                <w:i/>
                <w:iCs/>
              </w:rPr>
            </w:pPr>
            <w:r w:rsidRPr="00C06D64">
              <w:rPr>
                <w:b/>
                <w:bCs/>
                <w:i/>
                <w:iCs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3.1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Оказание содействия в приобретении современного орудия лова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3.2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</w:tr>
      <w:tr w:rsidR="00C06D64" w:rsidRPr="00C06D64" w:rsidTr="00C06D64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64" w:rsidRPr="00C06D64" w:rsidRDefault="00C06D64" w:rsidP="00C06D64">
            <w:pPr>
              <w:spacing w:line="240" w:lineRule="auto"/>
            </w:pPr>
            <w:r>
              <w:t>3.3.</w:t>
            </w:r>
          </w:p>
        </w:tc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64" w:rsidRPr="00C06D64" w:rsidRDefault="00C06D64" w:rsidP="00C06D64">
            <w:pPr>
              <w:spacing w:line="240" w:lineRule="auto"/>
            </w:pPr>
            <w:r w:rsidRPr="00C06D64">
              <w:t>Возмещение расходов на глубокую переработку рыбы на единицу изготовляемой продукции</w:t>
            </w:r>
          </w:p>
        </w:tc>
      </w:tr>
    </w:tbl>
    <w:p w:rsidR="00C06D64" w:rsidRDefault="00C06D64">
      <w:pPr>
        <w:spacing w:line="240" w:lineRule="auto"/>
        <w:rPr>
          <w:bCs/>
          <w:i/>
        </w:rPr>
      </w:pPr>
    </w:p>
    <w:p w:rsidR="00C06D64" w:rsidRDefault="00C06D64" w:rsidP="00C06D64">
      <w:r>
        <w:br w:type="page"/>
      </w:r>
    </w:p>
    <w:p w:rsidR="00032034" w:rsidRDefault="00032034" w:rsidP="00032034">
      <w:pPr>
        <w:ind w:left="5529"/>
        <w:rPr>
          <w:bCs/>
          <w:sz w:val="22"/>
          <w:szCs w:val="22"/>
        </w:rPr>
        <w:sectPr w:rsidR="00032034" w:rsidSect="006C7388">
          <w:pgSz w:w="11906" w:h="16838" w:code="9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032034" w:rsidRPr="005114BD" w:rsidRDefault="00032034" w:rsidP="00032034">
      <w:pPr>
        <w:tabs>
          <w:tab w:val="left" w:pos="7797"/>
        </w:tabs>
        <w:ind w:left="1006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21</w:t>
      </w:r>
    </w:p>
    <w:p w:rsidR="00032034" w:rsidRPr="005114BD" w:rsidRDefault="00032034" w:rsidP="00032034">
      <w:pPr>
        <w:tabs>
          <w:tab w:val="left" w:pos="7797"/>
        </w:tabs>
        <w:ind w:left="10065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>«Александровский район» на 20</w:t>
      </w:r>
      <w:r>
        <w:rPr>
          <w:sz w:val="22"/>
          <w:szCs w:val="22"/>
        </w:rPr>
        <w:t>21</w:t>
      </w:r>
      <w:r w:rsidRPr="005114BD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5114BD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5114BD">
        <w:rPr>
          <w:sz w:val="22"/>
          <w:szCs w:val="22"/>
        </w:rPr>
        <w:t xml:space="preserve"> годов»</w:t>
      </w:r>
      <w:r>
        <w:rPr>
          <w:sz w:val="22"/>
          <w:szCs w:val="22"/>
        </w:rPr>
        <w:t xml:space="preserve"> от </w:t>
      </w:r>
      <w:r w:rsidR="00A23064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A23064">
        <w:rPr>
          <w:sz w:val="22"/>
          <w:szCs w:val="22"/>
        </w:rPr>
        <w:t>12</w:t>
      </w:r>
      <w:r>
        <w:rPr>
          <w:sz w:val="22"/>
          <w:szCs w:val="22"/>
        </w:rPr>
        <w:t xml:space="preserve">.2020 № </w:t>
      </w:r>
      <w:r w:rsidR="00A23064">
        <w:rPr>
          <w:sz w:val="22"/>
          <w:szCs w:val="22"/>
        </w:rPr>
        <w:t>23</w:t>
      </w:r>
    </w:p>
    <w:p w:rsidR="00032034" w:rsidRDefault="00032034" w:rsidP="00032034">
      <w:pPr>
        <w:jc w:val="center"/>
      </w:pPr>
    </w:p>
    <w:p w:rsidR="00032034" w:rsidRDefault="00032034" w:rsidP="00032034">
      <w:pPr>
        <w:jc w:val="center"/>
      </w:pPr>
    </w:p>
    <w:p w:rsidR="00032034" w:rsidRDefault="00032034" w:rsidP="00032034">
      <w:pPr>
        <w:jc w:val="center"/>
      </w:pPr>
      <w:r w:rsidRPr="00D6299D">
        <w:t>Объем бюджетных ассигнований, направляемых на исполнение</w:t>
      </w:r>
    </w:p>
    <w:p w:rsidR="00032034" w:rsidRDefault="00032034" w:rsidP="00032034">
      <w:pPr>
        <w:jc w:val="center"/>
      </w:pPr>
      <w:r w:rsidRPr="00D6299D">
        <w:t>публичных нормативных обязательств,</w:t>
      </w:r>
      <w:r>
        <w:t xml:space="preserve"> </w:t>
      </w:r>
      <w:r w:rsidRPr="00D6299D">
        <w:t>на 202</w:t>
      </w:r>
      <w:r>
        <w:t>1</w:t>
      </w:r>
      <w:r w:rsidRPr="00D6299D">
        <w:t xml:space="preserve"> год и на плановый период 202</w:t>
      </w:r>
      <w:r>
        <w:t>2</w:t>
      </w:r>
      <w:r w:rsidRPr="00D6299D">
        <w:t xml:space="preserve"> и 2023 годов</w:t>
      </w:r>
    </w:p>
    <w:p w:rsidR="00032034" w:rsidRDefault="00032034" w:rsidP="00032034">
      <w:pPr>
        <w:jc w:val="center"/>
      </w:pPr>
    </w:p>
    <w:p w:rsidR="00032034" w:rsidRPr="00D6299D" w:rsidRDefault="00032034" w:rsidP="00032034">
      <w:pPr>
        <w:jc w:val="center"/>
      </w:pPr>
    </w:p>
    <w:p w:rsidR="00032034" w:rsidRDefault="00032034" w:rsidP="00032034">
      <w:pPr>
        <w:jc w:val="right"/>
        <w:rPr>
          <w:bCs/>
          <w:i/>
        </w:rPr>
      </w:pPr>
      <w:r w:rsidRPr="002B137D">
        <w:rPr>
          <w:bCs/>
          <w:i/>
        </w:rPr>
        <w:t>единица измерения: тыс. рублей</w:t>
      </w:r>
    </w:p>
    <w:p w:rsidR="00032034" w:rsidRPr="00D6299D" w:rsidRDefault="00032034" w:rsidP="00032034">
      <w:pPr>
        <w:jc w:val="right"/>
      </w:pPr>
    </w:p>
    <w:tbl>
      <w:tblPr>
        <w:tblStyle w:val="a4"/>
        <w:tblW w:w="15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01"/>
        <w:gridCol w:w="741"/>
        <w:gridCol w:w="767"/>
        <w:gridCol w:w="2265"/>
        <w:gridCol w:w="992"/>
        <w:gridCol w:w="1302"/>
        <w:gridCol w:w="727"/>
        <w:gridCol w:w="996"/>
        <w:gridCol w:w="996"/>
        <w:gridCol w:w="996"/>
      </w:tblGrid>
      <w:tr w:rsidR="00032034" w:rsidTr="00E150BA">
        <w:tc>
          <w:tcPr>
            <w:tcW w:w="3969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</w:pPr>
            <w:r w:rsidRPr="00E30DE5">
              <w:t xml:space="preserve">Наименование публичного нормативного обязательства   </w:t>
            </w:r>
          </w:p>
        </w:tc>
        <w:tc>
          <w:tcPr>
            <w:tcW w:w="3009" w:type="dxa"/>
            <w:gridSpan w:val="3"/>
          </w:tcPr>
          <w:p w:rsidR="00032034" w:rsidRPr="00E30DE5" w:rsidRDefault="00032034" w:rsidP="003416FC">
            <w:pPr>
              <w:ind w:left="-57" w:right="-57"/>
            </w:pPr>
            <w:r w:rsidRPr="00E30DE5">
              <w:t xml:space="preserve">Реквизиты нормативного правового акта      </w:t>
            </w:r>
          </w:p>
        </w:tc>
        <w:tc>
          <w:tcPr>
            <w:tcW w:w="2265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  <w:jc w:val="center"/>
            </w:pPr>
            <w:r w:rsidRPr="00E30DE5">
              <w:t>наименование</w:t>
            </w:r>
          </w:p>
        </w:tc>
        <w:tc>
          <w:tcPr>
            <w:tcW w:w="992" w:type="dxa"/>
            <w:vMerge w:val="restart"/>
          </w:tcPr>
          <w:p w:rsidR="00032034" w:rsidRPr="00E30DE5" w:rsidRDefault="00032034" w:rsidP="00E150BA">
            <w:pPr>
              <w:ind w:left="-57" w:right="-57"/>
            </w:pPr>
            <w:r w:rsidRPr="00E30DE5">
              <w:t>Р</w:t>
            </w:r>
            <w:r w:rsidR="00E150BA">
              <w:t>аздел</w:t>
            </w:r>
            <w:r w:rsidRPr="00E30DE5">
              <w:t xml:space="preserve">, </w:t>
            </w:r>
            <w:r w:rsidR="00E150BA">
              <w:t>подраздел</w:t>
            </w:r>
          </w:p>
        </w:tc>
        <w:tc>
          <w:tcPr>
            <w:tcW w:w="1302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  <w:jc w:val="center"/>
            </w:pPr>
            <w:r w:rsidRPr="00E30DE5">
              <w:t>КЦСР</w:t>
            </w:r>
          </w:p>
        </w:tc>
        <w:tc>
          <w:tcPr>
            <w:tcW w:w="727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  <w:jc w:val="center"/>
            </w:pPr>
            <w:r w:rsidRPr="00E30DE5">
              <w:t>КВР</w:t>
            </w:r>
          </w:p>
        </w:tc>
        <w:tc>
          <w:tcPr>
            <w:tcW w:w="996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  <w:jc w:val="center"/>
            </w:pPr>
            <w:r w:rsidRPr="00E30DE5">
              <w:t>2020 г.</w:t>
            </w:r>
          </w:p>
        </w:tc>
        <w:tc>
          <w:tcPr>
            <w:tcW w:w="996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  <w:jc w:val="center"/>
            </w:pPr>
            <w:r w:rsidRPr="00E30DE5">
              <w:t>2021 г.</w:t>
            </w:r>
          </w:p>
        </w:tc>
        <w:tc>
          <w:tcPr>
            <w:tcW w:w="996" w:type="dxa"/>
            <w:vMerge w:val="restart"/>
            <w:vAlign w:val="center"/>
          </w:tcPr>
          <w:p w:rsidR="00032034" w:rsidRPr="00E30DE5" w:rsidRDefault="00032034" w:rsidP="003416FC">
            <w:pPr>
              <w:ind w:left="-57" w:right="-57"/>
              <w:jc w:val="center"/>
            </w:pPr>
            <w:r w:rsidRPr="00E30DE5">
              <w:t>2022г.</w:t>
            </w:r>
          </w:p>
        </w:tc>
      </w:tr>
      <w:tr w:rsidR="00032034" w:rsidTr="00E150BA">
        <w:tc>
          <w:tcPr>
            <w:tcW w:w="3969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1501" w:type="dxa"/>
          </w:tcPr>
          <w:p w:rsidR="00032034" w:rsidRPr="00E30DE5" w:rsidRDefault="00032034" w:rsidP="003416FC">
            <w:pPr>
              <w:ind w:left="-57" w:right="-57"/>
            </w:pPr>
            <w:r w:rsidRPr="00E30DE5">
              <w:t xml:space="preserve">вид   </w:t>
            </w:r>
          </w:p>
        </w:tc>
        <w:tc>
          <w:tcPr>
            <w:tcW w:w="741" w:type="dxa"/>
          </w:tcPr>
          <w:p w:rsidR="00032034" w:rsidRPr="00E30DE5" w:rsidRDefault="00032034" w:rsidP="003416FC">
            <w:pPr>
              <w:ind w:left="-57" w:right="-57"/>
            </w:pPr>
            <w:r w:rsidRPr="00E30DE5">
              <w:t>дата</w:t>
            </w:r>
          </w:p>
        </w:tc>
        <w:tc>
          <w:tcPr>
            <w:tcW w:w="767" w:type="dxa"/>
          </w:tcPr>
          <w:p w:rsidR="00032034" w:rsidRPr="00E30DE5" w:rsidRDefault="00032034" w:rsidP="003416FC">
            <w:pPr>
              <w:ind w:left="-57" w:right="-57"/>
            </w:pPr>
            <w:r w:rsidRPr="00E30DE5">
              <w:t>номер</w:t>
            </w:r>
          </w:p>
        </w:tc>
        <w:tc>
          <w:tcPr>
            <w:tcW w:w="2265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992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1302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727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996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996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  <w:tc>
          <w:tcPr>
            <w:tcW w:w="996" w:type="dxa"/>
            <w:vMerge/>
          </w:tcPr>
          <w:p w:rsidR="00032034" w:rsidRPr="00E30DE5" w:rsidRDefault="00032034" w:rsidP="003416FC">
            <w:pPr>
              <w:ind w:left="-57" w:right="-57"/>
            </w:pPr>
          </w:p>
        </w:tc>
      </w:tr>
      <w:tr w:rsidR="00BB4345" w:rsidTr="00E150BA">
        <w:trPr>
          <w:trHeight w:val="794"/>
        </w:trPr>
        <w:tc>
          <w:tcPr>
            <w:tcW w:w="3969" w:type="dxa"/>
          </w:tcPr>
          <w:p w:rsidR="00BB4345" w:rsidRPr="00E30DE5" w:rsidRDefault="00BB4345" w:rsidP="00BB4345">
            <w:pPr>
              <w:ind w:left="-57" w:right="-57"/>
            </w:pPr>
            <w:r w:rsidRPr="00E30DE5"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501" w:type="dxa"/>
            <w:vAlign w:val="center"/>
          </w:tcPr>
          <w:p w:rsidR="00BB4345" w:rsidRPr="00E30DE5" w:rsidRDefault="00BB4345" w:rsidP="00BB4345">
            <w:pPr>
              <w:ind w:left="-57" w:right="-57"/>
              <w:jc w:val="center"/>
            </w:pPr>
            <w:r w:rsidRPr="00E30DE5">
              <w:t>Федеральный закон</w:t>
            </w:r>
          </w:p>
        </w:tc>
        <w:tc>
          <w:tcPr>
            <w:tcW w:w="741" w:type="dxa"/>
            <w:vAlign w:val="center"/>
          </w:tcPr>
          <w:p w:rsidR="00BB4345" w:rsidRPr="00E30DE5" w:rsidRDefault="00BB4345" w:rsidP="00BB4345">
            <w:pPr>
              <w:ind w:left="-57" w:right="-57"/>
              <w:jc w:val="center"/>
            </w:pPr>
            <w:r w:rsidRPr="00E30DE5">
              <w:t>19.05.1995</w:t>
            </w:r>
            <w:r>
              <w:t>г.</w:t>
            </w:r>
          </w:p>
        </w:tc>
        <w:tc>
          <w:tcPr>
            <w:tcW w:w="767" w:type="dxa"/>
            <w:vAlign w:val="center"/>
          </w:tcPr>
          <w:p w:rsidR="00BB4345" w:rsidRPr="00E30DE5" w:rsidRDefault="00BB4345" w:rsidP="00BB4345">
            <w:pPr>
              <w:ind w:left="-57" w:right="-57"/>
              <w:jc w:val="center"/>
            </w:pPr>
            <w:r w:rsidRPr="00E30DE5">
              <w:t>81-ФЗ</w:t>
            </w:r>
          </w:p>
        </w:tc>
        <w:tc>
          <w:tcPr>
            <w:tcW w:w="2265" w:type="dxa"/>
          </w:tcPr>
          <w:p w:rsidR="00BB4345" w:rsidRPr="00E30DE5" w:rsidRDefault="00BB4345" w:rsidP="00BB4345">
            <w:pPr>
              <w:ind w:left="-57" w:right="-57"/>
            </w:pPr>
            <w:r w:rsidRPr="00E30DE5">
              <w:t>"О государственных пособиях гражданам, имеющим детей"</w:t>
            </w:r>
          </w:p>
        </w:tc>
        <w:tc>
          <w:tcPr>
            <w:tcW w:w="992" w:type="dxa"/>
            <w:vAlign w:val="center"/>
          </w:tcPr>
          <w:p w:rsidR="00BB4345" w:rsidRPr="00E30DE5" w:rsidRDefault="00BB4345" w:rsidP="00BB4345">
            <w:pPr>
              <w:ind w:left="-57" w:right="-57"/>
              <w:jc w:val="center"/>
            </w:pPr>
            <w:r w:rsidRPr="00E30DE5">
              <w:t>1004</w:t>
            </w:r>
          </w:p>
        </w:tc>
        <w:tc>
          <w:tcPr>
            <w:tcW w:w="1302" w:type="dxa"/>
            <w:vAlign w:val="center"/>
          </w:tcPr>
          <w:p w:rsidR="00BB4345" w:rsidRPr="00E30DE5" w:rsidRDefault="00BB4345" w:rsidP="00BB4345">
            <w:pPr>
              <w:ind w:left="-57" w:right="-57"/>
              <w:jc w:val="center"/>
            </w:pPr>
            <w:r w:rsidRPr="00032034">
              <w:t>5100152600</w:t>
            </w:r>
          </w:p>
        </w:tc>
        <w:tc>
          <w:tcPr>
            <w:tcW w:w="727" w:type="dxa"/>
            <w:vAlign w:val="center"/>
          </w:tcPr>
          <w:p w:rsidR="00BB4345" w:rsidRPr="00E30DE5" w:rsidRDefault="00BB4345" w:rsidP="00BB4345">
            <w:pPr>
              <w:ind w:left="-57" w:right="-57"/>
              <w:jc w:val="center"/>
            </w:pPr>
            <w:r>
              <w:t>31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45" w:rsidRPr="00BB4345" w:rsidRDefault="00BB4345" w:rsidP="00BB4345">
            <w:pPr>
              <w:spacing w:line="240" w:lineRule="auto"/>
              <w:jc w:val="center"/>
            </w:pPr>
            <w:r w:rsidRPr="00BB4345">
              <w:t>141,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45" w:rsidRPr="00BB4345" w:rsidRDefault="00BB4345" w:rsidP="00BB4345">
            <w:pPr>
              <w:jc w:val="center"/>
            </w:pPr>
            <w:r w:rsidRPr="00BB4345">
              <w:t>147,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45" w:rsidRPr="00BB4345" w:rsidRDefault="00BB4345" w:rsidP="00BB4345">
            <w:pPr>
              <w:jc w:val="center"/>
            </w:pPr>
            <w:r w:rsidRPr="00BB4345">
              <w:t>147,200</w:t>
            </w:r>
          </w:p>
        </w:tc>
      </w:tr>
    </w:tbl>
    <w:p w:rsidR="00032034" w:rsidRDefault="00032034" w:rsidP="00032034">
      <w:pPr>
        <w:ind w:left="-57" w:right="-57"/>
        <w:rPr>
          <w:sz w:val="22"/>
          <w:szCs w:val="22"/>
        </w:rPr>
      </w:pPr>
    </w:p>
    <w:p w:rsidR="00032034" w:rsidRDefault="00032034" w:rsidP="00032034">
      <w:pPr>
        <w:tabs>
          <w:tab w:val="left" w:pos="10065"/>
        </w:tabs>
        <w:ind w:left="5529"/>
        <w:rPr>
          <w:sz w:val="22"/>
          <w:szCs w:val="22"/>
        </w:rPr>
      </w:pPr>
    </w:p>
    <w:p w:rsidR="00E55EAF" w:rsidRDefault="00E55EAF">
      <w:pPr>
        <w:spacing w:line="240" w:lineRule="auto"/>
        <w:rPr>
          <w:bCs/>
          <w:i/>
        </w:rPr>
      </w:pPr>
    </w:p>
    <w:sectPr w:rsidR="00E55EAF" w:rsidSect="00032034">
      <w:pgSz w:w="16838" w:h="11906" w:orient="landscape" w:code="9"/>
      <w:pgMar w:top="141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94" w:rsidRDefault="00F30694">
      <w:r>
        <w:separator/>
      </w:r>
    </w:p>
  </w:endnote>
  <w:endnote w:type="continuationSeparator" w:id="0">
    <w:p w:rsidR="00F30694" w:rsidRDefault="00F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6B" w:rsidRDefault="00F3676B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0</w:t>
    </w:r>
    <w:r>
      <w:rPr>
        <w:rStyle w:val="a7"/>
      </w:rPr>
      <w:fldChar w:fldCharType="end"/>
    </w:r>
  </w:p>
  <w:p w:rsidR="00F3676B" w:rsidRDefault="00F3676B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172473"/>
      <w:docPartObj>
        <w:docPartGallery w:val="Page Numbers (Bottom of Page)"/>
        <w:docPartUnique/>
      </w:docPartObj>
    </w:sdtPr>
    <w:sdtContent>
      <w:p w:rsidR="00F3676B" w:rsidRDefault="00F36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0A" w:rsidRPr="0082000A">
          <w:rPr>
            <w:noProof/>
            <w:lang w:val="ru-RU"/>
          </w:rPr>
          <w:t>247</w:t>
        </w:r>
        <w:r>
          <w:fldChar w:fldCharType="end"/>
        </w:r>
      </w:p>
    </w:sdtContent>
  </w:sdt>
  <w:p w:rsidR="00F3676B" w:rsidRDefault="00F3676B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F3676B" w:rsidRDefault="00F367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0A" w:rsidRPr="0082000A">
          <w:rPr>
            <w:noProof/>
            <w:lang w:val="ru-RU"/>
          </w:rPr>
          <w:t>1</w:t>
        </w:r>
        <w:r>
          <w:fldChar w:fldCharType="end"/>
        </w:r>
      </w:p>
    </w:sdtContent>
  </w:sdt>
  <w:p w:rsidR="00F3676B" w:rsidRDefault="00F367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94" w:rsidRDefault="00F30694">
      <w:r>
        <w:separator/>
      </w:r>
    </w:p>
  </w:footnote>
  <w:footnote w:type="continuationSeparator" w:id="0">
    <w:p w:rsidR="00F30694" w:rsidRDefault="00F3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7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6882" w:hanging="360"/>
      </w:p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8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927856"/>
    <w:multiLevelType w:val="hybridMultilevel"/>
    <w:tmpl w:val="95EAD4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DD96A3B"/>
    <w:multiLevelType w:val="hybridMultilevel"/>
    <w:tmpl w:val="6A3622B2"/>
    <w:lvl w:ilvl="0" w:tplc="D20CD2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609F"/>
    <w:rsid w:val="000274FE"/>
    <w:rsid w:val="00027BFB"/>
    <w:rsid w:val="00030062"/>
    <w:rsid w:val="00030D00"/>
    <w:rsid w:val="0003155C"/>
    <w:rsid w:val="00031DBC"/>
    <w:rsid w:val="00032034"/>
    <w:rsid w:val="000321EE"/>
    <w:rsid w:val="00032C43"/>
    <w:rsid w:val="00033505"/>
    <w:rsid w:val="00033F25"/>
    <w:rsid w:val="000343A0"/>
    <w:rsid w:val="0003470B"/>
    <w:rsid w:val="000352C8"/>
    <w:rsid w:val="000355C1"/>
    <w:rsid w:val="00036228"/>
    <w:rsid w:val="00036670"/>
    <w:rsid w:val="0003687C"/>
    <w:rsid w:val="00036A20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A8A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496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691"/>
    <w:rsid w:val="00063736"/>
    <w:rsid w:val="0006492A"/>
    <w:rsid w:val="00064BD6"/>
    <w:rsid w:val="000655D9"/>
    <w:rsid w:val="00065709"/>
    <w:rsid w:val="000660D9"/>
    <w:rsid w:val="000667CC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1B57"/>
    <w:rsid w:val="000828A7"/>
    <w:rsid w:val="00082CA6"/>
    <w:rsid w:val="00082F6C"/>
    <w:rsid w:val="00082FC1"/>
    <w:rsid w:val="00083428"/>
    <w:rsid w:val="00083A34"/>
    <w:rsid w:val="00083C1C"/>
    <w:rsid w:val="00084615"/>
    <w:rsid w:val="00084853"/>
    <w:rsid w:val="00084B37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6C0"/>
    <w:rsid w:val="00096BC1"/>
    <w:rsid w:val="00096F87"/>
    <w:rsid w:val="000971D1"/>
    <w:rsid w:val="000975FA"/>
    <w:rsid w:val="000A014E"/>
    <w:rsid w:val="000A02FD"/>
    <w:rsid w:val="000A038E"/>
    <w:rsid w:val="000A04D6"/>
    <w:rsid w:val="000A0787"/>
    <w:rsid w:val="000A1288"/>
    <w:rsid w:val="000A1539"/>
    <w:rsid w:val="000A1BDE"/>
    <w:rsid w:val="000A1CD3"/>
    <w:rsid w:val="000A1FC4"/>
    <w:rsid w:val="000A2ED8"/>
    <w:rsid w:val="000A3E08"/>
    <w:rsid w:val="000A4364"/>
    <w:rsid w:val="000A43A7"/>
    <w:rsid w:val="000A5084"/>
    <w:rsid w:val="000A53FD"/>
    <w:rsid w:val="000A5C61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5C1"/>
    <w:rsid w:val="000B5A01"/>
    <w:rsid w:val="000B5D9C"/>
    <w:rsid w:val="000B6054"/>
    <w:rsid w:val="000B6977"/>
    <w:rsid w:val="000B6B2F"/>
    <w:rsid w:val="000B75C0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D056D"/>
    <w:rsid w:val="000D1D81"/>
    <w:rsid w:val="000D2B4B"/>
    <w:rsid w:val="000D2BFA"/>
    <w:rsid w:val="000D35D8"/>
    <w:rsid w:val="000D39C7"/>
    <w:rsid w:val="000D3D00"/>
    <w:rsid w:val="000D4257"/>
    <w:rsid w:val="000D432B"/>
    <w:rsid w:val="000D49C9"/>
    <w:rsid w:val="000D51A0"/>
    <w:rsid w:val="000D5451"/>
    <w:rsid w:val="000D54BE"/>
    <w:rsid w:val="000D6993"/>
    <w:rsid w:val="000D7540"/>
    <w:rsid w:val="000E0D7B"/>
    <w:rsid w:val="000E0D8B"/>
    <w:rsid w:val="000E127B"/>
    <w:rsid w:val="000E1AB9"/>
    <w:rsid w:val="000E1CA1"/>
    <w:rsid w:val="000E1D08"/>
    <w:rsid w:val="000E1D38"/>
    <w:rsid w:val="000E1E7F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56A"/>
    <w:rsid w:val="000F607A"/>
    <w:rsid w:val="000F799B"/>
    <w:rsid w:val="000F7B2E"/>
    <w:rsid w:val="00102EFD"/>
    <w:rsid w:val="001033B8"/>
    <w:rsid w:val="001034F8"/>
    <w:rsid w:val="00103639"/>
    <w:rsid w:val="00104034"/>
    <w:rsid w:val="001042CF"/>
    <w:rsid w:val="00104F79"/>
    <w:rsid w:val="00106AC4"/>
    <w:rsid w:val="00107744"/>
    <w:rsid w:val="00107BCF"/>
    <w:rsid w:val="00107E31"/>
    <w:rsid w:val="001112CA"/>
    <w:rsid w:val="00111402"/>
    <w:rsid w:val="001114A1"/>
    <w:rsid w:val="00112100"/>
    <w:rsid w:val="001125C1"/>
    <w:rsid w:val="00113106"/>
    <w:rsid w:val="001136D4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3DF3"/>
    <w:rsid w:val="00124128"/>
    <w:rsid w:val="00124236"/>
    <w:rsid w:val="00124499"/>
    <w:rsid w:val="00124B16"/>
    <w:rsid w:val="00124BB6"/>
    <w:rsid w:val="00125235"/>
    <w:rsid w:val="00125A0B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3C36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13F"/>
    <w:rsid w:val="00150395"/>
    <w:rsid w:val="00150888"/>
    <w:rsid w:val="00150B90"/>
    <w:rsid w:val="00150CC4"/>
    <w:rsid w:val="00150FA6"/>
    <w:rsid w:val="001523E4"/>
    <w:rsid w:val="00153018"/>
    <w:rsid w:val="00153887"/>
    <w:rsid w:val="001538A3"/>
    <w:rsid w:val="00153AF2"/>
    <w:rsid w:val="00154653"/>
    <w:rsid w:val="001549AB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4EC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3DAF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691"/>
    <w:rsid w:val="00186744"/>
    <w:rsid w:val="00187BB1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8FA"/>
    <w:rsid w:val="001A0B3E"/>
    <w:rsid w:val="001A12CE"/>
    <w:rsid w:val="001A1B00"/>
    <w:rsid w:val="001A31C3"/>
    <w:rsid w:val="001A34BF"/>
    <w:rsid w:val="001A3B1F"/>
    <w:rsid w:val="001A421C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3D50"/>
    <w:rsid w:val="001B4AAB"/>
    <w:rsid w:val="001B4DC5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24D"/>
    <w:rsid w:val="001C64AE"/>
    <w:rsid w:val="001C70D3"/>
    <w:rsid w:val="001C7BC5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75BD"/>
    <w:rsid w:val="001D76DA"/>
    <w:rsid w:val="001D7FE4"/>
    <w:rsid w:val="001E010F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3B1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582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1F15"/>
    <w:rsid w:val="002222C6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1C9F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012"/>
    <w:rsid w:val="00237BBB"/>
    <w:rsid w:val="00237FDE"/>
    <w:rsid w:val="00240021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AFA"/>
    <w:rsid w:val="002504F1"/>
    <w:rsid w:val="00250729"/>
    <w:rsid w:val="00250DB9"/>
    <w:rsid w:val="002515B4"/>
    <w:rsid w:val="00251ECE"/>
    <w:rsid w:val="0025274C"/>
    <w:rsid w:val="0025279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18EF"/>
    <w:rsid w:val="002623C6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F4B"/>
    <w:rsid w:val="00284431"/>
    <w:rsid w:val="002845AA"/>
    <w:rsid w:val="002850E8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37D"/>
    <w:rsid w:val="002A38F0"/>
    <w:rsid w:val="002A5271"/>
    <w:rsid w:val="002A5E4D"/>
    <w:rsid w:val="002A6DCF"/>
    <w:rsid w:val="002A710A"/>
    <w:rsid w:val="002A7A17"/>
    <w:rsid w:val="002A7F97"/>
    <w:rsid w:val="002A7FE6"/>
    <w:rsid w:val="002B0272"/>
    <w:rsid w:val="002B02B5"/>
    <w:rsid w:val="002B03CF"/>
    <w:rsid w:val="002B0FC8"/>
    <w:rsid w:val="002B137D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000"/>
    <w:rsid w:val="002E15BA"/>
    <w:rsid w:val="002E185D"/>
    <w:rsid w:val="002E25C6"/>
    <w:rsid w:val="002E2A41"/>
    <w:rsid w:val="002E3BD6"/>
    <w:rsid w:val="002E428F"/>
    <w:rsid w:val="002E44E4"/>
    <w:rsid w:val="002E4A7F"/>
    <w:rsid w:val="002E4EDC"/>
    <w:rsid w:val="002E5036"/>
    <w:rsid w:val="002E5BBB"/>
    <w:rsid w:val="002E6525"/>
    <w:rsid w:val="002E6EF0"/>
    <w:rsid w:val="002E7380"/>
    <w:rsid w:val="002E7A7E"/>
    <w:rsid w:val="002F0357"/>
    <w:rsid w:val="002F035B"/>
    <w:rsid w:val="002F10CD"/>
    <w:rsid w:val="002F1376"/>
    <w:rsid w:val="002F2659"/>
    <w:rsid w:val="002F3589"/>
    <w:rsid w:val="002F368D"/>
    <w:rsid w:val="002F42DF"/>
    <w:rsid w:val="002F4AF7"/>
    <w:rsid w:val="002F50A4"/>
    <w:rsid w:val="002F5368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599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3A07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23D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16FC"/>
    <w:rsid w:val="00342AC9"/>
    <w:rsid w:val="00342F25"/>
    <w:rsid w:val="0034339B"/>
    <w:rsid w:val="00343C59"/>
    <w:rsid w:val="00343CA2"/>
    <w:rsid w:val="003440F5"/>
    <w:rsid w:val="00344484"/>
    <w:rsid w:val="00344608"/>
    <w:rsid w:val="003446D3"/>
    <w:rsid w:val="00344AE5"/>
    <w:rsid w:val="00345757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623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06DE"/>
    <w:rsid w:val="00373013"/>
    <w:rsid w:val="00373FC8"/>
    <w:rsid w:val="00374253"/>
    <w:rsid w:val="00375115"/>
    <w:rsid w:val="0037578B"/>
    <w:rsid w:val="00375EBB"/>
    <w:rsid w:val="003762A3"/>
    <w:rsid w:val="00376815"/>
    <w:rsid w:val="00377534"/>
    <w:rsid w:val="00377841"/>
    <w:rsid w:val="00377994"/>
    <w:rsid w:val="00377FC1"/>
    <w:rsid w:val="003802D4"/>
    <w:rsid w:val="00380F10"/>
    <w:rsid w:val="00381812"/>
    <w:rsid w:val="00382B7E"/>
    <w:rsid w:val="0038351C"/>
    <w:rsid w:val="00383525"/>
    <w:rsid w:val="00383894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1D4"/>
    <w:rsid w:val="00390E99"/>
    <w:rsid w:val="00391772"/>
    <w:rsid w:val="00391D17"/>
    <w:rsid w:val="00391F4C"/>
    <w:rsid w:val="0039216C"/>
    <w:rsid w:val="00392490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A78DD"/>
    <w:rsid w:val="003B093F"/>
    <w:rsid w:val="003B2414"/>
    <w:rsid w:val="003B43A2"/>
    <w:rsid w:val="003B5264"/>
    <w:rsid w:val="003B5558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C7F9B"/>
    <w:rsid w:val="003D129E"/>
    <w:rsid w:val="003D23B1"/>
    <w:rsid w:val="003D3BE8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D7878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2D5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293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948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4FEB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6E8"/>
    <w:rsid w:val="00422A4E"/>
    <w:rsid w:val="00423504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02F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3FD9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6DF"/>
    <w:rsid w:val="00450EA6"/>
    <w:rsid w:val="00452547"/>
    <w:rsid w:val="004539C4"/>
    <w:rsid w:val="004542E5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1EB0"/>
    <w:rsid w:val="00472496"/>
    <w:rsid w:val="004728B6"/>
    <w:rsid w:val="00472A4D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4"/>
    <w:rsid w:val="004865AE"/>
    <w:rsid w:val="00487012"/>
    <w:rsid w:val="0048798C"/>
    <w:rsid w:val="00487A7C"/>
    <w:rsid w:val="0049072F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63"/>
    <w:rsid w:val="004A7CBB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521C"/>
    <w:rsid w:val="004B68BE"/>
    <w:rsid w:val="004B6CCD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2711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C7BDA"/>
    <w:rsid w:val="004D0126"/>
    <w:rsid w:val="004D0F4A"/>
    <w:rsid w:val="004D14BB"/>
    <w:rsid w:val="004D1ED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1A52"/>
    <w:rsid w:val="004E264C"/>
    <w:rsid w:val="004E2B29"/>
    <w:rsid w:val="004E2D25"/>
    <w:rsid w:val="004E2EE4"/>
    <w:rsid w:val="004E38C2"/>
    <w:rsid w:val="004E3977"/>
    <w:rsid w:val="004E3B1D"/>
    <w:rsid w:val="004E439F"/>
    <w:rsid w:val="004E62BC"/>
    <w:rsid w:val="004E6735"/>
    <w:rsid w:val="004E678B"/>
    <w:rsid w:val="004E758D"/>
    <w:rsid w:val="004E7637"/>
    <w:rsid w:val="004F079B"/>
    <w:rsid w:val="004F0BC8"/>
    <w:rsid w:val="004F0C0F"/>
    <w:rsid w:val="004F1326"/>
    <w:rsid w:val="004F1848"/>
    <w:rsid w:val="004F1BDF"/>
    <w:rsid w:val="004F2F62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66B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98E"/>
    <w:rsid w:val="00522DD7"/>
    <w:rsid w:val="00523442"/>
    <w:rsid w:val="00524DFA"/>
    <w:rsid w:val="005257E6"/>
    <w:rsid w:val="00525808"/>
    <w:rsid w:val="005261C4"/>
    <w:rsid w:val="00526446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454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302"/>
    <w:rsid w:val="005467B8"/>
    <w:rsid w:val="00546D57"/>
    <w:rsid w:val="0054784F"/>
    <w:rsid w:val="00550FA6"/>
    <w:rsid w:val="00551E40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5828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40"/>
    <w:rsid w:val="00573381"/>
    <w:rsid w:val="0057405E"/>
    <w:rsid w:val="00574BA4"/>
    <w:rsid w:val="00575F41"/>
    <w:rsid w:val="0057641E"/>
    <w:rsid w:val="00576729"/>
    <w:rsid w:val="00576B00"/>
    <w:rsid w:val="00576E23"/>
    <w:rsid w:val="005770C2"/>
    <w:rsid w:val="005777EF"/>
    <w:rsid w:val="00577EF2"/>
    <w:rsid w:val="0058171E"/>
    <w:rsid w:val="00581AF5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DC9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22C"/>
    <w:rsid w:val="005A1361"/>
    <w:rsid w:val="005A136B"/>
    <w:rsid w:val="005A1903"/>
    <w:rsid w:val="005A1BAD"/>
    <w:rsid w:val="005A294E"/>
    <w:rsid w:val="005A3734"/>
    <w:rsid w:val="005A3861"/>
    <w:rsid w:val="005A5614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C7E9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511"/>
    <w:rsid w:val="006309D8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0FE8"/>
    <w:rsid w:val="0064102A"/>
    <w:rsid w:val="006418A7"/>
    <w:rsid w:val="00641907"/>
    <w:rsid w:val="00641EE4"/>
    <w:rsid w:val="0064219C"/>
    <w:rsid w:val="0064280B"/>
    <w:rsid w:val="00644433"/>
    <w:rsid w:val="00645287"/>
    <w:rsid w:val="006464E1"/>
    <w:rsid w:val="006465F6"/>
    <w:rsid w:val="006505C4"/>
    <w:rsid w:val="006505D8"/>
    <w:rsid w:val="00650C61"/>
    <w:rsid w:val="0065154B"/>
    <w:rsid w:val="00651646"/>
    <w:rsid w:val="0065234D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0D9"/>
    <w:rsid w:val="00663786"/>
    <w:rsid w:val="00663B97"/>
    <w:rsid w:val="0066412E"/>
    <w:rsid w:val="0066421B"/>
    <w:rsid w:val="00664708"/>
    <w:rsid w:val="00664A10"/>
    <w:rsid w:val="00664D39"/>
    <w:rsid w:val="00666ECD"/>
    <w:rsid w:val="006670E2"/>
    <w:rsid w:val="0067025F"/>
    <w:rsid w:val="00670BAC"/>
    <w:rsid w:val="00670D39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3F2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66E"/>
    <w:rsid w:val="00696B55"/>
    <w:rsid w:val="006972D4"/>
    <w:rsid w:val="006A09E5"/>
    <w:rsid w:val="006A0DAF"/>
    <w:rsid w:val="006A18B4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1CA"/>
    <w:rsid w:val="006B0373"/>
    <w:rsid w:val="006B2105"/>
    <w:rsid w:val="006B21BF"/>
    <w:rsid w:val="006B2B6D"/>
    <w:rsid w:val="006B46A5"/>
    <w:rsid w:val="006B6188"/>
    <w:rsid w:val="006B66AF"/>
    <w:rsid w:val="006B6C23"/>
    <w:rsid w:val="006B6F20"/>
    <w:rsid w:val="006B6FE3"/>
    <w:rsid w:val="006B7048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4F7E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A25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491"/>
    <w:rsid w:val="00703E44"/>
    <w:rsid w:val="00704594"/>
    <w:rsid w:val="00704988"/>
    <w:rsid w:val="00704BFF"/>
    <w:rsid w:val="00706510"/>
    <w:rsid w:val="007065FB"/>
    <w:rsid w:val="007078EE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2EA"/>
    <w:rsid w:val="00726B2D"/>
    <w:rsid w:val="007273ED"/>
    <w:rsid w:val="00727CDC"/>
    <w:rsid w:val="00727DDF"/>
    <w:rsid w:val="00730E0D"/>
    <w:rsid w:val="007310D5"/>
    <w:rsid w:val="00731374"/>
    <w:rsid w:val="007315ED"/>
    <w:rsid w:val="00732E76"/>
    <w:rsid w:val="0073309D"/>
    <w:rsid w:val="007331E1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114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C52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2F8E"/>
    <w:rsid w:val="0076329E"/>
    <w:rsid w:val="007635AC"/>
    <w:rsid w:val="0076473D"/>
    <w:rsid w:val="00765B7F"/>
    <w:rsid w:val="007662A5"/>
    <w:rsid w:val="007663EE"/>
    <w:rsid w:val="00766ABD"/>
    <w:rsid w:val="00767090"/>
    <w:rsid w:val="00767543"/>
    <w:rsid w:val="00767551"/>
    <w:rsid w:val="00767DD6"/>
    <w:rsid w:val="00770499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44A"/>
    <w:rsid w:val="00777658"/>
    <w:rsid w:val="00777C44"/>
    <w:rsid w:val="0078011E"/>
    <w:rsid w:val="007801C3"/>
    <w:rsid w:val="0078169B"/>
    <w:rsid w:val="00781B09"/>
    <w:rsid w:val="00782801"/>
    <w:rsid w:val="00782FA9"/>
    <w:rsid w:val="00783326"/>
    <w:rsid w:val="007835A7"/>
    <w:rsid w:val="00786021"/>
    <w:rsid w:val="00786122"/>
    <w:rsid w:val="00786313"/>
    <w:rsid w:val="007863C1"/>
    <w:rsid w:val="0078646A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0E3"/>
    <w:rsid w:val="00796316"/>
    <w:rsid w:val="00796AB4"/>
    <w:rsid w:val="00796B3A"/>
    <w:rsid w:val="00797C3F"/>
    <w:rsid w:val="007A13B6"/>
    <w:rsid w:val="007A1A17"/>
    <w:rsid w:val="007A1B66"/>
    <w:rsid w:val="007A1F48"/>
    <w:rsid w:val="007A31B2"/>
    <w:rsid w:val="007A3AB3"/>
    <w:rsid w:val="007A3DE8"/>
    <w:rsid w:val="007A4AA5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0FE0"/>
    <w:rsid w:val="007D1904"/>
    <w:rsid w:val="007D2F94"/>
    <w:rsid w:val="007D31B6"/>
    <w:rsid w:val="007D3D54"/>
    <w:rsid w:val="007D421E"/>
    <w:rsid w:val="007D469F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C13"/>
    <w:rsid w:val="007E70CB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736"/>
    <w:rsid w:val="008008A2"/>
    <w:rsid w:val="00800D0C"/>
    <w:rsid w:val="00801C55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946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1708C"/>
    <w:rsid w:val="0082000A"/>
    <w:rsid w:val="008203D3"/>
    <w:rsid w:val="008211F6"/>
    <w:rsid w:val="00822CE5"/>
    <w:rsid w:val="00823634"/>
    <w:rsid w:val="00823ACA"/>
    <w:rsid w:val="00826B84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7CE"/>
    <w:rsid w:val="00833CE0"/>
    <w:rsid w:val="0083416A"/>
    <w:rsid w:val="008345ED"/>
    <w:rsid w:val="00834987"/>
    <w:rsid w:val="00834A10"/>
    <w:rsid w:val="00836180"/>
    <w:rsid w:val="0083638F"/>
    <w:rsid w:val="00836F6B"/>
    <w:rsid w:val="00837667"/>
    <w:rsid w:val="00837B22"/>
    <w:rsid w:val="00837DFA"/>
    <w:rsid w:val="00840303"/>
    <w:rsid w:val="00840377"/>
    <w:rsid w:val="008411EA"/>
    <w:rsid w:val="00841458"/>
    <w:rsid w:val="00842604"/>
    <w:rsid w:val="00842718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2ABD"/>
    <w:rsid w:val="0085468C"/>
    <w:rsid w:val="00854D60"/>
    <w:rsid w:val="00856367"/>
    <w:rsid w:val="008563D2"/>
    <w:rsid w:val="00856729"/>
    <w:rsid w:val="00856884"/>
    <w:rsid w:val="00857669"/>
    <w:rsid w:val="00857C14"/>
    <w:rsid w:val="008622DD"/>
    <w:rsid w:val="008627F2"/>
    <w:rsid w:val="008632D2"/>
    <w:rsid w:val="00863866"/>
    <w:rsid w:val="00863C85"/>
    <w:rsid w:val="00863F41"/>
    <w:rsid w:val="00865352"/>
    <w:rsid w:val="008653F7"/>
    <w:rsid w:val="00865E5C"/>
    <w:rsid w:val="00865ED2"/>
    <w:rsid w:val="008664BD"/>
    <w:rsid w:val="00866F71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1C7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9C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0A9"/>
    <w:rsid w:val="008944AD"/>
    <w:rsid w:val="00895F3E"/>
    <w:rsid w:val="00895F3F"/>
    <w:rsid w:val="008962A8"/>
    <w:rsid w:val="008962C6"/>
    <w:rsid w:val="008965BC"/>
    <w:rsid w:val="00896AA1"/>
    <w:rsid w:val="00896BC3"/>
    <w:rsid w:val="008971BD"/>
    <w:rsid w:val="00897507"/>
    <w:rsid w:val="00897741"/>
    <w:rsid w:val="0089787B"/>
    <w:rsid w:val="00897B17"/>
    <w:rsid w:val="008A0263"/>
    <w:rsid w:val="008A0355"/>
    <w:rsid w:val="008A0F92"/>
    <w:rsid w:val="008A1BC9"/>
    <w:rsid w:val="008A23A2"/>
    <w:rsid w:val="008A2EFA"/>
    <w:rsid w:val="008A33FC"/>
    <w:rsid w:val="008A5512"/>
    <w:rsid w:val="008A574D"/>
    <w:rsid w:val="008A5999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2D3"/>
    <w:rsid w:val="008C192C"/>
    <w:rsid w:val="008C228B"/>
    <w:rsid w:val="008C28EB"/>
    <w:rsid w:val="008C2906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656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80D"/>
    <w:rsid w:val="008D5A7B"/>
    <w:rsid w:val="008D6DA3"/>
    <w:rsid w:val="008D718A"/>
    <w:rsid w:val="008D74E9"/>
    <w:rsid w:val="008D75C4"/>
    <w:rsid w:val="008E0422"/>
    <w:rsid w:val="008E2C0F"/>
    <w:rsid w:val="008E2CAE"/>
    <w:rsid w:val="008E3137"/>
    <w:rsid w:val="008E3A6D"/>
    <w:rsid w:val="008E3BC5"/>
    <w:rsid w:val="008E3E10"/>
    <w:rsid w:val="008E3F2B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01B"/>
    <w:rsid w:val="008F7290"/>
    <w:rsid w:val="008F766F"/>
    <w:rsid w:val="008F7903"/>
    <w:rsid w:val="008F7CA1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39C"/>
    <w:rsid w:val="009173F7"/>
    <w:rsid w:val="009179C1"/>
    <w:rsid w:val="009209A3"/>
    <w:rsid w:val="00921700"/>
    <w:rsid w:val="00922053"/>
    <w:rsid w:val="009223E3"/>
    <w:rsid w:val="009230EC"/>
    <w:rsid w:val="00924BD1"/>
    <w:rsid w:val="00925565"/>
    <w:rsid w:val="0092620E"/>
    <w:rsid w:val="009264D1"/>
    <w:rsid w:val="00926B9A"/>
    <w:rsid w:val="00926ECC"/>
    <w:rsid w:val="00927166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B84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031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DCB"/>
    <w:rsid w:val="00973E7F"/>
    <w:rsid w:val="00974056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1446"/>
    <w:rsid w:val="00982671"/>
    <w:rsid w:val="0098274E"/>
    <w:rsid w:val="00982D19"/>
    <w:rsid w:val="00982E74"/>
    <w:rsid w:val="00983224"/>
    <w:rsid w:val="00983700"/>
    <w:rsid w:val="00984292"/>
    <w:rsid w:val="009848F1"/>
    <w:rsid w:val="00984A6E"/>
    <w:rsid w:val="00984CA3"/>
    <w:rsid w:val="009854A4"/>
    <w:rsid w:val="009856A4"/>
    <w:rsid w:val="00985760"/>
    <w:rsid w:val="00986255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D5D"/>
    <w:rsid w:val="00997D64"/>
    <w:rsid w:val="009A071B"/>
    <w:rsid w:val="009A0C2C"/>
    <w:rsid w:val="009A1ECC"/>
    <w:rsid w:val="009A20D2"/>
    <w:rsid w:val="009A29B2"/>
    <w:rsid w:val="009A3340"/>
    <w:rsid w:val="009A3769"/>
    <w:rsid w:val="009A3BDC"/>
    <w:rsid w:val="009A4106"/>
    <w:rsid w:val="009A442F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11A8"/>
    <w:rsid w:val="009B209E"/>
    <w:rsid w:val="009B25F4"/>
    <w:rsid w:val="009B26C3"/>
    <w:rsid w:val="009B2C69"/>
    <w:rsid w:val="009B3D09"/>
    <w:rsid w:val="009B5D58"/>
    <w:rsid w:val="009B6A31"/>
    <w:rsid w:val="009B6AAF"/>
    <w:rsid w:val="009B6EC9"/>
    <w:rsid w:val="009B6F98"/>
    <w:rsid w:val="009B705B"/>
    <w:rsid w:val="009B722C"/>
    <w:rsid w:val="009C13A6"/>
    <w:rsid w:val="009C2051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5AD8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4B59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53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31E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29BB"/>
    <w:rsid w:val="00A23064"/>
    <w:rsid w:val="00A23471"/>
    <w:rsid w:val="00A23DEF"/>
    <w:rsid w:val="00A24027"/>
    <w:rsid w:val="00A248B8"/>
    <w:rsid w:val="00A250E5"/>
    <w:rsid w:val="00A25744"/>
    <w:rsid w:val="00A2603C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235"/>
    <w:rsid w:val="00A3236B"/>
    <w:rsid w:val="00A32486"/>
    <w:rsid w:val="00A33549"/>
    <w:rsid w:val="00A357CD"/>
    <w:rsid w:val="00A35ABA"/>
    <w:rsid w:val="00A36693"/>
    <w:rsid w:val="00A405E6"/>
    <w:rsid w:val="00A4189D"/>
    <w:rsid w:val="00A4195D"/>
    <w:rsid w:val="00A41CE1"/>
    <w:rsid w:val="00A4212F"/>
    <w:rsid w:val="00A4265D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4904"/>
    <w:rsid w:val="00A6491D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993"/>
    <w:rsid w:val="00A81C34"/>
    <w:rsid w:val="00A82A89"/>
    <w:rsid w:val="00A8309C"/>
    <w:rsid w:val="00A83518"/>
    <w:rsid w:val="00A835E4"/>
    <w:rsid w:val="00A83FC7"/>
    <w:rsid w:val="00A84378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4741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091"/>
    <w:rsid w:val="00AA44BE"/>
    <w:rsid w:val="00AA58AD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04"/>
    <w:rsid w:val="00AB3376"/>
    <w:rsid w:val="00AB4001"/>
    <w:rsid w:val="00AB4707"/>
    <w:rsid w:val="00AB47D4"/>
    <w:rsid w:val="00AB4A08"/>
    <w:rsid w:val="00AB4C69"/>
    <w:rsid w:val="00AB4D77"/>
    <w:rsid w:val="00AB501C"/>
    <w:rsid w:val="00AB50F8"/>
    <w:rsid w:val="00AB5591"/>
    <w:rsid w:val="00AB57C8"/>
    <w:rsid w:val="00AB5ED5"/>
    <w:rsid w:val="00AB65AF"/>
    <w:rsid w:val="00AB7C5A"/>
    <w:rsid w:val="00AB7EDD"/>
    <w:rsid w:val="00AC0ECF"/>
    <w:rsid w:val="00AC1280"/>
    <w:rsid w:val="00AC2829"/>
    <w:rsid w:val="00AC3115"/>
    <w:rsid w:val="00AC48AB"/>
    <w:rsid w:val="00AC504C"/>
    <w:rsid w:val="00AC540D"/>
    <w:rsid w:val="00AC5F7B"/>
    <w:rsid w:val="00AC79A3"/>
    <w:rsid w:val="00AC79AF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625"/>
    <w:rsid w:val="00AE4719"/>
    <w:rsid w:val="00AE51EF"/>
    <w:rsid w:val="00AE637B"/>
    <w:rsid w:val="00AE7C12"/>
    <w:rsid w:val="00AF0181"/>
    <w:rsid w:val="00AF060B"/>
    <w:rsid w:val="00AF08C7"/>
    <w:rsid w:val="00AF0DE6"/>
    <w:rsid w:val="00AF0F3F"/>
    <w:rsid w:val="00AF21B2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6A0"/>
    <w:rsid w:val="00B01D17"/>
    <w:rsid w:val="00B02C33"/>
    <w:rsid w:val="00B03B7B"/>
    <w:rsid w:val="00B03F3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7E9"/>
    <w:rsid w:val="00B10B1B"/>
    <w:rsid w:val="00B10D49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75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151C"/>
    <w:rsid w:val="00B41F48"/>
    <w:rsid w:val="00B4204D"/>
    <w:rsid w:val="00B42774"/>
    <w:rsid w:val="00B429C6"/>
    <w:rsid w:val="00B44344"/>
    <w:rsid w:val="00B44744"/>
    <w:rsid w:val="00B44F1D"/>
    <w:rsid w:val="00B45361"/>
    <w:rsid w:val="00B45B4E"/>
    <w:rsid w:val="00B468EB"/>
    <w:rsid w:val="00B46F35"/>
    <w:rsid w:val="00B4706D"/>
    <w:rsid w:val="00B47305"/>
    <w:rsid w:val="00B47492"/>
    <w:rsid w:val="00B47997"/>
    <w:rsid w:val="00B47BCF"/>
    <w:rsid w:val="00B500BA"/>
    <w:rsid w:val="00B515A2"/>
    <w:rsid w:val="00B51AC3"/>
    <w:rsid w:val="00B532CA"/>
    <w:rsid w:val="00B53503"/>
    <w:rsid w:val="00B53948"/>
    <w:rsid w:val="00B53CD3"/>
    <w:rsid w:val="00B5502A"/>
    <w:rsid w:val="00B55031"/>
    <w:rsid w:val="00B563A9"/>
    <w:rsid w:val="00B5698B"/>
    <w:rsid w:val="00B56C12"/>
    <w:rsid w:val="00B56FC1"/>
    <w:rsid w:val="00B5780E"/>
    <w:rsid w:val="00B5787A"/>
    <w:rsid w:val="00B57D25"/>
    <w:rsid w:val="00B57DE9"/>
    <w:rsid w:val="00B57EBB"/>
    <w:rsid w:val="00B602F9"/>
    <w:rsid w:val="00B604AA"/>
    <w:rsid w:val="00B60CB6"/>
    <w:rsid w:val="00B622C0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15F3"/>
    <w:rsid w:val="00B82133"/>
    <w:rsid w:val="00B827E0"/>
    <w:rsid w:val="00B8419B"/>
    <w:rsid w:val="00B847CF"/>
    <w:rsid w:val="00B8541E"/>
    <w:rsid w:val="00B85C7A"/>
    <w:rsid w:val="00B864C3"/>
    <w:rsid w:val="00B87429"/>
    <w:rsid w:val="00B87C61"/>
    <w:rsid w:val="00B906E6"/>
    <w:rsid w:val="00B912E5"/>
    <w:rsid w:val="00B91B73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0E41"/>
    <w:rsid w:val="00BA1E23"/>
    <w:rsid w:val="00BA24E0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4345"/>
    <w:rsid w:val="00BB436B"/>
    <w:rsid w:val="00BB48E2"/>
    <w:rsid w:val="00BB4C7A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3FAF"/>
    <w:rsid w:val="00BD453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48E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1CB9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35D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6D64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A48"/>
    <w:rsid w:val="00C300BB"/>
    <w:rsid w:val="00C30B24"/>
    <w:rsid w:val="00C3184E"/>
    <w:rsid w:val="00C31BB4"/>
    <w:rsid w:val="00C32531"/>
    <w:rsid w:val="00C3278D"/>
    <w:rsid w:val="00C33149"/>
    <w:rsid w:val="00C33F8B"/>
    <w:rsid w:val="00C34193"/>
    <w:rsid w:val="00C344CD"/>
    <w:rsid w:val="00C34760"/>
    <w:rsid w:val="00C34D0F"/>
    <w:rsid w:val="00C34E6E"/>
    <w:rsid w:val="00C3538B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33B4"/>
    <w:rsid w:val="00C4670C"/>
    <w:rsid w:val="00C46C83"/>
    <w:rsid w:val="00C4736B"/>
    <w:rsid w:val="00C477F1"/>
    <w:rsid w:val="00C47FD7"/>
    <w:rsid w:val="00C501A2"/>
    <w:rsid w:val="00C50413"/>
    <w:rsid w:val="00C50FDE"/>
    <w:rsid w:val="00C511FB"/>
    <w:rsid w:val="00C52168"/>
    <w:rsid w:val="00C52A85"/>
    <w:rsid w:val="00C52B90"/>
    <w:rsid w:val="00C52B96"/>
    <w:rsid w:val="00C52CA0"/>
    <w:rsid w:val="00C53403"/>
    <w:rsid w:val="00C549EB"/>
    <w:rsid w:val="00C54FCE"/>
    <w:rsid w:val="00C56A4E"/>
    <w:rsid w:val="00C56B33"/>
    <w:rsid w:val="00C56CB4"/>
    <w:rsid w:val="00C56D3C"/>
    <w:rsid w:val="00C57369"/>
    <w:rsid w:val="00C5756D"/>
    <w:rsid w:val="00C6043F"/>
    <w:rsid w:val="00C60579"/>
    <w:rsid w:val="00C60C9E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086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24A"/>
    <w:rsid w:val="00CD2657"/>
    <w:rsid w:val="00CD28C7"/>
    <w:rsid w:val="00CD2928"/>
    <w:rsid w:val="00CD31B7"/>
    <w:rsid w:val="00CD338C"/>
    <w:rsid w:val="00CD3E4F"/>
    <w:rsid w:val="00CD4C20"/>
    <w:rsid w:val="00CD4D52"/>
    <w:rsid w:val="00CD5690"/>
    <w:rsid w:val="00CD5820"/>
    <w:rsid w:val="00CD5AA5"/>
    <w:rsid w:val="00CD5EA9"/>
    <w:rsid w:val="00CD5F8D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6D4"/>
    <w:rsid w:val="00CE0A0A"/>
    <w:rsid w:val="00CE0B43"/>
    <w:rsid w:val="00CE1D6D"/>
    <w:rsid w:val="00CE2104"/>
    <w:rsid w:val="00CE2139"/>
    <w:rsid w:val="00CE2370"/>
    <w:rsid w:val="00CE24AF"/>
    <w:rsid w:val="00CE3756"/>
    <w:rsid w:val="00CE491C"/>
    <w:rsid w:val="00CE4CCD"/>
    <w:rsid w:val="00CE4F2E"/>
    <w:rsid w:val="00CE5319"/>
    <w:rsid w:val="00CE5728"/>
    <w:rsid w:val="00CE5ECA"/>
    <w:rsid w:val="00CE5EF4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42B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16F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3BB0"/>
    <w:rsid w:val="00D3411F"/>
    <w:rsid w:val="00D34442"/>
    <w:rsid w:val="00D344BE"/>
    <w:rsid w:val="00D349D2"/>
    <w:rsid w:val="00D353F0"/>
    <w:rsid w:val="00D35DC1"/>
    <w:rsid w:val="00D35F08"/>
    <w:rsid w:val="00D36C19"/>
    <w:rsid w:val="00D36EA1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06F5"/>
    <w:rsid w:val="00D52107"/>
    <w:rsid w:val="00D52220"/>
    <w:rsid w:val="00D52563"/>
    <w:rsid w:val="00D53CFE"/>
    <w:rsid w:val="00D54183"/>
    <w:rsid w:val="00D553D7"/>
    <w:rsid w:val="00D5577B"/>
    <w:rsid w:val="00D5589D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51"/>
    <w:rsid w:val="00D82889"/>
    <w:rsid w:val="00D828AF"/>
    <w:rsid w:val="00D8326E"/>
    <w:rsid w:val="00D83631"/>
    <w:rsid w:val="00D83DD7"/>
    <w:rsid w:val="00D84AA0"/>
    <w:rsid w:val="00D84BFC"/>
    <w:rsid w:val="00D8507E"/>
    <w:rsid w:val="00D8546A"/>
    <w:rsid w:val="00D85BBB"/>
    <w:rsid w:val="00D85EB3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602"/>
    <w:rsid w:val="00D93F2D"/>
    <w:rsid w:val="00D9403B"/>
    <w:rsid w:val="00D945BF"/>
    <w:rsid w:val="00D9568F"/>
    <w:rsid w:val="00D95B65"/>
    <w:rsid w:val="00D95E36"/>
    <w:rsid w:val="00D96039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3EA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1DB"/>
    <w:rsid w:val="00DD13D4"/>
    <w:rsid w:val="00DD1CFB"/>
    <w:rsid w:val="00DD1EDC"/>
    <w:rsid w:val="00DD2286"/>
    <w:rsid w:val="00DD2A4D"/>
    <w:rsid w:val="00DD2C90"/>
    <w:rsid w:val="00DD2F8F"/>
    <w:rsid w:val="00DD340C"/>
    <w:rsid w:val="00DD43A2"/>
    <w:rsid w:val="00DD4401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2F3D"/>
    <w:rsid w:val="00DE3967"/>
    <w:rsid w:val="00DE3D66"/>
    <w:rsid w:val="00DE3D8B"/>
    <w:rsid w:val="00DE4081"/>
    <w:rsid w:val="00DE4118"/>
    <w:rsid w:val="00DE4295"/>
    <w:rsid w:val="00DE49C7"/>
    <w:rsid w:val="00DE56F2"/>
    <w:rsid w:val="00DE6782"/>
    <w:rsid w:val="00DE725A"/>
    <w:rsid w:val="00DE78D4"/>
    <w:rsid w:val="00DF08E0"/>
    <w:rsid w:val="00DF0C87"/>
    <w:rsid w:val="00DF1572"/>
    <w:rsid w:val="00DF1713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50BA"/>
    <w:rsid w:val="00E161D2"/>
    <w:rsid w:val="00E16B3A"/>
    <w:rsid w:val="00E172CB"/>
    <w:rsid w:val="00E17C7C"/>
    <w:rsid w:val="00E20049"/>
    <w:rsid w:val="00E205A1"/>
    <w:rsid w:val="00E20682"/>
    <w:rsid w:val="00E207A3"/>
    <w:rsid w:val="00E2108E"/>
    <w:rsid w:val="00E218F9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B11"/>
    <w:rsid w:val="00E30B2B"/>
    <w:rsid w:val="00E30B3F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D4D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094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DD0"/>
    <w:rsid w:val="00E63E30"/>
    <w:rsid w:val="00E64512"/>
    <w:rsid w:val="00E6494E"/>
    <w:rsid w:val="00E65159"/>
    <w:rsid w:val="00E65290"/>
    <w:rsid w:val="00E65D36"/>
    <w:rsid w:val="00E65D7C"/>
    <w:rsid w:val="00E65E69"/>
    <w:rsid w:val="00E6634F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2618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D80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3E81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3FC5"/>
    <w:rsid w:val="00EA46E4"/>
    <w:rsid w:val="00EA4DBE"/>
    <w:rsid w:val="00EA50ED"/>
    <w:rsid w:val="00EA525E"/>
    <w:rsid w:val="00EA62C6"/>
    <w:rsid w:val="00EA6F4C"/>
    <w:rsid w:val="00EA77CB"/>
    <w:rsid w:val="00EA7A06"/>
    <w:rsid w:val="00EA7A8C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8F0"/>
    <w:rsid w:val="00EB49D5"/>
    <w:rsid w:val="00EB5E6F"/>
    <w:rsid w:val="00EB5EDB"/>
    <w:rsid w:val="00EB6D0D"/>
    <w:rsid w:val="00EB7B6F"/>
    <w:rsid w:val="00EB7D62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8D8"/>
    <w:rsid w:val="00EC79D3"/>
    <w:rsid w:val="00EC7A21"/>
    <w:rsid w:val="00EC7AB2"/>
    <w:rsid w:val="00EC7B4C"/>
    <w:rsid w:val="00ED0AA6"/>
    <w:rsid w:val="00ED22B0"/>
    <w:rsid w:val="00ED2797"/>
    <w:rsid w:val="00ED2BD3"/>
    <w:rsid w:val="00ED2E17"/>
    <w:rsid w:val="00ED302F"/>
    <w:rsid w:val="00ED3641"/>
    <w:rsid w:val="00ED380B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0FD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0F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5C"/>
    <w:rsid w:val="00F03BF4"/>
    <w:rsid w:val="00F03F40"/>
    <w:rsid w:val="00F0523E"/>
    <w:rsid w:val="00F065D6"/>
    <w:rsid w:val="00F0689A"/>
    <w:rsid w:val="00F071EC"/>
    <w:rsid w:val="00F07873"/>
    <w:rsid w:val="00F079A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5B7"/>
    <w:rsid w:val="00F16888"/>
    <w:rsid w:val="00F16FBC"/>
    <w:rsid w:val="00F177F0"/>
    <w:rsid w:val="00F17C76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694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76B"/>
    <w:rsid w:val="00F368A2"/>
    <w:rsid w:val="00F36CFB"/>
    <w:rsid w:val="00F373D3"/>
    <w:rsid w:val="00F401C9"/>
    <w:rsid w:val="00F40F63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17D"/>
    <w:rsid w:val="00F50B7B"/>
    <w:rsid w:val="00F52ECC"/>
    <w:rsid w:val="00F5440B"/>
    <w:rsid w:val="00F545CE"/>
    <w:rsid w:val="00F54855"/>
    <w:rsid w:val="00F548A7"/>
    <w:rsid w:val="00F54C10"/>
    <w:rsid w:val="00F54EF4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7707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94B"/>
    <w:rsid w:val="00FA2C1D"/>
    <w:rsid w:val="00FA3468"/>
    <w:rsid w:val="00FA3FB0"/>
    <w:rsid w:val="00FA463E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3513"/>
    <w:rsid w:val="00FB397A"/>
    <w:rsid w:val="00FB4032"/>
    <w:rsid w:val="00FB4196"/>
    <w:rsid w:val="00FB438F"/>
    <w:rsid w:val="00FB444C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50B6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82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4ED5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12"/>
      </w:numPr>
      <w:contextualSpacing/>
    </w:pPr>
  </w:style>
  <w:style w:type="numbering" w:customStyle="1" w:styleId="41">
    <w:name w:val="Нет списка4"/>
    <w:next w:val="a3"/>
    <w:uiPriority w:val="99"/>
    <w:semiHidden/>
    <w:unhideWhenUsed/>
    <w:rsid w:val="00392490"/>
  </w:style>
  <w:style w:type="numbering" w:customStyle="1" w:styleId="51">
    <w:name w:val="Нет списка5"/>
    <w:next w:val="a3"/>
    <w:uiPriority w:val="99"/>
    <w:semiHidden/>
    <w:unhideWhenUsed/>
    <w:rsid w:val="007331E1"/>
  </w:style>
  <w:style w:type="numbering" w:customStyle="1" w:styleId="61">
    <w:name w:val="Нет списка6"/>
    <w:next w:val="a3"/>
    <w:uiPriority w:val="99"/>
    <w:semiHidden/>
    <w:unhideWhenUsed/>
    <w:rsid w:val="008337CE"/>
  </w:style>
  <w:style w:type="numbering" w:customStyle="1" w:styleId="71">
    <w:name w:val="Нет списка7"/>
    <w:next w:val="a3"/>
    <w:uiPriority w:val="99"/>
    <w:semiHidden/>
    <w:unhideWhenUsed/>
    <w:rsid w:val="00EC78D8"/>
  </w:style>
  <w:style w:type="numbering" w:customStyle="1" w:styleId="81">
    <w:name w:val="Нет списка8"/>
    <w:next w:val="a3"/>
    <w:uiPriority w:val="99"/>
    <w:semiHidden/>
    <w:unhideWhenUsed/>
    <w:rsid w:val="00CE5EF4"/>
  </w:style>
  <w:style w:type="numbering" w:customStyle="1" w:styleId="91">
    <w:name w:val="Нет списка9"/>
    <w:next w:val="a3"/>
    <w:uiPriority w:val="99"/>
    <w:semiHidden/>
    <w:unhideWhenUsed/>
    <w:rsid w:val="0073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7349879EE5CCEF28E21E75E2C8970D7FCD89A077CD1F1F606A3E60EBFC359C57B8E322qAI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1;n=54139;fld=134;dst=10436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F27349879EE5CCEF28E21E75E2C8970D7FCD89A077CD1F1F606A3E60EBFC359C57B8E92CqAI4M" TargetMode="External"/><Relationship Id="rId10" Type="http://schemas.openxmlformats.org/officeDocument/2006/relationships/hyperlink" Target="consultantplus://offline/ref=610B9DE2772CC165B28F618200666205D04B9AEE70629902A23B650A1BA5A725FFCBF3F93119DDI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2FAF-EE46-4DFC-962F-549A6825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77294</Words>
  <Characters>440577</Characters>
  <Application>Microsoft Office Word</Application>
  <DocSecurity>0</DocSecurity>
  <Lines>3671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516838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61</cp:revision>
  <cp:lastPrinted>2020-12-28T04:18:00Z</cp:lastPrinted>
  <dcterms:created xsi:type="dcterms:W3CDTF">2020-10-21T04:21:00Z</dcterms:created>
  <dcterms:modified xsi:type="dcterms:W3CDTF">2020-12-28T04:55:00Z</dcterms:modified>
</cp:coreProperties>
</file>